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3DA8A85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tblpY="1"/>
        <w:tblOverlap w:val="never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7202F4" w:rsidRPr="00673285" w14:paraId="78C88CFB" w14:textId="77777777" w:rsidTr="007202F4">
        <w:tc>
          <w:tcPr>
            <w:tcW w:w="10333" w:type="dxa"/>
          </w:tcPr>
          <w:p w14:paraId="0E216CFA" w14:textId="383AF33A" w:rsidR="0006421E" w:rsidRDefault="0006421E" w:rsidP="008C2D71">
            <w:pPr>
              <w:jc w:val="center"/>
              <w:rPr>
                <w:lang w:eastAsia="ru-RU"/>
              </w:rPr>
            </w:pPr>
            <w:r w:rsidRPr="00002EC7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Pr="00002EC7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 </w:t>
            </w:r>
            <w:r w:rsidRPr="00002EC7">
              <w:rPr>
                <w:lang w:eastAsia="ru-RU"/>
              </w:rPr>
              <w:t>К</w:t>
            </w:r>
            <w:r>
              <w:rPr>
                <w:lang w:eastAsia="ru-RU"/>
              </w:rPr>
              <w:t xml:space="preserve"> </w:t>
            </w:r>
            <w:r w:rsidRPr="00002EC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</w:t>
            </w:r>
            <w:r w:rsidRPr="00002EC7"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 </w:t>
            </w:r>
            <w:r w:rsidRPr="00002EC7">
              <w:rPr>
                <w:lang w:eastAsia="ru-RU"/>
              </w:rPr>
              <w:t>А</w:t>
            </w:r>
          </w:p>
          <w:p w14:paraId="034FC220" w14:textId="0DE590C8" w:rsidR="0096575E" w:rsidRDefault="008C2D71" w:rsidP="008C2D71">
            <w:pPr>
              <w:jc w:val="center"/>
              <w:rPr>
                <w:sz w:val="28"/>
                <w:szCs w:val="28"/>
                <w:lang w:eastAsia="ru-RU"/>
              </w:rPr>
            </w:pPr>
            <w:r w:rsidRPr="00002EC7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DDC906" wp14:editId="19DA704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8430</wp:posOffset>
                      </wp:positionV>
                      <wp:extent cx="1285875" cy="139065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9098751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7D07AB53" w14:textId="71AE197F" w:rsidR="00F82477" w:rsidRDefault="00F82477" w:rsidP="00002EC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7E2AD50" wp14:editId="47CF593C">
                                            <wp:extent cx="1120060" cy="1314450"/>
                                            <wp:effectExtent l="0" t="0" r="4445" b="0"/>
                                            <wp:docPr id="2" name="Рисунок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20060" cy="13144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DC906" id="Прямоугольник 4" o:spid="_x0000_s1026" style="position:absolute;left:0;text-align:left;margin-left:399pt;margin-top:10.9pt;width:101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" o:allowincell="f">
                      <v:textbox>
                        <w:txbxContent>
                          <w:sdt>
                            <w:sdtPr>
                              <w:id w:val="-690987514"/>
                              <w:showingPlcHdr/>
                              <w:picture/>
                            </w:sdtPr>
                            <w:sdtEndPr/>
                            <w:sdtContent>
                              <w:p w14:paraId="7D07AB53" w14:textId="71AE197F" w:rsidR="00F82477" w:rsidRDefault="00F82477" w:rsidP="00002E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7E2AD50" wp14:editId="47CF593C">
                                      <wp:extent cx="1120060" cy="1314450"/>
                                      <wp:effectExtent l="0" t="0" r="4445" b="0"/>
                                      <wp:docPr id="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0060" cy="1314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14:paraId="54FB2AEF" w14:textId="60433A3E" w:rsidR="0006421E" w:rsidRPr="00002EC7" w:rsidRDefault="0006421E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Должность</w:t>
            </w:r>
            <w:r>
              <w:rPr>
                <w:sz w:val="28"/>
                <w:szCs w:val="28"/>
                <w:lang w:eastAsia="ru-RU"/>
              </w:rPr>
              <w:t>:</w:t>
            </w:r>
            <w:r w:rsidRPr="00002EC7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lang w:eastAsia="ru-RU"/>
                </w:rPr>
                <w:id w:val="1703901359"/>
                <w:placeholder>
                  <w:docPart w:val="2815DF6E93F54137AF803064AE17F6B0"/>
                </w:placeholder>
                <w:showingPlcHdr/>
                <w:comboBox>
                  <w:listItem w:value="Выберите элемент."/>
                  <w:listItem w:displayText="Капитан" w:value="Капитан"/>
                  <w:listItem w:displayText="Старший помощник капитана" w:value="Старший помощник капитана"/>
                  <w:listItem w:displayText="Второй помощник капитана" w:value="Второй помощник капитана"/>
                  <w:listItem w:displayText="Третий помощник капитана" w:value="Третий помощник капитана"/>
                  <w:listItem w:displayText="Старший механик" w:value="Старший механик"/>
                  <w:listItem w:displayText="Второй механик" w:value="Второй механик"/>
                  <w:listItem w:displayText="Третий механик" w:value="Третий механик"/>
                  <w:listItem w:displayText="Четвертый механик" w:value="Четвертый механик"/>
                  <w:listItem w:displayText="Электромеханик" w:value="Электромеханик"/>
                  <w:listItem w:displayText="Боцман" w:value="Боцман"/>
                  <w:listItem w:displayText="Квалифицированный матрос" w:value="Квалифицированный матрос"/>
                  <w:listItem w:displayText="Вахтенный матрос" w:value="Вахтенный матрос"/>
                  <w:listItem w:displayText="Донкерман" w:value="Донкерман"/>
                  <w:listItem w:displayText="Повар" w:value="Повар"/>
                  <w:listItem w:displayText="Практикант палубный" w:value="Практикант палубный"/>
                  <w:listItem w:displayText="Практикант машинный" w:value="Практикант машинный"/>
                </w:comboBox>
              </w:sdtPr>
              <w:sdtEndPr/>
              <w:sdtContent>
                <w:r w:rsidR="00E1433A" w:rsidRPr="00E841C5">
                  <w:rPr>
                    <w:rStyle w:val="ad"/>
                    <w:u w:val="single"/>
                  </w:rPr>
                  <w:t xml:space="preserve">Выберите </w:t>
                </w:r>
                <w:r w:rsidR="00E1433A">
                  <w:rPr>
                    <w:rStyle w:val="ad"/>
                    <w:u w:val="single"/>
                  </w:rPr>
                  <w:t>должность</w:t>
                </w:r>
                <w:r w:rsidR="00E1433A" w:rsidRPr="00E841C5">
                  <w:rPr>
                    <w:rStyle w:val="ad"/>
                    <w:u w:val="single"/>
                  </w:rPr>
                  <w:t>.</w:t>
                </w:r>
              </w:sdtContent>
            </w:sdt>
          </w:p>
          <w:p w14:paraId="79FA529D" w14:textId="2DB8AD24" w:rsidR="0006421E" w:rsidRDefault="0006421E" w:rsidP="00BA3512">
            <w:pPr>
              <w:rPr>
                <w:lang w:eastAsia="ru-RU"/>
              </w:rPr>
            </w:pPr>
            <w:r w:rsidRPr="0006421E">
              <w:rPr>
                <w:sz w:val="28"/>
                <w:szCs w:val="28"/>
                <w:lang w:eastAsia="ru-RU"/>
              </w:rPr>
              <w:t>Готовность с</w:t>
            </w:r>
            <w:r>
              <w:rPr>
                <w:sz w:val="28"/>
                <w:szCs w:val="28"/>
                <w:lang w:eastAsia="ru-RU"/>
              </w:rPr>
              <w:t>: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-1164616866"/>
                <w:placeholder>
                  <w:docPart w:val="9BFF0E5C1E244EDF9CD0959E7CAA2535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bookmarkStart w:id="0" w:name="_GoBack"/>
                <w:r w:rsidR="00E1433A" w:rsidRPr="003C2845">
                  <w:rPr>
                    <w:rStyle w:val="ad"/>
                    <w:u w:val="single"/>
                  </w:rPr>
                  <w:t>Место для ввода текста.</w:t>
                </w:r>
                <w:bookmarkEnd w:id="0"/>
              </w:sdtContent>
            </w:sdt>
            <w:r w:rsidR="00002EC7" w:rsidRPr="00002EC7">
              <w:rPr>
                <w:sz w:val="20"/>
                <w:lang w:eastAsia="ru-RU"/>
              </w:rPr>
              <w:t xml:space="preserve"> </w:t>
            </w:r>
          </w:p>
          <w:p w14:paraId="2E2E930C" w14:textId="0E984093" w:rsidR="00002EC7" w:rsidRPr="00002EC7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Фамилия, имя, отчество</w:t>
            </w:r>
            <w:r w:rsidR="0006421E">
              <w:rPr>
                <w:sz w:val="28"/>
                <w:szCs w:val="28"/>
                <w:lang w:eastAsia="ru-RU"/>
              </w:rPr>
              <w:t>:</w:t>
            </w:r>
            <w:r w:rsidR="003C2845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Style w:val="ad"/>
                  <w:color w:val="auto"/>
                  <w:u w:val="single"/>
                </w:rPr>
                <w:id w:val="-581290492"/>
                <w:placeholder>
                  <w:docPart w:val="A0E909D0E84E4D73B846E4E6358D192C"/>
                </w:placeholder>
                <w:showingPlcHdr/>
              </w:sdtPr>
              <w:sdtEndPr>
                <w:rPr>
                  <w:rStyle w:val="a0"/>
                  <w:sz w:val="28"/>
                  <w:szCs w:val="28"/>
                  <w:u w:val="none"/>
                  <w:lang w:eastAsia="ru-RU"/>
                </w:rPr>
              </w:sdtEndPr>
              <w:sdtContent>
                <w:r w:rsidR="000F0914">
                  <w:rPr>
                    <w:rStyle w:val="ad"/>
                    <w:u w:val="single"/>
                  </w:rPr>
                  <w:t>Ф.И.О</w:t>
                </w:r>
              </w:sdtContent>
            </w:sdt>
          </w:p>
          <w:p w14:paraId="4E80B35A" w14:textId="25D55653" w:rsidR="003C2845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Дата рождения</w:t>
            </w:r>
            <w:r w:rsidR="0006421E">
              <w:rPr>
                <w:sz w:val="28"/>
                <w:szCs w:val="28"/>
                <w:lang w:eastAsia="ru-RU"/>
              </w:rPr>
              <w:t>:</w:t>
            </w:r>
            <w:r w:rsidRPr="000F0914">
              <w:rPr>
                <w:rStyle w:val="ad"/>
              </w:rPr>
              <w:t xml:space="preserve"> </w:t>
            </w:r>
            <w:sdt>
              <w:sdtPr>
                <w:rPr>
                  <w:rStyle w:val="ad"/>
                  <w:u w:val="single"/>
                </w:rPr>
                <w:id w:val="-468817316"/>
                <w:placeholder>
                  <w:docPart w:val="A693335092DF405090C958E114B0EC8E"/>
                </w:placeholder>
                <w:showingPlcHdr/>
                <w:date w:fullDate="2022-09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d"/>
                </w:rPr>
              </w:sdtEndPr>
              <w:sdtContent>
                <w:r w:rsidR="000F0914" w:rsidRPr="00D902B4">
                  <w:rPr>
                    <w:rStyle w:val="ad"/>
                  </w:rPr>
                  <w:t>Место для ввода даты.</w:t>
                </w:r>
              </w:sdtContent>
            </w:sdt>
          </w:p>
          <w:p w14:paraId="627C72C9" w14:textId="13390256" w:rsidR="00FA3B1D" w:rsidRPr="00FA3B1D" w:rsidRDefault="003C2845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002EC7">
              <w:rPr>
                <w:sz w:val="28"/>
                <w:szCs w:val="28"/>
                <w:lang w:eastAsia="ru-RU"/>
              </w:rPr>
              <w:t>есто рождения</w:t>
            </w:r>
            <w:r>
              <w:rPr>
                <w:sz w:val="28"/>
                <w:szCs w:val="28"/>
                <w:lang w:eastAsia="ru-RU"/>
              </w:rPr>
              <w:t>:</w:t>
            </w:r>
            <w:r w:rsidR="002770E3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lang w:eastAsia="ru-RU"/>
                </w:rPr>
                <w:alias w:val="Место рождения"/>
                <w:tag w:val="Место рождения"/>
                <w:id w:val="-244264302"/>
                <w:placeholder>
                  <w:docPart w:val="D1A707A41A604EC6AF228B3ED5001434"/>
                </w:placeholder>
                <w:showingPlcHdr/>
              </w:sdtPr>
              <w:sdtEndPr/>
              <w:sdtContent>
                <w:r w:rsidR="000F0914" w:rsidRPr="001E6DB1">
                  <w:rPr>
                    <w:rStyle w:val="ad"/>
                    <w:u w:val="single"/>
                  </w:rPr>
                  <w:t>Место для ввода текста.</w:t>
                </w:r>
              </w:sdtContent>
            </w:sdt>
          </w:p>
          <w:p w14:paraId="67DFFBBA" w14:textId="7258C2AA" w:rsidR="00484D3D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Гражд</w:t>
            </w:r>
            <w:r w:rsidR="0006421E">
              <w:rPr>
                <w:sz w:val="28"/>
                <w:szCs w:val="28"/>
                <w:lang w:eastAsia="ru-RU"/>
              </w:rPr>
              <w:t>анство:</w:t>
            </w:r>
            <w:sdt>
              <w:sdtPr>
                <w:rPr>
                  <w:sz w:val="28"/>
                  <w:szCs w:val="28"/>
                  <w:lang w:eastAsia="ru-RU"/>
                </w:rPr>
                <w:alias w:val="Гражданство"/>
                <w:tag w:val="Гражданство"/>
                <w:id w:val="-1742324597"/>
                <w:placeholder>
                  <w:docPart w:val="CAEC147DC4F14C2A9A64DBBF1C7EF137"/>
                </w:placeholder>
                <w:showingPlcHdr/>
              </w:sdtPr>
              <w:sdtEndPr/>
              <w:sdtContent>
                <w:r w:rsidR="000F0914" w:rsidRPr="00484D3D">
                  <w:rPr>
                    <w:rStyle w:val="ad"/>
                    <w:u w:val="single"/>
                  </w:rPr>
                  <w:t>Место для ввода текста.</w:t>
                </w:r>
              </w:sdtContent>
            </w:sdt>
            <w:r w:rsidRPr="00002EC7">
              <w:rPr>
                <w:sz w:val="28"/>
                <w:szCs w:val="28"/>
                <w:lang w:eastAsia="ru-RU"/>
              </w:rPr>
              <w:t xml:space="preserve"> </w:t>
            </w:r>
          </w:p>
          <w:p w14:paraId="6C09A761" w14:textId="3291FD6D" w:rsidR="00002EC7" w:rsidRPr="00002EC7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Семейное п</w:t>
            </w:r>
            <w:r w:rsidR="0006421E">
              <w:rPr>
                <w:sz w:val="28"/>
                <w:szCs w:val="28"/>
                <w:lang w:eastAsia="ru-RU"/>
              </w:rPr>
              <w:t xml:space="preserve">оложение: </w:t>
            </w:r>
            <w:sdt>
              <w:sdtPr>
                <w:rPr>
                  <w:sz w:val="28"/>
                  <w:szCs w:val="28"/>
                  <w:lang w:eastAsia="ru-RU"/>
                </w:rPr>
                <w:alias w:val="Выбрать "/>
                <w:tag w:val="Выбрать "/>
                <w:id w:val="1665892963"/>
                <w:placeholder>
                  <w:docPart w:val="257597F93CEA4C01B6FED17657E31E62"/>
                </w:placeholder>
                <w:showingPlcHdr/>
                <w:comboBox>
                  <w:listItem w:value="Выберите элемент."/>
                  <w:listItem w:displayText="Женат" w:value="Женат"/>
                  <w:listItem w:displayText="Холост" w:value="Холост"/>
                </w:comboBox>
              </w:sdtPr>
              <w:sdtEndPr/>
              <w:sdtContent>
                <w:r w:rsidR="00FA3B1D" w:rsidRPr="00FA3B1D">
                  <w:rPr>
                    <w:rStyle w:val="ad"/>
                    <w:u w:val="single"/>
                  </w:rPr>
                  <w:t>Выберите элемент.</w:t>
                </w:r>
              </w:sdtContent>
            </w:sdt>
          </w:p>
          <w:p w14:paraId="638770D6" w14:textId="44CE93BD" w:rsidR="0006421E" w:rsidRDefault="00EE1212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лижайший родственник</w:t>
            </w:r>
            <w:r w:rsidR="00002EC7" w:rsidRPr="00002EC7">
              <w:rPr>
                <w:sz w:val="28"/>
                <w:szCs w:val="28"/>
                <w:lang w:eastAsia="ru-RU"/>
              </w:rPr>
              <w:t xml:space="preserve"> (</w:t>
            </w:r>
            <w:sdt>
              <w:sdtPr>
                <w:rPr>
                  <w:sz w:val="28"/>
                  <w:szCs w:val="28"/>
                  <w:lang w:eastAsia="ru-RU"/>
                </w:rPr>
                <w:alias w:val="Блидайший родственник"/>
                <w:tag w:val="Блидайший родственник"/>
                <w:id w:val="-1387784066"/>
                <w:placeholder>
                  <w:docPart w:val="F6C7BA68B3AC4B39A24FB519F49189D8"/>
                </w:placeholder>
                <w:showingPlcHdr/>
                <w:dropDownList>
                  <w:listItem w:value="Выберите элемент."/>
                  <w:listItem w:displayText="Мать" w:value="Мать"/>
                  <w:listItem w:displayText="Отец" w:value="Отец"/>
                  <w:listItem w:displayText="Жена" w:value="Жена"/>
                </w:dropDownList>
              </w:sdtPr>
              <w:sdtEndPr/>
              <w:sdtContent>
                <w:r w:rsidRPr="00EE1212">
                  <w:rPr>
                    <w:rStyle w:val="ad"/>
                    <w:u w:val="single"/>
                  </w:rPr>
                  <w:t>Выберите элемент.</w:t>
                </w:r>
              </w:sdtContent>
            </w:sdt>
            <w:r>
              <w:rPr>
                <w:sz w:val="28"/>
                <w:szCs w:val="28"/>
                <w:lang w:eastAsia="ru-RU"/>
              </w:rPr>
              <w:t>),</w:t>
            </w:r>
          </w:p>
          <w:p w14:paraId="6AE6D07B" w14:textId="35BC5420" w:rsidR="00EE1212" w:rsidRDefault="00EE1212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Ф.И.О</w:t>
            </w:r>
            <w:r w:rsidR="0076255C">
              <w:rPr>
                <w:sz w:val="28"/>
                <w:szCs w:val="28"/>
                <w:lang w:eastAsia="ru-RU"/>
              </w:rPr>
              <w:t>:</w:t>
            </w:r>
            <w:r w:rsidRPr="00002EC7">
              <w:rPr>
                <w:sz w:val="28"/>
                <w:szCs w:val="28"/>
                <w:lang w:eastAsia="ru-RU"/>
              </w:rPr>
              <w:t>.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alias w:val="Ф.И.О. ближайшего рордственника"/>
                <w:tag w:val="Ф.И.О. ближайшего рордственника"/>
                <w:id w:val="-1264997224"/>
                <w:placeholder>
                  <w:docPart w:val="C7FD193EF7414F9AA19AB7FEB41690AE"/>
                </w:placeholder>
                <w:showingPlcHdr/>
              </w:sdtPr>
              <w:sdtEndPr/>
              <w:sdtContent>
                <w:r w:rsidR="000F0914" w:rsidRPr="00CE1AAB">
                  <w:rPr>
                    <w:rStyle w:val="ad"/>
                    <w:u w:val="single"/>
                  </w:rPr>
                  <w:t>Ф.И.О Ближайшего родственника.</w:t>
                </w:r>
              </w:sdtContent>
            </w:sdt>
          </w:p>
          <w:p w14:paraId="751B8D5F" w14:textId="5E1C36DC" w:rsidR="0006421E" w:rsidRDefault="00EE1212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002EC7">
              <w:rPr>
                <w:sz w:val="28"/>
                <w:szCs w:val="28"/>
                <w:lang w:eastAsia="ru-RU"/>
              </w:rPr>
              <w:t xml:space="preserve">дрес </w:t>
            </w:r>
            <w:sdt>
              <w:sdtPr>
                <w:rPr>
                  <w:sz w:val="28"/>
                  <w:szCs w:val="28"/>
                  <w:lang w:eastAsia="ru-RU"/>
                </w:rPr>
                <w:id w:val="1820835696"/>
                <w:placeholder>
                  <w:docPart w:val="1B42D4DD03F54D6D921A35E1FBA12642"/>
                </w:placeholder>
                <w:showingPlcHdr/>
              </w:sdtPr>
              <w:sdtEndPr/>
              <w:sdtContent>
                <w:r w:rsidR="0076255C" w:rsidRPr="00CE1AAB">
                  <w:rPr>
                    <w:rStyle w:val="ad"/>
                    <w:u w:val="single"/>
                  </w:rPr>
                  <w:t>Адрес ближайшего родственника</w:t>
                </w:r>
              </w:sdtContent>
            </w:sdt>
          </w:p>
          <w:p w14:paraId="17C3BFD5" w14:textId="11367F2E" w:rsidR="00002EC7" w:rsidRPr="00002EC7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Количество детей</w:t>
            </w:r>
            <w:r w:rsidR="0006421E">
              <w:rPr>
                <w:sz w:val="28"/>
                <w:szCs w:val="28"/>
                <w:lang w:eastAsia="ru-RU"/>
              </w:rPr>
              <w:t>:</w:t>
            </w:r>
            <w:r w:rsidRPr="00002EC7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lang w:eastAsia="ru-RU"/>
                </w:rPr>
                <w:id w:val="599690145"/>
                <w:placeholder>
                  <w:docPart w:val="82444414010C43FF9E8085C759EEE564"/>
                </w:placeholder>
                <w:showingPlcHdr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E1AAB" w:rsidRPr="00CE1AAB">
                  <w:rPr>
                    <w:rStyle w:val="ad"/>
                    <w:u w:val="single"/>
                  </w:rPr>
                  <w:t>кол-во детей</w:t>
                </w:r>
              </w:sdtContent>
            </w:sdt>
          </w:p>
          <w:p w14:paraId="570165E1" w14:textId="172872C0" w:rsidR="0006421E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Образование</w:t>
            </w:r>
            <w:r w:rsidR="00583BC9">
              <w:rPr>
                <w:sz w:val="28"/>
                <w:szCs w:val="28"/>
                <w:lang w:eastAsia="ru-RU"/>
              </w:rPr>
              <w:t xml:space="preserve">: </w:t>
            </w:r>
            <w:sdt>
              <w:sdtPr>
                <w:rPr>
                  <w:sz w:val="28"/>
                  <w:szCs w:val="28"/>
                  <w:lang w:eastAsia="ru-RU"/>
                </w:rPr>
                <w:id w:val="1260488595"/>
                <w:placeholder>
                  <w:docPart w:val="E38F6F842B0D4E098CBC77CE0258C731"/>
                </w:placeholder>
                <w:showingPlcHdr/>
                <w:dropDownList>
                  <w:listItem w:value="Выберите элемент."/>
                  <w:listItem w:displayText="Среднее" w:value="Среднее"/>
                  <w:listItem w:displayText="Средне специальное " w:value="Средне специальное "/>
                  <w:listItem w:displayText="Высшее" w:value="Высшее"/>
                </w:dropDownList>
              </w:sdtPr>
              <w:sdtEndPr/>
              <w:sdtContent>
                <w:r w:rsidR="006172F1" w:rsidRPr="001D0D52">
                  <w:rPr>
                    <w:rStyle w:val="ad"/>
                    <w:u w:val="single"/>
                  </w:rPr>
                  <w:t>Выберите элемент.</w:t>
                </w:r>
              </w:sdtContent>
            </w:sdt>
          </w:p>
          <w:p w14:paraId="72FC176E" w14:textId="66727700" w:rsidR="00583BC9" w:rsidRDefault="00C15AA2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ое заведение:</w:t>
            </w:r>
            <w:r w:rsidR="00A61311" w:rsidRPr="00002EC7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lang w:eastAsia="ru-RU"/>
                </w:rPr>
                <w:id w:val="-1658221689"/>
                <w:placeholder>
                  <w:docPart w:val="D4DBD0B70F8145F2B68D7186DF836D54"/>
                </w:placeholder>
                <w:showingPlcHdr/>
              </w:sdtPr>
              <w:sdtEndPr/>
              <w:sdtContent>
                <w:r w:rsidR="006172F1" w:rsidRPr="00490F47">
                  <w:rPr>
                    <w:rStyle w:val="ad"/>
                    <w:u w:val="single"/>
                  </w:rPr>
                  <w:t>Учебное заведение</w:t>
                </w:r>
                <w:r w:rsidR="006172F1" w:rsidRPr="00D902B4">
                  <w:rPr>
                    <w:rStyle w:val="ad"/>
                  </w:rPr>
                  <w:t>.</w:t>
                </w:r>
              </w:sdtContent>
            </w:sdt>
          </w:p>
          <w:p w14:paraId="20F2FD70" w14:textId="77777777" w:rsidR="00C15AA2" w:rsidRDefault="00C15AA2" w:rsidP="00BA3512">
            <w:pPr>
              <w:rPr>
                <w:sz w:val="28"/>
                <w:szCs w:val="28"/>
                <w:lang w:eastAsia="ru-RU"/>
              </w:rPr>
            </w:pPr>
          </w:p>
          <w:p w14:paraId="046F98E5" w14:textId="4E540D88" w:rsidR="00C15AA2" w:rsidRDefault="00C15AA2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A61311" w:rsidRPr="00002EC7">
              <w:rPr>
                <w:sz w:val="28"/>
                <w:szCs w:val="28"/>
                <w:lang w:eastAsia="ru-RU"/>
              </w:rPr>
              <w:t>ата окончания</w:t>
            </w:r>
            <w:r>
              <w:rPr>
                <w:sz w:val="28"/>
                <w:szCs w:val="28"/>
                <w:lang w:eastAsia="ru-RU"/>
              </w:rPr>
              <w:t>:</w:t>
            </w:r>
            <w:r w:rsidR="001D0D52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lang w:eastAsia="ru-RU"/>
                </w:rPr>
                <w:id w:val="1824309100"/>
                <w:placeholder>
                  <w:docPart w:val="FBFE6C2C63F04925B4C415CC7FAA0B7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D0D52" w:rsidRPr="001D0D52">
                  <w:rPr>
                    <w:rStyle w:val="ad"/>
                    <w:u w:val="single"/>
                  </w:rPr>
                  <w:t>выбор даты.</w:t>
                </w:r>
              </w:sdtContent>
            </w:sdt>
          </w:p>
          <w:p w14:paraId="4BA30813" w14:textId="51952687" w:rsidR="00002EC7" w:rsidRPr="00002EC7" w:rsidRDefault="001D0D52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ьность: 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900794302"/>
                <w:placeholder>
                  <w:docPart w:val="02515C9EB6264C5381FD7B736F6B5683"/>
                </w:placeholder>
                <w:showingPlcHdr/>
              </w:sdtPr>
              <w:sdtEndPr/>
              <w:sdtContent>
                <w:r w:rsidR="0096575E" w:rsidRPr="001D0D52">
                  <w:rPr>
                    <w:rStyle w:val="ad"/>
                    <w:u w:val="single"/>
                  </w:rPr>
                  <w:t>Специальность</w:t>
                </w:r>
              </w:sdtContent>
            </w:sdt>
          </w:p>
          <w:p w14:paraId="7B6905BF" w14:textId="7B8DF6D9" w:rsidR="00002EC7" w:rsidRPr="00002EC7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Знание английского языка</w:t>
            </w:r>
            <w:r w:rsidR="0006421E">
              <w:rPr>
                <w:sz w:val="28"/>
                <w:szCs w:val="28"/>
                <w:lang w:eastAsia="ru-RU"/>
              </w:rPr>
              <w:t>:</w:t>
            </w:r>
            <w:r w:rsidR="001D0D52" w:rsidRPr="001D0D52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Style w:val="ad"/>
                  <w:u w:val="single"/>
                </w:rPr>
                <w:id w:val="668534149"/>
                <w:placeholder>
                  <w:docPart w:val="6A66EA180C9045E7A5F2384642EF6271"/>
                </w:placeholder>
                <w:showingPlcHdr/>
                <w:dropDownList>
                  <w:listItem w:value="Выберите элемент."/>
                  <w:listItem w:displayText="fl" w:value="fl"/>
                  <w:listItem w:displayText="gd" w:value="gd"/>
                  <w:listItem w:displayText="so-so" w:value="so-so"/>
                </w:dropDownList>
              </w:sdtPr>
              <w:sdtEndPr>
                <w:rPr>
                  <w:rStyle w:val="a0"/>
                  <w:color w:val="auto"/>
                  <w:sz w:val="28"/>
                  <w:szCs w:val="28"/>
                  <w:u w:val="none"/>
                  <w:lang w:eastAsia="ru-RU"/>
                </w:rPr>
              </w:sdtEndPr>
              <w:sdtContent>
                <w:r w:rsidR="0076255C" w:rsidRPr="002770E3">
                  <w:rPr>
                    <w:rStyle w:val="ad"/>
                    <w:u w:val="single"/>
                  </w:rPr>
                  <w:t>Выбрать уровень</w:t>
                </w:r>
              </w:sdtContent>
            </w:sdt>
          </w:p>
          <w:p w14:paraId="7FE1B0E9" w14:textId="34BB8635" w:rsidR="0076255C" w:rsidRDefault="002770E3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машний адрес: 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1707679549"/>
                <w:placeholder>
                  <w:docPart w:val="AD0A528050264D3E8323B13F00B0CA4A"/>
                </w:placeholder>
                <w:showingPlcHdr/>
              </w:sdtPr>
              <w:sdtEndPr/>
              <w:sdtContent>
                <w:r w:rsidR="0096575E" w:rsidRPr="0076255C">
                  <w:rPr>
                    <w:rStyle w:val="ad"/>
                    <w:u w:val="single"/>
                  </w:rPr>
                  <w:t>Домашний адрес.</w:t>
                </w:r>
              </w:sdtContent>
            </w:sdt>
          </w:p>
          <w:p w14:paraId="72577F40" w14:textId="77777777" w:rsidR="0096575E" w:rsidRDefault="0096575E" w:rsidP="00BA3512">
            <w:pPr>
              <w:rPr>
                <w:sz w:val="28"/>
                <w:szCs w:val="28"/>
                <w:lang w:eastAsia="ru-RU"/>
              </w:rPr>
            </w:pPr>
          </w:p>
          <w:p w14:paraId="070E5DB6" w14:textId="58F60CD7" w:rsidR="00002EC7" w:rsidRPr="0096575E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телефон</w:t>
            </w:r>
            <w:r w:rsidR="0006421E" w:rsidRPr="0096575E">
              <w:rPr>
                <w:sz w:val="28"/>
                <w:szCs w:val="28"/>
                <w:lang w:eastAsia="ru-RU"/>
              </w:rPr>
              <w:t>:</w:t>
            </w:r>
            <w:r w:rsidR="0076255C" w:rsidRPr="0096575E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1343903694"/>
                <w:placeholder>
                  <w:docPart w:val="E1901C04BD624743AE0AB4D9D4233DC3"/>
                </w:placeholder>
                <w:showingPlcHdr/>
              </w:sdtPr>
              <w:sdtEndPr/>
              <w:sdtContent>
                <w:r w:rsidR="00C35934" w:rsidRPr="0076255C">
                  <w:rPr>
                    <w:rStyle w:val="ad"/>
                    <w:u w:val="single"/>
                  </w:rPr>
                  <w:t>Номер телефона .</w:t>
                </w:r>
              </w:sdtContent>
            </w:sdt>
          </w:p>
          <w:p w14:paraId="4D2DC331" w14:textId="44FFB0AD" w:rsidR="00002EC7" w:rsidRPr="00C35934" w:rsidRDefault="00947984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</w:t>
            </w:r>
            <w:r w:rsidRPr="00C35934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mail</w:t>
            </w:r>
            <w:r w:rsidR="0006421E" w:rsidRPr="00C35934">
              <w:rPr>
                <w:sz w:val="28"/>
                <w:szCs w:val="28"/>
                <w:lang w:eastAsia="ru-RU"/>
              </w:rPr>
              <w:t>:</w:t>
            </w:r>
            <w:r w:rsidR="00002EC7" w:rsidRPr="00C35934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-1445226261"/>
                <w:placeholder>
                  <w:docPart w:val="54278175738F4C5A806A5B3CF5778F07"/>
                </w:placeholder>
                <w:showingPlcHdr/>
              </w:sdtPr>
              <w:sdtEndPr/>
              <w:sdtContent>
                <w:r w:rsidR="00C35934" w:rsidRPr="0076255C">
                  <w:rPr>
                    <w:rStyle w:val="ad"/>
                    <w:u w:val="single"/>
                    <w:lang w:val="en-US"/>
                  </w:rPr>
                  <w:t>E</w:t>
                </w:r>
                <w:r w:rsidR="00C35934" w:rsidRPr="0076255C">
                  <w:rPr>
                    <w:rStyle w:val="ad"/>
                    <w:u w:val="single"/>
                  </w:rPr>
                  <w:t>-</w:t>
                </w:r>
                <w:r w:rsidR="00C35934" w:rsidRPr="0076255C">
                  <w:rPr>
                    <w:rStyle w:val="ad"/>
                    <w:u w:val="single"/>
                    <w:lang w:val="en-US"/>
                  </w:rPr>
                  <w:t>mail</w:t>
                </w:r>
                <w:r w:rsidR="00C35934" w:rsidRPr="0076255C">
                  <w:rPr>
                    <w:rStyle w:val="ad"/>
                    <w:u w:val="single"/>
                  </w:rPr>
                  <w:t>.</w:t>
                </w:r>
              </w:sdtContent>
            </w:sdt>
          </w:p>
          <w:p w14:paraId="6FA611DA" w14:textId="39A03C33" w:rsidR="00002EC7" w:rsidRPr="0076255C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Настоящее место работы</w:t>
            </w:r>
            <w:r w:rsidR="0006421E">
              <w:rPr>
                <w:sz w:val="28"/>
                <w:szCs w:val="28"/>
                <w:lang w:eastAsia="ru-RU"/>
              </w:rPr>
              <w:t>:</w:t>
            </w:r>
            <w:r w:rsidR="0076255C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460935063"/>
                <w:placeholder>
                  <w:docPart w:val="62806530B50F41999F492376C8618663"/>
                </w:placeholder>
                <w:showingPlcHdr/>
              </w:sdtPr>
              <w:sdtEndPr/>
              <w:sdtContent>
                <w:r w:rsidR="00C35934" w:rsidRPr="0076255C">
                  <w:rPr>
                    <w:rStyle w:val="ad"/>
                    <w:u w:val="single"/>
                  </w:rPr>
                  <w:t>Настоящее место работы</w:t>
                </w:r>
              </w:sdtContent>
            </w:sdt>
          </w:p>
          <w:p w14:paraId="3C0B2376" w14:textId="77777777" w:rsidR="0076255C" w:rsidRDefault="0076255C" w:rsidP="00BA3512">
            <w:pPr>
              <w:rPr>
                <w:sz w:val="28"/>
                <w:szCs w:val="28"/>
                <w:lang w:eastAsia="ru-RU"/>
              </w:rPr>
            </w:pPr>
          </w:p>
          <w:p w14:paraId="3720D71C" w14:textId="4F2299E2" w:rsidR="001D3315" w:rsidRDefault="001D3315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полнительная информация о кандидате:</w:t>
            </w:r>
            <w:r w:rsidR="00C35934">
              <w:rPr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eastAsia="ru-RU"/>
                </w:rPr>
                <w:id w:val="680011600"/>
                <w:placeholder>
                  <w:docPart w:val="BFC903BFF6FD4FA9AFFEFCF09D3AF48C"/>
                </w:placeholder>
                <w:showingPlcHdr/>
              </w:sdtPr>
              <w:sdtEndPr/>
              <w:sdtContent>
                <w:r w:rsidR="0096575E" w:rsidRPr="00C35934">
                  <w:rPr>
                    <w:rStyle w:val="ad"/>
                    <w:u w:val="single"/>
                  </w:rPr>
                  <w:t>Место для ввода дополнительной информации о кандидате.</w:t>
                </w:r>
              </w:sdtContent>
            </w:sdt>
          </w:p>
          <w:p w14:paraId="6EE78DA7" w14:textId="5050E1C7" w:rsidR="0076255C" w:rsidRDefault="0076255C" w:rsidP="00BA3512">
            <w:pPr>
              <w:rPr>
                <w:sz w:val="28"/>
                <w:szCs w:val="28"/>
                <w:lang w:eastAsia="ru-RU"/>
              </w:rPr>
            </w:pPr>
          </w:p>
          <w:p w14:paraId="49F26C94" w14:textId="60B4F643" w:rsidR="00E5522F" w:rsidRDefault="00E5522F" w:rsidP="00BA3512">
            <w:pPr>
              <w:rPr>
                <w:sz w:val="28"/>
                <w:szCs w:val="28"/>
                <w:lang w:eastAsia="ru-RU"/>
              </w:rPr>
            </w:pPr>
          </w:p>
          <w:p w14:paraId="19585BF6" w14:textId="279FC4C3" w:rsidR="00E5522F" w:rsidRDefault="00E5522F" w:rsidP="00BA3512">
            <w:pPr>
              <w:rPr>
                <w:sz w:val="28"/>
                <w:szCs w:val="28"/>
                <w:lang w:eastAsia="ru-RU"/>
              </w:rPr>
            </w:pPr>
          </w:p>
          <w:p w14:paraId="374C397E" w14:textId="4441C68E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2A6B1AD1" w14:textId="5A6DBB5D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3EB9B40E" w14:textId="6CEAE7D8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0ACD3BF6" w14:textId="44028CA7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30DABC35" w14:textId="612462E0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4BF22402" w14:textId="68FFAFC6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34071F4A" w14:textId="27D57D46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4433C12B" w14:textId="1D71D16B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327BA620" w14:textId="761CD43B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4B06D9EA" w14:textId="77777777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2598B6F1" w14:textId="77777777" w:rsidR="00E5522F" w:rsidRDefault="00E5522F" w:rsidP="00BA351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3369"/>
            </w:tblGrid>
            <w:tr w:rsidR="001D3315" w:rsidRPr="00021836" w14:paraId="011B4052" w14:textId="77777777" w:rsidTr="00B52ABA">
              <w:tc>
                <w:tcPr>
                  <w:tcW w:w="3401" w:type="dxa"/>
                </w:tcPr>
                <w:p w14:paraId="6992E3DD" w14:textId="77777777" w:rsidR="001D3315" w:rsidRPr="00102BF9" w:rsidRDefault="001D3315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102BF9">
                    <w:rPr>
                      <w:sz w:val="20"/>
                      <w:lang w:eastAsia="ru-RU"/>
                    </w:rPr>
                    <w:t>Вес</w:t>
                  </w:r>
                </w:p>
              </w:tc>
              <w:sdt>
                <w:sdtPr>
                  <w:rPr>
                    <w:sz w:val="28"/>
                    <w:szCs w:val="28"/>
                    <w:lang w:eastAsia="ru-RU"/>
                  </w:rPr>
                  <w:id w:val="-1747251544"/>
                  <w:placeholder>
                    <w:docPart w:val="F7C67AB309D04A6E8CE0240C48DAF161"/>
                  </w:placeholder>
                  <w:showingPlcHdr/>
                </w:sdtPr>
                <w:sdtEndPr/>
                <w:sdtContent>
                  <w:tc>
                    <w:tcPr>
                      <w:tcW w:w="3369" w:type="dxa"/>
                    </w:tcPr>
                    <w:p w14:paraId="433C732C" w14:textId="3C83D21D" w:rsidR="001D3315" w:rsidRPr="00021836" w:rsidRDefault="00E5522F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Вес, кг</w:t>
                      </w:r>
                    </w:p>
                  </w:tc>
                </w:sdtContent>
              </w:sdt>
            </w:tr>
            <w:tr w:rsidR="001D3315" w:rsidRPr="00021836" w14:paraId="23D28F80" w14:textId="77777777" w:rsidTr="00B52ABA">
              <w:tc>
                <w:tcPr>
                  <w:tcW w:w="3401" w:type="dxa"/>
                </w:tcPr>
                <w:p w14:paraId="0D7F3B65" w14:textId="77777777" w:rsidR="001D3315" w:rsidRPr="00102BF9" w:rsidRDefault="001D3315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102BF9">
                    <w:rPr>
                      <w:sz w:val="20"/>
                      <w:lang w:eastAsia="ru-RU"/>
                    </w:rPr>
                    <w:t>Рост</w:t>
                  </w:r>
                </w:p>
              </w:tc>
              <w:sdt>
                <w:sdtPr>
                  <w:rPr>
                    <w:sz w:val="28"/>
                    <w:szCs w:val="28"/>
                    <w:lang w:eastAsia="ru-RU"/>
                  </w:rPr>
                  <w:id w:val="2085422264"/>
                  <w:placeholder>
                    <w:docPart w:val="481FCE5A443C443F82CE3B798FBDFF7D"/>
                  </w:placeholder>
                  <w:showingPlcHdr/>
                </w:sdtPr>
                <w:sdtEndPr/>
                <w:sdtContent>
                  <w:tc>
                    <w:tcPr>
                      <w:tcW w:w="3369" w:type="dxa"/>
                    </w:tcPr>
                    <w:p w14:paraId="65164E9B" w14:textId="0DF02D58" w:rsidR="001D3315" w:rsidRPr="00021836" w:rsidRDefault="00E5522F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Style w:val="ad"/>
                        </w:rPr>
                        <w:t xml:space="preserve">Рост ,см 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</w:tr>
            <w:tr w:rsidR="001D3315" w:rsidRPr="00021836" w14:paraId="267FF67A" w14:textId="77777777" w:rsidTr="00B52ABA">
              <w:tc>
                <w:tcPr>
                  <w:tcW w:w="3401" w:type="dxa"/>
                </w:tcPr>
                <w:p w14:paraId="5FD7F4F8" w14:textId="77777777" w:rsidR="001D3315" w:rsidRPr="00102BF9" w:rsidRDefault="001D3315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102BF9">
                    <w:rPr>
                      <w:sz w:val="20"/>
                      <w:lang w:eastAsia="ru-RU"/>
                    </w:rPr>
                    <w:t>Размер рабочей одежды</w:t>
                  </w:r>
                </w:p>
              </w:tc>
              <w:sdt>
                <w:sdtPr>
                  <w:rPr>
                    <w:sz w:val="28"/>
                    <w:szCs w:val="28"/>
                    <w:lang w:eastAsia="ru-RU"/>
                  </w:rPr>
                  <w:id w:val="-502746008"/>
                  <w:placeholder>
                    <w:docPart w:val="110ACBE1C54F429D8D789758B13D49DF"/>
                  </w:placeholder>
                  <w:showingPlcHdr/>
                </w:sdtPr>
                <w:sdtEndPr/>
                <w:sdtContent>
                  <w:tc>
                    <w:tcPr>
                      <w:tcW w:w="3369" w:type="dxa"/>
                    </w:tcPr>
                    <w:p w14:paraId="7ADDB544" w14:textId="4B1F89BF" w:rsidR="001D3315" w:rsidRPr="00021836" w:rsidRDefault="00E5522F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Style w:val="ad"/>
                        </w:rPr>
                        <w:t>Размер рабочей одежды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</w:tr>
            <w:tr w:rsidR="001D3315" w:rsidRPr="00021836" w14:paraId="17115181" w14:textId="77777777" w:rsidTr="00B52ABA">
              <w:tc>
                <w:tcPr>
                  <w:tcW w:w="3401" w:type="dxa"/>
                </w:tcPr>
                <w:p w14:paraId="161F7B11" w14:textId="77777777" w:rsidR="001D3315" w:rsidRPr="00102BF9" w:rsidRDefault="001D3315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102BF9">
                    <w:rPr>
                      <w:sz w:val="20"/>
                      <w:lang w:eastAsia="ru-RU"/>
                    </w:rPr>
                    <w:t>Размер обуви</w:t>
                  </w:r>
                </w:p>
              </w:tc>
              <w:sdt>
                <w:sdtPr>
                  <w:rPr>
                    <w:sz w:val="28"/>
                    <w:szCs w:val="28"/>
                    <w:lang w:eastAsia="ru-RU"/>
                  </w:rPr>
                  <w:id w:val="-980992969"/>
                  <w:placeholder>
                    <w:docPart w:val="7D9E22AE14CB470F8BB3A5C6D190A396"/>
                  </w:placeholder>
                  <w:showingPlcHdr/>
                </w:sdtPr>
                <w:sdtEndPr/>
                <w:sdtContent>
                  <w:tc>
                    <w:tcPr>
                      <w:tcW w:w="3369" w:type="dxa"/>
                    </w:tcPr>
                    <w:p w14:paraId="50C0FF5C" w14:textId="3F2E27D9" w:rsidR="001D3315" w:rsidRPr="00021836" w:rsidRDefault="00E5522F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Style w:val="ad"/>
                        </w:rPr>
                        <w:t>Размер обуви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</w:tr>
          </w:tbl>
          <w:p w14:paraId="72C9433A" w14:textId="77777777" w:rsidR="001D3315" w:rsidRDefault="001D3315" w:rsidP="00BA3512">
            <w:pPr>
              <w:rPr>
                <w:sz w:val="28"/>
                <w:szCs w:val="28"/>
                <w:lang w:eastAsia="ru-RU"/>
              </w:rPr>
            </w:pPr>
          </w:p>
          <w:p w14:paraId="6B5D4D6D" w14:textId="77B4A17D" w:rsidR="00021836" w:rsidRDefault="00021836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 (Паспорта, УЛМ, Мореходная книжка, Визы)</w:t>
            </w:r>
            <w:r w:rsidR="00364779">
              <w:rPr>
                <w:sz w:val="28"/>
                <w:szCs w:val="28"/>
                <w:lang w:eastAsia="ru-RU"/>
              </w:rPr>
              <w:t xml:space="preserve">, </w:t>
            </w:r>
            <w:r w:rsidR="00364779" w:rsidRPr="00002EC7">
              <w:rPr>
                <w:sz w:val="28"/>
                <w:szCs w:val="28"/>
                <w:lang w:eastAsia="ru-RU"/>
              </w:rPr>
              <w:t>(</w:t>
            </w:r>
            <w:r w:rsidR="00364779" w:rsidRPr="00002EC7">
              <w:rPr>
                <w:sz w:val="28"/>
                <w:szCs w:val="28"/>
                <w:highlight w:val="yellow"/>
                <w:lang w:eastAsia="ru-RU"/>
              </w:rPr>
              <w:t>копии прилагаются</w:t>
            </w:r>
            <w:r w:rsidR="00364779" w:rsidRPr="00002EC7">
              <w:rPr>
                <w:sz w:val="28"/>
                <w:szCs w:val="28"/>
                <w:lang w:eastAsia="ru-RU"/>
              </w:rPr>
              <w:t>):</w:t>
            </w:r>
          </w:p>
          <w:p w14:paraId="7A4298D4" w14:textId="77777777" w:rsidR="001D3315" w:rsidRDefault="001D3315" w:rsidP="00BA351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1975"/>
              <w:gridCol w:w="1569"/>
              <w:gridCol w:w="1838"/>
              <w:gridCol w:w="1983"/>
              <w:gridCol w:w="95"/>
            </w:tblGrid>
            <w:tr w:rsidR="00021836" w14:paraId="1387A40B" w14:textId="77777777" w:rsidTr="001D3315">
              <w:trPr>
                <w:gridAfter w:val="1"/>
                <w:wAfter w:w="95" w:type="dxa"/>
              </w:trPr>
              <w:tc>
                <w:tcPr>
                  <w:tcW w:w="2843" w:type="dxa"/>
                </w:tcPr>
                <w:p w14:paraId="585AEDDB" w14:textId="591D91C1" w:rsidR="00021836" w:rsidRPr="001D3315" w:rsidRDefault="00021836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Название док-та</w:t>
                  </w:r>
                </w:p>
              </w:tc>
              <w:tc>
                <w:tcPr>
                  <w:tcW w:w="1975" w:type="dxa"/>
                </w:tcPr>
                <w:p w14:paraId="3363BD81" w14:textId="041DDB81" w:rsidR="00021836" w:rsidRPr="001D3315" w:rsidRDefault="00021836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Номер док-та</w:t>
                  </w:r>
                </w:p>
              </w:tc>
              <w:tc>
                <w:tcPr>
                  <w:tcW w:w="1569" w:type="dxa"/>
                </w:tcPr>
                <w:p w14:paraId="1469DAA1" w14:textId="65533DC4" w:rsidR="00021836" w:rsidRPr="001D3315" w:rsidRDefault="00021836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838" w:type="dxa"/>
                </w:tcPr>
                <w:p w14:paraId="3BF50105" w14:textId="55578CDD" w:rsidR="00021836" w:rsidRPr="001D3315" w:rsidRDefault="00021836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Место выдачи</w:t>
                  </w:r>
                </w:p>
              </w:tc>
              <w:tc>
                <w:tcPr>
                  <w:tcW w:w="1983" w:type="dxa"/>
                </w:tcPr>
                <w:p w14:paraId="4134EEF0" w14:textId="381B5482" w:rsidR="00021836" w:rsidRPr="001D3315" w:rsidRDefault="00021836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Срок действия до</w:t>
                  </w:r>
                </w:p>
              </w:tc>
            </w:tr>
            <w:tr w:rsidR="00021836" w14:paraId="4CCAD462" w14:textId="77777777" w:rsidTr="001D3315">
              <w:trPr>
                <w:gridAfter w:val="1"/>
                <w:wAfter w:w="95" w:type="dxa"/>
              </w:trPr>
              <w:tc>
                <w:tcPr>
                  <w:tcW w:w="2843" w:type="dxa"/>
                </w:tcPr>
                <w:p w14:paraId="7A79FDC7" w14:textId="108C6413" w:rsidR="00021836" w:rsidRPr="00102BF9" w:rsidRDefault="0002183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002EC7">
                    <w:rPr>
                      <w:sz w:val="20"/>
                      <w:lang w:eastAsia="ru-RU"/>
                    </w:rPr>
                    <w:t>Паспорт гражданина РФ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327329341"/>
                  <w:placeholder>
                    <w:docPart w:val="5A0F2D6287164B07967A6A43410E7579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3509A252" w14:textId="50BA8F7E" w:rsidR="00021836" w:rsidRPr="00021836" w:rsidRDefault="00490F4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719893395"/>
                  <w:placeholder>
                    <w:docPart w:val="DefaultPlaceholder_-1854013438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4DA4F456" w14:textId="78A371DC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24463948"/>
                  <w:placeholder>
                    <w:docPart w:val="DefaultPlaceholder_-1854013440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838" w:type="dxa"/>
                    </w:tcPr>
                    <w:p w14:paraId="4C3E6B32" w14:textId="038E695C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820379609"/>
                  <w:placeholder>
                    <w:docPart w:val="FBE278F764734E38A432515A4079FCFA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983" w:type="dxa"/>
                    </w:tcPr>
                    <w:p w14:paraId="11A342D8" w14:textId="51EF7324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021836" w14:paraId="2BEBFB48" w14:textId="77777777" w:rsidTr="001D3315">
              <w:tc>
                <w:tcPr>
                  <w:tcW w:w="2843" w:type="dxa"/>
                </w:tcPr>
                <w:p w14:paraId="1C4296A9" w14:textId="1FF702FB" w:rsidR="00021836" w:rsidRPr="00102BF9" w:rsidRDefault="0002183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002EC7">
                    <w:rPr>
                      <w:sz w:val="20"/>
                      <w:lang w:eastAsia="ru-RU"/>
                    </w:rPr>
                    <w:t>Заграничный паспорт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139035338"/>
                  <w:placeholder>
                    <w:docPart w:val="885C6B8E86274DF88F85BA39C247C699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419A89D1" w14:textId="3A4BC19B" w:rsidR="00021836" w:rsidRPr="00021836" w:rsidRDefault="00490F4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370029589"/>
                  <w:placeholder>
                    <w:docPart w:val="2274058974424B139BA1B4CFD53D0244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60A5E825" w14:textId="6682B297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059770337"/>
                  <w:placeholder>
                    <w:docPart w:val="F344721FA8F24263B2DDD3C36BC3C91E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838" w:type="dxa"/>
                    </w:tcPr>
                    <w:p w14:paraId="57C7CFBF" w14:textId="7CB7CF54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751731680"/>
                  <w:placeholder>
                    <w:docPart w:val="F7199CFEEBDD4B21A5D847DDF0D93699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2779B957" w14:textId="6C319FD4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021836" w14:paraId="3554F466" w14:textId="77777777" w:rsidTr="001D3315">
              <w:tc>
                <w:tcPr>
                  <w:tcW w:w="2843" w:type="dxa"/>
                </w:tcPr>
                <w:p w14:paraId="1713BC38" w14:textId="00C54686" w:rsidR="00021836" w:rsidRPr="00102BF9" w:rsidRDefault="0002183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102BF9">
                    <w:rPr>
                      <w:sz w:val="20"/>
                      <w:lang w:eastAsia="ru-RU"/>
                    </w:rPr>
                    <w:t>Мореходная книжка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2070379808"/>
                  <w:placeholder>
                    <w:docPart w:val="09E87A28293146CD9393A913BE52DCFF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6B28799F" w14:textId="499F973A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62154974"/>
                  <w:placeholder>
                    <w:docPart w:val="C6D9FA59DADC4B7984FD9716E594D7A9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0ACEBB55" w14:textId="76D010DE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270238141"/>
                  <w:placeholder>
                    <w:docPart w:val="0FA206F832EB482E843F8C126AA34F3B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838" w:type="dxa"/>
                    </w:tcPr>
                    <w:p w14:paraId="37F55504" w14:textId="6F6F5E55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630173037"/>
                  <w:placeholder>
                    <w:docPart w:val="F548BE75277347AF87637D829B5CE106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59CB4993" w14:textId="11A58BF0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021836" w14:paraId="4327AD2F" w14:textId="77777777" w:rsidTr="001D3315">
              <w:tc>
                <w:tcPr>
                  <w:tcW w:w="2843" w:type="dxa"/>
                </w:tcPr>
                <w:p w14:paraId="1730AC12" w14:textId="328BED44" w:rsidR="00021836" w:rsidRPr="00102BF9" w:rsidRDefault="0002183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002EC7">
                    <w:rPr>
                      <w:sz w:val="20"/>
                      <w:lang w:eastAsia="ru-RU"/>
                    </w:rPr>
                    <w:t>Удостоверение личности моряка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1828315402"/>
                  <w:placeholder>
                    <w:docPart w:val="0C3C07CD78EF490293B895AFAF1F4B97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4145FF2A" w14:textId="50D9B5ED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94052381"/>
                  <w:placeholder>
                    <w:docPart w:val="B1C3228580CA470AA71D3C5D7AC7329A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355AB2D1" w14:textId="7D250CB7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303160988"/>
                  <w:placeholder>
                    <w:docPart w:val="CE83906DE1364980930CFEE173E1DF42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838" w:type="dxa"/>
                    </w:tcPr>
                    <w:p w14:paraId="738ADD7B" w14:textId="2BB6B6F1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428163558"/>
                  <w:placeholder>
                    <w:docPart w:val="1B00736688794EAF9EE21DE3F1EA74DC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315FA48E" w14:textId="2DA8CB90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021836" w14:paraId="733009DC" w14:textId="77777777" w:rsidTr="001D3315">
              <w:tc>
                <w:tcPr>
                  <w:tcW w:w="2843" w:type="dxa"/>
                </w:tcPr>
                <w:p w14:paraId="642BC09C" w14:textId="5C59D872" w:rsidR="00021836" w:rsidRPr="00102BF9" w:rsidRDefault="0002183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lang w:eastAsia="ru-RU"/>
                    </w:rPr>
                  </w:pPr>
                  <w:r w:rsidRPr="00102BF9">
                    <w:rPr>
                      <w:sz w:val="20"/>
                      <w:lang w:eastAsia="ru-RU"/>
                    </w:rPr>
                    <w:t>Шенгенская виза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1449193563"/>
                  <w:placeholder>
                    <w:docPart w:val="7548F925E2F74442B26EFD17C51F9866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7D890705" w14:textId="23683488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493676682"/>
                  <w:placeholder>
                    <w:docPart w:val="8328FA5F714F4ADCB5464692DBA0277A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0CDF4FAB" w14:textId="62DFA010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119976524"/>
                  <w:placeholder>
                    <w:docPart w:val="4710B726DEAE4052B347669A418F754A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838" w:type="dxa"/>
                    </w:tcPr>
                    <w:p w14:paraId="6E00088B" w14:textId="40644D8A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845157332"/>
                  <w:placeholder>
                    <w:docPart w:val="CFA54748DE1046A890FD23736247B760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1254A9E5" w14:textId="1ED98011" w:rsidR="00021836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</w:tbl>
          <w:p w14:paraId="40C168C5" w14:textId="77777777" w:rsidR="001D3315" w:rsidRDefault="001D3315" w:rsidP="00BA3512">
            <w:pPr>
              <w:rPr>
                <w:sz w:val="28"/>
                <w:szCs w:val="28"/>
                <w:lang w:eastAsia="ru-RU"/>
              </w:rPr>
            </w:pPr>
          </w:p>
          <w:p w14:paraId="66C4AF2A" w14:textId="5047385E" w:rsidR="001D3315" w:rsidRDefault="001D3315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алификационные документы</w:t>
            </w:r>
            <w:r w:rsidR="00364779">
              <w:rPr>
                <w:sz w:val="28"/>
                <w:szCs w:val="28"/>
                <w:lang w:eastAsia="ru-RU"/>
              </w:rPr>
              <w:t xml:space="preserve"> </w:t>
            </w:r>
            <w:r w:rsidR="00364779" w:rsidRPr="002D2312">
              <w:rPr>
                <w:sz w:val="28"/>
                <w:szCs w:val="28"/>
                <w:lang w:eastAsia="ru-RU"/>
              </w:rPr>
              <w:t>(</w:t>
            </w:r>
            <w:r w:rsidR="00364779" w:rsidRPr="00002EC7">
              <w:rPr>
                <w:sz w:val="28"/>
                <w:szCs w:val="28"/>
                <w:highlight w:val="yellow"/>
                <w:lang w:eastAsia="ru-RU"/>
              </w:rPr>
              <w:t>копии</w:t>
            </w:r>
            <w:r w:rsidR="00364779" w:rsidRPr="002D2312">
              <w:rPr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364779" w:rsidRPr="00002EC7">
              <w:rPr>
                <w:sz w:val="28"/>
                <w:szCs w:val="28"/>
                <w:highlight w:val="yellow"/>
                <w:lang w:eastAsia="ru-RU"/>
              </w:rPr>
              <w:t>прилагаются</w:t>
            </w:r>
            <w:r w:rsidR="00364779" w:rsidRPr="002D2312">
              <w:rPr>
                <w:sz w:val="28"/>
                <w:szCs w:val="28"/>
                <w:lang w:eastAsia="ru-RU"/>
              </w:rPr>
              <w:t>):</w:t>
            </w:r>
          </w:p>
          <w:p w14:paraId="2280D672" w14:textId="77777777" w:rsidR="001D3315" w:rsidRDefault="001D3315" w:rsidP="00BA351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1975"/>
              <w:gridCol w:w="1569"/>
              <w:gridCol w:w="1414"/>
              <w:gridCol w:w="1983"/>
              <w:gridCol w:w="95"/>
            </w:tblGrid>
            <w:tr w:rsidR="001D3315" w14:paraId="68CA5151" w14:textId="77777777" w:rsidTr="00B52ABA">
              <w:trPr>
                <w:gridAfter w:val="1"/>
                <w:wAfter w:w="95" w:type="dxa"/>
              </w:trPr>
              <w:tc>
                <w:tcPr>
                  <w:tcW w:w="3264" w:type="dxa"/>
                </w:tcPr>
                <w:p w14:paraId="43AF9461" w14:textId="77777777" w:rsidR="001D3315" w:rsidRPr="001D3315" w:rsidRDefault="001D3315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Название док-та</w:t>
                  </w:r>
                </w:p>
              </w:tc>
              <w:tc>
                <w:tcPr>
                  <w:tcW w:w="1975" w:type="dxa"/>
                </w:tcPr>
                <w:p w14:paraId="41DC1339" w14:textId="77777777" w:rsidR="001D3315" w:rsidRPr="001D3315" w:rsidRDefault="001D3315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Номер док-та</w:t>
                  </w:r>
                </w:p>
              </w:tc>
              <w:tc>
                <w:tcPr>
                  <w:tcW w:w="1569" w:type="dxa"/>
                </w:tcPr>
                <w:p w14:paraId="32DA3E36" w14:textId="77777777" w:rsidR="001D3315" w:rsidRPr="001D3315" w:rsidRDefault="001D3315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414" w:type="dxa"/>
                </w:tcPr>
                <w:p w14:paraId="7991628C" w14:textId="77777777" w:rsidR="001D3315" w:rsidRPr="001D3315" w:rsidRDefault="001D3315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Место выдачи</w:t>
                  </w:r>
                </w:p>
              </w:tc>
              <w:tc>
                <w:tcPr>
                  <w:tcW w:w="1983" w:type="dxa"/>
                </w:tcPr>
                <w:p w14:paraId="597E9942" w14:textId="77777777" w:rsidR="001D3315" w:rsidRPr="001D3315" w:rsidRDefault="001D3315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Срок действия до</w:t>
                  </w:r>
                </w:p>
              </w:tc>
            </w:tr>
            <w:tr w:rsidR="001D3315" w14:paraId="3FD4EBB7" w14:textId="77777777" w:rsidTr="00B52ABA">
              <w:trPr>
                <w:gridAfter w:val="1"/>
                <w:wAfter w:w="95" w:type="dxa"/>
              </w:trPr>
              <w:tc>
                <w:tcPr>
                  <w:tcW w:w="3264" w:type="dxa"/>
                </w:tcPr>
                <w:p w14:paraId="349E702F" w14:textId="4917ADF1" w:rsidR="001D3315" w:rsidRPr="00364779" w:rsidRDefault="00102BF9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364779">
                    <w:rPr>
                      <w:sz w:val="18"/>
                      <w:szCs w:val="18"/>
                      <w:lang w:eastAsia="ru-RU"/>
                    </w:rPr>
                    <w:t>Морской раб. диплом для ком. состава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72738068"/>
                  <w:placeholder>
                    <w:docPart w:val="D79CB23D78C245878326BFF6D628AFA4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3D429A29" w14:textId="0A745279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581721627"/>
                  <w:placeholder>
                    <w:docPart w:val="F45B1D839DD34828A8C3A5F878899115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3F20DDA1" w14:textId="70508768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2052421939"/>
                  <w:placeholder>
                    <w:docPart w:val="59EA355A2CAB4AFF84EEA35748F3AB57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6AE32EF2" w14:textId="7172A076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644888149"/>
                  <w:placeholder>
                    <w:docPart w:val="B80F1B55EA5B4088BFFBCD4E4BB0A560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983" w:type="dxa"/>
                    </w:tcPr>
                    <w:p w14:paraId="288CE25E" w14:textId="5D62A526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1D3315" w14:paraId="0F7053B4" w14:textId="77777777" w:rsidTr="00B52ABA">
              <w:tc>
                <w:tcPr>
                  <w:tcW w:w="3264" w:type="dxa"/>
                </w:tcPr>
                <w:p w14:paraId="6663B4D4" w14:textId="311E1941" w:rsidR="001D3315" w:rsidRPr="00364779" w:rsidRDefault="00102BF9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364779">
                    <w:rPr>
                      <w:sz w:val="18"/>
                      <w:szCs w:val="18"/>
                      <w:lang w:eastAsia="ru-RU"/>
                    </w:rPr>
                    <w:t xml:space="preserve">Диплом оператора ГМССБ 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739317022"/>
                  <w:placeholder>
                    <w:docPart w:val="AF05ECEC35074C7FAC9B045B068E1C3E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1A1D11B1" w14:textId="6E350EAA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125432054"/>
                  <w:placeholder>
                    <w:docPart w:val="70064B5F54B6412BB57A7319DE68704B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683C839F" w14:textId="65744F43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897719448"/>
                  <w:placeholder>
                    <w:docPart w:val="2724F0261901419EBD3F1C82E8A3BA4D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7492602C" w14:textId="1B8D4B0F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815721622"/>
                  <w:placeholder>
                    <w:docPart w:val="C10F3D29350D426E9EECC6AB4BEBA22A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2E806A07" w14:textId="0F0AED1A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1D3315" w14:paraId="2327AF30" w14:textId="77777777" w:rsidTr="00B52ABA">
              <w:tc>
                <w:tcPr>
                  <w:tcW w:w="3264" w:type="dxa"/>
                </w:tcPr>
                <w:p w14:paraId="6347ECF7" w14:textId="3676CF7F" w:rsidR="001D3315" w:rsidRPr="00364779" w:rsidRDefault="00102BF9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364779">
                    <w:rPr>
                      <w:sz w:val="18"/>
                      <w:szCs w:val="18"/>
                      <w:lang w:eastAsia="ru-RU"/>
                    </w:rPr>
                    <w:t>Оператор ограниченного района ГМССБ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990471431"/>
                  <w:placeholder>
                    <w:docPart w:val="083520347A6744E9BD3F23DB0892EB8A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595AB1FF" w14:textId="29BB1E8D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898168793"/>
                  <w:placeholder>
                    <w:docPart w:val="25ED0F023D824C19B03952AFC06E4FF0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076B5D8E" w14:textId="5638EE73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812793131"/>
                  <w:placeholder>
                    <w:docPart w:val="D1E25CE30C8643E2BCD37C20190B94A9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3CF0C2DD" w14:textId="6A6ED2A8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848602723"/>
                  <w:placeholder>
                    <w:docPart w:val="1BA110593AFD4601B8D1F3A9C9FB1EC7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7B706D8D" w14:textId="427C1C8A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1D3315" w14:paraId="430B78A1" w14:textId="77777777" w:rsidTr="00B52ABA">
              <w:tc>
                <w:tcPr>
                  <w:tcW w:w="3264" w:type="dxa"/>
                </w:tcPr>
                <w:p w14:paraId="44788CBE" w14:textId="236CD994" w:rsidR="001D3315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364779">
                    <w:rPr>
                      <w:sz w:val="18"/>
                      <w:szCs w:val="18"/>
                    </w:rPr>
                    <w:t>Свидетельство специалиста по эксплуатации судов, работающих в полярных водах, с начальной подготовкой.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804965769"/>
                  <w:placeholder>
                    <w:docPart w:val="894059BE6A73491FBD83FAE9851D9547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5FBC39BA" w14:textId="2EC13268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267065822"/>
                  <w:placeholder>
                    <w:docPart w:val="B5AEFCCD0C0041FAA5CAF10D78A8B7AF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52FF7334" w14:textId="48F5885C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432481376"/>
                  <w:placeholder>
                    <w:docPart w:val="F64554F6E5BD458390E6FBB601489B75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2CF37B8A" w14:textId="5B5777BD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375819624"/>
                  <w:placeholder>
                    <w:docPart w:val="EA36A7A8414D49F9A02E9D7151B446EF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13D73B52" w14:textId="0F5D5614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1D3315" w14:paraId="47637F4C" w14:textId="77777777" w:rsidTr="00B52ABA">
              <w:tc>
                <w:tcPr>
                  <w:tcW w:w="3264" w:type="dxa"/>
                </w:tcPr>
                <w:p w14:paraId="16D9023A" w14:textId="54460E00" w:rsidR="001D3315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Свидетельство специалиста по эксплуатации судов, работающих в полярных водах, с расширенной подготовкой.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1769194712"/>
                  <w:placeholder>
                    <w:docPart w:val="F1996C67CE58474DA19123103F16008D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1E372A63" w14:textId="7EC1A74B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377589336"/>
                  <w:placeholder>
                    <w:docPart w:val="346234EF4D2F465096180CA0E84CFEEE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4561DE19" w14:textId="1ABA3969" w:rsidR="001D3315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730371750"/>
                  <w:placeholder>
                    <w:docPart w:val="B80E5B7CB239478EAB77DF5C5BEDF501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56923F85" w14:textId="522AD65F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881022083"/>
                  <w:placeholder>
                    <w:docPart w:val="ABE7B2928588403AA89E115EA99927D9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439BB45F" w14:textId="187A32B6" w:rsidR="001D3315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364779" w14:paraId="788CF30A" w14:textId="77777777" w:rsidTr="00B52ABA">
              <w:tc>
                <w:tcPr>
                  <w:tcW w:w="3264" w:type="dxa"/>
                </w:tcPr>
                <w:p w14:paraId="54F01B5E" w14:textId="650B73BB" w:rsidR="00364779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Диплом специалиста, ответственного за охрану судна.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827191917"/>
                  <w:placeholder>
                    <w:docPart w:val="8D123EA0529248E3AD2FC88201FF63CA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1A56D445" w14:textId="52A8BEB2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637879483"/>
                  <w:placeholder>
                    <w:docPart w:val="FA33135374B746A38399296B9891E8CE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101A1CDB" w14:textId="52312A4A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795744339"/>
                  <w:placeholder>
                    <w:docPart w:val="A27EC69915CB4A16AE1EB270CCF28CD0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54D1C377" w14:textId="63551AE2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622668459"/>
                  <w:placeholder>
                    <w:docPart w:val="3EA507731EFC4DD095815A2BEA4CFCF9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0E449821" w14:textId="0FBFAAC5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364779" w14:paraId="4CF23416" w14:textId="77777777" w:rsidTr="00B52ABA">
              <w:tc>
                <w:tcPr>
                  <w:tcW w:w="3264" w:type="dxa"/>
                </w:tcPr>
                <w:p w14:paraId="5254CAA8" w14:textId="79D67BDE" w:rsidR="00364779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 xml:space="preserve">Документ </w:t>
                  </w:r>
                  <w:proofErr w:type="gramStart"/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специалиста</w:t>
                  </w:r>
                  <w:proofErr w:type="gramEnd"/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 xml:space="preserve"> назначенного для выполнения обязанностей по мед. </w:t>
                  </w:r>
                  <w:r w:rsidR="007A1E4A" w:rsidRPr="00364779">
                    <w:rPr>
                      <w:rFonts w:ascii="Cambria" w:hAnsi="Cambria" w:cs="Arial"/>
                      <w:sz w:val="18"/>
                      <w:szCs w:val="18"/>
                    </w:rPr>
                    <w:t>У</w:t>
                  </w: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ходу</w:t>
                  </w:r>
                  <w:r w:rsidR="007A1E4A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а судне.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724518306"/>
                  <w:placeholder>
                    <w:docPart w:val="9F58541C79DD4DE08D59B2F8D091281D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19EF6AF9" w14:textId="5A90A501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732152570"/>
                  <w:placeholder>
                    <w:docPart w:val="79B7081D1F5C4BB58CE5CBD32065D78C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10E78111" w14:textId="29107F96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749735054"/>
                  <w:placeholder>
                    <w:docPart w:val="3E862FE7265E4F6AAC89F832950F56B1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1C4F1BE8" w14:textId="6A646D23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242219395"/>
                  <w:placeholder>
                    <w:docPart w:val="FFB2F024297C438496ADBD8FDE41CC8B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21EE45A3" w14:textId="3AF83F67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364779" w14:paraId="426185D4" w14:textId="77777777" w:rsidTr="00B52ABA">
              <w:tc>
                <w:tcPr>
                  <w:tcW w:w="3264" w:type="dxa"/>
                </w:tcPr>
                <w:p w14:paraId="14E361D8" w14:textId="7AF0FAC1" w:rsidR="00364779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Документ специалиста по проведению грузовых операций на нефтяных танкерах и танкерах – химовозах с начальной подготовкой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42224087"/>
                  <w:placeholder>
                    <w:docPart w:val="22A7F476F7474A5A94B176AF487841C9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722D46ED" w14:textId="4E2EFFBF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101320352"/>
                  <w:placeholder>
                    <w:docPart w:val="2CA50180A4364647AE1D692FEC94D3EC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4E06D96C" w14:textId="3760AE59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084449446"/>
                  <w:placeholder>
                    <w:docPart w:val="61CFA96DED0C463A85DA32C957DA5983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77CFF0A7" w14:textId="4E458B49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703905699"/>
                  <w:placeholder>
                    <w:docPart w:val="261C09ABA99249909807CECE8730CD21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7F50307F" w14:textId="49D9366B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364779" w14:paraId="65EE1741" w14:textId="77777777" w:rsidTr="00B52ABA">
              <w:tc>
                <w:tcPr>
                  <w:tcW w:w="3264" w:type="dxa"/>
                </w:tcPr>
                <w:p w14:paraId="5A421BD4" w14:textId="30329FA9" w:rsidR="00364779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64779">
                    <w:rPr>
                      <w:rFonts w:ascii="Cambria" w:hAnsi="Cambria" w:cs="Arial"/>
                      <w:sz w:val="18"/>
                      <w:szCs w:val="18"/>
                    </w:rPr>
                    <w:t>Документ специалиста по проведению грузовых операций на нефтяных танкерах и танкерах – химовозах с расширенной подготовкой.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1061214620"/>
                  <w:placeholder>
                    <w:docPart w:val="95ADE2ACA36A44AB86C6F22C69B006F5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35326A8F" w14:textId="4DA61005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156491613"/>
                  <w:placeholder>
                    <w:docPart w:val="C282F29BEB024701AE359D07449F698F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6A2EC1EB" w14:textId="605C5079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070190145"/>
                  <w:placeholder>
                    <w:docPart w:val="60C921A2348D418B82D4B334FB3C0477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1ED249A3" w14:textId="63783D93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973492740"/>
                  <w:placeholder>
                    <w:docPart w:val="11053659C9B14A018E36449BDED1A9C4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045FAFF6" w14:textId="630748C3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364779" w14:paraId="73954157" w14:textId="77777777" w:rsidTr="00B52ABA">
              <w:tc>
                <w:tcPr>
                  <w:tcW w:w="3264" w:type="dxa"/>
                </w:tcPr>
                <w:p w14:paraId="72E9D7A2" w14:textId="77777777" w:rsidR="00364779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</w:pPr>
                  <w:r w:rsidRPr="00364779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 xml:space="preserve">Квалификационное свид-во </w:t>
                  </w:r>
                </w:p>
                <w:p w14:paraId="3257DC13" w14:textId="100254CB" w:rsidR="00364779" w:rsidRPr="00364779" w:rsidRDefault="00364779" w:rsidP="00116C40">
                  <w:pPr>
                    <w:framePr w:hSpace="180" w:wrap="around" w:vAnchor="text" w:hAnchor="text" w:y="1"/>
                    <w:suppressOverlap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64779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(для рядового состава)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2091956997"/>
                  <w:placeholder>
                    <w:docPart w:val="02813579D7EA4479BD8E4BA5971E359A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6FA2985F" w14:textId="0F9BCE72" w:rsidR="00364779" w:rsidRPr="00021836" w:rsidRDefault="006172F1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307287764"/>
                  <w:placeholder>
                    <w:docPart w:val="349C3954BF01490B9EC40E6B21D57905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4BBC5BB0" w14:textId="7A7CFF29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624224204"/>
                  <w:placeholder>
                    <w:docPart w:val="CAECBCC97B59493396FF179913B6E127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4" w:type="dxa"/>
                    </w:tcPr>
                    <w:p w14:paraId="14164D6D" w14:textId="41BD9189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051540075"/>
                  <w:placeholder>
                    <w:docPart w:val="B4228879F954481CA96158C957BA9ADC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36A503F3" w14:textId="2A5B7922" w:rsidR="00364779" w:rsidRPr="00021836" w:rsidRDefault="007A1E4A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</w:tbl>
          <w:p w14:paraId="100A435A" w14:textId="3C58D832" w:rsidR="00F82477" w:rsidRDefault="00F82477" w:rsidP="00BA3512">
            <w:pPr>
              <w:rPr>
                <w:sz w:val="28"/>
                <w:szCs w:val="28"/>
                <w:lang w:eastAsia="ru-RU"/>
              </w:rPr>
            </w:pPr>
          </w:p>
          <w:p w14:paraId="376ADD31" w14:textId="07737F42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74E5BDD2" w14:textId="77777777" w:rsidR="008C2D71" w:rsidRDefault="008C2D71" w:rsidP="00BA3512">
            <w:pPr>
              <w:rPr>
                <w:sz w:val="28"/>
                <w:szCs w:val="28"/>
                <w:lang w:eastAsia="ru-RU"/>
              </w:rPr>
            </w:pPr>
          </w:p>
          <w:p w14:paraId="3366C6F6" w14:textId="7FE8D7AA" w:rsidR="00B52ABA" w:rsidRDefault="00B52ABA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дицинские документы </w:t>
            </w:r>
            <w:r w:rsidRPr="00002EC7">
              <w:rPr>
                <w:sz w:val="28"/>
                <w:szCs w:val="28"/>
                <w:lang w:eastAsia="ru-RU"/>
              </w:rPr>
              <w:t>(</w:t>
            </w:r>
            <w:r w:rsidRPr="00002EC7">
              <w:rPr>
                <w:sz w:val="28"/>
                <w:szCs w:val="28"/>
                <w:highlight w:val="yellow"/>
                <w:lang w:eastAsia="ru-RU"/>
              </w:rPr>
              <w:t>копии прилагаются</w:t>
            </w:r>
            <w:r w:rsidRPr="00002EC7">
              <w:rPr>
                <w:sz w:val="28"/>
                <w:szCs w:val="28"/>
                <w:lang w:eastAsia="ru-RU"/>
              </w:rPr>
              <w:t>):</w:t>
            </w:r>
          </w:p>
          <w:p w14:paraId="22A6866D" w14:textId="77777777" w:rsidR="00F82477" w:rsidRDefault="00F82477" w:rsidP="00BA351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1975"/>
              <w:gridCol w:w="1569"/>
              <w:gridCol w:w="1276"/>
              <w:gridCol w:w="1983"/>
              <w:gridCol w:w="95"/>
            </w:tblGrid>
            <w:tr w:rsidR="00B52ABA" w14:paraId="0E5E1F3A" w14:textId="77777777" w:rsidTr="00B52ABA">
              <w:trPr>
                <w:gridAfter w:val="1"/>
                <w:wAfter w:w="95" w:type="dxa"/>
              </w:trPr>
              <w:tc>
                <w:tcPr>
                  <w:tcW w:w="3405" w:type="dxa"/>
                </w:tcPr>
                <w:p w14:paraId="08EB96AC" w14:textId="77777777" w:rsidR="00B52ABA" w:rsidRPr="001D3315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Название док-та</w:t>
                  </w:r>
                </w:p>
              </w:tc>
              <w:tc>
                <w:tcPr>
                  <w:tcW w:w="1975" w:type="dxa"/>
                </w:tcPr>
                <w:p w14:paraId="51000D04" w14:textId="77777777" w:rsidR="00B52ABA" w:rsidRPr="001D3315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Номер док-та</w:t>
                  </w:r>
                </w:p>
              </w:tc>
              <w:tc>
                <w:tcPr>
                  <w:tcW w:w="1569" w:type="dxa"/>
                </w:tcPr>
                <w:p w14:paraId="0A0025B4" w14:textId="77777777" w:rsidR="00B52ABA" w:rsidRPr="001D3315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276" w:type="dxa"/>
                </w:tcPr>
                <w:p w14:paraId="42B3164C" w14:textId="77777777" w:rsidR="00B52ABA" w:rsidRPr="001D3315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Место выдачи</w:t>
                  </w:r>
                </w:p>
              </w:tc>
              <w:tc>
                <w:tcPr>
                  <w:tcW w:w="1983" w:type="dxa"/>
                </w:tcPr>
                <w:p w14:paraId="6B6B4C61" w14:textId="77777777" w:rsidR="00B52ABA" w:rsidRPr="001D3315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1D3315">
                    <w:rPr>
                      <w:lang w:eastAsia="ru-RU"/>
                    </w:rPr>
                    <w:t>Срок действия до</w:t>
                  </w:r>
                </w:p>
              </w:tc>
            </w:tr>
            <w:tr w:rsidR="00B52ABA" w14:paraId="2CDDABC2" w14:textId="77777777" w:rsidTr="00B52ABA">
              <w:trPr>
                <w:gridAfter w:val="1"/>
                <w:wAfter w:w="95" w:type="dxa"/>
              </w:trPr>
              <w:tc>
                <w:tcPr>
                  <w:tcW w:w="3405" w:type="dxa"/>
                </w:tcPr>
                <w:p w14:paraId="4BE09C75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>Медицинский сертификат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480294849"/>
                  <w:placeholder>
                    <w:docPart w:val="C5CB0BABFE614D90B0B34891A4E7CD42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02DF0AAD" w14:textId="70CA3B2F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569" w:type="dxa"/>
                </w:tcPr>
                <w:p w14:paraId="41A93DFA" w14:textId="03270666" w:rsidR="00B52ABA" w:rsidRPr="00021836" w:rsidRDefault="00F21406" w:rsidP="00116C40">
                  <w:pPr>
                    <w:framePr w:hSpace="180" w:wrap="around" w:vAnchor="text" w:hAnchor="text" w:y="1"/>
                    <w:suppressOverlap/>
                    <w:rPr>
                      <w:szCs w:val="24"/>
                      <w:lang w:eastAsia="ru-RU"/>
                    </w:rPr>
                  </w:pPr>
                  <w:sdt>
                    <w:sdtPr>
                      <w:rPr>
                        <w:rStyle w:val="ad"/>
                      </w:rPr>
                      <w:id w:val="1670439129"/>
                      <w:placeholder>
                        <w:docPart w:val="28B1F2E2E1854218A029C5BF314DA753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d"/>
                      </w:rPr>
                    </w:sdtEndPr>
                    <w:sdtContent>
                      <w:r w:rsidR="00F82477" w:rsidRPr="006172F1">
                        <w:rPr>
                          <w:rStyle w:val="ad"/>
                        </w:rPr>
                        <w:t>Дата</w:t>
                      </w:r>
                    </w:sdtContent>
                  </w:sdt>
                </w:p>
              </w:tc>
              <w:sdt>
                <w:sdtPr>
                  <w:rPr>
                    <w:rStyle w:val="ad"/>
                  </w:rPr>
                  <w:id w:val="-481625696"/>
                  <w:placeholder>
                    <w:docPart w:val="80EE0680DED746AAA03F717EA3F701CA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276" w:type="dxa"/>
                    </w:tcPr>
                    <w:p w14:paraId="14BB8355" w14:textId="7306B898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729610097"/>
                  <w:placeholder>
                    <w:docPart w:val="642E627CE9084A2FA8414BB2F8F2C664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983" w:type="dxa"/>
                    </w:tcPr>
                    <w:p w14:paraId="78AA0062" w14:textId="50DEDBDF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B52ABA" w14:paraId="7C5C4DED" w14:textId="77777777" w:rsidTr="00B52ABA">
              <w:tc>
                <w:tcPr>
                  <w:tcW w:w="3405" w:type="dxa"/>
                </w:tcPr>
                <w:p w14:paraId="4F130A91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>Тест на наркотики / алкоголь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383334292"/>
                  <w:placeholder>
                    <w:docPart w:val="B989911D2FCD45849DF68E5CEEACA2FF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28893565" w14:textId="2233DE0D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255671927"/>
                  <w:placeholder>
                    <w:docPart w:val="DF165746BF87415FAEDF6DB32E66FFA0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32D21991" w14:textId="5BE16B16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304685562"/>
                  <w:placeholder>
                    <w:docPart w:val="81F4FA29AFF542A8A1728B8E00BC4942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276" w:type="dxa"/>
                    </w:tcPr>
                    <w:p w14:paraId="412B9A28" w14:textId="32AC0DB0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986310897"/>
                  <w:placeholder>
                    <w:docPart w:val="CF9DE5E187C144C780ADE04A756D67F5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40C5B923" w14:textId="78AEDC07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B52ABA" w14:paraId="33F4E375" w14:textId="77777777" w:rsidTr="00B52ABA">
              <w:tc>
                <w:tcPr>
                  <w:tcW w:w="3405" w:type="dxa"/>
                </w:tcPr>
                <w:p w14:paraId="7C26719C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>Медицинская книжка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989143610"/>
                  <w:placeholder>
                    <w:docPart w:val="C17E13A48F7D46E0A46D30E93287AFD9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69E158E4" w14:textId="2DE96D2A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620559843"/>
                  <w:placeholder>
                    <w:docPart w:val="CEE866E0303F4F19BF0292A65AE1EC37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051C2056" w14:textId="5D501B7E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527258319"/>
                  <w:placeholder>
                    <w:docPart w:val="83E4564DCC3D4618AD4B67855D80891F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276" w:type="dxa"/>
                    </w:tcPr>
                    <w:p w14:paraId="2311403C" w14:textId="52B3A89B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777612263"/>
                  <w:placeholder>
                    <w:docPart w:val="FA8AABAD72C541418F6AA973444738C2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67DA1217" w14:textId="6344773C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B52ABA" w14:paraId="545DD85B" w14:textId="77777777" w:rsidTr="00B52ABA">
              <w:tc>
                <w:tcPr>
                  <w:tcW w:w="3405" w:type="dxa"/>
                </w:tcPr>
                <w:p w14:paraId="54C6D6F2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 xml:space="preserve">Сертификат о вакцинации </w:t>
                  </w:r>
                  <w:r w:rsidRPr="004C472A">
                    <w:rPr>
                      <w:sz w:val="17"/>
                      <w:szCs w:val="17"/>
                      <w:lang w:val="en-US" w:eastAsia="ru-RU"/>
                    </w:rPr>
                    <w:t>COVID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1793240455"/>
                  <w:placeholder>
                    <w:docPart w:val="046E1EEC4A4E4979A9118F9F2010C4D1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6B30DAC7" w14:textId="364A011A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680595595"/>
                  <w:placeholder>
                    <w:docPart w:val="74B8D5E7CB42435F89C3101463B4EE15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4C45EE77" w14:textId="6B537DAA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879663058"/>
                  <w:placeholder>
                    <w:docPart w:val="F92C6971433E46B7BD9C9BD8CCBC3A52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276" w:type="dxa"/>
                    </w:tcPr>
                    <w:p w14:paraId="31DA33E8" w14:textId="096DB2E2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06233355"/>
                  <w:placeholder>
                    <w:docPart w:val="F722904E4D354EB587F5B6DE7CC6A265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1B061B9B" w14:textId="27B09ECF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B52ABA" w14:paraId="1D31AE7D" w14:textId="77777777" w:rsidTr="00B52ABA">
              <w:tc>
                <w:tcPr>
                  <w:tcW w:w="3405" w:type="dxa"/>
                </w:tcPr>
                <w:p w14:paraId="2F420D1A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 xml:space="preserve">Сертификат о вакцинации </w:t>
                  </w:r>
                </w:p>
                <w:p w14:paraId="13FD6375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>«Желтая лихорадка»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391499827"/>
                  <w:placeholder>
                    <w:docPart w:val="275C0F8304EA486ABF67317D0D8C4D26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7ADD3E24" w14:textId="059D2817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577591536"/>
                  <w:placeholder>
                    <w:docPart w:val="E1AB097640F74C62A6AF981A371F0650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14A5E597" w14:textId="0859D846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872601136"/>
                  <w:placeholder>
                    <w:docPart w:val="AEB80990DEB646BD9A76C16C005583C4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276" w:type="dxa"/>
                    </w:tcPr>
                    <w:p w14:paraId="3B6584BB" w14:textId="08A11EB8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391938862"/>
                  <w:placeholder>
                    <w:docPart w:val="9F593CA451674D85B51052BA8D901DE1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40A1E096" w14:textId="6B64B397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B52ABA" w14:paraId="4AB6C185" w14:textId="77777777" w:rsidTr="00B52ABA">
              <w:tc>
                <w:tcPr>
                  <w:tcW w:w="3405" w:type="dxa"/>
                </w:tcPr>
                <w:p w14:paraId="15FFBCA4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 xml:space="preserve">Профессиональная гигиен. подготовка и аттестация </w:t>
                  </w:r>
                </w:p>
                <w:p w14:paraId="0EF4A125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>(в личной мед. книжке на 2 года)</w:t>
                  </w:r>
                </w:p>
                <w:p w14:paraId="59D6B971" w14:textId="77777777" w:rsidR="00B52ABA" w:rsidRPr="004C472A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7"/>
                      <w:szCs w:val="17"/>
                      <w:lang w:eastAsia="ru-RU"/>
                    </w:rPr>
                  </w:pPr>
                  <w:r w:rsidRPr="004C472A">
                    <w:rPr>
                      <w:sz w:val="17"/>
                      <w:szCs w:val="17"/>
                      <w:lang w:eastAsia="ru-RU"/>
                    </w:rPr>
                    <w:t>(СПКМ, Боцман, Повар)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704410041"/>
                  <w:placeholder>
                    <w:docPart w:val="B9E1E18288224CF8A16930C2F6836C11"/>
                  </w:placeholder>
                  <w:showingPlcHdr/>
                </w:sdtPr>
                <w:sdtEndPr/>
                <w:sdtContent>
                  <w:tc>
                    <w:tcPr>
                      <w:tcW w:w="1975" w:type="dxa"/>
                    </w:tcPr>
                    <w:p w14:paraId="1D951C50" w14:textId="42A07A68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388174003"/>
                  <w:placeholder>
                    <w:docPart w:val="FE4D289FD0664F07BDD1503D5929813C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569" w:type="dxa"/>
                    </w:tcPr>
                    <w:p w14:paraId="7C6BF0FE" w14:textId="233DD208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115898458"/>
                  <w:placeholder>
                    <w:docPart w:val="A028C1E3731B4EEBB6DE994C66433E4E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276" w:type="dxa"/>
                    </w:tcPr>
                    <w:p w14:paraId="5409287F" w14:textId="48589901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328470550"/>
                  <w:placeholder>
                    <w:docPart w:val="86F3FC9405784E38954A4C3504B6A070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2078" w:type="dxa"/>
                      <w:gridSpan w:val="2"/>
                    </w:tcPr>
                    <w:p w14:paraId="7E638373" w14:textId="72347CC4" w:rsidR="00B52ABA" w:rsidRPr="00021836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Cs w:val="24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</w:tbl>
          <w:p w14:paraId="561CC788" w14:textId="33B83F24" w:rsidR="00947984" w:rsidRDefault="00947984" w:rsidP="00BA3512">
            <w:pPr>
              <w:rPr>
                <w:sz w:val="28"/>
                <w:szCs w:val="28"/>
                <w:lang w:eastAsia="ru-RU"/>
              </w:rPr>
            </w:pPr>
          </w:p>
          <w:p w14:paraId="559AF9FF" w14:textId="7D305C67" w:rsidR="004C472A" w:rsidRDefault="00B52ABA" w:rsidP="00BA35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 по прохождению курсов</w:t>
            </w:r>
            <w:r w:rsidR="00002EC7" w:rsidRPr="00002EC7">
              <w:rPr>
                <w:sz w:val="28"/>
                <w:szCs w:val="28"/>
                <w:lang w:eastAsia="ru-RU"/>
              </w:rPr>
              <w:t xml:space="preserve"> (</w:t>
            </w:r>
            <w:r w:rsidR="00002EC7" w:rsidRPr="00002EC7">
              <w:rPr>
                <w:sz w:val="28"/>
                <w:szCs w:val="28"/>
                <w:highlight w:val="yellow"/>
                <w:lang w:eastAsia="ru-RU"/>
              </w:rPr>
              <w:t>копии прилагаются</w:t>
            </w:r>
            <w:r w:rsidR="00002EC7" w:rsidRPr="00002EC7">
              <w:rPr>
                <w:sz w:val="28"/>
                <w:szCs w:val="28"/>
                <w:lang w:eastAsia="ru-RU"/>
              </w:rPr>
              <w:t xml:space="preserve">): </w:t>
            </w:r>
          </w:p>
          <w:p w14:paraId="41641853" w14:textId="77777777" w:rsidR="00F82477" w:rsidRPr="00002EC7" w:rsidRDefault="00F82477" w:rsidP="00BA351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W w:w="10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7"/>
              <w:gridCol w:w="1844"/>
              <w:gridCol w:w="1413"/>
              <w:gridCol w:w="1136"/>
              <w:gridCol w:w="1415"/>
            </w:tblGrid>
            <w:tr w:rsidR="00B52ABA" w:rsidRPr="00002EC7" w14:paraId="1DE72A99" w14:textId="77777777" w:rsidTr="007532E8">
              <w:tc>
                <w:tcPr>
                  <w:tcW w:w="4397" w:type="dxa"/>
                </w:tcPr>
                <w:p w14:paraId="7850DA86" w14:textId="77777777" w:rsidR="00B52ABA" w:rsidRPr="00002EC7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002EC7">
                    <w:rPr>
                      <w:lang w:eastAsia="ru-RU"/>
                    </w:rPr>
                    <w:t>Название документа</w:t>
                  </w:r>
                </w:p>
              </w:tc>
              <w:tc>
                <w:tcPr>
                  <w:tcW w:w="1844" w:type="dxa"/>
                </w:tcPr>
                <w:p w14:paraId="50DC4AC7" w14:textId="77777777" w:rsidR="00B52ABA" w:rsidRPr="00002EC7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002EC7">
                    <w:rPr>
                      <w:lang w:eastAsia="ru-RU"/>
                    </w:rPr>
                    <w:t>Номер</w:t>
                  </w:r>
                </w:p>
              </w:tc>
              <w:tc>
                <w:tcPr>
                  <w:tcW w:w="1413" w:type="dxa"/>
                </w:tcPr>
                <w:p w14:paraId="2E2D9720" w14:textId="77777777" w:rsidR="00B52ABA" w:rsidRPr="00002EC7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002EC7">
                    <w:rPr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136" w:type="dxa"/>
                </w:tcPr>
                <w:p w14:paraId="260B7082" w14:textId="77777777" w:rsidR="00B52ABA" w:rsidRPr="00002EC7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002EC7">
                    <w:rPr>
                      <w:lang w:eastAsia="ru-RU"/>
                    </w:rPr>
                    <w:t>Место выдачи</w:t>
                  </w:r>
                </w:p>
              </w:tc>
              <w:tc>
                <w:tcPr>
                  <w:tcW w:w="1415" w:type="dxa"/>
                </w:tcPr>
                <w:p w14:paraId="1FE7E273" w14:textId="77777777" w:rsidR="00B52ABA" w:rsidRPr="00002EC7" w:rsidRDefault="00B52ABA" w:rsidP="00116C40">
                  <w:pPr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002EC7">
                    <w:rPr>
                      <w:lang w:eastAsia="ru-RU"/>
                    </w:rPr>
                    <w:t>Срок действия до</w:t>
                  </w:r>
                </w:p>
              </w:tc>
            </w:tr>
            <w:tr w:rsidR="00B52ABA" w:rsidRPr="00002EC7" w14:paraId="1D7E9585" w14:textId="77777777" w:rsidTr="007532E8">
              <w:tc>
                <w:tcPr>
                  <w:tcW w:w="4397" w:type="dxa"/>
                </w:tcPr>
                <w:p w14:paraId="560014BA" w14:textId="77777777" w:rsidR="00B52ABA" w:rsidRPr="00B52ABA" w:rsidRDefault="00B52ABA" w:rsidP="00116C40">
                  <w:pPr>
                    <w:framePr w:hSpace="180" w:wrap="around" w:vAnchor="text" w:hAnchor="text" w:y="1"/>
                    <w:suppressOverlap/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Начальная подготовка по безопасности</w:t>
                  </w:r>
                </w:p>
                <w:p w14:paraId="3EF4DF41" w14:textId="5C27F8FD" w:rsidR="00B52ABA" w:rsidRPr="00002EC7" w:rsidRDefault="00B52ABA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(раздел А-</w:t>
                  </w: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val="en-US" w:bidi="en-US"/>
                    </w:rPr>
                    <w:t>VI</w:t>
                  </w: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/1, таблица</w:t>
                  </w:r>
                  <w:r w:rsidRPr="007532E8">
                    <w:rPr>
                      <w:rFonts w:ascii="Courier New" w:eastAsia="Courier New" w:hAnsi="Courier New" w:cs="Courier New"/>
                      <w:sz w:val="18"/>
                      <w:szCs w:val="18"/>
                      <w:lang w:bidi="en-US"/>
                    </w:rPr>
                    <w:t xml:space="preserve"> </w:t>
                  </w: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А-VI/1-1, А-VI/1-2, А-VI/1-3, А-VI/1-4,  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263610268"/>
                  <w:placeholder>
                    <w:docPart w:val="8EB425190D1C48F9AE56E89D5A8B3C7B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53259C1A" w14:textId="53FD7700" w:rsidR="00B52ABA" w:rsidRPr="00002EC7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834797940"/>
                  <w:placeholder>
                    <w:docPart w:val="4BCEAA7998A44EABB8A5393FE3EDC319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64E262F7" w14:textId="4DF52DFB" w:rsidR="00B52ABA" w:rsidRPr="00002EC7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344386597"/>
                  <w:placeholder>
                    <w:docPart w:val="3B3F630173BA4B9A814C6D049ABB190C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5BFB8F8C" w14:textId="4EB1C1AA" w:rsidR="00B52ABA" w:rsidRPr="00002EC7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71633100"/>
                  <w:placeholder>
                    <w:docPart w:val="5A51FEC0734E44338BC9379D8BE430F3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5CBEC453" w14:textId="5FDE7446" w:rsidR="00B52ABA" w:rsidRPr="00002EC7" w:rsidRDefault="00F82477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0C6BFF2D" w14:textId="77777777" w:rsidTr="007532E8">
              <w:tc>
                <w:tcPr>
                  <w:tcW w:w="4397" w:type="dxa"/>
                </w:tcPr>
                <w:p w14:paraId="1A09E0F9" w14:textId="2BCC9901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а специалиста по спасательным шлюпкам и плотам и дежурным шлюпкам, не являющимися скоростными дежурными шлюпками (раздел А-VI/2, таблица</w:t>
                  </w:r>
                  <w:r w:rsidRPr="007532E8">
                    <w:rPr>
                      <w:sz w:val="18"/>
                      <w:szCs w:val="18"/>
                    </w:rPr>
                    <w:t xml:space="preserve"> </w:t>
                  </w: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А-VI/2-1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656301316"/>
                  <w:placeholder>
                    <w:docPart w:val="EE922DABDEA4441CBC188B91A8B2998D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0808813C" w14:textId="572D9E7E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814787601"/>
                  <w:placeholder>
                    <w:docPart w:val="9E33E933932B490C9DAE3B282A66EEE7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495286EE" w14:textId="1B1A9CC1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406920409"/>
                  <w:placeholder>
                    <w:docPart w:val="898CE9E45A29455F81A5DDA1D59DD387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7E0F31C6" w14:textId="51EF78F0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172572889"/>
                  <w:placeholder>
                    <w:docPart w:val="856449BFFBDC474FB19C25EA9D4D29DE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27F5668D" w14:textId="13D29549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1BAB990A" w14:textId="77777777" w:rsidTr="007532E8">
              <w:tc>
                <w:tcPr>
                  <w:tcW w:w="4397" w:type="dxa"/>
                </w:tcPr>
                <w:p w14:paraId="0FF9E0DF" w14:textId="6595CE67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а к борьбе с пожаром по расширенной программе(раздел А-VI/3, таблица</w:t>
                  </w:r>
                  <w:r w:rsidRPr="007532E8">
                    <w:rPr>
                      <w:sz w:val="18"/>
                      <w:szCs w:val="18"/>
                    </w:rPr>
                    <w:t xml:space="preserve"> </w:t>
                  </w: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А-VI/3 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471361621"/>
                  <w:placeholder>
                    <w:docPart w:val="BBE1995AD6CC4BFCB5E10902AAB29FBC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00348E27" w14:textId="7ABA5B6F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2089726561"/>
                  <w:placeholder>
                    <w:docPart w:val="A59F0AB23828437989C0275ED32E033B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7B3E180D" w14:textId="1DC29006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903830171"/>
                  <w:placeholder>
                    <w:docPart w:val="B3D77AB2B1574C8584A598E756630D10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182D992C" w14:textId="64D321DF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217252892"/>
                  <w:placeholder>
                    <w:docPart w:val="786F2B47272F42BAA8F572D53AC29B01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2859E4CF" w14:textId="202D745E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7C068EE8" w14:textId="77777777" w:rsidTr="007532E8">
              <w:tc>
                <w:tcPr>
                  <w:tcW w:w="4397" w:type="dxa"/>
                </w:tcPr>
                <w:p w14:paraId="1FD6F9AB" w14:textId="58F184C8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а по оказанию первой помощи (раздел А-VI/4, таблица</w:t>
                  </w:r>
                  <w:r w:rsidRPr="007532E8">
                    <w:rPr>
                      <w:sz w:val="18"/>
                      <w:szCs w:val="18"/>
                    </w:rPr>
                    <w:t xml:space="preserve"> </w:t>
                  </w: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А-VI/4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881167190"/>
                  <w:placeholder>
                    <w:docPart w:val="7738A1D5E6AA449B9D8EDCEEF92501E0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1534D470" w14:textId="4457BAB1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662930537"/>
                  <w:placeholder>
                    <w:docPart w:val="9E9460488C3E456FA78EF94B493F0D77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26C692D2" w14:textId="2122B2FC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581942802"/>
                  <w:placeholder>
                    <w:docPart w:val="26395E88FEDA494EA559CF54E0BA993D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2AFB5CBB" w14:textId="41615EEA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144724259"/>
                  <w:placeholder>
                    <w:docPart w:val="B2D65E0A9669494286C28C9695E811EB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08212EA1" w14:textId="752F754F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7309C4E3" w14:textId="77777777" w:rsidTr="007532E8">
              <w:tc>
                <w:tcPr>
                  <w:tcW w:w="4397" w:type="dxa"/>
                </w:tcPr>
                <w:p w14:paraId="55A8C55F" w14:textId="77777777" w:rsidR="00D8520C" w:rsidRPr="00B52ABA" w:rsidRDefault="00D8520C" w:rsidP="00116C40">
                  <w:pPr>
                    <w:framePr w:hSpace="180" w:wrap="around" w:vAnchor="text" w:hAnchor="text" w:y="1"/>
                    <w:suppressOverlap/>
                    <w:rPr>
                      <w:rFonts w:ascii="Courier New" w:eastAsia="Courier New" w:hAnsi="Courier New" w:cs="Courier New"/>
                      <w:sz w:val="18"/>
                      <w:szCs w:val="18"/>
                      <w:lang w:bidi="en-US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Подготовка по использованию радиолокационной станции (РЛС)</w:t>
                  </w:r>
                  <w:r w:rsidRPr="00B52ABA">
                    <w:rPr>
                      <w:rFonts w:ascii="Courier New" w:eastAsia="Courier New" w:hAnsi="Courier New" w:cs="Courier New"/>
                      <w:sz w:val="18"/>
                      <w:szCs w:val="18"/>
                      <w:lang w:bidi="en-US"/>
                    </w:rPr>
                    <w:t xml:space="preserve"> </w:t>
                  </w:r>
                </w:p>
                <w:p w14:paraId="3B428798" w14:textId="46A8BD9B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(раздел А-I/12, В-I/12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2052919850"/>
                  <w:placeholder>
                    <w:docPart w:val="447AA92C443C42DDAA9B26058F569BE2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025892D0" w14:textId="1460C345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069412476"/>
                  <w:placeholder>
                    <w:docPart w:val="FA44A7EC8D3641C5AC6FD2743EACBAB4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1B04D8B5" w14:textId="0ABEDA48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795261151"/>
                  <w:placeholder>
                    <w:docPart w:val="A02B79EF67734455A3A55B3CFCB3C05C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23FA5281" w14:textId="06C6E294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302457004"/>
                  <w:placeholder>
                    <w:docPart w:val="AB4870AECD7E4455A73F4973F3A8FBE6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553BD290" w14:textId="47B87879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62BF906C" w14:textId="77777777" w:rsidTr="007532E8">
              <w:tc>
                <w:tcPr>
                  <w:tcW w:w="4397" w:type="dxa"/>
                </w:tcPr>
                <w:p w14:paraId="38463FE9" w14:textId="17C4D5C3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а по использованию системы автоматической радиолокационной прокладки (САРП) (раздел А-I/12, В-I/12)</w:t>
                  </w:r>
                  <w:r w:rsidRPr="007532E8">
                    <w:rPr>
                      <w:sz w:val="18"/>
                      <w:szCs w:val="18"/>
                    </w:rPr>
                    <w:t xml:space="preserve"> </w:t>
                  </w: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2044017415"/>
                  <w:placeholder>
                    <w:docPart w:val="A4F8B6E699264C1BAA44AFE7B471139D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7A0E8ED4" w14:textId="4318F419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085522460"/>
                  <w:placeholder>
                    <w:docPart w:val="872DC91EDA7D44AE9C8ADB3C6AD91603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1B8A5C45" w14:textId="17E511FF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537114961"/>
                  <w:placeholder>
                    <w:docPart w:val="46C49990234B4D06B590750543F4308A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26028348" w14:textId="3C2C9A87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640022939"/>
                  <w:placeholder>
                    <w:docPart w:val="36BB62BEA8C94C2BAB8754E62147B01F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49732E2F" w14:textId="6FB807BC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76E9471B" w14:textId="77777777" w:rsidTr="007532E8">
              <w:tc>
                <w:tcPr>
                  <w:tcW w:w="4397" w:type="dxa"/>
                </w:tcPr>
                <w:p w14:paraId="106100A9" w14:textId="77777777" w:rsidR="00D8520C" w:rsidRPr="00B52ABA" w:rsidRDefault="00D8520C" w:rsidP="00116C40">
                  <w:pPr>
                    <w:framePr w:hSpace="180" w:wrap="around" w:vAnchor="text" w:hAnchor="text" w:y="1"/>
                    <w:suppressOverlap/>
                    <w:rPr>
                      <w:rFonts w:ascii="Courier New" w:eastAsia="Courier New" w:hAnsi="Courier New" w:cs="Courier New"/>
                      <w:sz w:val="18"/>
                      <w:szCs w:val="18"/>
                      <w:lang w:bidi="en-US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lastRenderedPageBreak/>
                    <w:t>Подготовка по использованию электронной картографической навигационной информационной системы (ЭКНИС)</w:t>
                  </w:r>
                  <w:r w:rsidRPr="00B52ABA">
                    <w:rPr>
                      <w:rFonts w:ascii="Courier New" w:eastAsia="Courier New" w:hAnsi="Courier New" w:cs="Courier New"/>
                      <w:sz w:val="18"/>
                      <w:szCs w:val="18"/>
                      <w:lang w:bidi="en-US"/>
                    </w:rPr>
                    <w:t xml:space="preserve"> </w:t>
                  </w:r>
                </w:p>
                <w:p w14:paraId="2BB807E9" w14:textId="7463061E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(раздел А-I/12, В-I/12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923730387"/>
                  <w:placeholder>
                    <w:docPart w:val="D641E6F030DB4C3E85144A03FBF641BA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4E1435C8" w14:textId="6ABC1971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746134911"/>
                  <w:placeholder>
                    <w:docPart w:val="E07E1EB71DFC42E891BE72E92269B718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78602613" w14:textId="52389C4B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566383617"/>
                  <w:placeholder>
                    <w:docPart w:val="388310572D6A41E5BD5A99E022952389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1BA1A0BD" w14:textId="498AE668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227339891"/>
                  <w:placeholder>
                    <w:docPart w:val="F2D2A1CC8C844B4893D7A0A8094D7E83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22A033A0" w14:textId="7F694471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4473F652" w14:textId="77777777" w:rsidTr="007532E8">
              <w:tc>
                <w:tcPr>
                  <w:tcW w:w="4397" w:type="dxa"/>
                </w:tcPr>
                <w:p w14:paraId="221088F3" w14:textId="77777777" w:rsidR="00D8520C" w:rsidRPr="00B52ABA" w:rsidRDefault="00D8520C" w:rsidP="00116C40">
                  <w:pPr>
                    <w:framePr w:hSpace="180" w:wrap="around" w:vAnchor="text" w:hAnchor="text" w:y="1"/>
                    <w:suppressOverlap/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Перевозка опасных веществ на судах (навалом и в упаковке)</w:t>
                  </w:r>
                </w:p>
                <w:p w14:paraId="059AB6DC" w14:textId="14252DAD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(раздел В-V/b, В-V/c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2054676577"/>
                  <w:placeholder>
                    <w:docPart w:val="F62E135ADBA94553AB2EB90076B20B55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1B65D4A4" w14:textId="60A703BD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461149240"/>
                  <w:placeholder>
                    <w:docPart w:val="8B38D0AFB29D4BF9A453AF0BB5D192AD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2C9B4C54" w14:textId="736FB6B1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669875720"/>
                  <w:placeholder>
                    <w:docPart w:val="83E362CB19394FFEAEA13898E369016E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5CCC078F" w14:textId="446553AF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449205737"/>
                  <w:placeholder>
                    <w:docPart w:val="4AB16DDCD7AD44709EC6A8E275CD90E6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1A4AD903" w14:textId="4086C03D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3D4C46C2" w14:textId="77777777" w:rsidTr="007532E8">
              <w:tc>
                <w:tcPr>
                  <w:tcW w:w="4397" w:type="dxa"/>
                </w:tcPr>
                <w:p w14:paraId="793F4122" w14:textId="77777777" w:rsidR="00D8520C" w:rsidRPr="00B52ABA" w:rsidRDefault="00D8520C" w:rsidP="00116C40">
                  <w:pPr>
                    <w:framePr w:hSpace="180" w:wrap="around" w:vAnchor="text" w:hAnchor="text" w:y="1"/>
                    <w:suppressOverlap/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 xml:space="preserve">Начальная подготовка для работы на нефтеналивных танкерах и танкерах химовозах </w:t>
                  </w:r>
                </w:p>
                <w:p w14:paraId="148D2A61" w14:textId="5CC880B5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B52AB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 xml:space="preserve">(Раздел </w:t>
                  </w: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А – V / 1-1, таблица A-V/1-1-1)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1416444812"/>
                  <w:placeholder>
                    <w:docPart w:val="C7351AF996D14E01978F7E85C0CB20E2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069F7F3E" w14:textId="7A78CA15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283805772"/>
                  <w:placeholder>
                    <w:docPart w:val="4B1EAAF9CF70457A9073B1FA50342443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2FE12340" w14:textId="78792D09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166277762"/>
                  <w:placeholder>
                    <w:docPart w:val="5554EB0F95844DA194DCB4DF9BBD8946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6B120ACA" w14:textId="03F568E9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872800037"/>
                  <w:placeholder>
                    <w:docPart w:val="DE3160DC60624888B0F66059F9A7D081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2E34DE98" w14:textId="63B663D0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2D60EEF2" w14:textId="77777777" w:rsidTr="007532E8">
              <w:tc>
                <w:tcPr>
                  <w:tcW w:w="4397" w:type="dxa"/>
                </w:tcPr>
                <w:p w14:paraId="5D45C316" w14:textId="435C4F8E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4C472A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Подготовка по расширенной программе для работы на нефтеналивных танкерах и танкерах химовозах (Раздел А – V/1-1, таблиц</w:t>
                  </w:r>
                  <w:r w:rsidRPr="007532E8">
                    <w:rPr>
                      <w:rFonts w:ascii="Cambria" w:eastAsia="Courier New" w:hAnsi="Cambria" w:cs="Arial"/>
                      <w:sz w:val="18"/>
                      <w:szCs w:val="18"/>
                      <w:lang w:bidi="en-US"/>
                    </w:rPr>
                    <w:t>а A-V/1-1-2, таблица A-V/1-1-3)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789427109"/>
                  <w:placeholder>
                    <w:docPart w:val="0BE45D3ED36D43FCBACA408BAA7A0FEC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585A1615" w14:textId="4FDBEB50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060285246"/>
                  <w:placeholder>
                    <w:docPart w:val="0CF1B5601B0548DCB8453C50B321B9B1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130DFD79" w14:textId="4CFF3B0E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695542696"/>
                  <w:placeholder>
                    <w:docPart w:val="E706B8C46C1D412FA013B8E949E49FE2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1AC1B645" w14:textId="6189489D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2069106113"/>
                  <w:placeholder>
                    <w:docPart w:val="B39137B04F234E83949AF3ACFBF72AA2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147A2818" w14:textId="5E217CD3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497AD7CB" w14:textId="77777777" w:rsidTr="007532E8">
              <w:tc>
                <w:tcPr>
                  <w:tcW w:w="4397" w:type="dxa"/>
                </w:tcPr>
                <w:p w14:paraId="0703BD1A" w14:textId="4DD4BEDA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е лица командного состава судна, ответственного за охрану (раздел А-VI/5, таблица А-VI/5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270307723"/>
                  <w:placeholder>
                    <w:docPart w:val="24A33D68620C48C9BC0A7976F5290CEA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357A491D" w14:textId="665D1970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880664971"/>
                  <w:placeholder>
                    <w:docPart w:val="E80D063AA74A4E1DBEA9D3EBA800D9D4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2F53BFFE" w14:textId="345ABAB1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293104739"/>
                  <w:placeholder>
                    <w:docPart w:val="BB8F5D39359B4A3A904679BC4D4B8799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3AF940AD" w14:textId="5E52B098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184667128"/>
                  <w:placeholder>
                    <w:docPart w:val="D1B89E456A3A465284226D0ECD153CF6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0732F8AE" w14:textId="63650C24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5A1A9CEB" w14:textId="77777777" w:rsidTr="007532E8">
              <w:tc>
                <w:tcPr>
                  <w:tcW w:w="4397" w:type="dxa"/>
                </w:tcPr>
                <w:p w14:paraId="31B7471F" w14:textId="192B5A44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а по охране (для лиц, имеющих назначенные обязанности по охране) (раздел А-VI/6, таблица А-VI/6-2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681649273"/>
                  <w:placeholder>
                    <w:docPart w:val="6323009666C64E6D892DBBCAC8801C84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5F304262" w14:textId="2AF10803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051540228"/>
                  <w:placeholder>
                    <w:docPart w:val="5D98B7FA84DD4EEFB7AD776017A514AB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596F8670" w14:textId="3B7697DC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624346777"/>
                  <w:placeholder>
                    <w:docPart w:val="5B001887CC134445A87260793136DDD3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2685528D" w14:textId="32E1030A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975895541"/>
                  <w:placeholder>
                    <w:docPart w:val="5ADD2F26453D454AB3C9A8E9F100CBBA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63BCB939" w14:textId="29FF8E17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  <w:tr w:rsidR="00D8520C" w:rsidRPr="00002EC7" w14:paraId="57425F94" w14:textId="77777777" w:rsidTr="007532E8">
              <w:tc>
                <w:tcPr>
                  <w:tcW w:w="4397" w:type="dxa"/>
                </w:tcPr>
                <w:p w14:paraId="65E814E0" w14:textId="1BAF922C" w:rsidR="00D8520C" w:rsidRPr="00002EC7" w:rsidRDefault="00D8520C" w:rsidP="00116C40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ru-RU"/>
                    </w:rPr>
                  </w:pP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Подготовка по медицинскому уходу на судне (раздел А-VI/4, таблица</w:t>
                  </w:r>
                  <w:r w:rsidRPr="007532E8">
                    <w:rPr>
                      <w:sz w:val="18"/>
                      <w:szCs w:val="18"/>
                    </w:rPr>
                    <w:t xml:space="preserve"> </w:t>
                  </w:r>
                  <w:r w:rsidRPr="007532E8">
                    <w:rPr>
                      <w:rFonts w:ascii="Cambria" w:hAnsi="Cambria" w:cs="Arial"/>
                      <w:sz w:val="18"/>
                      <w:szCs w:val="18"/>
                    </w:rPr>
                    <w:t>А-VI/4-2) Конвенции ПДНВ</w:t>
                  </w:r>
                </w:p>
              </w:tc>
              <w:sdt>
                <w:sdtPr>
                  <w:rPr>
                    <w:szCs w:val="24"/>
                    <w:lang w:eastAsia="ru-RU"/>
                  </w:rPr>
                  <w:id w:val="-1406445906"/>
                  <w:placeholder>
                    <w:docPart w:val="E09E70087BAE423CA2C00375C362A018"/>
                  </w:placeholder>
                  <w:showingPlcHdr/>
                </w:sdtPr>
                <w:sdtEndPr/>
                <w:sdtContent>
                  <w:tc>
                    <w:tcPr>
                      <w:tcW w:w="1844" w:type="dxa"/>
                    </w:tcPr>
                    <w:p w14:paraId="1375B476" w14:textId="3ADDCE47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522F">
                        <w:rPr>
                          <w:rStyle w:val="ad"/>
                        </w:rPr>
                        <w:t>Серия</w:t>
                      </w:r>
                      <w:r>
                        <w:rPr>
                          <w:rStyle w:val="ad"/>
                        </w:rPr>
                        <w:t>, Номер</w:t>
                      </w:r>
                      <w:r w:rsidRPr="00D902B4">
                        <w:rPr>
                          <w:rStyle w:val="ad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-1604796610"/>
                  <w:placeholder>
                    <w:docPart w:val="704870C2705849768E57DBC6C05F6EB9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3" w:type="dxa"/>
                    </w:tcPr>
                    <w:p w14:paraId="2598D99A" w14:textId="66476EA9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634377663"/>
                  <w:placeholder>
                    <w:docPart w:val="99128FDCA44F4C768F6A6BF426E653BB"/>
                  </w:placeholder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136" w:type="dxa"/>
                    </w:tcPr>
                    <w:p w14:paraId="73E0AE67" w14:textId="48B61D0A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Место выдачи</w:t>
                      </w:r>
                    </w:p>
                  </w:tc>
                </w:sdtContent>
              </w:sdt>
              <w:sdt>
                <w:sdtPr>
                  <w:rPr>
                    <w:rStyle w:val="ad"/>
                  </w:rPr>
                  <w:id w:val="1926067071"/>
                  <w:placeholder>
                    <w:docPart w:val="048F35648ED14F55895221CFC631A287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rStyle w:val="ad"/>
                  </w:rPr>
                </w:sdtEndPr>
                <w:sdtContent>
                  <w:tc>
                    <w:tcPr>
                      <w:tcW w:w="1415" w:type="dxa"/>
                    </w:tcPr>
                    <w:p w14:paraId="0D8F8DDF" w14:textId="3A255826" w:rsidR="00D8520C" w:rsidRPr="00002EC7" w:rsidRDefault="00D8520C" w:rsidP="00116C40">
                      <w:pPr>
                        <w:framePr w:hSpace="180" w:wrap="around" w:vAnchor="text" w:hAnchor="text" w:y="1"/>
                        <w:suppressOverlap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6172F1">
                        <w:rPr>
                          <w:rStyle w:val="ad"/>
                        </w:rPr>
                        <w:t>Дата</w:t>
                      </w:r>
                    </w:p>
                  </w:tc>
                </w:sdtContent>
              </w:sdt>
            </w:tr>
          </w:tbl>
          <w:p w14:paraId="6D264356" w14:textId="77777777" w:rsidR="00002EC7" w:rsidRPr="00002EC7" w:rsidRDefault="00002EC7" w:rsidP="00BA3512">
            <w:pPr>
              <w:rPr>
                <w:sz w:val="20"/>
                <w:lang w:eastAsia="ru-RU"/>
              </w:rPr>
            </w:pPr>
          </w:p>
          <w:p w14:paraId="57EE2395" w14:textId="75672393" w:rsidR="008C2D71" w:rsidRPr="00002EC7" w:rsidRDefault="00002EC7" w:rsidP="00BA3512">
            <w:pPr>
              <w:rPr>
                <w:sz w:val="28"/>
                <w:szCs w:val="28"/>
                <w:lang w:eastAsia="ru-RU"/>
              </w:rPr>
            </w:pPr>
            <w:r w:rsidRPr="00002EC7">
              <w:rPr>
                <w:sz w:val="28"/>
                <w:szCs w:val="28"/>
                <w:lang w:eastAsia="ru-RU"/>
              </w:rPr>
              <w:t>Предшествующая трудов</w:t>
            </w:r>
            <w:r w:rsidR="002D2312">
              <w:rPr>
                <w:sz w:val="28"/>
                <w:szCs w:val="28"/>
                <w:lang w:eastAsia="ru-RU"/>
              </w:rPr>
              <w:t>ая деятельность (за последние 5</w:t>
            </w:r>
            <w:r w:rsidRPr="00002EC7">
              <w:rPr>
                <w:sz w:val="28"/>
                <w:szCs w:val="28"/>
                <w:lang w:eastAsia="ru-RU"/>
              </w:rPr>
              <w:t xml:space="preserve"> лет):</w:t>
            </w:r>
          </w:p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5"/>
              <w:gridCol w:w="1560"/>
              <w:gridCol w:w="1202"/>
              <w:gridCol w:w="1732"/>
              <w:gridCol w:w="1425"/>
              <w:gridCol w:w="884"/>
              <w:gridCol w:w="1865"/>
            </w:tblGrid>
            <w:tr w:rsidR="00002EC7" w:rsidRPr="00002EC7" w14:paraId="0C64182B" w14:textId="77777777" w:rsidTr="00A4184B">
              <w:trPr>
                <w:trHeight w:val="464"/>
              </w:trPr>
              <w:tc>
                <w:tcPr>
                  <w:tcW w:w="1845" w:type="dxa"/>
                </w:tcPr>
                <w:p w14:paraId="0B392ABE" w14:textId="77777777" w:rsidR="007532E8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 xml:space="preserve">Название </w:t>
                  </w:r>
                </w:p>
                <w:p w14:paraId="3B3493AD" w14:textId="53E20089" w:rsidR="00002EC7" w:rsidRPr="001A027F" w:rsidRDefault="00655F3F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С</w:t>
                  </w:r>
                  <w:r w:rsidR="00002EC7" w:rsidRPr="001A027F">
                    <w:rPr>
                      <w:sz w:val="20"/>
                      <w:szCs w:val="20"/>
                      <w:lang w:eastAsia="ru-RU"/>
                    </w:rPr>
                    <w:t>удна</w:t>
                  </w:r>
                </w:p>
              </w:tc>
              <w:tc>
                <w:tcPr>
                  <w:tcW w:w="1560" w:type="dxa"/>
                </w:tcPr>
                <w:p w14:paraId="6B12237E" w14:textId="77777777" w:rsidR="00002EC7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Судовладелец</w:t>
                  </w:r>
                </w:p>
              </w:tc>
              <w:tc>
                <w:tcPr>
                  <w:tcW w:w="1202" w:type="dxa"/>
                </w:tcPr>
                <w:p w14:paraId="31E89C33" w14:textId="77777777" w:rsidR="00002EC7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Тип судна</w:t>
                  </w:r>
                </w:p>
              </w:tc>
              <w:tc>
                <w:tcPr>
                  <w:tcW w:w="1732" w:type="dxa"/>
                </w:tcPr>
                <w:p w14:paraId="43BD1B15" w14:textId="77777777" w:rsidR="00002EC7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Дедвейт</w:t>
                  </w:r>
                </w:p>
              </w:tc>
              <w:tc>
                <w:tcPr>
                  <w:tcW w:w="1425" w:type="dxa"/>
                </w:tcPr>
                <w:p w14:paraId="48C4C434" w14:textId="77777777" w:rsidR="00002EC7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Тип двигателя, мощность</w:t>
                  </w:r>
                </w:p>
              </w:tc>
              <w:tc>
                <w:tcPr>
                  <w:tcW w:w="884" w:type="dxa"/>
                </w:tcPr>
                <w:p w14:paraId="3FA7D4FC" w14:textId="77777777" w:rsidR="00002EC7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865" w:type="dxa"/>
                </w:tcPr>
                <w:p w14:paraId="24A29613" w14:textId="77777777" w:rsidR="00002EC7" w:rsidRPr="001A027F" w:rsidRDefault="00002EC7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1A027F">
                    <w:rPr>
                      <w:sz w:val="20"/>
                      <w:szCs w:val="20"/>
                      <w:lang w:eastAsia="ru-RU"/>
                    </w:rPr>
                    <w:t>Даты начала и конца работы</w:t>
                  </w:r>
                </w:p>
              </w:tc>
            </w:tr>
            <w:tr w:rsidR="00A4184B" w:rsidRPr="00002EC7" w14:paraId="47A150E0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6705437D" w14:textId="5166CF99" w:rsidR="00A4184B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930348080"/>
                      <w:placeholder>
                        <w:docPart w:val="93C64D061ACF4DF48985EB11FEF8547C"/>
                      </w:placeholder>
                      <w:showingPlcHdr/>
                    </w:sdtPr>
                    <w:sdtEndPr/>
                    <w:sdtContent>
                      <w:r w:rsidR="00A4184B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76FFE51C" w14:textId="5873A171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434506576"/>
                  <w:placeholder>
                    <w:docPart w:val="E64302779AE04602A39CFD3871E349DB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52056BEA" w14:textId="4690EF18" w:rsidR="00A4184B" w:rsidRPr="001A027F" w:rsidRDefault="00A4184B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51051868"/>
                  <w:placeholder>
                    <w:docPart w:val="F6F5A6704E734EA3A49D7DE16253147F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3509DCE1" w14:textId="0FA5674C" w:rsidR="00A4184B" w:rsidRPr="001A027F" w:rsidRDefault="00A4184B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732229687"/>
                  <w:placeholder>
                    <w:docPart w:val="9F2E2DC4849E46A6877C44C31E97E11E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566B7AA7" w14:textId="52DB5267" w:rsidR="00A4184B" w:rsidRPr="001A027F" w:rsidRDefault="00A4184B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812217836"/>
                  <w:placeholder>
                    <w:docPart w:val="60CC71BE2A75445A9D61F29F7D9D4599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744D4D7A" w14:textId="1349BA43" w:rsidR="00A4184B" w:rsidRPr="001A027F" w:rsidRDefault="00A4184B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52363823"/>
                  <w:placeholder>
                    <w:docPart w:val="3DD355982098461CB94FED8BFBF44E0E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54A24857" w14:textId="27616F82" w:rsidR="00A4184B" w:rsidRPr="001A027F" w:rsidRDefault="00A4184B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970332953"/>
                  <w:placeholder>
                    <w:docPart w:val="9B7A0206054741F698E4608DBE54D673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70BE17BB" w14:textId="6ADE1E85" w:rsidR="00A4184B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A4184B" w:rsidRPr="00002EC7" w14:paraId="2B28B773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7530EFA2" w14:textId="77777777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716605E5" w14:textId="77777777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71FD1FB2" w14:textId="77777777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16B5D319" w14:textId="77777777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58701B0E" w14:textId="77777777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5FCAD208" w14:textId="77777777" w:rsidR="00A4184B" w:rsidRPr="001A027F" w:rsidRDefault="00A4184B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661857245"/>
                  <w:placeholder>
                    <w:docPart w:val="D4C2D01470094010BC685C4E1752C6DD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02E876F8" w14:textId="7164C79F" w:rsidR="00A4184B" w:rsidRPr="001A027F" w:rsidRDefault="00A4184B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04505D0C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1D6F1E1A" w14:textId="50A380AE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820573905"/>
                      <w:placeholder>
                        <w:docPart w:val="CF08CA80C8EA47B9A9F79FEC67C94275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12A8899A" w14:textId="7538C1C8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517156153"/>
                  <w:placeholder>
                    <w:docPart w:val="097CFD35E86C4B9C9A8FD53F3474DCE4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66B3A5D2" w14:textId="43E7B0B7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028447375"/>
                  <w:placeholder>
                    <w:docPart w:val="EF8562E2394A47E880B2BAA25AEB07FD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14ED5111" w14:textId="66CBC5E4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20228382"/>
                  <w:placeholder>
                    <w:docPart w:val="ECB74CBA3F444A829266CECBED1BD356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6F4BC29A" w14:textId="641D0ED2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952765816"/>
                  <w:placeholder>
                    <w:docPart w:val="70F6215932EA4E938713F5171C590D05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48758E72" w14:textId="22AA45B8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055303776"/>
                  <w:placeholder>
                    <w:docPart w:val="B6FBDD76A32A48958A80A344A7244176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60E69908" w14:textId="4AC068F1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019202257"/>
                  <w:placeholder>
                    <w:docPart w:val="67539DAF27334F57BA21F3B8BAA14453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0989BE26" w14:textId="07B221D6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03B4B056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472945C5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56667A4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14A2C696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43A9315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4CD605E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49AD7D6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2060896781"/>
                  <w:placeholder>
                    <w:docPart w:val="376F132B4ED34B5AA8BDA5E1B03A54FF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1FB1D13C" w14:textId="4B8F239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6E386F1E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1A0E5367" w14:textId="428444A2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399446228"/>
                      <w:placeholder>
                        <w:docPart w:val="43053D4EC4C244F9AD69BCDCCD06A0C0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  <w:r w:rsidR="00732979" w:rsidRPr="001A027F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81358347"/>
                  <w:placeholder>
                    <w:docPart w:val="21E7929DCDB24D969678001F6ED05D99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32A2592E" w14:textId="07F89B25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47504097"/>
                  <w:placeholder>
                    <w:docPart w:val="E4F69A4B22C948269C934489F6F6392C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19440D7C" w14:textId="71910E63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938060350"/>
                  <w:placeholder>
                    <w:docPart w:val="F10D37A33C294D38A0572F27770479A5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62C6045E" w14:textId="1C734E2F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363177890"/>
                  <w:placeholder>
                    <w:docPart w:val="F26A46B91F31445E95A26124C7D212D5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61A27E6F" w14:textId="2EBE1178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2136589165"/>
                  <w:placeholder>
                    <w:docPart w:val="38749687BAAF4532986F4C31792B4E9F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31D964EE" w14:textId="4895DED9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104038160"/>
                  <w:placeholder>
                    <w:docPart w:val="20983C10D9C24B67BEE5AE7710F5CEFB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7C01DAEB" w14:textId="33C08091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35C41F47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02496909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54F343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5A9319C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58515C3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444C3B52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3B8C843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1653945715"/>
                  <w:placeholder>
                    <w:docPart w:val="96CA40327E53493CB5BE9A805FB41B1B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18BA14FE" w14:textId="71C259CB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073FDFC7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149958BD" w14:textId="1F0724EE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773790693"/>
                      <w:placeholder>
                        <w:docPart w:val="7F45F9AD2DF542389B8B00181230980F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060BB495" w14:textId="57F95E09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643694246"/>
                  <w:placeholder>
                    <w:docPart w:val="1FB5C3ED624B4528B39F3E034699B086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0A1B7426" w14:textId="50B74069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738075880"/>
                  <w:placeholder>
                    <w:docPart w:val="76C5039F069C44E2B3003AFA1A40E62D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5A439C3C" w14:textId="0FAAE7E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802538132"/>
                  <w:placeholder>
                    <w:docPart w:val="4E282057F8C148D78CD4E3E5D80A85FD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6ECDA01B" w14:textId="4C85422E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608275456"/>
                  <w:placeholder>
                    <w:docPart w:val="349ADD1905BD4B9395C02060BBB3AD7C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618424BE" w14:textId="3D906814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543868585"/>
                  <w:placeholder>
                    <w:docPart w:val="619627F26F054F09A93E734DD2FDBDD5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25826D75" w14:textId="0495691B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465775071"/>
                  <w:placeholder>
                    <w:docPart w:val="712298ECDCB7407F91A622B8D92859E3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17ADF294" w14:textId="0FE6A3C7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108C74FB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1F54F82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9C0D300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156B70E2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55D6455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182E55F9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44A4FC9C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351933926"/>
                  <w:placeholder>
                    <w:docPart w:val="1A4626A9D47244F58353BF28A9AAD9D2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087BCDA2" w14:textId="37259C69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073DCA20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573E17AB" w14:textId="7869BD51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877014146"/>
                      <w:placeholder>
                        <w:docPart w:val="73BE04EE52454DDD84FBBEBD3ECF7BC6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387877C3" w14:textId="7778255B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726758814"/>
                  <w:placeholder>
                    <w:docPart w:val="2C891E00286A41EABF4F3267DCBD3354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00973C99" w14:textId="712AD22C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099548291"/>
                  <w:placeholder>
                    <w:docPart w:val="18D64C5FBD4148B6AF18019AD1BAD1C5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44FC7B5E" w14:textId="2CBE53D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644398964"/>
                  <w:placeholder>
                    <w:docPart w:val="411D340A4E7F492A844C105BBC8E5810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2515B16C" w14:textId="172F06C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58054520"/>
                  <w:placeholder>
                    <w:docPart w:val="0B0041ED634940E5A208B2B65AAED4F8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4C444D3B" w14:textId="428F119C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081881310"/>
                  <w:placeholder>
                    <w:docPart w:val="986BAD4ED84A4391B07646E5EB5BE3DC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7353B7D5" w14:textId="68B1061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366149659"/>
                  <w:placeholder>
                    <w:docPart w:val="E3300A6E9DE24BF99D1F3F6448675A07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6DC059B1" w14:textId="3068489F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43BB2437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759827FC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942F15F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4832A90C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5A8BFB89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473DB03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249E8BC5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44190087"/>
                  <w:placeholder>
                    <w:docPart w:val="35B58314ACEE4F1CBAAA1514FFCFE27B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7164D137" w14:textId="4B921043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52DF1461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786B4ACB" w14:textId="53CFE7C9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1129930277"/>
                      <w:placeholder>
                        <w:docPart w:val="4A0D52D94B5C4B70AD331032A34913AB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687FD39D" w14:textId="669B8C89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482205494"/>
                  <w:placeholder>
                    <w:docPart w:val="1851543F324549AB9947205424BD6DC3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0AE60B66" w14:textId="4298BCA7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335622102"/>
                  <w:placeholder>
                    <w:docPart w:val="6E5EAED08F41416D9D1311DADFD99FB0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365007F8" w14:textId="1E0AE03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446829757"/>
                  <w:placeholder>
                    <w:docPart w:val="B43A9CBEED5C41D5ADC4C803AC28E006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374E8C9C" w14:textId="6A24AAD3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574346112"/>
                  <w:placeholder>
                    <w:docPart w:val="3C2741D163874EC1964778BD123EC32E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5B751C81" w14:textId="0E054415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805886787"/>
                  <w:placeholder>
                    <w:docPart w:val="4A8F4B2CC70D4BBC92BB1F23A22D853C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36D366EB" w14:textId="3746DC72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tc>
                <w:tcPr>
                  <w:tcW w:w="1865" w:type="dxa"/>
                </w:tcPr>
                <w:p w14:paraId="672007FB" w14:textId="624A0083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081108140"/>
                      <w:placeholder>
                        <w:docPart w:val="CCB74E00343D4514B2CC8A46626ABB68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9097D"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sdtContent>
                  </w:sdt>
                  <w:r w:rsidR="00F9097D" w:rsidRPr="001A027F">
                    <w:rPr>
                      <w:rStyle w:val="ad"/>
                      <w:sz w:val="20"/>
                      <w:szCs w:val="20"/>
                    </w:rPr>
                    <w:t xml:space="preserve"> </w:t>
                  </w:r>
                  <w:r w:rsidR="00732979" w:rsidRPr="001A027F">
                    <w:rPr>
                      <w:rStyle w:val="ad"/>
                      <w:sz w:val="20"/>
                      <w:szCs w:val="20"/>
                    </w:rPr>
                    <w:t>.</w:t>
                  </w:r>
                </w:p>
              </w:tc>
            </w:tr>
            <w:tr w:rsidR="00732979" w:rsidRPr="00002EC7" w14:paraId="697813C6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7103FD52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411A28B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23993DD1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48E53106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1B969291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7A8180E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67503224"/>
                  <w:placeholder>
                    <w:docPart w:val="23FF864CCEA6485A80F1C90719BE86B5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553B92B5" w14:textId="7CBE615E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74FE06AA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7E979977" w14:textId="2043EE6F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803695428"/>
                      <w:placeholder>
                        <w:docPart w:val="903F8DBB108E47DCA2D3A27370745E95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531DB22A" w14:textId="3E9BEB1D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226420461"/>
                  <w:placeholder>
                    <w:docPart w:val="BD0C1D84D02A44AEB3D2335E1BA62398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3548E8CC" w14:textId="3D82F90B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024137324"/>
                  <w:placeholder>
                    <w:docPart w:val="A667C13AACD74467AB0B60BEF8F2EE4D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4917B765" w14:textId="217044DD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615710915"/>
                  <w:placeholder>
                    <w:docPart w:val="9E8B817DED324468B4AB626BDC19D75B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2DE37D00" w14:textId="7AE971DF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137791214"/>
                  <w:placeholder>
                    <w:docPart w:val="90D3AD2F117341BFBD6AB62F658A8581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0B3F44A4" w14:textId="251377E6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2132733912"/>
                  <w:placeholder>
                    <w:docPart w:val="DE462CFDDFE34D9DBA3C12B9135DD888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153900AD" w14:textId="54C7640B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235541685"/>
                  <w:placeholder>
                    <w:docPart w:val="6824385E014F4859BA2CB32EF380AB8B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46DBB00F" w14:textId="489CB4A2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3303603F" w14:textId="77777777" w:rsidTr="00732979">
              <w:trPr>
                <w:trHeight w:val="519"/>
              </w:trPr>
              <w:tc>
                <w:tcPr>
                  <w:tcW w:w="1845" w:type="dxa"/>
                  <w:vMerge/>
                </w:tcPr>
                <w:p w14:paraId="2D3B21C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08C3E6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2F424D6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1DA068C6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2DE02D2D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0C31E880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1797103693"/>
                  <w:placeholder>
                    <w:docPart w:val="FAB7F0FF4844481CABAD29D2BDD8D67F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71B11F1C" w14:textId="3BB417BD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635FB3FE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627C949F" w14:textId="4DA811D1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193337224"/>
                      <w:placeholder>
                        <w:docPart w:val="E6F29F25CC984D02A246940C9A9AAA85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17E253BF" w14:textId="1CA0DE4B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693152193"/>
                  <w:placeholder>
                    <w:docPart w:val="C94290D43D274FF887D6D8AB69A7E713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60B37F55" w14:textId="06CE9B0C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207925166"/>
                  <w:placeholder>
                    <w:docPart w:val="9403E1F7DEF64606979E9D48A9C8E67D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6128BB84" w14:textId="09B4C991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52053489"/>
                  <w:placeholder>
                    <w:docPart w:val="0BDE1A0F150D4F27B199F6CCF65FA433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72AE9669" w14:textId="3EAB6632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102320320"/>
                  <w:placeholder>
                    <w:docPart w:val="06ACEBE7BF154F49BB32083E003824BA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2ECD23B8" w14:textId="55F9C55F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2135286551"/>
                  <w:placeholder>
                    <w:docPart w:val="1D25AB21C9214999BD6C963C4E4BDDCD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0EE02123" w14:textId="29B7C7F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892457815"/>
                  <w:placeholder>
                    <w:docPart w:val="E991664D7F2F42AE8B1DBF3C66DF7DDB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476406A5" w14:textId="39A8F392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1E4DEDAD" w14:textId="77777777" w:rsidTr="00732979">
              <w:trPr>
                <w:trHeight w:val="1174"/>
              </w:trPr>
              <w:tc>
                <w:tcPr>
                  <w:tcW w:w="1845" w:type="dxa"/>
                  <w:vMerge/>
                </w:tcPr>
                <w:p w14:paraId="7CB33A8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2D9678D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69662E50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100BA5B5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29E0D7C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31C31B5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1592894970"/>
                  <w:placeholder>
                    <w:docPart w:val="AE2BB555571A4BF3B4B5B570AF0085EE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24FD23AA" w14:textId="6966B0C8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4C873868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1444A740" w14:textId="742F06CD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2082471485"/>
                      <w:placeholder>
                        <w:docPart w:val="8AD322C95FB84015B0CA7E5C345DAD31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6988FF1F" w14:textId="1BE0A5C8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2066684272"/>
                  <w:placeholder>
                    <w:docPart w:val="C643CB5B379649C2A3D9DC9F81F5EFBF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47B03F06" w14:textId="1CC1EB85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11561806"/>
                  <w:placeholder>
                    <w:docPart w:val="B171E2473D5E4E1A942E656B4A18A53F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4F6E9F32" w14:textId="58CB9228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383068982"/>
                  <w:placeholder>
                    <w:docPart w:val="6FEFAD73560348909B6F346750912489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61DE2F15" w14:textId="7B44CF6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084910388"/>
                  <w:placeholder>
                    <w:docPart w:val="A1D2F613B85B4A9EA33E218C5F1BD670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23C12461" w14:textId="632EB07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761057880"/>
                  <w:placeholder>
                    <w:docPart w:val="0D29199C064E405DAC36AEF3357F2F08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439D585B" w14:textId="366D4F4C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tc>
                <w:tcPr>
                  <w:tcW w:w="1865" w:type="dxa"/>
                </w:tcPr>
                <w:p w14:paraId="065380F7" w14:textId="6F95A6C8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9658399"/>
                      <w:placeholder>
                        <w:docPart w:val="920918E56D6F40DDA51F351D290A4C51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9097D"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sdtContent>
                  </w:sdt>
                  <w:r w:rsidR="00F9097D" w:rsidRPr="001A027F">
                    <w:rPr>
                      <w:rStyle w:val="ad"/>
                      <w:sz w:val="20"/>
                      <w:szCs w:val="20"/>
                    </w:rPr>
                    <w:t xml:space="preserve"> </w:t>
                  </w:r>
                  <w:r w:rsidR="00732979" w:rsidRPr="001A027F">
                    <w:rPr>
                      <w:rStyle w:val="ad"/>
                      <w:sz w:val="20"/>
                      <w:szCs w:val="20"/>
                    </w:rPr>
                    <w:t>.</w:t>
                  </w:r>
                </w:p>
              </w:tc>
            </w:tr>
            <w:tr w:rsidR="00732979" w:rsidRPr="00002EC7" w14:paraId="4C286145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73D2D65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7A752A4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7BE4F1C9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191CAB2D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7BDF9A4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4C2DF007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983303028"/>
                  <w:placeholder>
                    <w:docPart w:val="97F6CBC203A94871BD69A7E9AB98A337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195E27C5" w14:textId="559EE406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1050942C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568761DF" w14:textId="0AE8BCFF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768076616"/>
                      <w:placeholder>
                        <w:docPart w:val="C782BBE147064897B2294AEEE3547700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7A8BBBDA" w14:textId="1E419F42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558708498"/>
                  <w:placeholder>
                    <w:docPart w:val="32C5CC7F57FF435B8A3798A6599871BD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5DB2A4BC" w14:textId="5F128EED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228725159"/>
                  <w:placeholder>
                    <w:docPart w:val="03FC810418E344CAA23E7D224116350A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2966BAF5" w14:textId="01C104D7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93135797"/>
                  <w:placeholder>
                    <w:docPart w:val="5F4A796702D947998D5B000F39D7B981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651F09BD" w14:textId="7A60ECDB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894394278"/>
                  <w:placeholder>
                    <w:docPart w:val="CAD3F561572949E7B72A269BBB7BA7A7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72C59576" w14:textId="62C4D577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561171000"/>
                  <w:placeholder>
                    <w:docPart w:val="EF74FB0A3E04454B8912DBB58297130D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2103CF19" w14:textId="3DC111AB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992524087"/>
                  <w:placeholder>
                    <w:docPart w:val="80397484FE274A45A921A569B7896C14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2A2CB60B" w14:textId="11FE772C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03368779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291706A4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7366816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3E7FB66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44860AE7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655D063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3CC3BAE7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2003655221"/>
                  <w:placeholder>
                    <w:docPart w:val="C5DB0B8866C34462A8C62FCC3561E1B2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3BE60ABB" w14:textId="64BEA6FD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3880CC17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01AEE529" w14:textId="0643B6A9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423576387"/>
                      <w:placeholder>
                        <w:docPart w:val="F6EC9FC40E19458CBA638D369F06D8AB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7E511D18" w14:textId="7C41C1A6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1424607398"/>
                  <w:placeholder>
                    <w:docPart w:val="D8D0542556E2420BAF764ACEB053A8A0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08D61C01" w14:textId="7E98639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37331113"/>
                  <w:placeholder>
                    <w:docPart w:val="D75D4B4D64114ACA860432F55FF48CA5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18FD16A0" w14:textId="6F89F5D3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553048884"/>
                  <w:placeholder>
                    <w:docPart w:val="0BB8A1B5EB794E469B0E5F24518B1F84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4059BDCF" w14:textId="58A3D3B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91908392"/>
                  <w:placeholder>
                    <w:docPart w:val="C4A1EDBE757641DDAC2ECE85907290F7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4DD38531" w14:textId="3F413AD4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922763267"/>
                  <w:placeholder>
                    <w:docPart w:val="E6BBE736848A4B65A2F79EA50A2B972D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46A97E38" w14:textId="300BE73C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173110245"/>
                  <w:placeholder>
                    <w:docPart w:val="AFD67752FF6D4A36A376746F43C8A907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6F5C06E1" w14:textId="6F9E06AF" w:rsidR="00732979" w:rsidRPr="001A027F" w:rsidRDefault="00F9097D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p>
                  </w:tc>
                </w:sdtContent>
              </w:sdt>
            </w:tr>
            <w:tr w:rsidR="00732979" w:rsidRPr="00002EC7" w14:paraId="1CD435CD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2D11460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AB8D07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6F222F1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0D7622C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08204160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5878ABA2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448698240"/>
                  <w:placeholder>
                    <w:docPart w:val="FE1FAB35BA8A4D0293AB634F036A13E6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285D42B1" w14:textId="3EF5C6E7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19D56297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64C523CB" w14:textId="4B3090CA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883746479"/>
                      <w:placeholder>
                        <w:docPart w:val="8A3148258310445FACABB4E341465D1B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40226CFD" w14:textId="19120E8E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266384980"/>
                  <w:placeholder>
                    <w:docPart w:val="D60BE5B7654C450BAEE0D36F5DEAFEEC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03BC0F90" w14:textId="486F57FF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354623943"/>
                  <w:placeholder>
                    <w:docPart w:val="22DD472E26704B5096FB6D13032B603D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60ADBF22" w14:textId="14BC6D71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732776438"/>
                  <w:placeholder>
                    <w:docPart w:val="7271FFCFFE6C4F249C0B6FE97A61333E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048A618F" w14:textId="54D3F750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225198265"/>
                  <w:placeholder>
                    <w:docPart w:val="0154602D651F478CAF90A00A8F271A38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4BCD5522" w14:textId="22196CB3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819162860"/>
                  <w:placeholder>
                    <w:docPart w:val="7CDE234BB95C4B87B3FEEB5B2251C0BA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1F47DD4F" w14:textId="5910A592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tc>
                <w:tcPr>
                  <w:tcW w:w="1865" w:type="dxa"/>
                </w:tcPr>
                <w:p w14:paraId="2301DF04" w14:textId="532C6027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22137437"/>
                      <w:placeholder>
                        <w:docPart w:val="EBC2EF3A9C55410EB79B5C8758181286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9097D"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sdtContent>
                  </w:sdt>
                  <w:r w:rsidR="00732979" w:rsidRPr="001A027F">
                    <w:rPr>
                      <w:rStyle w:val="ad"/>
                      <w:sz w:val="20"/>
                      <w:szCs w:val="20"/>
                    </w:rPr>
                    <w:t>.</w:t>
                  </w:r>
                </w:p>
              </w:tc>
            </w:tr>
            <w:tr w:rsidR="00732979" w:rsidRPr="00002EC7" w14:paraId="3F565D3A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62D6640B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5C8D59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14B7176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4F0A0643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4E9F207D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49AE47A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761881686"/>
                  <w:placeholder>
                    <w:docPart w:val="18A40F82E3BC414583BC45CADB6572DE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3E00CA1C" w14:textId="1D01FDEF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76BC5CC3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67FD4185" w14:textId="59C74B82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017044558"/>
                      <w:placeholder>
                        <w:docPart w:val="7A05900BC0F646FA90CF6FAF02D2E2D9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2A33EEEF" w14:textId="60FD1436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05664219"/>
                  <w:placeholder>
                    <w:docPart w:val="95CD6630BC8A4F2092F870A7FE7E19D7"/>
                  </w:placeholder>
                  <w:showingPlcHdr/>
                </w:sdtPr>
                <w:sdtEndPr/>
                <w:sdtContent>
                  <w:tc>
                    <w:tcPr>
                      <w:tcW w:w="1560" w:type="dxa"/>
                      <w:vMerge w:val="restart"/>
                    </w:tcPr>
                    <w:p w14:paraId="25620385" w14:textId="2119F3A2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888530597"/>
                  <w:placeholder>
                    <w:docPart w:val="7A6F06E048CA4EE58FA0FBDAC81C5B1C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3C2DBDBD" w14:textId="60E744F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506485660"/>
                  <w:placeholder>
                    <w:docPart w:val="1BFF3D69041A4484818FB9454DCD862A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41D4CCE2" w14:textId="0DB419EE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283663702"/>
                  <w:placeholder>
                    <w:docPart w:val="EEA69656C6424F899A8CAA7C20B825D1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1BC4D00C" w14:textId="51642522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1360311618"/>
                  <w:placeholder>
                    <w:docPart w:val="8DB9AFA82E4E4EA397C1F78B4580FDB1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686E1CF2" w14:textId="064C4AD6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tc>
                <w:tcPr>
                  <w:tcW w:w="1865" w:type="dxa"/>
                </w:tcPr>
                <w:p w14:paraId="63595FC8" w14:textId="48D15EF1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764958486"/>
                      <w:placeholder>
                        <w:docPart w:val="635F05D56D0147C8BBB28C5467814457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9097D"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sdtContent>
                  </w:sdt>
                  <w:r w:rsidR="00732979" w:rsidRPr="001A027F">
                    <w:rPr>
                      <w:rStyle w:val="ad"/>
                      <w:sz w:val="20"/>
                      <w:szCs w:val="20"/>
                    </w:rPr>
                    <w:t>.</w:t>
                  </w:r>
                </w:p>
              </w:tc>
            </w:tr>
            <w:tr w:rsidR="00732979" w:rsidRPr="00002EC7" w14:paraId="57BACD6B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3B0B8B6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44F0DB3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6717C305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15A18D6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71BB7D0A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40B8DECC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153749324"/>
                  <w:placeholder>
                    <w:docPart w:val="9479EF4DD3E44A59BD25368093A0964D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0F47FCD2" w14:textId="4DB4B22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  <w:tr w:rsidR="00732979" w:rsidRPr="00002EC7" w14:paraId="565AD40A" w14:textId="77777777" w:rsidTr="00A4184B">
              <w:trPr>
                <w:trHeight w:val="580"/>
              </w:trPr>
              <w:tc>
                <w:tcPr>
                  <w:tcW w:w="1845" w:type="dxa"/>
                  <w:vMerge w:val="restart"/>
                </w:tcPr>
                <w:p w14:paraId="70411E8A" w14:textId="19C795CB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1861659366"/>
                      <w:placeholder>
                        <w:docPart w:val="35DB6DA9D3CD4C79B21BAD3B293C3FD2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Наименование судна.</w:t>
                      </w:r>
                    </w:sdtContent>
                  </w:sdt>
                </w:p>
                <w:p w14:paraId="333F8E44" w14:textId="00665114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2841900F" w14:textId="10AF470C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439333937"/>
                      <w:placeholder>
                        <w:docPart w:val="BF00ED0447564372A9E9FE18723691E5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Судовладелец.</w:t>
                      </w:r>
                    </w:sdtContent>
                  </w:sdt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1174689670"/>
                      <w:placeholder>
                        <w:docPart w:val="6B64668CB9E143EAAF023BFFFEF5BA3E"/>
                      </w:placeholder>
                      <w:showingPlcHdr/>
                    </w:sdtPr>
                    <w:sdtEndPr/>
                    <w:sdtContent>
                      <w:r w:rsidR="00732979" w:rsidRPr="001A027F">
                        <w:rPr>
                          <w:rStyle w:val="ad"/>
                          <w:sz w:val="20"/>
                          <w:szCs w:val="20"/>
                        </w:rPr>
                        <w:t>Место для ввода текста.</w:t>
                      </w:r>
                    </w:sdtContent>
                  </w:sdt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354027990"/>
                  <w:placeholder>
                    <w:docPart w:val="ECBCAEE1AF9A4DE3858A546A619CA98E"/>
                  </w:placeholder>
                  <w:showingPlcHdr/>
                </w:sdtPr>
                <w:sdtEndPr/>
                <w:sdtContent>
                  <w:tc>
                    <w:tcPr>
                      <w:tcW w:w="1202" w:type="dxa"/>
                      <w:vMerge w:val="restart"/>
                    </w:tcPr>
                    <w:p w14:paraId="7640629E" w14:textId="45C2DD2E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судна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811856731"/>
                  <w:placeholder>
                    <w:docPart w:val="A670F6F035D0405AA0D19C55D24653A0"/>
                  </w:placeholder>
                  <w:showingPlcHdr/>
                </w:sdtPr>
                <w:sdtEndPr/>
                <w:sdtContent>
                  <w:tc>
                    <w:tcPr>
                      <w:tcW w:w="1732" w:type="dxa"/>
                      <w:vMerge w:val="restart"/>
                    </w:tcPr>
                    <w:p w14:paraId="1F143911" w14:textId="03DB174C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едвейт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118378603"/>
                  <w:placeholder>
                    <w:docPart w:val="2496EFE6A5D142FABE45EE79ED3701CE"/>
                  </w:placeholder>
                  <w:showingPlcHdr/>
                </w:sdtPr>
                <w:sdtEndPr/>
                <w:sdtContent>
                  <w:tc>
                    <w:tcPr>
                      <w:tcW w:w="1425" w:type="dxa"/>
                      <w:vMerge w:val="restart"/>
                    </w:tcPr>
                    <w:p w14:paraId="65DE09C8" w14:textId="281C6FD6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Тип двигателя, мощность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  <w:lang w:eastAsia="ru-RU"/>
                  </w:rPr>
                  <w:id w:val="-587068355"/>
                  <w:placeholder>
                    <w:docPart w:val="0A51E45FB3FF4420BF82EFA8A2EFB4BD"/>
                  </w:placeholder>
                  <w:showingPlcHdr/>
                </w:sdtPr>
                <w:sdtEndPr/>
                <w:sdtContent>
                  <w:tc>
                    <w:tcPr>
                      <w:tcW w:w="884" w:type="dxa"/>
                      <w:vMerge w:val="restart"/>
                    </w:tcPr>
                    <w:p w14:paraId="122A17DF" w14:textId="68842AFA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олжность.</w:t>
                      </w:r>
                    </w:p>
                  </w:tc>
                </w:sdtContent>
              </w:sdt>
              <w:tc>
                <w:tcPr>
                  <w:tcW w:w="1865" w:type="dxa"/>
                </w:tcPr>
                <w:p w14:paraId="73E29429" w14:textId="419DE2F0" w:rsidR="00732979" w:rsidRPr="001A027F" w:rsidRDefault="00F21406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  <w:szCs w:val="20"/>
                        <w:lang w:eastAsia="ru-RU"/>
                      </w:rPr>
                      <w:id w:val="-230855676"/>
                      <w:placeholder>
                        <w:docPart w:val="DC061A1B1FD346839B2F7ABBDB41A14F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9097D" w:rsidRPr="001A027F">
                        <w:rPr>
                          <w:rStyle w:val="ad"/>
                          <w:sz w:val="20"/>
                          <w:szCs w:val="20"/>
                        </w:rPr>
                        <w:t>Дата начала.</w:t>
                      </w:r>
                    </w:sdtContent>
                  </w:sdt>
                  <w:r w:rsidR="00F9097D" w:rsidRPr="001A027F">
                    <w:rPr>
                      <w:rStyle w:val="ad"/>
                      <w:sz w:val="20"/>
                      <w:szCs w:val="20"/>
                    </w:rPr>
                    <w:t xml:space="preserve"> </w:t>
                  </w:r>
                  <w:r w:rsidR="00732979" w:rsidRPr="001A027F">
                    <w:rPr>
                      <w:rStyle w:val="ad"/>
                      <w:sz w:val="20"/>
                      <w:szCs w:val="20"/>
                    </w:rPr>
                    <w:t>.</w:t>
                  </w:r>
                </w:p>
              </w:tc>
            </w:tr>
            <w:tr w:rsidR="00732979" w:rsidRPr="00002EC7" w14:paraId="2C292397" w14:textId="77777777" w:rsidTr="007532E8">
              <w:trPr>
                <w:trHeight w:val="579"/>
              </w:trPr>
              <w:tc>
                <w:tcPr>
                  <w:tcW w:w="1845" w:type="dxa"/>
                  <w:vMerge/>
                </w:tcPr>
                <w:p w14:paraId="3163B134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891DD59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14:paraId="6EE587C8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14:paraId="7696E56F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14:paraId="15ECD52E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39BAF0F2" w14:textId="77777777" w:rsidR="00732979" w:rsidRPr="001A027F" w:rsidRDefault="00732979" w:rsidP="00116C4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eastAsia="ru-RU"/>
                  </w:rPr>
                  <w:id w:val="-1686202317"/>
                  <w:placeholder>
                    <w:docPart w:val="8BA1D2F2F2F34DEB864E6DA954953EBB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65" w:type="dxa"/>
                    </w:tcPr>
                    <w:p w14:paraId="53BA4656" w14:textId="717DB171" w:rsidR="00732979" w:rsidRPr="001A027F" w:rsidRDefault="00732979" w:rsidP="00116C40">
                      <w:pPr>
                        <w:framePr w:hSpace="180" w:wrap="around" w:vAnchor="text" w:hAnchor="text" w:y="1"/>
                        <w:suppressOverlap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1A027F">
                        <w:rPr>
                          <w:rStyle w:val="ad"/>
                          <w:sz w:val="20"/>
                          <w:szCs w:val="20"/>
                        </w:rPr>
                        <w:t>Дата окончания</w:t>
                      </w:r>
                    </w:p>
                  </w:tc>
                </w:sdtContent>
              </w:sdt>
            </w:tr>
          </w:tbl>
          <w:p w14:paraId="50529215" w14:textId="77777777" w:rsidR="00002EC7" w:rsidRPr="00002EC7" w:rsidRDefault="00002EC7" w:rsidP="00BA3512">
            <w:pPr>
              <w:rPr>
                <w:sz w:val="20"/>
                <w:lang w:eastAsia="ru-RU"/>
              </w:rPr>
            </w:pPr>
          </w:p>
          <w:p w14:paraId="0ABAFFE1" w14:textId="77777777" w:rsidR="00002EC7" w:rsidRPr="00002EC7" w:rsidRDefault="00002EC7" w:rsidP="00BA3512">
            <w:pPr>
              <w:rPr>
                <w:sz w:val="20"/>
                <w:lang w:eastAsia="ru-RU"/>
              </w:rPr>
            </w:pPr>
            <w:r w:rsidRPr="00002EC7">
              <w:rPr>
                <w:sz w:val="20"/>
                <w:lang w:eastAsia="ru-RU"/>
              </w:rPr>
              <w:t xml:space="preserve">     </w:t>
            </w:r>
          </w:p>
          <w:p w14:paraId="42F722D2" w14:textId="56955456" w:rsidR="00002EC7" w:rsidRPr="00002EC7" w:rsidRDefault="008C2D71" w:rsidP="00BA3512">
            <w:pPr>
              <w:rPr>
                <w:sz w:val="20"/>
                <w:lang w:eastAsia="ru-RU"/>
              </w:rPr>
            </w:pPr>
            <w:r w:rsidRPr="00002EC7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 xml:space="preserve">         </w:t>
            </w:r>
            <w:r w:rsidR="00002EC7" w:rsidRPr="00002EC7">
              <w:rPr>
                <w:sz w:val="20"/>
                <w:lang w:eastAsia="ru-RU"/>
              </w:rPr>
              <w:t>Подпись _________________________</w:t>
            </w:r>
            <w:r>
              <w:rPr>
                <w:sz w:val="20"/>
                <w:lang w:eastAsia="ru-RU"/>
              </w:rPr>
              <w:t xml:space="preserve">  </w:t>
            </w:r>
            <w:sdt>
              <w:sdtPr>
                <w:rPr>
                  <w:sz w:val="20"/>
                  <w:lang w:eastAsia="ru-RU"/>
                </w:rPr>
                <w:id w:val="1747001523"/>
                <w:placeholder>
                  <w:docPart w:val="2D150EF694344D1AAD204FB5E9235A1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A3512">
                  <w:rPr>
                    <w:rStyle w:val="ad"/>
                  </w:rPr>
                  <w:t>Дата заполнения</w:t>
                </w:r>
              </w:sdtContent>
            </w:sdt>
            <w:r>
              <w:rPr>
                <w:sz w:val="20"/>
                <w:lang w:eastAsia="ru-RU"/>
              </w:rPr>
              <w:t xml:space="preserve">           Расшифровка</w:t>
            </w:r>
            <w:r w:rsidR="00002EC7" w:rsidRPr="00002EC7">
              <w:rPr>
                <w:sz w:val="20"/>
                <w:lang w:eastAsia="ru-RU"/>
              </w:rPr>
              <w:t xml:space="preserve">  ______________________  </w:t>
            </w:r>
          </w:p>
          <w:p w14:paraId="7B03DE1D" w14:textId="1257714B" w:rsidR="00002352" w:rsidRPr="00435855" w:rsidRDefault="00002352" w:rsidP="00BA3512">
            <w:pPr>
              <w:rPr>
                <w:rFonts w:ascii="Cambria" w:hAnsi="Cambria"/>
              </w:rPr>
            </w:pPr>
          </w:p>
        </w:tc>
      </w:tr>
    </w:tbl>
    <w:p w14:paraId="40D57411" w14:textId="77777777" w:rsidR="00986FD7" w:rsidRPr="00002352" w:rsidRDefault="00986FD7" w:rsidP="003822AF">
      <w:pPr>
        <w:spacing w:after="0"/>
      </w:pPr>
    </w:p>
    <w:p w14:paraId="57D285D1" w14:textId="77777777" w:rsidR="009F0712" w:rsidRPr="00002352" w:rsidRDefault="009F0712" w:rsidP="003822AF">
      <w:pPr>
        <w:spacing w:after="0"/>
      </w:pPr>
    </w:p>
    <w:p w14:paraId="4264945E" w14:textId="77777777" w:rsidR="0006188A" w:rsidRPr="00002352" w:rsidRDefault="0006188A" w:rsidP="003822AF">
      <w:pPr>
        <w:spacing w:after="0"/>
      </w:pPr>
    </w:p>
    <w:p w14:paraId="279CB424" w14:textId="77777777" w:rsidR="0006188A" w:rsidRPr="00002352" w:rsidRDefault="0006188A" w:rsidP="003822AF">
      <w:pPr>
        <w:spacing w:after="0"/>
      </w:pPr>
    </w:p>
    <w:sectPr w:rsidR="0006188A" w:rsidRPr="00002352" w:rsidSect="004C472A">
      <w:headerReference w:type="default" r:id="rId10"/>
      <w:pgSz w:w="11906" w:h="16838"/>
      <w:pgMar w:top="340" w:right="454" w:bottom="284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5DC3" w14:textId="77777777" w:rsidR="00F21406" w:rsidRDefault="00F21406" w:rsidP="00D12883">
      <w:pPr>
        <w:spacing w:after="0" w:line="240" w:lineRule="auto"/>
      </w:pPr>
      <w:r>
        <w:separator/>
      </w:r>
    </w:p>
  </w:endnote>
  <w:endnote w:type="continuationSeparator" w:id="0">
    <w:p w14:paraId="2E04D234" w14:textId="77777777" w:rsidR="00F21406" w:rsidRDefault="00F21406" w:rsidP="00D1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55897" w14:textId="77777777" w:rsidR="00F21406" w:rsidRDefault="00F21406" w:rsidP="00D12883">
      <w:pPr>
        <w:spacing w:after="0" w:line="240" w:lineRule="auto"/>
      </w:pPr>
      <w:r>
        <w:separator/>
      </w:r>
    </w:p>
  </w:footnote>
  <w:footnote w:type="continuationSeparator" w:id="0">
    <w:p w14:paraId="57DBD4E2" w14:textId="77777777" w:rsidR="00F21406" w:rsidRDefault="00F21406" w:rsidP="00D1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1"/>
      <w:gridCol w:w="859"/>
      <w:gridCol w:w="1882"/>
      <w:gridCol w:w="746"/>
      <w:gridCol w:w="2977"/>
      <w:gridCol w:w="992"/>
      <w:gridCol w:w="1288"/>
    </w:tblGrid>
    <w:tr w:rsidR="00F82477" w14:paraId="45E02E7A" w14:textId="77777777" w:rsidTr="00F82477">
      <w:tc>
        <w:tcPr>
          <w:tcW w:w="1601" w:type="dxa"/>
          <w:vMerge w:val="restart"/>
          <w:vAlign w:val="center"/>
        </w:tcPr>
        <w:p w14:paraId="66DCC7E7" w14:textId="567C10AA" w:rsidR="00F82477" w:rsidRDefault="00F82477" w:rsidP="00D12883">
          <w:r>
            <w:rPr>
              <w:noProof/>
              <w:lang w:eastAsia="ru-RU"/>
            </w:rPr>
            <w:drawing>
              <wp:inline distT="0" distB="0" distL="0" distR="0" wp14:anchorId="70981D9A" wp14:editId="16B4809A">
                <wp:extent cx="838200" cy="568569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05" cy="571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gridSpan w:val="4"/>
          <w:shd w:val="clear" w:color="auto" w:fill="F2F2F2" w:themeFill="background1" w:themeFillShade="F2"/>
        </w:tcPr>
        <w:p w14:paraId="3EEDCA8D" w14:textId="77777777" w:rsidR="00F82477" w:rsidRPr="00E2616D" w:rsidRDefault="00F82477" w:rsidP="00D12883">
          <w:pPr>
            <w:jc w:val="center"/>
            <w:rPr>
              <w:rFonts w:ascii="Cambria" w:hAnsi="Cambria"/>
              <w:b/>
              <w:sz w:val="28"/>
              <w:szCs w:val="28"/>
            </w:rPr>
          </w:pPr>
          <w:r w:rsidRPr="00E2616D">
            <w:rPr>
              <w:rFonts w:ascii="Cambria" w:hAnsi="Cambria"/>
              <w:b/>
              <w:sz w:val="28"/>
              <w:szCs w:val="28"/>
            </w:rPr>
            <w:t>Руководство по управлению безопасностью</w:t>
          </w:r>
        </w:p>
        <w:p w14:paraId="438050B3" w14:textId="77777777" w:rsidR="00F82477" w:rsidRPr="00997548" w:rsidRDefault="00F82477" w:rsidP="00D12883">
          <w:pPr>
            <w:jc w:val="center"/>
            <w:rPr>
              <w:rFonts w:ascii="Cambria" w:hAnsi="Cambria"/>
              <w:sz w:val="28"/>
              <w:szCs w:val="28"/>
            </w:rPr>
          </w:pPr>
          <w:r w:rsidRPr="00E2616D">
            <w:rPr>
              <w:rFonts w:ascii="Cambria" w:hAnsi="Cambria"/>
              <w:sz w:val="28"/>
              <w:szCs w:val="28"/>
              <w:lang w:val="en-US"/>
            </w:rPr>
            <w:t>Safety</w:t>
          </w:r>
          <w:r w:rsidRPr="00997548">
            <w:rPr>
              <w:rFonts w:ascii="Cambria" w:hAnsi="Cambria"/>
              <w:sz w:val="28"/>
              <w:szCs w:val="28"/>
            </w:rPr>
            <w:t xml:space="preserve"> </w:t>
          </w:r>
          <w:r w:rsidRPr="00E2616D">
            <w:rPr>
              <w:rFonts w:ascii="Cambria" w:hAnsi="Cambria"/>
              <w:sz w:val="28"/>
              <w:szCs w:val="28"/>
              <w:lang w:val="en-US"/>
            </w:rPr>
            <w:t>Management</w:t>
          </w:r>
          <w:r w:rsidRPr="00997548">
            <w:rPr>
              <w:rFonts w:ascii="Cambria" w:hAnsi="Cambria"/>
              <w:sz w:val="28"/>
              <w:szCs w:val="28"/>
            </w:rPr>
            <w:t xml:space="preserve"> </w:t>
          </w:r>
          <w:r w:rsidRPr="00E2616D">
            <w:rPr>
              <w:rFonts w:ascii="Cambria" w:hAnsi="Cambria"/>
              <w:sz w:val="28"/>
              <w:szCs w:val="28"/>
              <w:lang w:val="en-US"/>
            </w:rPr>
            <w:t>Manual</w:t>
          </w:r>
        </w:p>
      </w:tc>
      <w:tc>
        <w:tcPr>
          <w:tcW w:w="2280" w:type="dxa"/>
          <w:gridSpan w:val="2"/>
          <w:vAlign w:val="center"/>
        </w:tcPr>
        <w:p w14:paraId="2CA4B5D3" w14:textId="3F159037" w:rsidR="00F82477" w:rsidRPr="00D5479D" w:rsidRDefault="00F82477" w:rsidP="003E06D5">
          <w:pPr>
            <w:jc w:val="center"/>
            <w:rPr>
              <w:rFonts w:ascii="Cambria" w:hAnsi="Cambria"/>
              <w:sz w:val="28"/>
              <w:szCs w:val="28"/>
            </w:rPr>
          </w:pPr>
          <w:r w:rsidRPr="00D12883">
            <w:rPr>
              <w:rFonts w:ascii="Cambria" w:hAnsi="Cambria"/>
              <w:sz w:val="28"/>
              <w:szCs w:val="28"/>
              <w:lang w:val="en-US"/>
            </w:rPr>
            <w:t>1-ISM</w:t>
          </w:r>
          <w:r>
            <w:rPr>
              <w:rFonts w:ascii="Cambria" w:hAnsi="Cambria"/>
              <w:sz w:val="28"/>
              <w:szCs w:val="28"/>
            </w:rPr>
            <w:t>- 1.6.1</w:t>
          </w:r>
          <w:r w:rsidR="003E06D5">
            <w:rPr>
              <w:rFonts w:ascii="Cambria" w:hAnsi="Cambria"/>
              <w:sz w:val="28"/>
              <w:szCs w:val="28"/>
            </w:rPr>
            <w:t>1</w:t>
          </w:r>
        </w:p>
      </w:tc>
    </w:tr>
    <w:tr w:rsidR="00F82477" w14:paraId="13F12B13" w14:textId="77777777" w:rsidTr="00F82477">
      <w:tc>
        <w:tcPr>
          <w:tcW w:w="1601" w:type="dxa"/>
          <w:vMerge/>
          <w:vAlign w:val="center"/>
        </w:tcPr>
        <w:p w14:paraId="4463DB75" w14:textId="77777777" w:rsidR="00F82477" w:rsidRDefault="00F82477" w:rsidP="00D12883"/>
      </w:tc>
      <w:tc>
        <w:tcPr>
          <w:tcW w:w="859" w:type="dxa"/>
          <w:tcBorders>
            <w:right w:val="nil"/>
          </w:tcBorders>
          <w:vAlign w:val="center"/>
        </w:tcPr>
        <w:p w14:paraId="45E6E8E0" w14:textId="77777777" w:rsidR="00F82477" w:rsidRPr="000238A1" w:rsidRDefault="00F82477" w:rsidP="00D12883">
          <w:pPr>
            <w:rPr>
              <w:rFonts w:ascii="Cambria" w:hAnsi="Cambria"/>
              <w:b/>
              <w:sz w:val="16"/>
              <w:szCs w:val="16"/>
              <w:lang w:val="en-US"/>
            </w:rPr>
          </w:pPr>
          <w:r w:rsidRPr="00E2616D">
            <w:rPr>
              <w:rFonts w:ascii="Cambria" w:hAnsi="Cambria"/>
              <w:b/>
              <w:sz w:val="16"/>
              <w:szCs w:val="16"/>
            </w:rPr>
            <w:t>Ревизия</w:t>
          </w:r>
          <w:r>
            <w:rPr>
              <w:rFonts w:ascii="Cambria" w:hAnsi="Cambria"/>
              <w:b/>
              <w:sz w:val="16"/>
              <w:szCs w:val="16"/>
            </w:rPr>
            <w:t xml:space="preserve">   </w:t>
          </w:r>
        </w:p>
        <w:p w14:paraId="4680BD41" w14:textId="77777777" w:rsidR="00F82477" w:rsidRPr="00E2616D" w:rsidRDefault="00F82477" w:rsidP="00D12883">
          <w:pPr>
            <w:rPr>
              <w:rFonts w:ascii="Cambria" w:hAnsi="Cambria"/>
              <w:sz w:val="16"/>
              <w:szCs w:val="16"/>
              <w:lang w:val="en-US"/>
            </w:rPr>
          </w:pPr>
          <w:r>
            <w:rPr>
              <w:rFonts w:ascii="Cambria" w:hAnsi="Cambria"/>
              <w:sz w:val="16"/>
              <w:szCs w:val="16"/>
              <w:lang w:val="en-US"/>
            </w:rPr>
            <w:t>Revision</w:t>
          </w:r>
        </w:p>
      </w:tc>
      <w:tc>
        <w:tcPr>
          <w:tcW w:w="1882" w:type="dxa"/>
          <w:tcBorders>
            <w:left w:val="nil"/>
          </w:tcBorders>
          <w:vAlign w:val="center"/>
        </w:tcPr>
        <w:p w14:paraId="53E94552" w14:textId="6B35546C" w:rsidR="00F82477" w:rsidRPr="00997548" w:rsidRDefault="00F82477" w:rsidP="008E3413">
          <w:pPr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1</w:t>
          </w:r>
        </w:p>
      </w:tc>
      <w:tc>
        <w:tcPr>
          <w:tcW w:w="746" w:type="dxa"/>
          <w:tcBorders>
            <w:right w:val="nil"/>
          </w:tcBorders>
          <w:vAlign w:val="center"/>
        </w:tcPr>
        <w:p w14:paraId="37154B68" w14:textId="71BD3C52" w:rsidR="00F82477" w:rsidRPr="00673285" w:rsidRDefault="00F82477" w:rsidP="00D12883">
          <w:pPr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Дата</w:t>
          </w:r>
        </w:p>
        <w:p w14:paraId="46FAAED8" w14:textId="54A251DC" w:rsidR="00F82477" w:rsidRPr="00E2616D" w:rsidRDefault="00F82477" w:rsidP="00D12883">
          <w:pPr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val="en-US"/>
            </w:rPr>
            <w:t>Date</w:t>
          </w:r>
          <w:r>
            <w:rPr>
              <w:rFonts w:ascii="Cambria" w:hAnsi="Cambria"/>
              <w:b/>
              <w:sz w:val="16"/>
              <w:szCs w:val="16"/>
            </w:rPr>
            <w:t xml:space="preserve">   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1A127B0C" w14:textId="3A5C3946" w:rsidR="00F82477" w:rsidRPr="00464021" w:rsidRDefault="00F82477" w:rsidP="00B918E4">
          <w:pPr>
            <w:jc w:val="right"/>
            <w:rPr>
              <w:rFonts w:ascii="Cambria" w:hAnsi="Cambria"/>
              <w:sz w:val="20"/>
              <w:szCs w:val="20"/>
              <w:lang w:val="en-GB"/>
            </w:rPr>
          </w:pPr>
          <w:r>
            <w:rPr>
              <w:rFonts w:ascii="Cambria" w:hAnsi="Cambria"/>
              <w:sz w:val="20"/>
              <w:szCs w:val="20"/>
              <w:lang w:val="en-GB"/>
            </w:rPr>
            <w:t>01</w:t>
          </w:r>
          <w:r w:rsidRPr="00997548">
            <w:rPr>
              <w:rFonts w:ascii="Cambria" w:hAnsi="Cambria"/>
              <w:sz w:val="20"/>
              <w:szCs w:val="20"/>
            </w:rPr>
            <w:t>.0</w:t>
          </w:r>
          <w:r>
            <w:rPr>
              <w:rFonts w:ascii="Cambria" w:hAnsi="Cambria"/>
              <w:sz w:val="20"/>
              <w:szCs w:val="20"/>
            </w:rPr>
            <w:t>9.2022</w:t>
          </w:r>
        </w:p>
      </w:tc>
      <w:tc>
        <w:tcPr>
          <w:tcW w:w="992" w:type="dxa"/>
          <w:tcBorders>
            <w:right w:val="nil"/>
          </w:tcBorders>
          <w:vAlign w:val="center"/>
        </w:tcPr>
        <w:p w14:paraId="52074863" w14:textId="77777777" w:rsidR="00F82477" w:rsidRDefault="00F82477" w:rsidP="00D12883">
          <w:pPr>
            <w:rPr>
              <w:rFonts w:ascii="Cambria" w:hAnsi="Cambria"/>
              <w:b/>
              <w:sz w:val="16"/>
              <w:szCs w:val="16"/>
            </w:rPr>
          </w:pPr>
          <w:r w:rsidRPr="00E2616D">
            <w:rPr>
              <w:rFonts w:ascii="Cambria" w:hAnsi="Cambria"/>
              <w:b/>
              <w:sz w:val="16"/>
              <w:szCs w:val="16"/>
            </w:rPr>
            <w:t>Страница</w:t>
          </w:r>
        </w:p>
        <w:p w14:paraId="7C70CD4F" w14:textId="77777777" w:rsidR="00F82477" w:rsidRPr="00E2616D" w:rsidRDefault="00F82477" w:rsidP="00D12883">
          <w:pPr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val="en-US"/>
            </w:rPr>
            <w:t>Page</w:t>
          </w:r>
          <w:r>
            <w:rPr>
              <w:rFonts w:ascii="Cambria" w:hAnsi="Cambria"/>
              <w:b/>
              <w:sz w:val="16"/>
              <w:szCs w:val="16"/>
            </w:rPr>
            <w:t xml:space="preserve">         </w:t>
          </w:r>
        </w:p>
      </w:tc>
      <w:tc>
        <w:tcPr>
          <w:tcW w:w="1288" w:type="dxa"/>
          <w:tcBorders>
            <w:left w:val="nil"/>
          </w:tcBorders>
          <w:vAlign w:val="center"/>
        </w:tcPr>
        <w:p w14:paraId="0E815D9E" w14:textId="2B07E245" w:rsidR="00F82477" w:rsidRPr="003526EF" w:rsidRDefault="00F82477" w:rsidP="00D12883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  <w:lang w:val="en-US"/>
            </w:rPr>
            <w:t xml:space="preserve">    </w:t>
          </w:r>
          <w:r w:rsidRPr="00D12883">
            <w:rPr>
              <w:rFonts w:ascii="Cambria" w:hAnsi="Cambria"/>
              <w:sz w:val="20"/>
              <w:szCs w:val="20"/>
            </w:rPr>
            <w:fldChar w:fldCharType="begin"/>
          </w:r>
          <w:r w:rsidRPr="00D12883">
            <w:rPr>
              <w:rFonts w:ascii="Cambria" w:hAnsi="Cambria"/>
              <w:sz w:val="20"/>
              <w:szCs w:val="20"/>
            </w:rPr>
            <w:instrText>PAGE   \* MERGEFORMAT</w:instrText>
          </w:r>
          <w:r w:rsidRPr="00D12883">
            <w:rPr>
              <w:rFonts w:ascii="Cambria" w:hAnsi="Cambria"/>
              <w:sz w:val="20"/>
              <w:szCs w:val="20"/>
            </w:rPr>
            <w:fldChar w:fldCharType="separate"/>
          </w:r>
          <w:r w:rsidR="00116C40">
            <w:rPr>
              <w:rFonts w:ascii="Cambria" w:hAnsi="Cambria"/>
              <w:noProof/>
              <w:sz w:val="20"/>
              <w:szCs w:val="20"/>
            </w:rPr>
            <w:t>2</w:t>
          </w:r>
          <w:r w:rsidRPr="00D12883">
            <w:rPr>
              <w:rFonts w:ascii="Cambria" w:hAnsi="Cambria"/>
              <w:sz w:val="20"/>
              <w:szCs w:val="20"/>
            </w:rPr>
            <w:fldChar w:fldCharType="end"/>
          </w:r>
          <w:r>
            <w:rPr>
              <w:rFonts w:ascii="Cambria" w:hAnsi="Cambria"/>
              <w:sz w:val="20"/>
              <w:szCs w:val="20"/>
              <w:lang w:val="en-US"/>
            </w:rPr>
            <w:t>/</w:t>
          </w:r>
          <w:r w:rsidR="003579B2">
            <w:rPr>
              <w:rFonts w:ascii="Cambria" w:hAnsi="Cambria"/>
              <w:sz w:val="20"/>
              <w:szCs w:val="20"/>
            </w:rPr>
            <w:t>6</w:t>
          </w:r>
        </w:p>
      </w:tc>
    </w:tr>
    <w:tr w:rsidR="00F82477" w:rsidRPr="00116C40" w14:paraId="5AFF1038" w14:textId="77777777" w:rsidTr="00F82477">
      <w:tc>
        <w:tcPr>
          <w:tcW w:w="10345" w:type="dxa"/>
          <w:gridSpan w:val="7"/>
        </w:tcPr>
        <w:p w14:paraId="260E45FB" w14:textId="6B264060" w:rsidR="00F82477" w:rsidRPr="00002EC7" w:rsidRDefault="00F82477" w:rsidP="00D12883">
          <w:pPr>
            <w:rPr>
              <w:rFonts w:ascii="Cambria" w:hAnsi="Cambria"/>
              <w:b/>
              <w:sz w:val="24"/>
              <w:szCs w:val="24"/>
              <w:lang w:val="en-US"/>
            </w:rPr>
          </w:pPr>
          <w:r w:rsidRPr="00002EC7">
            <w:rPr>
              <w:rFonts w:ascii="Cambria" w:hAnsi="Cambria"/>
              <w:b/>
              <w:sz w:val="24"/>
              <w:szCs w:val="24"/>
              <w:lang w:val="en-US"/>
            </w:rPr>
            <w:t>1.6.</w:t>
          </w:r>
          <w:r w:rsidRPr="002D2312">
            <w:rPr>
              <w:rFonts w:ascii="Cambria" w:hAnsi="Cambria"/>
              <w:b/>
              <w:sz w:val="24"/>
              <w:szCs w:val="24"/>
              <w:lang w:val="en-US"/>
            </w:rPr>
            <w:t>1</w:t>
          </w:r>
          <w:r w:rsidR="00116C40">
            <w:rPr>
              <w:rFonts w:ascii="Cambria" w:hAnsi="Cambria"/>
              <w:b/>
              <w:sz w:val="24"/>
              <w:szCs w:val="24"/>
            </w:rPr>
            <w:t>1</w:t>
          </w:r>
          <w:r w:rsidRPr="00002EC7">
            <w:rPr>
              <w:rFonts w:ascii="Cambria" w:hAnsi="Cambria"/>
              <w:b/>
              <w:sz w:val="24"/>
              <w:szCs w:val="24"/>
              <w:lang w:val="en-US"/>
            </w:rPr>
            <w:t xml:space="preserve">  </w:t>
          </w:r>
          <w:r w:rsidRPr="00002EC7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Форма</w:t>
          </w:r>
          <w:r w:rsidRPr="00002EC7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002EC7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кеты</w:t>
          </w:r>
          <w:r w:rsidRPr="00002EC7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002EC7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андидата</w:t>
          </w:r>
        </w:p>
        <w:p w14:paraId="0C9F6C01" w14:textId="4548A89B" w:rsidR="00F82477" w:rsidRPr="00002EC7" w:rsidRDefault="00F82477" w:rsidP="00116C40">
          <w:pPr>
            <w:rPr>
              <w:lang w:val="en-US"/>
            </w:rPr>
          </w:pPr>
          <w:r w:rsidRPr="00002EC7">
            <w:rPr>
              <w:rFonts w:ascii="Cambria" w:hAnsi="Cambria"/>
              <w:sz w:val="24"/>
              <w:szCs w:val="24"/>
              <w:lang w:val="en-US"/>
            </w:rPr>
            <w:t>1.6.</w:t>
          </w:r>
          <w:r w:rsidRPr="002D2312">
            <w:rPr>
              <w:rFonts w:ascii="Cambria" w:hAnsi="Cambria"/>
              <w:sz w:val="24"/>
              <w:szCs w:val="24"/>
              <w:lang w:val="en-US"/>
            </w:rPr>
            <w:t>1</w:t>
          </w:r>
          <w:r w:rsidR="00116C40">
            <w:rPr>
              <w:rFonts w:ascii="Cambria" w:hAnsi="Cambria"/>
              <w:sz w:val="24"/>
              <w:szCs w:val="24"/>
            </w:rPr>
            <w:t>1</w:t>
          </w:r>
          <w:r w:rsidRPr="00002EC7">
            <w:rPr>
              <w:rFonts w:ascii="Cambria" w:hAnsi="Cambria"/>
              <w:sz w:val="24"/>
              <w:szCs w:val="24"/>
              <w:lang w:val="en-US"/>
            </w:rPr>
            <w:t xml:space="preserve">  </w:t>
          </w:r>
          <w:r w:rsidR="003579B2">
            <w:rPr>
              <w:rFonts w:ascii="Cambria" w:hAnsi="Cambria"/>
              <w:sz w:val="24"/>
              <w:szCs w:val="24"/>
              <w:lang w:val="en-US"/>
            </w:rPr>
            <w:t>Personal Application F</w:t>
          </w:r>
          <w:r>
            <w:rPr>
              <w:rFonts w:ascii="Cambria" w:hAnsi="Cambria"/>
              <w:sz w:val="24"/>
              <w:szCs w:val="24"/>
              <w:lang w:val="en-US"/>
            </w:rPr>
            <w:t>orm</w:t>
          </w:r>
        </w:p>
      </w:tc>
    </w:tr>
  </w:tbl>
  <w:p w14:paraId="061E147B" w14:textId="77777777" w:rsidR="00F82477" w:rsidRPr="00002EC7" w:rsidRDefault="00F82477" w:rsidP="00D1288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82F5F"/>
    <w:multiLevelType w:val="hybridMultilevel"/>
    <w:tmpl w:val="B16A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CA4"/>
    <w:multiLevelType w:val="hybridMultilevel"/>
    <w:tmpl w:val="7DE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543A"/>
    <w:multiLevelType w:val="hybridMultilevel"/>
    <w:tmpl w:val="90C4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2F41"/>
    <w:multiLevelType w:val="hybridMultilevel"/>
    <w:tmpl w:val="41EC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2044A"/>
    <w:multiLevelType w:val="hybridMultilevel"/>
    <w:tmpl w:val="1F9CF938"/>
    <w:lvl w:ilvl="0" w:tplc="663C800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141C"/>
    <w:multiLevelType w:val="hybridMultilevel"/>
    <w:tmpl w:val="AB3C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200A"/>
    <w:multiLevelType w:val="hybridMultilevel"/>
    <w:tmpl w:val="4C92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9534A"/>
    <w:multiLevelType w:val="hybridMultilevel"/>
    <w:tmpl w:val="F16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57WU/oyRT0y9++Jntq8/eY8mRFbS53eHJSgySp9GJL/lNrYBdWcXAOeWITiM+WwnJESNfqTmQus9rplrBJJ0Q==" w:salt="qY2Y7lvEWEPoHNHmHQKV1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98"/>
    <w:rsid w:val="00002352"/>
    <w:rsid w:val="00002EC7"/>
    <w:rsid w:val="000036AC"/>
    <w:rsid w:val="000106C6"/>
    <w:rsid w:val="00021085"/>
    <w:rsid w:val="00021836"/>
    <w:rsid w:val="000238A1"/>
    <w:rsid w:val="0005268D"/>
    <w:rsid w:val="000561ED"/>
    <w:rsid w:val="0006188A"/>
    <w:rsid w:val="0006421E"/>
    <w:rsid w:val="00091332"/>
    <w:rsid w:val="000E6366"/>
    <w:rsid w:val="000F0914"/>
    <w:rsid w:val="00102BF9"/>
    <w:rsid w:val="00107606"/>
    <w:rsid w:val="00114E34"/>
    <w:rsid w:val="00116C40"/>
    <w:rsid w:val="001474E3"/>
    <w:rsid w:val="0016789F"/>
    <w:rsid w:val="001821AE"/>
    <w:rsid w:val="00187430"/>
    <w:rsid w:val="001A027F"/>
    <w:rsid w:val="001A534D"/>
    <w:rsid w:val="001A7EEA"/>
    <w:rsid w:val="001C5D1A"/>
    <w:rsid w:val="001D0D52"/>
    <w:rsid w:val="001D3315"/>
    <w:rsid w:val="001E6DB1"/>
    <w:rsid w:val="00201D7E"/>
    <w:rsid w:val="00216B7A"/>
    <w:rsid w:val="0023074A"/>
    <w:rsid w:val="00233753"/>
    <w:rsid w:val="0024238D"/>
    <w:rsid w:val="00252716"/>
    <w:rsid w:val="002770E3"/>
    <w:rsid w:val="0028275F"/>
    <w:rsid w:val="00287BD5"/>
    <w:rsid w:val="00292391"/>
    <w:rsid w:val="002A061B"/>
    <w:rsid w:val="002A167C"/>
    <w:rsid w:val="002B12A6"/>
    <w:rsid w:val="002D00AE"/>
    <w:rsid w:val="002D0E4E"/>
    <w:rsid w:val="002D2312"/>
    <w:rsid w:val="002F1180"/>
    <w:rsid w:val="002F37E3"/>
    <w:rsid w:val="00332E3B"/>
    <w:rsid w:val="003526EF"/>
    <w:rsid w:val="003579B2"/>
    <w:rsid w:val="00364779"/>
    <w:rsid w:val="003822AF"/>
    <w:rsid w:val="003C2845"/>
    <w:rsid w:val="003E06D5"/>
    <w:rsid w:val="00405F64"/>
    <w:rsid w:val="00435855"/>
    <w:rsid w:val="00456658"/>
    <w:rsid w:val="00464021"/>
    <w:rsid w:val="004676EB"/>
    <w:rsid w:val="004803CA"/>
    <w:rsid w:val="00484D3D"/>
    <w:rsid w:val="00490F47"/>
    <w:rsid w:val="004C472A"/>
    <w:rsid w:val="004C7E45"/>
    <w:rsid w:val="005422A3"/>
    <w:rsid w:val="0054564E"/>
    <w:rsid w:val="00583BC9"/>
    <w:rsid w:val="00597133"/>
    <w:rsid w:val="005C58B4"/>
    <w:rsid w:val="005F0B41"/>
    <w:rsid w:val="006172F1"/>
    <w:rsid w:val="00644369"/>
    <w:rsid w:val="00645414"/>
    <w:rsid w:val="00655F3F"/>
    <w:rsid w:val="00672622"/>
    <w:rsid w:val="00673285"/>
    <w:rsid w:val="00692C72"/>
    <w:rsid w:val="006C5892"/>
    <w:rsid w:val="006F4B07"/>
    <w:rsid w:val="0071093C"/>
    <w:rsid w:val="007202F4"/>
    <w:rsid w:val="00726834"/>
    <w:rsid w:val="00732979"/>
    <w:rsid w:val="00745734"/>
    <w:rsid w:val="007523B0"/>
    <w:rsid w:val="007532E8"/>
    <w:rsid w:val="0076255C"/>
    <w:rsid w:val="007644E6"/>
    <w:rsid w:val="00767A81"/>
    <w:rsid w:val="007A1E4A"/>
    <w:rsid w:val="007B6110"/>
    <w:rsid w:val="007C79EB"/>
    <w:rsid w:val="007C7F9E"/>
    <w:rsid w:val="007E529E"/>
    <w:rsid w:val="007F10F7"/>
    <w:rsid w:val="00807547"/>
    <w:rsid w:val="008271B9"/>
    <w:rsid w:val="00853299"/>
    <w:rsid w:val="008615EA"/>
    <w:rsid w:val="0088758D"/>
    <w:rsid w:val="008C2D71"/>
    <w:rsid w:val="008E3413"/>
    <w:rsid w:val="008F5F6A"/>
    <w:rsid w:val="00902058"/>
    <w:rsid w:val="009132C1"/>
    <w:rsid w:val="00947984"/>
    <w:rsid w:val="0096575E"/>
    <w:rsid w:val="00986FD7"/>
    <w:rsid w:val="009911B7"/>
    <w:rsid w:val="00997548"/>
    <w:rsid w:val="009B4312"/>
    <w:rsid w:val="009F03C2"/>
    <w:rsid w:val="009F0712"/>
    <w:rsid w:val="00A21782"/>
    <w:rsid w:val="00A4184B"/>
    <w:rsid w:val="00A43EDD"/>
    <w:rsid w:val="00A46F82"/>
    <w:rsid w:val="00A61311"/>
    <w:rsid w:val="00A628E2"/>
    <w:rsid w:val="00A67605"/>
    <w:rsid w:val="00A7741C"/>
    <w:rsid w:val="00A81B87"/>
    <w:rsid w:val="00A955A0"/>
    <w:rsid w:val="00AB7334"/>
    <w:rsid w:val="00AE40F7"/>
    <w:rsid w:val="00B04440"/>
    <w:rsid w:val="00B35BCB"/>
    <w:rsid w:val="00B447B5"/>
    <w:rsid w:val="00B52ABA"/>
    <w:rsid w:val="00B749D8"/>
    <w:rsid w:val="00B7514C"/>
    <w:rsid w:val="00B8653F"/>
    <w:rsid w:val="00B918E4"/>
    <w:rsid w:val="00BA3512"/>
    <w:rsid w:val="00BC42D8"/>
    <w:rsid w:val="00BC5E35"/>
    <w:rsid w:val="00BD417F"/>
    <w:rsid w:val="00BE6D49"/>
    <w:rsid w:val="00BF1A84"/>
    <w:rsid w:val="00BF2654"/>
    <w:rsid w:val="00BF4EF0"/>
    <w:rsid w:val="00BF7817"/>
    <w:rsid w:val="00C07C98"/>
    <w:rsid w:val="00C07E7F"/>
    <w:rsid w:val="00C15AA2"/>
    <w:rsid w:val="00C163F0"/>
    <w:rsid w:val="00C35934"/>
    <w:rsid w:val="00C36611"/>
    <w:rsid w:val="00C675FD"/>
    <w:rsid w:val="00C70D7D"/>
    <w:rsid w:val="00CC6435"/>
    <w:rsid w:val="00CE1AAB"/>
    <w:rsid w:val="00D03CF7"/>
    <w:rsid w:val="00D12883"/>
    <w:rsid w:val="00D21340"/>
    <w:rsid w:val="00D5479D"/>
    <w:rsid w:val="00D8520C"/>
    <w:rsid w:val="00D8779D"/>
    <w:rsid w:val="00D93FBD"/>
    <w:rsid w:val="00DA3B0C"/>
    <w:rsid w:val="00DB41ED"/>
    <w:rsid w:val="00DC5BAC"/>
    <w:rsid w:val="00DE5A52"/>
    <w:rsid w:val="00DE67AB"/>
    <w:rsid w:val="00E04F9F"/>
    <w:rsid w:val="00E06046"/>
    <w:rsid w:val="00E1433A"/>
    <w:rsid w:val="00E24F1F"/>
    <w:rsid w:val="00E2616D"/>
    <w:rsid w:val="00E31257"/>
    <w:rsid w:val="00E5516F"/>
    <w:rsid w:val="00E5522F"/>
    <w:rsid w:val="00E73AA0"/>
    <w:rsid w:val="00E74B9A"/>
    <w:rsid w:val="00E83259"/>
    <w:rsid w:val="00E841C5"/>
    <w:rsid w:val="00E8732E"/>
    <w:rsid w:val="00E87879"/>
    <w:rsid w:val="00EA2453"/>
    <w:rsid w:val="00EE1212"/>
    <w:rsid w:val="00EE48CD"/>
    <w:rsid w:val="00EE6F7C"/>
    <w:rsid w:val="00F12280"/>
    <w:rsid w:val="00F21064"/>
    <w:rsid w:val="00F21406"/>
    <w:rsid w:val="00F26A31"/>
    <w:rsid w:val="00F30BC0"/>
    <w:rsid w:val="00F36E25"/>
    <w:rsid w:val="00F37023"/>
    <w:rsid w:val="00F5067A"/>
    <w:rsid w:val="00F60235"/>
    <w:rsid w:val="00F70F25"/>
    <w:rsid w:val="00F724EF"/>
    <w:rsid w:val="00F73192"/>
    <w:rsid w:val="00F82477"/>
    <w:rsid w:val="00F872BD"/>
    <w:rsid w:val="00F87868"/>
    <w:rsid w:val="00F9097D"/>
    <w:rsid w:val="00F92D9C"/>
    <w:rsid w:val="00FA3B1D"/>
    <w:rsid w:val="00FB0429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7712"/>
  <w15:chartTrackingRefBased/>
  <w15:docId w15:val="{9D49C195-87FA-4C28-A1A0-35ECD2A3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1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883"/>
  </w:style>
  <w:style w:type="paragraph" w:styleId="a8">
    <w:name w:val="footer"/>
    <w:basedOn w:val="a"/>
    <w:link w:val="a9"/>
    <w:uiPriority w:val="99"/>
    <w:unhideWhenUsed/>
    <w:rsid w:val="00D1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883"/>
  </w:style>
  <w:style w:type="paragraph" w:styleId="aa">
    <w:name w:val="List Paragraph"/>
    <w:basedOn w:val="a"/>
    <w:uiPriority w:val="34"/>
    <w:qFormat/>
    <w:rsid w:val="00BC5E3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92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rsid w:val="00986FD7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114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3DA8A85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13A73-B95F-4B50-A375-2CCFD534CCBA}"/>
      </w:docPartPr>
      <w:docPartBody>
        <w:p w:rsidR="00B009F3" w:rsidRDefault="00B009F3"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915-A916-4F19-8EA2-4D24020B10A3}"/>
      </w:docPartPr>
      <w:docPartBody>
        <w:p w:rsidR="00B009F3" w:rsidRDefault="00B009F3"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F0E5C1E244EDF9CD0959E7CAA2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7B9C6-5722-4C52-ACB6-71940BF31F0B}"/>
      </w:docPartPr>
      <w:docPartBody>
        <w:p w:rsidR="00B009F3" w:rsidRDefault="00F85B25" w:rsidP="00F85B25">
          <w:pPr>
            <w:pStyle w:val="9BFF0E5C1E244EDF9CD0959E7CAA253538"/>
          </w:pPr>
          <w:r w:rsidRPr="003C2845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A0E909D0E84E4D73B846E4E6358D1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DB27D-1536-497F-A94A-205F993006BF}"/>
      </w:docPartPr>
      <w:docPartBody>
        <w:p w:rsidR="00B009F3" w:rsidRDefault="00F85B25" w:rsidP="00F85B25">
          <w:pPr>
            <w:pStyle w:val="A0E909D0E84E4D73B846E4E6358D192C38"/>
          </w:pPr>
          <w:r>
            <w:rPr>
              <w:rStyle w:val="a3"/>
              <w:u w:val="single"/>
            </w:rPr>
            <w:t>Ф.И.О</w:t>
          </w:r>
        </w:p>
      </w:docPartBody>
    </w:docPart>
    <w:docPart>
      <w:docPartPr>
        <w:name w:val="CAEC147DC4F14C2A9A64DBBF1C7EF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C4AC1F-16C0-4572-9844-86AFAAE299AE}"/>
      </w:docPartPr>
      <w:docPartBody>
        <w:p w:rsidR="00B009F3" w:rsidRDefault="00F85B25" w:rsidP="00F85B25">
          <w:pPr>
            <w:pStyle w:val="CAEC147DC4F14C2A9A64DBBF1C7EF13738"/>
          </w:pPr>
          <w:r w:rsidRPr="00484D3D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2815DF6E93F54137AF803064AE17F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03829-F486-4B33-B0D7-3E84FE14E070}"/>
      </w:docPartPr>
      <w:docPartBody>
        <w:p w:rsidR="00B009F3" w:rsidRDefault="00F85B25" w:rsidP="00F85B25">
          <w:pPr>
            <w:pStyle w:val="2815DF6E93F54137AF803064AE17F6B036"/>
          </w:pPr>
          <w:r w:rsidRPr="00E841C5">
            <w:rPr>
              <w:rStyle w:val="a3"/>
              <w:u w:val="single"/>
            </w:rPr>
            <w:t xml:space="preserve">Выберите </w:t>
          </w:r>
          <w:r>
            <w:rPr>
              <w:rStyle w:val="a3"/>
              <w:u w:val="single"/>
            </w:rPr>
            <w:t>должность</w:t>
          </w:r>
          <w:r w:rsidRPr="00E841C5">
            <w:rPr>
              <w:rStyle w:val="a3"/>
              <w:u w:val="single"/>
            </w:rPr>
            <w:t>.</w:t>
          </w:r>
        </w:p>
      </w:docPartBody>
    </w:docPart>
    <w:docPart>
      <w:docPartPr>
        <w:name w:val="D1A707A41A604EC6AF228B3ED5001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A40C9-C36F-4843-9E2B-397D2D34B48D}"/>
      </w:docPartPr>
      <w:docPartBody>
        <w:p w:rsidR="00B009F3" w:rsidRDefault="00F85B25" w:rsidP="00F85B25">
          <w:pPr>
            <w:pStyle w:val="D1A707A41A604EC6AF228B3ED500143435"/>
          </w:pPr>
          <w:r w:rsidRPr="001E6DB1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257597F93CEA4C01B6FED17657E31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89FEF-5F73-438A-952C-81BA05E7BB8A}"/>
      </w:docPartPr>
      <w:docPartBody>
        <w:p w:rsidR="00B009F3" w:rsidRDefault="00F85B25" w:rsidP="00F85B25">
          <w:pPr>
            <w:pStyle w:val="257597F93CEA4C01B6FED17657E31E6234"/>
          </w:pPr>
          <w:r w:rsidRPr="00FA3B1D">
            <w:rPr>
              <w:rStyle w:val="a3"/>
              <w:u w:val="single"/>
            </w:rPr>
            <w:t>Выберите элемент.</w:t>
          </w:r>
        </w:p>
      </w:docPartBody>
    </w:docPart>
    <w:docPart>
      <w:docPartPr>
        <w:name w:val="F6C7BA68B3AC4B39A24FB519F4918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FBC54-10A7-495E-8BB5-653A0C222842}"/>
      </w:docPartPr>
      <w:docPartBody>
        <w:p w:rsidR="00B009F3" w:rsidRDefault="00F85B25" w:rsidP="00F85B25">
          <w:pPr>
            <w:pStyle w:val="F6C7BA68B3AC4B39A24FB519F49189D834"/>
          </w:pPr>
          <w:r w:rsidRPr="00EE1212">
            <w:rPr>
              <w:rStyle w:val="a3"/>
              <w:u w:val="single"/>
            </w:rPr>
            <w:t>Выберите элемент.</w:t>
          </w:r>
        </w:p>
      </w:docPartBody>
    </w:docPart>
    <w:docPart>
      <w:docPartPr>
        <w:name w:val="C7FD193EF7414F9AA19AB7FEB4169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81635-16AB-40E7-BB45-C72919CAB38D}"/>
      </w:docPartPr>
      <w:docPartBody>
        <w:p w:rsidR="00B009F3" w:rsidRDefault="00F85B25" w:rsidP="00F85B25">
          <w:pPr>
            <w:pStyle w:val="C7FD193EF7414F9AA19AB7FEB41690AE33"/>
          </w:pPr>
          <w:r w:rsidRPr="00CE1AAB">
            <w:rPr>
              <w:rStyle w:val="a3"/>
              <w:u w:val="single"/>
            </w:rPr>
            <w:t>Ф.И.О Ближайшего родственника.</w:t>
          </w:r>
        </w:p>
      </w:docPartBody>
    </w:docPart>
    <w:docPart>
      <w:docPartPr>
        <w:name w:val="1B42D4DD03F54D6D921A35E1FBA12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47AED-7D6F-4E02-BB7F-CD2FC4C40D1D}"/>
      </w:docPartPr>
      <w:docPartBody>
        <w:p w:rsidR="00B009F3" w:rsidRDefault="00F85B25" w:rsidP="00F85B25">
          <w:pPr>
            <w:pStyle w:val="1B42D4DD03F54D6D921A35E1FBA1264230"/>
          </w:pPr>
          <w:r w:rsidRPr="00CE1AAB">
            <w:rPr>
              <w:rStyle w:val="a3"/>
              <w:u w:val="single"/>
            </w:rPr>
            <w:t>Адрес ближайшего родственника</w:t>
          </w:r>
        </w:p>
      </w:docPartBody>
    </w:docPart>
    <w:docPart>
      <w:docPartPr>
        <w:name w:val="82444414010C43FF9E8085C759EEE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29EE0-5CB6-444A-B6B0-21E65FE93081}"/>
      </w:docPartPr>
      <w:docPartBody>
        <w:p w:rsidR="00B009F3" w:rsidRDefault="00F85B25" w:rsidP="00F85B25">
          <w:pPr>
            <w:pStyle w:val="82444414010C43FF9E8085C759EEE56429"/>
          </w:pPr>
          <w:r w:rsidRPr="00CE1AAB">
            <w:rPr>
              <w:rStyle w:val="a3"/>
              <w:u w:val="single"/>
            </w:rPr>
            <w:t>кол-во детей</w:t>
          </w:r>
        </w:p>
      </w:docPartBody>
    </w:docPart>
    <w:docPart>
      <w:docPartPr>
        <w:name w:val="E38F6F842B0D4E098CBC77CE0258C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3C329-AF23-430B-9C57-DC55A97D6FED}"/>
      </w:docPartPr>
      <w:docPartBody>
        <w:p w:rsidR="00B009F3" w:rsidRDefault="00F85B25" w:rsidP="00F85B25">
          <w:pPr>
            <w:pStyle w:val="E38F6F842B0D4E098CBC77CE0258C73128"/>
          </w:pPr>
          <w:r w:rsidRPr="001D0D52">
            <w:rPr>
              <w:rStyle w:val="a3"/>
              <w:u w:val="single"/>
            </w:rPr>
            <w:t>Выберите элемент.</w:t>
          </w:r>
        </w:p>
      </w:docPartBody>
    </w:docPart>
    <w:docPart>
      <w:docPartPr>
        <w:name w:val="FBFE6C2C63F04925B4C415CC7FAA0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03D50-A51E-4F72-8256-48EFD740465E}"/>
      </w:docPartPr>
      <w:docPartBody>
        <w:p w:rsidR="00B009F3" w:rsidRDefault="00F85B25" w:rsidP="00F85B25">
          <w:pPr>
            <w:pStyle w:val="FBFE6C2C63F04925B4C415CC7FAA0B7F26"/>
          </w:pPr>
          <w:r w:rsidRPr="001D0D52">
            <w:rPr>
              <w:rStyle w:val="a3"/>
              <w:u w:val="single"/>
            </w:rPr>
            <w:t>выбор даты.</w:t>
          </w:r>
        </w:p>
      </w:docPartBody>
    </w:docPart>
    <w:docPart>
      <w:docPartPr>
        <w:name w:val="02515C9EB6264C5381FD7B736F6B5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15E6C-D7A6-4855-A90B-7085C53AFD66}"/>
      </w:docPartPr>
      <w:docPartBody>
        <w:p w:rsidR="00B009F3" w:rsidRDefault="00F85B25" w:rsidP="00F85B25">
          <w:pPr>
            <w:pStyle w:val="02515C9EB6264C5381FD7B736F6B568325"/>
          </w:pPr>
          <w:r w:rsidRPr="001D0D52">
            <w:rPr>
              <w:rStyle w:val="a3"/>
              <w:u w:val="single"/>
            </w:rPr>
            <w:t>Специальность</w:t>
          </w:r>
        </w:p>
      </w:docPartBody>
    </w:docPart>
    <w:docPart>
      <w:docPartPr>
        <w:name w:val="6A66EA180C9045E7A5F2384642EF6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BC46-2DFE-4A52-932A-ADC705677FBD}"/>
      </w:docPartPr>
      <w:docPartBody>
        <w:p w:rsidR="00B009F3" w:rsidRDefault="00F85B25" w:rsidP="00F85B25">
          <w:pPr>
            <w:pStyle w:val="6A66EA180C9045E7A5F2384642EF627124"/>
          </w:pPr>
          <w:r w:rsidRPr="002770E3">
            <w:rPr>
              <w:rStyle w:val="a3"/>
              <w:u w:val="single"/>
            </w:rPr>
            <w:t>Выбрать уровень</w:t>
          </w:r>
        </w:p>
      </w:docPartBody>
    </w:docPart>
    <w:docPart>
      <w:docPartPr>
        <w:name w:val="AD0A528050264D3E8323B13F00B0C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913D7-7D00-4BBA-8F2A-EC9A29D192B4}"/>
      </w:docPartPr>
      <w:docPartBody>
        <w:p w:rsidR="00B009F3" w:rsidRDefault="00F85B25" w:rsidP="00F85B25">
          <w:pPr>
            <w:pStyle w:val="AD0A528050264D3E8323B13F00B0CA4A24"/>
          </w:pPr>
          <w:r w:rsidRPr="0076255C">
            <w:rPr>
              <w:rStyle w:val="a3"/>
              <w:u w:val="single"/>
            </w:rPr>
            <w:t>Домашний адрес.</w:t>
          </w:r>
        </w:p>
      </w:docPartBody>
    </w:docPart>
    <w:docPart>
      <w:docPartPr>
        <w:name w:val="E1901C04BD624743AE0AB4D9D4233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79D17-97BF-432C-B28B-0E641C1CB966}"/>
      </w:docPartPr>
      <w:docPartBody>
        <w:p w:rsidR="00B009F3" w:rsidRDefault="00F85B25" w:rsidP="00F85B25">
          <w:pPr>
            <w:pStyle w:val="E1901C04BD624743AE0AB4D9D4233DC323"/>
          </w:pPr>
          <w:r w:rsidRPr="0076255C">
            <w:rPr>
              <w:rStyle w:val="a3"/>
              <w:u w:val="single"/>
            </w:rPr>
            <w:t>Номер телефона .</w:t>
          </w:r>
        </w:p>
      </w:docPartBody>
    </w:docPart>
    <w:docPart>
      <w:docPartPr>
        <w:name w:val="54278175738F4C5A806A5B3CF5778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F3398-4E3C-4D2F-82DD-9AA4945547E6}"/>
      </w:docPartPr>
      <w:docPartBody>
        <w:p w:rsidR="00B009F3" w:rsidRDefault="00F85B25" w:rsidP="00F85B25">
          <w:pPr>
            <w:pStyle w:val="54278175738F4C5A806A5B3CF5778F0722"/>
          </w:pPr>
          <w:r w:rsidRPr="0076255C">
            <w:rPr>
              <w:rStyle w:val="a3"/>
              <w:u w:val="single"/>
              <w:lang w:val="en-US"/>
            </w:rPr>
            <w:t>E</w:t>
          </w:r>
          <w:r w:rsidRPr="0076255C">
            <w:rPr>
              <w:rStyle w:val="a3"/>
              <w:u w:val="single"/>
            </w:rPr>
            <w:t>-</w:t>
          </w:r>
          <w:r w:rsidRPr="0076255C">
            <w:rPr>
              <w:rStyle w:val="a3"/>
              <w:u w:val="single"/>
              <w:lang w:val="en-US"/>
            </w:rPr>
            <w:t>mail</w:t>
          </w:r>
          <w:r w:rsidRPr="0076255C">
            <w:rPr>
              <w:rStyle w:val="a3"/>
              <w:u w:val="single"/>
            </w:rPr>
            <w:t>.</w:t>
          </w:r>
        </w:p>
      </w:docPartBody>
    </w:docPart>
    <w:docPart>
      <w:docPartPr>
        <w:name w:val="62806530B50F41999F492376C8618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37C72-B296-4828-85A2-644B4618CEB9}"/>
      </w:docPartPr>
      <w:docPartBody>
        <w:p w:rsidR="00B009F3" w:rsidRDefault="00F85B25" w:rsidP="00F85B25">
          <w:pPr>
            <w:pStyle w:val="62806530B50F41999F492376C861866321"/>
          </w:pPr>
          <w:r w:rsidRPr="0076255C">
            <w:rPr>
              <w:rStyle w:val="a3"/>
              <w:u w:val="single"/>
            </w:rPr>
            <w:t>Настоящее место работы</w:t>
          </w:r>
        </w:p>
      </w:docPartBody>
    </w:docPart>
    <w:docPart>
      <w:docPartPr>
        <w:name w:val="A693335092DF405090C958E114B0E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05F0A-DDF5-4E33-AB44-47754EEBC040}"/>
      </w:docPartPr>
      <w:docPartBody>
        <w:p w:rsidR="00B009F3" w:rsidRDefault="00F85B25" w:rsidP="00F85B25">
          <w:pPr>
            <w:pStyle w:val="A693335092DF405090C958E114B0EC8E2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FC903BFF6FD4FA9AFFEFCF09D3AF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FD66F-493F-4CE2-9A2D-2FEC2269B573}"/>
      </w:docPartPr>
      <w:docPartBody>
        <w:p w:rsidR="00B009F3" w:rsidRDefault="00F85B25" w:rsidP="00F85B25">
          <w:pPr>
            <w:pStyle w:val="BFC903BFF6FD4FA9AFFEFCF09D3AF48C19"/>
          </w:pPr>
          <w:r w:rsidRPr="00C35934">
            <w:rPr>
              <w:rStyle w:val="a3"/>
              <w:u w:val="single"/>
            </w:rPr>
            <w:t>Место для ввода дополнительной информации о кандидате.</w:t>
          </w:r>
        </w:p>
      </w:docPartBody>
    </w:docPart>
    <w:docPart>
      <w:docPartPr>
        <w:name w:val="F7C67AB309D04A6E8CE0240C48DAF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23F67-4C66-4BF5-A1AB-1F9A3D7E60CD}"/>
      </w:docPartPr>
      <w:docPartBody>
        <w:p w:rsidR="00B009F3" w:rsidRDefault="00F85B25" w:rsidP="00F85B25">
          <w:pPr>
            <w:pStyle w:val="F7C67AB309D04A6E8CE0240C48DAF16118"/>
          </w:pPr>
          <w:r w:rsidRPr="00E5522F">
            <w:rPr>
              <w:rStyle w:val="a3"/>
            </w:rPr>
            <w:t>Вес, кг</w:t>
          </w:r>
        </w:p>
      </w:docPartBody>
    </w:docPart>
    <w:docPart>
      <w:docPartPr>
        <w:name w:val="481FCE5A443C443F82CE3B798FBDF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96D52-9E40-4620-9270-A3AEB6123792}"/>
      </w:docPartPr>
      <w:docPartBody>
        <w:p w:rsidR="00B009F3" w:rsidRDefault="00F85B25" w:rsidP="00F85B25">
          <w:pPr>
            <w:pStyle w:val="481FCE5A443C443F82CE3B798FBDFF7D18"/>
          </w:pPr>
          <w:r>
            <w:rPr>
              <w:rStyle w:val="a3"/>
            </w:rPr>
            <w:t xml:space="preserve">Рост ,см 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10ACBE1C54F429D8D789758B13D4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96E66-1DFA-4A9D-8EFD-EB493BE1D8C8}"/>
      </w:docPartPr>
      <w:docPartBody>
        <w:p w:rsidR="00B009F3" w:rsidRDefault="00F85B25" w:rsidP="00F85B25">
          <w:pPr>
            <w:pStyle w:val="110ACBE1C54F429D8D789758B13D49DF17"/>
          </w:pPr>
          <w:r>
            <w:rPr>
              <w:rStyle w:val="a3"/>
            </w:rPr>
            <w:t>Размер рабочей одежды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D9E22AE14CB470F8BB3A5C6D190A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58C9E-70E5-4A6A-AFCA-427A844A9416}"/>
      </w:docPartPr>
      <w:docPartBody>
        <w:p w:rsidR="00B009F3" w:rsidRDefault="00F85B25" w:rsidP="00F85B25">
          <w:pPr>
            <w:pStyle w:val="7D9E22AE14CB470F8BB3A5C6D190A39617"/>
          </w:pPr>
          <w:r>
            <w:rPr>
              <w:rStyle w:val="a3"/>
            </w:rPr>
            <w:t>Размер обуви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5A0F2D6287164B07967A6A43410E7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84202-3A2F-4982-AC31-054A3E5E7E78}"/>
      </w:docPartPr>
      <w:docPartBody>
        <w:p w:rsidR="00B009F3" w:rsidRDefault="00F85B25" w:rsidP="00F85B25">
          <w:pPr>
            <w:pStyle w:val="5A0F2D6287164B07967A6A43410E757915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85C6B8E86274DF88F85BA39C247C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7F98-AB4B-49CB-A02F-03956630E8B2}"/>
      </w:docPartPr>
      <w:docPartBody>
        <w:p w:rsidR="00B009F3" w:rsidRDefault="00F85B25" w:rsidP="00F85B25">
          <w:pPr>
            <w:pStyle w:val="885C6B8E86274DF88F85BA39C247C69915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4DBD0B70F8145F2B68D7186DF836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B7D1B-BC93-47CE-82E7-3A1905B6CD33}"/>
      </w:docPartPr>
      <w:docPartBody>
        <w:p w:rsidR="00B009F3" w:rsidRDefault="00F85B25" w:rsidP="00F85B25">
          <w:pPr>
            <w:pStyle w:val="D4DBD0B70F8145F2B68D7186DF836D5414"/>
          </w:pPr>
          <w:r w:rsidRPr="00490F47">
            <w:rPr>
              <w:rStyle w:val="a3"/>
              <w:u w:val="single"/>
            </w:rPr>
            <w:t>Учебное заведение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9E87A28293146CD9393A913BE52D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9481-33C1-4C8D-B227-DEEA6C8D3B67}"/>
      </w:docPartPr>
      <w:docPartBody>
        <w:p w:rsidR="00B009F3" w:rsidRDefault="00F85B25" w:rsidP="00F85B25">
          <w:pPr>
            <w:pStyle w:val="09E87A28293146CD9393A913BE52DCFF14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C3C07CD78EF490293B895AFAF1F4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DDE93-2546-4CBD-BDD5-806DC92DE5BB}"/>
      </w:docPartPr>
      <w:docPartBody>
        <w:p w:rsidR="00B009F3" w:rsidRDefault="00F85B25" w:rsidP="00F85B25">
          <w:pPr>
            <w:pStyle w:val="0C3C07CD78EF490293B895AFAF1F4B9714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548F925E2F74442B26EFD17C51F9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3F424-6425-46C3-AC2B-81CB5DCFBAD4}"/>
      </w:docPartPr>
      <w:docPartBody>
        <w:p w:rsidR="00B009F3" w:rsidRDefault="00F85B25" w:rsidP="00F85B25">
          <w:pPr>
            <w:pStyle w:val="7548F925E2F74442B26EFD17C51F986614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274058974424B139BA1B4CFD53D0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2CD87-FF96-420C-9774-614672BC1620}"/>
      </w:docPartPr>
      <w:docPartBody>
        <w:p w:rsidR="00B009F3" w:rsidRDefault="00B009F3" w:rsidP="00B009F3">
          <w:pPr>
            <w:pStyle w:val="2274058974424B139BA1B4CFD53D0244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6D9FA59DADC4B7984FD9716E594D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14700-DF40-4777-B592-AA24E914284B}"/>
      </w:docPartPr>
      <w:docPartBody>
        <w:p w:rsidR="00B009F3" w:rsidRDefault="00B009F3" w:rsidP="00B009F3">
          <w:pPr>
            <w:pStyle w:val="C6D9FA59DADC4B7984FD9716E594D7A9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1C3228580CA470AA71D3C5D7AC73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4A5F0-8E8C-4852-97C7-625A81A22FE9}"/>
      </w:docPartPr>
      <w:docPartBody>
        <w:p w:rsidR="00B009F3" w:rsidRDefault="00B009F3" w:rsidP="00B009F3">
          <w:pPr>
            <w:pStyle w:val="B1C3228580CA470AA71D3C5D7AC7329A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8328FA5F714F4ADCB5464692DBA02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94462-399A-4853-A182-86C376B7C4F1}"/>
      </w:docPartPr>
      <w:docPartBody>
        <w:p w:rsidR="00B009F3" w:rsidRDefault="00B009F3" w:rsidP="00B009F3">
          <w:pPr>
            <w:pStyle w:val="8328FA5F714F4ADCB5464692DBA0277A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344721FA8F24263B2DDD3C36BC3C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6E5BF-9DE7-48EF-9D25-4F3D79F4172E}"/>
      </w:docPartPr>
      <w:docPartBody>
        <w:p w:rsidR="00B009F3" w:rsidRDefault="00B009F3" w:rsidP="00B009F3">
          <w:pPr>
            <w:pStyle w:val="F344721FA8F24263B2DDD3C36BC3C91E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A206F832EB482E843F8C126AA34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2CBCC-A4B0-4642-9E00-4FE113BE863C}"/>
      </w:docPartPr>
      <w:docPartBody>
        <w:p w:rsidR="00B009F3" w:rsidRDefault="00B009F3" w:rsidP="00B009F3">
          <w:pPr>
            <w:pStyle w:val="0FA206F832EB482E843F8C126AA34F3B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3906DE1364980930CFEE173E1D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3EDB8-A781-45CD-B7DD-C1C12B54F6B8}"/>
      </w:docPartPr>
      <w:docPartBody>
        <w:p w:rsidR="00B009F3" w:rsidRDefault="00B009F3" w:rsidP="00B009F3">
          <w:pPr>
            <w:pStyle w:val="CE83906DE1364980930CFEE173E1DF42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10B726DEAE4052B347669A418F7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65527-606B-49ED-9025-9B91BB094D30}"/>
      </w:docPartPr>
      <w:docPartBody>
        <w:p w:rsidR="00B009F3" w:rsidRDefault="00B009F3" w:rsidP="00B009F3">
          <w:pPr>
            <w:pStyle w:val="4710B726DEAE4052B347669A418F754A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E278F764734E38A432515A4079F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6F322-7A71-4EC0-9EAE-322CFEA7AF46}"/>
      </w:docPartPr>
      <w:docPartBody>
        <w:p w:rsidR="00B009F3" w:rsidRDefault="00B009F3" w:rsidP="00B009F3">
          <w:pPr>
            <w:pStyle w:val="FBE278F764734E38A432515A4079FCFA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7199CFEEBDD4B21A5D847DDF0D93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8028B-4E77-4FEE-92A8-80D75469556F}"/>
      </w:docPartPr>
      <w:docPartBody>
        <w:p w:rsidR="00B009F3" w:rsidRDefault="00B009F3" w:rsidP="00B009F3">
          <w:pPr>
            <w:pStyle w:val="F7199CFEEBDD4B21A5D847DDF0D93699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548BE75277347AF87637D829B5CE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04F2A-9EFD-4D8F-A1BD-E33F65440AA1}"/>
      </w:docPartPr>
      <w:docPartBody>
        <w:p w:rsidR="00B009F3" w:rsidRDefault="00B009F3" w:rsidP="00B009F3">
          <w:pPr>
            <w:pStyle w:val="F548BE75277347AF87637D829B5CE106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1B00736688794EAF9EE21DE3F1EA7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36318-21B3-46E0-8282-192476417C0C}"/>
      </w:docPartPr>
      <w:docPartBody>
        <w:p w:rsidR="00B009F3" w:rsidRDefault="00B009F3" w:rsidP="00B009F3">
          <w:pPr>
            <w:pStyle w:val="1B00736688794EAF9EE21DE3F1EA74DC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FA54748DE1046A890FD23736247B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BFB5A-6ACF-4B15-8129-CF4498003CA5}"/>
      </w:docPartPr>
      <w:docPartBody>
        <w:p w:rsidR="00B009F3" w:rsidRDefault="00B009F3" w:rsidP="00B009F3">
          <w:pPr>
            <w:pStyle w:val="CFA54748DE1046A890FD23736247B76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D79CB23D78C245878326BFF6D628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88BCD-0ED7-4422-8957-6F2A46731069}"/>
      </w:docPartPr>
      <w:docPartBody>
        <w:p w:rsidR="00B009F3" w:rsidRDefault="00F85B25" w:rsidP="00F85B25">
          <w:pPr>
            <w:pStyle w:val="D79CB23D78C245878326BFF6D628AFA414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F05ECEC35074C7FAC9B045B068E1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67724-E18D-48E1-B37C-790A9A3B13BD}"/>
      </w:docPartPr>
      <w:docPartBody>
        <w:p w:rsidR="00B009F3" w:rsidRDefault="00F85B25" w:rsidP="00F85B25">
          <w:pPr>
            <w:pStyle w:val="AF05ECEC35074C7FAC9B045B068E1C3E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83520347A6744E9BD3F23DB0892E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EB2D6-5D1D-4A6E-9835-B8EE2C5F0F45}"/>
      </w:docPartPr>
      <w:docPartBody>
        <w:p w:rsidR="00B009F3" w:rsidRDefault="00F85B25" w:rsidP="00F85B25">
          <w:pPr>
            <w:pStyle w:val="083520347A6744E9BD3F23DB0892EB8A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94059BE6A73491FBD83FAE9851D9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FBEA6-652C-403E-B005-DC7050FB30FE}"/>
      </w:docPartPr>
      <w:docPartBody>
        <w:p w:rsidR="00B009F3" w:rsidRDefault="00F85B25" w:rsidP="00F85B25">
          <w:pPr>
            <w:pStyle w:val="894059BE6A73491FBD83FAE9851D9547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1996C67CE58474DA19123103F160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EA37C-2624-4D44-A329-4018CD16A251}"/>
      </w:docPartPr>
      <w:docPartBody>
        <w:p w:rsidR="00B009F3" w:rsidRDefault="00F85B25" w:rsidP="00F85B25">
          <w:pPr>
            <w:pStyle w:val="F1996C67CE58474DA19123103F16008D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D123EA0529248E3AD2FC88201FF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DBD53-97D9-4DFA-AECC-3399BABEFA25}"/>
      </w:docPartPr>
      <w:docPartBody>
        <w:p w:rsidR="00B009F3" w:rsidRDefault="00F85B25" w:rsidP="00F85B25">
          <w:pPr>
            <w:pStyle w:val="8D123EA0529248E3AD2FC88201FF63CA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F58541C79DD4DE08D59B2F8D091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32C25-2AAD-406E-A81C-2292825911CB}"/>
      </w:docPartPr>
      <w:docPartBody>
        <w:p w:rsidR="00B009F3" w:rsidRDefault="00F85B25" w:rsidP="00F85B25">
          <w:pPr>
            <w:pStyle w:val="9F58541C79DD4DE08D59B2F8D091281D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2A7F476F7474A5A94B176AF48784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E05ED-A03F-404B-BF08-ADC16274B444}"/>
      </w:docPartPr>
      <w:docPartBody>
        <w:p w:rsidR="00B009F3" w:rsidRDefault="00F85B25" w:rsidP="00F85B25">
          <w:pPr>
            <w:pStyle w:val="22A7F476F7474A5A94B176AF487841C9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5ADE2ACA36A44AB86C6F22C69B00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83377-03C8-4E21-AEA6-FBB1B4E26612}"/>
      </w:docPartPr>
      <w:docPartBody>
        <w:p w:rsidR="00B009F3" w:rsidRDefault="00F85B25" w:rsidP="00F85B25">
          <w:pPr>
            <w:pStyle w:val="95ADE2ACA36A44AB86C6F22C69B006F5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2813579D7EA4479BD8E4BA5971E3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DC82E-0725-49A7-97E6-9E0917268723}"/>
      </w:docPartPr>
      <w:docPartBody>
        <w:p w:rsidR="00B009F3" w:rsidRDefault="00F85B25" w:rsidP="00F85B25">
          <w:pPr>
            <w:pStyle w:val="02813579D7EA4479BD8E4BA5971E359A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45B1D839DD34828A8C3A5F878899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1D057-EA7C-4C7A-99C4-7B23477B5248}"/>
      </w:docPartPr>
      <w:docPartBody>
        <w:p w:rsidR="00B009F3" w:rsidRDefault="00B009F3" w:rsidP="00B009F3">
          <w:pPr>
            <w:pStyle w:val="F45B1D839DD34828A8C3A5F878899115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70064B5F54B6412BB57A7319DE687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76CE2-8C3B-4E5B-A1CC-6094F038A1F2}"/>
      </w:docPartPr>
      <w:docPartBody>
        <w:p w:rsidR="00B009F3" w:rsidRDefault="00B009F3" w:rsidP="00B009F3">
          <w:pPr>
            <w:pStyle w:val="70064B5F54B6412BB57A7319DE68704B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25ED0F023D824C19B03952AFC06E4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8F6FF-1163-4463-B073-957A8140695F}"/>
      </w:docPartPr>
      <w:docPartBody>
        <w:p w:rsidR="00B009F3" w:rsidRDefault="00B009F3" w:rsidP="00B009F3">
          <w:pPr>
            <w:pStyle w:val="25ED0F023D824C19B03952AFC06E4FF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5AEFCCD0C0041FAA5CAF10D78A8B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FA20A-BD69-4058-AA76-743A798F161A}"/>
      </w:docPartPr>
      <w:docPartBody>
        <w:p w:rsidR="00B009F3" w:rsidRDefault="00B009F3" w:rsidP="00B009F3">
          <w:pPr>
            <w:pStyle w:val="B5AEFCCD0C0041FAA5CAF10D78A8B7AF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346234EF4D2F465096180CA0E84CF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63610-4D74-48B9-8213-9111D79A8863}"/>
      </w:docPartPr>
      <w:docPartBody>
        <w:p w:rsidR="00B009F3" w:rsidRDefault="00B009F3" w:rsidP="00B009F3">
          <w:pPr>
            <w:pStyle w:val="346234EF4D2F465096180CA0E84CFEEE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A33135374B746A38399296B9891E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9DA01-C1DE-4E5E-B9EC-68A8A45C67DF}"/>
      </w:docPartPr>
      <w:docPartBody>
        <w:p w:rsidR="00B009F3" w:rsidRDefault="00B009F3" w:rsidP="00B009F3">
          <w:pPr>
            <w:pStyle w:val="FA33135374B746A38399296B9891E8CE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79B7081D1F5C4BB58CE5CBD32065D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6C3BB-A7C7-4246-8486-DA03A7493083}"/>
      </w:docPartPr>
      <w:docPartBody>
        <w:p w:rsidR="00B009F3" w:rsidRDefault="00B009F3" w:rsidP="00B009F3">
          <w:pPr>
            <w:pStyle w:val="79B7081D1F5C4BB58CE5CBD32065D78C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2CA50180A4364647AE1D692FEC94D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ED317-23E4-495C-8219-6FFC248E9660}"/>
      </w:docPartPr>
      <w:docPartBody>
        <w:p w:rsidR="00B009F3" w:rsidRDefault="00B009F3" w:rsidP="00B009F3">
          <w:pPr>
            <w:pStyle w:val="2CA50180A4364647AE1D692FEC94D3EC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282F29BEB024701AE359D07449F6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DF76F-3FB0-45B4-8164-EB34D304E039}"/>
      </w:docPartPr>
      <w:docPartBody>
        <w:p w:rsidR="00B009F3" w:rsidRDefault="00B009F3" w:rsidP="00B009F3">
          <w:pPr>
            <w:pStyle w:val="C282F29BEB024701AE359D07449F698F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349C3954BF01490B9EC40E6B21D57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72D42-F83D-4EB0-B74E-9B9F3B8717F5}"/>
      </w:docPartPr>
      <w:docPartBody>
        <w:p w:rsidR="00B009F3" w:rsidRDefault="00B009F3" w:rsidP="00B009F3">
          <w:pPr>
            <w:pStyle w:val="349C3954BF01490B9EC40E6B21D57905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59EA355A2CAB4AFF84EEA35748F3A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209BF-5084-42D1-A8C9-B7D162463045}"/>
      </w:docPartPr>
      <w:docPartBody>
        <w:p w:rsidR="00B009F3" w:rsidRDefault="00B009F3" w:rsidP="00B009F3">
          <w:pPr>
            <w:pStyle w:val="59EA355A2CAB4AFF84EEA35748F3AB57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4F0261901419EBD3F1C82E8A3B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38B54-0F22-4FC6-A43C-3D9453CC70DD}"/>
      </w:docPartPr>
      <w:docPartBody>
        <w:p w:rsidR="00B009F3" w:rsidRDefault="00B009F3" w:rsidP="00B009F3">
          <w:pPr>
            <w:pStyle w:val="2724F0261901419EBD3F1C82E8A3BA4D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25CE30C8643E2BCD37C20190B9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03C3C-2A7D-4C96-BFDB-134E01C34B27}"/>
      </w:docPartPr>
      <w:docPartBody>
        <w:p w:rsidR="00B009F3" w:rsidRDefault="00B009F3" w:rsidP="00B009F3">
          <w:pPr>
            <w:pStyle w:val="D1E25CE30C8643E2BCD37C20190B94A9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554F6E5BD458390E6FBB601489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8AFF0-E5B4-4BB2-9BCA-C443B045D901}"/>
      </w:docPartPr>
      <w:docPartBody>
        <w:p w:rsidR="00B009F3" w:rsidRDefault="00B009F3" w:rsidP="00B009F3">
          <w:pPr>
            <w:pStyle w:val="F64554F6E5BD458390E6FBB601489B75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E5B7CB239478EAB77DF5C5BEDF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D84AD-4EA3-4B56-AE95-65F5F3205AF7}"/>
      </w:docPartPr>
      <w:docPartBody>
        <w:p w:rsidR="00B009F3" w:rsidRDefault="00B009F3" w:rsidP="00B009F3">
          <w:pPr>
            <w:pStyle w:val="B80E5B7CB239478EAB77DF5C5BEDF501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EC69915CB4A16AE1EB270CCF28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A0CB3-9AB7-4F71-B9F8-7A3817699B76}"/>
      </w:docPartPr>
      <w:docPartBody>
        <w:p w:rsidR="00B009F3" w:rsidRDefault="00B009F3" w:rsidP="00B009F3">
          <w:pPr>
            <w:pStyle w:val="A27EC69915CB4A16AE1EB270CCF28CD0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62FE7265E4F6AAC89F832950F5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C3B16-1188-4891-9FB0-D0E84431CA9F}"/>
      </w:docPartPr>
      <w:docPartBody>
        <w:p w:rsidR="00B009F3" w:rsidRDefault="00B009F3" w:rsidP="00B009F3">
          <w:pPr>
            <w:pStyle w:val="3E862FE7265E4F6AAC89F832950F56B1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FA96DED0C463A85DA32C957DA5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61D3E-A25E-440B-A210-0C7139316555}"/>
      </w:docPartPr>
      <w:docPartBody>
        <w:p w:rsidR="00B009F3" w:rsidRDefault="00B009F3" w:rsidP="00B009F3">
          <w:pPr>
            <w:pStyle w:val="61CFA96DED0C463A85DA32C957DA5983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921A2348D418B82D4B334FB3C0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4E9F0-5DA6-4AAE-A844-66CCF3767AC3}"/>
      </w:docPartPr>
      <w:docPartBody>
        <w:p w:rsidR="00B009F3" w:rsidRDefault="00B009F3" w:rsidP="00B009F3">
          <w:pPr>
            <w:pStyle w:val="60C921A2348D418B82D4B334FB3C0477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BCC97B59493396FF179913B6E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2D938-F6DA-437E-8E25-E7999FE7157C}"/>
      </w:docPartPr>
      <w:docPartBody>
        <w:p w:rsidR="00B009F3" w:rsidRDefault="00B009F3" w:rsidP="00B009F3">
          <w:pPr>
            <w:pStyle w:val="CAECBCC97B59493396FF179913B6E127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F1B55EA5B4088BFFBCD4E4BB0A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30F4-617D-4A3E-B7D5-23A2A464A818}"/>
      </w:docPartPr>
      <w:docPartBody>
        <w:p w:rsidR="00B009F3" w:rsidRDefault="00B009F3" w:rsidP="00B009F3">
          <w:pPr>
            <w:pStyle w:val="B80F1B55EA5B4088BFFBCD4E4BB0A56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1BA110593AFD4601B8D1F3A9C9FB1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F30DE-251D-48F1-94BA-0BDAF8890349}"/>
      </w:docPartPr>
      <w:docPartBody>
        <w:p w:rsidR="00B009F3" w:rsidRDefault="00B009F3" w:rsidP="00B009F3">
          <w:pPr>
            <w:pStyle w:val="1BA110593AFD4601B8D1F3A9C9FB1EC7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10F3D29350D426E9EECC6AB4BEBA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C6A6D-94ED-49B9-9E28-0D531DCB333F}"/>
      </w:docPartPr>
      <w:docPartBody>
        <w:p w:rsidR="00B009F3" w:rsidRDefault="00B009F3" w:rsidP="00B009F3">
          <w:pPr>
            <w:pStyle w:val="C10F3D29350D426E9EECC6AB4BEBA22A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EA36A7A8414D49F9A02E9D7151B44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C80DE-D863-46BD-B36D-750FA8F64B77}"/>
      </w:docPartPr>
      <w:docPartBody>
        <w:p w:rsidR="00B009F3" w:rsidRDefault="00B009F3" w:rsidP="00B009F3">
          <w:pPr>
            <w:pStyle w:val="EA36A7A8414D49F9A02E9D7151B446EF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ABE7B2928588403AA89E115EA9992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1E190-52A1-4D30-974D-D78E6CD46517}"/>
      </w:docPartPr>
      <w:docPartBody>
        <w:p w:rsidR="00B009F3" w:rsidRDefault="00B009F3" w:rsidP="00B009F3">
          <w:pPr>
            <w:pStyle w:val="ABE7B2928588403AA89E115EA99927D9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3EA507731EFC4DD095815A2BEA4C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8E1FC-0760-4450-847E-8B813E57C22B}"/>
      </w:docPartPr>
      <w:docPartBody>
        <w:p w:rsidR="00B009F3" w:rsidRDefault="00B009F3" w:rsidP="00B009F3">
          <w:pPr>
            <w:pStyle w:val="3EA507731EFC4DD095815A2BEA4CFCF9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FB2F024297C438496ADBD8FDE41C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9C54F-4E90-458F-B559-B65DEA14F3FB}"/>
      </w:docPartPr>
      <w:docPartBody>
        <w:p w:rsidR="00B009F3" w:rsidRDefault="00B009F3" w:rsidP="00B009F3">
          <w:pPr>
            <w:pStyle w:val="FFB2F024297C438496ADBD8FDE41CC8B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261C09ABA99249909807CECE8730C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B3165-0BFA-4403-B643-C29C64D2F490}"/>
      </w:docPartPr>
      <w:docPartBody>
        <w:p w:rsidR="00B009F3" w:rsidRDefault="00B009F3" w:rsidP="00B009F3">
          <w:pPr>
            <w:pStyle w:val="261C09ABA99249909807CECE8730CD21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11053659C9B14A018E36449BDED1A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D805B-A170-481B-A745-F076E873775F}"/>
      </w:docPartPr>
      <w:docPartBody>
        <w:p w:rsidR="00B009F3" w:rsidRDefault="00B009F3" w:rsidP="00B009F3">
          <w:pPr>
            <w:pStyle w:val="11053659C9B14A018E36449BDED1A9C4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4228879F954481CA96158C957BA9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59D78-9B88-4553-9DE5-06D1C0C78200}"/>
      </w:docPartPr>
      <w:docPartBody>
        <w:p w:rsidR="00B009F3" w:rsidRDefault="00B009F3" w:rsidP="00B009F3">
          <w:pPr>
            <w:pStyle w:val="B4228879F954481CA96158C957BA9ADC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989911D2FCD45849DF68E5CEEAC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92B48-1E2E-49A5-A137-8E3DF184058C}"/>
      </w:docPartPr>
      <w:docPartBody>
        <w:p w:rsidR="00B009F3" w:rsidRDefault="00F85B25" w:rsidP="00F85B25">
          <w:pPr>
            <w:pStyle w:val="B989911D2FCD45849DF68E5CEEACA2FF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17E13A48F7D46E0A46D30E93287A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A713C-49BF-4BA4-A09A-654A4C9AFF6E}"/>
      </w:docPartPr>
      <w:docPartBody>
        <w:p w:rsidR="00B009F3" w:rsidRDefault="00F85B25" w:rsidP="00F85B25">
          <w:pPr>
            <w:pStyle w:val="C17E13A48F7D46E0A46D30E93287AFD9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46E1EEC4A4E4979A9118F9F2010C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8D557-370D-434D-8E65-39F48F5EE851}"/>
      </w:docPartPr>
      <w:docPartBody>
        <w:p w:rsidR="00B009F3" w:rsidRDefault="00F85B25" w:rsidP="00F85B25">
          <w:pPr>
            <w:pStyle w:val="046E1EEC4A4E4979A9118F9F2010C4D1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75C0F8304EA486ABF67317D0D8C4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EC1AE-8B41-4DFD-AE13-D03D1F892A3D}"/>
      </w:docPartPr>
      <w:docPartBody>
        <w:p w:rsidR="00B009F3" w:rsidRDefault="00F85B25" w:rsidP="00F85B25">
          <w:pPr>
            <w:pStyle w:val="275C0F8304EA486ABF67317D0D8C4D26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B9E1E18288224CF8A16930C2F6836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D8E46-CD12-4097-81FB-D7ED937E9181}"/>
      </w:docPartPr>
      <w:docPartBody>
        <w:p w:rsidR="00B009F3" w:rsidRDefault="00F85B25" w:rsidP="00F85B25">
          <w:pPr>
            <w:pStyle w:val="B9E1E18288224CF8A16930C2F6836C11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5CB0BABFE614D90B0B34891A4E7C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9606F-AF5E-4BB1-8EEC-80A8025E8F07}"/>
      </w:docPartPr>
      <w:docPartBody>
        <w:p w:rsidR="00B009F3" w:rsidRDefault="00F85B25" w:rsidP="00F85B25">
          <w:pPr>
            <w:pStyle w:val="C5CB0BABFE614D90B0B34891A4E7CD4213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8B1F2E2E1854218A029C5BF314DA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2EEB3-B746-4D15-B0F2-90B99D737998}"/>
      </w:docPartPr>
      <w:docPartBody>
        <w:p w:rsidR="00B009F3" w:rsidRDefault="00B009F3" w:rsidP="00B009F3">
          <w:pPr>
            <w:pStyle w:val="28B1F2E2E1854218A029C5BF314DA753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DF165746BF87415FAEDF6DB32E66F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7AD9A-EBF6-414E-87A8-5CDD2474B2C8}"/>
      </w:docPartPr>
      <w:docPartBody>
        <w:p w:rsidR="00B009F3" w:rsidRDefault="00B009F3" w:rsidP="00B009F3">
          <w:pPr>
            <w:pStyle w:val="DF165746BF87415FAEDF6DB32E66FFA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EE866E0303F4F19BF0292A65AE1E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91033-040C-4DFC-B99A-65E814BA1B0A}"/>
      </w:docPartPr>
      <w:docPartBody>
        <w:p w:rsidR="00B009F3" w:rsidRDefault="00B009F3" w:rsidP="00B009F3">
          <w:pPr>
            <w:pStyle w:val="CEE866E0303F4F19BF0292A65AE1EC37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74B8D5E7CB42435F89C3101463B4E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06AFA-8FCA-4050-A02D-BCE4C93E37CA}"/>
      </w:docPartPr>
      <w:docPartBody>
        <w:p w:rsidR="00B009F3" w:rsidRDefault="00B009F3" w:rsidP="00B009F3">
          <w:pPr>
            <w:pStyle w:val="74B8D5E7CB42435F89C3101463B4EE15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E1AB097640F74C62A6AF981A371F0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683D9-3805-478A-9158-817D028358B6}"/>
      </w:docPartPr>
      <w:docPartBody>
        <w:p w:rsidR="00B009F3" w:rsidRDefault="00B009F3" w:rsidP="00B009F3">
          <w:pPr>
            <w:pStyle w:val="E1AB097640F74C62A6AF981A371F065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E4D289FD0664F07BDD1503D59298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4C5EE-6145-4F71-AD86-55AB4E34F6A1}"/>
      </w:docPartPr>
      <w:docPartBody>
        <w:p w:rsidR="00B009F3" w:rsidRDefault="00B009F3" w:rsidP="00B009F3">
          <w:pPr>
            <w:pStyle w:val="FE4D289FD0664F07BDD1503D5929813C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80EE0680DED746AAA03F717EA3F70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4D639-876C-4380-AA87-7735CFD203B3}"/>
      </w:docPartPr>
      <w:docPartBody>
        <w:p w:rsidR="00B009F3" w:rsidRDefault="00B009F3" w:rsidP="00B009F3">
          <w:pPr>
            <w:pStyle w:val="80EE0680DED746AAA03F717EA3F701CA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F4FA29AFF542A8A1728B8E00BC4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C9EDC-CFD9-4535-B276-ECCA4B46497D}"/>
      </w:docPartPr>
      <w:docPartBody>
        <w:p w:rsidR="00B009F3" w:rsidRDefault="00B009F3" w:rsidP="00B009F3">
          <w:pPr>
            <w:pStyle w:val="81F4FA29AFF542A8A1728B8E00BC4942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E4564DCC3D4618AD4B67855D808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9748F-8C14-45B0-9541-D2C4A149F306}"/>
      </w:docPartPr>
      <w:docPartBody>
        <w:p w:rsidR="00B009F3" w:rsidRDefault="00B009F3" w:rsidP="00B009F3">
          <w:pPr>
            <w:pStyle w:val="83E4564DCC3D4618AD4B67855D80891F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C6971433E46B7BD9C9BD8CCBC3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ECD9F-0289-416C-8111-D15234A5C797}"/>
      </w:docPartPr>
      <w:docPartBody>
        <w:p w:rsidR="00B009F3" w:rsidRDefault="00B009F3" w:rsidP="00B009F3">
          <w:pPr>
            <w:pStyle w:val="F92C6971433E46B7BD9C9BD8CCBC3A52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80990DEB646BD9A76C16C00558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86DD0-C454-426C-A53B-A2A1A4E9421D}"/>
      </w:docPartPr>
      <w:docPartBody>
        <w:p w:rsidR="00B009F3" w:rsidRDefault="00B009F3" w:rsidP="00B009F3">
          <w:pPr>
            <w:pStyle w:val="AEB80990DEB646BD9A76C16C005583C4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8C1E3731B4EEBB6DE994C66433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DC0FA-55B3-4DC1-B38E-2953F6535486}"/>
      </w:docPartPr>
      <w:docPartBody>
        <w:p w:rsidR="00B009F3" w:rsidRDefault="00B009F3" w:rsidP="00B009F3">
          <w:pPr>
            <w:pStyle w:val="A028C1E3731B4EEBB6DE994C66433E4E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E627CE9084A2FA8414BB2F8F2C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5E0E-53E4-41C0-8E62-1FDC5EF6A553}"/>
      </w:docPartPr>
      <w:docPartBody>
        <w:p w:rsidR="00B009F3" w:rsidRDefault="00B009F3" w:rsidP="00B009F3">
          <w:pPr>
            <w:pStyle w:val="642E627CE9084A2FA8414BB2F8F2C664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F9DE5E187C144C780ADE04A756D6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B275F-63E4-4F1D-BA2D-AF7B5CF54B0C}"/>
      </w:docPartPr>
      <w:docPartBody>
        <w:p w:rsidR="00B009F3" w:rsidRDefault="00B009F3" w:rsidP="00B009F3">
          <w:pPr>
            <w:pStyle w:val="CF9DE5E187C144C780ADE04A756D67F5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A8AABAD72C541418F6AA97344473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6C654-92E5-4F7A-AAE9-89718679A05E}"/>
      </w:docPartPr>
      <w:docPartBody>
        <w:p w:rsidR="00B009F3" w:rsidRDefault="00B009F3" w:rsidP="00B009F3">
          <w:pPr>
            <w:pStyle w:val="FA8AABAD72C541418F6AA973444738C2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722904E4D354EB587F5B6DE7CC6A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3D7F-8E67-4A53-9069-F8678B535EE5}"/>
      </w:docPartPr>
      <w:docPartBody>
        <w:p w:rsidR="00B009F3" w:rsidRDefault="00B009F3" w:rsidP="00B009F3">
          <w:pPr>
            <w:pStyle w:val="F722904E4D354EB587F5B6DE7CC6A265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9F593CA451674D85B51052BA8D901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CA08-7700-4F4C-9D91-F445077A424C}"/>
      </w:docPartPr>
      <w:docPartBody>
        <w:p w:rsidR="00B009F3" w:rsidRDefault="00B009F3" w:rsidP="00B009F3">
          <w:pPr>
            <w:pStyle w:val="9F593CA451674D85B51052BA8D901DE1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86F3FC9405784E38954A4C3504B6A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C06B2-1626-42B6-ABC4-7EBC59C32447}"/>
      </w:docPartPr>
      <w:docPartBody>
        <w:p w:rsidR="00B009F3" w:rsidRDefault="00B009F3" w:rsidP="00B009F3">
          <w:pPr>
            <w:pStyle w:val="86F3FC9405784E38954A4C3504B6A070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8EB425190D1C48F9AE56E89D5A8B3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7FC66-C32D-45E3-B619-6B48C1A37294}"/>
      </w:docPartPr>
      <w:docPartBody>
        <w:p w:rsidR="00B009F3" w:rsidRDefault="00F85B25" w:rsidP="00F85B25">
          <w:pPr>
            <w:pStyle w:val="8EB425190D1C48F9AE56E89D5A8B3C7B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4BCEAA7998A44EABB8A5393FE3EDC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CAAAD-5A3B-4F0A-A64C-0CDE29B84B40}"/>
      </w:docPartPr>
      <w:docPartBody>
        <w:p w:rsidR="00B009F3" w:rsidRDefault="00B009F3" w:rsidP="00B009F3">
          <w:pPr>
            <w:pStyle w:val="4BCEAA7998A44EABB8A5393FE3EDC319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3B3F630173BA4B9A814C6D049ABB1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6C43D-E95A-460B-9D02-DAC528B802EB}"/>
      </w:docPartPr>
      <w:docPartBody>
        <w:p w:rsidR="00B009F3" w:rsidRDefault="00B009F3" w:rsidP="00B009F3">
          <w:pPr>
            <w:pStyle w:val="3B3F630173BA4B9A814C6D049ABB190C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1FEC0734E44338BC9379D8BE43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DA5F8-BB01-4CB2-A9B7-02A0B0B657E1}"/>
      </w:docPartPr>
      <w:docPartBody>
        <w:p w:rsidR="00B009F3" w:rsidRDefault="00B009F3" w:rsidP="00B009F3">
          <w:pPr>
            <w:pStyle w:val="5A51FEC0734E44338BC9379D8BE430F3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EE922DABDEA4441CBC188B91A8B2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37298-085A-48CC-9CED-33E6C180A4C0}"/>
      </w:docPartPr>
      <w:docPartBody>
        <w:p w:rsidR="00F85B25" w:rsidRDefault="00F85B25" w:rsidP="00F85B25">
          <w:pPr>
            <w:pStyle w:val="EE922DABDEA4441CBC188B91A8B2998D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E33E933932B490C9DAE3B282A66E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57894-0060-4E2E-8B1C-D9349B6CE61F}"/>
      </w:docPartPr>
      <w:docPartBody>
        <w:p w:rsidR="00F85B25" w:rsidRDefault="00B009F3" w:rsidP="00B009F3">
          <w:pPr>
            <w:pStyle w:val="9E33E933932B490C9DAE3B282A66EEE7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898CE9E45A29455F81A5DDA1D59DD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EBA9E-FC8F-4451-8806-B5C2520530AB}"/>
      </w:docPartPr>
      <w:docPartBody>
        <w:p w:rsidR="00F85B25" w:rsidRDefault="00B009F3" w:rsidP="00B009F3">
          <w:pPr>
            <w:pStyle w:val="898CE9E45A29455F81A5DDA1D59DD387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6449BFFBDC474FB19C25EA9D4D2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85423-C2F3-477F-A384-D80DB9760418}"/>
      </w:docPartPr>
      <w:docPartBody>
        <w:p w:rsidR="00F85B25" w:rsidRDefault="00B009F3" w:rsidP="00B009F3">
          <w:pPr>
            <w:pStyle w:val="856449BFFBDC474FB19C25EA9D4D29DE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BE1995AD6CC4BFCB5E10902AAB29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034BA-41F1-4AF5-BB52-6F43E4D49309}"/>
      </w:docPartPr>
      <w:docPartBody>
        <w:p w:rsidR="00F85B25" w:rsidRDefault="00F85B25" w:rsidP="00F85B25">
          <w:pPr>
            <w:pStyle w:val="BBE1995AD6CC4BFCB5E10902AAB29FBC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59F0AB23828437989C0275ED32E0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3B40-012E-4DEA-AE03-C4DCB90D4B97}"/>
      </w:docPartPr>
      <w:docPartBody>
        <w:p w:rsidR="00F85B25" w:rsidRDefault="00B009F3" w:rsidP="00B009F3">
          <w:pPr>
            <w:pStyle w:val="A59F0AB23828437989C0275ED32E033B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3D77AB2B1574C8584A598E756630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CF0FB-E1B6-49CB-912B-1A2319CE0E47}"/>
      </w:docPartPr>
      <w:docPartBody>
        <w:p w:rsidR="00F85B25" w:rsidRDefault="00B009F3" w:rsidP="00B009F3">
          <w:pPr>
            <w:pStyle w:val="B3D77AB2B1574C8584A598E756630D10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F2B47272F42BAA8F572D53AC29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61AB1-C841-4B25-BE27-8A4C1DAC722C}"/>
      </w:docPartPr>
      <w:docPartBody>
        <w:p w:rsidR="00F85B25" w:rsidRDefault="00B009F3" w:rsidP="00B009F3">
          <w:pPr>
            <w:pStyle w:val="786F2B47272F42BAA8F572D53AC29B01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7738A1D5E6AA449B9D8EDCEEF9250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D6326-7F06-4FFC-98AE-1AEA387B1B94}"/>
      </w:docPartPr>
      <w:docPartBody>
        <w:p w:rsidR="00F85B25" w:rsidRDefault="00F85B25" w:rsidP="00F85B25">
          <w:pPr>
            <w:pStyle w:val="7738A1D5E6AA449B9D8EDCEEF92501E0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E9460488C3E456FA78EF94B493F0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C519-F47A-43F8-9E36-EF6A703DC713}"/>
      </w:docPartPr>
      <w:docPartBody>
        <w:p w:rsidR="00F85B25" w:rsidRDefault="00B009F3" w:rsidP="00B009F3">
          <w:pPr>
            <w:pStyle w:val="9E9460488C3E456FA78EF94B493F0D77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26395E88FEDA494EA559CF54E0BA9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285BC-2FD3-45B2-A7A7-892E625FADCD}"/>
      </w:docPartPr>
      <w:docPartBody>
        <w:p w:rsidR="00F85B25" w:rsidRDefault="00B009F3" w:rsidP="00B009F3">
          <w:pPr>
            <w:pStyle w:val="26395E88FEDA494EA559CF54E0BA993D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D65E0A9669494286C28C9695E81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6895A-D314-4507-AB2C-37C91EB18D21}"/>
      </w:docPartPr>
      <w:docPartBody>
        <w:p w:rsidR="00F85B25" w:rsidRDefault="00B009F3" w:rsidP="00B009F3">
          <w:pPr>
            <w:pStyle w:val="B2D65E0A9669494286C28C9695E811EB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447AA92C443C42DDAA9B26058F569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4554B-4C0F-4017-B336-0EF3F045F9C8}"/>
      </w:docPartPr>
      <w:docPartBody>
        <w:p w:rsidR="00F85B25" w:rsidRDefault="00F85B25" w:rsidP="00F85B25">
          <w:pPr>
            <w:pStyle w:val="447AA92C443C42DDAA9B26058F569BE2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A44A7EC8D3641C5AC6FD2743EACB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BE91E-3C49-4BCA-8122-A23F285C26F3}"/>
      </w:docPartPr>
      <w:docPartBody>
        <w:p w:rsidR="00F85B25" w:rsidRDefault="00B009F3" w:rsidP="00B009F3">
          <w:pPr>
            <w:pStyle w:val="FA44A7EC8D3641C5AC6FD2743EACBAB4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A02B79EF67734455A3A55B3CFCB3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47F3B-F838-4B4A-9B26-A9D62DB7531C}"/>
      </w:docPartPr>
      <w:docPartBody>
        <w:p w:rsidR="00F85B25" w:rsidRDefault="00B009F3" w:rsidP="00B009F3">
          <w:pPr>
            <w:pStyle w:val="A02B79EF67734455A3A55B3CFCB3C05C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870AECD7E4455A73F4973F3A8F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40E9B-B7B2-4372-8900-669639BCD97C}"/>
      </w:docPartPr>
      <w:docPartBody>
        <w:p w:rsidR="00F85B25" w:rsidRDefault="00B009F3" w:rsidP="00B009F3">
          <w:pPr>
            <w:pStyle w:val="AB4870AECD7E4455A73F4973F3A8FBE6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A4F8B6E699264C1BAA44AFE7B4711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217FD-CDF4-4C23-B1F9-C9514C7939C7}"/>
      </w:docPartPr>
      <w:docPartBody>
        <w:p w:rsidR="00F85B25" w:rsidRDefault="00F85B25" w:rsidP="00F85B25">
          <w:pPr>
            <w:pStyle w:val="A4F8B6E699264C1BAA44AFE7B471139D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72DC91EDA7D44AE9C8ADB3C6AD91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17954-B0CA-46C5-8634-DD6948616556}"/>
      </w:docPartPr>
      <w:docPartBody>
        <w:p w:rsidR="00F85B25" w:rsidRDefault="00B009F3" w:rsidP="00B009F3">
          <w:pPr>
            <w:pStyle w:val="872DC91EDA7D44AE9C8ADB3C6AD91603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46C49990234B4D06B590750543F43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01303-DFF6-44D0-9824-EFFD60ED4659}"/>
      </w:docPartPr>
      <w:docPartBody>
        <w:p w:rsidR="00F85B25" w:rsidRDefault="00B009F3" w:rsidP="00B009F3">
          <w:pPr>
            <w:pStyle w:val="46C49990234B4D06B590750543F4308A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B62BEA8C94C2BAB8754E62147B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3CFC3-B6FE-494C-8209-512A8865CE36}"/>
      </w:docPartPr>
      <w:docPartBody>
        <w:p w:rsidR="00F85B25" w:rsidRDefault="00B009F3" w:rsidP="00B009F3">
          <w:pPr>
            <w:pStyle w:val="36BB62BEA8C94C2BAB8754E62147B01F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D641E6F030DB4C3E85144A03FBF64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87FC4-2EE0-48CC-9F63-481578A9AF63}"/>
      </w:docPartPr>
      <w:docPartBody>
        <w:p w:rsidR="00F85B25" w:rsidRDefault="00F85B25" w:rsidP="00F85B25">
          <w:pPr>
            <w:pStyle w:val="D641E6F030DB4C3E85144A03FBF641BA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07E1EB71DFC42E891BE72E92269B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C4D70-CCA7-4306-94B9-F8E2D618B724}"/>
      </w:docPartPr>
      <w:docPartBody>
        <w:p w:rsidR="00F85B25" w:rsidRDefault="00B009F3" w:rsidP="00B009F3">
          <w:pPr>
            <w:pStyle w:val="E07E1EB71DFC42E891BE72E92269B718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388310572D6A41E5BD5A99E022952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1393B-CAB0-4F56-B69D-AD8BB63AC1E1}"/>
      </w:docPartPr>
      <w:docPartBody>
        <w:p w:rsidR="00F85B25" w:rsidRDefault="00B009F3" w:rsidP="00B009F3">
          <w:pPr>
            <w:pStyle w:val="388310572D6A41E5BD5A99E022952389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D2A1CC8C844B4893D7A0A8094D7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85C28-617F-4D9F-A386-F91B930009A3}"/>
      </w:docPartPr>
      <w:docPartBody>
        <w:p w:rsidR="00F85B25" w:rsidRDefault="00B009F3" w:rsidP="00B009F3">
          <w:pPr>
            <w:pStyle w:val="F2D2A1CC8C844B4893D7A0A8094D7E83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F62E135ADBA94553AB2EB90076B2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A6E08-A5DA-4174-AF06-C481A8632E70}"/>
      </w:docPartPr>
      <w:docPartBody>
        <w:p w:rsidR="00F85B25" w:rsidRDefault="00F85B25" w:rsidP="00F85B25">
          <w:pPr>
            <w:pStyle w:val="F62E135ADBA94553AB2EB90076B20B55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B38D0AFB29D4BF9A453AF0BB5D19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16610-61B8-44F4-BC2D-7AD1A35341E9}"/>
      </w:docPartPr>
      <w:docPartBody>
        <w:p w:rsidR="00F85B25" w:rsidRDefault="00B009F3" w:rsidP="00B009F3">
          <w:pPr>
            <w:pStyle w:val="8B38D0AFB29D4BF9A453AF0BB5D192AD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83E362CB19394FFEAEA13898E3690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8A1F6-EE50-4AA0-A8C3-A8A916DEEF36}"/>
      </w:docPartPr>
      <w:docPartBody>
        <w:p w:rsidR="00F85B25" w:rsidRDefault="00B009F3" w:rsidP="00B009F3">
          <w:pPr>
            <w:pStyle w:val="83E362CB19394FFEAEA13898E369016E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16DDCD7AD44709EC6A8E275CD9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AAA1-B530-4796-8A4C-709CAB4C6FF3}"/>
      </w:docPartPr>
      <w:docPartBody>
        <w:p w:rsidR="00F85B25" w:rsidRDefault="00B009F3" w:rsidP="00B009F3">
          <w:pPr>
            <w:pStyle w:val="4AB16DDCD7AD44709EC6A8E275CD90E6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C7351AF996D14E01978F7E85C0CB2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A5528-991F-4249-8ACA-EBB80BB83F63}"/>
      </w:docPartPr>
      <w:docPartBody>
        <w:p w:rsidR="00F85B25" w:rsidRDefault="00F85B25" w:rsidP="00F85B25">
          <w:pPr>
            <w:pStyle w:val="C7351AF996D14E01978F7E85C0CB20E2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4B1EAAF9CF70457A9073B1FA50342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09991-90AD-4902-8614-2578616BE7D0}"/>
      </w:docPartPr>
      <w:docPartBody>
        <w:p w:rsidR="00F85B25" w:rsidRDefault="00B009F3" w:rsidP="00B009F3">
          <w:pPr>
            <w:pStyle w:val="4B1EAAF9CF70457A9073B1FA50342443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5554EB0F95844DA194DCB4DF9BBD8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4BB4F-C1D5-4406-8673-63346A71C01C}"/>
      </w:docPartPr>
      <w:docPartBody>
        <w:p w:rsidR="00F85B25" w:rsidRDefault="00B009F3" w:rsidP="00B009F3">
          <w:pPr>
            <w:pStyle w:val="5554EB0F95844DA194DCB4DF9BBD8946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3160DC60624888B0F66059F9A7D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4CE32-FA62-48C5-A349-618A2D2F81FC}"/>
      </w:docPartPr>
      <w:docPartBody>
        <w:p w:rsidR="00F85B25" w:rsidRDefault="00B009F3" w:rsidP="00B009F3">
          <w:pPr>
            <w:pStyle w:val="DE3160DC60624888B0F66059F9A7D081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0BE45D3ED36D43FCBACA408BAA7A0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F2832-F8F5-4439-A656-4ED0403A8B33}"/>
      </w:docPartPr>
      <w:docPartBody>
        <w:p w:rsidR="00F85B25" w:rsidRDefault="00F85B25" w:rsidP="00F85B25">
          <w:pPr>
            <w:pStyle w:val="0BE45D3ED36D43FCBACA408BAA7A0FEC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CF1B5601B0548DCB8453C50B321B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D1C2C-BA2C-4A38-81D3-678CF03E8517}"/>
      </w:docPartPr>
      <w:docPartBody>
        <w:p w:rsidR="00F85B25" w:rsidRDefault="00B009F3" w:rsidP="00B009F3">
          <w:pPr>
            <w:pStyle w:val="0CF1B5601B0548DCB8453C50B321B9B1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E706B8C46C1D412FA013B8E949E49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5C7F-527B-4971-BAA0-193EA67AA188}"/>
      </w:docPartPr>
      <w:docPartBody>
        <w:p w:rsidR="00F85B25" w:rsidRDefault="00B009F3" w:rsidP="00B009F3">
          <w:pPr>
            <w:pStyle w:val="E706B8C46C1D412FA013B8E949E49FE2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137B04F234E83949AF3ACFBF72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3C579-622E-4E3A-BEC8-6F873BCE7135}"/>
      </w:docPartPr>
      <w:docPartBody>
        <w:p w:rsidR="00F85B25" w:rsidRDefault="00B009F3" w:rsidP="00B009F3">
          <w:pPr>
            <w:pStyle w:val="B39137B04F234E83949AF3ACFBF72AA2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24A33D68620C48C9BC0A7976F5290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C4698-BDA8-41E8-AB77-2F751D9DE775}"/>
      </w:docPartPr>
      <w:docPartBody>
        <w:p w:rsidR="00F85B25" w:rsidRDefault="00F85B25" w:rsidP="00F85B25">
          <w:pPr>
            <w:pStyle w:val="24A33D68620C48C9BC0A7976F5290CEA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80D063AA74A4E1DBEA9D3EBA800D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A5A78-5D2B-4AFE-906F-D96598B7D9E5}"/>
      </w:docPartPr>
      <w:docPartBody>
        <w:p w:rsidR="00F85B25" w:rsidRDefault="00B009F3" w:rsidP="00B009F3">
          <w:pPr>
            <w:pStyle w:val="E80D063AA74A4E1DBEA9D3EBA800D9D4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BB8F5D39359B4A3A904679BC4D4B8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36819-AE4C-419A-922E-27A060C08F4B}"/>
      </w:docPartPr>
      <w:docPartBody>
        <w:p w:rsidR="00F85B25" w:rsidRDefault="00B009F3" w:rsidP="00B009F3">
          <w:pPr>
            <w:pStyle w:val="BB8F5D39359B4A3A904679BC4D4B8799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B89E456A3A465284226D0ECD153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7E4ED-D2BE-4D49-9920-6877D099DECA}"/>
      </w:docPartPr>
      <w:docPartBody>
        <w:p w:rsidR="00F85B25" w:rsidRDefault="00B009F3" w:rsidP="00B009F3">
          <w:pPr>
            <w:pStyle w:val="D1B89E456A3A465284226D0ECD153CF6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6323009666C64E6D892DBBCAC8801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669E3-8D81-4829-9C0A-6CC888D055CA}"/>
      </w:docPartPr>
      <w:docPartBody>
        <w:p w:rsidR="00F85B25" w:rsidRDefault="00F85B25" w:rsidP="00F85B25">
          <w:pPr>
            <w:pStyle w:val="6323009666C64E6D892DBBCAC8801C84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5D98B7FA84DD4EEFB7AD776017A51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96168-E97A-49D3-AAA4-8D03FABDA0D5}"/>
      </w:docPartPr>
      <w:docPartBody>
        <w:p w:rsidR="00F85B25" w:rsidRDefault="00B009F3" w:rsidP="00B009F3">
          <w:pPr>
            <w:pStyle w:val="5D98B7FA84DD4EEFB7AD776017A514AB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5B001887CC134445A87260793136D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A61E3-4D6C-46AA-B2B6-0A3DC8231EC2}"/>
      </w:docPartPr>
      <w:docPartBody>
        <w:p w:rsidR="00F85B25" w:rsidRDefault="00B009F3" w:rsidP="00B009F3">
          <w:pPr>
            <w:pStyle w:val="5B001887CC134445A87260793136DDD3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D2F26453D454AB3C9A8E9F100C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C6591-1AE8-4180-A56E-3F6FD95F3C24}"/>
      </w:docPartPr>
      <w:docPartBody>
        <w:p w:rsidR="00F85B25" w:rsidRDefault="00B009F3" w:rsidP="00B009F3">
          <w:pPr>
            <w:pStyle w:val="5ADD2F26453D454AB3C9A8E9F100CBBA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E09E70087BAE423CA2C00375C362A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ADC0B-2F9D-4404-8C4F-3B43A146340D}"/>
      </w:docPartPr>
      <w:docPartBody>
        <w:p w:rsidR="00F85B25" w:rsidRDefault="00F85B25" w:rsidP="00F85B25">
          <w:pPr>
            <w:pStyle w:val="E09E70087BAE423CA2C00375C362A01812"/>
          </w:pPr>
          <w:r w:rsidRPr="00E5522F">
            <w:rPr>
              <w:rStyle w:val="a3"/>
            </w:rPr>
            <w:t>Серия</w:t>
          </w:r>
          <w:r>
            <w:rPr>
              <w:rStyle w:val="a3"/>
            </w:rPr>
            <w:t>, Номер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04870C2705849768E57DBC6C05F6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1A741-E63C-4009-ACD1-267566DDD6D1}"/>
      </w:docPartPr>
      <w:docPartBody>
        <w:p w:rsidR="00F85B25" w:rsidRDefault="00B009F3" w:rsidP="00B009F3">
          <w:pPr>
            <w:pStyle w:val="704870C2705849768E57DBC6C05F6EB9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99128FDCA44F4C768F6A6BF426E65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6B9F3-8FB1-473C-B4A4-56C0E42F368D}"/>
      </w:docPartPr>
      <w:docPartBody>
        <w:p w:rsidR="00F85B25" w:rsidRDefault="00B009F3" w:rsidP="00B009F3">
          <w:pPr>
            <w:pStyle w:val="99128FDCA44F4C768F6A6BF426E653BB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F35648ED14F55895221CFC631A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1539C-57DB-434C-B54F-0D9C57008D17}"/>
      </w:docPartPr>
      <w:docPartBody>
        <w:p w:rsidR="00F85B25" w:rsidRDefault="00B009F3" w:rsidP="00B009F3">
          <w:pPr>
            <w:pStyle w:val="048F35648ED14F55895221CFC631A287"/>
          </w:pPr>
          <w:r w:rsidRPr="00D902B4">
            <w:rPr>
              <w:rStyle w:val="a3"/>
            </w:rPr>
            <w:t>Место для ввода даты.</w:t>
          </w:r>
        </w:p>
      </w:docPartBody>
    </w:docPart>
    <w:docPart>
      <w:docPartPr>
        <w:name w:val="93C64D061ACF4DF48985EB11FEF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7543C-3338-4E82-9EA8-92D1A0C4DF26}"/>
      </w:docPartPr>
      <w:docPartBody>
        <w:p w:rsidR="00F85B25" w:rsidRDefault="00F85B25" w:rsidP="00F85B25">
          <w:pPr>
            <w:pStyle w:val="93C64D061ACF4DF48985EB11FEF8547C4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64302779AE04602A39CFD3871E3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933E0-313D-4C08-B00B-C190E7D0EBD0}"/>
      </w:docPartPr>
      <w:docPartBody>
        <w:p w:rsidR="00F85B25" w:rsidRDefault="00F85B25" w:rsidP="00F85B25">
          <w:pPr>
            <w:pStyle w:val="E64302779AE04602A39CFD3871E349DB4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6F5A6704E734EA3A49D7DE162531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53250-5F86-4AF9-8871-04BFE0295900}"/>
      </w:docPartPr>
      <w:docPartBody>
        <w:p w:rsidR="00F85B25" w:rsidRDefault="00F85B25" w:rsidP="00F85B25">
          <w:pPr>
            <w:pStyle w:val="F6F5A6704E734EA3A49D7DE16253147F4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F2E2DC4849E46A6877C44C31E97E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B0C70-F2E6-4ED1-BD52-D1C866380BC2}"/>
      </w:docPartPr>
      <w:docPartBody>
        <w:p w:rsidR="00F85B25" w:rsidRDefault="00F85B25" w:rsidP="00F85B25">
          <w:pPr>
            <w:pStyle w:val="9F2E2DC4849E46A6877C44C31E97E11E4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0CC71BE2A75445A9D61F29F7D9D4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7AD4F-403C-4A33-939B-4B996DD874AE}"/>
      </w:docPartPr>
      <w:docPartBody>
        <w:p w:rsidR="00F85B25" w:rsidRDefault="00F85B25" w:rsidP="00F85B25">
          <w:pPr>
            <w:pStyle w:val="60CC71BE2A75445A9D61F29F7D9D45994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DD355982098461CB94FED8BFBF4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F4053-EABA-43F4-83C5-87C7682B167C}"/>
      </w:docPartPr>
      <w:docPartBody>
        <w:p w:rsidR="00F85B25" w:rsidRDefault="00F85B25" w:rsidP="00F85B25">
          <w:pPr>
            <w:pStyle w:val="3DD355982098461CB94FED8BFBF44E0E4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4C2D01470094010BC685C4E1752C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12F72-3392-4FEC-B34B-55F68ED57377}"/>
      </w:docPartPr>
      <w:docPartBody>
        <w:p w:rsidR="00F85B25" w:rsidRDefault="00F85B25" w:rsidP="00F85B25">
          <w:pPr>
            <w:pStyle w:val="D4C2D01470094010BC685C4E1752C6DD3"/>
          </w:pPr>
          <w:r>
            <w:rPr>
              <w:rStyle w:val="a3"/>
            </w:rPr>
            <w:t>Дата окончания</w:t>
          </w:r>
        </w:p>
      </w:docPartBody>
    </w:docPart>
    <w:docPart>
      <w:docPartPr>
        <w:name w:val="CF08CA80C8EA47B9A9F79FEC67C94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C8162-2B6C-4EEE-89A0-CDC9480E3033}"/>
      </w:docPartPr>
      <w:docPartBody>
        <w:p w:rsidR="00F85B25" w:rsidRDefault="00F85B25" w:rsidP="00F85B25">
          <w:pPr>
            <w:pStyle w:val="CF08CA80C8EA47B9A9F79FEC67C94275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97CFD35E86C4B9C9A8FD53F3474D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DCC-DB16-4732-8381-CCD01B56409E}"/>
      </w:docPartPr>
      <w:docPartBody>
        <w:p w:rsidR="00F85B25" w:rsidRDefault="00F85B25" w:rsidP="00F85B25">
          <w:pPr>
            <w:pStyle w:val="097CFD35E86C4B9C9A8FD53F3474DCE4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F8562E2394A47E880B2BAA25AEB0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7F25D-C3BA-4F91-8806-CE6AD214769B}"/>
      </w:docPartPr>
      <w:docPartBody>
        <w:p w:rsidR="00F85B25" w:rsidRDefault="00F85B25" w:rsidP="00F85B25">
          <w:pPr>
            <w:pStyle w:val="EF8562E2394A47E880B2BAA25AEB07FD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CB74CBA3F444A829266CECBED1BD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B941D-52BC-4951-B122-FF0BBE10AD65}"/>
      </w:docPartPr>
      <w:docPartBody>
        <w:p w:rsidR="00F85B25" w:rsidRDefault="00F85B25" w:rsidP="00F85B25">
          <w:pPr>
            <w:pStyle w:val="ECB74CBA3F444A829266CECBED1BD356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0F6215932EA4E938713F5171C590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CAB9B-FB79-4971-9C34-9BB01A805064}"/>
      </w:docPartPr>
      <w:docPartBody>
        <w:p w:rsidR="00F85B25" w:rsidRDefault="00F85B25" w:rsidP="00F85B25">
          <w:pPr>
            <w:pStyle w:val="70F6215932EA4E938713F5171C590D05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B6FBDD76A32A48958A80A344A7244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D7D45-7CB1-4743-ADB5-EE7F3ED8B9E8}"/>
      </w:docPartPr>
      <w:docPartBody>
        <w:p w:rsidR="00F85B25" w:rsidRDefault="00F85B25" w:rsidP="00F85B25">
          <w:pPr>
            <w:pStyle w:val="B6FBDD76A32A48958A80A344A7244176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76F132B4ED34B5AA8BDA5E1B03A5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093F7-E2A1-4A24-8431-15870141A4E4}"/>
      </w:docPartPr>
      <w:docPartBody>
        <w:p w:rsidR="00F85B25" w:rsidRDefault="00F85B25" w:rsidP="00F85B25">
          <w:pPr>
            <w:pStyle w:val="376F132B4ED34B5AA8BDA5E1B03A54FF3"/>
          </w:pPr>
          <w:r w:rsidRPr="00800B66">
            <w:rPr>
              <w:rStyle w:val="a3"/>
            </w:rPr>
            <w:t>Дата окончания</w:t>
          </w:r>
        </w:p>
      </w:docPartBody>
    </w:docPart>
    <w:docPart>
      <w:docPartPr>
        <w:name w:val="43053D4EC4C244F9AD69BCDCCD06A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66F4A-4957-4084-B0C1-15A46E735BEC}"/>
      </w:docPartPr>
      <w:docPartBody>
        <w:p w:rsidR="00F85B25" w:rsidRDefault="00F85B25" w:rsidP="00F85B25">
          <w:pPr>
            <w:pStyle w:val="43053D4EC4C244F9AD69BCDCCD06A0C0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1E7929DCDB24D969678001F6ED05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42CB5-E41E-4B4A-8B78-925C4CCFAB3A}"/>
      </w:docPartPr>
      <w:docPartBody>
        <w:p w:rsidR="00F85B25" w:rsidRDefault="00F85B25" w:rsidP="00F85B25">
          <w:pPr>
            <w:pStyle w:val="21E7929DCDB24D969678001F6ED05D99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4F69A4B22C948269C934489F6F6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5BA9E-DFEB-4219-9AE7-0791507076BF}"/>
      </w:docPartPr>
      <w:docPartBody>
        <w:p w:rsidR="00F85B25" w:rsidRDefault="00F85B25" w:rsidP="00F85B25">
          <w:pPr>
            <w:pStyle w:val="E4F69A4B22C948269C934489F6F6392C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10D37A33C294D38A0572F2777047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57E94-8797-4DB6-9F8C-788E65E60FB2}"/>
      </w:docPartPr>
      <w:docPartBody>
        <w:p w:rsidR="00F85B25" w:rsidRDefault="00F85B25" w:rsidP="00F85B25">
          <w:pPr>
            <w:pStyle w:val="F10D37A33C294D38A0572F27770479A5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26A46B91F31445E95A26124C7D21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7FE5-C453-4C96-98A7-294229FC37E3}"/>
      </w:docPartPr>
      <w:docPartBody>
        <w:p w:rsidR="00F85B25" w:rsidRDefault="00F85B25" w:rsidP="00F85B25">
          <w:pPr>
            <w:pStyle w:val="F26A46B91F31445E95A26124C7D212D5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8749687BAAF4532986F4C31792B4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307A4-E832-4FE2-9572-03BC715471B8}"/>
      </w:docPartPr>
      <w:docPartBody>
        <w:p w:rsidR="00F85B25" w:rsidRDefault="00F85B25" w:rsidP="00F85B25">
          <w:pPr>
            <w:pStyle w:val="38749687BAAF4532986F4C31792B4E9F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6CA40327E53493CB5BE9A805FB41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5D779-B2D9-415A-BADA-4B9DE482B191}"/>
      </w:docPartPr>
      <w:docPartBody>
        <w:p w:rsidR="00F85B25" w:rsidRDefault="00F85B25" w:rsidP="00F85B25">
          <w:pPr>
            <w:pStyle w:val="96CA40327E53493CB5BE9A805FB41B1B3"/>
          </w:pPr>
          <w:r w:rsidRPr="005B7172">
            <w:rPr>
              <w:rStyle w:val="a3"/>
            </w:rPr>
            <w:t>Дата окончания</w:t>
          </w:r>
        </w:p>
      </w:docPartBody>
    </w:docPart>
    <w:docPart>
      <w:docPartPr>
        <w:name w:val="7F45F9AD2DF542389B8B001812309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EE815-0C3C-43F2-901F-CB470E0DAFAF}"/>
      </w:docPartPr>
      <w:docPartBody>
        <w:p w:rsidR="00F85B25" w:rsidRDefault="00F85B25" w:rsidP="00F85B25">
          <w:pPr>
            <w:pStyle w:val="7F45F9AD2DF542389B8B00181230980F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FB5C3ED624B4528B39F3E034699B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530D0-1D6D-4A3D-B8F2-25AA02FF5760}"/>
      </w:docPartPr>
      <w:docPartBody>
        <w:p w:rsidR="00F85B25" w:rsidRDefault="00F85B25" w:rsidP="00F85B25">
          <w:pPr>
            <w:pStyle w:val="1FB5C3ED624B4528B39F3E034699B086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6C5039F069C44E2B3003AFA1A40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2211F-5308-4882-A76E-399972BA9DE2}"/>
      </w:docPartPr>
      <w:docPartBody>
        <w:p w:rsidR="00F85B25" w:rsidRDefault="00F85B25" w:rsidP="00F85B25">
          <w:pPr>
            <w:pStyle w:val="76C5039F069C44E2B3003AFA1A40E62D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4E282057F8C148D78CD4E3E5D80A8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35FE1-724B-49AD-8B81-D047215142E8}"/>
      </w:docPartPr>
      <w:docPartBody>
        <w:p w:rsidR="00F85B25" w:rsidRDefault="00F85B25" w:rsidP="00F85B25">
          <w:pPr>
            <w:pStyle w:val="4E282057F8C148D78CD4E3E5D80A85FD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49ADD1905BD4B9395C02060BBB3A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BC340-2B74-49EC-B27B-6C415FE29D3B}"/>
      </w:docPartPr>
      <w:docPartBody>
        <w:p w:rsidR="00F85B25" w:rsidRDefault="00F85B25" w:rsidP="00F85B25">
          <w:pPr>
            <w:pStyle w:val="349ADD1905BD4B9395C02060BBB3AD7C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19627F26F054F09A93E734DD2FDB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294BE-8898-462D-84EE-F5603A8673C1}"/>
      </w:docPartPr>
      <w:docPartBody>
        <w:p w:rsidR="00F85B25" w:rsidRDefault="00F85B25" w:rsidP="00F85B25">
          <w:pPr>
            <w:pStyle w:val="619627F26F054F09A93E734DD2FDBDD5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A4626A9D47244F58353BF28A9AAD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F6DE2-2359-48A4-8257-BC7402E962CF}"/>
      </w:docPartPr>
      <w:docPartBody>
        <w:p w:rsidR="00F85B25" w:rsidRDefault="00F85B25" w:rsidP="00F85B25">
          <w:pPr>
            <w:pStyle w:val="1A4626A9D47244F58353BF28A9AAD9D23"/>
          </w:pPr>
          <w:r w:rsidRPr="00E56632">
            <w:rPr>
              <w:rStyle w:val="a3"/>
            </w:rPr>
            <w:t>Дата окончания</w:t>
          </w:r>
        </w:p>
      </w:docPartBody>
    </w:docPart>
    <w:docPart>
      <w:docPartPr>
        <w:name w:val="73BE04EE52454DDD84FBBEBD3ECF7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03C1-6E98-425D-9CDC-E6925FC4E804}"/>
      </w:docPartPr>
      <w:docPartBody>
        <w:p w:rsidR="00F85B25" w:rsidRDefault="00F85B25" w:rsidP="00F85B25">
          <w:pPr>
            <w:pStyle w:val="73BE04EE52454DDD84FBBEBD3ECF7BC6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C891E00286A41EABF4F3267DCBD3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FA7A7-9A3F-4E90-813C-BFD83C93B439}"/>
      </w:docPartPr>
      <w:docPartBody>
        <w:p w:rsidR="00F85B25" w:rsidRDefault="00F85B25" w:rsidP="00F85B25">
          <w:pPr>
            <w:pStyle w:val="2C891E00286A41EABF4F3267DCBD3354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8D64C5FBD4148B6AF18019AD1BAD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E7EA5-97E6-44E7-B34F-9343EAC199FF}"/>
      </w:docPartPr>
      <w:docPartBody>
        <w:p w:rsidR="00F85B25" w:rsidRDefault="00F85B25" w:rsidP="00F85B25">
          <w:pPr>
            <w:pStyle w:val="18D64C5FBD4148B6AF18019AD1BAD1C5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411D340A4E7F492A844C105BBC8E5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589B7-23FD-4D2C-ADC6-930AC7F536FD}"/>
      </w:docPartPr>
      <w:docPartBody>
        <w:p w:rsidR="00F85B25" w:rsidRDefault="00F85B25" w:rsidP="00F85B25">
          <w:pPr>
            <w:pStyle w:val="411D340A4E7F492A844C105BBC8E5810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B0041ED634940E5A208B2B65AAED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98DC6-7114-4D94-868B-806FD892DA3F}"/>
      </w:docPartPr>
      <w:docPartBody>
        <w:p w:rsidR="00F85B25" w:rsidRDefault="00F85B25" w:rsidP="00F85B25">
          <w:pPr>
            <w:pStyle w:val="0B0041ED634940E5A208B2B65AAED4F8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86BAD4ED84A4391B07646E5EB5BE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D9216-1341-422F-B8F0-224A3547F2F6}"/>
      </w:docPartPr>
      <w:docPartBody>
        <w:p w:rsidR="00F85B25" w:rsidRDefault="00F85B25" w:rsidP="00F85B25">
          <w:pPr>
            <w:pStyle w:val="986BAD4ED84A4391B07646E5EB5BE3DC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5B58314ACEE4F1CBAAA1514FFCFE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15769-1A8B-4EB0-ADDB-E3F93C3B2FC8}"/>
      </w:docPartPr>
      <w:docPartBody>
        <w:p w:rsidR="00F85B25" w:rsidRDefault="00F85B25" w:rsidP="00F85B25">
          <w:pPr>
            <w:pStyle w:val="35B58314ACEE4F1CBAAA1514FFCFE27B3"/>
          </w:pPr>
          <w:r w:rsidRPr="00D8791F">
            <w:rPr>
              <w:rStyle w:val="a3"/>
            </w:rPr>
            <w:t>Дата окончания</w:t>
          </w:r>
        </w:p>
      </w:docPartBody>
    </w:docPart>
    <w:docPart>
      <w:docPartPr>
        <w:name w:val="4A0D52D94B5C4B70AD331032A3491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7645-9A6C-401B-A4C4-4D774CA34E52}"/>
      </w:docPartPr>
      <w:docPartBody>
        <w:p w:rsidR="00F85B25" w:rsidRDefault="00F85B25" w:rsidP="00F85B25">
          <w:pPr>
            <w:pStyle w:val="4A0D52D94B5C4B70AD331032A34913AB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851543F324549AB9947205424BD6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AC09F-EEB3-457B-9151-1C5B8FBC05B1}"/>
      </w:docPartPr>
      <w:docPartBody>
        <w:p w:rsidR="00F85B25" w:rsidRDefault="00F85B25" w:rsidP="00F85B25">
          <w:pPr>
            <w:pStyle w:val="1851543F324549AB9947205424BD6DC3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E5EAED08F41416D9D1311DADFD99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841DF-57C1-4D00-9402-ED62ACC2DC5C}"/>
      </w:docPartPr>
      <w:docPartBody>
        <w:p w:rsidR="00F85B25" w:rsidRDefault="00F85B25" w:rsidP="00F85B25">
          <w:pPr>
            <w:pStyle w:val="6E5EAED08F41416D9D1311DADFD99FB0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B43A9CBEED5C41D5ADC4C803AC28E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2F680-A34C-42B6-9EF9-A602AEF16EBB}"/>
      </w:docPartPr>
      <w:docPartBody>
        <w:p w:rsidR="00F85B25" w:rsidRDefault="00F85B25" w:rsidP="00F85B25">
          <w:pPr>
            <w:pStyle w:val="B43A9CBEED5C41D5ADC4C803AC28E006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C2741D163874EC1964778BD123EC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39BCE-4CC2-43C9-868D-C36B90258E89}"/>
      </w:docPartPr>
      <w:docPartBody>
        <w:p w:rsidR="00F85B25" w:rsidRDefault="00F85B25" w:rsidP="00F85B25">
          <w:pPr>
            <w:pStyle w:val="3C2741D163874EC1964778BD123EC32E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4A8F4B2CC70D4BBC92BB1F23A22D8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FD757-1331-49B6-93BE-F0A1E77A5539}"/>
      </w:docPartPr>
      <w:docPartBody>
        <w:p w:rsidR="00F85B25" w:rsidRDefault="00F85B25" w:rsidP="00F85B25">
          <w:pPr>
            <w:pStyle w:val="4A8F4B2CC70D4BBC92BB1F23A22D853C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3FF864CCEA6485A80F1C90719BE8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98C54-C8AA-4936-B069-96888835D568}"/>
      </w:docPartPr>
      <w:docPartBody>
        <w:p w:rsidR="00F85B25" w:rsidRDefault="00F85B25" w:rsidP="00F85B25">
          <w:pPr>
            <w:pStyle w:val="23FF864CCEA6485A80F1C90719BE86B53"/>
          </w:pPr>
          <w:r w:rsidRPr="001107F3">
            <w:rPr>
              <w:rStyle w:val="a3"/>
            </w:rPr>
            <w:t>Дата окончания</w:t>
          </w:r>
        </w:p>
      </w:docPartBody>
    </w:docPart>
    <w:docPart>
      <w:docPartPr>
        <w:name w:val="903F8DBB108E47DCA2D3A27370745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F5011-962F-435D-889C-19162A541EBC}"/>
      </w:docPartPr>
      <w:docPartBody>
        <w:p w:rsidR="00F85B25" w:rsidRDefault="00F85B25" w:rsidP="00F85B25">
          <w:pPr>
            <w:pStyle w:val="903F8DBB108E47DCA2D3A27370745E95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BD0C1D84D02A44AEB3D2335E1BA62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400C-CAA2-4042-802D-7F27A4E2FEAA}"/>
      </w:docPartPr>
      <w:docPartBody>
        <w:p w:rsidR="00F85B25" w:rsidRDefault="00F85B25" w:rsidP="00F85B25">
          <w:pPr>
            <w:pStyle w:val="BD0C1D84D02A44AEB3D2335E1BA62398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667C13AACD74467AB0B60BEF8F2E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D4550-FCF8-421C-BBF8-F4C7A30DFC5A}"/>
      </w:docPartPr>
      <w:docPartBody>
        <w:p w:rsidR="00F85B25" w:rsidRDefault="00F85B25" w:rsidP="00F85B25">
          <w:pPr>
            <w:pStyle w:val="A667C13AACD74467AB0B60BEF8F2EE4D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E8B817DED324468B4AB626BDC19D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03606-FF5D-4ECD-BE21-22590D2619AA}"/>
      </w:docPartPr>
      <w:docPartBody>
        <w:p w:rsidR="00F85B25" w:rsidRDefault="00F85B25" w:rsidP="00F85B25">
          <w:pPr>
            <w:pStyle w:val="9E8B817DED324468B4AB626BDC19D75B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0D3AD2F117341BFBD6AB62F658A8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5D48E-CB27-4C4F-9D3B-E16F0854D11E}"/>
      </w:docPartPr>
      <w:docPartBody>
        <w:p w:rsidR="00F85B25" w:rsidRDefault="00F85B25" w:rsidP="00F85B25">
          <w:pPr>
            <w:pStyle w:val="90D3AD2F117341BFBD6AB62F658A8581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E462CFDDFE34D9DBA3C12B9135DD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24CCF-3EDC-4D2D-9C7D-34825DFD46DB}"/>
      </w:docPartPr>
      <w:docPartBody>
        <w:p w:rsidR="00F85B25" w:rsidRDefault="00F85B25" w:rsidP="00F85B25">
          <w:pPr>
            <w:pStyle w:val="DE462CFDDFE34D9DBA3C12B9135DD888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AB7F0FF4844481CABAD29D2BDD8D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3CAA-1DC8-47D9-9EB7-3A4D0864AD10}"/>
      </w:docPartPr>
      <w:docPartBody>
        <w:p w:rsidR="00F85B25" w:rsidRDefault="00F85B25" w:rsidP="00F85B25">
          <w:pPr>
            <w:pStyle w:val="FAB7F0FF4844481CABAD29D2BDD8D67F3"/>
          </w:pPr>
          <w:r w:rsidRPr="003F4D76">
            <w:rPr>
              <w:rStyle w:val="a3"/>
            </w:rPr>
            <w:t>Дата окончания</w:t>
          </w:r>
        </w:p>
      </w:docPartBody>
    </w:docPart>
    <w:docPart>
      <w:docPartPr>
        <w:name w:val="E6F29F25CC984D02A246940C9A9AA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548AC-0400-45F5-8A8F-E652C7C60C94}"/>
      </w:docPartPr>
      <w:docPartBody>
        <w:p w:rsidR="00F85B25" w:rsidRDefault="00F85B25" w:rsidP="00F85B25">
          <w:pPr>
            <w:pStyle w:val="E6F29F25CC984D02A246940C9A9AAA85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94290D43D274FF887D6D8AB69A7E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6AE5E-9591-442F-87A9-5714F9EC07D8}"/>
      </w:docPartPr>
      <w:docPartBody>
        <w:p w:rsidR="00F85B25" w:rsidRDefault="00F85B25" w:rsidP="00F85B25">
          <w:pPr>
            <w:pStyle w:val="C94290D43D274FF887D6D8AB69A7E713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403E1F7DEF64606979E9D48A9C8E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7D1CB-A31A-4A62-BFBB-08B1A3E4932D}"/>
      </w:docPartPr>
      <w:docPartBody>
        <w:p w:rsidR="00F85B25" w:rsidRDefault="00F85B25" w:rsidP="00F85B25">
          <w:pPr>
            <w:pStyle w:val="9403E1F7DEF64606979E9D48A9C8E67D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BDE1A0F150D4F27B199F6CCF65FA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4386A-02D6-4103-8E5A-E323A35B2F82}"/>
      </w:docPartPr>
      <w:docPartBody>
        <w:p w:rsidR="00F85B25" w:rsidRDefault="00F85B25" w:rsidP="00F85B25">
          <w:pPr>
            <w:pStyle w:val="0BDE1A0F150D4F27B199F6CCF65FA433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6ACEBE7BF154F49BB32083E00382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E5BA-6F31-4B4A-9D86-A10C5A5E1691}"/>
      </w:docPartPr>
      <w:docPartBody>
        <w:p w:rsidR="00F85B25" w:rsidRDefault="00F85B25" w:rsidP="00F85B25">
          <w:pPr>
            <w:pStyle w:val="06ACEBE7BF154F49BB32083E003824BA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D25AB21C9214999BD6C963C4E4BD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D1510-054F-4C12-8704-1E5B6B397780}"/>
      </w:docPartPr>
      <w:docPartBody>
        <w:p w:rsidR="00F85B25" w:rsidRDefault="00F85B25" w:rsidP="00F85B25">
          <w:pPr>
            <w:pStyle w:val="1D25AB21C9214999BD6C963C4E4BDDCD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E2BB555571A4BF3B4B5B570AF00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DF364-96C7-4C85-A554-8617443CAA22}"/>
      </w:docPartPr>
      <w:docPartBody>
        <w:p w:rsidR="00F85B25" w:rsidRDefault="00F85B25" w:rsidP="00F85B25">
          <w:pPr>
            <w:pStyle w:val="AE2BB555571A4BF3B4B5B570AF0085EE3"/>
          </w:pPr>
          <w:r w:rsidRPr="00FE541A">
            <w:rPr>
              <w:rStyle w:val="a3"/>
            </w:rPr>
            <w:t>Дата окончания</w:t>
          </w:r>
        </w:p>
      </w:docPartBody>
    </w:docPart>
    <w:docPart>
      <w:docPartPr>
        <w:name w:val="8AD322C95FB84015B0CA7E5C345DA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C454D-FCDB-47FD-AD99-0A21AE79A832}"/>
      </w:docPartPr>
      <w:docPartBody>
        <w:p w:rsidR="00F85B25" w:rsidRDefault="00F85B25" w:rsidP="00F85B25">
          <w:pPr>
            <w:pStyle w:val="8AD322C95FB84015B0CA7E5C345DAD31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643CB5B379649C2A3D9DC9F81F5E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07D88-B4A4-48A8-9345-01D9CFE42F84}"/>
      </w:docPartPr>
      <w:docPartBody>
        <w:p w:rsidR="00F85B25" w:rsidRDefault="00F85B25" w:rsidP="00F85B25">
          <w:pPr>
            <w:pStyle w:val="C643CB5B379649C2A3D9DC9F81F5EFBF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B171E2473D5E4E1A942E656B4A18A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16EA1-D89C-4D4B-8CD8-B5426815B0E3}"/>
      </w:docPartPr>
      <w:docPartBody>
        <w:p w:rsidR="00F85B25" w:rsidRDefault="00F85B25" w:rsidP="00F85B25">
          <w:pPr>
            <w:pStyle w:val="B171E2473D5E4E1A942E656B4A18A53F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FEFAD73560348909B6F34675091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06E6C-AB1D-442B-A7B7-C14895516E51}"/>
      </w:docPartPr>
      <w:docPartBody>
        <w:p w:rsidR="00F85B25" w:rsidRDefault="00F85B25" w:rsidP="00F85B25">
          <w:pPr>
            <w:pStyle w:val="6FEFAD73560348909B6F346750912489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1D2F613B85B4A9EA33E218C5F1BD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34F07-C052-4A13-9D0D-C23B5E16E358}"/>
      </w:docPartPr>
      <w:docPartBody>
        <w:p w:rsidR="00F85B25" w:rsidRDefault="00F85B25" w:rsidP="00F85B25">
          <w:pPr>
            <w:pStyle w:val="A1D2F613B85B4A9EA33E218C5F1BD670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D29199C064E405DAC36AEF3357F2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35729-F28B-4367-900D-4D4502ED3175}"/>
      </w:docPartPr>
      <w:docPartBody>
        <w:p w:rsidR="00F85B25" w:rsidRDefault="00F85B25" w:rsidP="00F85B25">
          <w:pPr>
            <w:pStyle w:val="0D29199C064E405DAC36AEF3357F2F08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7F6CBC203A94871BD69A7E9AB98A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AC14F-0BFE-4B28-B276-E468533EBBC5}"/>
      </w:docPartPr>
      <w:docPartBody>
        <w:p w:rsidR="00F85B25" w:rsidRDefault="00F85B25" w:rsidP="00F85B25">
          <w:pPr>
            <w:pStyle w:val="97F6CBC203A94871BD69A7E9AB98A3373"/>
          </w:pPr>
          <w:r w:rsidRPr="00151041">
            <w:rPr>
              <w:rStyle w:val="a3"/>
            </w:rPr>
            <w:t>Дата окончания</w:t>
          </w:r>
        </w:p>
      </w:docPartBody>
    </w:docPart>
    <w:docPart>
      <w:docPartPr>
        <w:name w:val="C782BBE147064897B2294AEEE3547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FEDEA-4655-44CF-A785-DA33279B939F}"/>
      </w:docPartPr>
      <w:docPartBody>
        <w:p w:rsidR="00F85B25" w:rsidRDefault="00F85B25" w:rsidP="00F85B25">
          <w:pPr>
            <w:pStyle w:val="C782BBE147064897B2294AEEE3547700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32C5CC7F57FF435B8A3798A659987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80F7D-7CCD-48DD-907A-E55A772B0189}"/>
      </w:docPartPr>
      <w:docPartBody>
        <w:p w:rsidR="00F85B25" w:rsidRDefault="00F85B25" w:rsidP="00F85B25">
          <w:pPr>
            <w:pStyle w:val="32C5CC7F57FF435B8A3798A6599871BD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3FC810418E344CAA23E7D2241163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701C6-AAB1-4CFD-A1A8-82A2868A1CB5}"/>
      </w:docPartPr>
      <w:docPartBody>
        <w:p w:rsidR="00F85B25" w:rsidRDefault="00F85B25" w:rsidP="00F85B25">
          <w:pPr>
            <w:pStyle w:val="03FC810418E344CAA23E7D224116350A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5F4A796702D947998D5B000F39D7B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D220D-019E-489B-BBFC-B28BA209A1D1}"/>
      </w:docPartPr>
      <w:docPartBody>
        <w:p w:rsidR="00F85B25" w:rsidRDefault="00F85B25" w:rsidP="00F85B25">
          <w:pPr>
            <w:pStyle w:val="5F4A796702D947998D5B000F39D7B981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AD3F561572949E7B72A269BBB7BA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26434-1C3A-4AF9-BB6F-0FAEDE91F6D6}"/>
      </w:docPartPr>
      <w:docPartBody>
        <w:p w:rsidR="00F85B25" w:rsidRDefault="00F85B25" w:rsidP="00F85B25">
          <w:pPr>
            <w:pStyle w:val="CAD3F561572949E7B72A269BBB7BA7A7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F74FB0A3E04454B8912DBB582971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1B791-7A40-4E4A-B032-20C1510F8F92}"/>
      </w:docPartPr>
      <w:docPartBody>
        <w:p w:rsidR="00F85B25" w:rsidRDefault="00F85B25" w:rsidP="00F85B25">
          <w:pPr>
            <w:pStyle w:val="EF74FB0A3E04454B8912DBB58297130D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5DB0B8866C34462A8C62FCC3561E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C81CB-E79D-422E-9AA2-B9B40A335192}"/>
      </w:docPartPr>
      <w:docPartBody>
        <w:p w:rsidR="00F85B25" w:rsidRDefault="00F85B25" w:rsidP="00F85B25">
          <w:pPr>
            <w:pStyle w:val="C5DB0B8866C34462A8C62FCC3561E1B23"/>
          </w:pPr>
          <w:r w:rsidRPr="00F37C00">
            <w:rPr>
              <w:rStyle w:val="a3"/>
            </w:rPr>
            <w:t>Дата окончания</w:t>
          </w:r>
        </w:p>
      </w:docPartBody>
    </w:docPart>
    <w:docPart>
      <w:docPartPr>
        <w:name w:val="F6EC9FC40E19458CBA638D369F06D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83EC4-2DDE-40E2-B822-2D4C298C4544}"/>
      </w:docPartPr>
      <w:docPartBody>
        <w:p w:rsidR="00F85B25" w:rsidRDefault="00F85B25" w:rsidP="00F85B25">
          <w:pPr>
            <w:pStyle w:val="F6EC9FC40E19458CBA638D369F06D8AB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8D0542556E2420BAF764ACEB053A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61485-5D62-463E-AD46-E9C97C281D20}"/>
      </w:docPartPr>
      <w:docPartBody>
        <w:p w:rsidR="00F85B25" w:rsidRDefault="00F85B25" w:rsidP="00F85B25">
          <w:pPr>
            <w:pStyle w:val="D8D0542556E2420BAF764ACEB053A8A0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75D4B4D64114ACA860432F55FF48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D4FC4-BB01-4360-8050-B03D772D4465}"/>
      </w:docPartPr>
      <w:docPartBody>
        <w:p w:rsidR="00F85B25" w:rsidRDefault="00F85B25" w:rsidP="00F85B25">
          <w:pPr>
            <w:pStyle w:val="D75D4B4D64114ACA860432F55FF48CA5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BB8A1B5EB794E469B0E5F24518B1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71D41-3251-4073-BAD8-A3A8288B38F8}"/>
      </w:docPartPr>
      <w:docPartBody>
        <w:p w:rsidR="00F85B25" w:rsidRDefault="00F85B25" w:rsidP="00F85B25">
          <w:pPr>
            <w:pStyle w:val="0BB8A1B5EB794E469B0E5F24518B1F84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4A1EDBE757641DDAC2ECE8590729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17AD-F4ED-476C-9C25-C806D1FC3C91}"/>
      </w:docPartPr>
      <w:docPartBody>
        <w:p w:rsidR="00F85B25" w:rsidRDefault="00F85B25" w:rsidP="00F85B25">
          <w:pPr>
            <w:pStyle w:val="C4A1EDBE757641DDAC2ECE85907290F7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6BBE736848A4B65A2F79EA50A2B9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EA1D-E579-42EB-90F2-7D2019FDF8B5}"/>
      </w:docPartPr>
      <w:docPartBody>
        <w:p w:rsidR="00F85B25" w:rsidRDefault="00F85B25" w:rsidP="00F85B25">
          <w:pPr>
            <w:pStyle w:val="E6BBE736848A4B65A2F79EA50A2B972D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FE1FAB35BA8A4D0293AB634F036A1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36189-1DF6-4A04-BB31-7DB20BDE7AFC}"/>
      </w:docPartPr>
      <w:docPartBody>
        <w:p w:rsidR="00F85B25" w:rsidRDefault="00F85B25" w:rsidP="00F85B25">
          <w:pPr>
            <w:pStyle w:val="FE1FAB35BA8A4D0293AB634F036A13E63"/>
          </w:pPr>
          <w:r w:rsidRPr="004A27AB">
            <w:rPr>
              <w:rStyle w:val="a3"/>
            </w:rPr>
            <w:t>Дата окончания</w:t>
          </w:r>
        </w:p>
      </w:docPartBody>
    </w:docPart>
    <w:docPart>
      <w:docPartPr>
        <w:name w:val="8A3148258310445FACABB4E341465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18AC4-1863-4769-9DBC-E6B5859CBF6D}"/>
      </w:docPartPr>
      <w:docPartBody>
        <w:p w:rsidR="00F85B25" w:rsidRDefault="00F85B25" w:rsidP="00F85B25">
          <w:pPr>
            <w:pStyle w:val="8A3148258310445FACABB4E341465D1B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60BE5B7654C450BAEE0D36F5DEAF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A2356-971A-4942-8DC2-71F124E3C585}"/>
      </w:docPartPr>
      <w:docPartBody>
        <w:p w:rsidR="00F85B25" w:rsidRDefault="00F85B25" w:rsidP="00F85B25">
          <w:pPr>
            <w:pStyle w:val="D60BE5B7654C450BAEE0D36F5DEAFEEC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2DD472E26704B5096FB6D13032B6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E4FF9-1853-42DE-8C9C-1597FD7364C5}"/>
      </w:docPartPr>
      <w:docPartBody>
        <w:p w:rsidR="00F85B25" w:rsidRDefault="00F85B25" w:rsidP="00F85B25">
          <w:pPr>
            <w:pStyle w:val="22DD472E26704B5096FB6D13032B603D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271FFCFFE6C4F249C0B6FE97A613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DE05D-E817-4015-9461-1C19B3EE2B3A}"/>
      </w:docPartPr>
      <w:docPartBody>
        <w:p w:rsidR="00F85B25" w:rsidRDefault="00F85B25" w:rsidP="00F85B25">
          <w:pPr>
            <w:pStyle w:val="7271FFCFFE6C4F249C0B6FE97A61333E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154602D651F478CAF90A00A8F271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56690-CE52-4C44-A5D9-AF6E505C8AE3}"/>
      </w:docPartPr>
      <w:docPartBody>
        <w:p w:rsidR="00F85B25" w:rsidRDefault="00F85B25" w:rsidP="00F85B25">
          <w:pPr>
            <w:pStyle w:val="0154602D651F478CAF90A00A8F271A38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CDE234BB95C4B87B3FEEB5B2251C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E57FC-3C13-4DDB-960F-DC9447B2831A}"/>
      </w:docPartPr>
      <w:docPartBody>
        <w:p w:rsidR="00F85B25" w:rsidRDefault="00F85B25" w:rsidP="00F85B25">
          <w:pPr>
            <w:pStyle w:val="7CDE234BB95C4B87B3FEEB5B2251C0BA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8A40F82E3BC414583BC45CADB657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2B5F7-6C6F-4E75-8B7D-0C12749F8162}"/>
      </w:docPartPr>
      <w:docPartBody>
        <w:p w:rsidR="00F85B25" w:rsidRDefault="00F85B25" w:rsidP="00F85B25">
          <w:pPr>
            <w:pStyle w:val="18A40F82E3BC414583BC45CADB6572DE3"/>
          </w:pPr>
          <w:r w:rsidRPr="00B06FEF">
            <w:rPr>
              <w:rStyle w:val="a3"/>
            </w:rPr>
            <w:t>Дата окончания</w:t>
          </w:r>
        </w:p>
      </w:docPartBody>
    </w:docPart>
    <w:docPart>
      <w:docPartPr>
        <w:name w:val="7A05900BC0F646FA90CF6FAF02D2E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59419-DF47-48C9-8A55-192206C360E8}"/>
      </w:docPartPr>
      <w:docPartBody>
        <w:p w:rsidR="00F85B25" w:rsidRDefault="00F85B25" w:rsidP="00F85B25">
          <w:pPr>
            <w:pStyle w:val="7A05900BC0F646FA90CF6FAF02D2E2D9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5CD6630BC8A4F2092F870A7FE7E1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C8F3B-3170-4D32-A44C-4D8720CFB0EB}"/>
      </w:docPartPr>
      <w:docPartBody>
        <w:p w:rsidR="00F85B25" w:rsidRDefault="00F85B25" w:rsidP="00F85B25">
          <w:pPr>
            <w:pStyle w:val="95CD6630BC8A4F2092F870A7FE7E19D7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A6F06E048CA4EE58FA0FBDAC81C5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AC330-0229-4CC9-944E-BEFFD8FB2C7E}"/>
      </w:docPartPr>
      <w:docPartBody>
        <w:p w:rsidR="00F85B25" w:rsidRDefault="00F85B25" w:rsidP="00F85B25">
          <w:pPr>
            <w:pStyle w:val="7A6F06E048CA4EE58FA0FBDAC81C5B1C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1BFF3D69041A4484818FB9454DCD8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2C22B-DCD4-43F3-AE0F-D58FB52939C8}"/>
      </w:docPartPr>
      <w:docPartBody>
        <w:p w:rsidR="00F85B25" w:rsidRDefault="00F85B25" w:rsidP="00F85B25">
          <w:pPr>
            <w:pStyle w:val="1BFF3D69041A4484818FB9454DCD862A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EA69656C6424F899A8CAA7C20B82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2200A-9CC0-417E-ABE8-DD7ADFE27465}"/>
      </w:docPartPr>
      <w:docPartBody>
        <w:p w:rsidR="00F85B25" w:rsidRDefault="00F85B25" w:rsidP="00F85B25">
          <w:pPr>
            <w:pStyle w:val="EEA69656C6424F899A8CAA7C20B825D1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DB9AFA82E4E4EA397C1F78B4580F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25170-279B-4CC8-B4FA-A66AA0BF0E7C}"/>
      </w:docPartPr>
      <w:docPartBody>
        <w:p w:rsidR="00F85B25" w:rsidRDefault="00F85B25" w:rsidP="00F85B25">
          <w:pPr>
            <w:pStyle w:val="8DB9AFA82E4E4EA397C1F78B4580FDB1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479EF4DD3E44A59BD25368093A0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374D5-BEE1-41CB-A2CC-476C7885E87F}"/>
      </w:docPartPr>
      <w:docPartBody>
        <w:p w:rsidR="00F85B25" w:rsidRDefault="00F85B25" w:rsidP="00F85B25">
          <w:pPr>
            <w:pStyle w:val="9479EF4DD3E44A59BD25368093A0964D3"/>
          </w:pPr>
          <w:r w:rsidRPr="00C84314">
            <w:rPr>
              <w:rStyle w:val="a3"/>
            </w:rPr>
            <w:t>Дата окончания</w:t>
          </w:r>
        </w:p>
      </w:docPartBody>
    </w:docPart>
    <w:docPart>
      <w:docPartPr>
        <w:name w:val="35DB6DA9D3CD4C79B21BAD3B293C3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7FE5-20E4-4714-86EE-C9A120419314}"/>
      </w:docPartPr>
      <w:docPartBody>
        <w:p w:rsidR="00F85B25" w:rsidRDefault="00F85B25" w:rsidP="00F85B25">
          <w:pPr>
            <w:pStyle w:val="35DB6DA9D3CD4C79B21BAD3B293C3FD23"/>
          </w:pPr>
          <w:r>
            <w:rPr>
              <w:rStyle w:val="a3"/>
            </w:rPr>
            <w:t>Наименование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BF00ED0447564372A9E9FE1872369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E813E-18AE-475F-9A6F-CC63CEA842F8}"/>
      </w:docPartPr>
      <w:docPartBody>
        <w:p w:rsidR="00F85B25" w:rsidRDefault="00F85B25" w:rsidP="00F85B25">
          <w:pPr>
            <w:pStyle w:val="BF00ED0447564372A9E9FE18723691E53"/>
          </w:pPr>
          <w:r>
            <w:rPr>
              <w:rStyle w:val="a3"/>
            </w:rPr>
            <w:t>Судовладелец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B64668CB9E143EAAF023BFFFEF5B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22401-5837-40B6-8CAE-CD78607138EF}"/>
      </w:docPartPr>
      <w:docPartBody>
        <w:p w:rsidR="00F85B25" w:rsidRDefault="00F85B25" w:rsidP="00F85B25">
          <w:pPr>
            <w:pStyle w:val="6B64668CB9E143EAAF023BFFFEF5BA3E3"/>
          </w:pPr>
          <w:r w:rsidRPr="00D902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BCAEE1AF9A4DE3858A546A619CA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FAC18-A8DD-424A-8721-ABC60593E677}"/>
      </w:docPartPr>
      <w:docPartBody>
        <w:p w:rsidR="00F85B25" w:rsidRDefault="00F85B25" w:rsidP="00F85B25">
          <w:pPr>
            <w:pStyle w:val="ECBCAEE1AF9A4DE3858A546A619CA98E3"/>
          </w:pPr>
          <w:r>
            <w:rPr>
              <w:rStyle w:val="a3"/>
            </w:rPr>
            <w:t>Тип судн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670F6F035D0405AA0D19C55D2465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D7A46-0641-49F8-BFE7-955F89C11C99}"/>
      </w:docPartPr>
      <w:docPartBody>
        <w:p w:rsidR="00F85B25" w:rsidRDefault="00F85B25" w:rsidP="00F85B25">
          <w:pPr>
            <w:pStyle w:val="A670F6F035D0405AA0D19C55D24653A03"/>
          </w:pPr>
          <w:r>
            <w:rPr>
              <w:rStyle w:val="a3"/>
            </w:rPr>
            <w:t>Дедвейт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496EFE6A5D142FABE45EE79ED370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3546D-117F-4F69-92CD-BC1177B17223}"/>
      </w:docPartPr>
      <w:docPartBody>
        <w:p w:rsidR="00F85B25" w:rsidRDefault="00F85B25" w:rsidP="00F85B25">
          <w:pPr>
            <w:pStyle w:val="2496EFE6A5D142FABE45EE79ED3701CE3"/>
          </w:pPr>
          <w:r>
            <w:rPr>
              <w:rStyle w:val="a3"/>
            </w:rPr>
            <w:t>Тип двигателя, мощ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0A51E45FB3FF4420BF82EFA8A2EFB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DC470-8507-4076-B738-7B8B80B26594}"/>
      </w:docPartPr>
      <w:docPartBody>
        <w:p w:rsidR="00F85B25" w:rsidRDefault="00F85B25" w:rsidP="00F85B25">
          <w:pPr>
            <w:pStyle w:val="0A51E45FB3FF4420BF82EFA8A2EFB4BD3"/>
          </w:pPr>
          <w:r>
            <w:rPr>
              <w:rStyle w:val="a3"/>
            </w:rPr>
            <w:t>Должность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BA1D2F2F2F34DEB864E6DA954953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090DE-D65E-47A2-BB8F-DADA7B5A22B1}"/>
      </w:docPartPr>
      <w:docPartBody>
        <w:p w:rsidR="00F85B25" w:rsidRDefault="00F85B25" w:rsidP="00F85B25">
          <w:pPr>
            <w:pStyle w:val="8BA1D2F2F2F34DEB864E6DA954953EBB3"/>
          </w:pPr>
          <w:r w:rsidRPr="00982568">
            <w:rPr>
              <w:rStyle w:val="a3"/>
            </w:rPr>
            <w:t>Дата окончания</w:t>
          </w:r>
        </w:p>
      </w:docPartBody>
    </w:docPart>
    <w:docPart>
      <w:docPartPr>
        <w:name w:val="9B7A0206054741F698E4608DBE54D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4C80-E7A4-4469-BE64-6BB11D6DD32B}"/>
      </w:docPartPr>
      <w:docPartBody>
        <w:p w:rsidR="00F85B25" w:rsidRDefault="00F85B25" w:rsidP="00F85B25">
          <w:pPr>
            <w:pStyle w:val="9B7A0206054741F698E4608DBE54D673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7539DAF27334F57BA21F3B8BAA14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24A50-F49A-4D4E-9D45-56E0459A0C07}"/>
      </w:docPartPr>
      <w:docPartBody>
        <w:p w:rsidR="00F85B25" w:rsidRDefault="00F85B25" w:rsidP="00F85B25">
          <w:pPr>
            <w:pStyle w:val="67539DAF27334F57BA21F3B8BAA14453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0983C10D9C24B67BEE5AE7710F5C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6CDEC-1292-4D07-9377-EABF062709BC}"/>
      </w:docPartPr>
      <w:docPartBody>
        <w:p w:rsidR="00F85B25" w:rsidRDefault="00F85B25" w:rsidP="00F85B25">
          <w:pPr>
            <w:pStyle w:val="20983C10D9C24B67BEE5AE7710F5CEFB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712298ECDCB7407F91A622B8D928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6C8EC-D980-4E20-AE89-EBB75F263786}"/>
      </w:docPartPr>
      <w:docPartBody>
        <w:p w:rsidR="00F85B25" w:rsidRDefault="00F85B25" w:rsidP="00F85B25">
          <w:pPr>
            <w:pStyle w:val="712298ECDCB7407F91A622B8D92859E3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3300A6E9DE24BF99D1F3F6448675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FD00A-D573-4728-8FC9-69E75BB81E8E}"/>
      </w:docPartPr>
      <w:docPartBody>
        <w:p w:rsidR="00F85B25" w:rsidRDefault="00F85B25" w:rsidP="00F85B25">
          <w:pPr>
            <w:pStyle w:val="E3300A6E9DE24BF99D1F3F6448675A07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CCB74E00343D4514B2CC8A46626AB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357B3-17CC-4ABE-855C-2935F83013D0}"/>
      </w:docPartPr>
      <w:docPartBody>
        <w:p w:rsidR="00F85B25" w:rsidRDefault="00F85B25" w:rsidP="00F85B25">
          <w:pPr>
            <w:pStyle w:val="CCB74E00343D4514B2CC8A46626ABB68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824385E014F4859BA2CB32EF380A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D5F-B0C4-4DBF-A68D-B73E648667DF}"/>
      </w:docPartPr>
      <w:docPartBody>
        <w:p w:rsidR="00F85B25" w:rsidRDefault="00F85B25" w:rsidP="00F85B25">
          <w:pPr>
            <w:pStyle w:val="6824385E014F4859BA2CB32EF380AB8B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991664D7F2F42AE8B1DBF3C66DF7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B0D8C-7145-4733-A393-9A9122D6C4A4}"/>
      </w:docPartPr>
      <w:docPartBody>
        <w:p w:rsidR="00F85B25" w:rsidRDefault="00F85B25" w:rsidP="00F85B25">
          <w:pPr>
            <w:pStyle w:val="E991664D7F2F42AE8B1DBF3C66DF7DDB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920918E56D6F40DDA51F351D290A4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2F22B-85FE-4CA2-9E16-8F59A7A316E0}"/>
      </w:docPartPr>
      <w:docPartBody>
        <w:p w:rsidR="00F85B25" w:rsidRDefault="00F85B25" w:rsidP="00F85B25">
          <w:pPr>
            <w:pStyle w:val="920918E56D6F40DDA51F351D290A4C51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80397484FE274A45A921A569B7896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7BDC0-0076-4D7B-9329-93424F7A7589}"/>
      </w:docPartPr>
      <w:docPartBody>
        <w:p w:rsidR="00F85B25" w:rsidRDefault="00F85B25" w:rsidP="00F85B25">
          <w:pPr>
            <w:pStyle w:val="80397484FE274A45A921A569B7896C14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AFD67752FF6D4A36A376746F43C8A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F3378-CE3E-4950-ABCA-C4BA255DD91A}"/>
      </w:docPartPr>
      <w:docPartBody>
        <w:p w:rsidR="00F85B25" w:rsidRDefault="00F85B25" w:rsidP="00F85B25">
          <w:pPr>
            <w:pStyle w:val="AFD67752FF6D4A36A376746F43C8A907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EBC2EF3A9C55410EB79B5C875818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D3155-A500-4AD7-937B-13E91CA41CAF}"/>
      </w:docPartPr>
      <w:docPartBody>
        <w:p w:rsidR="00F85B25" w:rsidRDefault="00F85B25" w:rsidP="00F85B25">
          <w:pPr>
            <w:pStyle w:val="EBC2EF3A9C55410EB79B5C8758181286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635F05D56D0147C8BBB28C5467814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5ACCD-09A2-4D09-B936-79AC074DFF7B}"/>
      </w:docPartPr>
      <w:docPartBody>
        <w:p w:rsidR="00F85B25" w:rsidRDefault="00F85B25" w:rsidP="00F85B25">
          <w:pPr>
            <w:pStyle w:val="635F05D56D0147C8BBB28C5467814457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DC061A1B1FD346839B2F7ABBDB41A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B5643-A435-4A8D-97D8-2B121D54A00B}"/>
      </w:docPartPr>
      <w:docPartBody>
        <w:p w:rsidR="00F85B25" w:rsidRDefault="00F85B25" w:rsidP="00F85B25">
          <w:pPr>
            <w:pStyle w:val="DC061A1B1FD346839B2F7ABBDB41A14F2"/>
          </w:pPr>
          <w:r>
            <w:rPr>
              <w:rStyle w:val="a3"/>
            </w:rPr>
            <w:t>Дата начала</w:t>
          </w:r>
          <w:r w:rsidRPr="00D902B4">
            <w:rPr>
              <w:rStyle w:val="a3"/>
            </w:rPr>
            <w:t>.</w:t>
          </w:r>
        </w:p>
      </w:docPartBody>
    </w:docPart>
    <w:docPart>
      <w:docPartPr>
        <w:name w:val="2D150EF694344D1AAD204FB5E9235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2D38-D360-4D3E-801C-0D6E0B90F096}"/>
      </w:docPartPr>
      <w:docPartBody>
        <w:p w:rsidR="007C08F5" w:rsidRDefault="00FA566A" w:rsidP="00FA566A">
          <w:pPr>
            <w:pStyle w:val="2D150EF694344D1AAD204FB5E9235A1A"/>
          </w:pPr>
          <w:r w:rsidRPr="00D902B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F3"/>
    <w:rsid w:val="004C219D"/>
    <w:rsid w:val="007C08F5"/>
    <w:rsid w:val="007C0C1E"/>
    <w:rsid w:val="00AC4385"/>
    <w:rsid w:val="00AE6C74"/>
    <w:rsid w:val="00B009F3"/>
    <w:rsid w:val="00C518ED"/>
    <w:rsid w:val="00E22A99"/>
    <w:rsid w:val="00F85B25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566A"/>
    <w:rPr>
      <w:color w:val="808080"/>
    </w:rPr>
  </w:style>
  <w:style w:type="paragraph" w:customStyle="1" w:styleId="3FFCEB7AD4FF42C8B9DEBF62B72A3F7C">
    <w:name w:val="3FFCEB7AD4FF42C8B9DEBF62B72A3F7C"/>
    <w:rsid w:val="00B009F3"/>
  </w:style>
  <w:style w:type="paragraph" w:customStyle="1" w:styleId="160C96BED40149CF97EEBF9751E3B737">
    <w:name w:val="160C96BED40149CF97EEBF9751E3B737"/>
    <w:rsid w:val="00B009F3"/>
  </w:style>
  <w:style w:type="paragraph" w:customStyle="1" w:styleId="EE2A9796F5E343DAAEAB842346A5BC7E">
    <w:name w:val="EE2A9796F5E343DAAEAB842346A5BC7E"/>
    <w:rsid w:val="00B009F3"/>
  </w:style>
  <w:style w:type="paragraph" w:customStyle="1" w:styleId="4CF4C6CC131D4BF2866ED624CE817A94">
    <w:name w:val="4CF4C6CC131D4BF2866ED624CE817A94"/>
    <w:rsid w:val="00B009F3"/>
  </w:style>
  <w:style w:type="paragraph" w:customStyle="1" w:styleId="D5D23767AFCB4F17A38DD86723D1DB87">
    <w:name w:val="D5D23767AFCB4F17A38DD86723D1DB87"/>
    <w:rsid w:val="00B009F3"/>
  </w:style>
  <w:style w:type="paragraph" w:customStyle="1" w:styleId="5462419BAF80428DBB0DA9D4F79E8076">
    <w:name w:val="5462419BAF80428DBB0DA9D4F79E8076"/>
    <w:rsid w:val="00B009F3"/>
  </w:style>
  <w:style w:type="paragraph" w:customStyle="1" w:styleId="5462419BAF80428DBB0DA9D4F79E80761">
    <w:name w:val="5462419BAF80428DBB0DA9D4F79E80761"/>
    <w:rsid w:val="00B009F3"/>
    <w:rPr>
      <w:rFonts w:eastAsiaTheme="minorHAnsi"/>
      <w:lang w:eastAsia="en-US"/>
    </w:rPr>
  </w:style>
  <w:style w:type="paragraph" w:customStyle="1" w:styleId="525C379191B34E7BBF10807160F70B8D">
    <w:name w:val="525C379191B34E7BBF10807160F70B8D"/>
    <w:rsid w:val="00B009F3"/>
  </w:style>
  <w:style w:type="paragraph" w:customStyle="1" w:styleId="D83E5FF9D4A447ED9B0A4163F7E4D946">
    <w:name w:val="D83E5FF9D4A447ED9B0A4163F7E4D946"/>
    <w:rsid w:val="00B009F3"/>
  </w:style>
  <w:style w:type="paragraph" w:customStyle="1" w:styleId="0991761C2F0749EC9D240417DF0397C1">
    <w:name w:val="0991761C2F0749EC9D240417DF0397C1"/>
    <w:rsid w:val="00B009F3"/>
  </w:style>
  <w:style w:type="paragraph" w:customStyle="1" w:styleId="371B3885DF7E4DFD9B84F6F3AA8C6CBA">
    <w:name w:val="371B3885DF7E4DFD9B84F6F3AA8C6CBA"/>
    <w:rsid w:val="00B009F3"/>
    <w:rPr>
      <w:rFonts w:eastAsiaTheme="minorHAnsi"/>
      <w:lang w:eastAsia="en-US"/>
    </w:rPr>
  </w:style>
  <w:style w:type="paragraph" w:customStyle="1" w:styleId="9BFF0E5C1E244EDF9CD0959E7CAA2535">
    <w:name w:val="9BFF0E5C1E244EDF9CD0959E7CAA2535"/>
    <w:rsid w:val="00B009F3"/>
    <w:rPr>
      <w:rFonts w:eastAsiaTheme="minorHAnsi"/>
      <w:lang w:eastAsia="en-US"/>
    </w:rPr>
  </w:style>
  <w:style w:type="paragraph" w:customStyle="1" w:styleId="A0E909D0E84E4D73B846E4E6358D192C">
    <w:name w:val="A0E909D0E84E4D73B846E4E6358D192C"/>
    <w:rsid w:val="00B009F3"/>
    <w:rPr>
      <w:rFonts w:eastAsiaTheme="minorHAnsi"/>
      <w:lang w:eastAsia="en-US"/>
    </w:rPr>
  </w:style>
  <w:style w:type="paragraph" w:customStyle="1" w:styleId="C75CD8ACF2624026AA7F5A384BEB022F">
    <w:name w:val="C75CD8ACF2624026AA7F5A384BEB022F"/>
    <w:rsid w:val="00B009F3"/>
    <w:rPr>
      <w:rFonts w:eastAsiaTheme="minorHAnsi"/>
      <w:lang w:eastAsia="en-US"/>
    </w:rPr>
  </w:style>
  <w:style w:type="paragraph" w:customStyle="1" w:styleId="6CDB24AD2577495DAC0D0A8C74D91DF6">
    <w:name w:val="6CDB24AD2577495DAC0D0A8C74D91DF6"/>
    <w:rsid w:val="00B009F3"/>
    <w:rPr>
      <w:rFonts w:eastAsiaTheme="minorHAnsi"/>
      <w:lang w:eastAsia="en-US"/>
    </w:rPr>
  </w:style>
  <w:style w:type="paragraph" w:customStyle="1" w:styleId="CAEC147DC4F14C2A9A64DBBF1C7EF137">
    <w:name w:val="CAEC147DC4F14C2A9A64DBBF1C7EF137"/>
    <w:rsid w:val="00B009F3"/>
    <w:rPr>
      <w:rFonts w:eastAsiaTheme="minorHAnsi"/>
      <w:lang w:eastAsia="en-US"/>
    </w:rPr>
  </w:style>
  <w:style w:type="paragraph" w:customStyle="1" w:styleId="737471024AA64B2BB4671C5CEAB3E821">
    <w:name w:val="737471024AA64B2BB4671C5CEAB3E821"/>
    <w:rsid w:val="00B009F3"/>
    <w:rPr>
      <w:rFonts w:eastAsiaTheme="minorHAnsi"/>
      <w:lang w:eastAsia="en-US"/>
    </w:rPr>
  </w:style>
  <w:style w:type="paragraph" w:customStyle="1" w:styleId="371B3885DF7E4DFD9B84F6F3AA8C6CBA1">
    <w:name w:val="371B3885DF7E4DFD9B84F6F3AA8C6CBA1"/>
    <w:rsid w:val="00B009F3"/>
    <w:rPr>
      <w:rFonts w:eastAsiaTheme="minorHAnsi"/>
      <w:lang w:eastAsia="en-US"/>
    </w:rPr>
  </w:style>
  <w:style w:type="paragraph" w:customStyle="1" w:styleId="9BFF0E5C1E244EDF9CD0959E7CAA25351">
    <w:name w:val="9BFF0E5C1E244EDF9CD0959E7CAA25351"/>
    <w:rsid w:val="00B009F3"/>
    <w:rPr>
      <w:rFonts w:eastAsiaTheme="minorHAnsi"/>
      <w:lang w:eastAsia="en-US"/>
    </w:rPr>
  </w:style>
  <w:style w:type="paragraph" w:customStyle="1" w:styleId="A0E909D0E84E4D73B846E4E6358D192C1">
    <w:name w:val="A0E909D0E84E4D73B846E4E6358D192C1"/>
    <w:rsid w:val="00B009F3"/>
    <w:rPr>
      <w:rFonts w:eastAsiaTheme="minorHAnsi"/>
      <w:lang w:eastAsia="en-US"/>
    </w:rPr>
  </w:style>
  <w:style w:type="paragraph" w:customStyle="1" w:styleId="C75CD8ACF2624026AA7F5A384BEB022F1">
    <w:name w:val="C75CD8ACF2624026AA7F5A384BEB022F1"/>
    <w:rsid w:val="00B009F3"/>
    <w:rPr>
      <w:rFonts w:eastAsiaTheme="minorHAnsi"/>
      <w:lang w:eastAsia="en-US"/>
    </w:rPr>
  </w:style>
  <w:style w:type="paragraph" w:customStyle="1" w:styleId="6CDB24AD2577495DAC0D0A8C74D91DF61">
    <w:name w:val="6CDB24AD2577495DAC0D0A8C74D91DF61"/>
    <w:rsid w:val="00B009F3"/>
    <w:rPr>
      <w:rFonts w:eastAsiaTheme="minorHAnsi"/>
      <w:lang w:eastAsia="en-US"/>
    </w:rPr>
  </w:style>
  <w:style w:type="paragraph" w:customStyle="1" w:styleId="CAEC147DC4F14C2A9A64DBBF1C7EF1371">
    <w:name w:val="CAEC147DC4F14C2A9A64DBBF1C7EF1371"/>
    <w:rsid w:val="00B009F3"/>
    <w:rPr>
      <w:rFonts w:eastAsiaTheme="minorHAnsi"/>
      <w:lang w:eastAsia="en-US"/>
    </w:rPr>
  </w:style>
  <w:style w:type="paragraph" w:customStyle="1" w:styleId="737471024AA64B2BB4671C5CEAB3E8211">
    <w:name w:val="737471024AA64B2BB4671C5CEAB3E8211"/>
    <w:rsid w:val="00B009F3"/>
    <w:rPr>
      <w:rFonts w:eastAsiaTheme="minorHAnsi"/>
      <w:lang w:eastAsia="en-US"/>
    </w:rPr>
  </w:style>
  <w:style w:type="paragraph" w:customStyle="1" w:styleId="371B3885DF7E4DFD9B84F6F3AA8C6CBA2">
    <w:name w:val="371B3885DF7E4DFD9B84F6F3AA8C6CBA2"/>
    <w:rsid w:val="00B009F3"/>
    <w:rPr>
      <w:rFonts w:eastAsiaTheme="minorHAnsi"/>
      <w:lang w:eastAsia="en-US"/>
    </w:rPr>
  </w:style>
  <w:style w:type="paragraph" w:customStyle="1" w:styleId="2815DF6E93F54137AF803064AE17F6B0">
    <w:name w:val="2815DF6E93F54137AF803064AE17F6B0"/>
    <w:rsid w:val="00B009F3"/>
    <w:rPr>
      <w:rFonts w:eastAsiaTheme="minorHAnsi"/>
      <w:lang w:eastAsia="en-US"/>
    </w:rPr>
  </w:style>
  <w:style w:type="paragraph" w:customStyle="1" w:styleId="9BFF0E5C1E244EDF9CD0959E7CAA25352">
    <w:name w:val="9BFF0E5C1E244EDF9CD0959E7CAA25352"/>
    <w:rsid w:val="00B009F3"/>
    <w:rPr>
      <w:rFonts w:eastAsiaTheme="minorHAnsi"/>
      <w:lang w:eastAsia="en-US"/>
    </w:rPr>
  </w:style>
  <w:style w:type="paragraph" w:customStyle="1" w:styleId="A0E909D0E84E4D73B846E4E6358D192C2">
    <w:name w:val="A0E909D0E84E4D73B846E4E6358D192C2"/>
    <w:rsid w:val="00B009F3"/>
    <w:rPr>
      <w:rFonts w:eastAsiaTheme="minorHAnsi"/>
      <w:lang w:eastAsia="en-US"/>
    </w:rPr>
  </w:style>
  <w:style w:type="paragraph" w:customStyle="1" w:styleId="C75CD8ACF2624026AA7F5A384BEB022F2">
    <w:name w:val="C75CD8ACF2624026AA7F5A384BEB022F2"/>
    <w:rsid w:val="00B009F3"/>
    <w:rPr>
      <w:rFonts w:eastAsiaTheme="minorHAnsi"/>
      <w:lang w:eastAsia="en-US"/>
    </w:rPr>
  </w:style>
  <w:style w:type="paragraph" w:customStyle="1" w:styleId="6CDB24AD2577495DAC0D0A8C74D91DF62">
    <w:name w:val="6CDB24AD2577495DAC0D0A8C74D91DF62"/>
    <w:rsid w:val="00B009F3"/>
    <w:rPr>
      <w:rFonts w:eastAsiaTheme="minorHAnsi"/>
      <w:lang w:eastAsia="en-US"/>
    </w:rPr>
  </w:style>
  <w:style w:type="paragraph" w:customStyle="1" w:styleId="CAEC147DC4F14C2A9A64DBBF1C7EF1372">
    <w:name w:val="CAEC147DC4F14C2A9A64DBBF1C7EF1372"/>
    <w:rsid w:val="00B009F3"/>
    <w:rPr>
      <w:rFonts w:eastAsiaTheme="minorHAnsi"/>
      <w:lang w:eastAsia="en-US"/>
    </w:rPr>
  </w:style>
  <w:style w:type="paragraph" w:customStyle="1" w:styleId="737471024AA64B2BB4671C5CEAB3E8212">
    <w:name w:val="737471024AA64B2BB4671C5CEAB3E8212"/>
    <w:rsid w:val="00B009F3"/>
    <w:rPr>
      <w:rFonts w:eastAsiaTheme="minorHAnsi"/>
      <w:lang w:eastAsia="en-US"/>
    </w:rPr>
  </w:style>
  <w:style w:type="paragraph" w:customStyle="1" w:styleId="2815DF6E93F54137AF803064AE17F6B01">
    <w:name w:val="2815DF6E93F54137AF803064AE17F6B01"/>
    <w:rsid w:val="00B009F3"/>
    <w:rPr>
      <w:rFonts w:eastAsiaTheme="minorHAnsi"/>
      <w:lang w:eastAsia="en-US"/>
    </w:rPr>
  </w:style>
  <w:style w:type="paragraph" w:customStyle="1" w:styleId="9BFF0E5C1E244EDF9CD0959E7CAA25353">
    <w:name w:val="9BFF0E5C1E244EDF9CD0959E7CAA25353"/>
    <w:rsid w:val="00B009F3"/>
    <w:rPr>
      <w:rFonts w:eastAsiaTheme="minorHAnsi"/>
      <w:lang w:eastAsia="en-US"/>
    </w:rPr>
  </w:style>
  <w:style w:type="paragraph" w:customStyle="1" w:styleId="A0E909D0E84E4D73B846E4E6358D192C3">
    <w:name w:val="A0E909D0E84E4D73B846E4E6358D192C3"/>
    <w:rsid w:val="00B009F3"/>
    <w:rPr>
      <w:rFonts w:eastAsiaTheme="minorHAnsi"/>
      <w:lang w:eastAsia="en-US"/>
    </w:rPr>
  </w:style>
  <w:style w:type="paragraph" w:customStyle="1" w:styleId="C75CD8ACF2624026AA7F5A384BEB022F3">
    <w:name w:val="C75CD8ACF2624026AA7F5A384BEB022F3"/>
    <w:rsid w:val="00B009F3"/>
    <w:rPr>
      <w:rFonts w:eastAsiaTheme="minorHAnsi"/>
      <w:lang w:eastAsia="en-US"/>
    </w:rPr>
  </w:style>
  <w:style w:type="paragraph" w:customStyle="1" w:styleId="D1A707A41A604EC6AF228B3ED5001434">
    <w:name w:val="D1A707A41A604EC6AF228B3ED5001434"/>
    <w:rsid w:val="00B009F3"/>
    <w:rPr>
      <w:rFonts w:eastAsiaTheme="minorHAnsi"/>
      <w:lang w:eastAsia="en-US"/>
    </w:rPr>
  </w:style>
  <w:style w:type="paragraph" w:customStyle="1" w:styleId="CAEC147DC4F14C2A9A64DBBF1C7EF1373">
    <w:name w:val="CAEC147DC4F14C2A9A64DBBF1C7EF1373"/>
    <w:rsid w:val="00B009F3"/>
    <w:rPr>
      <w:rFonts w:eastAsiaTheme="minorHAnsi"/>
      <w:lang w:eastAsia="en-US"/>
    </w:rPr>
  </w:style>
  <w:style w:type="paragraph" w:customStyle="1" w:styleId="737471024AA64B2BB4671C5CEAB3E8213">
    <w:name w:val="737471024AA64B2BB4671C5CEAB3E8213"/>
    <w:rsid w:val="00B009F3"/>
    <w:rPr>
      <w:rFonts w:eastAsiaTheme="minorHAnsi"/>
      <w:lang w:eastAsia="en-US"/>
    </w:rPr>
  </w:style>
  <w:style w:type="paragraph" w:customStyle="1" w:styleId="2815DF6E93F54137AF803064AE17F6B02">
    <w:name w:val="2815DF6E93F54137AF803064AE17F6B02"/>
    <w:rsid w:val="00B009F3"/>
    <w:rPr>
      <w:rFonts w:eastAsiaTheme="minorHAnsi"/>
      <w:lang w:eastAsia="en-US"/>
    </w:rPr>
  </w:style>
  <w:style w:type="paragraph" w:customStyle="1" w:styleId="9BFF0E5C1E244EDF9CD0959E7CAA25354">
    <w:name w:val="9BFF0E5C1E244EDF9CD0959E7CAA25354"/>
    <w:rsid w:val="00B009F3"/>
    <w:rPr>
      <w:rFonts w:eastAsiaTheme="minorHAnsi"/>
      <w:lang w:eastAsia="en-US"/>
    </w:rPr>
  </w:style>
  <w:style w:type="paragraph" w:customStyle="1" w:styleId="A0E909D0E84E4D73B846E4E6358D192C4">
    <w:name w:val="A0E909D0E84E4D73B846E4E6358D192C4"/>
    <w:rsid w:val="00B009F3"/>
    <w:rPr>
      <w:rFonts w:eastAsiaTheme="minorHAnsi"/>
      <w:lang w:eastAsia="en-US"/>
    </w:rPr>
  </w:style>
  <w:style w:type="paragraph" w:customStyle="1" w:styleId="D1A707A41A604EC6AF228B3ED50014341">
    <w:name w:val="D1A707A41A604EC6AF228B3ED50014341"/>
    <w:rsid w:val="00B009F3"/>
    <w:rPr>
      <w:rFonts w:eastAsiaTheme="minorHAnsi"/>
      <w:lang w:eastAsia="en-US"/>
    </w:rPr>
  </w:style>
  <w:style w:type="paragraph" w:customStyle="1" w:styleId="CAEC147DC4F14C2A9A64DBBF1C7EF1374">
    <w:name w:val="CAEC147DC4F14C2A9A64DBBF1C7EF1374"/>
    <w:rsid w:val="00B009F3"/>
    <w:rPr>
      <w:rFonts w:eastAsiaTheme="minorHAnsi"/>
      <w:lang w:eastAsia="en-US"/>
    </w:rPr>
  </w:style>
  <w:style w:type="paragraph" w:customStyle="1" w:styleId="257597F93CEA4C01B6FED17657E31E62">
    <w:name w:val="257597F93CEA4C01B6FED17657E31E62"/>
    <w:rsid w:val="00B009F3"/>
    <w:rPr>
      <w:rFonts w:eastAsiaTheme="minorHAnsi"/>
      <w:lang w:eastAsia="en-US"/>
    </w:rPr>
  </w:style>
  <w:style w:type="paragraph" w:customStyle="1" w:styleId="F6C7BA68B3AC4B39A24FB519F49189D8">
    <w:name w:val="F6C7BA68B3AC4B39A24FB519F49189D8"/>
    <w:rsid w:val="00B009F3"/>
    <w:rPr>
      <w:rFonts w:eastAsiaTheme="minorHAnsi"/>
      <w:lang w:eastAsia="en-US"/>
    </w:rPr>
  </w:style>
  <w:style w:type="paragraph" w:customStyle="1" w:styleId="2815DF6E93F54137AF803064AE17F6B03">
    <w:name w:val="2815DF6E93F54137AF803064AE17F6B03"/>
    <w:rsid w:val="00B009F3"/>
    <w:rPr>
      <w:rFonts w:eastAsiaTheme="minorHAnsi"/>
      <w:lang w:eastAsia="en-US"/>
    </w:rPr>
  </w:style>
  <w:style w:type="paragraph" w:customStyle="1" w:styleId="9BFF0E5C1E244EDF9CD0959E7CAA25355">
    <w:name w:val="9BFF0E5C1E244EDF9CD0959E7CAA25355"/>
    <w:rsid w:val="00B009F3"/>
    <w:rPr>
      <w:rFonts w:eastAsiaTheme="minorHAnsi"/>
      <w:lang w:eastAsia="en-US"/>
    </w:rPr>
  </w:style>
  <w:style w:type="paragraph" w:customStyle="1" w:styleId="A0E909D0E84E4D73B846E4E6358D192C5">
    <w:name w:val="A0E909D0E84E4D73B846E4E6358D192C5"/>
    <w:rsid w:val="00B009F3"/>
    <w:rPr>
      <w:rFonts w:eastAsiaTheme="minorHAnsi"/>
      <w:lang w:eastAsia="en-US"/>
    </w:rPr>
  </w:style>
  <w:style w:type="paragraph" w:customStyle="1" w:styleId="D1A707A41A604EC6AF228B3ED50014342">
    <w:name w:val="D1A707A41A604EC6AF228B3ED50014342"/>
    <w:rsid w:val="00B009F3"/>
    <w:rPr>
      <w:rFonts w:eastAsiaTheme="minorHAnsi"/>
      <w:lang w:eastAsia="en-US"/>
    </w:rPr>
  </w:style>
  <w:style w:type="paragraph" w:customStyle="1" w:styleId="CAEC147DC4F14C2A9A64DBBF1C7EF1375">
    <w:name w:val="CAEC147DC4F14C2A9A64DBBF1C7EF1375"/>
    <w:rsid w:val="00B009F3"/>
    <w:rPr>
      <w:rFonts w:eastAsiaTheme="minorHAnsi"/>
      <w:lang w:eastAsia="en-US"/>
    </w:rPr>
  </w:style>
  <w:style w:type="paragraph" w:customStyle="1" w:styleId="257597F93CEA4C01B6FED17657E31E621">
    <w:name w:val="257597F93CEA4C01B6FED17657E31E621"/>
    <w:rsid w:val="00B009F3"/>
    <w:rPr>
      <w:rFonts w:eastAsiaTheme="minorHAnsi"/>
      <w:lang w:eastAsia="en-US"/>
    </w:rPr>
  </w:style>
  <w:style w:type="paragraph" w:customStyle="1" w:styleId="F6C7BA68B3AC4B39A24FB519F49189D81">
    <w:name w:val="F6C7BA68B3AC4B39A24FB519F49189D81"/>
    <w:rsid w:val="00B009F3"/>
    <w:rPr>
      <w:rFonts w:eastAsiaTheme="minorHAnsi"/>
      <w:lang w:eastAsia="en-US"/>
    </w:rPr>
  </w:style>
  <w:style w:type="paragraph" w:customStyle="1" w:styleId="C7FD193EF7414F9AA19AB7FEB41690AE">
    <w:name w:val="C7FD193EF7414F9AA19AB7FEB41690AE"/>
    <w:rsid w:val="00B009F3"/>
    <w:rPr>
      <w:rFonts w:eastAsiaTheme="minorHAnsi"/>
      <w:lang w:eastAsia="en-US"/>
    </w:rPr>
  </w:style>
  <w:style w:type="paragraph" w:customStyle="1" w:styleId="2815DF6E93F54137AF803064AE17F6B04">
    <w:name w:val="2815DF6E93F54137AF803064AE17F6B04"/>
    <w:rsid w:val="00B009F3"/>
    <w:rPr>
      <w:rFonts w:eastAsiaTheme="minorHAnsi"/>
      <w:lang w:eastAsia="en-US"/>
    </w:rPr>
  </w:style>
  <w:style w:type="paragraph" w:customStyle="1" w:styleId="9BFF0E5C1E244EDF9CD0959E7CAA25356">
    <w:name w:val="9BFF0E5C1E244EDF9CD0959E7CAA25356"/>
    <w:rsid w:val="00B009F3"/>
    <w:rPr>
      <w:rFonts w:eastAsiaTheme="minorHAnsi"/>
      <w:lang w:eastAsia="en-US"/>
    </w:rPr>
  </w:style>
  <w:style w:type="paragraph" w:customStyle="1" w:styleId="A0E909D0E84E4D73B846E4E6358D192C6">
    <w:name w:val="A0E909D0E84E4D73B846E4E6358D192C6"/>
    <w:rsid w:val="00B009F3"/>
    <w:rPr>
      <w:rFonts w:eastAsiaTheme="minorHAnsi"/>
      <w:lang w:eastAsia="en-US"/>
    </w:rPr>
  </w:style>
  <w:style w:type="paragraph" w:customStyle="1" w:styleId="D1A707A41A604EC6AF228B3ED50014343">
    <w:name w:val="D1A707A41A604EC6AF228B3ED50014343"/>
    <w:rsid w:val="00B009F3"/>
    <w:rPr>
      <w:rFonts w:eastAsiaTheme="minorHAnsi"/>
      <w:lang w:eastAsia="en-US"/>
    </w:rPr>
  </w:style>
  <w:style w:type="paragraph" w:customStyle="1" w:styleId="CAEC147DC4F14C2A9A64DBBF1C7EF1376">
    <w:name w:val="CAEC147DC4F14C2A9A64DBBF1C7EF1376"/>
    <w:rsid w:val="00B009F3"/>
    <w:rPr>
      <w:rFonts w:eastAsiaTheme="minorHAnsi"/>
      <w:lang w:eastAsia="en-US"/>
    </w:rPr>
  </w:style>
  <w:style w:type="paragraph" w:customStyle="1" w:styleId="257597F93CEA4C01B6FED17657E31E622">
    <w:name w:val="257597F93CEA4C01B6FED17657E31E622"/>
    <w:rsid w:val="00B009F3"/>
    <w:rPr>
      <w:rFonts w:eastAsiaTheme="minorHAnsi"/>
      <w:lang w:eastAsia="en-US"/>
    </w:rPr>
  </w:style>
  <w:style w:type="paragraph" w:customStyle="1" w:styleId="F6C7BA68B3AC4B39A24FB519F49189D82">
    <w:name w:val="F6C7BA68B3AC4B39A24FB519F49189D82"/>
    <w:rsid w:val="00B009F3"/>
    <w:rPr>
      <w:rFonts w:eastAsiaTheme="minorHAnsi"/>
      <w:lang w:eastAsia="en-US"/>
    </w:rPr>
  </w:style>
  <w:style w:type="paragraph" w:customStyle="1" w:styleId="C7FD193EF7414F9AA19AB7FEB41690AE1">
    <w:name w:val="C7FD193EF7414F9AA19AB7FEB41690AE1"/>
    <w:rsid w:val="00B009F3"/>
    <w:rPr>
      <w:rFonts w:eastAsiaTheme="minorHAnsi"/>
      <w:lang w:eastAsia="en-US"/>
    </w:rPr>
  </w:style>
  <w:style w:type="paragraph" w:customStyle="1" w:styleId="2815DF6E93F54137AF803064AE17F6B05">
    <w:name w:val="2815DF6E93F54137AF803064AE17F6B05"/>
    <w:rsid w:val="00B009F3"/>
    <w:rPr>
      <w:rFonts w:eastAsiaTheme="minorHAnsi"/>
      <w:lang w:eastAsia="en-US"/>
    </w:rPr>
  </w:style>
  <w:style w:type="paragraph" w:customStyle="1" w:styleId="9BFF0E5C1E244EDF9CD0959E7CAA25357">
    <w:name w:val="9BFF0E5C1E244EDF9CD0959E7CAA25357"/>
    <w:rsid w:val="00B009F3"/>
    <w:rPr>
      <w:rFonts w:eastAsiaTheme="minorHAnsi"/>
      <w:lang w:eastAsia="en-US"/>
    </w:rPr>
  </w:style>
  <w:style w:type="paragraph" w:customStyle="1" w:styleId="A0E909D0E84E4D73B846E4E6358D192C7">
    <w:name w:val="A0E909D0E84E4D73B846E4E6358D192C7"/>
    <w:rsid w:val="00B009F3"/>
    <w:rPr>
      <w:rFonts w:eastAsiaTheme="minorHAnsi"/>
      <w:lang w:eastAsia="en-US"/>
    </w:rPr>
  </w:style>
  <w:style w:type="paragraph" w:customStyle="1" w:styleId="D1A707A41A604EC6AF228B3ED50014344">
    <w:name w:val="D1A707A41A604EC6AF228B3ED50014344"/>
    <w:rsid w:val="00B009F3"/>
    <w:rPr>
      <w:rFonts w:eastAsiaTheme="minorHAnsi"/>
      <w:lang w:eastAsia="en-US"/>
    </w:rPr>
  </w:style>
  <w:style w:type="paragraph" w:customStyle="1" w:styleId="CAEC147DC4F14C2A9A64DBBF1C7EF1377">
    <w:name w:val="CAEC147DC4F14C2A9A64DBBF1C7EF1377"/>
    <w:rsid w:val="00B009F3"/>
    <w:rPr>
      <w:rFonts w:eastAsiaTheme="minorHAnsi"/>
      <w:lang w:eastAsia="en-US"/>
    </w:rPr>
  </w:style>
  <w:style w:type="paragraph" w:customStyle="1" w:styleId="257597F93CEA4C01B6FED17657E31E623">
    <w:name w:val="257597F93CEA4C01B6FED17657E31E623"/>
    <w:rsid w:val="00B009F3"/>
    <w:rPr>
      <w:rFonts w:eastAsiaTheme="minorHAnsi"/>
      <w:lang w:eastAsia="en-US"/>
    </w:rPr>
  </w:style>
  <w:style w:type="paragraph" w:customStyle="1" w:styleId="F6C7BA68B3AC4B39A24FB519F49189D83">
    <w:name w:val="F6C7BA68B3AC4B39A24FB519F49189D83"/>
    <w:rsid w:val="00B009F3"/>
    <w:rPr>
      <w:rFonts w:eastAsiaTheme="minorHAnsi"/>
      <w:lang w:eastAsia="en-US"/>
    </w:rPr>
  </w:style>
  <w:style w:type="paragraph" w:customStyle="1" w:styleId="C7FD193EF7414F9AA19AB7FEB41690AE2">
    <w:name w:val="C7FD193EF7414F9AA19AB7FEB41690AE2"/>
    <w:rsid w:val="00B009F3"/>
    <w:rPr>
      <w:rFonts w:eastAsiaTheme="minorHAnsi"/>
      <w:lang w:eastAsia="en-US"/>
    </w:rPr>
  </w:style>
  <w:style w:type="paragraph" w:customStyle="1" w:styleId="81BB986FEF3346CFB4D8C10D0687D1FE">
    <w:name w:val="81BB986FEF3346CFB4D8C10D0687D1FE"/>
    <w:rsid w:val="00B009F3"/>
    <w:rPr>
      <w:rFonts w:eastAsiaTheme="minorHAnsi"/>
      <w:lang w:eastAsia="en-US"/>
    </w:rPr>
  </w:style>
  <w:style w:type="paragraph" w:customStyle="1" w:styleId="2815DF6E93F54137AF803064AE17F6B06">
    <w:name w:val="2815DF6E93F54137AF803064AE17F6B06"/>
    <w:rsid w:val="00B009F3"/>
    <w:rPr>
      <w:rFonts w:eastAsiaTheme="minorHAnsi"/>
      <w:lang w:eastAsia="en-US"/>
    </w:rPr>
  </w:style>
  <w:style w:type="paragraph" w:customStyle="1" w:styleId="9BFF0E5C1E244EDF9CD0959E7CAA25358">
    <w:name w:val="9BFF0E5C1E244EDF9CD0959E7CAA25358"/>
    <w:rsid w:val="00B009F3"/>
    <w:rPr>
      <w:rFonts w:eastAsiaTheme="minorHAnsi"/>
      <w:lang w:eastAsia="en-US"/>
    </w:rPr>
  </w:style>
  <w:style w:type="paragraph" w:customStyle="1" w:styleId="A0E909D0E84E4D73B846E4E6358D192C8">
    <w:name w:val="A0E909D0E84E4D73B846E4E6358D192C8"/>
    <w:rsid w:val="00B009F3"/>
    <w:rPr>
      <w:rFonts w:eastAsiaTheme="minorHAnsi"/>
      <w:lang w:eastAsia="en-US"/>
    </w:rPr>
  </w:style>
  <w:style w:type="paragraph" w:customStyle="1" w:styleId="D1A707A41A604EC6AF228B3ED50014345">
    <w:name w:val="D1A707A41A604EC6AF228B3ED50014345"/>
    <w:rsid w:val="00B009F3"/>
    <w:rPr>
      <w:rFonts w:eastAsiaTheme="minorHAnsi"/>
      <w:lang w:eastAsia="en-US"/>
    </w:rPr>
  </w:style>
  <w:style w:type="paragraph" w:customStyle="1" w:styleId="CAEC147DC4F14C2A9A64DBBF1C7EF1378">
    <w:name w:val="CAEC147DC4F14C2A9A64DBBF1C7EF1378"/>
    <w:rsid w:val="00B009F3"/>
    <w:rPr>
      <w:rFonts w:eastAsiaTheme="minorHAnsi"/>
      <w:lang w:eastAsia="en-US"/>
    </w:rPr>
  </w:style>
  <w:style w:type="paragraph" w:customStyle="1" w:styleId="257597F93CEA4C01B6FED17657E31E624">
    <w:name w:val="257597F93CEA4C01B6FED17657E31E624"/>
    <w:rsid w:val="00B009F3"/>
    <w:rPr>
      <w:rFonts w:eastAsiaTheme="minorHAnsi"/>
      <w:lang w:eastAsia="en-US"/>
    </w:rPr>
  </w:style>
  <w:style w:type="paragraph" w:customStyle="1" w:styleId="F6C7BA68B3AC4B39A24FB519F49189D84">
    <w:name w:val="F6C7BA68B3AC4B39A24FB519F49189D84"/>
    <w:rsid w:val="00B009F3"/>
    <w:rPr>
      <w:rFonts w:eastAsiaTheme="minorHAnsi"/>
      <w:lang w:eastAsia="en-US"/>
    </w:rPr>
  </w:style>
  <w:style w:type="paragraph" w:customStyle="1" w:styleId="C7FD193EF7414F9AA19AB7FEB41690AE3">
    <w:name w:val="C7FD193EF7414F9AA19AB7FEB41690AE3"/>
    <w:rsid w:val="00B009F3"/>
    <w:rPr>
      <w:rFonts w:eastAsiaTheme="minorHAnsi"/>
      <w:lang w:eastAsia="en-US"/>
    </w:rPr>
  </w:style>
  <w:style w:type="paragraph" w:customStyle="1" w:styleId="1B42D4DD03F54D6D921A35E1FBA12642">
    <w:name w:val="1B42D4DD03F54D6D921A35E1FBA12642"/>
    <w:rsid w:val="00B009F3"/>
    <w:rPr>
      <w:rFonts w:eastAsiaTheme="minorHAnsi"/>
      <w:lang w:eastAsia="en-US"/>
    </w:rPr>
  </w:style>
  <w:style w:type="paragraph" w:customStyle="1" w:styleId="2815DF6E93F54137AF803064AE17F6B07">
    <w:name w:val="2815DF6E93F54137AF803064AE17F6B07"/>
    <w:rsid w:val="00B009F3"/>
    <w:rPr>
      <w:rFonts w:eastAsiaTheme="minorHAnsi"/>
      <w:lang w:eastAsia="en-US"/>
    </w:rPr>
  </w:style>
  <w:style w:type="paragraph" w:customStyle="1" w:styleId="9BFF0E5C1E244EDF9CD0959E7CAA25359">
    <w:name w:val="9BFF0E5C1E244EDF9CD0959E7CAA25359"/>
    <w:rsid w:val="00B009F3"/>
    <w:rPr>
      <w:rFonts w:eastAsiaTheme="minorHAnsi"/>
      <w:lang w:eastAsia="en-US"/>
    </w:rPr>
  </w:style>
  <w:style w:type="paragraph" w:customStyle="1" w:styleId="A0E909D0E84E4D73B846E4E6358D192C9">
    <w:name w:val="A0E909D0E84E4D73B846E4E6358D192C9"/>
    <w:rsid w:val="00B009F3"/>
    <w:rPr>
      <w:rFonts w:eastAsiaTheme="minorHAnsi"/>
      <w:lang w:eastAsia="en-US"/>
    </w:rPr>
  </w:style>
  <w:style w:type="paragraph" w:customStyle="1" w:styleId="D1A707A41A604EC6AF228B3ED50014346">
    <w:name w:val="D1A707A41A604EC6AF228B3ED50014346"/>
    <w:rsid w:val="00B009F3"/>
    <w:rPr>
      <w:rFonts w:eastAsiaTheme="minorHAnsi"/>
      <w:lang w:eastAsia="en-US"/>
    </w:rPr>
  </w:style>
  <w:style w:type="paragraph" w:customStyle="1" w:styleId="CAEC147DC4F14C2A9A64DBBF1C7EF1379">
    <w:name w:val="CAEC147DC4F14C2A9A64DBBF1C7EF1379"/>
    <w:rsid w:val="00B009F3"/>
    <w:rPr>
      <w:rFonts w:eastAsiaTheme="minorHAnsi"/>
      <w:lang w:eastAsia="en-US"/>
    </w:rPr>
  </w:style>
  <w:style w:type="paragraph" w:customStyle="1" w:styleId="257597F93CEA4C01B6FED17657E31E625">
    <w:name w:val="257597F93CEA4C01B6FED17657E31E625"/>
    <w:rsid w:val="00B009F3"/>
    <w:rPr>
      <w:rFonts w:eastAsiaTheme="minorHAnsi"/>
      <w:lang w:eastAsia="en-US"/>
    </w:rPr>
  </w:style>
  <w:style w:type="paragraph" w:customStyle="1" w:styleId="F6C7BA68B3AC4B39A24FB519F49189D85">
    <w:name w:val="F6C7BA68B3AC4B39A24FB519F49189D85"/>
    <w:rsid w:val="00B009F3"/>
    <w:rPr>
      <w:rFonts w:eastAsiaTheme="minorHAnsi"/>
      <w:lang w:eastAsia="en-US"/>
    </w:rPr>
  </w:style>
  <w:style w:type="paragraph" w:customStyle="1" w:styleId="C7FD193EF7414F9AA19AB7FEB41690AE4">
    <w:name w:val="C7FD193EF7414F9AA19AB7FEB41690AE4"/>
    <w:rsid w:val="00B009F3"/>
    <w:rPr>
      <w:rFonts w:eastAsiaTheme="minorHAnsi"/>
      <w:lang w:eastAsia="en-US"/>
    </w:rPr>
  </w:style>
  <w:style w:type="paragraph" w:customStyle="1" w:styleId="1B42D4DD03F54D6D921A35E1FBA126421">
    <w:name w:val="1B42D4DD03F54D6D921A35E1FBA126421"/>
    <w:rsid w:val="00B009F3"/>
    <w:rPr>
      <w:rFonts w:eastAsiaTheme="minorHAnsi"/>
      <w:lang w:eastAsia="en-US"/>
    </w:rPr>
  </w:style>
  <w:style w:type="paragraph" w:customStyle="1" w:styleId="82444414010C43FF9E8085C759EEE564">
    <w:name w:val="82444414010C43FF9E8085C759EEE564"/>
    <w:rsid w:val="00B009F3"/>
    <w:rPr>
      <w:rFonts w:eastAsiaTheme="minorHAnsi"/>
      <w:lang w:eastAsia="en-US"/>
    </w:rPr>
  </w:style>
  <w:style w:type="paragraph" w:customStyle="1" w:styleId="2815DF6E93F54137AF803064AE17F6B08">
    <w:name w:val="2815DF6E93F54137AF803064AE17F6B08"/>
    <w:rsid w:val="00B009F3"/>
    <w:rPr>
      <w:rFonts w:eastAsiaTheme="minorHAnsi"/>
      <w:lang w:eastAsia="en-US"/>
    </w:rPr>
  </w:style>
  <w:style w:type="paragraph" w:customStyle="1" w:styleId="9BFF0E5C1E244EDF9CD0959E7CAA253510">
    <w:name w:val="9BFF0E5C1E244EDF9CD0959E7CAA253510"/>
    <w:rsid w:val="00B009F3"/>
    <w:rPr>
      <w:rFonts w:eastAsiaTheme="minorHAnsi"/>
      <w:lang w:eastAsia="en-US"/>
    </w:rPr>
  </w:style>
  <w:style w:type="paragraph" w:customStyle="1" w:styleId="A0E909D0E84E4D73B846E4E6358D192C10">
    <w:name w:val="A0E909D0E84E4D73B846E4E6358D192C10"/>
    <w:rsid w:val="00B009F3"/>
    <w:rPr>
      <w:rFonts w:eastAsiaTheme="minorHAnsi"/>
      <w:lang w:eastAsia="en-US"/>
    </w:rPr>
  </w:style>
  <w:style w:type="paragraph" w:customStyle="1" w:styleId="D1A707A41A604EC6AF228B3ED50014347">
    <w:name w:val="D1A707A41A604EC6AF228B3ED50014347"/>
    <w:rsid w:val="00B009F3"/>
    <w:rPr>
      <w:rFonts w:eastAsiaTheme="minorHAnsi"/>
      <w:lang w:eastAsia="en-US"/>
    </w:rPr>
  </w:style>
  <w:style w:type="paragraph" w:customStyle="1" w:styleId="CAEC147DC4F14C2A9A64DBBF1C7EF13710">
    <w:name w:val="CAEC147DC4F14C2A9A64DBBF1C7EF13710"/>
    <w:rsid w:val="00B009F3"/>
    <w:rPr>
      <w:rFonts w:eastAsiaTheme="minorHAnsi"/>
      <w:lang w:eastAsia="en-US"/>
    </w:rPr>
  </w:style>
  <w:style w:type="paragraph" w:customStyle="1" w:styleId="257597F93CEA4C01B6FED17657E31E626">
    <w:name w:val="257597F93CEA4C01B6FED17657E31E626"/>
    <w:rsid w:val="00B009F3"/>
    <w:rPr>
      <w:rFonts w:eastAsiaTheme="minorHAnsi"/>
      <w:lang w:eastAsia="en-US"/>
    </w:rPr>
  </w:style>
  <w:style w:type="paragraph" w:customStyle="1" w:styleId="F6C7BA68B3AC4B39A24FB519F49189D86">
    <w:name w:val="F6C7BA68B3AC4B39A24FB519F49189D86"/>
    <w:rsid w:val="00B009F3"/>
    <w:rPr>
      <w:rFonts w:eastAsiaTheme="minorHAnsi"/>
      <w:lang w:eastAsia="en-US"/>
    </w:rPr>
  </w:style>
  <w:style w:type="paragraph" w:customStyle="1" w:styleId="C7FD193EF7414F9AA19AB7FEB41690AE5">
    <w:name w:val="C7FD193EF7414F9AA19AB7FEB41690AE5"/>
    <w:rsid w:val="00B009F3"/>
    <w:rPr>
      <w:rFonts w:eastAsiaTheme="minorHAnsi"/>
      <w:lang w:eastAsia="en-US"/>
    </w:rPr>
  </w:style>
  <w:style w:type="paragraph" w:customStyle="1" w:styleId="1B42D4DD03F54D6D921A35E1FBA126422">
    <w:name w:val="1B42D4DD03F54D6D921A35E1FBA126422"/>
    <w:rsid w:val="00B009F3"/>
    <w:rPr>
      <w:rFonts w:eastAsiaTheme="minorHAnsi"/>
      <w:lang w:eastAsia="en-US"/>
    </w:rPr>
  </w:style>
  <w:style w:type="paragraph" w:customStyle="1" w:styleId="82444414010C43FF9E8085C759EEE5641">
    <w:name w:val="82444414010C43FF9E8085C759EEE5641"/>
    <w:rsid w:val="00B009F3"/>
    <w:rPr>
      <w:rFonts w:eastAsiaTheme="minorHAnsi"/>
      <w:lang w:eastAsia="en-US"/>
    </w:rPr>
  </w:style>
  <w:style w:type="paragraph" w:customStyle="1" w:styleId="E38F6F842B0D4E098CBC77CE0258C731">
    <w:name w:val="E38F6F842B0D4E098CBC77CE0258C731"/>
    <w:rsid w:val="00B009F3"/>
    <w:rPr>
      <w:rFonts w:eastAsiaTheme="minorHAnsi"/>
      <w:lang w:eastAsia="en-US"/>
    </w:rPr>
  </w:style>
  <w:style w:type="paragraph" w:customStyle="1" w:styleId="2815DF6E93F54137AF803064AE17F6B09">
    <w:name w:val="2815DF6E93F54137AF803064AE17F6B09"/>
    <w:rsid w:val="00B009F3"/>
    <w:rPr>
      <w:rFonts w:eastAsiaTheme="minorHAnsi"/>
      <w:lang w:eastAsia="en-US"/>
    </w:rPr>
  </w:style>
  <w:style w:type="paragraph" w:customStyle="1" w:styleId="9BFF0E5C1E244EDF9CD0959E7CAA253511">
    <w:name w:val="9BFF0E5C1E244EDF9CD0959E7CAA253511"/>
    <w:rsid w:val="00B009F3"/>
    <w:rPr>
      <w:rFonts w:eastAsiaTheme="minorHAnsi"/>
      <w:lang w:eastAsia="en-US"/>
    </w:rPr>
  </w:style>
  <w:style w:type="paragraph" w:customStyle="1" w:styleId="A0E909D0E84E4D73B846E4E6358D192C11">
    <w:name w:val="A0E909D0E84E4D73B846E4E6358D192C11"/>
    <w:rsid w:val="00B009F3"/>
    <w:rPr>
      <w:rFonts w:eastAsiaTheme="minorHAnsi"/>
      <w:lang w:eastAsia="en-US"/>
    </w:rPr>
  </w:style>
  <w:style w:type="paragraph" w:customStyle="1" w:styleId="D1A707A41A604EC6AF228B3ED50014348">
    <w:name w:val="D1A707A41A604EC6AF228B3ED50014348"/>
    <w:rsid w:val="00B009F3"/>
    <w:rPr>
      <w:rFonts w:eastAsiaTheme="minorHAnsi"/>
      <w:lang w:eastAsia="en-US"/>
    </w:rPr>
  </w:style>
  <w:style w:type="paragraph" w:customStyle="1" w:styleId="CAEC147DC4F14C2A9A64DBBF1C7EF13711">
    <w:name w:val="CAEC147DC4F14C2A9A64DBBF1C7EF13711"/>
    <w:rsid w:val="00B009F3"/>
    <w:rPr>
      <w:rFonts w:eastAsiaTheme="minorHAnsi"/>
      <w:lang w:eastAsia="en-US"/>
    </w:rPr>
  </w:style>
  <w:style w:type="paragraph" w:customStyle="1" w:styleId="257597F93CEA4C01B6FED17657E31E627">
    <w:name w:val="257597F93CEA4C01B6FED17657E31E627"/>
    <w:rsid w:val="00B009F3"/>
    <w:rPr>
      <w:rFonts w:eastAsiaTheme="minorHAnsi"/>
      <w:lang w:eastAsia="en-US"/>
    </w:rPr>
  </w:style>
  <w:style w:type="paragraph" w:customStyle="1" w:styleId="F6C7BA68B3AC4B39A24FB519F49189D87">
    <w:name w:val="F6C7BA68B3AC4B39A24FB519F49189D87"/>
    <w:rsid w:val="00B009F3"/>
    <w:rPr>
      <w:rFonts w:eastAsiaTheme="minorHAnsi"/>
      <w:lang w:eastAsia="en-US"/>
    </w:rPr>
  </w:style>
  <w:style w:type="paragraph" w:customStyle="1" w:styleId="C7FD193EF7414F9AA19AB7FEB41690AE6">
    <w:name w:val="C7FD193EF7414F9AA19AB7FEB41690AE6"/>
    <w:rsid w:val="00B009F3"/>
    <w:rPr>
      <w:rFonts w:eastAsiaTheme="minorHAnsi"/>
      <w:lang w:eastAsia="en-US"/>
    </w:rPr>
  </w:style>
  <w:style w:type="paragraph" w:customStyle="1" w:styleId="1B42D4DD03F54D6D921A35E1FBA126423">
    <w:name w:val="1B42D4DD03F54D6D921A35E1FBA126423"/>
    <w:rsid w:val="00B009F3"/>
    <w:rPr>
      <w:rFonts w:eastAsiaTheme="minorHAnsi"/>
      <w:lang w:eastAsia="en-US"/>
    </w:rPr>
  </w:style>
  <w:style w:type="paragraph" w:customStyle="1" w:styleId="82444414010C43FF9E8085C759EEE5642">
    <w:name w:val="82444414010C43FF9E8085C759EEE5642"/>
    <w:rsid w:val="00B009F3"/>
    <w:rPr>
      <w:rFonts w:eastAsiaTheme="minorHAnsi"/>
      <w:lang w:eastAsia="en-US"/>
    </w:rPr>
  </w:style>
  <w:style w:type="paragraph" w:customStyle="1" w:styleId="E38F6F842B0D4E098CBC77CE0258C7311">
    <w:name w:val="E38F6F842B0D4E098CBC77CE0258C7311"/>
    <w:rsid w:val="00B009F3"/>
    <w:rPr>
      <w:rFonts w:eastAsiaTheme="minorHAnsi"/>
      <w:lang w:eastAsia="en-US"/>
    </w:rPr>
  </w:style>
  <w:style w:type="paragraph" w:customStyle="1" w:styleId="4FF2975B6B9D42F3924B93A64DFD2549">
    <w:name w:val="4FF2975B6B9D42F3924B93A64DFD2549"/>
    <w:rsid w:val="00B009F3"/>
    <w:rPr>
      <w:rFonts w:eastAsiaTheme="minorHAnsi"/>
      <w:lang w:eastAsia="en-US"/>
    </w:rPr>
  </w:style>
  <w:style w:type="paragraph" w:customStyle="1" w:styleId="2815DF6E93F54137AF803064AE17F6B010">
    <w:name w:val="2815DF6E93F54137AF803064AE17F6B010"/>
    <w:rsid w:val="00B009F3"/>
    <w:rPr>
      <w:rFonts w:eastAsiaTheme="minorHAnsi"/>
      <w:lang w:eastAsia="en-US"/>
    </w:rPr>
  </w:style>
  <w:style w:type="paragraph" w:customStyle="1" w:styleId="9BFF0E5C1E244EDF9CD0959E7CAA253512">
    <w:name w:val="9BFF0E5C1E244EDF9CD0959E7CAA253512"/>
    <w:rsid w:val="00B009F3"/>
    <w:rPr>
      <w:rFonts w:eastAsiaTheme="minorHAnsi"/>
      <w:lang w:eastAsia="en-US"/>
    </w:rPr>
  </w:style>
  <w:style w:type="paragraph" w:customStyle="1" w:styleId="A0E909D0E84E4D73B846E4E6358D192C12">
    <w:name w:val="A0E909D0E84E4D73B846E4E6358D192C12"/>
    <w:rsid w:val="00B009F3"/>
    <w:rPr>
      <w:rFonts w:eastAsiaTheme="minorHAnsi"/>
      <w:lang w:eastAsia="en-US"/>
    </w:rPr>
  </w:style>
  <w:style w:type="paragraph" w:customStyle="1" w:styleId="D1A707A41A604EC6AF228B3ED50014349">
    <w:name w:val="D1A707A41A604EC6AF228B3ED50014349"/>
    <w:rsid w:val="00B009F3"/>
    <w:rPr>
      <w:rFonts w:eastAsiaTheme="minorHAnsi"/>
      <w:lang w:eastAsia="en-US"/>
    </w:rPr>
  </w:style>
  <w:style w:type="paragraph" w:customStyle="1" w:styleId="CAEC147DC4F14C2A9A64DBBF1C7EF13712">
    <w:name w:val="CAEC147DC4F14C2A9A64DBBF1C7EF13712"/>
    <w:rsid w:val="00B009F3"/>
    <w:rPr>
      <w:rFonts w:eastAsiaTheme="minorHAnsi"/>
      <w:lang w:eastAsia="en-US"/>
    </w:rPr>
  </w:style>
  <w:style w:type="paragraph" w:customStyle="1" w:styleId="257597F93CEA4C01B6FED17657E31E628">
    <w:name w:val="257597F93CEA4C01B6FED17657E31E628"/>
    <w:rsid w:val="00B009F3"/>
    <w:rPr>
      <w:rFonts w:eastAsiaTheme="minorHAnsi"/>
      <w:lang w:eastAsia="en-US"/>
    </w:rPr>
  </w:style>
  <w:style w:type="paragraph" w:customStyle="1" w:styleId="F6C7BA68B3AC4B39A24FB519F49189D88">
    <w:name w:val="F6C7BA68B3AC4B39A24FB519F49189D88"/>
    <w:rsid w:val="00B009F3"/>
    <w:rPr>
      <w:rFonts w:eastAsiaTheme="minorHAnsi"/>
      <w:lang w:eastAsia="en-US"/>
    </w:rPr>
  </w:style>
  <w:style w:type="paragraph" w:customStyle="1" w:styleId="C7FD193EF7414F9AA19AB7FEB41690AE7">
    <w:name w:val="C7FD193EF7414F9AA19AB7FEB41690AE7"/>
    <w:rsid w:val="00B009F3"/>
    <w:rPr>
      <w:rFonts w:eastAsiaTheme="minorHAnsi"/>
      <w:lang w:eastAsia="en-US"/>
    </w:rPr>
  </w:style>
  <w:style w:type="paragraph" w:customStyle="1" w:styleId="1B42D4DD03F54D6D921A35E1FBA126424">
    <w:name w:val="1B42D4DD03F54D6D921A35E1FBA126424"/>
    <w:rsid w:val="00B009F3"/>
    <w:rPr>
      <w:rFonts w:eastAsiaTheme="minorHAnsi"/>
      <w:lang w:eastAsia="en-US"/>
    </w:rPr>
  </w:style>
  <w:style w:type="paragraph" w:customStyle="1" w:styleId="82444414010C43FF9E8085C759EEE5643">
    <w:name w:val="82444414010C43FF9E8085C759EEE5643"/>
    <w:rsid w:val="00B009F3"/>
    <w:rPr>
      <w:rFonts w:eastAsiaTheme="minorHAnsi"/>
      <w:lang w:eastAsia="en-US"/>
    </w:rPr>
  </w:style>
  <w:style w:type="paragraph" w:customStyle="1" w:styleId="E38F6F842B0D4E098CBC77CE0258C7312">
    <w:name w:val="E38F6F842B0D4E098CBC77CE0258C7312"/>
    <w:rsid w:val="00B009F3"/>
    <w:rPr>
      <w:rFonts w:eastAsiaTheme="minorHAnsi"/>
      <w:lang w:eastAsia="en-US"/>
    </w:rPr>
  </w:style>
  <w:style w:type="paragraph" w:customStyle="1" w:styleId="4FF2975B6B9D42F3924B93A64DFD25491">
    <w:name w:val="4FF2975B6B9D42F3924B93A64DFD25491"/>
    <w:rsid w:val="00B009F3"/>
    <w:rPr>
      <w:rFonts w:eastAsiaTheme="minorHAnsi"/>
      <w:lang w:eastAsia="en-US"/>
    </w:rPr>
  </w:style>
  <w:style w:type="paragraph" w:customStyle="1" w:styleId="FBFE6C2C63F04925B4C415CC7FAA0B7F">
    <w:name w:val="FBFE6C2C63F04925B4C415CC7FAA0B7F"/>
    <w:rsid w:val="00B009F3"/>
    <w:rPr>
      <w:rFonts w:eastAsiaTheme="minorHAnsi"/>
      <w:lang w:eastAsia="en-US"/>
    </w:rPr>
  </w:style>
  <w:style w:type="paragraph" w:customStyle="1" w:styleId="2815DF6E93F54137AF803064AE17F6B011">
    <w:name w:val="2815DF6E93F54137AF803064AE17F6B011"/>
    <w:rsid w:val="00B009F3"/>
    <w:rPr>
      <w:rFonts w:eastAsiaTheme="minorHAnsi"/>
      <w:lang w:eastAsia="en-US"/>
    </w:rPr>
  </w:style>
  <w:style w:type="paragraph" w:customStyle="1" w:styleId="9BFF0E5C1E244EDF9CD0959E7CAA253513">
    <w:name w:val="9BFF0E5C1E244EDF9CD0959E7CAA253513"/>
    <w:rsid w:val="00B009F3"/>
    <w:rPr>
      <w:rFonts w:eastAsiaTheme="minorHAnsi"/>
      <w:lang w:eastAsia="en-US"/>
    </w:rPr>
  </w:style>
  <w:style w:type="paragraph" w:customStyle="1" w:styleId="A0E909D0E84E4D73B846E4E6358D192C13">
    <w:name w:val="A0E909D0E84E4D73B846E4E6358D192C13"/>
    <w:rsid w:val="00B009F3"/>
    <w:rPr>
      <w:rFonts w:eastAsiaTheme="minorHAnsi"/>
      <w:lang w:eastAsia="en-US"/>
    </w:rPr>
  </w:style>
  <w:style w:type="paragraph" w:customStyle="1" w:styleId="D1A707A41A604EC6AF228B3ED500143410">
    <w:name w:val="D1A707A41A604EC6AF228B3ED500143410"/>
    <w:rsid w:val="00B009F3"/>
    <w:rPr>
      <w:rFonts w:eastAsiaTheme="minorHAnsi"/>
      <w:lang w:eastAsia="en-US"/>
    </w:rPr>
  </w:style>
  <w:style w:type="paragraph" w:customStyle="1" w:styleId="CAEC147DC4F14C2A9A64DBBF1C7EF13713">
    <w:name w:val="CAEC147DC4F14C2A9A64DBBF1C7EF13713"/>
    <w:rsid w:val="00B009F3"/>
    <w:rPr>
      <w:rFonts w:eastAsiaTheme="minorHAnsi"/>
      <w:lang w:eastAsia="en-US"/>
    </w:rPr>
  </w:style>
  <w:style w:type="paragraph" w:customStyle="1" w:styleId="257597F93CEA4C01B6FED17657E31E629">
    <w:name w:val="257597F93CEA4C01B6FED17657E31E629"/>
    <w:rsid w:val="00B009F3"/>
    <w:rPr>
      <w:rFonts w:eastAsiaTheme="minorHAnsi"/>
      <w:lang w:eastAsia="en-US"/>
    </w:rPr>
  </w:style>
  <w:style w:type="paragraph" w:customStyle="1" w:styleId="F6C7BA68B3AC4B39A24FB519F49189D89">
    <w:name w:val="F6C7BA68B3AC4B39A24FB519F49189D89"/>
    <w:rsid w:val="00B009F3"/>
    <w:rPr>
      <w:rFonts w:eastAsiaTheme="minorHAnsi"/>
      <w:lang w:eastAsia="en-US"/>
    </w:rPr>
  </w:style>
  <w:style w:type="paragraph" w:customStyle="1" w:styleId="C7FD193EF7414F9AA19AB7FEB41690AE8">
    <w:name w:val="C7FD193EF7414F9AA19AB7FEB41690AE8"/>
    <w:rsid w:val="00B009F3"/>
    <w:rPr>
      <w:rFonts w:eastAsiaTheme="minorHAnsi"/>
      <w:lang w:eastAsia="en-US"/>
    </w:rPr>
  </w:style>
  <w:style w:type="paragraph" w:customStyle="1" w:styleId="1B42D4DD03F54D6D921A35E1FBA126425">
    <w:name w:val="1B42D4DD03F54D6D921A35E1FBA126425"/>
    <w:rsid w:val="00B009F3"/>
    <w:rPr>
      <w:rFonts w:eastAsiaTheme="minorHAnsi"/>
      <w:lang w:eastAsia="en-US"/>
    </w:rPr>
  </w:style>
  <w:style w:type="paragraph" w:customStyle="1" w:styleId="82444414010C43FF9E8085C759EEE5644">
    <w:name w:val="82444414010C43FF9E8085C759EEE5644"/>
    <w:rsid w:val="00B009F3"/>
    <w:rPr>
      <w:rFonts w:eastAsiaTheme="minorHAnsi"/>
      <w:lang w:eastAsia="en-US"/>
    </w:rPr>
  </w:style>
  <w:style w:type="paragraph" w:customStyle="1" w:styleId="E38F6F842B0D4E098CBC77CE0258C7313">
    <w:name w:val="E38F6F842B0D4E098CBC77CE0258C7313"/>
    <w:rsid w:val="00B009F3"/>
    <w:rPr>
      <w:rFonts w:eastAsiaTheme="minorHAnsi"/>
      <w:lang w:eastAsia="en-US"/>
    </w:rPr>
  </w:style>
  <w:style w:type="paragraph" w:customStyle="1" w:styleId="4FF2975B6B9D42F3924B93A64DFD25492">
    <w:name w:val="4FF2975B6B9D42F3924B93A64DFD25492"/>
    <w:rsid w:val="00B009F3"/>
    <w:rPr>
      <w:rFonts w:eastAsiaTheme="minorHAnsi"/>
      <w:lang w:eastAsia="en-US"/>
    </w:rPr>
  </w:style>
  <w:style w:type="paragraph" w:customStyle="1" w:styleId="FBFE6C2C63F04925B4C415CC7FAA0B7F1">
    <w:name w:val="FBFE6C2C63F04925B4C415CC7FAA0B7F1"/>
    <w:rsid w:val="00B009F3"/>
    <w:rPr>
      <w:rFonts w:eastAsiaTheme="minorHAnsi"/>
      <w:lang w:eastAsia="en-US"/>
    </w:rPr>
  </w:style>
  <w:style w:type="paragraph" w:customStyle="1" w:styleId="02515C9EB6264C5381FD7B736F6B5683">
    <w:name w:val="02515C9EB6264C5381FD7B736F6B5683"/>
    <w:rsid w:val="00B009F3"/>
    <w:rPr>
      <w:rFonts w:eastAsiaTheme="minorHAnsi"/>
      <w:lang w:eastAsia="en-US"/>
    </w:rPr>
  </w:style>
  <w:style w:type="paragraph" w:customStyle="1" w:styleId="2815DF6E93F54137AF803064AE17F6B012">
    <w:name w:val="2815DF6E93F54137AF803064AE17F6B012"/>
    <w:rsid w:val="00B009F3"/>
    <w:rPr>
      <w:rFonts w:eastAsiaTheme="minorHAnsi"/>
      <w:lang w:eastAsia="en-US"/>
    </w:rPr>
  </w:style>
  <w:style w:type="paragraph" w:customStyle="1" w:styleId="9BFF0E5C1E244EDF9CD0959E7CAA253514">
    <w:name w:val="9BFF0E5C1E244EDF9CD0959E7CAA253514"/>
    <w:rsid w:val="00B009F3"/>
    <w:rPr>
      <w:rFonts w:eastAsiaTheme="minorHAnsi"/>
      <w:lang w:eastAsia="en-US"/>
    </w:rPr>
  </w:style>
  <w:style w:type="paragraph" w:customStyle="1" w:styleId="A0E909D0E84E4D73B846E4E6358D192C14">
    <w:name w:val="A0E909D0E84E4D73B846E4E6358D192C14"/>
    <w:rsid w:val="00B009F3"/>
    <w:rPr>
      <w:rFonts w:eastAsiaTheme="minorHAnsi"/>
      <w:lang w:eastAsia="en-US"/>
    </w:rPr>
  </w:style>
  <w:style w:type="paragraph" w:customStyle="1" w:styleId="D1A707A41A604EC6AF228B3ED500143411">
    <w:name w:val="D1A707A41A604EC6AF228B3ED500143411"/>
    <w:rsid w:val="00B009F3"/>
    <w:rPr>
      <w:rFonts w:eastAsiaTheme="minorHAnsi"/>
      <w:lang w:eastAsia="en-US"/>
    </w:rPr>
  </w:style>
  <w:style w:type="paragraph" w:customStyle="1" w:styleId="CAEC147DC4F14C2A9A64DBBF1C7EF13714">
    <w:name w:val="CAEC147DC4F14C2A9A64DBBF1C7EF13714"/>
    <w:rsid w:val="00B009F3"/>
    <w:rPr>
      <w:rFonts w:eastAsiaTheme="minorHAnsi"/>
      <w:lang w:eastAsia="en-US"/>
    </w:rPr>
  </w:style>
  <w:style w:type="paragraph" w:customStyle="1" w:styleId="257597F93CEA4C01B6FED17657E31E6210">
    <w:name w:val="257597F93CEA4C01B6FED17657E31E6210"/>
    <w:rsid w:val="00B009F3"/>
    <w:rPr>
      <w:rFonts w:eastAsiaTheme="minorHAnsi"/>
      <w:lang w:eastAsia="en-US"/>
    </w:rPr>
  </w:style>
  <w:style w:type="paragraph" w:customStyle="1" w:styleId="F6C7BA68B3AC4B39A24FB519F49189D810">
    <w:name w:val="F6C7BA68B3AC4B39A24FB519F49189D810"/>
    <w:rsid w:val="00B009F3"/>
    <w:rPr>
      <w:rFonts w:eastAsiaTheme="minorHAnsi"/>
      <w:lang w:eastAsia="en-US"/>
    </w:rPr>
  </w:style>
  <w:style w:type="paragraph" w:customStyle="1" w:styleId="C7FD193EF7414F9AA19AB7FEB41690AE9">
    <w:name w:val="C7FD193EF7414F9AA19AB7FEB41690AE9"/>
    <w:rsid w:val="00B009F3"/>
    <w:rPr>
      <w:rFonts w:eastAsiaTheme="minorHAnsi"/>
      <w:lang w:eastAsia="en-US"/>
    </w:rPr>
  </w:style>
  <w:style w:type="paragraph" w:customStyle="1" w:styleId="1B42D4DD03F54D6D921A35E1FBA126426">
    <w:name w:val="1B42D4DD03F54D6D921A35E1FBA126426"/>
    <w:rsid w:val="00B009F3"/>
    <w:rPr>
      <w:rFonts w:eastAsiaTheme="minorHAnsi"/>
      <w:lang w:eastAsia="en-US"/>
    </w:rPr>
  </w:style>
  <w:style w:type="paragraph" w:customStyle="1" w:styleId="82444414010C43FF9E8085C759EEE5645">
    <w:name w:val="82444414010C43FF9E8085C759EEE5645"/>
    <w:rsid w:val="00B009F3"/>
    <w:rPr>
      <w:rFonts w:eastAsiaTheme="minorHAnsi"/>
      <w:lang w:eastAsia="en-US"/>
    </w:rPr>
  </w:style>
  <w:style w:type="paragraph" w:customStyle="1" w:styleId="E38F6F842B0D4E098CBC77CE0258C7314">
    <w:name w:val="E38F6F842B0D4E098CBC77CE0258C7314"/>
    <w:rsid w:val="00B009F3"/>
    <w:rPr>
      <w:rFonts w:eastAsiaTheme="minorHAnsi"/>
      <w:lang w:eastAsia="en-US"/>
    </w:rPr>
  </w:style>
  <w:style w:type="paragraph" w:customStyle="1" w:styleId="4FF2975B6B9D42F3924B93A64DFD25493">
    <w:name w:val="4FF2975B6B9D42F3924B93A64DFD25493"/>
    <w:rsid w:val="00B009F3"/>
    <w:rPr>
      <w:rFonts w:eastAsiaTheme="minorHAnsi"/>
      <w:lang w:eastAsia="en-US"/>
    </w:rPr>
  </w:style>
  <w:style w:type="paragraph" w:customStyle="1" w:styleId="FBFE6C2C63F04925B4C415CC7FAA0B7F2">
    <w:name w:val="FBFE6C2C63F04925B4C415CC7FAA0B7F2"/>
    <w:rsid w:val="00B009F3"/>
    <w:rPr>
      <w:rFonts w:eastAsiaTheme="minorHAnsi"/>
      <w:lang w:eastAsia="en-US"/>
    </w:rPr>
  </w:style>
  <w:style w:type="paragraph" w:customStyle="1" w:styleId="02515C9EB6264C5381FD7B736F6B56831">
    <w:name w:val="02515C9EB6264C5381FD7B736F6B56831"/>
    <w:rsid w:val="00B009F3"/>
    <w:rPr>
      <w:rFonts w:eastAsiaTheme="minorHAnsi"/>
      <w:lang w:eastAsia="en-US"/>
    </w:rPr>
  </w:style>
  <w:style w:type="paragraph" w:customStyle="1" w:styleId="6A66EA180C9045E7A5F2384642EF6271">
    <w:name w:val="6A66EA180C9045E7A5F2384642EF6271"/>
    <w:rsid w:val="00B009F3"/>
    <w:rPr>
      <w:rFonts w:eastAsiaTheme="minorHAnsi"/>
      <w:lang w:eastAsia="en-US"/>
    </w:rPr>
  </w:style>
  <w:style w:type="paragraph" w:customStyle="1" w:styleId="AD0A528050264D3E8323B13F00B0CA4A">
    <w:name w:val="AD0A528050264D3E8323B13F00B0CA4A"/>
    <w:rsid w:val="00B009F3"/>
    <w:rPr>
      <w:rFonts w:eastAsiaTheme="minorHAnsi"/>
      <w:lang w:eastAsia="en-US"/>
    </w:rPr>
  </w:style>
  <w:style w:type="paragraph" w:customStyle="1" w:styleId="2815DF6E93F54137AF803064AE17F6B013">
    <w:name w:val="2815DF6E93F54137AF803064AE17F6B013"/>
    <w:rsid w:val="00B009F3"/>
    <w:rPr>
      <w:rFonts w:eastAsiaTheme="minorHAnsi"/>
      <w:lang w:eastAsia="en-US"/>
    </w:rPr>
  </w:style>
  <w:style w:type="paragraph" w:customStyle="1" w:styleId="9BFF0E5C1E244EDF9CD0959E7CAA253515">
    <w:name w:val="9BFF0E5C1E244EDF9CD0959E7CAA253515"/>
    <w:rsid w:val="00B009F3"/>
    <w:rPr>
      <w:rFonts w:eastAsiaTheme="minorHAnsi"/>
      <w:lang w:eastAsia="en-US"/>
    </w:rPr>
  </w:style>
  <w:style w:type="paragraph" w:customStyle="1" w:styleId="A0E909D0E84E4D73B846E4E6358D192C15">
    <w:name w:val="A0E909D0E84E4D73B846E4E6358D192C15"/>
    <w:rsid w:val="00B009F3"/>
    <w:rPr>
      <w:rFonts w:eastAsiaTheme="minorHAnsi"/>
      <w:lang w:eastAsia="en-US"/>
    </w:rPr>
  </w:style>
  <w:style w:type="paragraph" w:customStyle="1" w:styleId="D1A707A41A604EC6AF228B3ED500143412">
    <w:name w:val="D1A707A41A604EC6AF228B3ED500143412"/>
    <w:rsid w:val="00B009F3"/>
    <w:rPr>
      <w:rFonts w:eastAsiaTheme="minorHAnsi"/>
      <w:lang w:eastAsia="en-US"/>
    </w:rPr>
  </w:style>
  <w:style w:type="paragraph" w:customStyle="1" w:styleId="CAEC147DC4F14C2A9A64DBBF1C7EF13715">
    <w:name w:val="CAEC147DC4F14C2A9A64DBBF1C7EF13715"/>
    <w:rsid w:val="00B009F3"/>
    <w:rPr>
      <w:rFonts w:eastAsiaTheme="minorHAnsi"/>
      <w:lang w:eastAsia="en-US"/>
    </w:rPr>
  </w:style>
  <w:style w:type="paragraph" w:customStyle="1" w:styleId="257597F93CEA4C01B6FED17657E31E6211">
    <w:name w:val="257597F93CEA4C01B6FED17657E31E6211"/>
    <w:rsid w:val="00B009F3"/>
    <w:rPr>
      <w:rFonts w:eastAsiaTheme="minorHAnsi"/>
      <w:lang w:eastAsia="en-US"/>
    </w:rPr>
  </w:style>
  <w:style w:type="paragraph" w:customStyle="1" w:styleId="F6C7BA68B3AC4B39A24FB519F49189D811">
    <w:name w:val="F6C7BA68B3AC4B39A24FB519F49189D811"/>
    <w:rsid w:val="00B009F3"/>
    <w:rPr>
      <w:rFonts w:eastAsiaTheme="minorHAnsi"/>
      <w:lang w:eastAsia="en-US"/>
    </w:rPr>
  </w:style>
  <w:style w:type="paragraph" w:customStyle="1" w:styleId="C7FD193EF7414F9AA19AB7FEB41690AE10">
    <w:name w:val="C7FD193EF7414F9AA19AB7FEB41690AE10"/>
    <w:rsid w:val="00B009F3"/>
    <w:rPr>
      <w:rFonts w:eastAsiaTheme="minorHAnsi"/>
      <w:lang w:eastAsia="en-US"/>
    </w:rPr>
  </w:style>
  <w:style w:type="paragraph" w:customStyle="1" w:styleId="1B42D4DD03F54D6D921A35E1FBA126427">
    <w:name w:val="1B42D4DD03F54D6D921A35E1FBA126427"/>
    <w:rsid w:val="00B009F3"/>
    <w:rPr>
      <w:rFonts w:eastAsiaTheme="minorHAnsi"/>
      <w:lang w:eastAsia="en-US"/>
    </w:rPr>
  </w:style>
  <w:style w:type="paragraph" w:customStyle="1" w:styleId="82444414010C43FF9E8085C759EEE5646">
    <w:name w:val="82444414010C43FF9E8085C759EEE5646"/>
    <w:rsid w:val="00B009F3"/>
    <w:rPr>
      <w:rFonts w:eastAsiaTheme="minorHAnsi"/>
      <w:lang w:eastAsia="en-US"/>
    </w:rPr>
  </w:style>
  <w:style w:type="paragraph" w:customStyle="1" w:styleId="E38F6F842B0D4E098CBC77CE0258C7315">
    <w:name w:val="E38F6F842B0D4E098CBC77CE0258C7315"/>
    <w:rsid w:val="00B009F3"/>
    <w:rPr>
      <w:rFonts w:eastAsiaTheme="minorHAnsi"/>
      <w:lang w:eastAsia="en-US"/>
    </w:rPr>
  </w:style>
  <w:style w:type="paragraph" w:customStyle="1" w:styleId="4FF2975B6B9D42F3924B93A64DFD25494">
    <w:name w:val="4FF2975B6B9D42F3924B93A64DFD25494"/>
    <w:rsid w:val="00B009F3"/>
    <w:rPr>
      <w:rFonts w:eastAsiaTheme="minorHAnsi"/>
      <w:lang w:eastAsia="en-US"/>
    </w:rPr>
  </w:style>
  <w:style w:type="paragraph" w:customStyle="1" w:styleId="FBFE6C2C63F04925B4C415CC7FAA0B7F3">
    <w:name w:val="FBFE6C2C63F04925B4C415CC7FAA0B7F3"/>
    <w:rsid w:val="00B009F3"/>
    <w:rPr>
      <w:rFonts w:eastAsiaTheme="minorHAnsi"/>
      <w:lang w:eastAsia="en-US"/>
    </w:rPr>
  </w:style>
  <w:style w:type="paragraph" w:customStyle="1" w:styleId="02515C9EB6264C5381FD7B736F6B56832">
    <w:name w:val="02515C9EB6264C5381FD7B736F6B56832"/>
    <w:rsid w:val="00B009F3"/>
    <w:rPr>
      <w:rFonts w:eastAsiaTheme="minorHAnsi"/>
      <w:lang w:eastAsia="en-US"/>
    </w:rPr>
  </w:style>
  <w:style w:type="paragraph" w:customStyle="1" w:styleId="6A66EA180C9045E7A5F2384642EF62711">
    <w:name w:val="6A66EA180C9045E7A5F2384642EF62711"/>
    <w:rsid w:val="00B009F3"/>
    <w:rPr>
      <w:rFonts w:eastAsiaTheme="minorHAnsi"/>
      <w:lang w:eastAsia="en-US"/>
    </w:rPr>
  </w:style>
  <w:style w:type="paragraph" w:customStyle="1" w:styleId="AD0A528050264D3E8323B13F00B0CA4A1">
    <w:name w:val="AD0A528050264D3E8323B13F00B0CA4A1"/>
    <w:rsid w:val="00B009F3"/>
    <w:rPr>
      <w:rFonts w:eastAsiaTheme="minorHAnsi"/>
      <w:lang w:eastAsia="en-US"/>
    </w:rPr>
  </w:style>
  <w:style w:type="paragraph" w:customStyle="1" w:styleId="05A874862AF346AA9AACBBB91C606AEB">
    <w:name w:val="05A874862AF346AA9AACBBB91C606AEB"/>
    <w:rsid w:val="00B009F3"/>
    <w:rPr>
      <w:rFonts w:eastAsiaTheme="minorHAnsi"/>
      <w:lang w:eastAsia="en-US"/>
    </w:rPr>
  </w:style>
  <w:style w:type="paragraph" w:customStyle="1" w:styleId="E1901C04BD624743AE0AB4D9D4233DC3">
    <w:name w:val="E1901C04BD624743AE0AB4D9D4233DC3"/>
    <w:rsid w:val="00B009F3"/>
    <w:rPr>
      <w:rFonts w:eastAsiaTheme="minorHAnsi"/>
      <w:lang w:eastAsia="en-US"/>
    </w:rPr>
  </w:style>
  <w:style w:type="paragraph" w:customStyle="1" w:styleId="2815DF6E93F54137AF803064AE17F6B014">
    <w:name w:val="2815DF6E93F54137AF803064AE17F6B014"/>
    <w:rsid w:val="00B009F3"/>
    <w:rPr>
      <w:rFonts w:eastAsiaTheme="minorHAnsi"/>
      <w:lang w:eastAsia="en-US"/>
    </w:rPr>
  </w:style>
  <w:style w:type="paragraph" w:customStyle="1" w:styleId="9BFF0E5C1E244EDF9CD0959E7CAA253516">
    <w:name w:val="9BFF0E5C1E244EDF9CD0959E7CAA253516"/>
    <w:rsid w:val="00B009F3"/>
    <w:rPr>
      <w:rFonts w:eastAsiaTheme="minorHAnsi"/>
      <w:lang w:eastAsia="en-US"/>
    </w:rPr>
  </w:style>
  <w:style w:type="paragraph" w:customStyle="1" w:styleId="A0E909D0E84E4D73B846E4E6358D192C16">
    <w:name w:val="A0E909D0E84E4D73B846E4E6358D192C16"/>
    <w:rsid w:val="00B009F3"/>
    <w:rPr>
      <w:rFonts w:eastAsiaTheme="minorHAnsi"/>
      <w:lang w:eastAsia="en-US"/>
    </w:rPr>
  </w:style>
  <w:style w:type="paragraph" w:customStyle="1" w:styleId="D1A707A41A604EC6AF228B3ED500143413">
    <w:name w:val="D1A707A41A604EC6AF228B3ED500143413"/>
    <w:rsid w:val="00B009F3"/>
    <w:rPr>
      <w:rFonts w:eastAsiaTheme="minorHAnsi"/>
      <w:lang w:eastAsia="en-US"/>
    </w:rPr>
  </w:style>
  <w:style w:type="paragraph" w:customStyle="1" w:styleId="CAEC147DC4F14C2A9A64DBBF1C7EF13716">
    <w:name w:val="CAEC147DC4F14C2A9A64DBBF1C7EF13716"/>
    <w:rsid w:val="00B009F3"/>
    <w:rPr>
      <w:rFonts w:eastAsiaTheme="minorHAnsi"/>
      <w:lang w:eastAsia="en-US"/>
    </w:rPr>
  </w:style>
  <w:style w:type="paragraph" w:customStyle="1" w:styleId="257597F93CEA4C01B6FED17657E31E6212">
    <w:name w:val="257597F93CEA4C01B6FED17657E31E6212"/>
    <w:rsid w:val="00B009F3"/>
    <w:rPr>
      <w:rFonts w:eastAsiaTheme="minorHAnsi"/>
      <w:lang w:eastAsia="en-US"/>
    </w:rPr>
  </w:style>
  <w:style w:type="paragraph" w:customStyle="1" w:styleId="F6C7BA68B3AC4B39A24FB519F49189D812">
    <w:name w:val="F6C7BA68B3AC4B39A24FB519F49189D812"/>
    <w:rsid w:val="00B009F3"/>
    <w:rPr>
      <w:rFonts w:eastAsiaTheme="minorHAnsi"/>
      <w:lang w:eastAsia="en-US"/>
    </w:rPr>
  </w:style>
  <w:style w:type="paragraph" w:customStyle="1" w:styleId="C7FD193EF7414F9AA19AB7FEB41690AE11">
    <w:name w:val="C7FD193EF7414F9AA19AB7FEB41690AE11"/>
    <w:rsid w:val="00B009F3"/>
    <w:rPr>
      <w:rFonts w:eastAsiaTheme="minorHAnsi"/>
      <w:lang w:eastAsia="en-US"/>
    </w:rPr>
  </w:style>
  <w:style w:type="paragraph" w:customStyle="1" w:styleId="1B42D4DD03F54D6D921A35E1FBA126428">
    <w:name w:val="1B42D4DD03F54D6D921A35E1FBA126428"/>
    <w:rsid w:val="00B009F3"/>
    <w:rPr>
      <w:rFonts w:eastAsiaTheme="minorHAnsi"/>
      <w:lang w:eastAsia="en-US"/>
    </w:rPr>
  </w:style>
  <w:style w:type="paragraph" w:customStyle="1" w:styleId="82444414010C43FF9E8085C759EEE5647">
    <w:name w:val="82444414010C43FF9E8085C759EEE5647"/>
    <w:rsid w:val="00B009F3"/>
    <w:rPr>
      <w:rFonts w:eastAsiaTheme="minorHAnsi"/>
      <w:lang w:eastAsia="en-US"/>
    </w:rPr>
  </w:style>
  <w:style w:type="paragraph" w:customStyle="1" w:styleId="E38F6F842B0D4E098CBC77CE0258C7316">
    <w:name w:val="E38F6F842B0D4E098CBC77CE0258C7316"/>
    <w:rsid w:val="00B009F3"/>
    <w:rPr>
      <w:rFonts w:eastAsiaTheme="minorHAnsi"/>
      <w:lang w:eastAsia="en-US"/>
    </w:rPr>
  </w:style>
  <w:style w:type="paragraph" w:customStyle="1" w:styleId="4FF2975B6B9D42F3924B93A64DFD25495">
    <w:name w:val="4FF2975B6B9D42F3924B93A64DFD25495"/>
    <w:rsid w:val="00B009F3"/>
    <w:rPr>
      <w:rFonts w:eastAsiaTheme="minorHAnsi"/>
      <w:lang w:eastAsia="en-US"/>
    </w:rPr>
  </w:style>
  <w:style w:type="paragraph" w:customStyle="1" w:styleId="FBFE6C2C63F04925B4C415CC7FAA0B7F4">
    <w:name w:val="FBFE6C2C63F04925B4C415CC7FAA0B7F4"/>
    <w:rsid w:val="00B009F3"/>
    <w:rPr>
      <w:rFonts w:eastAsiaTheme="minorHAnsi"/>
      <w:lang w:eastAsia="en-US"/>
    </w:rPr>
  </w:style>
  <w:style w:type="paragraph" w:customStyle="1" w:styleId="02515C9EB6264C5381FD7B736F6B56833">
    <w:name w:val="02515C9EB6264C5381FD7B736F6B56833"/>
    <w:rsid w:val="00B009F3"/>
    <w:rPr>
      <w:rFonts w:eastAsiaTheme="minorHAnsi"/>
      <w:lang w:eastAsia="en-US"/>
    </w:rPr>
  </w:style>
  <w:style w:type="paragraph" w:customStyle="1" w:styleId="6A66EA180C9045E7A5F2384642EF62712">
    <w:name w:val="6A66EA180C9045E7A5F2384642EF62712"/>
    <w:rsid w:val="00B009F3"/>
    <w:rPr>
      <w:rFonts w:eastAsiaTheme="minorHAnsi"/>
      <w:lang w:eastAsia="en-US"/>
    </w:rPr>
  </w:style>
  <w:style w:type="paragraph" w:customStyle="1" w:styleId="AD0A528050264D3E8323B13F00B0CA4A2">
    <w:name w:val="AD0A528050264D3E8323B13F00B0CA4A2"/>
    <w:rsid w:val="00B009F3"/>
    <w:rPr>
      <w:rFonts w:eastAsiaTheme="minorHAnsi"/>
      <w:lang w:eastAsia="en-US"/>
    </w:rPr>
  </w:style>
  <w:style w:type="paragraph" w:customStyle="1" w:styleId="E1901C04BD624743AE0AB4D9D4233DC31">
    <w:name w:val="E1901C04BD624743AE0AB4D9D4233DC31"/>
    <w:rsid w:val="00B009F3"/>
    <w:rPr>
      <w:rFonts w:eastAsiaTheme="minorHAnsi"/>
      <w:lang w:eastAsia="en-US"/>
    </w:rPr>
  </w:style>
  <w:style w:type="paragraph" w:customStyle="1" w:styleId="54278175738F4C5A806A5B3CF5778F07">
    <w:name w:val="54278175738F4C5A806A5B3CF5778F07"/>
    <w:rsid w:val="00B009F3"/>
    <w:rPr>
      <w:rFonts w:eastAsiaTheme="minorHAnsi"/>
      <w:lang w:eastAsia="en-US"/>
    </w:rPr>
  </w:style>
  <w:style w:type="paragraph" w:customStyle="1" w:styleId="2815DF6E93F54137AF803064AE17F6B015">
    <w:name w:val="2815DF6E93F54137AF803064AE17F6B015"/>
    <w:rsid w:val="00B009F3"/>
    <w:rPr>
      <w:rFonts w:eastAsiaTheme="minorHAnsi"/>
      <w:lang w:eastAsia="en-US"/>
    </w:rPr>
  </w:style>
  <w:style w:type="paragraph" w:customStyle="1" w:styleId="9BFF0E5C1E244EDF9CD0959E7CAA253517">
    <w:name w:val="9BFF0E5C1E244EDF9CD0959E7CAA253517"/>
    <w:rsid w:val="00B009F3"/>
    <w:rPr>
      <w:rFonts w:eastAsiaTheme="minorHAnsi"/>
      <w:lang w:eastAsia="en-US"/>
    </w:rPr>
  </w:style>
  <w:style w:type="paragraph" w:customStyle="1" w:styleId="A0E909D0E84E4D73B846E4E6358D192C17">
    <w:name w:val="A0E909D0E84E4D73B846E4E6358D192C17"/>
    <w:rsid w:val="00B009F3"/>
    <w:rPr>
      <w:rFonts w:eastAsiaTheme="minorHAnsi"/>
      <w:lang w:eastAsia="en-US"/>
    </w:rPr>
  </w:style>
  <w:style w:type="paragraph" w:customStyle="1" w:styleId="D1A707A41A604EC6AF228B3ED500143414">
    <w:name w:val="D1A707A41A604EC6AF228B3ED500143414"/>
    <w:rsid w:val="00B009F3"/>
    <w:rPr>
      <w:rFonts w:eastAsiaTheme="minorHAnsi"/>
      <w:lang w:eastAsia="en-US"/>
    </w:rPr>
  </w:style>
  <w:style w:type="paragraph" w:customStyle="1" w:styleId="CAEC147DC4F14C2A9A64DBBF1C7EF13717">
    <w:name w:val="CAEC147DC4F14C2A9A64DBBF1C7EF13717"/>
    <w:rsid w:val="00B009F3"/>
    <w:rPr>
      <w:rFonts w:eastAsiaTheme="minorHAnsi"/>
      <w:lang w:eastAsia="en-US"/>
    </w:rPr>
  </w:style>
  <w:style w:type="paragraph" w:customStyle="1" w:styleId="257597F93CEA4C01B6FED17657E31E6213">
    <w:name w:val="257597F93CEA4C01B6FED17657E31E6213"/>
    <w:rsid w:val="00B009F3"/>
    <w:rPr>
      <w:rFonts w:eastAsiaTheme="minorHAnsi"/>
      <w:lang w:eastAsia="en-US"/>
    </w:rPr>
  </w:style>
  <w:style w:type="paragraph" w:customStyle="1" w:styleId="F6C7BA68B3AC4B39A24FB519F49189D813">
    <w:name w:val="F6C7BA68B3AC4B39A24FB519F49189D813"/>
    <w:rsid w:val="00B009F3"/>
    <w:rPr>
      <w:rFonts w:eastAsiaTheme="minorHAnsi"/>
      <w:lang w:eastAsia="en-US"/>
    </w:rPr>
  </w:style>
  <w:style w:type="paragraph" w:customStyle="1" w:styleId="C7FD193EF7414F9AA19AB7FEB41690AE12">
    <w:name w:val="C7FD193EF7414F9AA19AB7FEB41690AE12"/>
    <w:rsid w:val="00B009F3"/>
    <w:rPr>
      <w:rFonts w:eastAsiaTheme="minorHAnsi"/>
      <w:lang w:eastAsia="en-US"/>
    </w:rPr>
  </w:style>
  <w:style w:type="paragraph" w:customStyle="1" w:styleId="1B42D4DD03F54D6D921A35E1FBA126429">
    <w:name w:val="1B42D4DD03F54D6D921A35E1FBA126429"/>
    <w:rsid w:val="00B009F3"/>
    <w:rPr>
      <w:rFonts w:eastAsiaTheme="minorHAnsi"/>
      <w:lang w:eastAsia="en-US"/>
    </w:rPr>
  </w:style>
  <w:style w:type="paragraph" w:customStyle="1" w:styleId="82444414010C43FF9E8085C759EEE5648">
    <w:name w:val="82444414010C43FF9E8085C759EEE5648"/>
    <w:rsid w:val="00B009F3"/>
    <w:rPr>
      <w:rFonts w:eastAsiaTheme="minorHAnsi"/>
      <w:lang w:eastAsia="en-US"/>
    </w:rPr>
  </w:style>
  <w:style w:type="paragraph" w:customStyle="1" w:styleId="E38F6F842B0D4E098CBC77CE0258C7317">
    <w:name w:val="E38F6F842B0D4E098CBC77CE0258C7317"/>
    <w:rsid w:val="00B009F3"/>
    <w:rPr>
      <w:rFonts w:eastAsiaTheme="minorHAnsi"/>
      <w:lang w:eastAsia="en-US"/>
    </w:rPr>
  </w:style>
  <w:style w:type="paragraph" w:customStyle="1" w:styleId="4FF2975B6B9D42F3924B93A64DFD25496">
    <w:name w:val="4FF2975B6B9D42F3924B93A64DFD25496"/>
    <w:rsid w:val="00B009F3"/>
    <w:rPr>
      <w:rFonts w:eastAsiaTheme="minorHAnsi"/>
      <w:lang w:eastAsia="en-US"/>
    </w:rPr>
  </w:style>
  <w:style w:type="paragraph" w:customStyle="1" w:styleId="FBFE6C2C63F04925B4C415CC7FAA0B7F5">
    <w:name w:val="FBFE6C2C63F04925B4C415CC7FAA0B7F5"/>
    <w:rsid w:val="00B009F3"/>
    <w:rPr>
      <w:rFonts w:eastAsiaTheme="minorHAnsi"/>
      <w:lang w:eastAsia="en-US"/>
    </w:rPr>
  </w:style>
  <w:style w:type="paragraph" w:customStyle="1" w:styleId="02515C9EB6264C5381FD7B736F6B56834">
    <w:name w:val="02515C9EB6264C5381FD7B736F6B56834"/>
    <w:rsid w:val="00B009F3"/>
    <w:rPr>
      <w:rFonts w:eastAsiaTheme="minorHAnsi"/>
      <w:lang w:eastAsia="en-US"/>
    </w:rPr>
  </w:style>
  <w:style w:type="paragraph" w:customStyle="1" w:styleId="6A66EA180C9045E7A5F2384642EF62713">
    <w:name w:val="6A66EA180C9045E7A5F2384642EF62713"/>
    <w:rsid w:val="00B009F3"/>
    <w:rPr>
      <w:rFonts w:eastAsiaTheme="minorHAnsi"/>
      <w:lang w:eastAsia="en-US"/>
    </w:rPr>
  </w:style>
  <w:style w:type="paragraph" w:customStyle="1" w:styleId="AD0A528050264D3E8323B13F00B0CA4A3">
    <w:name w:val="AD0A528050264D3E8323B13F00B0CA4A3"/>
    <w:rsid w:val="00B009F3"/>
    <w:rPr>
      <w:rFonts w:eastAsiaTheme="minorHAnsi"/>
      <w:lang w:eastAsia="en-US"/>
    </w:rPr>
  </w:style>
  <w:style w:type="paragraph" w:customStyle="1" w:styleId="E1901C04BD624743AE0AB4D9D4233DC32">
    <w:name w:val="E1901C04BD624743AE0AB4D9D4233DC32"/>
    <w:rsid w:val="00B009F3"/>
    <w:rPr>
      <w:rFonts w:eastAsiaTheme="minorHAnsi"/>
      <w:lang w:eastAsia="en-US"/>
    </w:rPr>
  </w:style>
  <w:style w:type="paragraph" w:customStyle="1" w:styleId="54278175738F4C5A806A5B3CF5778F071">
    <w:name w:val="54278175738F4C5A806A5B3CF5778F071"/>
    <w:rsid w:val="00B009F3"/>
    <w:rPr>
      <w:rFonts w:eastAsiaTheme="minorHAnsi"/>
      <w:lang w:eastAsia="en-US"/>
    </w:rPr>
  </w:style>
  <w:style w:type="paragraph" w:customStyle="1" w:styleId="62806530B50F41999F492376C8618663">
    <w:name w:val="62806530B50F41999F492376C8618663"/>
    <w:rsid w:val="00B009F3"/>
    <w:rPr>
      <w:rFonts w:eastAsiaTheme="minorHAnsi"/>
      <w:lang w:eastAsia="en-US"/>
    </w:rPr>
  </w:style>
  <w:style w:type="paragraph" w:customStyle="1" w:styleId="2815DF6E93F54137AF803064AE17F6B016">
    <w:name w:val="2815DF6E93F54137AF803064AE17F6B016"/>
    <w:rsid w:val="00B009F3"/>
    <w:rPr>
      <w:rFonts w:eastAsiaTheme="minorHAnsi"/>
      <w:lang w:eastAsia="en-US"/>
    </w:rPr>
  </w:style>
  <w:style w:type="paragraph" w:customStyle="1" w:styleId="9BFF0E5C1E244EDF9CD0959E7CAA253518">
    <w:name w:val="9BFF0E5C1E244EDF9CD0959E7CAA253518"/>
    <w:rsid w:val="00B009F3"/>
    <w:rPr>
      <w:rFonts w:eastAsiaTheme="minorHAnsi"/>
      <w:lang w:eastAsia="en-US"/>
    </w:rPr>
  </w:style>
  <w:style w:type="paragraph" w:customStyle="1" w:styleId="A0E909D0E84E4D73B846E4E6358D192C18">
    <w:name w:val="A0E909D0E84E4D73B846E4E6358D192C18"/>
    <w:rsid w:val="00B009F3"/>
    <w:rPr>
      <w:rFonts w:eastAsiaTheme="minorHAnsi"/>
      <w:lang w:eastAsia="en-US"/>
    </w:rPr>
  </w:style>
  <w:style w:type="paragraph" w:customStyle="1" w:styleId="A693335092DF405090C958E114B0EC8E">
    <w:name w:val="A693335092DF405090C958E114B0EC8E"/>
    <w:rsid w:val="00B009F3"/>
    <w:rPr>
      <w:rFonts w:eastAsiaTheme="minorHAnsi"/>
      <w:lang w:eastAsia="en-US"/>
    </w:rPr>
  </w:style>
  <w:style w:type="paragraph" w:customStyle="1" w:styleId="D1A707A41A604EC6AF228B3ED500143415">
    <w:name w:val="D1A707A41A604EC6AF228B3ED500143415"/>
    <w:rsid w:val="00B009F3"/>
    <w:rPr>
      <w:rFonts w:eastAsiaTheme="minorHAnsi"/>
      <w:lang w:eastAsia="en-US"/>
    </w:rPr>
  </w:style>
  <w:style w:type="paragraph" w:customStyle="1" w:styleId="CAEC147DC4F14C2A9A64DBBF1C7EF13718">
    <w:name w:val="CAEC147DC4F14C2A9A64DBBF1C7EF13718"/>
    <w:rsid w:val="00B009F3"/>
    <w:rPr>
      <w:rFonts w:eastAsiaTheme="minorHAnsi"/>
      <w:lang w:eastAsia="en-US"/>
    </w:rPr>
  </w:style>
  <w:style w:type="paragraph" w:customStyle="1" w:styleId="257597F93CEA4C01B6FED17657E31E6214">
    <w:name w:val="257597F93CEA4C01B6FED17657E31E6214"/>
    <w:rsid w:val="00B009F3"/>
    <w:rPr>
      <w:rFonts w:eastAsiaTheme="minorHAnsi"/>
      <w:lang w:eastAsia="en-US"/>
    </w:rPr>
  </w:style>
  <w:style w:type="paragraph" w:customStyle="1" w:styleId="F6C7BA68B3AC4B39A24FB519F49189D814">
    <w:name w:val="F6C7BA68B3AC4B39A24FB519F49189D814"/>
    <w:rsid w:val="00B009F3"/>
    <w:rPr>
      <w:rFonts w:eastAsiaTheme="minorHAnsi"/>
      <w:lang w:eastAsia="en-US"/>
    </w:rPr>
  </w:style>
  <w:style w:type="paragraph" w:customStyle="1" w:styleId="C7FD193EF7414F9AA19AB7FEB41690AE13">
    <w:name w:val="C7FD193EF7414F9AA19AB7FEB41690AE13"/>
    <w:rsid w:val="00B009F3"/>
    <w:rPr>
      <w:rFonts w:eastAsiaTheme="minorHAnsi"/>
      <w:lang w:eastAsia="en-US"/>
    </w:rPr>
  </w:style>
  <w:style w:type="paragraph" w:customStyle="1" w:styleId="1B42D4DD03F54D6D921A35E1FBA1264210">
    <w:name w:val="1B42D4DD03F54D6D921A35E1FBA1264210"/>
    <w:rsid w:val="00B009F3"/>
    <w:rPr>
      <w:rFonts w:eastAsiaTheme="minorHAnsi"/>
      <w:lang w:eastAsia="en-US"/>
    </w:rPr>
  </w:style>
  <w:style w:type="paragraph" w:customStyle="1" w:styleId="82444414010C43FF9E8085C759EEE5649">
    <w:name w:val="82444414010C43FF9E8085C759EEE5649"/>
    <w:rsid w:val="00B009F3"/>
    <w:rPr>
      <w:rFonts w:eastAsiaTheme="minorHAnsi"/>
      <w:lang w:eastAsia="en-US"/>
    </w:rPr>
  </w:style>
  <w:style w:type="paragraph" w:customStyle="1" w:styleId="E38F6F842B0D4E098CBC77CE0258C7318">
    <w:name w:val="E38F6F842B0D4E098CBC77CE0258C7318"/>
    <w:rsid w:val="00B009F3"/>
    <w:rPr>
      <w:rFonts w:eastAsiaTheme="minorHAnsi"/>
      <w:lang w:eastAsia="en-US"/>
    </w:rPr>
  </w:style>
  <w:style w:type="paragraph" w:customStyle="1" w:styleId="FBFE6C2C63F04925B4C415CC7FAA0B7F6">
    <w:name w:val="FBFE6C2C63F04925B4C415CC7FAA0B7F6"/>
    <w:rsid w:val="00B009F3"/>
    <w:rPr>
      <w:rFonts w:eastAsiaTheme="minorHAnsi"/>
      <w:lang w:eastAsia="en-US"/>
    </w:rPr>
  </w:style>
  <w:style w:type="paragraph" w:customStyle="1" w:styleId="02515C9EB6264C5381FD7B736F6B56835">
    <w:name w:val="02515C9EB6264C5381FD7B736F6B56835"/>
    <w:rsid w:val="00B009F3"/>
    <w:rPr>
      <w:rFonts w:eastAsiaTheme="minorHAnsi"/>
      <w:lang w:eastAsia="en-US"/>
    </w:rPr>
  </w:style>
  <w:style w:type="paragraph" w:customStyle="1" w:styleId="6A66EA180C9045E7A5F2384642EF62714">
    <w:name w:val="6A66EA180C9045E7A5F2384642EF62714"/>
    <w:rsid w:val="00B009F3"/>
    <w:rPr>
      <w:rFonts w:eastAsiaTheme="minorHAnsi"/>
      <w:lang w:eastAsia="en-US"/>
    </w:rPr>
  </w:style>
  <w:style w:type="paragraph" w:customStyle="1" w:styleId="AD0A528050264D3E8323B13F00B0CA4A4">
    <w:name w:val="AD0A528050264D3E8323B13F00B0CA4A4"/>
    <w:rsid w:val="00B009F3"/>
    <w:rPr>
      <w:rFonts w:eastAsiaTheme="minorHAnsi"/>
      <w:lang w:eastAsia="en-US"/>
    </w:rPr>
  </w:style>
  <w:style w:type="paragraph" w:customStyle="1" w:styleId="E1901C04BD624743AE0AB4D9D4233DC33">
    <w:name w:val="E1901C04BD624743AE0AB4D9D4233DC33"/>
    <w:rsid w:val="00B009F3"/>
    <w:rPr>
      <w:rFonts w:eastAsiaTheme="minorHAnsi"/>
      <w:lang w:eastAsia="en-US"/>
    </w:rPr>
  </w:style>
  <w:style w:type="paragraph" w:customStyle="1" w:styleId="54278175738F4C5A806A5B3CF5778F072">
    <w:name w:val="54278175738F4C5A806A5B3CF5778F072"/>
    <w:rsid w:val="00B009F3"/>
    <w:rPr>
      <w:rFonts w:eastAsiaTheme="minorHAnsi"/>
      <w:lang w:eastAsia="en-US"/>
    </w:rPr>
  </w:style>
  <w:style w:type="paragraph" w:customStyle="1" w:styleId="62806530B50F41999F492376C86186631">
    <w:name w:val="62806530B50F41999F492376C86186631"/>
    <w:rsid w:val="00B009F3"/>
    <w:rPr>
      <w:rFonts w:eastAsiaTheme="minorHAnsi"/>
      <w:lang w:eastAsia="en-US"/>
    </w:rPr>
  </w:style>
  <w:style w:type="paragraph" w:customStyle="1" w:styleId="2815DF6E93F54137AF803064AE17F6B017">
    <w:name w:val="2815DF6E93F54137AF803064AE17F6B017"/>
    <w:rsid w:val="00B009F3"/>
    <w:rPr>
      <w:rFonts w:eastAsiaTheme="minorHAnsi"/>
      <w:lang w:eastAsia="en-US"/>
    </w:rPr>
  </w:style>
  <w:style w:type="paragraph" w:customStyle="1" w:styleId="9BFF0E5C1E244EDF9CD0959E7CAA253519">
    <w:name w:val="9BFF0E5C1E244EDF9CD0959E7CAA253519"/>
    <w:rsid w:val="00B009F3"/>
    <w:rPr>
      <w:rFonts w:eastAsiaTheme="minorHAnsi"/>
      <w:lang w:eastAsia="en-US"/>
    </w:rPr>
  </w:style>
  <w:style w:type="paragraph" w:customStyle="1" w:styleId="A0E909D0E84E4D73B846E4E6358D192C19">
    <w:name w:val="A0E909D0E84E4D73B846E4E6358D192C19"/>
    <w:rsid w:val="00B009F3"/>
    <w:rPr>
      <w:rFonts w:eastAsiaTheme="minorHAnsi"/>
      <w:lang w:eastAsia="en-US"/>
    </w:rPr>
  </w:style>
  <w:style w:type="paragraph" w:customStyle="1" w:styleId="A693335092DF405090C958E114B0EC8E1">
    <w:name w:val="A693335092DF405090C958E114B0EC8E1"/>
    <w:rsid w:val="00B009F3"/>
    <w:rPr>
      <w:rFonts w:eastAsiaTheme="minorHAnsi"/>
      <w:lang w:eastAsia="en-US"/>
    </w:rPr>
  </w:style>
  <w:style w:type="paragraph" w:customStyle="1" w:styleId="D1A707A41A604EC6AF228B3ED500143416">
    <w:name w:val="D1A707A41A604EC6AF228B3ED500143416"/>
    <w:rsid w:val="00B009F3"/>
    <w:rPr>
      <w:rFonts w:eastAsiaTheme="minorHAnsi"/>
      <w:lang w:eastAsia="en-US"/>
    </w:rPr>
  </w:style>
  <w:style w:type="paragraph" w:customStyle="1" w:styleId="CAEC147DC4F14C2A9A64DBBF1C7EF13719">
    <w:name w:val="CAEC147DC4F14C2A9A64DBBF1C7EF13719"/>
    <w:rsid w:val="00B009F3"/>
    <w:rPr>
      <w:rFonts w:eastAsiaTheme="minorHAnsi"/>
      <w:lang w:eastAsia="en-US"/>
    </w:rPr>
  </w:style>
  <w:style w:type="paragraph" w:customStyle="1" w:styleId="257597F93CEA4C01B6FED17657E31E6215">
    <w:name w:val="257597F93CEA4C01B6FED17657E31E6215"/>
    <w:rsid w:val="00B009F3"/>
    <w:rPr>
      <w:rFonts w:eastAsiaTheme="minorHAnsi"/>
      <w:lang w:eastAsia="en-US"/>
    </w:rPr>
  </w:style>
  <w:style w:type="paragraph" w:customStyle="1" w:styleId="F6C7BA68B3AC4B39A24FB519F49189D815">
    <w:name w:val="F6C7BA68B3AC4B39A24FB519F49189D815"/>
    <w:rsid w:val="00B009F3"/>
    <w:rPr>
      <w:rFonts w:eastAsiaTheme="minorHAnsi"/>
      <w:lang w:eastAsia="en-US"/>
    </w:rPr>
  </w:style>
  <w:style w:type="paragraph" w:customStyle="1" w:styleId="C7FD193EF7414F9AA19AB7FEB41690AE14">
    <w:name w:val="C7FD193EF7414F9AA19AB7FEB41690AE14"/>
    <w:rsid w:val="00B009F3"/>
    <w:rPr>
      <w:rFonts w:eastAsiaTheme="minorHAnsi"/>
      <w:lang w:eastAsia="en-US"/>
    </w:rPr>
  </w:style>
  <w:style w:type="paragraph" w:customStyle="1" w:styleId="1B42D4DD03F54D6D921A35E1FBA1264211">
    <w:name w:val="1B42D4DD03F54D6D921A35E1FBA1264211"/>
    <w:rsid w:val="00B009F3"/>
    <w:rPr>
      <w:rFonts w:eastAsiaTheme="minorHAnsi"/>
      <w:lang w:eastAsia="en-US"/>
    </w:rPr>
  </w:style>
  <w:style w:type="paragraph" w:customStyle="1" w:styleId="82444414010C43FF9E8085C759EEE56410">
    <w:name w:val="82444414010C43FF9E8085C759EEE56410"/>
    <w:rsid w:val="00B009F3"/>
    <w:rPr>
      <w:rFonts w:eastAsiaTheme="minorHAnsi"/>
      <w:lang w:eastAsia="en-US"/>
    </w:rPr>
  </w:style>
  <w:style w:type="paragraph" w:customStyle="1" w:styleId="E38F6F842B0D4E098CBC77CE0258C7319">
    <w:name w:val="E38F6F842B0D4E098CBC77CE0258C7319"/>
    <w:rsid w:val="00B009F3"/>
    <w:rPr>
      <w:rFonts w:eastAsiaTheme="minorHAnsi"/>
      <w:lang w:eastAsia="en-US"/>
    </w:rPr>
  </w:style>
  <w:style w:type="paragraph" w:customStyle="1" w:styleId="FBFE6C2C63F04925B4C415CC7FAA0B7F7">
    <w:name w:val="FBFE6C2C63F04925B4C415CC7FAA0B7F7"/>
    <w:rsid w:val="00B009F3"/>
    <w:rPr>
      <w:rFonts w:eastAsiaTheme="minorHAnsi"/>
      <w:lang w:eastAsia="en-US"/>
    </w:rPr>
  </w:style>
  <w:style w:type="paragraph" w:customStyle="1" w:styleId="02515C9EB6264C5381FD7B736F6B56836">
    <w:name w:val="02515C9EB6264C5381FD7B736F6B56836"/>
    <w:rsid w:val="00B009F3"/>
    <w:rPr>
      <w:rFonts w:eastAsiaTheme="minorHAnsi"/>
      <w:lang w:eastAsia="en-US"/>
    </w:rPr>
  </w:style>
  <w:style w:type="paragraph" w:customStyle="1" w:styleId="6A66EA180C9045E7A5F2384642EF62715">
    <w:name w:val="6A66EA180C9045E7A5F2384642EF62715"/>
    <w:rsid w:val="00B009F3"/>
    <w:rPr>
      <w:rFonts w:eastAsiaTheme="minorHAnsi"/>
      <w:lang w:eastAsia="en-US"/>
    </w:rPr>
  </w:style>
  <w:style w:type="paragraph" w:customStyle="1" w:styleId="AD0A528050264D3E8323B13F00B0CA4A5">
    <w:name w:val="AD0A528050264D3E8323B13F00B0CA4A5"/>
    <w:rsid w:val="00B009F3"/>
    <w:rPr>
      <w:rFonts w:eastAsiaTheme="minorHAnsi"/>
      <w:lang w:eastAsia="en-US"/>
    </w:rPr>
  </w:style>
  <w:style w:type="paragraph" w:customStyle="1" w:styleId="E1901C04BD624743AE0AB4D9D4233DC34">
    <w:name w:val="E1901C04BD624743AE0AB4D9D4233DC34"/>
    <w:rsid w:val="00B009F3"/>
    <w:rPr>
      <w:rFonts w:eastAsiaTheme="minorHAnsi"/>
      <w:lang w:eastAsia="en-US"/>
    </w:rPr>
  </w:style>
  <w:style w:type="paragraph" w:customStyle="1" w:styleId="54278175738F4C5A806A5B3CF5778F073">
    <w:name w:val="54278175738F4C5A806A5B3CF5778F073"/>
    <w:rsid w:val="00B009F3"/>
    <w:rPr>
      <w:rFonts w:eastAsiaTheme="minorHAnsi"/>
      <w:lang w:eastAsia="en-US"/>
    </w:rPr>
  </w:style>
  <w:style w:type="paragraph" w:customStyle="1" w:styleId="62806530B50F41999F492376C86186632">
    <w:name w:val="62806530B50F41999F492376C86186632"/>
    <w:rsid w:val="00B009F3"/>
    <w:rPr>
      <w:rFonts w:eastAsiaTheme="minorHAnsi"/>
      <w:lang w:eastAsia="en-US"/>
    </w:rPr>
  </w:style>
  <w:style w:type="paragraph" w:customStyle="1" w:styleId="BFC903BFF6FD4FA9AFFEFCF09D3AF48C">
    <w:name w:val="BFC903BFF6FD4FA9AFFEFCF09D3AF48C"/>
    <w:rsid w:val="00B009F3"/>
    <w:rPr>
      <w:rFonts w:eastAsiaTheme="minorHAnsi"/>
      <w:lang w:eastAsia="en-US"/>
    </w:rPr>
  </w:style>
  <w:style w:type="paragraph" w:customStyle="1" w:styleId="2815DF6E93F54137AF803064AE17F6B018">
    <w:name w:val="2815DF6E93F54137AF803064AE17F6B018"/>
    <w:rsid w:val="00B009F3"/>
    <w:rPr>
      <w:rFonts w:eastAsiaTheme="minorHAnsi"/>
      <w:lang w:eastAsia="en-US"/>
    </w:rPr>
  </w:style>
  <w:style w:type="paragraph" w:customStyle="1" w:styleId="9BFF0E5C1E244EDF9CD0959E7CAA253520">
    <w:name w:val="9BFF0E5C1E244EDF9CD0959E7CAA253520"/>
    <w:rsid w:val="00B009F3"/>
    <w:rPr>
      <w:rFonts w:eastAsiaTheme="minorHAnsi"/>
      <w:lang w:eastAsia="en-US"/>
    </w:rPr>
  </w:style>
  <w:style w:type="paragraph" w:customStyle="1" w:styleId="A0E909D0E84E4D73B846E4E6358D192C20">
    <w:name w:val="A0E909D0E84E4D73B846E4E6358D192C20"/>
    <w:rsid w:val="00B009F3"/>
    <w:rPr>
      <w:rFonts w:eastAsiaTheme="minorHAnsi"/>
      <w:lang w:eastAsia="en-US"/>
    </w:rPr>
  </w:style>
  <w:style w:type="paragraph" w:customStyle="1" w:styleId="A693335092DF405090C958E114B0EC8E2">
    <w:name w:val="A693335092DF405090C958E114B0EC8E2"/>
    <w:rsid w:val="00B009F3"/>
    <w:rPr>
      <w:rFonts w:eastAsiaTheme="minorHAnsi"/>
      <w:lang w:eastAsia="en-US"/>
    </w:rPr>
  </w:style>
  <w:style w:type="paragraph" w:customStyle="1" w:styleId="D1A707A41A604EC6AF228B3ED500143417">
    <w:name w:val="D1A707A41A604EC6AF228B3ED500143417"/>
    <w:rsid w:val="00B009F3"/>
    <w:rPr>
      <w:rFonts w:eastAsiaTheme="minorHAnsi"/>
      <w:lang w:eastAsia="en-US"/>
    </w:rPr>
  </w:style>
  <w:style w:type="paragraph" w:customStyle="1" w:styleId="CAEC147DC4F14C2A9A64DBBF1C7EF13720">
    <w:name w:val="CAEC147DC4F14C2A9A64DBBF1C7EF13720"/>
    <w:rsid w:val="00B009F3"/>
    <w:rPr>
      <w:rFonts w:eastAsiaTheme="minorHAnsi"/>
      <w:lang w:eastAsia="en-US"/>
    </w:rPr>
  </w:style>
  <w:style w:type="paragraph" w:customStyle="1" w:styleId="257597F93CEA4C01B6FED17657E31E6216">
    <w:name w:val="257597F93CEA4C01B6FED17657E31E6216"/>
    <w:rsid w:val="00B009F3"/>
    <w:rPr>
      <w:rFonts w:eastAsiaTheme="minorHAnsi"/>
      <w:lang w:eastAsia="en-US"/>
    </w:rPr>
  </w:style>
  <w:style w:type="paragraph" w:customStyle="1" w:styleId="F6C7BA68B3AC4B39A24FB519F49189D816">
    <w:name w:val="F6C7BA68B3AC4B39A24FB519F49189D816"/>
    <w:rsid w:val="00B009F3"/>
    <w:rPr>
      <w:rFonts w:eastAsiaTheme="minorHAnsi"/>
      <w:lang w:eastAsia="en-US"/>
    </w:rPr>
  </w:style>
  <w:style w:type="paragraph" w:customStyle="1" w:styleId="C7FD193EF7414F9AA19AB7FEB41690AE15">
    <w:name w:val="C7FD193EF7414F9AA19AB7FEB41690AE15"/>
    <w:rsid w:val="00B009F3"/>
    <w:rPr>
      <w:rFonts w:eastAsiaTheme="minorHAnsi"/>
      <w:lang w:eastAsia="en-US"/>
    </w:rPr>
  </w:style>
  <w:style w:type="paragraph" w:customStyle="1" w:styleId="1B42D4DD03F54D6D921A35E1FBA1264212">
    <w:name w:val="1B42D4DD03F54D6D921A35E1FBA1264212"/>
    <w:rsid w:val="00B009F3"/>
    <w:rPr>
      <w:rFonts w:eastAsiaTheme="minorHAnsi"/>
      <w:lang w:eastAsia="en-US"/>
    </w:rPr>
  </w:style>
  <w:style w:type="paragraph" w:customStyle="1" w:styleId="82444414010C43FF9E8085C759EEE56411">
    <w:name w:val="82444414010C43FF9E8085C759EEE56411"/>
    <w:rsid w:val="00B009F3"/>
    <w:rPr>
      <w:rFonts w:eastAsiaTheme="minorHAnsi"/>
      <w:lang w:eastAsia="en-US"/>
    </w:rPr>
  </w:style>
  <w:style w:type="paragraph" w:customStyle="1" w:styleId="E38F6F842B0D4E098CBC77CE0258C73110">
    <w:name w:val="E38F6F842B0D4E098CBC77CE0258C73110"/>
    <w:rsid w:val="00B009F3"/>
    <w:rPr>
      <w:rFonts w:eastAsiaTheme="minorHAnsi"/>
      <w:lang w:eastAsia="en-US"/>
    </w:rPr>
  </w:style>
  <w:style w:type="paragraph" w:customStyle="1" w:styleId="FBFE6C2C63F04925B4C415CC7FAA0B7F8">
    <w:name w:val="FBFE6C2C63F04925B4C415CC7FAA0B7F8"/>
    <w:rsid w:val="00B009F3"/>
    <w:rPr>
      <w:rFonts w:eastAsiaTheme="minorHAnsi"/>
      <w:lang w:eastAsia="en-US"/>
    </w:rPr>
  </w:style>
  <w:style w:type="paragraph" w:customStyle="1" w:styleId="02515C9EB6264C5381FD7B736F6B56837">
    <w:name w:val="02515C9EB6264C5381FD7B736F6B56837"/>
    <w:rsid w:val="00B009F3"/>
    <w:rPr>
      <w:rFonts w:eastAsiaTheme="minorHAnsi"/>
      <w:lang w:eastAsia="en-US"/>
    </w:rPr>
  </w:style>
  <w:style w:type="paragraph" w:customStyle="1" w:styleId="6A66EA180C9045E7A5F2384642EF62716">
    <w:name w:val="6A66EA180C9045E7A5F2384642EF62716"/>
    <w:rsid w:val="00B009F3"/>
    <w:rPr>
      <w:rFonts w:eastAsiaTheme="minorHAnsi"/>
      <w:lang w:eastAsia="en-US"/>
    </w:rPr>
  </w:style>
  <w:style w:type="paragraph" w:customStyle="1" w:styleId="AD0A528050264D3E8323B13F00B0CA4A6">
    <w:name w:val="AD0A528050264D3E8323B13F00B0CA4A6"/>
    <w:rsid w:val="00B009F3"/>
    <w:rPr>
      <w:rFonts w:eastAsiaTheme="minorHAnsi"/>
      <w:lang w:eastAsia="en-US"/>
    </w:rPr>
  </w:style>
  <w:style w:type="paragraph" w:customStyle="1" w:styleId="E1901C04BD624743AE0AB4D9D4233DC35">
    <w:name w:val="E1901C04BD624743AE0AB4D9D4233DC35"/>
    <w:rsid w:val="00B009F3"/>
    <w:rPr>
      <w:rFonts w:eastAsiaTheme="minorHAnsi"/>
      <w:lang w:eastAsia="en-US"/>
    </w:rPr>
  </w:style>
  <w:style w:type="paragraph" w:customStyle="1" w:styleId="54278175738F4C5A806A5B3CF5778F074">
    <w:name w:val="54278175738F4C5A806A5B3CF5778F074"/>
    <w:rsid w:val="00B009F3"/>
    <w:rPr>
      <w:rFonts w:eastAsiaTheme="minorHAnsi"/>
      <w:lang w:eastAsia="en-US"/>
    </w:rPr>
  </w:style>
  <w:style w:type="paragraph" w:customStyle="1" w:styleId="62806530B50F41999F492376C86186633">
    <w:name w:val="62806530B50F41999F492376C86186633"/>
    <w:rsid w:val="00B009F3"/>
    <w:rPr>
      <w:rFonts w:eastAsiaTheme="minorHAnsi"/>
      <w:lang w:eastAsia="en-US"/>
    </w:rPr>
  </w:style>
  <w:style w:type="paragraph" w:customStyle="1" w:styleId="BFC903BFF6FD4FA9AFFEFCF09D3AF48C1">
    <w:name w:val="BFC903BFF6FD4FA9AFFEFCF09D3AF48C1"/>
    <w:rsid w:val="00B009F3"/>
    <w:rPr>
      <w:rFonts w:eastAsiaTheme="minorHAnsi"/>
      <w:lang w:eastAsia="en-US"/>
    </w:rPr>
  </w:style>
  <w:style w:type="paragraph" w:customStyle="1" w:styleId="F7C67AB309D04A6E8CE0240C48DAF161">
    <w:name w:val="F7C67AB309D04A6E8CE0240C48DAF161"/>
    <w:rsid w:val="00B009F3"/>
    <w:rPr>
      <w:rFonts w:eastAsiaTheme="minorHAnsi"/>
      <w:lang w:eastAsia="en-US"/>
    </w:rPr>
  </w:style>
  <w:style w:type="paragraph" w:customStyle="1" w:styleId="481FCE5A443C443F82CE3B798FBDFF7D">
    <w:name w:val="481FCE5A443C443F82CE3B798FBDFF7D"/>
    <w:rsid w:val="00B009F3"/>
    <w:rPr>
      <w:rFonts w:eastAsiaTheme="minorHAnsi"/>
      <w:lang w:eastAsia="en-US"/>
    </w:rPr>
  </w:style>
  <w:style w:type="paragraph" w:customStyle="1" w:styleId="2815DF6E93F54137AF803064AE17F6B019">
    <w:name w:val="2815DF6E93F54137AF803064AE17F6B019"/>
    <w:rsid w:val="00B009F3"/>
    <w:rPr>
      <w:rFonts w:eastAsiaTheme="minorHAnsi"/>
      <w:lang w:eastAsia="en-US"/>
    </w:rPr>
  </w:style>
  <w:style w:type="paragraph" w:customStyle="1" w:styleId="9BFF0E5C1E244EDF9CD0959E7CAA253521">
    <w:name w:val="9BFF0E5C1E244EDF9CD0959E7CAA253521"/>
    <w:rsid w:val="00B009F3"/>
    <w:rPr>
      <w:rFonts w:eastAsiaTheme="minorHAnsi"/>
      <w:lang w:eastAsia="en-US"/>
    </w:rPr>
  </w:style>
  <w:style w:type="paragraph" w:customStyle="1" w:styleId="A0E909D0E84E4D73B846E4E6358D192C21">
    <w:name w:val="A0E909D0E84E4D73B846E4E6358D192C21"/>
    <w:rsid w:val="00B009F3"/>
    <w:rPr>
      <w:rFonts w:eastAsiaTheme="minorHAnsi"/>
      <w:lang w:eastAsia="en-US"/>
    </w:rPr>
  </w:style>
  <w:style w:type="paragraph" w:customStyle="1" w:styleId="A693335092DF405090C958E114B0EC8E3">
    <w:name w:val="A693335092DF405090C958E114B0EC8E3"/>
    <w:rsid w:val="00B009F3"/>
    <w:rPr>
      <w:rFonts w:eastAsiaTheme="minorHAnsi"/>
      <w:lang w:eastAsia="en-US"/>
    </w:rPr>
  </w:style>
  <w:style w:type="paragraph" w:customStyle="1" w:styleId="D1A707A41A604EC6AF228B3ED500143418">
    <w:name w:val="D1A707A41A604EC6AF228B3ED500143418"/>
    <w:rsid w:val="00B009F3"/>
    <w:rPr>
      <w:rFonts w:eastAsiaTheme="minorHAnsi"/>
      <w:lang w:eastAsia="en-US"/>
    </w:rPr>
  </w:style>
  <w:style w:type="paragraph" w:customStyle="1" w:styleId="CAEC147DC4F14C2A9A64DBBF1C7EF13721">
    <w:name w:val="CAEC147DC4F14C2A9A64DBBF1C7EF13721"/>
    <w:rsid w:val="00B009F3"/>
    <w:rPr>
      <w:rFonts w:eastAsiaTheme="minorHAnsi"/>
      <w:lang w:eastAsia="en-US"/>
    </w:rPr>
  </w:style>
  <w:style w:type="paragraph" w:customStyle="1" w:styleId="257597F93CEA4C01B6FED17657E31E6217">
    <w:name w:val="257597F93CEA4C01B6FED17657E31E6217"/>
    <w:rsid w:val="00B009F3"/>
    <w:rPr>
      <w:rFonts w:eastAsiaTheme="minorHAnsi"/>
      <w:lang w:eastAsia="en-US"/>
    </w:rPr>
  </w:style>
  <w:style w:type="paragraph" w:customStyle="1" w:styleId="F6C7BA68B3AC4B39A24FB519F49189D817">
    <w:name w:val="F6C7BA68B3AC4B39A24FB519F49189D817"/>
    <w:rsid w:val="00B009F3"/>
    <w:rPr>
      <w:rFonts w:eastAsiaTheme="minorHAnsi"/>
      <w:lang w:eastAsia="en-US"/>
    </w:rPr>
  </w:style>
  <w:style w:type="paragraph" w:customStyle="1" w:styleId="C7FD193EF7414F9AA19AB7FEB41690AE16">
    <w:name w:val="C7FD193EF7414F9AA19AB7FEB41690AE16"/>
    <w:rsid w:val="00B009F3"/>
    <w:rPr>
      <w:rFonts w:eastAsiaTheme="minorHAnsi"/>
      <w:lang w:eastAsia="en-US"/>
    </w:rPr>
  </w:style>
  <w:style w:type="paragraph" w:customStyle="1" w:styleId="1B42D4DD03F54D6D921A35E1FBA1264213">
    <w:name w:val="1B42D4DD03F54D6D921A35E1FBA1264213"/>
    <w:rsid w:val="00B009F3"/>
    <w:rPr>
      <w:rFonts w:eastAsiaTheme="minorHAnsi"/>
      <w:lang w:eastAsia="en-US"/>
    </w:rPr>
  </w:style>
  <w:style w:type="paragraph" w:customStyle="1" w:styleId="82444414010C43FF9E8085C759EEE56412">
    <w:name w:val="82444414010C43FF9E8085C759EEE56412"/>
    <w:rsid w:val="00B009F3"/>
    <w:rPr>
      <w:rFonts w:eastAsiaTheme="minorHAnsi"/>
      <w:lang w:eastAsia="en-US"/>
    </w:rPr>
  </w:style>
  <w:style w:type="paragraph" w:customStyle="1" w:styleId="E38F6F842B0D4E098CBC77CE0258C73111">
    <w:name w:val="E38F6F842B0D4E098CBC77CE0258C73111"/>
    <w:rsid w:val="00B009F3"/>
    <w:rPr>
      <w:rFonts w:eastAsiaTheme="minorHAnsi"/>
      <w:lang w:eastAsia="en-US"/>
    </w:rPr>
  </w:style>
  <w:style w:type="paragraph" w:customStyle="1" w:styleId="FBFE6C2C63F04925B4C415CC7FAA0B7F9">
    <w:name w:val="FBFE6C2C63F04925B4C415CC7FAA0B7F9"/>
    <w:rsid w:val="00B009F3"/>
    <w:rPr>
      <w:rFonts w:eastAsiaTheme="minorHAnsi"/>
      <w:lang w:eastAsia="en-US"/>
    </w:rPr>
  </w:style>
  <w:style w:type="paragraph" w:customStyle="1" w:styleId="02515C9EB6264C5381FD7B736F6B56838">
    <w:name w:val="02515C9EB6264C5381FD7B736F6B56838"/>
    <w:rsid w:val="00B009F3"/>
    <w:rPr>
      <w:rFonts w:eastAsiaTheme="minorHAnsi"/>
      <w:lang w:eastAsia="en-US"/>
    </w:rPr>
  </w:style>
  <w:style w:type="paragraph" w:customStyle="1" w:styleId="6A66EA180C9045E7A5F2384642EF62717">
    <w:name w:val="6A66EA180C9045E7A5F2384642EF62717"/>
    <w:rsid w:val="00B009F3"/>
    <w:rPr>
      <w:rFonts w:eastAsiaTheme="minorHAnsi"/>
      <w:lang w:eastAsia="en-US"/>
    </w:rPr>
  </w:style>
  <w:style w:type="paragraph" w:customStyle="1" w:styleId="AD0A528050264D3E8323B13F00B0CA4A7">
    <w:name w:val="AD0A528050264D3E8323B13F00B0CA4A7"/>
    <w:rsid w:val="00B009F3"/>
    <w:rPr>
      <w:rFonts w:eastAsiaTheme="minorHAnsi"/>
      <w:lang w:eastAsia="en-US"/>
    </w:rPr>
  </w:style>
  <w:style w:type="paragraph" w:customStyle="1" w:styleId="E1901C04BD624743AE0AB4D9D4233DC36">
    <w:name w:val="E1901C04BD624743AE0AB4D9D4233DC36"/>
    <w:rsid w:val="00B009F3"/>
    <w:rPr>
      <w:rFonts w:eastAsiaTheme="minorHAnsi"/>
      <w:lang w:eastAsia="en-US"/>
    </w:rPr>
  </w:style>
  <w:style w:type="paragraph" w:customStyle="1" w:styleId="54278175738F4C5A806A5B3CF5778F075">
    <w:name w:val="54278175738F4C5A806A5B3CF5778F075"/>
    <w:rsid w:val="00B009F3"/>
    <w:rPr>
      <w:rFonts w:eastAsiaTheme="minorHAnsi"/>
      <w:lang w:eastAsia="en-US"/>
    </w:rPr>
  </w:style>
  <w:style w:type="paragraph" w:customStyle="1" w:styleId="62806530B50F41999F492376C86186634">
    <w:name w:val="62806530B50F41999F492376C86186634"/>
    <w:rsid w:val="00B009F3"/>
    <w:rPr>
      <w:rFonts w:eastAsiaTheme="minorHAnsi"/>
      <w:lang w:eastAsia="en-US"/>
    </w:rPr>
  </w:style>
  <w:style w:type="paragraph" w:customStyle="1" w:styleId="BFC903BFF6FD4FA9AFFEFCF09D3AF48C2">
    <w:name w:val="BFC903BFF6FD4FA9AFFEFCF09D3AF48C2"/>
    <w:rsid w:val="00B009F3"/>
    <w:rPr>
      <w:rFonts w:eastAsiaTheme="minorHAnsi"/>
      <w:lang w:eastAsia="en-US"/>
    </w:rPr>
  </w:style>
  <w:style w:type="paragraph" w:customStyle="1" w:styleId="F7C67AB309D04A6E8CE0240C48DAF1611">
    <w:name w:val="F7C67AB309D04A6E8CE0240C48DAF1611"/>
    <w:rsid w:val="00B009F3"/>
    <w:rPr>
      <w:rFonts w:eastAsiaTheme="minorHAnsi"/>
      <w:lang w:eastAsia="en-US"/>
    </w:rPr>
  </w:style>
  <w:style w:type="paragraph" w:customStyle="1" w:styleId="481FCE5A443C443F82CE3B798FBDFF7D1">
    <w:name w:val="481FCE5A443C443F82CE3B798FBDFF7D1"/>
    <w:rsid w:val="00B009F3"/>
    <w:rPr>
      <w:rFonts w:eastAsiaTheme="minorHAnsi"/>
      <w:lang w:eastAsia="en-US"/>
    </w:rPr>
  </w:style>
  <w:style w:type="paragraph" w:customStyle="1" w:styleId="110ACBE1C54F429D8D789758B13D49DF">
    <w:name w:val="110ACBE1C54F429D8D789758B13D49DF"/>
    <w:rsid w:val="00B009F3"/>
    <w:rPr>
      <w:rFonts w:eastAsiaTheme="minorHAnsi"/>
      <w:lang w:eastAsia="en-US"/>
    </w:rPr>
  </w:style>
  <w:style w:type="paragraph" w:customStyle="1" w:styleId="7D9E22AE14CB470F8BB3A5C6D190A396">
    <w:name w:val="7D9E22AE14CB470F8BB3A5C6D190A396"/>
    <w:rsid w:val="00B009F3"/>
    <w:rPr>
      <w:rFonts w:eastAsiaTheme="minorHAnsi"/>
      <w:lang w:eastAsia="en-US"/>
    </w:rPr>
  </w:style>
  <w:style w:type="paragraph" w:customStyle="1" w:styleId="2815DF6E93F54137AF803064AE17F6B020">
    <w:name w:val="2815DF6E93F54137AF803064AE17F6B020"/>
    <w:rsid w:val="00B009F3"/>
    <w:rPr>
      <w:rFonts w:eastAsiaTheme="minorHAnsi"/>
      <w:lang w:eastAsia="en-US"/>
    </w:rPr>
  </w:style>
  <w:style w:type="paragraph" w:customStyle="1" w:styleId="9BFF0E5C1E244EDF9CD0959E7CAA253522">
    <w:name w:val="9BFF0E5C1E244EDF9CD0959E7CAA253522"/>
    <w:rsid w:val="00B009F3"/>
    <w:rPr>
      <w:rFonts w:eastAsiaTheme="minorHAnsi"/>
      <w:lang w:eastAsia="en-US"/>
    </w:rPr>
  </w:style>
  <w:style w:type="paragraph" w:customStyle="1" w:styleId="A0E909D0E84E4D73B846E4E6358D192C22">
    <w:name w:val="A0E909D0E84E4D73B846E4E6358D192C22"/>
    <w:rsid w:val="00B009F3"/>
    <w:rPr>
      <w:rFonts w:eastAsiaTheme="minorHAnsi"/>
      <w:lang w:eastAsia="en-US"/>
    </w:rPr>
  </w:style>
  <w:style w:type="paragraph" w:customStyle="1" w:styleId="A693335092DF405090C958E114B0EC8E4">
    <w:name w:val="A693335092DF405090C958E114B0EC8E4"/>
    <w:rsid w:val="00B009F3"/>
    <w:rPr>
      <w:rFonts w:eastAsiaTheme="minorHAnsi"/>
      <w:lang w:eastAsia="en-US"/>
    </w:rPr>
  </w:style>
  <w:style w:type="paragraph" w:customStyle="1" w:styleId="D1A707A41A604EC6AF228B3ED500143419">
    <w:name w:val="D1A707A41A604EC6AF228B3ED500143419"/>
    <w:rsid w:val="00B009F3"/>
    <w:rPr>
      <w:rFonts w:eastAsiaTheme="minorHAnsi"/>
      <w:lang w:eastAsia="en-US"/>
    </w:rPr>
  </w:style>
  <w:style w:type="paragraph" w:customStyle="1" w:styleId="CAEC147DC4F14C2A9A64DBBF1C7EF13722">
    <w:name w:val="CAEC147DC4F14C2A9A64DBBF1C7EF13722"/>
    <w:rsid w:val="00B009F3"/>
    <w:rPr>
      <w:rFonts w:eastAsiaTheme="minorHAnsi"/>
      <w:lang w:eastAsia="en-US"/>
    </w:rPr>
  </w:style>
  <w:style w:type="paragraph" w:customStyle="1" w:styleId="257597F93CEA4C01B6FED17657E31E6218">
    <w:name w:val="257597F93CEA4C01B6FED17657E31E6218"/>
    <w:rsid w:val="00B009F3"/>
    <w:rPr>
      <w:rFonts w:eastAsiaTheme="minorHAnsi"/>
      <w:lang w:eastAsia="en-US"/>
    </w:rPr>
  </w:style>
  <w:style w:type="paragraph" w:customStyle="1" w:styleId="F6C7BA68B3AC4B39A24FB519F49189D818">
    <w:name w:val="F6C7BA68B3AC4B39A24FB519F49189D818"/>
    <w:rsid w:val="00B009F3"/>
    <w:rPr>
      <w:rFonts w:eastAsiaTheme="minorHAnsi"/>
      <w:lang w:eastAsia="en-US"/>
    </w:rPr>
  </w:style>
  <w:style w:type="paragraph" w:customStyle="1" w:styleId="C7FD193EF7414F9AA19AB7FEB41690AE17">
    <w:name w:val="C7FD193EF7414F9AA19AB7FEB41690AE17"/>
    <w:rsid w:val="00B009F3"/>
    <w:rPr>
      <w:rFonts w:eastAsiaTheme="minorHAnsi"/>
      <w:lang w:eastAsia="en-US"/>
    </w:rPr>
  </w:style>
  <w:style w:type="paragraph" w:customStyle="1" w:styleId="1B42D4DD03F54D6D921A35E1FBA1264214">
    <w:name w:val="1B42D4DD03F54D6D921A35E1FBA1264214"/>
    <w:rsid w:val="00B009F3"/>
    <w:rPr>
      <w:rFonts w:eastAsiaTheme="minorHAnsi"/>
      <w:lang w:eastAsia="en-US"/>
    </w:rPr>
  </w:style>
  <w:style w:type="paragraph" w:customStyle="1" w:styleId="82444414010C43FF9E8085C759EEE56413">
    <w:name w:val="82444414010C43FF9E8085C759EEE56413"/>
    <w:rsid w:val="00B009F3"/>
    <w:rPr>
      <w:rFonts w:eastAsiaTheme="minorHAnsi"/>
      <w:lang w:eastAsia="en-US"/>
    </w:rPr>
  </w:style>
  <w:style w:type="paragraph" w:customStyle="1" w:styleId="E38F6F842B0D4E098CBC77CE0258C73112">
    <w:name w:val="E38F6F842B0D4E098CBC77CE0258C73112"/>
    <w:rsid w:val="00B009F3"/>
    <w:rPr>
      <w:rFonts w:eastAsiaTheme="minorHAnsi"/>
      <w:lang w:eastAsia="en-US"/>
    </w:rPr>
  </w:style>
  <w:style w:type="paragraph" w:customStyle="1" w:styleId="FBFE6C2C63F04925B4C415CC7FAA0B7F10">
    <w:name w:val="FBFE6C2C63F04925B4C415CC7FAA0B7F10"/>
    <w:rsid w:val="00B009F3"/>
    <w:rPr>
      <w:rFonts w:eastAsiaTheme="minorHAnsi"/>
      <w:lang w:eastAsia="en-US"/>
    </w:rPr>
  </w:style>
  <w:style w:type="paragraph" w:customStyle="1" w:styleId="02515C9EB6264C5381FD7B736F6B56839">
    <w:name w:val="02515C9EB6264C5381FD7B736F6B56839"/>
    <w:rsid w:val="00B009F3"/>
    <w:rPr>
      <w:rFonts w:eastAsiaTheme="minorHAnsi"/>
      <w:lang w:eastAsia="en-US"/>
    </w:rPr>
  </w:style>
  <w:style w:type="paragraph" w:customStyle="1" w:styleId="6A66EA180C9045E7A5F2384642EF62718">
    <w:name w:val="6A66EA180C9045E7A5F2384642EF62718"/>
    <w:rsid w:val="00B009F3"/>
    <w:rPr>
      <w:rFonts w:eastAsiaTheme="minorHAnsi"/>
      <w:lang w:eastAsia="en-US"/>
    </w:rPr>
  </w:style>
  <w:style w:type="paragraph" w:customStyle="1" w:styleId="AD0A528050264D3E8323B13F00B0CA4A8">
    <w:name w:val="AD0A528050264D3E8323B13F00B0CA4A8"/>
    <w:rsid w:val="00B009F3"/>
    <w:rPr>
      <w:rFonts w:eastAsiaTheme="minorHAnsi"/>
      <w:lang w:eastAsia="en-US"/>
    </w:rPr>
  </w:style>
  <w:style w:type="paragraph" w:customStyle="1" w:styleId="E1901C04BD624743AE0AB4D9D4233DC37">
    <w:name w:val="E1901C04BD624743AE0AB4D9D4233DC37"/>
    <w:rsid w:val="00B009F3"/>
    <w:rPr>
      <w:rFonts w:eastAsiaTheme="minorHAnsi"/>
      <w:lang w:eastAsia="en-US"/>
    </w:rPr>
  </w:style>
  <w:style w:type="paragraph" w:customStyle="1" w:styleId="54278175738F4C5A806A5B3CF5778F076">
    <w:name w:val="54278175738F4C5A806A5B3CF5778F076"/>
    <w:rsid w:val="00B009F3"/>
    <w:rPr>
      <w:rFonts w:eastAsiaTheme="minorHAnsi"/>
      <w:lang w:eastAsia="en-US"/>
    </w:rPr>
  </w:style>
  <w:style w:type="paragraph" w:customStyle="1" w:styleId="62806530B50F41999F492376C86186635">
    <w:name w:val="62806530B50F41999F492376C86186635"/>
    <w:rsid w:val="00B009F3"/>
    <w:rPr>
      <w:rFonts w:eastAsiaTheme="minorHAnsi"/>
      <w:lang w:eastAsia="en-US"/>
    </w:rPr>
  </w:style>
  <w:style w:type="paragraph" w:customStyle="1" w:styleId="BFC903BFF6FD4FA9AFFEFCF09D3AF48C3">
    <w:name w:val="BFC903BFF6FD4FA9AFFEFCF09D3AF48C3"/>
    <w:rsid w:val="00B009F3"/>
    <w:rPr>
      <w:rFonts w:eastAsiaTheme="minorHAnsi"/>
      <w:lang w:eastAsia="en-US"/>
    </w:rPr>
  </w:style>
  <w:style w:type="paragraph" w:customStyle="1" w:styleId="F7C67AB309D04A6E8CE0240C48DAF1612">
    <w:name w:val="F7C67AB309D04A6E8CE0240C48DAF1612"/>
    <w:rsid w:val="00B009F3"/>
    <w:rPr>
      <w:rFonts w:eastAsiaTheme="minorHAnsi"/>
      <w:lang w:eastAsia="en-US"/>
    </w:rPr>
  </w:style>
  <w:style w:type="paragraph" w:customStyle="1" w:styleId="481FCE5A443C443F82CE3B798FBDFF7D2">
    <w:name w:val="481FCE5A443C443F82CE3B798FBDFF7D2"/>
    <w:rsid w:val="00B009F3"/>
    <w:rPr>
      <w:rFonts w:eastAsiaTheme="minorHAnsi"/>
      <w:lang w:eastAsia="en-US"/>
    </w:rPr>
  </w:style>
  <w:style w:type="paragraph" w:customStyle="1" w:styleId="110ACBE1C54F429D8D789758B13D49DF1">
    <w:name w:val="110ACBE1C54F429D8D789758B13D49DF1"/>
    <w:rsid w:val="00B009F3"/>
    <w:rPr>
      <w:rFonts w:eastAsiaTheme="minorHAnsi"/>
      <w:lang w:eastAsia="en-US"/>
    </w:rPr>
  </w:style>
  <w:style w:type="paragraph" w:customStyle="1" w:styleId="7D9E22AE14CB470F8BB3A5C6D190A3961">
    <w:name w:val="7D9E22AE14CB470F8BB3A5C6D190A3961"/>
    <w:rsid w:val="00B009F3"/>
    <w:rPr>
      <w:rFonts w:eastAsiaTheme="minorHAnsi"/>
      <w:lang w:eastAsia="en-US"/>
    </w:rPr>
  </w:style>
  <w:style w:type="paragraph" w:customStyle="1" w:styleId="0219F08904704696ACF40446CBD0E42D">
    <w:name w:val="0219F08904704696ACF40446CBD0E42D"/>
    <w:rsid w:val="00B009F3"/>
    <w:rPr>
      <w:rFonts w:eastAsiaTheme="minorHAnsi"/>
      <w:lang w:eastAsia="en-US"/>
    </w:rPr>
  </w:style>
  <w:style w:type="paragraph" w:customStyle="1" w:styleId="2815DF6E93F54137AF803064AE17F6B021">
    <w:name w:val="2815DF6E93F54137AF803064AE17F6B021"/>
    <w:rsid w:val="00B009F3"/>
    <w:rPr>
      <w:rFonts w:eastAsiaTheme="minorHAnsi"/>
      <w:lang w:eastAsia="en-US"/>
    </w:rPr>
  </w:style>
  <w:style w:type="paragraph" w:customStyle="1" w:styleId="9BFF0E5C1E244EDF9CD0959E7CAA253523">
    <w:name w:val="9BFF0E5C1E244EDF9CD0959E7CAA253523"/>
    <w:rsid w:val="00B009F3"/>
    <w:rPr>
      <w:rFonts w:eastAsiaTheme="minorHAnsi"/>
      <w:lang w:eastAsia="en-US"/>
    </w:rPr>
  </w:style>
  <w:style w:type="paragraph" w:customStyle="1" w:styleId="A0E909D0E84E4D73B846E4E6358D192C23">
    <w:name w:val="A0E909D0E84E4D73B846E4E6358D192C23"/>
    <w:rsid w:val="00B009F3"/>
    <w:rPr>
      <w:rFonts w:eastAsiaTheme="minorHAnsi"/>
      <w:lang w:eastAsia="en-US"/>
    </w:rPr>
  </w:style>
  <w:style w:type="paragraph" w:customStyle="1" w:styleId="A693335092DF405090C958E114B0EC8E5">
    <w:name w:val="A693335092DF405090C958E114B0EC8E5"/>
    <w:rsid w:val="00B009F3"/>
    <w:rPr>
      <w:rFonts w:eastAsiaTheme="minorHAnsi"/>
      <w:lang w:eastAsia="en-US"/>
    </w:rPr>
  </w:style>
  <w:style w:type="paragraph" w:customStyle="1" w:styleId="D1A707A41A604EC6AF228B3ED500143420">
    <w:name w:val="D1A707A41A604EC6AF228B3ED500143420"/>
    <w:rsid w:val="00B009F3"/>
    <w:rPr>
      <w:rFonts w:eastAsiaTheme="minorHAnsi"/>
      <w:lang w:eastAsia="en-US"/>
    </w:rPr>
  </w:style>
  <w:style w:type="paragraph" w:customStyle="1" w:styleId="CAEC147DC4F14C2A9A64DBBF1C7EF13723">
    <w:name w:val="CAEC147DC4F14C2A9A64DBBF1C7EF13723"/>
    <w:rsid w:val="00B009F3"/>
    <w:rPr>
      <w:rFonts w:eastAsiaTheme="minorHAnsi"/>
      <w:lang w:eastAsia="en-US"/>
    </w:rPr>
  </w:style>
  <w:style w:type="paragraph" w:customStyle="1" w:styleId="257597F93CEA4C01B6FED17657E31E6219">
    <w:name w:val="257597F93CEA4C01B6FED17657E31E6219"/>
    <w:rsid w:val="00B009F3"/>
    <w:rPr>
      <w:rFonts w:eastAsiaTheme="minorHAnsi"/>
      <w:lang w:eastAsia="en-US"/>
    </w:rPr>
  </w:style>
  <w:style w:type="paragraph" w:customStyle="1" w:styleId="F6C7BA68B3AC4B39A24FB519F49189D819">
    <w:name w:val="F6C7BA68B3AC4B39A24FB519F49189D819"/>
    <w:rsid w:val="00B009F3"/>
    <w:rPr>
      <w:rFonts w:eastAsiaTheme="minorHAnsi"/>
      <w:lang w:eastAsia="en-US"/>
    </w:rPr>
  </w:style>
  <w:style w:type="paragraph" w:customStyle="1" w:styleId="C7FD193EF7414F9AA19AB7FEB41690AE18">
    <w:name w:val="C7FD193EF7414F9AA19AB7FEB41690AE18"/>
    <w:rsid w:val="00B009F3"/>
    <w:rPr>
      <w:rFonts w:eastAsiaTheme="minorHAnsi"/>
      <w:lang w:eastAsia="en-US"/>
    </w:rPr>
  </w:style>
  <w:style w:type="paragraph" w:customStyle="1" w:styleId="1B42D4DD03F54D6D921A35E1FBA1264215">
    <w:name w:val="1B42D4DD03F54D6D921A35E1FBA1264215"/>
    <w:rsid w:val="00B009F3"/>
    <w:rPr>
      <w:rFonts w:eastAsiaTheme="minorHAnsi"/>
      <w:lang w:eastAsia="en-US"/>
    </w:rPr>
  </w:style>
  <w:style w:type="paragraph" w:customStyle="1" w:styleId="82444414010C43FF9E8085C759EEE56414">
    <w:name w:val="82444414010C43FF9E8085C759EEE56414"/>
    <w:rsid w:val="00B009F3"/>
    <w:rPr>
      <w:rFonts w:eastAsiaTheme="minorHAnsi"/>
      <w:lang w:eastAsia="en-US"/>
    </w:rPr>
  </w:style>
  <w:style w:type="paragraph" w:customStyle="1" w:styleId="E38F6F842B0D4E098CBC77CE0258C73113">
    <w:name w:val="E38F6F842B0D4E098CBC77CE0258C73113"/>
    <w:rsid w:val="00B009F3"/>
    <w:rPr>
      <w:rFonts w:eastAsiaTheme="minorHAnsi"/>
      <w:lang w:eastAsia="en-US"/>
    </w:rPr>
  </w:style>
  <w:style w:type="paragraph" w:customStyle="1" w:styleId="FBFE6C2C63F04925B4C415CC7FAA0B7F11">
    <w:name w:val="FBFE6C2C63F04925B4C415CC7FAA0B7F11"/>
    <w:rsid w:val="00B009F3"/>
    <w:rPr>
      <w:rFonts w:eastAsiaTheme="minorHAnsi"/>
      <w:lang w:eastAsia="en-US"/>
    </w:rPr>
  </w:style>
  <w:style w:type="paragraph" w:customStyle="1" w:styleId="02515C9EB6264C5381FD7B736F6B568310">
    <w:name w:val="02515C9EB6264C5381FD7B736F6B568310"/>
    <w:rsid w:val="00B009F3"/>
    <w:rPr>
      <w:rFonts w:eastAsiaTheme="minorHAnsi"/>
      <w:lang w:eastAsia="en-US"/>
    </w:rPr>
  </w:style>
  <w:style w:type="paragraph" w:customStyle="1" w:styleId="6A66EA180C9045E7A5F2384642EF62719">
    <w:name w:val="6A66EA180C9045E7A5F2384642EF62719"/>
    <w:rsid w:val="00B009F3"/>
    <w:rPr>
      <w:rFonts w:eastAsiaTheme="minorHAnsi"/>
      <w:lang w:eastAsia="en-US"/>
    </w:rPr>
  </w:style>
  <w:style w:type="paragraph" w:customStyle="1" w:styleId="AD0A528050264D3E8323B13F00B0CA4A9">
    <w:name w:val="AD0A528050264D3E8323B13F00B0CA4A9"/>
    <w:rsid w:val="00B009F3"/>
    <w:rPr>
      <w:rFonts w:eastAsiaTheme="minorHAnsi"/>
      <w:lang w:eastAsia="en-US"/>
    </w:rPr>
  </w:style>
  <w:style w:type="paragraph" w:customStyle="1" w:styleId="E1901C04BD624743AE0AB4D9D4233DC38">
    <w:name w:val="E1901C04BD624743AE0AB4D9D4233DC38"/>
    <w:rsid w:val="00B009F3"/>
    <w:rPr>
      <w:rFonts w:eastAsiaTheme="minorHAnsi"/>
      <w:lang w:eastAsia="en-US"/>
    </w:rPr>
  </w:style>
  <w:style w:type="paragraph" w:customStyle="1" w:styleId="54278175738F4C5A806A5B3CF5778F077">
    <w:name w:val="54278175738F4C5A806A5B3CF5778F077"/>
    <w:rsid w:val="00B009F3"/>
    <w:rPr>
      <w:rFonts w:eastAsiaTheme="minorHAnsi"/>
      <w:lang w:eastAsia="en-US"/>
    </w:rPr>
  </w:style>
  <w:style w:type="paragraph" w:customStyle="1" w:styleId="62806530B50F41999F492376C86186636">
    <w:name w:val="62806530B50F41999F492376C86186636"/>
    <w:rsid w:val="00B009F3"/>
    <w:rPr>
      <w:rFonts w:eastAsiaTheme="minorHAnsi"/>
      <w:lang w:eastAsia="en-US"/>
    </w:rPr>
  </w:style>
  <w:style w:type="paragraph" w:customStyle="1" w:styleId="BFC903BFF6FD4FA9AFFEFCF09D3AF48C4">
    <w:name w:val="BFC903BFF6FD4FA9AFFEFCF09D3AF48C4"/>
    <w:rsid w:val="00B009F3"/>
    <w:rPr>
      <w:rFonts w:eastAsiaTheme="minorHAnsi"/>
      <w:lang w:eastAsia="en-US"/>
    </w:rPr>
  </w:style>
  <w:style w:type="paragraph" w:customStyle="1" w:styleId="F7C67AB309D04A6E8CE0240C48DAF1613">
    <w:name w:val="F7C67AB309D04A6E8CE0240C48DAF1613"/>
    <w:rsid w:val="00B009F3"/>
    <w:rPr>
      <w:rFonts w:eastAsiaTheme="minorHAnsi"/>
      <w:lang w:eastAsia="en-US"/>
    </w:rPr>
  </w:style>
  <w:style w:type="paragraph" w:customStyle="1" w:styleId="481FCE5A443C443F82CE3B798FBDFF7D3">
    <w:name w:val="481FCE5A443C443F82CE3B798FBDFF7D3"/>
    <w:rsid w:val="00B009F3"/>
    <w:rPr>
      <w:rFonts w:eastAsiaTheme="minorHAnsi"/>
      <w:lang w:eastAsia="en-US"/>
    </w:rPr>
  </w:style>
  <w:style w:type="paragraph" w:customStyle="1" w:styleId="110ACBE1C54F429D8D789758B13D49DF2">
    <w:name w:val="110ACBE1C54F429D8D789758B13D49DF2"/>
    <w:rsid w:val="00B009F3"/>
    <w:rPr>
      <w:rFonts w:eastAsiaTheme="minorHAnsi"/>
      <w:lang w:eastAsia="en-US"/>
    </w:rPr>
  </w:style>
  <w:style w:type="paragraph" w:customStyle="1" w:styleId="7D9E22AE14CB470F8BB3A5C6D190A3962">
    <w:name w:val="7D9E22AE14CB470F8BB3A5C6D190A3962"/>
    <w:rsid w:val="00B009F3"/>
    <w:rPr>
      <w:rFonts w:eastAsiaTheme="minorHAnsi"/>
      <w:lang w:eastAsia="en-US"/>
    </w:rPr>
  </w:style>
  <w:style w:type="paragraph" w:customStyle="1" w:styleId="0219F08904704696ACF40446CBD0E42D1">
    <w:name w:val="0219F08904704696ACF40446CBD0E42D1"/>
    <w:rsid w:val="00B009F3"/>
    <w:rPr>
      <w:rFonts w:eastAsiaTheme="minorHAnsi"/>
      <w:lang w:eastAsia="en-US"/>
    </w:rPr>
  </w:style>
  <w:style w:type="paragraph" w:customStyle="1" w:styleId="5A0F2D6287164B07967A6A43410E7579">
    <w:name w:val="5A0F2D6287164B07967A6A43410E7579"/>
    <w:rsid w:val="00B009F3"/>
  </w:style>
  <w:style w:type="paragraph" w:customStyle="1" w:styleId="885C6B8E86274DF88F85BA39C247C699">
    <w:name w:val="885C6B8E86274DF88F85BA39C247C699"/>
    <w:rsid w:val="00B009F3"/>
  </w:style>
  <w:style w:type="paragraph" w:customStyle="1" w:styleId="2815DF6E93F54137AF803064AE17F6B022">
    <w:name w:val="2815DF6E93F54137AF803064AE17F6B022"/>
    <w:rsid w:val="00B009F3"/>
    <w:rPr>
      <w:rFonts w:eastAsiaTheme="minorHAnsi"/>
      <w:lang w:eastAsia="en-US"/>
    </w:rPr>
  </w:style>
  <w:style w:type="paragraph" w:customStyle="1" w:styleId="9BFF0E5C1E244EDF9CD0959E7CAA253524">
    <w:name w:val="9BFF0E5C1E244EDF9CD0959E7CAA253524"/>
    <w:rsid w:val="00B009F3"/>
    <w:rPr>
      <w:rFonts w:eastAsiaTheme="minorHAnsi"/>
      <w:lang w:eastAsia="en-US"/>
    </w:rPr>
  </w:style>
  <w:style w:type="paragraph" w:customStyle="1" w:styleId="A0E909D0E84E4D73B846E4E6358D192C24">
    <w:name w:val="A0E909D0E84E4D73B846E4E6358D192C24"/>
    <w:rsid w:val="00B009F3"/>
    <w:rPr>
      <w:rFonts w:eastAsiaTheme="minorHAnsi"/>
      <w:lang w:eastAsia="en-US"/>
    </w:rPr>
  </w:style>
  <w:style w:type="paragraph" w:customStyle="1" w:styleId="A693335092DF405090C958E114B0EC8E6">
    <w:name w:val="A693335092DF405090C958E114B0EC8E6"/>
    <w:rsid w:val="00B009F3"/>
    <w:rPr>
      <w:rFonts w:eastAsiaTheme="minorHAnsi"/>
      <w:lang w:eastAsia="en-US"/>
    </w:rPr>
  </w:style>
  <w:style w:type="paragraph" w:customStyle="1" w:styleId="D1A707A41A604EC6AF228B3ED500143421">
    <w:name w:val="D1A707A41A604EC6AF228B3ED500143421"/>
    <w:rsid w:val="00B009F3"/>
    <w:rPr>
      <w:rFonts w:eastAsiaTheme="minorHAnsi"/>
      <w:lang w:eastAsia="en-US"/>
    </w:rPr>
  </w:style>
  <w:style w:type="paragraph" w:customStyle="1" w:styleId="CAEC147DC4F14C2A9A64DBBF1C7EF13724">
    <w:name w:val="CAEC147DC4F14C2A9A64DBBF1C7EF13724"/>
    <w:rsid w:val="00B009F3"/>
    <w:rPr>
      <w:rFonts w:eastAsiaTheme="minorHAnsi"/>
      <w:lang w:eastAsia="en-US"/>
    </w:rPr>
  </w:style>
  <w:style w:type="paragraph" w:customStyle="1" w:styleId="257597F93CEA4C01B6FED17657E31E6220">
    <w:name w:val="257597F93CEA4C01B6FED17657E31E6220"/>
    <w:rsid w:val="00B009F3"/>
    <w:rPr>
      <w:rFonts w:eastAsiaTheme="minorHAnsi"/>
      <w:lang w:eastAsia="en-US"/>
    </w:rPr>
  </w:style>
  <w:style w:type="paragraph" w:customStyle="1" w:styleId="F6C7BA68B3AC4B39A24FB519F49189D820">
    <w:name w:val="F6C7BA68B3AC4B39A24FB519F49189D820"/>
    <w:rsid w:val="00B009F3"/>
    <w:rPr>
      <w:rFonts w:eastAsiaTheme="minorHAnsi"/>
      <w:lang w:eastAsia="en-US"/>
    </w:rPr>
  </w:style>
  <w:style w:type="paragraph" w:customStyle="1" w:styleId="C7FD193EF7414F9AA19AB7FEB41690AE19">
    <w:name w:val="C7FD193EF7414F9AA19AB7FEB41690AE19"/>
    <w:rsid w:val="00B009F3"/>
    <w:rPr>
      <w:rFonts w:eastAsiaTheme="minorHAnsi"/>
      <w:lang w:eastAsia="en-US"/>
    </w:rPr>
  </w:style>
  <w:style w:type="paragraph" w:customStyle="1" w:styleId="1B42D4DD03F54D6D921A35E1FBA1264216">
    <w:name w:val="1B42D4DD03F54D6D921A35E1FBA1264216"/>
    <w:rsid w:val="00B009F3"/>
    <w:rPr>
      <w:rFonts w:eastAsiaTheme="minorHAnsi"/>
      <w:lang w:eastAsia="en-US"/>
    </w:rPr>
  </w:style>
  <w:style w:type="paragraph" w:customStyle="1" w:styleId="82444414010C43FF9E8085C759EEE56415">
    <w:name w:val="82444414010C43FF9E8085C759EEE56415"/>
    <w:rsid w:val="00B009F3"/>
    <w:rPr>
      <w:rFonts w:eastAsiaTheme="minorHAnsi"/>
      <w:lang w:eastAsia="en-US"/>
    </w:rPr>
  </w:style>
  <w:style w:type="paragraph" w:customStyle="1" w:styleId="E38F6F842B0D4E098CBC77CE0258C73114">
    <w:name w:val="E38F6F842B0D4E098CBC77CE0258C73114"/>
    <w:rsid w:val="00B009F3"/>
    <w:rPr>
      <w:rFonts w:eastAsiaTheme="minorHAnsi"/>
      <w:lang w:eastAsia="en-US"/>
    </w:rPr>
  </w:style>
  <w:style w:type="paragraph" w:customStyle="1" w:styleId="D4DBD0B70F8145F2B68D7186DF836D54">
    <w:name w:val="D4DBD0B70F8145F2B68D7186DF836D54"/>
    <w:rsid w:val="00B009F3"/>
    <w:rPr>
      <w:rFonts w:eastAsiaTheme="minorHAnsi"/>
      <w:lang w:eastAsia="en-US"/>
    </w:rPr>
  </w:style>
  <w:style w:type="paragraph" w:customStyle="1" w:styleId="FBFE6C2C63F04925B4C415CC7FAA0B7F12">
    <w:name w:val="FBFE6C2C63F04925B4C415CC7FAA0B7F12"/>
    <w:rsid w:val="00B009F3"/>
    <w:rPr>
      <w:rFonts w:eastAsiaTheme="minorHAnsi"/>
      <w:lang w:eastAsia="en-US"/>
    </w:rPr>
  </w:style>
  <w:style w:type="paragraph" w:customStyle="1" w:styleId="02515C9EB6264C5381FD7B736F6B568311">
    <w:name w:val="02515C9EB6264C5381FD7B736F6B568311"/>
    <w:rsid w:val="00B009F3"/>
    <w:rPr>
      <w:rFonts w:eastAsiaTheme="minorHAnsi"/>
      <w:lang w:eastAsia="en-US"/>
    </w:rPr>
  </w:style>
  <w:style w:type="paragraph" w:customStyle="1" w:styleId="6A66EA180C9045E7A5F2384642EF627110">
    <w:name w:val="6A66EA180C9045E7A5F2384642EF627110"/>
    <w:rsid w:val="00B009F3"/>
    <w:rPr>
      <w:rFonts w:eastAsiaTheme="minorHAnsi"/>
      <w:lang w:eastAsia="en-US"/>
    </w:rPr>
  </w:style>
  <w:style w:type="paragraph" w:customStyle="1" w:styleId="AD0A528050264D3E8323B13F00B0CA4A10">
    <w:name w:val="AD0A528050264D3E8323B13F00B0CA4A10"/>
    <w:rsid w:val="00B009F3"/>
    <w:rPr>
      <w:rFonts w:eastAsiaTheme="minorHAnsi"/>
      <w:lang w:eastAsia="en-US"/>
    </w:rPr>
  </w:style>
  <w:style w:type="paragraph" w:customStyle="1" w:styleId="E1901C04BD624743AE0AB4D9D4233DC39">
    <w:name w:val="E1901C04BD624743AE0AB4D9D4233DC39"/>
    <w:rsid w:val="00B009F3"/>
    <w:rPr>
      <w:rFonts w:eastAsiaTheme="minorHAnsi"/>
      <w:lang w:eastAsia="en-US"/>
    </w:rPr>
  </w:style>
  <w:style w:type="paragraph" w:customStyle="1" w:styleId="54278175738F4C5A806A5B3CF5778F078">
    <w:name w:val="54278175738F4C5A806A5B3CF5778F078"/>
    <w:rsid w:val="00B009F3"/>
    <w:rPr>
      <w:rFonts w:eastAsiaTheme="minorHAnsi"/>
      <w:lang w:eastAsia="en-US"/>
    </w:rPr>
  </w:style>
  <w:style w:type="paragraph" w:customStyle="1" w:styleId="62806530B50F41999F492376C86186637">
    <w:name w:val="62806530B50F41999F492376C86186637"/>
    <w:rsid w:val="00B009F3"/>
    <w:rPr>
      <w:rFonts w:eastAsiaTheme="minorHAnsi"/>
      <w:lang w:eastAsia="en-US"/>
    </w:rPr>
  </w:style>
  <w:style w:type="paragraph" w:customStyle="1" w:styleId="BFC903BFF6FD4FA9AFFEFCF09D3AF48C5">
    <w:name w:val="BFC903BFF6FD4FA9AFFEFCF09D3AF48C5"/>
    <w:rsid w:val="00B009F3"/>
    <w:rPr>
      <w:rFonts w:eastAsiaTheme="minorHAnsi"/>
      <w:lang w:eastAsia="en-US"/>
    </w:rPr>
  </w:style>
  <w:style w:type="paragraph" w:customStyle="1" w:styleId="F7C67AB309D04A6E8CE0240C48DAF1614">
    <w:name w:val="F7C67AB309D04A6E8CE0240C48DAF1614"/>
    <w:rsid w:val="00B009F3"/>
    <w:rPr>
      <w:rFonts w:eastAsiaTheme="minorHAnsi"/>
      <w:lang w:eastAsia="en-US"/>
    </w:rPr>
  </w:style>
  <w:style w:type="paragraph" w:customStyle="1" w:styleId="481FCE5A443C443F82CE3B798FBDFF7D4">
    <w:name w:val="481FCE5A443C443F82CE3B798FBDFF7D4"/>
    <w:rsid w:val="00B009F3"/>
    <w:rPr>
      <w:rFonts w:eastAsiaTheme="minorHAnsi"/>
      <w:lang w:eastAsia="en-US"/>
    </w:rPr>
  </w:style>
  <w:style w:type="paragraph" w:customStyle="1" w:styleId="110ACBE1C54F429D8D789758B13D49DF3">
    <w:name w:val="110ACBE1C54F429D8D789758B13D49DF3"/>
    <w:rsid w:val="00B009F3"/>
    <w:rPr>
      <w:rFonts w:eastAsiaTheme="minorHAnsi"/>
      <w:lang w:eastAsia="en-US"/>
    </w:rPr>
  </w:style>
  <w:style w:type="paragraph" w:customStyle="1" w:styleId="7D9E22AE14CB470F8BB3A5C6D190A3963">
    <w:name w:val="7D9E22AE14CB470F8BB3A5C6D190A3963"/>
    <w:rsid w:val="00B009F3"/>
    <w:rPr>
      <w:rFonts w:eastAsiaTheme="minorHAnsi"/>
      <w:lang w:eastAsia="en-US"/>
    </w:rPr>
  </w:style>
  <w:style w:type="paragraph" w:customStyle="1" w:styleId="5A0F2D6287164B07967A6A43410E75791">
    <w:name w:val="5A0F2D6287164B07967A6A43410E75791"/>
    <w:rsid w:val="00B009F3"/>
    <w:rPr>
      <w:rFonts w:eastAsiaTheme="minorHAnsi"/>
      <w:lang w:eastAsia="en-US"/>
    </w:rPr>
  </w:style>
  <w:style w:type="paragraph" w:customStyle="1" w:styleId="885C6B8E86274DF88F85BA39C247C6991">
    <w:name w:val="885C6B8E86274DF88F85BA39C247C6991"/>
    <w:rsid w:val="00B009F3"/>
    <w:rPr>
      <w:rFonts w:eastAsiaTheme="minorHAnsi"/>
      <w:lang w:eastAsia="en-US"/>
    </w:rPr>
  </w:style>
  <w:style w:type="paragraph" w:customStyle="1" w:styleId="09E87A28293146CD9393A913BE52DCFF">
    <w:name w:val="09E87A28293146CD9393A913BE52DCFF"/>
    <w:rsid w:val="00B009F3"/>
  </w:style>
  <w:style w:type="paragraph" w:customStyle="1" w:styleId="0C3C07CD78EF490293B895AFAF1F4B97">
    <w:name w:val="0C3C07CD78EF490293B895AFAF1F4B97"/>
    <w:rsid w:val="00B009F3"/>
  </w:style>
  <w:style w:type="paragraph" w:customStyle="1" w:styleId="7548F925E2F74442B26EFD17C51F9866">
    <w:name w:val="7548F925E2F74442B26EFD17C51F9866"/>
    <w:rsid w:val="00B009F3"/>
  </w:style>
  <w:style w:type="paragraph" w:customStyle="1" w:styleId="2274058974424B139BA1B4CFD53D0244">
    <w:name w:val="2274058974424B139BA1B4CFD53D0244"/>
    <w:rsid w:val="00B009F3"/>
  </w:style>
  <w:style w:type="paragraph" w:customStyle="1" w:styleId="C6D9FA59DADC4B7984FD9716E594D7A9">
    <w:name w:val="C6D9FA59DADC4B7984FD9716E594D7A9"/>
    <w:rsid w:val="00B009F3"/>
  </w:style>
  <w:style w:type="paragraph" w:customStyle="1" w:styleId="B1C3228580CA470AA71D3C5D7AC7329A">
    <w:name w:val="B1C3228580CA470AA71D3C5D7AC7329A"/>
    <w:rsid w:val="00B009F3"/>
  </w:style>
  <w:style w:type="paragraph" w:customStyle="1" w:styleId="8328FA5F714F4ADCB5464692DBA0277A">
    <w:name w:val="8328FA5F714F4ADCB5464692DBA0277A"/>
    <w:rsid w:val="00B009F3"/>
  </w:style>
  <w:style w:type="paragraph" w:customStyle="1" w:styleId="F344721FA8F24263B2DDD3C36BC3C91E">
    <w:name w:val="F344721FA8F24263B2DDD3C36BC3C91E"/>
    <w:rsid w:val="00B009F3"/>
  </w:style>
  <w:style w:type="paragraph" w:customStyle="1" w:styleId="0FA206F832EB482E843F8C126AA34F3B">
    <w:name w:val="0FA206F832EB482E843F8C126AA34F3B"/>
    <w:rsid w:val="00B009F3"/>
  </w:style>
  <w:style w:type="paragraph" w:customStyle="1" w:styleId="CE83906DE1364980930CFEE173E1DF42">
    <w:name w:val="CE83906DE1364980930CFEE173E1DF42"/>
    <w:rsid w:val="00B009F3"/>
  </w:style>
  <w:style w:type="paragraph" w:customStyle="1" w:styleId="4710B726DEAE4052B347669A418F754A">
    <w:name w:val="4710B726DEAE4052B347669A418F754A"/>
    <w:rsid w:val="00B009F3"/>
  </w:style>
  <w:style w:type="paragraph" w:customStyle="1" w:styleId="FBE278F764734E38A432515A4079FCFA">
    <w:name w:val="FBE278F764734E38A432515A4079FCFA"/>
    <w:rsid w:val="00B009F3"/>
  </w:style>
  <w:style w:type="paragraph" w:customStyle="1" w:styleId="F7199CFEEBDD4B21A5D847DDF0D93699">
    <w:name w:val="F7199CFEEBDD4B21A5D847DDF0D93699"/>
    <w:rsid w:val="00B009F3"/>
  </w:style>
  <w:style w:type="paragraph" w:customStyle="1" w:styleId="F548BE75277347AF87637D829B5CE106">
    <w:name w:val="F548BE75277347AF87637D829B5CE106"/>
    <w:rsid w:val="00B009F3"/>
  </w:style>
  <w:style w:type="paragraph" w:customStyle="1" w:styleId="1B00736688794EAF9EE21DE3F1EA74DC">
    <w:name w:val="1B00736688794EAF9EE21DE3F1EA74DC"/>
    <w:rsid w:val="00B009F3"/>
  </w:style>
  <w:style w:type="paragraph" w:customStyle="1" w:styleId="CFA54748DE1046A890FD23736247B760">
    <w:name w:val="CFA54748DE1046A890FD23736247B760"/>
    <w:rsid w:val="00B009F3"/>
  </w:style>
  <w:style w:type="paragraph" w:customStyle="1" w:styleId="D79CB23D78C245878326BFF6D628AFA4">
    <w:name w:val="D79CB23D78C245878326BFF6D628AFA4"/>
    <w:rsid w:val="00B009F3"/>
  </w:style>
  <w:style w:type="paragraph" w:customStyle="1" w:styleId="2815DF6E93F54137AF803064AE17F6B023">
    <w:name w:val="2815DF6E93F54137AF803064AE17F6B023"/>
    <w:rsid w:val="00B009F3"/>
    <w:rPr>
      <w:rFonts w:eastAsiaTheme="minorHAnsi"/>
      <w:lang w:eastAsia="en-US"/>
    </w:rPr>
  </w:style>
  <w:style w:type="paragraph" w:customStyle="1" w:styleId="9BFF0E5C1E244EDF9CD0959E7CAA253525">
    <w:name w:val="9BFF0E5C1E244EDF9CD0959E7CAA253525"/>
    <w:rsid w:val="00B009F3"/>
    <w:rPr>
      <w:rFonts w:eastAsiaTheme="minorHAnsi"/>
      <w:lang w:eastAsia="en-US"/>
    </w:rPr>
  </w:style>
  <w:style w:type="paragraph" w:customStyle="1" w:styleId="A0E909D0E84E4D73B846E4E6358D192C25">
    <w:name w:val="A0E909D0E84E4D73B846E4E6358D192C25"/>
    <w:rsid w:val="00B009F3"/>
    <w:rPr>
      <w:rFonts w:eastAsiaTheme="minorHAnsi"/>
      <w:lang w:eastAsia="en-US"/>
    </w:rPr>
  </w:style>
  <w:style w:type="paragraph" w:customStyle="1" w:styleId="A693335092DF405090C958E114B0EC8E7">
    <w:name w:val="A693335092DF405090C958E114B0EC8E7"/>
    <w:rsid w:val="00B009F3"/>
    <w:rPr>
      <w:rFonts w:eastAsiaTheme="minorHAnsi"/>
      <w:lang w:eastAsia="en-US"/>
    </w:rPr>
  </w:style>
  <w:style w:type="paragraph" w:customStyle="1" w:styleId="D1A707A41A604EC6AF228B3ED500143422">
    <w:name w:val="D1A707A41A604EC6AF228B3ED500143422"/>
    <w:rsid w:val="00B009F3"/>
    <w:rPr>
      <w:rFonts w:eastAsiaTheme="minorHAnsi"/>
      <w:lang w:eastAsia="en-US"/>
    </w:rPr>
  </w:style>
  <w:style w:type="paragraph" w:customStyle="1" w:styleId="CAEC147DC4F14C2A9A64DBBF1C7EF13725">
    <w:name w:val="CAEC147DC4F14C2A9A64DBBF1C7EF13725"/>
    <w:rsid w:val="00B009F3"/>
    <w:rPr>
      <w:rFonts w:eastAsiaTheme="minorHAnsi"/>
      <w:lang w:eastAsia="en-US"/>
    </w:rPr>
  </w:style>
  <w:style w:type="paragraph" w:customStyle="1" w:styleId="257597F93CEA4C01B6FED17657E31E6221">
    <w:name w:val="257597F93CEA4C01B6FED17657E31E6221"/>
    <w:rsid w:val="00B009F3"/>
    <w:rPr>
      <w:rFonts w:eastAsiaTheme="minorHAnsi"/>
      <w:lang w:eastAsia="en-US"/>
    </w:rPr>
  </w:style>
  <w:style w:type="paragraph" w:customStyle="1" w:styleId="F6C7BA68B3AC4B39A24FB519F49189D821">
    <w:name w:val="F6C7BA68B3AC4B39A24FB519F49189D821"/>
    <w:rsid w:val="00B009F3"/>
    <w:rPr>
      <w:rFonts w:eastAsiaTheme="minorHAnsi"/>
      <w:lang w:eastAsia="en-US"/>
    </w:rPr>
  </w:style>
  <w:style w:type="paragraph" w:customStyle="1" w:styleId="C7FD193EF7414F9AA19AB7FEB41690AE20">
    <w:name w:val="C7FD193EF7414F9AA19AB7FEB41690AE20"/>
    <w:rsid w:val="00B009F3"/>
    <w:rPr>
      <w:rFonts w:eastAsiaTheme="minorHAnsi"/>
      <w:lang w:eastAsia="en-US"/>
    </w:rPr>
  </w:style>
  <w:style w:type="paragraph" w:customStyle="1" w:styleId="1B42D4DD03F54D6D921A35E1FBA1264217">
    <w:name w:val="1B42D4DD03F54D6D921A35E1FBA1264217"/>
    <w:rsid w:val="00B009F3"/>
    <w:rPr>
      <w:rFonts w:eastAsiaTheme="minorHAnsi"/>
      <w:lang w:eastAsia="en-US"/>
    </w:rPr>
  </w:style>
  <w:style w:type="paragraph" w:customStyle="1" w:styleId="82444414010C43FF9E8085C759EEE56416">
    <w:name w:val="82444414010C43FF9E8085C759EEE56416"/>
    <w:rsid w:val="00B009F3"/>
    <w:rPr>
      <w:rFonts w:eastAsiaTheme="minorHAnsi"/>
      <w:lang w:eastAsia="en-US"/>
    </w:rPr>
  </w:style>
  <w:style w:type="paragraph" w:customStyle="1" w:styleId="E38F6F842B0D4E098CBC77CE0258C73115">
    <w:name w:val="E38F6F842B0D4E098CBC77CE0258C73115"/>
    <w:rsid w:val="00B009F3"/>
    <w:rPr>
      <w:rFonts w:eastAsiaTheme="minorHAnsi"/>
      <w:lang w:eastAsia="en-US"/>
    </w:rPr>
  </w:style>
  <w:style w:type="paragraph" w:customStyle="1" w:styleId="D4DBD0B70F8145F2B68D7186DF836D541">
    <w:name w:val="D4DBD0B70F8145F2B68D7186DF836D541"/>
    <w:rsid w:val="00B009F3"/>
    <w:rPr>
      <w:rFonts w:eastAsiaTheme="minorHAnsi"/>
      <w:lang w:eastAsia="en-US"/>
    </w:rPr>
  </w:style>
  <w:style w:type="paragraph" w:customStyle="1" w:styleId="FBFE6C2C63F04925B4C415CC7FAA0B7F13">
    <w:name w:val="FBFE6C2C63F04925B4C415CC7FAA0B7F13"/>
    <w:rsid w:val="00B009F3"/>
    <w:rPr>
      <w:rFonts w:eastAsiaTheme="minorHAnsi"/>
      <w:lang w:eastAsia="en-US"/>
    </w:rPr>
  </w:style>
  <w:style w:type="paragraph" w:customStyle="1" w:styleId="02515C9EB6264C5381FD7B736F6B568312">
    <w:name w:val="02515C9EB6264C5381FD7B736F6B568312"/>
    <w:rsid w:val="00B009F3"/>
    <w:rPr>
      <w:rFonts w:eastAsiaTheme="minorHAnsi"/>
      <w:lang w:eastAsia="en-US"/>
    </w:rPr>
  </w:style>
  <w:style w:type="paragraph" w:customStyle="1" w:styleId="6A66EA180C9045E7A5F2384642EF627111">
    <w:name w:val="6A66EA180C9045E7A5F2384642EF627111"/>
    <w:rsid w:val="00B009F3"/>
    <w:rPr>
      <w:rFonts w:eastAsiaTheme="minorHAnsi"/>
      <w:lang w:eastAsia="en-US"/>
    </w:rPr>
  </w:style>
  <w:style w:type="paragraph" w:customStyle="1" w:styleId="AD0A528050264D3E8323B13F00B0CA4A11">
    <w:name w:val="AD0A528050264D3E8323B13F00B0CA4A11"/>
    <w:rsid w:val="00B009F3"/>
    <w:rPr>
      <w:rFonts w:eastAsiaTheme="minorHAnsi"/>
      <w:lang w:eastAsia="en-US"/>
    </w:rPr>
  </w:style>
  <w:style w:type="paragraph" w:customStyle="1" w:styleId="E1901C04BD624743AE0AB4D9D4233DC310">
    <w:name w:val="E1901C04BD624743AE0AB4D9D4233DC310"/>
    <w:rsid w:val="00B009F3"/>
    <w:rPr>
      <w:rFonts w:eastAsiaTheme="minorHAnsi"/>
      <w:lang w:eastAsia="en-US"/>
    </w:rPr>
  </w:style>
  <w:style w:type="paragraph" w:customStyle="1" w:styleId="54278175738F4C5A806A5B3CF5778F079">
    <w:name w:val="54278175738F4C5A806A5B3CF5778F079"/>
    <w:rsid w:val="00B009F3"/>
    <w:rPr>
      <w:rFonts w:eastAsiaTheme="minorHAnsi"/>
      <w:lang w:eastAsia="en-US"/>
    </w:rPr>
  </w:style>
  <w:style w:type="paragraph" w:customStyle="1" w:styleId="62806530B50F41999F492376C86186638">
    <w:name w:val="62806530B50F41999F492376C86186638"/>
    <w:rsid w:val="00B009F3"/>
    <w:rPr>
      <w:rFonts w:eastAsiaTheme="minorHAnsi"/>
      <w:lang w:eastAsia="en-US"/>
    </w:rPr>
  </w:style>
  <w:style w:type="paragraph" w:customStyle="1" w:styleId="BFC903BFF6FD4FA9AFFEFCF09D3AF48C6">
    <w:name w:val="BFC903BFF6FD4FA9AFFEFCF09D3AF48C6"/>
    <w:rsid w:val="00B009F3"/>
    <w:rPr>
      <w:rFonts w:eastAsiaTheme="minorHAnsi"/>
      <w:lang w:eastAsia="en-US"/>
    </w:rPr>
  </w:style>
  <w:style w:type="paragraph" w:customStyle="1" w:styleId="F7C67AB309D04A6E8CE0240C48DAF1615">
    <w:name w:val="F7C67AB309D04A6E8CE0240C48DAF1615"/>
    <w:rsid w:val="00B009F3"/>
    <w:rPr>
      <w:rFonts w:eastAsiaTheme="minorHAnsi"/>
      <w:lang w:eastAsia="en-US"/>
    </w:rPr>
  </w:style>
  <w:style w:type="paragraph" w:customStyle="1" w:styleId="481FCE5A443C443F82CE3B798FBDFF7D5">
    <w:name w:val="481FCE5A443C443F82CE3B798FBDFF7D5"/>
    <w:rsid w:val="00B009F3"/>
    <w:rPr>
      <w:rFonts w:eastAsiaTheme="minorHAnsi"/>
      <w:lang w:eastAsia="en-US"/>
    </w:rPr>
  </w:style>
  <w:style w:type="paragraph" w:customStyle="1" w:styleId="110ACBE1C54F429D8D789758B13D49DF4">
    <w:name w:val="110ACBE1C54F429D8D789758B13D49DF4"/>
    <w:rsid w:val="00B009F3"/>
    <w:rPr>
      <w:rFonts w:eastAsiaTheme="minorHAnsi"/>
      <w:lang w:eastAsia="en-US"/>
    </w:rPr>
  </w:style>
  <w:style w:type="paragraph" w:customStyle="1" w:styleId="7D9E22AE14CB470F8BB3A5C6D190A3964">
    <w:name w:val="7D9E22AE14CB470F8BB3A5C6D190A3964"/>
    <w:rsid w:val="00B009F3"/>
    <w:rPr>
      <w:rFonts w:eastAsiaTheme="minorHAnsi"/>
      <w:lang w:eastAsia="en-US"/>
    </w:rPr>
  </w:style>
  <w:style w:type="paragraph" w:customStyle="1" w:styleId="5A0F2D6287164B07967A6A43410E75792">
    <w:name w:val="5A0F2D6287164B07967A6A43410E75792"/>
    <w:rsid w:val="00B009F3"/>
    <w:rPr>
      <w:rFonts w:eastAsiaTheme="minorHAnsi"/>
      <w:lang w:eastAsia="en-US"/>
    </w:rPr>
  </w:style>
  <w:style w:type="paragraph" w:customStyle="1" w:styleId="885C6B8E86274DF88F85BA39C247C6992">
    <w:name w:val="885C6B8E86274DF88F85BA39C247C6992"/>
    <w:rsid w:val="00B009F3"/>
    <w:rPr>
      <w:rFonts w:eastAsiaTheme="minorHAnsi"/>
      <w:lang w:eastAsia="en-US"/>
    </w:rPr>
  </w:style>
  <w:style w:type="paragraph" w:customStyle="1" w:styleId="09E87A28293146CD9393A913BE52DCFF1">
    <w:name w:val="09E87A28293146CD9393A913BE52DCFF1"/>
    <w:rsid w:val="00B009F3"/>
    <w:rPr>
      <w:rFonts w:eastAsiaTheme="minorHAnsi"/>
      <w:lang w:eastAsia="en-US"/>
    </w:rPr>
  </w:style>
  <w:style w:type="paragraph" w:customStyle="1" w:styleId="0C3C07CD78EF490293B895AFAF1F4B971">
    <w:name w:val="0C3C07CD78EF490293B895AFAF1F4B971"/>
    <w:rsid w:val="00B009F3"/>
    <w:rPr>
      <w:rFonts w:eastAsiaTheme="minorHAnsi"/>
      <w:lang w:eastAsia="en-US"/>
    </w:rPr>
  </w:style>
  <w:style w:type="paragraph" w:customStyle="1" w:styleId="7548F925E2F74442B26EFD17C51F98661">
    <w:name w:val="7548F925E2F74442B26EFD17C51F98661"/>
    <w:rsid w:val="00B009F3"/>
    <w:rPr>
      <w:rFonts w:eastAsiaTheme="minorHAnsi"/>
      <w:lang w:eastAsia="en-US"/>
    </w:rPr>
  </w:style>
  <w:style w:type="paragraph" w:customStyle="1" w:styleId="D79CB23D78C245878326BFF6D628AFA41">
    <w:name w:val="D79CB23D78C245878326BFF6D628AFA41"/>
    <w:rsid w:val="00B009F3"/>
    <w:rPr>
      <w:rFonts w:eastAsiaTheme="minorHAnsi"/>
      <w:lang w:eastAsia="en-US"/>
    </w:rPr>
  </w:style>
  <w:style w:type="paragraph" w:customStyle="1" w:styleId="AF05ECEC35074C7FAC9B045B068E1C3E">
    <w:name w:val="AF05ECEC35074C7FAC9B045B068E1C3E"/>
    <w:rsid w:val="00B009F3"/>
  </w:style>
  <w:style w:type="paragraph" w:customStyle="1" w:styleId="083520347A6744E9BD3F23DB0892EB8A">
    <w:name w:val="083520347A6744E9BD3F23DB0892EB8A"/>
    <w:rsid w:val="00B009F3"/>
  </w:style>
  <w:style w:type="paragraph" w:customStyle="1" w:styleId="894059BE6A73491FBD83FAE9851D9547">
    <w:name w:val="894059BE6A73491FBD83FAE9851D9547"/>
    <w:rsid w:val="00B009F3"/>
  </w:style>
  <w:style w:type="paragraph" w:customStyle="1" w:styleId="F1996C67CE58474DA19123103F16008D">
    <w:name w:val="F1996C67CE58474DA19123103F16008D"/>
    <w:rsid w:val="00B009F3"/>
  </w:style>
  <w:style w:type="paragraph" w:customStyle="1" w:styleId="8D123EA0529248E3AD2FC88201FF63CA">
    <w:name w:val="8D123EA0529248E3AD2FC88201FF63CA"/>
    <w:rsid w:val="00B009F3"/>
  </w:style>
  <w:style w:type="paragraph" w:customStyle="1" w:styleId="9F58541C79DD4DE08D59B2F8D091281D">
    <w:name w:val="9F58541C79DD4DE08D59B2F8D091281D"/>
    <w:rsid w:val="00B009F3"/>
  </w:style>
  <w:style w:type="paragraph" w:customStyle="1" w:styleId="22A7F476F7474A5A94B176AF487841C9">
    <w:name w:val="22A7F476F7474A5A94B176AF487841C9"/>
    <w:rsid w:val="00B009F3"/>
  </w:style>
  <w:style w:type="paragraph" w:customStyle="1" w:styleId="95ADE2ACA36A44AB86C6F22C69B006F5">
    <w:name w:val="95ADE2ACA36A44AB86C6F22C69B006F5"/>
    <w:rsid w:val="00B009F3"/>
  </w:style>
  <w:style w:type="paragraph" w:customStyle="1" w:styleId="02813579D7EA4479BD8E4BA5971E359A">
    <w:name w:val="02813579D7EA4479BD8E4BA5971E359A"/>
    <w:rsid w:val="00B009F3"/>
  </w:style>
  <w:style w:type="paragraph" w:customStyle="1" w:styleId="F45B1D839DD34828A8C3A5F878899115">
    <w:name w:val="F45B1D839DD34828A8C3A5F878899115"/>
    <w:rsid w:val="00B009F3"/>
  </w:style>
  <w:style w:type="paragraph" w:customStyle="1" w:styleId="70064B5F54B6412BB57A7319DE68704B">
    <w:name w:val="70064B5F54B6412BB57A7319DE68704B"/>
    <w:rsid w:val="00B009F3"/>
  </w:style>
  <w:style w:type="paragraph" w:customStyle="1" w:styleId="25ED0F023D824C19B03952AFC06E4FF0">
    <w:name w:val="25ED0F023D824C19B03952AFC06E4FF0"/>
    <w:rsid w:val="00B009F3"/>
  </w:style>
  <w:style w:type="paragraph" w:customStyle="1" w:styleId="B5AEFCCD0C0041FAA5CAF10D78A8B7AF">
    <w:name w:val="B5AEFCCD0C0041FAA5CAF10D78A8B7AF"/>
    <w:rsid w:val="00B009F3"/>
  </w:style>
  <w:style w:type="paragraph" w:customStyle="1" w:styleId="346234EF4D2F465096180CA0E84CFEEE">
    <w:name w:val="346234EF4D2F465096180CA0E84CFEEE"/>
    <w:rsid w:val="00B009F3"/>
  </w:style>
  <w:style w:type="paragraph" w:customStyle="1" w:styleId="FA33135374B746A38399296B9891E8CE">
    <w:name w:val="FA33135374B746A38399296B9891E8CE"/>
    <w:rsid w:val="00B009F3"/>
  </w:style>
  <w:style w:type="paragraph" w:customStyle="1" w:styleId="79B7081D1F5C4BB58CE5CBD32065D78C">
    <w:name w:val="79B7081D1F5C4BB58CE5CBD32065D78C"/>
    <w:rsid w:val="00B009F3"/>
  </w:style>
  <w:style w:type="paragraph" w:customStyle="1" w:styleId="2CA50180A4364647AE1D692FEC94D3EC">
    <w:name w:val="2CA50180A4364647AE1D692FEC94D3EC"/>
    <w:rsid w:val="00B009F3"/>
  </w:style>
  <w:style w:type="paragraph" w:customStyle="1" w:styleId="C282F29BEB024701AE359D07449F698F">
    <w:name w:val="C282F29BEB024701AE359D07449F698F"/>
    <w:rsid w:val="00B009F3"/>
  </w:style>
  <w:style w:type="paragraph" w:customStyle="1" w:styleId="349C3954BF01490B9EC40E6B21D57905">
    <w:name w:val="349C3954BF01490B9EC40E6B21D57905"/>
    <w:rsid w:val="00B009F3"/>
  </w:style>
  <w:style w:type="paragraph" w:customStyle="1" w:styleId="59EA355A2CAB4AFF84EEA35748F3AB57">
    <w:name w:val="59EA355A2CAB4AFF84EEA35748F3AB57"/>
    <w:rsid w:val="00B009F3"/>
  </w:style>
  <w:style w:type="paragraph" w:customStyle="1" w:styleId="2724F0261901419EBD3F1C82E8A3BA4D">
    <w:name w:val="2724F0261901419EBD3F1C82E8A3BA4D"/>
    <w:rsid w:val="00B009F3"/>
  </w:style>
  <w:style w:type="paragraph" w:customStyle="1" w:styleId="D1E25CE30C8643E2BCD37C20190B94A9">
    <w:name w:val="D1E25CE30C8643E2BCD37C20190B94A9"/>
    <w:rsid w:val="00B009F3"/>
  </w:style>
  <w:style w:type="paragraph" w:customStyle="1" w:styleId="F64554F6E5BD458390E6FBB601489B75">
    <w:name w:val="F64554F6E5BD458390E6FBB601489B75"/>
    <w:rsid w:val="00B009F3"/>
  </w:style>
  <w:style w:type="paragraph" w:customStyle="1" w:styleId="B80E5B7CB239478EAB77DF5C5BEDF501">
    <w:name w:val="B80E5B7CB239478EAB77DF5C5BEDF501"/>
    <w:rsid w:val="00B009F3"/>
  </w:style>
  <w:style w:type="paragraph" w:customStyle="1" w:styleId="A27EC69915CB4A16AE1EB270CCF28CD0">
    <w:name w:val="A27EC69915CB4A16AE1EB270CCF28CD0"/>
    <w:rsid w:val="00B009F3"/>
  </w:style>
  <w:style w:type="paragraph" w:customStyle="1" w:styleId="3E862FE7265E4F6AAC89F832950F56B1">
    <w:name w:val="3E862FE7265E4F6AAC89F832950F56B1"/>
    <w:rsid w:val="00B009F3"/>
  </w:style>
  <w:style w:type="paragraph" w:customStyle="1" w:styleId="61CFA96DED0C463A85DA32C957DA5983">
    <w:name w:val="61CFA96DED0C463A85DA32C957DA5983"/>
    <w:rsid w:val="00B009F3"/>
  </w:style>
  <w:style w:type="paragraph" w:customStyle="1" w:styleId="60C921A2348D418B82D4B334FB3C0477">
    <w:name w:val="60C921A2348D418B82D4B334FB3C0477"/>
    <w:rsid w:val="00B009F3"/>
  </w:style>
  <w:style w:type="paragraph" w:customStyle="1" w:styleId="CAECBCC97B59493396FF179913B6E127">
    <w:name w:val="CAECBCC97B59493396FF179913B6E127"/>
    <w:rsid w:val="00B009F3"/>
  </w:style>
  <w:style w:type="paragraph" w:customStyle="1" w:styleId="B80F1B55EA5B4088BFFBCD4E4BB0A560">
    <w:name w:val="B80F1B55EA5B4088BFFBCD4E4BB0A560"/>
    <w:rsid w:val="00B009F3"/>
  </w:style>
  <w:style w:type="paragraph" w:customStyle="1" w:styleId="1BA110593AFD4601B8D1F3A9C9FB1EC7">
    <w:name w:val="1BA110593AFD4601B8D1F3A9C9FB1EC7"/>
    <w:rsid w:val="00B009F3"/>
  </w:style>
  <w:style w:type="paragraph" w:customStyle="1" w:styleId="C10F3D29350D426E9EECC6AB4BEBA22A">
    <w:name w:val="C10F3D29350D426E9EECC6AB4BEBA22A"/>
    <w:rsid w:val="00B009F3"/>
  </w:style>
  <w:style w:type="paragraph" w:customStyle="1" w:styleId="EA36A7A8414D49F9A02E9D7151B446EF">
    <w:name w:val="EA36A7A8414D49F9A02E9D7151B446EF"/>
    <w:rsid w:val="00B009F3"/>
  </w:style>
  <w:style w:type="paragraph" w:customStyle="1" w:styleId="ABE7B2928588403AA89E115EA99927D9">
    <w:name w:val="ABE7B2928588403AA89E115EA99927D9"/>
    <w:rsid w:val="00B009F3"/>
  </w:style>
  <w:style w:type="paragraph" w:customStyle="1" w:styleId="3EA507731EFC4DD095815A2BEA4CFCF9">
    <w:name w:val="3EA507731EFC4DD095815A2BEA4CFCF9"/>
    <w:rsid w:val="00B009F3"/>
  </w:style>
  <w:style w:type="paragraph" w:customStyle="1" w:styleId="FFB2F024297C438496ADBD8FDE41CC8B">
    <w:name w:val="FFB2F024297C438496ADBD8FDE41CC8B"/>
    <w:rsid w:val="00B009F3"/>
  </w:style>
  <w:style w:type="paragraph" w:customStyle="1" w:styleId="261C09ABA99249909807CECE8730CD21">
    <w:name w:val="261C09ABA99249909807CECE8730CD21"/>
    <w:rsid w:val="00B009F3"/>
  </w:style>
  <w:style w:type="paragraph" w:customStyle="1" w:styleId="11053659C9B14A018E36449BDED1A9C4">
    <w:name w:val="11053659C9B14A018E36449BDED1A9C4"/>
    <w:rsid w:val="00B009F3"/>
  </w:style>
  <w:style w:type="paragraph" w:customStyle="1" w:styleId="B4228879F954481CA96158C957BA9ADC">
    <w:name w:val="B4228879F954481CA96158C957BA9ADC"/>
    <w:rsid w:val="00B009F3"/>
  </w:style>
  <w:style w:type="paragraph" w:customStyle="1" w:styleId="D9F57F84E8D841C591C8B516B6B47669">
    <w:name w:val="D9F57F84E8D841C591C8B516B6B47669"/>
    <w:rsid w:val="00B009F3"/>
  </w:style>
  <w:style w:type="paragraph" w:customStyle="1" w:styleId="B989911D2FCD45849DF68E5CEEACA2FF">
    <w:name w:val="B989911D2FCD45849DF68E5CEEACA2FF"/>
    <w:rsid w:val="00B009F3"/>
  </w:style>
  <w:style w:type="paragraph" w:customStyle="1" w:styleId="C17E13A48F7D46E0A46D30E93287AFD9">
    <w:name w:val="C17E13A48F7D46E0A46D30E93287AFD9"/>
    <w:rsid w:val="00B009F3"/>
  </w:style>
  <w:style w:type="paragraph" w:customStyle="1" w:styleId="046E1EEC4A4E4979A9118F9F2010C4D1">
    <w:name w:val="046E1EEC4A4E4979A9118F9F2010C4D1"/>
    <w:rsid w:val="00B009F3"/>
  </w:style>
  <w:style w:type="paragraph" w:customStyle="1" w:styleId="275C0F8304EA486ABF67317D0D8C4D26">
    <w:name w:val="275C0F8304EA486ABF67317D0D8C4D26"/>
    <w:rsid w:val="00B009F3"/>
  </w:style>
  <w:style w:type="paragraph" w:customStyle="1" w:styleId="B9E1E18288224CF8A16930C2F6836C11">
    <w:name w:val="B9E1E18288224CF8A16930C2F6836C11"/>
    <w:rsid w:val="00B009F3"/>
  </w:style>
  <w:style w:type="paragraph" w:customStyle="1" w:styleId="C5CB0BABFE614D90B0B34891A4E7CD42">
    <w:name w:val="C5CB0BABFE614D90B0B34891A4E7CD42"/>
    <w:rsid w:val="00B009F3"/>
  </w:style>
  <w:style w:type="paragraph" w:customStyle="1" w:styleId="28B1F2E2E1854218A029C5BF314DA753">
    <w:name w:val="28B1F2E2E1854218A029C5BF314DA753"/>
    <w:rsid w:val="00B009F3"/>
  </w:style>
  <w:style w:type="paragraph" w:customStyle="1" w:styleId="A93112E7CA62488CA080FC7293DD213A">
    <w:name w:val="A93112E7CA62488CA080FC7293DD213A"/>
    <w:rsid w:val="00B009F3"/>
  </w:style>
  <w:style w:type="paragraph" w:customStyle="1" w:styleId="DF165746BF87415FAEDF6DB32E66FFA0">
    <w:name w:val="DF165746BF87415FAEDF6DB32E66FFA0"/>
    <w:rsid w:val="00B009F3"/>
  </w:style>
  <w:style w:type="paragraph" w:customStyle="1" w:styleId="CEE866E0303F4F19BF0292A65AE1EC37">
    <w:name w:val="CEE866E0303F4F19BF0292A65AE1EC37"/>
    <w:rsid w:val="00B009F3"/>
  </w:style>
  <w:style w:type="paragraph" w:customStyle="1" w:styleId="74B8D5E7CB42435F89C3101463B4EE15">
    <w:name w:val="74B8D5E7CB42435F89C3101463B4EE15"/>
    <w:rsid w:val="00B009F3"/>
  </w:style>
  <w:style w:type="paragraph" w:customStyle="1" w:styleId="E1AB097640F74C62A6AF981A371F0650">
    <w:name w:val="E1AB097640F74C62A6AF981A371F0650"/>
    <w:rsid w:val="00B009F3"/>
  </w:style>
  <w:style w:type="paragraph" w:customStyle="1" w:styleId="FE4D289FD0664F07BDD1503D5929813C">
    <w:name w:val="FE4D289FD0664F07BDD1503D5929813C"/>
    <w:rsid w:val="00B009F3"/>
  </w:style>
  <w:style w:type="paragraph" w:customStyle="1" w:styleId="80EE0680DED746AAA03F717EA3F701CA">
    <w:name w:val="80EE0680DED746AAA03F717EA3F701CA"/>
    <w:rsid w:val="00B009F3"/>
  </w:style>
  <w:style w:type="paragraph" w:customStyle="1" w:styleId="81F4FA29AFF542A8A1728B8E00BC4942">
    <w:name w:val="81F4FA29AFF542A8A1728B8E00BC4942"/>
    <w:rsid w:val="00B009F3"/>
  </w:style>
  <w:style w:type="paragraph" w:customStyle="1" w:styleId="83E4564DCC3D4618AD4B67855D80891F">
    <w:name w:val="83E4564DCC3D4618AD4B67855D80891F"/>
    <w:rsid w:val="00B009F3"/>
  </w:style>
  <w:style w:type="paragraph" w:customStyle="1" w:styleId="F92C6971433E46B7BD9C9BD8CCBC3A52">
    <w:name w:val="F92C6971433E46B7BD9C9BD8CCBC3A52"/>
    <w:rsid w:val="00B009F3"/>
  </w:style>
  <w:style w:type="paragraph" w:customStyle="1" w:styleId="AEB80990DEB646BD9A76C16C005583C4">
    <w:name w:val="AEB80990DEB646BD9A76C16C005583C4"/>
    <w:rsid w:val="00B009F3"/>
  </w:style>
  <w:style w:type="paragraph" w:customStyle="1" w:styleId="A028C1E3731B4EEBB6DE994C66433E4E">
    <w:name w:val="A028C1E3731B4EEBB6DE994C66433E4E"/>
    <w:rsid w:val="00B009F3"/>
  </w:style>
  <w:style w:type="paragraph" w:customStyle="1" w:styleId="642E627CE9084A2FA8414BB2F8F2C664">
    <w:name w:val="642E627CE9084A2FA8414BB2F8F2C664"/>
    <w:rsid w:val="00B009F3"/>
  </w:style>
  <w:style w:type="paragraph" w:customStyle="1" w:styleId="CF9DE5E187C144C780ADE04A756D67F5">
    <w:name w:val="CF9DE5E187C144C780ADE04A756D67F5"/>
    <w:rsid w:val="00B009F3"/>
  </w:style>
  <w:style w:type="paragraph" w:customStyle="1" w:styleId="FA8AABAD72C541418F6AA973444738C2">
    <w:name w:val="FA8AABAD72C541418F6AA973444738C2"/>
    <w:rsid w:val="00B009F3"/>
  </w:style>
  <w:style w:type="paragraph" w:customStyle="1" w:styleId="F722904E4D354EB587F5B6DE7CC6A265">
    <w:name w:val="F722904E4D354EB587F5B6DE7CC6A265"/>
    <w:rsid w:val="00B009F3"/>
  </w:style>
  <w:style w:type="paragraph" w:customStyle="1" w:styleId="9F593CA451674D85B51052BA8D901DE1">
    <w:name w:val="9F593CA451674D85B51052BA8D901DE1"/>
    <w:rsid w:val="00B009F3"/>
  </w:style>
  <w:style w:type="paragraph" w:customStyle="1" w:styleId="86F3FC9405784E38954A4C3504B6A070">
    <w:name w:val="86F3FC9405784E38954A4C3504B6A070"/>
    <w:rsid w:val="00B009F3"/>
  </w:style>
  <w:style w:type="paragraph" w:customStyle="1" w:styleId="2815DF6E93F54137AF803064AE17F6B024">
    <w:name w:val="2815DF6E93F54137AF803064AE17F6B024"/>
    <w:rsid w:val="00B009F3"/>
    <w:rPr>
      <w:rFonts w:eastAsiaTheme="minorHAnsi"/>
      <w:lang w:eastAsia="en-US"/>
    </w:rPr>
  </w:style>
  <w:style w:type="paragraph" w:customStyle="1" w:styleId="9BFF0E5C1E244EDF9CD0959E7CAA253526">
    <w:name w:val="9BFF0E5C1E244EDF9CD0959E7CAA253526"/>
    <w:rsid w:val="00B009F3"/>
    <w:rPr>
      <w:rFonts w:eastAsiaTheme="minorHAnsi"/>
      <w:lang w:eastAsia="en-US"/>
    </w:rPr>
  </w:style>
  <w:style w:type="paragraph" w:customStyle="1" w:styleId="A0E909D0E84E4D73B846E4E6358D192C26">
    <w:name w:val="A0E909D0E84E4D73B846E4E6358D192C26"/>
    <w:rsid w:val="00B009F3"/>
    <w:rPr>
      <w:rFonts w:eastAsiaTheme="minorHAnsi"/>
      <w:lang w:eastAsia="en-US"/>
    </w:rPr>
  </w:style>
  <w:style w:type="paragraph" w:customStyle="1" w:styleId="A693335092DF405090C958E114B0EC8E8">
    <w:name w:val="A693335092DF405090C958E114B0EC8E8"/>
    <w:rsid w:val="00B009F3"/>
    <w:rPr>
      <w:rFonts w:eastAsiaTheme="minorHAnsi"/>
      <w:lang w:eastAsia="en-US"/>
    </w:rPr>
  </w:style>
  <w:style w:type="paragraph" w:customStyle="1" w:styleId="D1A707A41A604EC6AF228B3ED500143423">
    <w:name w:val="D1A707A41A604EC6AF228B3ED500143423"/>
    <w:rsid w:val="00B009F3"/>
    <w:rPr>
      <w:rFonts w:eastAsiaTheme="minorHAnsi"/>
      <w:lang w:eastAsia="en-US"/>
    </w:rPr>
  </w:style>
  <w:style w:type="paragraph" w:customStyle="1" w:styleId="CAEC147DC4F14C2A9A64DBBF1C7EF13726">
    <w:name w:val="CAEC147DC4F14C2A9A64DBBF1C7EF13726"/>
    <w:rsid w:val="00B009F3"/>
    <w:rPr>
      <w:rFonts w:eastAsiaTheme="minorHAnsi"/>
      <w:lang w:eastAsia="en-US"/>
    </w:rPr>
  </w:style>
  <w:style w:type="paragraph" w:customStyle="1" w:styleId="257597F93CEA4C01B6FED17657E31E6222">
    <w:name w:val="257597F93CEA4C01B6FED17657E31E6222"/>
    <w:rsid w:val="00B009F3"/>
    <w:rPr>
      <w:rFonts w:eastAsiaTheme="minorHAnsi"/>
      <w:lang w:eastAsia="en-US"/>
    </w:rPr>
  </w:style>
  <w:style w:type="paragraph" w:customStyle="1" w:styleId="F6C7BA68B3AC4B39A24FB519F49189D822">
    <w:name w:val="F6C7BA68B3AC4B39A24FB519F49189D822"/>
    <w:rsid w:val="00B009F3"/>
    <w:rPr>
      <w:rFonts w:eastAsiaTheme="minorHAnsi"/>
      <w:lang w:eastAsia="en-US"/>
    </w:rPr>
  </w:style>
  <w:style w:type="paragraph" w:customStyle="1" w:styleId="C7FD193EF7414F9AA19AB7FEB41690AE21">
    <w:name w:val="C7FD193EF7414F9AA19AB7FEB41690AE21"/>
    <w:rsid w:val="00B009F3"/>
    <w:rPr>
      <w:rFonts w:eastAsiaTheme="minorHAnsi"/>
      <w:lang w:eastAsia="en-US"/>
    </w:rPr>
  </w:style>
  <w:style w:type="paragraph" w:customStyle="1" w:styleId="1B42D4DD03F54D6D921A35E1FBA1264218">
    <w:name w:val="1B42D4DD03F54D6D921A35E1FBA1264218"/>
    <w:rsid w:val="00B009F3"/>
    <w:rPr>
      <w:rFonts w:eastAsiaTheme="minorHAnsi"/>
      <w:lang w:eastAsia="en-US"/>
    </w:rPr>
  </w:style>
  <w:style w:type="paragraph" w:customStyle="1" w:styleId="82444414010C43FF9E8085C759EEE56417">
    <w:name w:val="82444414010C43FF9E8085C759EEE56417"/>
    <w:rsid w:val="00B009F3"/>
    <w:rPr>
      <w:rFonts w:eastAsiaTheme="minorHAnsi"/>
      <w:lang w:eastAsia="en-US"/>
    </w:rPr>
  </w:style>
  <w:style w:type="paragraph" w:customStyle="1" w:styleId="E38F6F842B0D4E098CBC77CE0258C73116">
    <w:name w:val="E38F6F842B0D4E098CBC77CE0258C73116"/>
    <w:rsid w:val="00B009F3"/>
    <w:rPr>
      <w:rFonts w:eastAsiaTheme="minorHAnsi"/>
      <w:lang w:eastAsia="en-US"/>
    </w:rPr>
  </w:style>
  <w:style w:type="paragraph" w:customStyle="1" w:styleId="D4DBD0B70F8145F2B68D7186DF836D542">
    <w:name w:val="D4DBD0B70F8145F2B68D7186DF836D542"/>
    <w:rsid w:val="00B009F3"/>
    <w:rPr>
      <w:rFonts w:eastAsiaTheme="minorHAnsi"/>
      <w:lang w:eastAsia="en-US"/>
    </w:rPr>
  </w:style>
  <w:style w:type="paragraph" w:customStyle="1" w:styleId="FBFE6C2C63F04925B4C415CC7FAA0B7F14">
    <w:name w:val="FBFE6C2C63F04925B4C415CC7FAA0B7F14"/>
    <w:rsid w:val="00B009F3"/>
    <w:rPr>
      <w:rFonts w:eastAsiaTheme="minorHAnsi"/>
      <w:lang w:eastAsia="en-US"/>
    </w:rPr>
  </w:style>
  <w:style w:type="paragraph" w:customStyle="1" w:styleId="02515C9EB6264C5381FD7B736F6B568313">
    <w:name w:val="02515C9EB6264C5381FD7B736F6B568313"/>
    <w:rsid w:val="00B009F3"/>
    <w:rPr>
      <w:rFonts w:eastAsiaTheme="minorHAnsi"/>
      <w:lang w:eastAsia="en-US"/>
    </w:rPr>
  </w:style>
  <w:style w:type="paragraph" w:customStyle="1" w:styleId="6A66EA180C9045E7A5F2384642EF627112">
    <w:name w:val="6A66EA180C9045E7A5F2384642EF627112"/>
    <w:rsid w:val="00B009F3"/>
    <w:rPr>
      <w:rFonts w:eastAsiaTheme="minorHAnsi"/>
      <w:lang w:eastAsia="en-US"/>
    </w:rPr>
  </w:style>
  <w:style w:type="paragraph" w:customStyle="1" w:styleId="AD0A528050264D3E8323B13F00B0CA4A12">
    <w:name w:val="AD0A528050264D3E8323B13F00B0CA4A12"/>
    <w:rsid w:val="00B009F3"/>
    <w:rPr>
      <w:rFonts w:eastAsiaTheme="minorHAnsi"/>
      <w:lang w:eastAsia="en-US"/>
    </w:rPr>
  </w:style>
  <w:style w:type="paragraph" w:customStyle="1" w:styleId="E1901C04BD624743AE0AB4D9D4233DC311">
    <w:name w:val="E1901C04BD624743AE0AB4D9D4233DC311"/>
    <w:rsid w:val="00B009F3"/>
    <w:rPr>
      <w:rFonts w:eastAsiaTheme="minorHAnsi"/>
      <w:lang w:eastAsia="en-US"/>
    </w:rPr>
  </w:style>
  <w:style w:type="paragraph" w:customStyle="1" w:styleId="54278175738F4C5A806A5B3CF5778F0710">
    <w:name w:val="54278175738F4C5A806A5B3CF5778F0710"/>
    <w:rsid w:val="00B009F3"/>
    <w:rPr>
      <w:rFonts w:eastAsiaTheme="minorHAnsi"/>
      <w:lang w:eastAsia="en-US"/>
    </w:rPr>
  </w:style>
  <w:style w:type="paragraph" w:customStyle="1" w:styleId="62806530B50F41999F492376C86186639">
    <w:name w:val="62806530B50F41999F492376C86186639"/>
    <w:rsid w:val="00B009F3"/>
    <w:rPr>
      <w:rFonts w:eastAsiaTheme="minorHAnsi"/>
      <w:lang w:eastAsia="en-US"/>
    </w:rPr>
  </w:style>
  <w:style w:type="paragraph" w:customStyle="1" w:styleId="BFC903BFF6FD4FA9AFFEFCF09D3AF48C7">
    <w:name w:val="BFC903BFF6FD4FA9AFFEFCF09D3AF48C7"/>
    <w:rsid w:val="00B009F3"/>
    <w:rPr>
      <w:rFonts w:eastAsiaTheme="minorHAnsi"/>
      <w:lang w:eastAsia="en-US"/>
    </w:rPr>
  </w:style>
  <w:style w:type="paragraph" w:customStyle="1" w:styleId="F7C67AB309D04A6E8CE0240C48DAF1616">
    <w:name w:val="F7C67AB309D04A6E8CE0240C48DAF1616"/>
    <w:rsid w:val="00B009F3"/>
    <w:rPr>
      <w:rFonts w:eastAsiaTheme="minorHAnsi"/>
      <w:lang w:eastAsia="en-US"/>
    </w:rPr>
  </w:style>
  <w:style w:type="paragraph" w:customStyle="1" w:styleId="481FCE5A443C443F82CE3B798FBDFF7D6">
    <w:name w:val="481FCE5A443C443F82CE3B798FBDFF7D6"/>
    <w:rsid w:val="00B009F3"/>
    <w:rPr>
      <w:rFonts w:eastAsiaTheme="minorHAnsi"/>
      <w:lang w:eastAsia="en-US"/>
    </w:rPr>
  </w:style>
  <w:style w:type="paragraph" w:customStyle="1" w:styleId="110ACBE1C54F429D8D789758B13D49DF5">
    <w:name w:val="110ACBE1C54F429D8D789758B13D49DF5"/>
    <w:rsid w:val="00B009F3"/>
    <w:rPr>
      <w:rFonts w:eastAsiaTheme="minorHAnsi"/>
      <w:lang w:eastAsia="en-US"/>
    </w:rPr>
  </w:style>
  <w:style w:type="paragraph" w:customStyle="1" w:styleId="7D9E22AE14CB470F8BB3A5C6D190A3965">
    <w:name w:val="7D9E22AE14CB470F8BB3A5C6D190A3965"/>
    <w:rsid w:val="00B009F3"/>
    <w:rPr>
      <w:rFonts w:eastAsiaTheme="minorHAnsi"/>
      <w:lang w:eastAsia="en-US"/>
    </w:rPr>
  </w:style>
  <w:style w:type="paragraph" w:customStyle="1" w:styleId="5A0F2D6287164B07967A6A43410E75793">
    <w:name w:val="5A0F2D6287164B07967A6A43410E75793"/>
    <w:rsid w:val="00B009F3"/>
    <w:rPr>
      <w:rFonts w:eastAsiaTheme="minorHAnsi"/>
      <w:lang w:eastAsia="en-US"/>
    </w:rPr>
  </w:style>
  <w:style w:type="paragraph" w:customStyle="1" w:styleId="885C6B8E86274DF88F85BA39C247C6993">
    <w:name w:val="885C6B8E86274DF88F85BA39C247C6993"/>
    <w:rsid w:val="00B009F3"/>
    <w:rPr>
      <w:rFonts w:eastAsiaTheme="minorHAnsi"/>
      <w:lang w:eastAsia="en-US"/>
    </w:rPr>
  </w:style>
  <w:style w:type="paragraph" w:customStyle="1" w:styleId="09E87A28293146CD9393A913BE52DCFF2">
    <w:name w:val="09E87A28293146CD9393A913BE52DCFF2"/>
    <w:rsid w:val="00B009F3"/>
    <w:rPr>
      <w:rFonts w:eastAsiaTheme="minorHAnsi"/>
      <w:lang w:eastAsia="en-US"/>
    </w:rPr>
  </w:style>
  <w:style w:type="paragraph" w:customStyle="1" w:styleId="0C3C07CD78EF490293B895AFAF1F4B972">
    <w:name w:val="0C3C07CD78EF490293B895AFAF1F4B972"/>
    <w:rsid w:val="00B009F3"/>
    <w:rPr>
      <w:rFonts w:eastAsiaTheme="minorHAnsi"/>
      <w:lang w:eastAsia="en-US"/>
    </w:rPr>
  </w:style>
  <w:style w:type="paragraph" w:customStyle="1" w:styleId="7548F925E2F74442B26EFD17C51F98662">
    <w:name w:val="7548F925E2F74442B26EFD17C51F98662"/>
    <w:rsid w:val="00B009F3"/>
    <w:rPr>
      <w:rFonts w:eastAsiaTheme="minorHAnsi"/>
      <w:lang w:eastAsia="en-US"/>
    </w:rPr>
  </w:style>
  <w:style w:type="paragraph" w:customStyle="1" w:styleId="D79CB23D78C245878326BFF6D628AFA42">
    <w:name w:val="D79CB23D78C245878326BFF6D628AFA42"/>
    <w:rsid w:val="00B009F3"/>
    <w:rPr>
      <w:rFonts w:eastAsiaTheme="minorHAnsi"/>
      <w:lang w:eastAsia="en-US"/>
    </w:rPr>
  </w:style>
  <w:style w:type="paragraph" w:customStyle="1" w:styleId="AF05ECEC35074C7FAC9B045B068E1C3E1">
    <w:name w:val="AF05ECEC35074C7FAC9B045B068E1C3E1"/>
    <w:rsid w:val="00B009F3"/>
    <w:rPr>
      <w:rFonts w:eastAsiaTheme="minorHAnsi"/>
      <w:lang w:eastAsia="en-US"/>
    </w:rPr>
  </w:style>
  <w:style w:type="paragraph" w:customStyle="1" w:styleId="083520347A6744E9BD3F23DB0892EB8A1">
    <w:name w:val="083520347A6744E9BD3F23DB0892EB8A1"/>
    <w:rsid w:val="00B009F3"/>
    <w:rPr>
      <w:rFonts w:eastAsiaTheme="minorHAnsi"/>
      <w:lang w:eastAsia="en-US"/>
    </w:rPr>
  </w:style>
  <w:style w:type="paragraph" w:customStyle="1" w:styleId="894059BE6A73491FBD83FAE9851D95471">
    <w:name w:val="894059BE6A73491FBD83FAE9851D95471"/>
    <w:rsid w:val="00B009F3"/>
    <w:rPr>
      <w:rFonts w:eastAsiaTheme="minorHAnsi"/>
      <w:lang w:eastAsia="en-US"/>
    </w:rPr>
  </w:style>
  <w:style w:type="paragraph" w:customStyle="1" w:styleId="F1996C67CE58474DA19123103F16008D1">
    <w:name w:val="F1996C67CE58474DA19123103F16008D1"/>
    <w:rsid w:val="00B009F3"/>
    <w:rPr>
      <w:rFonts w:eastAsiaTheme="minorHAnsi"/>
      <w:lang w:eastAsia="en-US"/>
    </w:rPr>
  </w:style>
  <w:style w:type="paragraph" w:customStyle="1" w:styleId="8D123EA0529248E3AD2FC88201FF63CA1">
    <w:name w:val="8D123EA0529248E3AD2FC88201FF63CA1"/>
    <w:rsid w:val="00B009F3"/>
    <w:rPr>
      <w:rFonts w:eastAsiaTheme="minorHAnsi"/>
      <w:lang w:eastAsia="en-US"/>
    </w:rPr>
  </w:style>
  <w:style w:type="paragraph" w:customStyle="1" w:styleId="9F58541C79DD4DE08D59B2F8D091281D1">
    <w:name w:val="9F58541C79DD4DE08D59B2F8D091281D1"/>
    <w:rsid w:val="00B009F3"/>
    <w:rPr>
      <w:rFonts w:eastAsiaTheme="minorHAnsi"/>
      <w:lang w:eastAsia="en-US"/>
    </w:rPr>
  </w:style>
  <w:style w:type="paragraph" w:customStyle="1" w:styleId="22A7F476F7474A5A94B176AF487841C91">
    <w:name w:val="22A7F476F7474A5A94B176AF487841C91"/>
    <w:rsid w:val="00B009F3"/>
    <w:rPr>
      <w:rFonts w:eastAsiaTheme="minorHAnsi"/>
      <w:lang w:eastAsia="en-US"/>
    </w:rPr>
  </w:style>
  <w:style w:type="paragraph" w:customStyle="1" w:styleId="95ADE2ACA36A44AB86C6F22C69B006F51">
    <w:name w:val="95ADE2ACA36A44AB86C6F22C69B006F51"/>
    <w:rsid w:val="00B009F3"/>
    <w:rPr>
      <w:rFonts w:eastAsiaTheme="minorHAnsi"/>
      <w:lang w:eastAsia="en-US"/>
    </w:rPr>
  </w:style>
  <w:style w:type="paragraph" w:customStyle="1" w:styleId="02813579D7EA4479BD8E4BA5971E359A1">
    <w:name w:val="02813579D7EA4479BD8E4BA5971E359A1"/>
    <w:rsid w:val="00B009F3"/>
    <w:rPr>
      <w:rFonts w:eastAsiaTheme="minorHAnsi"/>
      <w:lang w:eastAsia="en-US"/>
    </w:rPr>
  </w:style>
  <w:style w:type="paragraph" w:customStyle="1" w:styleId="C5CB0BABFE614D90B0B34891A4E7CD421">
    <w:name w:val="C5CB0BABFE614D90B0B34891A4E7CD421"/>
    <w:rsid w:val="00B009F3"/>
    <w:rPr>
      <w:rFonts w:eastAsiaTheme="minorHAnsi"/>
      <w:lang w:eastAsia="en-US"/>
    </w:rPr>
  </w:style>
  <w:style w:type="paragraph" w:customStyle="1" w:styleId="B989911D2FCD45849DF68E5CEEACA2FF1">
    <w:name w:val="B989911D2FCD45849DF68E5CEEACA2FF1"/>
    <w:rsid w:val="00B009F3"/>
    <w:rPr>
      <w:rFonts w:eastAsiaTheme="minorHAnsi"/>
      <w:lang w:eastAsia="en-US"/>
    </w:rPr>
  </w:style>
  <w:style w:type="paragraph" w:customStyle="1" w:styleId="C17E13A48F7D46E0A46D30E93287AFD91">
    <w:name w:val="C17E13A48F7D46E0A46D30E93287AFD91"/>
    <w:rsid w:val="00B009F3"/>
    <w:rPr>
      <w:rFonts w:eastAsiaTheme="minorHAnsi"/>
      <w:lang w:eastAsia="en-US"/>
    </w:rPr>
  </w:style>
  <w:style w:type="paragraph" w:customStyle="1" w:styleId="046E1EEC4A4E4979A9118F9F2010C4D11">
    <w:name w:val="046E1EEC4A4E4979A9118F9F2010C4D11"/>
    <w:rsid w:val="00B009F3"/>
    <w:rPr>
      <w:rFonts w:eastAsiaTheme="minorHAnsi"/>
      <w:lang w:eastAsia="en-US"/>
    </w:rPr>
  </w:style>
  <w:style w:type="paragraph" w:customStyle="1" w:styleId="275C0F8304EA486ABF67317D0D8C4D261">
    <w:name w:val="275C0F8304EA486ABF67317D0D8C4D261"/>
    <w:rsid w:val="00B009F3"/>
    <w:rPr>
      <w:rFonts w:eastAsiaTheme="minorHAnsi"/>
      <w:lang w:eastAsia="en-US"/>
    </w:rPr>
  </w:style>
  <w:style w:type="paragraph" w:customStyle="1" w:styleId="B9E1E18288224CF8A16930C2F6836C111">
    <w:name w:val="B9E1E18288224CF8A16930C2F6836C111"/>
    <w:rsid w:val="00B009F3"/>
    <w:rPr>
      <w:rFonts w:eastAsiaTheme="minorHAnsi"/>
      <w:lang w:eastAsia="en-US"/>
    </w:rPr>
  </w:style>
  <w:style w:type="paragraph" w:customStyle="1" w:styleId="8EB425190D1C48F9AE56E89D5A8B3C7B">
    <w:name w:val="8EB425190D1C48F9AE56E89D5A8B3C7B"/>
    <w:rsid w:val="00B009F3"/>
  </w:style>
  <w:style w:type="paragraph" w:customStyle="1" w:styleId="4BCEAA7998A44EABB8A5393FE3EDC319">
    <w:name w:val="4BCEAA7998A44EABB8A5393FE3EDC319"/>
    <w:rsid w:val="00B009F3"/>
  </w:style>
  <w:style w:type="paragraph" w:customStyle="1" w:styleId="9C23643555D34A57890188FB6514CDA4">
    <w:name w:val="9C23643555D34A57890188FB6514CDA4"/>
    <w:rsid w:val="00B009F3"/>
  </w:style>
  <w:style w:type="paragraph" w:customStyle="1" w:styleId="3B3F630173BA4B9A814C6D049ABB190C">
    <w:name w:val="3B3F630173BA4B9A814C6D049ABB190C"/>
    <w:rsid w:val="00B009F3"/>
  </w:style>
  <w:style w:type="paragraph" w:customStyle="1" w:styleId="5A51FEC0734E44338BC9379D8BE430F3">
    <w:name w:val="5A51FEC0734E44338BC9379D8BE430F3"/>
    <w:rsid w:val="00B009F3"/>
  </w:style>
  <w:style w:type="paragraph" w:customStyle="1" w:styleId="EE922DABDEA4441CBC188B91A8B2998D">
    <w:name w:val="EE922DABDEA4441CBC188B91A8B2998D"/>
    <w:rsid w:val="00B009F3"/>
  </w:style>
  <w:style w:type="paragraph" w:customStyle="1" w:styleId="9E33E933932B490C9DAE3B282A66EEE7">
    <w:name w:val="9E33E933932B490C9DAE3B282A66EEE7"/>
    <w:rsid w:val="00B009F3"/>
  </w:style>
  <w:style w:type="paragraph" w:customStyle="1" w:styleId="898CE9E45A29455F81A5DDA1D59DD387">
    <w:name w:val="898CE9E45A29455F81A5DDA1D59DD387"/>
    <w:rsid w:val="00B009F3"/>
  </w:style>
  <w:style w:type="paragraph" w:customStyle="1" w:styleId="856449BFFBDC474FB19C25EA9D4D29DE">
    <w:name w:val="856449BFFBDC474FB19C25EA9D4D29DE"/>
    <w:rsid w:val="00B009F3"/>
  </w:style>
  <w:style w:type="paragraph" w:customStyle="1" w:styleId="BBE1995AD6CC4BFCB5E10902AAB29FBC">
    <w:name w:val="BBE1995AD6CC4BFCB5E10902AAB29FBC"/>
    <w:rsid w:val="00B009F3"/>
  </w:style>
  <w:style w:type="paragraph" w:customStyle="1" w:styleId="A59F0AB23828437989C0275ED32E033B">
    <w:name w:val="A59F0AB23828437989C0275ED32E033B"/>
    <w:rsid w:val="00B009F3"/>
  </w:style>
  <w:style w:type="paragraph" w:customStyle="1" w:styleId="B3D77AB2B1574C8584A598E756630D10">
    <w:name w:val="B3D77AB2B1574C8584A598E756630D10"/>
    <w:rsid w:val="00B009F3"/>
  </w:style>
  <w:style w:type="paragraph" w:customStyle="1" w:styleId="786F2B47272F42BAA8F572D53AC29B01">
    <w:name w:val="786F2B47272F42BAA8F572D53AC29B01"/>
    <w:rsid w:val="00B009F3"/>
  </w:style>
  <w:style w:type="paragraph" w:customStyle="1" w:styleId="7738A1D5E6AA449B9D8EDCEEF92501E0">
    <w:name w:val="7738A1D5E6AA449B9D8EDCEEF92501E0"/>
    <w:rsid w:val="00B009F3"/>
  </w:style>
  <w:style w:type="paragraph" w:customStyle="1" w:styleId="9E9460488C3E456FA78EF94B493F0D77">
    <w:name w:val="9E9460488C3E456FA78EF94B493F0D77"/>
    <w:rsid w:val="00B009F3"/>
  </w:style>
  <w:style w:type="paragraph" w:customStyle="1" w:styleId="26395E88FEDA494EA559CF54E0BA993D">
    <w:name w:val="26395E88FEDA494EA559CF54E0BA993D"/>
    <w:rsid w:val="00B009F3"/>
  </w:style>
  <w:style w:type="paragraph" w:customStyle="1" w:styleId="B2D65E0A9669494286C28C9695E811EB">
    <w:name w:val="B2D65E0A9669494286C28C9695E811EB"/>
    <w:rsid w:val="00B009F3"/>
  </w:style>
  <w:style w:type="paragraph" w:customStyle="1" w:styleId="447AA92C443C42DDAA9B26058F569BE2">
    <w:name w:val="447AA92C443C42DDAA9B26058F569BE2"/>
    <w:rsid w:val="00B009F3"/>
  </w:style>
  <w:style w:type="paragraph" w:customStyle="1" w:styleId="FA44A7EC8D3641C5AC6FD2743EACBAB4">
    <w:name w:val="FA44A7EC8D3641C5AC6FD2743EACBAB4"/>
    <w:rsid w:val="00B009F3"/>
  </w:style>
  <w:style w:type="paragraph" w:customStyle="1" w:styleId="A02B79EF67734455A3A55B3CFCB3C05C">
    <w:name w:val="A02B79EF67734455A3A55B3CFCB3C05C"/>
    <w:rsid w:val="00B009F3"/>
  </w:style>
  <w:style w:type="paragraph" w:customStyle="1" w:styleId="AB4870AECD7E4455A73F4973F3A8FBE6">
    <w:name w:val="AB4870AECD7E4455A73F4973F3A8FBE6"/>
    <w:rsid w:val="00B009F3"/>
  </w:style>
  <w:style w:type="paragraph" w:customStyle="1" w:styleId="A4F8B6E699264C1BAA44AFE7B471139D">
    <w:name w:val="A4F8B6E699264C1BAA44AFE7B471139D"/>
    <w:rsid w:val="00B009F3"/>
  </w:style>
  <w:style w:type="paragraph" w:customStyle="1" w:styleId="872DC91EDA7D44AE9C8ADB3C6AD91603">
    <w:name w:val="872DC91EDA7D44AE9C8ADB3C6AD91603"/>
    <w:rsid w:val="00B009F3"/>
  </w:style>
  <w:style w:type="paragraph" w:customStyle="1" w:styleId="46C49990234B4D06B590750543F4308A">
    <w:name w:val="46C49990234B4D06B590750543F4308A"/>
    <w:rsid w:val="00B009F3"/>
  </w:style>
  <w:style w:type="paragraph" w:customStyle="1" w:styleId="36BB62BEA8C94C2BAB8754E62147B01F">
    <w:name w:val="36BB62BEA8C94C2BAB8754E62147B01F"/>
    <w:rsid w:val="00B009F3"/>
  </w:style>
  <w:style w:type="paragraph" w:customStyle="1" w:styleId="D641E6F030DB4C3E85144A03FBF641BA">
    <w:name w:val="D641E6F030DB4C3E85144A03FBF641BA"/>
    <w:rsid w:val="00B009F3"/>
  </w:style>
  <w:style w:type="paragraph" w:customStyle="1" w:styleId="E07E1EB71DFC42E891BE72E92269B718">
    <w:name w:val="E07E1EB71DFC42E891BE72E92269B718"/>
    <w:rsid w:val="00B009F3"/>
  </w:style>
  <w:style w:type="paragraph" w:customStyle="1" w:styleId="388310572D6A41E5BD5A99E022952389">
    <w:name w:val="388310572D6A41E5BD5A99E022952389"/>
    <w:rsid w:val="00B009F3"/>
  </w:style>
  <w:style w:type="paragraph" w:customStyle="1" w:styleId="F2D2A1CC8C844B4893D7A0A8094D7E83">
    <w:name w:val="F2D2A1CC8C844B4893D7A0A8094D7E83"/>
    <w:rsid w:val="00B009F3"/>
  </w:style>
  <w:style w:type="paragraph" w:customStyle="1" w:styleId="F62E135ADBA94553AB2EB90076B20B55">
    <w:name w:val="F62E135ADBA94553AB2EB90076B20B55"/>
    <w:rsid w:val="00B009F3"/>
  </w:style>
  <w:style w:type="paragraph" w:customStyle="1" w:styleId="8B38D0AFB29D4BF9A453AF0BB5D192AD">
    <w:name w:val="8B38D0AFB29D4BF9A453AF0BB5D192AD"/>
    <w:rsid w:val="00B009F3"/>
  </w:style>
  <w:style w:type="paragraph" w:customStyle="1" w:styleId="83E362CB19394FFEAEA13898E369016E">
    <w:name w:val="83E362CB19394FFEAEA13898E369016E"/>
    <w:rsid w:val="00B009F3"/>
  </w:style>
  <w:style w:type="paragraph" w:customStyle="1" w:styleId="4AB16DDCD7AD44709EC6A8E275CD90E6">
    <w:name w:val="4AB16DDCD7AD44709EC6A8E275CD90E6"/>
    <w:rsid w:val="00B009F3"/>
  </w:style>
  <w:style w:type="paragraph" w:customStyle="1" w:styleId="C7351AF996D14E01978F7E85C0CB20E2">
    <w:name w:val="C7351AF996D14E01978F7E85C0CB20E2"/>
    <w:rsid w:val="00B009F3"/>
  </w:style>
  <w:style w:type="paragraph" w:customStyle="1" w:styleId="4B1EAAF9CF70457A9073B1FA50342443">
    <w:name w:val="4B1EAAF9CF70457A9073B1FA50342443"/>
    <w:rsid w:val="00B009F3"/>
  </w:style>
  <w:style w:type="paragraph" w:customStyle="1" w:styleId="5554EB0F95844DA194DCB4DF9BBD8946">
    <w:name w:val="5554EB0F95844DA194DCB4DF9BBD8946"/>
    <w:rsid w:val="00B009F3"/>
  </w:style>
  <w:style w:type="paragraph" w:customStyle="1" w:styleId="DE3160DC60624888B0F66059F9A7D081">
    <w:name w:val="DE3160DC60624888B0F66059F9A7D081"/>
    <w:rsid w:val="00B009F3"/>
  </w:style>
  <w:style w:type="paragraph" w:customStyle="1" w:styleId="0BE45D3ED36D43FCBACA408BAA7A0FEC">
    <w:name w:val="0BE45D3ED36D43FCBACA408BAA7A0FEC"/>
    <w:rsid w:val="00B009F3"/>
  </w:style>
  <w:style w:type="paragraph" w:customStyle="1" w:styleId="0CF1B5601B0548DCB8453C50B321B9B1">
    <w:name w:val="0CF1B5601B0548DCB8453C50B321B9B1"/>
    <w:rsid w:val="00B009F3"/>
  </w:style>
  <w:style w:type="paragraph" w:customStyle="1" w:styleId="E706B8C46C1D412FA013B8E949E49FE2">
    <w:name w:val="E706B8C46C1D412FA013B8E949E49FE2"/>
    <w:rsid w:val="00B009F3"/>
  </w:style>
  <w:style w:type="paragraph" w:customStyle="1" w:styleId="B39137B04F234E83949AF3ACFBF72AA2">
    <w:name w:val="B39137B04F234E83949AF3ACFBF72AA2"/>
    <w:rsid w:val="00B009F3"/>
  </w:style>
  <w:style w:type="paragraph" w:customStyle="1" w:styleId="24A33D68620C48C9BC0A7976F5290CEA">
    <w:name w:val="24A33D68620C48C9BC0A7976F5290CEA"/>
    <w:rsid w:val="00B009F3"/>
  </w:style>
  <w:style w:type="paragraph" w:customStyle="1" w:styleId="E80D063AA74A4E1DBEA9D3EBA800D9D4">
    <w:name w:val="E80D063AA74A4E1DBEA9D3EBA800D9D4"/>
    <w:rsid w:val="00B009F3"/>
  </w:style>
  <w:style w:type="paragraph" w:customStyle="1" w:styleId="BB8F5D39359B4A3A904679BC4D4B8799">
    <w:name w:val="BB8F5D39359B4A3A904679BC4D4B8799"/>
    <w:rsid w:val="00B009F3"/>
  </w:style>
  <w:style w:type="paragraph" w:customStyle="1" w:styleId="D1B89E456A3A465284226D0ECD153CF6">
    <w:name w:val="D1B89E456A3A465284226D0ECD153CF6"/>
    <w:rsid w:val="00B009F3"/>
  </w:style>
  <w:style w:type="paragraph" w:customStyle="1" w:styleId="6323009666C64E6D892DBBCAC8801C84">
    <w:name w:val="6323009666C64E6D892DBBCAC8801C84"/>
    <w:rsid w:val="00B009F3"/>
  </w:style>
  <w:style w:type="paragraph" w:customStyle="1" w:styleId="5D98B7FA84DD4EEFB7AD776017A514AB">
    <w:name w:val="5D98B7FA84DD4EEFB7AD776017A514AB"/>
    <w:rsid w:val="00B009F3"/>
  </w:style>
  <w:style w:type="paragraph" w:customStyle="1" w:styleId="5B001887CC134445A87260793136DDD3">
    <w:name w:val="5B001887CC134445A87260793136DDD3"/>
    <w:rsid w:val="00B009F3"/>
  </w:style>
  <w:style w:type="paragraph" w:customStyle="1" w:styleId="5ADD2F26453D454AB3C9A8E9F100CBBA">
    <w:name w:val="5ADD2F26453D454AB3C9A8E9F100CBBA"/>
    <w:rsid w:val="00B009F3"/>
  </w:style>
  <w:style w:type="paragraph" w:customStyle="1" w:styleId="E09E70087BAE423CA2C00375C362A018">
    <w:name w:val="E09E70087BAE423CA2C00375C362A018"/>
    <w:rsid w:val="00B009F3"/>
  </w:style>
  <w:style w:type="paragraph" w:customStyle="1" w:styleId="704870C2705849768E57DBC6C05F6EB9">
    <w:name w:val="704870C2705849768E57DBC6C05F6EB9"/>
    <w:rsid w:val="00B009F3"/>
  </w:style>
  <w:style w:type="paragraph" w:customStyle="1" w:styleId="99128FDCA44F4C768F6A6BF426E653BB">
    <w:name w:val="99128FDCA44F4C768F6A6BF426E653BB"/>
    <w:rsid w:val="00B009F3"/>
  </w:style>
  <w:style w:type="paragraph" w:customStyle="1" w:styleId="048F35648ED14F55895221CFC631A287">
    <w:name w:val="048F35648ED14F55895221CFC631A287"/>
    <w:rsid w:val="00B009F3"/>
  </w:style>
  <w:style w:type="paragraph" w:customStyle="1" w:styleId="2815DF6E93F54137AF803064AE17F6B025">
    <w:name w:val="2815DF6E93F54137AF803064AE17F6B025"/>
    <w:rsid w:val="00B009F3"/>
    <w:rPr>
      <w:rFonts w:eastAsiaTheme="minorHAnsi"/>
      <w:lang w:eastAsia="en-US"/>
    </w:rPr>
  </w:style>
  <w:style w:type="paragraph" w:customStyle="1" w:styleId="9BFF0E5C1E244EDF9CD0959E7CAA253527">
    <w:name w:val="9BFF0E5C1E244EDF9CD0959E7CAA253527"/>
    <w:rsid w:val="00B009F3"/>
    <w:rPr>
      <w:rFonts w:eastAsiaTheme="minorHAnsi"/>
      <w:lang w:eastAsia="en-US"/>
    </w:rPr>
  </w:style>
  <w:style w:type="paragraph" w:customStyle="1" w:styleId="A0E909D0E84E4D73B846E4E6358D192C27">
    <w:name w:val="A0E909D0E84E4D73B846E4E6358D192C27"/>
    <w:rsid w:val="00B009F3"/>
    <w:rPr>
      <w:rFonts w:eastAsiaTheme="minorHAnsi"/>
      <w:lang w:eastAsia="en-US"/>
    </w:rPr>
  </w:style>
  <w:style w:type="paragraph" w:customStyle="1" w:styleId="A693335092DF405090C958E114B0EC8E9">
    <w:name w:val="A693335092DF405090C958E114B0EC8E9"/>
    <w:rsid w:val="00B009F3"/>
    <w:rPr>
      <w:rFonts w:eastAsiaTheme="minorHAnsi"/>
      <w:lang w:eastAsia="en-US"/>
    </w:rPr>
  </w:style>
  <w:style w:type="paragraph" w:customStyle="1" w:styleId="D1A707A41A604EC6AF228B3ED500143424">
    <w:name w:val="D1A707A41A604EC6AF228B3ED500143424"/>
    <w:rsid w:val="00B009F3"/>
    <w:rPr>
      <w:rFonts w:eastAsiaTheme="minorHAnsi"/>
      <w:lang w:eastAsia="en-US"/>
    </w:rPr>
  </w:style>
  <w:style w:type="paragraph" w:customStyle="1" w:styleId="CAEC147DC4F14C2A9A64DBBF1C7EF13727">
    <w:name w:val="CAEC147DC4F14C2A9A64DBBF1C7EF13727"/>
    <w:rsid w:val="00B009F3"/>
    <w:rPr>
      <w:rFonts w:eastAsiaTheme="minorHAnsi"/>
      <w:lang w:eastAsia="en-US"/>
    </w:rPr>
  </w:style>
  <w:style w:type="paragraph" w:customStyle="1" w:styleId="257597F93CEA4C01B6FED17657E31E6223">
    <w:name w:val="257597F93CEA4C01B6FED17657E31E6223"/>
    <w:rsid w:val="00B009F3"/>
    <w:rPr>
      <w:rFonts w:eastAsiaTheme="minorHAnsi"/>
      <w:lang w:eastAsia="en-US"/>
    </w:rPr>
  </w:style>
  <w:style w:type="paragraph" w:customStyle="1" w:styleId="F6C7BA68B3AC4B39A24FB519F49189D823">
    <w:name w:val="F6C7BA68B3AC4B39A24FB519F49189D823"/>
    <w:rsid w:val="00B009F3"/>
    <w:rPr>
      <w:rFonts w:eastAsiaTheme="minorHAnsi"/>
      <w:lang w:eastAsia="en-US"/>
    </w:rPr>
  </w:style>
  <w:style w:type="paragraph" w:customStyle="1" w:styleId="C7FD193EF7414F9AA19AB7FEB41690AE22">
    <w:name w:val="C7FD193EF7414F9AA19AB7FEB41690AE22"/>
    <w:rsid w:val="00B009F3"/>
    <w:rPr>
      <w:rFonts w:eastAsiaTheme="minorHAnsi"/>
      <w:lang w:eastAsia="en-US"/>
    </w:rPr>
  </w:style>
  <w:style w:type="paragraph" w:customStyle="1" w:styleId="1B42D4DD03F54D6D921A35E1FBA1264219">
    <w:name w:val="1B42D4DD03F54D6D921A35E1FBA1264219"/>
    <w:rsid w:val="00B009F3"/>
    <w:rPr>
      <w:rFonts w:eastAsiaTheme="minorHAnsi"/>
      <w:lang w:eastAsia="en-US"/>
    </w:rPr>
  </w:style>
  <w:style w:type="paragraph" w:customStyle="1" w:styleId="82444414010C43FF9E8085C759EEE56418">
    <w:name w:val="82444414010C43FF9E8085C759EEE56418"/>
    <w:rsid w:val="00B009F3"/>
    <w:rPr>
      <w:rFonts w:eastAsiaTheme="minorHAnsi"/>
      <w:lang w:eastAsia="en-US"/>
    </w:rPr>
  </w:style>
  <w:style w:type="paragraph" w:customStyle="1" w:styleId="E38F6F842B0D4E098CBC77CE0258C73117">
    <w:name w:val="E38F6F842B0D4E098CBC77CE0258C73117"/>
    <w:rsid w:val="00B009F3"/>
    <w:rPr>
      <w:rFonts w:eastAsiaTheme="minorHAnsi"/>
      <w:lang w:eastAsia="en-US"/>
    </w:rPr>
  </w:style>
  <w:style w:type="paragraph" w:customStyle="1" w:styleId="D4DBD0B70F8145F2B68D7186DF836D543">
    <w:name w:val="D4DBD0B70F8145F2B68D7186DF836D543"/>
    <w:rsid w:val="00B009F3"/>
    <w:rPr>
      <w:rFonts w:eastAsiaTheme="minorHAnsi"/>
      <w:lang w:eastAsia="en-US"/>
    </w:rPr>
  </w:style>
  <w:style w:type="paragraph" w:customStyle="1" w:styleId="FBFE6C2C63F04925B4C415CC7FAA0B7F15">
    <w:name w:val="FBFE6C2C63F04925B4C415CC7FAA0B7F15"/>
    <w:rsid w:val="00B009F3"/>
    <w:rPr>
      <w:rFonts w:eastAsiaTheme="minorHAnsi"/>
      <w:lang w:eastAsia="en-US"/>
    </w:rPr>
  </w:style>
  <w:style w:type="paragraph" w:customStyle="1" w:styleId="02515C9EB6264C5381FD7B736F6B568314">
    <w:name w:val="02515C9EB6264C5381FD7B736F6B568314"/>
    <w:rsid w:val="00B009F3"/>
    <w:rPr>
      <w:rFonts w:eastAsiaTheme="minorHAnsi"/>
      <w:lang w:eastAsia="en-US"/>
    </w:rPr>
  </w:style>
  <w:style w:type="paragraph" w:customStyle="1" w:styleId="6A66EA180C9045E7A5F2384642EF627113">
    <w:name w:val="6A66EA180C9045E7A5F2384642EF627113"/>
    <w:rsid w:val="00B009F3"/>
    <w:rPr>
      <w:rFonts w:eastAsiaTheme="minorHAnsi"/>
      <w:lang w:eastAsia="en-US"/>
    </w:rPr>
  </w:style>
  <w:style w:type="paragraph" w:customStyle="1" w:styleId="AD0A528050264D3E8323B13F00B0CA4A13">
    <w:name w:val="AD0A528050264D3E8323B13F00B0CA4A13"/>
    <w:rsid w:val="00B009F3"/>
    <w:rPr>
      <w:rFonts w:eastAsiaTheme="minorHAnsi"/>
      <w:lang w:eastAsia="en-US"/>
    </w:rPr>
  </w:style>
  <w:style w:type="paragraph" w:customStyle="1" w:styleId="E1901C04BD624743AE0AB4D9D4233DC312">
    <w:name w:val="E1901C04BD624743AE0AB4D9D4233DC312"/>
    <w:rsid w:val="00B009F3"/>
    <w:rPr>
      <w:rFonts w:eastAsiaTheme="minorHAnsi"/>
      <w:lang w:eastAsia="en-US"/>
    </w:rPr>
  </w:style>
  <w:style w:type="paragraph" w:customStyle="1" w:styleId="54278175738F4C5A806A5B3CF5778F0711">
    <w:name w:val="54278175738F4C5A806A5B3CF5778F0711"/>
    <w:rsid w:val="00B009F3"/>
    <w:rPr>
      <w:rFonts w:eastAsiaTheme="minorHAnsi"/>
      <w:lang w:eastAsia="en-US"/>
    </w:rPr>
  </w:style>
  <w:style w:type="paragraph" w:customStyle="1" w:styleId="62806530B50F41999F492376C861866310">
    <w:name w:val="62806530B50F41999F492376C861866310"/>
    <w:rsid w:val="00B009F3"/>
    <w:rPr>
      <w:rFonts w:eastAsiaTheme="minorHAnsi"/>
      <w:lang w:eastAsia="en-US"/>
    </w:rPr>
  </w:style>
  <w:style w:type="paragraph" w:customStyle="1" w:styleId="BFC903BFF6FD4FA9AFFEFCF09D3AF48C8">
    <w:name w:val="BFC903BFF6FD4FA9AFFEFCF09D3AF48C8"/>
    <w:rsid w:val="00B009F3"/>
    <w:rPr>
      <w:rFonts w:eastAsiaTheme="minorHAnsi"/>
      <w:lang w:eastAsia="en-US"/>
    </w:rPr>
  </w:style>
  <w:style w:type="paragraph" w:customStyle="1" w:styleId="F7C67AB309D04A6E8CE0240C48DAF1617">
    <w:name w:val="F7C67AB309D04A6E8CE0240C48DAF1617"/>
    <w:rsid w:val="00B009F3"/>
    <w:rPr>
      <w:rFonts w:eastAsiaTheme="minorHAnsi"/>
      <w:lang w:eastAsia="en-US"/>
    </w:rPr>
  </w:style>
  <w:style w:type="paragraph" w:customStyle="1" w:styleId="481FCE5A443C443F82CE3B798FBDFF7D7">
    <w:name w:val="481FCE5A443C443F82CE3B798FBDFF7D7"/>
    <w:rsid w:val="00B009F3"/>
    <w:rPr>
      <w:rFonts w:eastAsiaTheme="minorHAnsi"/>
      <w:lang w:eastAsia="en-US"/>
    </w:rPr>
  </w:style>
  <w:style w:type="paragraph" w:customStyle="1" w:styleId="110ACBE1C54F429D8D789758B13D49DF6">
    <w:name w:val="110ACBE1C54F429D8D789758B13D49DF6"/>
    <w:rsid w:val="00B009F3"/>
    <w:rPr>
      <w:rFonts w:eastAsiaTheme="minorHAnsi"/>
      <w:lang w:eastAsia="en-US"/>
    </w:rPr>
  </w:style>
  <w:style w:type="paragraph" w:customStyle="1" w:styleId="7D9E22AE14CB470F8BB3A5C6D190A3966">
    <w:name w:val="7D9E22AE14CB470F8BB3A5C6D190A3966"/>
    <w:rsid w:val="00B009F3"/>
    <w:rPr>
      <w:rFonts w:eastAsiaTheme="minorHAnsi"/>
      <w:lang w:eastAsia="en-US"/>
    </w:rPr>
  </w:style>
  <w:style w:type="paragraph" w:customStyle="1" w:styleId="5A0F2D6287164B07967A6A43410E75794">
    <w:name w:val="5A0F2D6287164B07967A6A43410E75794"/>
    <w:rsid w:val="00B009F3"/>
    <w:rPr>
      <w:rFonts w:eastAsiaTheme="minorHAnsi"/>
      <w:lang w:eastAsia="en-US"/>
    </w:rPr>
  </w:style>
  <w:style w:type="paragraph" w:customStyle="1" w:styleId="885C6B8E86274DF88F85BA39C247C6994">
    <w:name w:val="885C6B8E86274DF88F85BA39C247C6994"/>
    <w:rsid w:val="00B009F3"/>
    <w:rPr>
      <w:rFonts w:eastAsiaTheme="minorHAnsi"/>
      <w:lang w:eastAsia="en-US"/>
    </w:rPr>
  </w:style>
  <w:style w:type="paragraph" w:customStyle="1" w:styleId="09E87A28293146CD9393A913BE52DCFF3">
    <w:name w:val="09E87A28293146CD9393A913BE52DCFF3"/>
    <w:rsid w:val="00B009F3"/>
    <w:rPr>
      <w:rFonts w:eastAsiaTheme="minorHAnsi"/>
      <w:lang w:eastAsia="en-US"/>
    </w:rPr>
  </w:style>
  <w:style w:type="paragraph" w:customStyle="1" w:styleId="0C3C07CD78EF490293B895AFAF1F4B973">
    <w:name w:val="0C3C07CD78EF490293B895AFAF1F4B973"/>
    <w:rsid w:val="00B009F3"/>
    <w:rPr>
      <w:rFonts w:eastAsiaTheme="minorHAnsi"/>
      <w:lang w:eastAsia="en-US"/>
    </w:rPr>
  </w:style>
  <w:style w:type="paragraph" w:customStyle="1" w:styleId="7548F925E2F74442B26EFD17C51F98663">
    <w:name w:val="7548F925E2F74442B26EFD17C51F98663"/>
    <w:rsid w:val="00B009F3"/>
    <w:rPr>
      <w:rFonts w:eastAsiaTheme="minorHAnsi"/>
      <w:lang w:eastAsia="en-US"/>
    </w:rPr>
  </w:style>
  <w:style w:type="paragraph" w:customStyle="1" w:styleId="D79CB23D78C245878326BFF6D628AFA43">
    <w:name w:val="D79CB23D78C245878326BFF6D628AFA43"/>
    <w:rsid w:val="00B009F3"/>
    <w:rPr>
      <w:rFonts w:eastAsiaTheme="minorHAnsi"/>
      <w:lang w:eastAsia="en-US"/>
    </w:rPr>
  </w:style>
  <w:style w:type="paragraph" w:customStyle="1" w:styleId="AF05ECEC35074C7FAC9B045B068E1C3E2">
    <w:name w:val="AF05ECEC35074C7FAC9B045B068E1C3E2"/>
    <w:rsid w:val="00B009F3"/>
    <w:rPr>
      <w:rFonts w:eastAsiaTheme="minorHAnsi"/>
      <w:lang w:eastAsia="en-US"/>
    </w:rPr>
  </w:style>
  <w:style w:type="paragraph" w:customStyle="1" w:styleId="083520347A6744E9BD3F23DB0892EB8A2">
    <w:name w:val="083520347A6744E9BD3F23DB0892EB8A2"/>
    <w:rsid w:val="00B009F3"/>
    <w:rPr>
      <w:rFonts w:eastAsiaTheme="minorHAnsi"/>
      <w:lang w:eastAsia="en-US"/>
    </w:rPr>
  </w:style>
  <w:style w:type="paragraph" w:customStyle="1" w:styleId="894059BE6A73491FBD83FAE9851D95472">
    <w:name w:val="894059BE6A73491FBD83FAE9851D95472"/>
    <w:rsid w:val="00B009F3"/>
    <w:rPr>
      <w:rFonts w:eastAsiaTheme="minorHAnsi"/>
      <w:lang w:eastAsia="en-US"/>
    </w:rPr>
  </w:style>
  <w:style w:type="paragraph" w:customStyle="1" w:styleId="F1996C67CE58474DA19123103F16008D2">
    <w:name w:val="F1996C67CE58474DA19123103F16008D2"/>
    <w:rsid w:val="00B009F3"/>
    <w:rPr>
      <w:rFonts w:eastAsiaTheme="minorHAnsi"/>
      <w:lang w:eastAsia="en-US"/>
    </w:rPr>
  </w:style>
  <w:style w:type="paragraph" w:customStyle="1" w:styleId="8D123EA0529248E3AD2FC88201FF63CA2">
    <w:name w:val="8D123EA0529248E3AD2FC88201FF63CA2"/>
    <w:rsid w:val="00B009F3"/>
    <w:rPr>
      <w:rFonts w:eastAsiaTheme="minorHAnsi"/>
      <w:lang w:eastAsia="en-US"/>
    </w:rPr>
  </w:style>
  <w:style w:type="paragraph" w:customStyle="1" w:styleId="9F58541C79DD4DE08D59B2F8D091281D2">
    <w:name w:val="9F58541C79DD4DE08D59B2F8D091281D2"/>
    <w:rsid w:val="00B009F3"/>
    <w:rPr>
      <w:rFonts w:eastAsiaTheme="minorHAnsi"/>
      <w:lang w:eastAsia="en-US"/>
    </w:rPr>
  </w:style>
  <w:style w:type="paragraph" w:customStyle="1" w:styleId="22A7F476F7474A5A94B176AF487841C92">
    <w:name w:val="22A7F476F7474A5A94B176AF487841C92"/>
    <w:rsid w:val="00B009F3"/>
    <w:rPr>
      <w:rFonts w:eastAsiaTheme="minorHAnsi"/>
      <w:lang w:eastAsia="en-US"/>
    </w:rPr>
  </w:style>
  <w:style w:type="paragraph" w:customStyle="1" w:styleId="95ADE2ACA36A44AB86C6F22C69B006F52">
    <w:name w:val="95ADE2ACA36A44AB86C6F22C69B006F52"/>
    <w:rsid w:val="00B009F3"/>
    <w:rPr>
      <w:rFonts w:eastAsiaTheme="minorHAnsi"/>
      <w:lang w:eastAsia="en-US"/>
    </w:rPr>
  </w:style>
  <w:style w:type="paragraph" w:customStyle="1" w:styleId="02813579D7EA4479BD8E4BA5971E359A2">
    <w:name w:val="02813579D7EA4479BD8E4BA5971E359A2"/>
    <w:rsid w:val="00B009F3"/>
    <w:rPr>
      <w:rFonts w:eastAsiaTheme="minorHAnsi"/>
      <w:lang w:eastAsia="en-US"/>
    </w:rPr>
  </w:style>
  <w:style w:type="paragraph" w:customStyle="1" w:styleId="C5CB0BABFE614D90B0B34891A4E7CD422">
    <w:name w:val="C5CB0BABFE614D90B0B34891A4E7CD422"/>
    <w:rsid w:val="00B009F3"/>
    <w:rPr>
      <w:rFonts w:eastAsiaTheme="minorHAnsi"/>
      <w:lang w:eastAsia="en-US"/>
    </w:rPr>
  </w:style>
  <w:style w:type="paragraph" w:customStyle="1" w:styleId="B989911D2FCD45849DF68E5CEEACA2FF2">
    <w:name w:val="B989911D2FCD45849DF68E5CEEACA2FF2"/>
    <w:rsid w:val="00B009F3"/>
    <w:rPr>
      <w:rFonts w:eastAsiaTheme="minorHAnsi"/>
      <w:lang w:eastAsia="en-US"/>
    </w:rPr>
  </w:style>
  <w:style w:type="paragraph" w:customStyle="1" w:styleId="C17E13A48F7D46E0A46D30E93287AFD92">
    <w:name w:val="C17E13A48F7D46E0A46D30E93287AFD92"/>
    <w:rsid w:val="00B009F3"/>
    <w:rPr>
      <w:rFonts w:eastAsiaTheme="minorHAnsi"/>
      <w:lang w:eastAsia="en-US"/>
    </w:rPr>
  </w:style>
  <w:style w:type="paragraph" w:customStyle="1" w:styleId="046E1EEC4A4E4979A9118F9F2010C4D12">
    <w:name w:val="046E1EEC4A4E4979A9118F9F2010C4D12"/>
    <w:rsid w:val="00B009F3"/>
    <w:rPr>
      <w:rFonts w:eastAsiaTheme="minorHAnsi"/>
      <w:lang w:eastAsia="en-US"/>
    </w:rPr>
  </w:style>
  <w:style w:type="paragraph" w:customStyle="1" w:styleId="275C0F8304EA486ABF67317D0D8C4D262">
    <w:name w:val="275C0F8304EA486ABF67317D0D8C4D262"/>
    <w:rsid w:val="00B009F3"/>
    <w:rPr>
      <w:rFonts w:eastAsiaTheme="minorHAnsi"/>
      <w:lang w:eastAsia="en-US"/>
    </w:rPr>
  </w:style>
  <w:style w:type="paragraph" w:customStyle="1" w:styleId="B9E1E18288224CF8A16930C2F6836C112">
    <w:name w:val="B9E1E18288224CF8A16930C2F6836C112"/>
    <w:rsid w:val="00B009F3"/>
    <w:rPr>
      <w:rFonts w:eastAsiaTheme="minorHAnsi"/>
      <w:lang w:eastAsia="en-US"/>
    </w:rPr>
  </w:style>
  <w:style w:type="paragraph" w:customStyle="1" w:styleId="8EB425190D1C48F9AE56E89D5A8B3C7B1">
    <w:name w:val="8EB425190D1C48F9AE56E89D5A8B3C7B1"/>
    <w:rsid w:val="00B009F3"/>
    <w:rPr>
      <w:rFonts w:eastAsiaTheme="minorHAnsi"/>
      <w:lang w:eastAsia="en-US"/>
    </w:rPr>
  </w:style>
  <w:style w:type="paragraph" w:customStyle="1" w:styleId="EE922DABDEA4441CBC188B91A8B2998D1">
    <w:name w:val="EE922DABDEA4441CBC188B91A8B2998D1"/>
    <w:rsid w:val="00B009F3"/>
    <w:rPr>
      <w:rFonts w:eastAsiaTheme="minorHAnsi"/>
      <w:lang w:eastAsia="en-US"/>
    </w:rPr>
  </w:style>
  <w:style w:type="paragraph" w:customStyle="1" w:styleId="BBE1995AD6CC4BFCB5E10902AAB29FBC1">
    <w:name w:val="BBE1995AD6CC4BFCB5E10902AAB29FBC1"/>
    <w:rsid w:val="00B009F3"/>
    <w:rPr>
      <w:rFonts w:eastAsiaTheme="minorHAnsi"/>
      <w:lang w:eastAsia="en-US"/>
    </w:rPr>
  </w:style>
  <w:style w:type="paragraph" w:customStyle="1" w:styleId="7738A1D5E6AA449B9D8EDCEEF92501E01">
    <w:name w:val="7738A1D5E6AA449B9D8EDCEEF92501E01"/>
    <w:rsid w:val="00B009F3"/>
    <w:rPr>
      <w:rFonts w:eastAsiaTheme="minorHAnsi"/>
      <w:lang w:eastAsia="en-US"/>
    </w:rPr>
  </w:style>
  <w:style w:type="paragraph" w:customStyle="1" w:styleId="447AA92C443C42DDAA9B26058F569BE21">
    <w:name w:val="447AA92C443C42DDAA9B26058F569BE21"/>
    <w:rsid w:val="00B009F3"/>
    <w:rPr>
      <w:rFonts w:eastAsiaTheme="minorHAnsi"/>
      <w:lang w:eastAsia="en-US"/>
    </w:rPr>
  </w:style>
  <w:style w:type="paragraph" w:customStyle="1" w:styleId="A4F8B6E699264C1BAA44AFE7B471139D1">
    <w:name w:val="A4F8B6E699264C1BAA44AFE7B471139D1"/>
    <w:rsid w:val="00B009F3"/>
    <w:rPr>
      <w:rFonts w:eastAsiaTheme="minorHAnsi"/>
      <w:lang w:eastAsia="en-US"/>
    </w:rPr>
  </w:style>
  <w:style w:type="paragraph" w:customStyle="1" w:styleId="D641E6F030DB4C3E85144A03FBF641BA1">
    <w:name w:val="D641E6F030DB4C3E85144A03FBF641BA1"/>
    <w:rsid w:val="00B009F3"/>
    <w:rPr>
      <w:rFonts w:eastAsiaTheme="minorHAnsi"/>
      <w:lang w:eastAsia="en-US"/>
    </w:rPr>
  </w:style>
  <w:style w:type="paragraph" w:customStyle="1" w:styleId="F62E135ADBA94553AB2EB90076B20B551">
    <w:name w:val="F62E135ADBA94553AB2EB90076B20B551"/>
    <w:rsid w:val="00B009F3"/>
    <w:rPr>
      <w:rFonts w:eastAsiaTheme="minorHAnsi"/>
      <w:lang w:eastAsia="en-US"/>
    </w:rPr>
  </w:style>
  <w:style w:type="paragraph" w:customStyle="1" w:styleId="C7351AF996D14E01978F7E85C0CB20E21">
    <w:name w:val="C7351AF996D14E01978F7E85C0CB20E21"/>
    <w:rsid w:val="00B009F3"/>
    <w:rPr>
      <w:rFonts w:eastAsiaTheme="minorHAnsi"/>
      <w:lang w:eastAsia="en-US"/>
    </w:rPr>
  </w:style>
  <w:style w:type="paragraph" w:customStyle="1" w:styleId="0BE45D3ED36D43FCBACA408BAA7A0FEC1">
    <w:name w:val="0BE45D3ED36D43FCBACA408BAA7A0FEC1"/>
    <w:rsid w:val="00B009F3"/>
    <w:rPr>
      <w:rFonts w:eastAsiaTheme="minorHAnsi"/>
      <w:lang w:eastAsia="en-US"/>
    </w:rPr>
  </w:style>
  <w:style w:type="paragraph" w:customStyle="1" w:styleId="24A33D68620C48C9BC0A7976F5290CEA1">
    <w:name w:val="24A33D68620C48C9BC0A7976F5290CEA1"/>
    <w:rsid w:val="00B009F3"/>
    <w:rPr>
      <w:rFonts w:eastAsiaTheme="minorHAnsi"/>
      <w:lang w:eastAsia="en-US"/>
    </w:rPr>
  </w:style>
  <w:style w:type="paragraph" w:customStyle="1" w:styleId="6323009666C64E6D892DBBCAC8801C841">
    <w:name w:val="6323009666C64E6D892DBBCAC8801C841"/>
    <w:rsid w:val="00B009F3"/>
    <w:rPr>
      <w:rFonts w:eastAsiaTheme="minorHAnsi"/>
      <w:lang w:eastAsia="en-US"/>
    </w:rPr>
  </w:style>
  <w:style w:type="paragraph" w:customStyle="1" w:styleId="E09E70087BAE423CA2C00375C362A0181">
    <w:name w:val="E09E70087BAE423CA2C00375C362A0181"/>
    <w:rsid w:val="00B009F3"/>
    <w:rPr>
      <w:rFonts w:eastAsiaTheme="minorHAnsi"/>
      <w:lang w:eastAsia="en-US"/>
    </w:rPr>
  </w:style>
  <w:style w:type="paragraph" w:customStyle="1" w:styleId="41933294CA424088BD6DEF618E8E4CDA">
    <w:name w:val="41933294CA424088BD6DEF618E8E4CDA"/>
    <w:rsid w:val="00B009F3"/>
    <w:rPr>
      <w:rFonts w:eastAsiaTheme="minorHAnsi"/>
      <w:lang w:eastAsia="en-US"/>
    </w:rPr>
  </w:style>
  <w:style w:type="paragraph" w:customStyle="1" w:styleId="916C8DA0063046F49F4040AAF2488BF2">
    <w:name w:val="916C8DA0063046F49F4040AAF2488BF2"/>
    <w:rsid w:val="00B009F3"/>
  </w:style>
  <w:style w:type="paragraph" w:customStyle="1" w:styleId="F62C2A2CBDC44412AD8C53D27962CF48">
    <w:name w:val="F62C2A2CBDC44412AD8C53D27962CF48"/>
    <w:rsid w:val="00B009F3"/>
  </w:style>
  <w:style w:type="paragraph" w:customStyle="1" w:styleId="5FA2EB7C01204C12ADC2641FC00A11F5">
    <w:name w:val="5FA2EB7C01204C12ADC2641FC00A11F5"/>
    <w:rsid w:val="00B009F3"/>
  </w:style>
  <w:style w:type="paragraph" w:customStyle="1" w:styleId="F8232A91133E42528DEE5317C9B364BD">
    <w:name w:val="F8232A91133E42528DEE5317C9B364BD"/>
    <w:rsid w:val="00B009F3"/>
  </w:style>
  <w:style w:type="paragraph" w:customStyle="1" w:styleId="F7DDC6E66D4E4DD4B8A42DA87F888A32">
    <w:name w:val="F7DDC6E66D4E4DD4B8A42DA87F888A32"/>
    <w:rsid w:val="00B009F3"/>
  </w:style>
  <w:style w:type="paragraph" w:customStyle="1" w:styleId="F488DC19DE334D71A94EBC6699345DEA">
    <w:name w:val="F488DC19DE334D71A94EBC6699345DEA"/>
    <w:rsid w:val="00B009F3"/>
  </w:style>
  <w:style w:type="paragraph" w:customStyle="1" w:styleId="88AABE50A6964A58ABC079FD2D8ABD82">
    <w:name w:val="88AABE50A6964A58ABC079FD2D8ABD82"/>
    <w:rsid w:val="00B009F3"/>
  </w:style>
  <w:style w:type="paragraph" w:customStyle="1" w:styleId="D23191050B51426DB43F96899757ABE7">
    <w:name w:val="D23191050B51426DB43F96899757ABE7"/>
    <w:rsid w:val="00B009F3"/>
  </w:style>
  <w:style w:type="paragraph" w:customStyle="1" w:styleId="0DB7DCE847024859B362BABDE304CBF7">
    <w:name w:val="0DB7DCE847024859B362BABDE304CBF7"/>
    <w:rsid w:val="00B009F3"/>
  </w:style>
  <w:style w:type="paragraph" w:customStyle="1" w:styleId="B9A5378F167C48198936E01A91C90121">
    <w:name w:val="B9A5378F167C48198936E01A91C90121"/>
    <w:rsid w:val="00B009F3"/>
  </w:style>
  <w:style w:type="paragraph" w:customStyle="1" w:styleId="09C3AB499E264B7F9E9EFFA70B74ECD7">
    <w:name w:val="09C3AB499E264B7F9E9EFFA70B74ECD7"/>
    <w:rsid w:val="00B009F3"/>
  </w:style>
  <w:style w:type="paragraph" w:customStyle="1" w:styleId="D3EFA90C37EC43CEB6F82776CB91B550">
    <w:name w:val="D3EFA90C37EC43CEB6F82776CB91B550"/>
    <w:rsid w:val="00B009F3"/>
  </w:style>
  <w:style w:type="paragraph" w:customStyle="1" w:styleId="5EF83A6E4E0A4EDAA68652DD0B976614">
    <w:name w:val="5EF83A6E4E0A4EDAA68652DD0B976614"/>
    <w:rsid w:val="00B009F3"/>
  </w:style>
  <w:style w:type="paragraph" w:customStyle="1" w:styleId="2815DF6E93F54137AF803064AE17F6B026">
    <w:name w:val="2815DF6E93F54137AF803064AE17F6B026"/>
    <w:rsid w:val="00B009F3"/>
    <w:rPr>
      <w:rFonts w:eastAsiaTheme="minorHAnsi"/>
      <w:lang w:eastAsia="en-US"/>
    </w:rPr>
  </w:style>
  <w:style w:type="paragraph" w:customStyle="1" w:styleId="9BFF0E5C1E244EDF9CD0959E7CAA253528">
    <w:name w:val="9BFF0E5C1E244EDF9CD0959E7CAA253528"/>
    <w:rsid w:val="00B009F3"/>
    <w:rPr>
      <w:rFonts w:eastAsiaTheme="minorHAnsi"/>
      <w:lang w:eastAsia="en-US"/>
    </w:rPr>
  </w:style>
  <w:style w:type="paragraph" w:customStyle="1" w:styleId="A0E909D0E84E4D73B846E4E6358D192C28">
    <w:name w:val="A0E909D0E84E4D73B846E4E6358D192C28"/>
    <w:rsid w:val="00B009F3"/>
    <w:rPr>
      <w:rFonts w:eastAsiaTheme="minorHAnsi"/>
      <w:lang w:eastAsia="en-US"/>
    </w:rPr>
  </w:style>
  <w:style w:type="paragraph" w:customStyle="1" w:styleId="A693335092DF405090C958E114B0EC8E10">
    <w:name w:val="A693335092DF405090C958E114B0EC8E10"/>
    <w:rsid w:val="00B009F3"/>
    <w:rPr>
      <w:rFonts w:eastAsiaTheme="minorHAnsi"/>
      <w:lang w:eastAsia="en-US"/>
    </w:rPr>
  </w:style>
  <w:style w:type="paragraph" w:customStyle="1" w:styleId="D1A707A41A604EC6AF228B3ED500143425">
    <w:name w:val="D1A707A41A604EC6AF228B3ED500143425"/>
    <w:rsid w:val="00B009F3"/>
    <w:rPr>
      <w:rFonts w:eastAsiaTheme="minorHAnsi"/>
      <w:lang w:eastAsia="en-US"/>
    </w:rPr>
  </w:style>
  <w:style w:type="paragraph" w:customStyle="1" w:styleId="CAEC147DC4F14C2A9A64DBBF1C7EF13728">
    <w:name w:val="CAEC147DC4F14C2A9A64DBBF1C7EF13728"/>
    <w:rsid w:val="00B009F3"/>
    <w:rPr>
      <w:rFonts w:eastAsiaTheme="minorHAnsi"/>
      <w:lang w:eastAsia="en-US"/>
    </w:rPr>
  </w:style>
  <w:style w:type="paragraph" w:customStyle="1" w:styleId="257597F93CEA4C01B6FED17657E31E6224">
    <w:name w:val="257597F93CEA4C01B6FED17657E31E6224"/>
    <w:rsid w:val="00B009F3"/>
    <w:rPr>
      <w:rFonts w:eastAsiaTheme="minorHAnsi"/>
      <w:lang w:eastAsia="en-US"/>
    </w:rPr>
  </w:style>
  <w:style w:type="paragraph" w:customStyle="1" w:styleId="F6C7BA68B3AC4B39A24FB519F49189D824">
    <w:name w:val="F6C7BA68B3AC4B39A24FB519F49189D824"/>
    <w:rsid w:val="00B009F3"/>
    <w:rPr>
      <w:rFonts w:eastAsiaTheme="minorHAnsi"/>
      <w:lang w:eastAsia="en-US"/>
    </w:rPr>
  </w:style>
  <w:style w:type="paragraph" w:customStyle="1" w:styleId="C7FD193EF7414F9AA19AB7FEB41690AE23">
    <w:name w:val="C7FD193EF7414F9AA19AB7FEB41690AE23"/>
    <w:rsid w:val="00B009F3"/>
    <w:rPr>
      <w:rFonts w:eastAsiaTheme="minorHAnsi"/>
      <w:lang w:eastAsia="en-US"/>
    </w:rPr>
  </w:style>
  <w:style w:type="paragraph" w:customStyle="1" w:styleId="1B42D4DD03F54D6D921A35E1FBA1264220">
    <w:name w:val="1B42D4DD03F54D6D921A35E1FBA1264220"/>
    <w:rsid w:val="00B009F3"/>
    <w:rPr>
      <w:rFonts w:eastAsiaTheme="minorHAnsi"/>
      <w:lang w:eastAsia="en-US"/>
    </w:rPr>
  </w:style>
  <w:style w:type="paragraph" w:customStyle="1" w:styleId="82444414010C43FF9E8085C759EEE56419">
    <w:name w:val="82444414010C43FF9E8085C759EEE56419"/>
    <w:rsid w:val="00B009F3"/>
    <w:rPr>
      <w:rFonts w:eastAsiaTheme="minorHAnsi"/>
      <w:lang w:eastAsia="en-US"/>
    </w:rPr>
  </w:style>
  <w:style w:type="paragraph" w:customStyle="1" w:styleId="E38F6F842B0D4E098CBC77CE0258C73118">
    <w:name w:val="E38F6F842B0D4E098CBC77CE0258C73118"/>
    <w:rsid w:val="00B009F3"/>
    <w:rPr>
      <w:rFonts w:eastAsiaTheme="minorHAnsi"/>
      <w:lang w:eastAsia="en-US"/>
    </w:rPr>
  </w:style>
  <w:style w:type="paragraph" w:customStyle="1" w:styleId="D4DBD0B70F8145F2B68D7186DF836D544">
    <w:name w:val="D4DBD0B70F8145F2B68D7186DF836D544"/>
    <w:rsid w:val="00B009F3"/>
    <w:rPr>
      <w:rFonts w:eastAsiaTheme="minorHAnsi"/>
      <w:lang w:eastAsia="en-US"/>
    </w:rPr>
  </w:style>
  <w:style w:type="paragraph" w:customStyle="1" w:styleId="FBFE6C2C63F04925B4C415CC7FAA0B7F16">
    <w:name w:val="FBFE6C2C63F04925B4C415CC7FAA0B7F16"/>
    <w:rsid w:val="00B009F3"/>
    <w:rPr>
      <w:rFonts w:eastAsiaTheme="minorHAnsi"/>
      <w:lang w:eastAsia="en-US"/>
    </w:rPr>
  </w:style>
  <w:style w:type="paragraph" w:customStyle="1" w:styleId="02515C9EB6264C5381FD7B736F6B568315">
    <w:name w:val="02515C9EB6264C5381FD7B736F6B568315"/>
    <w:rsid w:val="00B009F3"/>
    <w:rPr>
      <w:rFonts w:eastAsiaTheme="minorHAnsi"/>
      <w:lang w:eastAsia="en-US"/>
    </w:rPr>
  </w:style>
  <w:style w:type="paragraph" w:customStyle="1" w:styleId="6A66EA180C9045E7A5F2384642EF627114">
    <w:name w:val="6A66EA180C9045E7A5F2384642EF627114"/>
    <w:rsid w:val="00B009F3"/>
    <w:rPr>
      <w:rFonts w:eastAsiaTheme="minorHAnsi"/>
      <w:lang w:eastAsia="en-US"/>
    </w:rPr>
  </w:style>
  <w:style w:type="paragraph" w:customStyle="1" w:styleId="AD0A528050264D3E8323B13F00B0CA4A14">
    <w:name w:val="AD0A528050264D3E8323B13F00B0CA4A14"/>
    <w:rsid w:val="00B009F3"/>
    <w:rPr>
      <w:rFonts w:eastAsiaTheme="minorHAnsi"/>
      <w:lang w:eastAsia="en-US"/>
    </w:rPr>
  </w:style>
  <w:style w:type="paragraph" w:customStyle="1" w:styleId="E1901C04BD624743AE0AB4D9D4233DC313">
    <w:name w:val="E1901C04BD624743AE0AB4D9D4233DC313"/>
    <w:rsid w:val="00B009F3"/>
    <w:rPr>
      <w:rFonts w:eastAsiaTheme="minorHAnsi"/>
      <w:lang w:eastAsia="en-US"/>
    </w:rPr>
  </w:style>
  <w:style w:type="paragraph" w:customStyle="1" w:styleId="54278175738F4C5A806A5B3CF5778F0712">
    <w:name w:val="54278175738F4C5A806A5B3CF5778F0712"/>
    <w:rsid w:val="00B009F3"/>
    <w:rPr>
      <w:rFonts w:eastAsiaTheme="minorHAnsi"/>
      <w:lang w:eastAsia="en-US"/>
    </w:rPr>
  </w:style>
  <w:style w:type="paragraph" w:customStyle="1" w:styleId="62806530B50F41999F492376C861866311">
    <w:name w:val="62806530B50F41999F492376C861866311"/>
    <w:rsid w:val="00B009F3"/>
    <w:rPr>
      <w:rFonts w:eastAsiaTheme="minorHAnsi"/>
      <w:lang w:eastAsia="en-US"/>
    </w:rPr>
  </w:style>
  <w:style w:type="paragraph" w:customStyle="1" w:styleId="BFC903BFF6FD4FA9AFFEFCF09D3AF48C9">
    <w:name w:val="BFC903BFF6FD4FA9AFFEFCF09D3AF48C9"/>
    <w:rsid w:val="00B009F3"/>
    <w:rPr>
      <w:rFonts w:eastAsiaTheme="minorHAnsi"/>
      <w:lang w:eastAsia="en-US"/>
    </w:rPr>
  </w:style>
  <w:style w:type="paragraph" w:customStyle="1" w:styleId="F7C67AB309D04A6E8CE0240C48DAF1618">
    <w:name w:val="F7C67AB309D04A6E8CE0240C48DAF1618"/>
    <w:rsid w:val="00B009F3"/>
    <w:rPr>
      <w:rFonts w:eastAsiaTheme="minorHAnsi"/>
      <w:lang w:eastAsia="en-US"/>
    </w:rPr>
  </w:style>
  <w:style w:type="paragraph" w:customStyle="1" w:styleId="481FCE5A443C443F82CE3B798FBDFF7D8">
    <w:name w:val="481FCE5A443C443F82CE3B798FBDFF7D8"/>
    <w:rsid w:val="00B009F3"/>
    <w:rPr>
      <w:rFonts w:eastAsiaTheme="minorHAnsi"/>
      <w:lang w:eastAsia="en-US"/>
    </w:rPr>
  </w:style>
  <w:style w:type="paragraph" w:customStyle="1" w:styleId="110ACBE1C54F429D8D789758B13D49DF7">
    <w:name w:val="110ACBE1C54F429D8D789758B13D49DF7"/>
    <w:rsid w:val="00B009F3"/>
    <w:rPr>
      <w:rFonts w:eastAsiaTheme="minorHAnsi"/>
      <w:lang w:eastAsia="en-US"/>
    </w:rPr>
  </w:style>
  <w:style w:type="paragraph" w:customStyle="1" w:styleId="7D9E22AE14CB470F8BB3A5C6D190A3967">
    <w:name w:val="7D9E22AE14CB470F8BB3A5C6D190A3967"/>
    <w:rsid w:val="00B009F3"/>
    <w:rPr>
      <w:rFonts w:eastAsiaTheme="minorHAnsi"/>
      <w:lang w:eastAsia="en-US"/>
    </w:rPr>
  </w:style>
  <w:style w:type="paragraph" w:customStyle="1" w:styleId="5A0F2D6287164B07967A6A43410E75795">
    <w:name w:val="5A0F2D6287164B07967A6A43410E75795"/>
    <w:rsid w:val="00B009F3"/>
    <w:rPr>
      <w:rFonts w:eastAsiaTheme="minorHAnsi"/>
      <w:lang w:eastAsia="en-US"/>
    </w:rPr>
  </w:style>
  <w:style w:type="paragraph" w:customStyle="1" w:styleId="885C6B8E86274DF88F85BA39C247C6995">
    <w:name w:val="885C6B8E86274DF88F85BA39C247C6995"/>
    <w:rsid w:val="00B009F3"/>
    <w:rPr>
      <w:rFonts w:eastAsiaTheme="minorHAnsi"/>
      <w:lang w:eastAsia="en-US"/>
    </w:rPr>
  </w:style>
  <w:style w:type="paragraph" w:customStyle="1" w:styleId="09E87A28293146CD9393A913BE52DCFF4">
    <w:name w:val="09E87A28293146CD9393A913BE52DCFF4"/>
    <w:rsid w:val="00B009F3"/>
    <w:rPr>
      <w:rFonts w:eastAsiaTheme="minorHAnsi"/>
      <w:lang w:eastAsia="en-US"/>
    </w:rPr>
  </w:style>
  <w:style w:type="paragraph" w:customStyle="1" w:styleId="0C3C07CD78EF490293B895AFAF1F4B974">
    <w:name w:val="0C3C07CD78EF490293B895AFAF1F4B974"/>
    <w:rsid w:val="00B009F3"/>
    <w:rPr>
      <w:rFonts w:eastAsiaTheme="minorHAnsi"/>
      <w:lang w:eastAsia="en-US"/>
    </w:rPr>
  </w:style>
  <w:style w:type="paragraph" w:customStyle="1" w:styleId="7548F925E2F74442B26EFD17C51F98664">
    <w:name w:val="7548F925E2F74442B26EFD17C51F98664"/>
    <w:rsid w:val="00B009F3"/>
    <w:rPr>
      <w:rFonts w:eastAsiaTheme="minorHAnsi"/>
      <w:lang w:eastAsia="en-US"/>
    </w:rPr>
  </w:style>
  <w:style w:type="paragraph" w:customStyle="1" w:styleId="D79CB23D78C245878326BFF6D628AFA44">
    <w:name w:val="D79CB23D78C245878326BFF6D628AFA44"/>
    <w:rsid w:val="00B009F3"/>
    <w:rPr>
      <w:rFonts w:eastAsiaTheme="minorHAnsi"/>
      <w:lang w:eastAsia="en-US"/>
    </w:rPr>
  </w:style>
  <w:style w:type="paragraph" w:customStyle="1" w:styleId="AF05ECEC35074C7FAC9B045B068E1C3E3">
    <w:name w:val="AF05ECEC35074C7FAC9B045B068E1C3E3"/>
    <w:rsid w:val="00B009F3"/>
    <w:rPr>
      <w:rFonts w:eastAsiaTheme="minorHAnsi"/>
      <w:lang w:eastAsia="en-US"/>
    </w:rPr>
  </w:style>
  <w:style w:type="paragraph" w:customStyle="1" w:styleId="083520347A6744E9BD3F23DB0892EB8A3">
    <w:name w:val="083520347A6744E9BD3F23DB0892EB8A3"/>
    <w:rsid w:val="00B009F3"/>
    <w:rPr>
      <w:rFonts w:eastAsiaTheme="minorHAnsi"/>
      <w:lang w:eastAsia="en-US"/>
    </w:rPr>
  </w:style>
  <w:style w:type="paragraph" w:customStyle="1" w:styleId="894059BE6A73491FBD83FAE9851D95473">
    <w:name w:val="894059BE6A73491FBD83FAE9851D95473"/>
    <w:rsid w:val="00B009F3"/>
    <w:rPr>
      <w:rFonts w:eastAsiaTheme="minorHAnsi"/>
      <w:lang w:eastAsia="en-US"/>
    </w:rPr>
  </w:style>
  <w:style w:type="paragraph" w:customStyle="1" w:styleId="F1996C67CE58474DA19123103F16008D3">
    <w:name w:val="F1996C67CE58474DA19123103F16008D3"/>
    <w:rsid w:val="00B009F3"/>
    <w:rPr>
      <w:rFonts w:eastAsiaTheme="minorHAnsi"/>
      <w:lang w:eastAsia="en-US"/>
    </w:rPr>
  </w:style>
  <w:style w:type="paragraph" w:customStyle="1" w:styleId="8D123EA0529248E3AD2FC88201FF63CA3">
    <w:name w:val="8D123EA0529248E3AD2FC88201FF63CA3"/>
    <w:rsid w:val="00B009F3"/>
    <w:rPr>
      <w:rFonts w:eastAsiaTheme="minorHAnsi"/>
      <w:lang w:eastAsia="en-US"/>
    </w:rPr>
  </w:style>
  <w:style w:type="paragraph" w:customStyle="1" w:styleId="9F58541C79DD4DE08D59B2F8D091281D3">
    <w:name w:val="9F58541C79DD4DE08D59B2F8D091281D3"/>
    <w:rsid w:val="00B009F3"/>
    <w:rPr>
      <w:rFonts w:eastAsiaTheme="minorHAnsi"/>
      <w:lang w:eastAsia="en-US"/>
    </w:rPr>
  </w:style>
  <w:style w:type="paragraph" w:customStyle="1" w:styleId="22A7F476F7474A5A94B176AF487841C93">
    <w:name w:val="22A7F476F7474A5A94B176AF487841C93"/>
    <w:rsid w:val="00B009F3"/>
    <w:rPr>
      <w:rFonts w:eastAsiaTheme="minorHAnsi"/>
      <w:lang w:eastAsia="en-US"/>
    </w:rPr>
  </w:style>
  <w:style w:type="paragraph" w:customStyle="1" w:styleId="95ADE2ACA36A44AB86C6F22C69B006F53">
    <w:name w:val="95ADE2ACA36A44AB86C6F22C69B006F53"/>
    <w:rsid w:val="00B009F3"/>
    <w:rPr>
      <w:rFonts w:eastAsiaTheme="minorHAnsi"/>
      <w:lang w:eastAsia="en-US"/>
    </w:rPr>
  </w:style>
  <w:style w:type="paragraph" w:customStyle="1" w:styleId="02813579D7EA4479BD8E4BA5971E359A3">
    <w:name w:val="02813579D7EA4479BD8E4BA5971E359A3"/>
    <w:rsid w:val="00B009F3"/>
    <w:rPr>
      <w:rFonts w:eastAsiaTheme="minorHAnsi"/>
      <w:lang w:eastAsia="en-US"/>
    </w:rPr>
  </w:style>
  <w:style w:type="paragraph" w:customStyle="1" w:styleId="C5CB0BABFE614D90B0B34891A4E7CD423">
    <w:name w:val="C5CB0BABFE614D90B0B34891A4E7CD423"/>
    <w:rsid w:val="00B009F3"/>
    <w:rPr>
      <w:rFonts w:eastAsiaTheme="minorHAnsi"/>
      <w:lang w:eastAsia="en-US"/>
    </w:rPr>
  </w:style>
  <w:style w:type="paragraph" w:customStyle="1" w:styleId="B989911D2FCD45849DF68E5CEEACA2FF3">
    <w:name w:val="B989911D2FCD45849DF68E5CEEACA2FF3"/>
    <w:rsid w:val="00B009F3"/>
    <w:rPr>
      <w:rFonts w:eastAsiaTheme="minorHAnsi"/>
      <w:lang w:eastAsia="en-US"/>
    </w:rPr>
  </w:style>
  <w:style w:type="paragraph" w:customStyle="1" w:styleId="C17E13A48F7D46E0A46D30E93287AFD93">
    <w:name w:val="C17E13A48F7D46E0A46D30E93287AFD93"/>
    <w:rsid w:val="00B009F3"/>
    <w:rPr>
      <w:rFonts w:eastAsiaTheme="minorHAnsi"/>
      <w:lang w:eastAsia="en-US"/>
    </w:rPr>
  </w:style>
  <w:style w:type="paragraph" w:customStyle="1" w:styleId="046E1EEC4A4E4979A9118F9F2010C4D13">
    <w:name w:val="046E1EEC4A4E4979A9118F9F2010C4D13"/>
    <w:rsid w:val="00B009F3"/>
    <w:rPr>
      <w:rFonts w:eastAsiaTheme="minorHAnsi"/>
      <w:lang w:eastAsia="en-US"/>
    </w:rPr>
  </w:style>
  <w:style w:type="paragraph" w:customStyle="1" w:styleId="275C0F8304EA486ABF67317D0D8C4D263">
    <w:name w:val="275C0F8304EA486ABF67317D0D8C4D263"/>
    <w:rsid w:val="00B009F3"/>
    <w:rPr>
      <w:rFonts w:eastAsiaTheme="minorHAnsi"/>
      <w:lang w:eastAsia="en-US"/>
    </w:rPr>
  </w:style>
  <w:style w:type="paragraph" w:customStyle="1" w:styleId="B9E1E18288224CF8A16930C2F6836C113">
    <w:name w:val="B9E1E18288224CF8A16930C2F6836C113"/>
    <w:rsid w:val="00B009F3"/>
    <w:rPr>
      <w:rFonts w:eastAsiaTheme="minorHAnsi"/>
      <w:lang w:eastAsia="en-US"/>
    </w:rPr>
  </w:style>
  <w:style w:type="paragraph" w:customStyle="1" w:styleId="8EB425190D1C48F9AE56E89D5A8B3C7B2">
    <w:name w:val="8EB425190D1C48F9AE56E89D5A8B3C7B2"/>
    <w:rsid w:val="00B009F3"/>
    <w:rPr>
      <w:rFonts w:eastAsiaTheme="minorHAnsi"/>
      <w:lang w:eastAsia="en-US"/>
    </w:rPr>
  </w:style>
  <w:style w:type="paragraph" w:customStyle="1" w:styleId="EE922DABDEA4441CBC188B91A8B2998D2">
    <w:name w:val="EE922DABDEA4441CBC188B91A8B2998D2"/>
    <w:rsid w:val="00B009F3"/>
    <w:rPr>
      <w:rFonts w:eastAsiaTheme="minorHAnsi"/>
      <w:lang w:eastAsia="en-US"/>
    </w:rPr>
  </w:style>
  <w:style w:type="paragraph" w:customStyle="1" w:styleId="BBE1995AD6CC4BFCB5E10902AAB29FBC2">
    <w:name w:val="BBE1995AD6CC4BFCB5E10902AAB29FBC2"/>
    <w:rsid w:val="00B009F3"/>
    <w:rPr>
      <w:rFonts w:eastAsiaTheme="minorHAnsi"/>
      <w:lang w:eastAsia="en-US"/>
    </w:rPr>
  </w:style>
  <w:style w:type="paragraph" w:customStyle="1" w:styleId="7738A1D5E6AA449B9D8EDCEEF92501E02">
    <w:name w:val="7738A1D5E6AA449B9D8EDCEEF92501E02"/>
    <w:rsid w:val="00B009F3"/>
    <w:rPr>
      <w:rFonts w:eastAsiaTheme="minorHAnsi"/>
      <w:lang w:eastAsia="en-US"/>
    </w:rPr>
  </w:style>
  <w:style w:type="paragraph" w:customStyle="1" w:styleId="447AA92C443C42DDAA9B26058F569BE22">
    <w:name w:val="447AA92C443C42DDAA9B26058F569BE22"/>
    <w:rsid w:val="00B009F3"/>
    <w:rPr>
      <w:rFonts w:eastAsiaTheme="minorHAnsi"/>
      <w:lang w:eastAsia="en-US"/>
    </w:rPr>
  </w:style>
  <w:style w:type="paragraph" w:customStyle="1" w:styleId="A4F8B6E699264C1BAA44AFE7B471139D2">
    <w:name w:val="A4F8B6E699264C1BAA44AFE7B471139D2"/>
    <w:rsid w:val="00B009F3"/>
    <w:rPr>
      <w:rFonts w:eastAsiaTheme="minorHAnsi"/>
      <w:lang w:eastAsia="en-US"/>
    </w:rPr>
  </w:style>
  <w:style w:type="paragraph" w:customStyle="1" w:styleId="D641E6F030DB4C3E85144A03FBF641BA2">
    <w:name w:val="D641E6F030DB4C3E85144A03FBF641BA2"/>
    <w:rsid w:val="00B009F3"/>
    <w:rPr>
      <w:rFonts w:eastAsiaTheme="minorHAnsi"/>
      <w:lang w:eastAsia="en-US"/>
    </w:rPr>
  </w:style>
  <w:style w:type="paragraph" w:customStyle="1" w:styleId="F62E135ADBA94553AB2EB90076B20B552">
    <w:name w:val="F62E135ADBA94553AB2EB90076B20B552"/>
    <w:rsid w:val="00B009F3"/>
    <w:rPr>
      <w:rFonts w:eastAsiaTheme="minorHAnsi"/>
      <w:lang w:eastAsia="en-US"/>
    </w:rPr>
  </w:style>
  <w:style w:type="paragraph" w:customStyle="1" w:styleId="C7351AF996D14E01978F7E85C0CB20E22">
    <w:name w:val="C7351AF996D14E01978F7E85C0CB20E22"/>
    <w:rsid w:val="00B009F3"/>
    <w:rPr>
      <w:rFonts w:eastAsiaTheme="minorHAnsi"/>
      <w:lang w:eastAsia="en-US"/>
    </w:rPr>
  </w:style>
  <w:style w:type="paragraph" w:customStyle="1" w:styleId="0BE45D3ED36D43FCBACA408BAA7A0FEC2">
    <w:name w:val="0BE45D3ED36D43FCBACA408BAA7A0FEC2"/>
    <w:rsid w:val="00B009F3"/>
    <w:rPr>
      <w:rFonts w:eastAsiaTheme="minorHAnsi"/>
      <w:lang w:eastAsia="en-US"/>
    </w:rPr>
  </w:style>
  <w:style w:type="paragraph" w:customStyle="1" w:styleId="24A33D68620C48C9BC0A7976F5290CEA2">
    <w:name w:val="24A33D68620C48C9BC0A7976F5290CEA2"/>
    <w:rsid w:val="00B009F3"/>
    <w:rPr>
      <w:rFonts w:eastAsiaTheme="minorHAnsi"/>
      <w:lang w:eastAsia="en-US"/>
    </w:rPr>
  </w:style>
  <w:style w:type="paragraph" w:customStyle="1" w:styleId="6323009666C64E6D892DBBCAC8801C842">
    <w:name w:val="6323009666C64E6D892DBBCAC8801C842"/>
    <w:rsid w:val="00B009F3"/>
    <w:rPr>
      <w:rFonts w:eastAsiaTheme="minorHAnsi"/>
      <w:lang w:eastAsia="en-US"/>
    </w:rPr>
  </w:style>
  <w:style w:type="paragraph" w:customStyle="1" w:styleId="E09E70087BAE423CA2C00375C362A0182">
    <w:name w:val="E09E70087BAE423CA2C00375C362A0182"/>
    <w:rsid w:val="00B009F3"/>
    <w:rPr>
      <w:rFonts w:eastAsiaTheme="minorHAnsi"/>
      <w:lang w:eastAsia="en-US"/>
    </w:rPr>
  </w:style>
  <w:style w:type="paragraph" w:customStyle="1" w:styleId="41933294CA424088BD6DEF618E8E4CDA1">
    <w:name w:val="41933294CA424088BD6DEF618E8E4CDA1"/>
    <w:rsid w:val="00B009F3"/>
    <w:rPr>
      <w:rFonts w:eastAsiaTheme="minorHAnsi"/>
      <w:lang w:eastAsia="en-US"/>
    </w:rPr>
  </w:style>
  <w:style w:type="paragraph" w:customStyle="1" w:styleId="777A3981D6C6460093D4398E6A2CCD9E">
    <w:name w:val="777A3981D6C6460093D4398E6A2CCD9E"/>
    <w:rsid w:val="00B009F3"/>
    <w:rPr>
      <w:rFonts w:eastAsiaTheme="minorHAnsi"/>
      <w:lang w:eastAsia="en-US"/>
    </w:rPr>
  </w:style>
  <w:style w:type="paragraph" w:customStyle="1" w:styleId="916C8DA0063046F49F4040AAF2488BF21">
    <w:name w:val="916C8DA0063046F49F4040AAF2488BF21"/>
    <w:rsid w:val="00B009F3"/>
    <w:rPr>
      <w:rFonts w:eastAsiaTheme="minorHAnsi"/>
      <w:lang w:eastAsia="en-US"/>
    </w:rPr>
  </w:style>
  <w:style w:type="paragraph" w:customStyle="1" w:styleId="F62C2A2CBDC44412AD8C53D27962CF481">
    <w:name w:val="F62C2A2CBDC44412AD8C53D27962CF481"/>
    <w:rsid w:val="00B009F3"/>
    <w:rPr>
      <w:rFonts w:eastAsiaTheme="minorHAnsi"/>
      <w:lang w:eastAsia="en-US"/>
    </w:rPr>
  </w:style>
  <w:style w:type="paragraph" w:customStyle="1" w:styleId="5FA2EB7C01204C12ADC2641FC00A11F51">
    <w:name w:val="5FA2EB7C01204C12ADC2641FC00A11F51"/>
    <w:rsid w:val="00B009F3"/>
    <w:rPr>
      <w:rFonts w:eastAsiaTheme="minorHAnsi"/>
      <w:lang w:eastAsia="en-US"/>
    </w:rPr>
  </w:style>
  <w:style w:type="paragraph" w:customStyle="1" w:styleId="F8232A91133E42528DEE5317C9B364BD1">
    <w:name w:val="F8232A91133E42528DEE5317C9B364BD1"/>
    <w:rsid w:val="00B009F3"/>
    <w:rPr>
      <w:rFonts w:eastAsiaTheme="minorHAnsi"/>
      <w:lang w:eastAsia="en-US"/>
    </w:rPr>
  </w:style>
  <w:style w:type="paragraph" w:customStyle="1" w:styleId="F7DDC6E66D4E4DD4B8A42DA87F888A321">
    <w:name w:val="F7DDC6E66D4E4DD4B8A42DA87F888A321"/>
    <w:rsid w:val="00B009F3"/>
    <w:rPr>
      <w:rFonts w:eastAsiaTheme="minorHAnsi"/>
      <w:lang w:eastAsia="en-US"/>
    </w:rPr>
  </w:style>
  <w:style w:type="paragraph" w:customStyle="1" w:styleId="F488DC19DE334D71A94EBC6699345DEA1">
    <w:name w:val="F488DC19DE334D71A94EBC6699345DEA1"/>
    <w:rsid w:val="00B009F3"/>
    <w:rPr>
      <w:rFonts w:eastAsiaTheme="minorHAnsi"/>
      <w:lang w:eastAsia="en-US"/>
    </w:rPr>
  </w:style>
  <w:style w:type="paragraph" w:customStyle="1" w:styleId="88AABE50A6964A58ABC079FD2D8ABD821">
    <w:name w:val="88AABE50A6964A58ABC079FD2D8ABD821"/>
    <w:rsid w:val="00B009F3"/>
    <w:rPr>
      <w:rFonts w:eastAsiaTheme="minorHAnsi"/>
      <w:lang w:eastAsia="en-US"/>
    </w:rPr>
  </w:style>
  <w:style w:type="paragraph" w:customStyle="1" w:styleId="D23191050B51426DB43F96899757ABE71">
    <w:name w:val="D23191050B51426DB43F96899757ABE71"/>
    <w:rsid w:val="00B009F3"/>
    <w:rPr>
      <w:rFonts w:eastAsiaTheme="minorHAnsi"/>
      <w:lang w:eastAsia="en-US"/>
    </w:rPr>
  </w:style>
  <w:style w:type="paragraph" w:customStyle="1" w:styleId="0DB7DCE847024859B362BABDE304CBF71">
    <w:name w:val="0DB7DCE847024859B362BABDE304CBF71"/>
    <w:rsid w:val="00B009F3"/>
    <w:rPr>
      <w:rFonts w:eastAsiaTheme="minorHAnsi"/>
      <w:lang w:eastAsia="en-US"/>
    </w:rPr>
  </w:style>
  <w:style w:type="paragraph" w:customStyle="1" w:styleId="B9A5378F167C48198936E01A91C901211">
    <w:name w:val="B9A5378F167C48198936E01A91C901211"/>
    <w:rsid w:val="00B009F3"/>
    <w:rPr>
      <w:rFonts w:eastAsiaTheme="minorHAnsi"/>
      <w:lang w:eastAsia="en-US"/>
    </w:rPr>
  </w:style>
  <w:style w:type="paragraph" w:customStyle="1" w:styleId="09C3AB499E264B7F9E9EFFA70B74ECD71">
    <w:name w:val="09C3AB499E264B7F9E9EFFA70B74ECD71"/>
    <w:rsid w:val="00B009F3"/>
    <w:rPr>
      <w:rFonts w:eastAsiaTheme="minorHAnsi"/>
      <w:lang w:eastAsia="en-US"/>
    </w:rPr>
  </w:style>
  <w:style w:type="paragraph" w:customStyle="1" w:styleId="D3EFA90C37EC43CEB6F82776CB91B5501">
    <w:name w:val="D3EFA90C37EC43CEB6F82776CB91B5501"/>
    <w:rsid w:val="00B009F3"/>
    <w:rPr>
      <w:rFonts w:eastAsiaTheme="minorHAnsi"/>
      <w:lang w:eastAsia="en-US"/>
    </w:rPr>
  </w:style>
  <w:style w:type="paragraph" w:customStyle="1" w:styleId="5EF83A6E4E0A4EDAA68652DD0B9766141">
    <w:name w:val="5EF83A6E4E0A4EDAA68652DD0B9766141"/>
    <w:rsid w:val="00B009F3"/>
    <w:rPr>
      <w:rFonts w:eastAsiaTheme="minorHAnsi"/>
      <w:lang w:eastAsia="en-US"/>
    </w:rPr>
  </w:style>
  <w:style w:type="paragraph" w:customStyle="1" w:styleId="2815DF6E93F54137AF803064AE17F6B027">
    <w:name w:val="2815DF6E93F54137AF803064AE17F6B027"/>
    <w:rsid w:val="00B009F3"/>
    <w:rPr>
      <w:rFonts w:eastAsiaTheme="minorHAnsi"/>
      <w:lang w:eastAsia="en-US"/>
    </w:rPr>
  </w:style>
  <w:style w:type="paragraph" w:customStyle="1" w:styleId="9BFF0E5C1E244EDF9CD0959E7CAA253529">
    <w:name w:val="9BFF0E5C1E244EDF9CD0959E7CAA253529"/>
    <w:rsid w:val="00B009F3"/>
    <w:rPr>
      <w:rFonts w:eastAsiaTheme="minorHAnsi"/>
      <w:lang w:eastAsia="en-US"/>
    </w:rPr>
  </w:style>
  <w:style w:type="paragraph" w:customStyle="1" w:styleId="A0E909D0E84E4D73B846E4E6358D192C29">
    <w:name w:val="A0E909D0E84E4D73B846E4E6358D192C29"/>
    <w:rsid w:val="00B009F3"/>
    <w:rPr>
      <w:rFonts w:eastAsiaTheme="minorHAnsi"/>
      <w:lang w:eastAsia="en-US"/>
    </w:rPr>
  </w:style>
  <w:style w:type="paragraph" w:customStyle="1" w:styleId="A693335092DF405090C958E114B0EC8E11">
    <w:name w:val="A693335092DF405090C958E114B0EC8E11"/>
    <w:rsid w:val="00B009F3"/>
    <w:rPr>
      <w:rFonts w:eastAsiaTheme="minorHAnsi"/>
      <w:lang w:eastAsia="en-US"/>
    </w:rPr>
  </w:style>
  <w:style w:type="paragraph" w:customStyle="1" w:styleId="D1A707A41A604EC6AF228B3ED500143426">
    <w:name w:val="D1A707A41A604EC6AF228B3ED500143426"/>
    <w:rsid w:val="00B009F3"/>
    <w:rPr>
      <w:rFonts w:eastAsiaTheme="minorHAnsi"/>
      <w:lang w:eastAsia="en-US"/>
    </w:rPr>
  </w:style>
  <w:style w:type="paragraph" w:customStyle="1" w:styleId="CAEC147DC4F14C2A9A64DBBF1C7EF13729">
    <w:name w:val="CAEC147DC4F14C2A9A64DBBF1C7EF13729"/>
    <w:rsid w:val="00B009F3"/>
    <w:rPr>
      <w:rFonts w:eastAsiaTheme="minorHAnsi"/>
      <w:lang w:eastAsia="en-US"/>
    </w:rPr>
  </w:style>
  <w:style w:type="paragraph" w:customStyle="1" w:styleId="257597F93CEA4C01B6FED17657E31E6225">
    <w:name w:val="257597F93CEA4C01B6FED17657E31E6225"/>
    <w:rsid w:val="00B009F3"/>
    <w:rPr>
      <w:rFonts w:eastAsiaTheme="minorHAnsi"/>
      <w:lang w:eastAsia="en-US"/>
    </w:rPr>
  </w:style>
  <w:style w:type="paragraph" w:customStyle="1" w:styleId="F6C7BA68B3AC4B39A24FB519F49189D825">
    <w:name w:val="F6C7BA68B3AC4B39A24FB519F49189D825"/>
    <w:rsid w:val="00B009F3"/>
    <w:rPr>
      <w:rFonts w:eastAsiaTheme="minorHAnsi"/>
      <w:lang w:eastAsia="en-US"/>
    </w:rPr>
  </w:style>
  <w:style w:type="paragraph" w:customStyle="1" w:styleId="C7FD193EF7414F9AA19AB7FEB41690AE24">
    <w:name w:val="C7FD193EF7414F9AA19AB7FEB41690AE24"/>
    <w:rsid w:val="00B009F3"/>
    <w:rPr>
      <w:rFonts w:eastAsiaTheme="minorHAnsi"/>
      <w:lang w:eastAsia="en-US"/>
    </w:rPr>
  </w:style>
  <w:style w:type="paragraph" w:customStyle="1" w:styleId="1B42D4DD03F54D6D921A35E1FBA1264221">
    <w:name w:val="1B42D4DD03F54D6D921A35E1FBA1264221"/>
    <w:rsid w:val="00B009F3"/>
    <w:rPr>
      <w:rFonts w:eastAsiaTheme="minorHAnsi"/>
      <w:lang w:eastAsia="en-US"/>
    </w:rPr>
  </w:style>
  <w:style w:type="paragraph" w:customStyle="1" w:styleId="82444414010C43FF9E8085C759EEE56420">
    <w:name w:val="82444414010C43FF9E8085C759EEE56420"/>
    <w:rsid w:val="00B009F3"/>
    <w:rPr>
      <w:rFonts w:eastAsiaTheme="minorHAnsi"/>
      <w:lang w:eastAsia="en-US"/>
    </w:rPr>
  </w:style>
  <w:style w:type="paragraph" w:customStyle="1" w:styleId="E38F6F842B0D4E098CBC77CE0258C73119">
    <w:name w:val="E38F6F842B0D4E098CBC77CE0258C73119"/>
    <w:rsid w:val="00B009F3"/>
    <w:rPr>
      <w:rFonts w:eastAsiaTheme="minorHAnsi"/>
      <w:lang w:eastAsia="en-US"/>
    </w:rPr>
  </w:style>
  <w:style w:type="paragraph" w:customStyle="1" w:styleId="D4DBD0B70F8145F2B68D7186DF836D545">
    <w:name w:val="D4DBD0B70F8145F2B68D7186DF836D545"/>
    <w:rsid w:val="00B009F3"/>
    <w:rPr>
      <w:rFonts w:eastAsiaTheme="minorHAnsi"/>
      <w:lang w:eastAsia="en-US"/>
    </w:rPr>
  </w:style>
  <w:style w:type="paragraph" w:customStyle="1" w:styleId="FBFE6C2C63F04925B4C415CC7FAA0B7F17">
    <w:name w:val="FBFE6C2C63F04925B4C415CC7FAA0B7F17"/>
    <w:rsid w:val="00B009F3"/>
    <w:rPr>
      <w:rFonts w:eastAsiaTheme="minorHAnsi"/>
      <w:lang w:eastAsia="en-US"/>
    </w:rPr>
  </w:style>
  <w:style w:type="paragraph" w:customStyle="1" w:styleId="02515C9EB6264C5381FD7B736F6B568316">
    <w:name w:val="02515C9EB6264C5381FD7B736F6B568316"/>
    <w:rsid w:val="00B009F3"/>
    <w:rPr>
      <w:rFonts w:eastAsiaTheme="minorHAnsi"/>
      <w:lang w:eastAsia="en-US"/>
    </w:rPr>
  </w:style>
  <w:style w:type="paragraph" w:customStyle="1" w:styleId="6A66EA180C9045E7A5F2384642EF627115">
    <w:name w:val="6A66EA180C9045E7A5F2384642EF627115"/>
    <w:rsid w:val="00B009F3"/>
    <w:rPr>
      <w:rFonts w:eastAsiaTheme="minorHAnsi"/>
      <w:lang w:eastAsia="en-US"/>
    </w:rPr>
  </w:style>
  <w:style w:type="paragraph" w:customStyle="1" w:styleId="AD0A528050264D3E8323B13F00B0CA4A15">
    <w:name w:val="AD0A528050264D3E8323B13F00B0CA4A15"/>
    <w:rsid w:val="00B009F3"/>
    <w:rPr>
      <w:rFonts w:eastAsiaTheme="minorHAnsi"/>
      <w:lang w:eastAsia="en-US"/>
    </w:rPr>
  </w:style>
  <w:style w:type="paragraph" w:customStyle="1" w:styleId="E1901C04BD624743AE0AB4D9D4233DC314">
    <w:name w:val="E1901C04BD624743AE0AB4D9D4233DC314"/>
    <w:rsid w:val="00B009F3"/>
    <w:rPr>
      <w:rFonts w:eastAsiaTheme="minorHAnsi"/>
      <w:lang w:eastAsia="en-US"/>
    </w:rPr>
  </w:style>
  <w:style w:type="paragraph" w:customStyle="1" w:styleId="54278175738F4C5A806A5B3CF5778F0713">
    <w:name w:val="54278175738F4C5A806A5B3CF5778F0713"/>
    <w:rsid w:val="00B009F3"/>
    <w:rPr>
      <w:rFonts w:eastAsiaTheme="minorHAnsi"/>
      <w:lang w:eastAsia="en-US"/>
    </w:rPr>
  </w:style>
  <w:style w:type="paragraph" w:customStyle="1" w:styleId="62806530B50F41999F492376C861866312">
    <w:name w:val="62806530B50F41999F492376C861866312"/>
    <w:rsid w:val="00B009F3"/>
    <w:rPr>
      <w:rFonts w:eastAsiaTheme="minorHAnsi"/>
      <w:lang w:eastAsia="en-US"/>
    </w:rPr>
  </w:style>
  <w:style w:type="paragraph" w:customStyle="1" w:styleId="BFC903BFF6FD4FA9AFFEFCF09D3AF48C10">
    <w:name w:val="BFC903BFF6FD4FA9AFFEFCF09D3AF48C10"/>
    <w:rsid w:val="00B009F3"/>
    <w:rPr>
      <w:rFonts w:eastAsiaTheme="minorHAnsi"/>
      <w:lang w:eastAsia="en-US"/>
    </w:rPr>
  </w:style>
  <w:style w:type="paragraph" w:customStyle="1" w:styleId="F7C67AB309D04A6E8CE0240C48DAF1619">
    <w:name w:val="F7C67AB309D04A6E8CE0240C48DAF1619"/>
    <w:rsid w:val="00B009F3"/>
    <w:rPr>
      <w:rFonts w:eastAsiaTheme="minorHAnsi"/>
      <w:lang w:eastAsia="en-US"/>
    </w:rPr>
  </w:style>
  <w:style w:type="paragraph" w:customStyle="1" w:styleId="481FCE5A443C443F82CE3B798FBDFF7D9">
    <w:name w:val="481FCE5A443C443F82CE3B798FBDFF7D9"/>
    <w:rsid w:val="00B009F3"/>
    <w:rPr>
      <w:rFonts w:eastAsiaTheme="minorHAnsi"/>
      <w:lang w:eastAsia="en-US"/>
    </w:rPr>
  </w:style>
  <w:style w:type="paragraph" w:customStyle="1" w:styleId="110ACBE1C54F429D8D789758B13D49DF8">
    <w:name w:val="110ACBE1C54F429D8D789758B13D49DF8"/>
    <w:rsid w:val="00B009F3"/>
    <w:rPr>
      <w:rFonts w:eastAsiaTheme="minorHAnsi"/>
      <w:lang w:eastAsia="en-US"/>
    </w:rPr>
  </w:style>
  <w:style w:type="paragraph" w:customStyle="1" w:styleId="7D9E22AE14CB470F8BB3A5C6D190A3968">
    <w:name w:val="7D9E22AE14CB470F8BB3A5C6D190A3968"/>
    <w:rsid w:val="00B009F3"/>
    <w:rPr>
      <w:rFonts w:eastAsiaTheme="minorHAnsi"/>
      <w:lang w:eastAsia="en-US"/>
    </w:rPr>
  </w:style>
  <w:style w:type="paragraph" w:customStyle="1" w:styleId="5A0F2D6287164B07967A6A43410E75796">
    <w:name w:val="5A0F2D6287164B07967A6A43410E75796"/>
    <w:rsid w:val="00B009F3"/>
    <w:rPr>
      <w:rFonts w:eastAsiaTheme="minorHAnsi"/>
      <w:lang w:eastAsia="en-US"/>
    </w:rPr>
  </w:style>
  <w:style w:type="paragraph" w:customStyle="1" w:styleId="885C6B8E86274DF88F85BA39C247C6996">
    <w:name w:val="885C6B8E86274DF88F85BA39C247C6996"/>
    <w:rsid w:val="00B009F3"/>
    <w:rPr>
      <w:rFonts w:eastAsiaTheme="minorHAnsi"/>
      <w:lang w:eastAsia="en-US"/>
    </w:rPr>
  </w:style>
  <w:style w:type="paragraph" w:customStyle="1" w:styleId="09E87A28293146CD9393A913BE52DCFF5">
    <w:name w:val="09E87A28293146CD9393A913BE52DCFF5"/>
    <w:rsid w:val="00B009F3"/>
    <w:rPr>
      <w:rFonts w:eastAsiaTheme="minorHAnsi"/>
      <w:lang w:eastAsia="en-US"/>
    </w:rPr>
  </w:style>
  <w:style w:type="paragraph" w:customStyle="1" w:styleId="0C3C07CD78EF490293B895AFAF1F4B975">
    <w:name w:val="0C3C07CD78EF490293B895AFAF1F4B975"/>
    <w:rsid w:val="00B009F3"/>
    <w:rPr>
      <w:rFonts w:eastAsiaTheme="minorHAnsi"/>
      <w:lang w:eastAsia="en-US"/>
    </w:rPr>
  </w:style>
  <w:style w:type="paragraph" w:customStyle="1" w:styleId="7548F925E2F74442B26EFD17C51F98665">
    <w:name w:val="7548F925E2F74442B26EFD17C51F98665"/>
    <w:rsid w:val="00B009F3"/>
    <w:rPr>
      <w:rFonts w:eastAsiaTheme="minorHAnsi"/>
      <w:lang w:eastAsia="en-US"/>
    </w:rPr>
  </w:style>
  <w:style w:type="paragraph" w:customStyle="1" w:styleId="D79CB23D78C245878326BFF6D628AFA45">
    <w:name w:val="D79CB23D78C245878326BFF6D628AFA45"/>
    <w:rsid w:val="00B009F3"/>
    <w:rPr>
      <w:rFonts w:eastAsiaTheme="minorHAnsi"/>
      <w:lang w:eastAsia="en-US"/>
    </w:rPr>
  </w:style>
  <w:style w:type="paragraph" w:customStyle="1" w:styleId="AF05ECEC35074C7FAC9B045B068E1C3E4">
    <w:name w:val="AF05ECEC35074C7FAC9B045B068E1C3E4"/>
    <w:rsid w:val="00B009F3"/>
    <w:rPr>
      <w:rFonts w:eastAsiaTheme="minorHAnsi"/>
      <w:lang w:eastAsia="en-US"/>
    </w:rPr>
  </w:style>
  <w:style w:type="paragraph" w:customStyle="1" w:styleId="083520347A6744E9BD3F23DB0892EB8A4">
    <w:name w:val="083520347A6744E9BD3F23DB0892EB8A4"/>
    <w:rsid w:val="00B009F3"/>
    <w:rPr>
      <w:rFonts w:eastAsiaTheme="minorHAnsi"/>
      <w:lang w:eastAsia="en-US"/>
    </w:rPr>
  </w:style>
  <w:style w:type="paragraph" w:customStyle="1" w:styleId="894059BE6A73491FBD83FAE9851D95474">
    <w:name w:val="894059BE6A73491FBD83FAE9851D95474"/>
    <w:rsid w:val="00B009F3"/>
    <w:rPr>
      <w:rFonts w:eastAsiaTheme="minorHAnsi"/>
      <w:lang w:eastAsia="en-US"/>
    </w:rPr>
  </w:style>
  <w:style w:type="paragraph" w:customStyle="1" w:styleId="F1996C67CE58474DA19123103F16008D4">
    <w:name w:val="F1996C67CE58474DA19123103F16008D4"/>
    <w:rsid w:val="00B009F3"/>
    <w:rPr>
      <w:rFonts w:eastAsiaTheme="minorHAnsi"/>
      <w:lang w:eastAsia="en-US"/>
    </w:rPr>
  </w:style>
  <w:style w:type="paragraph" w:customStyle="1" w:styleId="8D123EA0529248E3AD2FC88201FF63CA4">
    <w:name w:val="8D123EA0529248E3AD2FC88201FF63CA4"/>
    <w:rsid w:val="00B009F3"/>
    <w:rPr>
      <w:rFonts w:eastAsiaTheme="minorHAnsi"/>
      <w:lang w:eastAsia="en-US"/>
    </w:rPr>
  </w:style>
  <w:style w:type="paragraph" w:customStyle="1" w:styleId="9F58541C79DD4DE08D59B2F8D091281D4">
    <w:name w:val="9F58541C79DD4DE08D59B2F8D091281D4"/>
    <w:rsid w:val="00B009F3"/>
    <w:rPr>
      <w:rFonts w:eastAsiaTheme="minorHAnsi"/>
      <w:lang w:eastAsia="en-US"/>
    </w:rPr>
  </w:style>
  <w:style w:type="paragraph" w:customStyle="1" w:styleId="22A7F476F7474A5A94B176AF487841C94">
    <w:name w:val="22A7F476F7474A5A94B176AF487841C94"/>
    <w:rsid w:val="00B009F3"/>
    <w:rPr>
      <w:rFonts w:eastAsiaTheme="minorHAnsi"/>
      <w:lang w:eastAsia="en-US"/>
    </w:rPr>
  </w:style>
  <w:style w:type="paragraph" w:customStyle="1" w:styleId="95ADE2ACA36A44AB86C6F22C69B006F54">
    <w:name w:val="95ADE2ACA36A44AB86C6F22C69B006F54"/>
    <w:rsid w:val="00B009F3"/>
    <w:rPr>
      <w:rFonts w:eastAsiaTheme="minorHAnsi"/>
      <w:lang w:eastAsia="en-US"/>
    </w:rPr>
  </w:style>
  <w:style w:type="paragraph" w:customStyle="1" w:styleId="02813579D7EA4479BD8E4BA5971E359A4">
    <w:name w:val="02813579D7EA4479BD8E4BA5971E359A4"/>
    <w:rsid w:val="00B009F3"/>
    <w:rPr>
      <w:rFonts w:eastAsiaTheme="minorHAnsi"/>
      <w:lang w:eastAsia="en-US"/>
    </w:rPr>
  </w:style>
  <w:style w:type="paragraph" w:customStyle="1" w:styleId="C5CB0BABFE614D90B0B34891A4E7CD424">
    <w:name w:val="C5CB0BABFE614D90B0B34891A4E7CD424"/>
    <w:rsid w:val="00B009F3"/>
    <w:rPr>
      <w:rFonts w:eastAsiaTheme="minorHAnsi"/>
      <w:lang w:eastAsia="en-US"/>
    </w:rPr>
  </w:style>
  <w:style w:type="paragraph" w:customStyle="1" w:styleId="B989911D2FCD45849DF68E5CEEACA2FF4">
    <w:name w:val="B989911D2FCD45849DF68E5CEEACA2FF4"/>
    <w:rsid w:val="00B009F3"/>
    <w:rPr>
      <w:rFonts w:eastAsiaTheme="minorHAnsi"/>
      <w:lang w:eastAsia="en-US"/>
    </w:rPr>
  </w:style>
  <w:style w:type="paragraph" w:customStyle="1" w:styleId="C17E13A48F7D46E0A46D30E93287AFD94">
    <w:name w:val="C17E13A48F7D46E0A46D30E93287AFD94"/>
    <w:rsid w:val="00B009F3"/>
    <w:rPr>
      <w:rFonts w:eastAsiaTheme="minorHAnsi"/>
      <w:lang w:eastAsia="en-US"/>
    </w:rPr>
  </w:style>
  <w:style w:type="paragraph" w:customStyle="1" w:styleId="046E1EEC4A4E4979A9118F9F2010C4D14">
    <w:name w:val="046E1EEC4A4E4979A9118F9F2010C4D14"/>
    <w:rsid w:val="00B009F3"/>
    <w:rPr>
      <w:rFonts w:eastAsiaTheme="minorHAnsi"/>
      <w:lang w:eastAsia="en-US"/>
    </w:rPr>
  </w:style>
  <w:style w:type="paragraph" w:customStyle="1" w:styleId="275C0F8304EA486ABF67317D0D8C4D264">
    <w:name w:val="275C0F8304EA486ABF67317D0D8C4D264"/>
    <w:rsid w:val="00B009F3"/>
    <w:rPr>
      <w:rFonts w:eastAsiaTheme="minorHAnsi"/>
      <w:lang w:eastAsia="en-US"/>
    </w:rPr>
  </w:style>
  <w:style w:type="paragraph" w:customStyle="1" w:styleId="B9E1E18288224CF8A16930C2F6836C114">
    <w:name w:val="B9E1E18288224CF8A16930C2F6836C114"/>
    <w:rsid w:val="00B009F3"/>
    <w:rPr>
      <w:rFonts w:eastAsiaTheme="minorHAnsi"/>
      <w:lang w:eastAsia="en-US"/>
    </w:rPr>
  </w:style>
  <w:style w:type="paragraph" w:customStyle="1" w:styleId="8EB425190D1C48F9AE56E89D5A8B3C7B3">
    <w:name w:val="8EB425190D1C48F9AE56E89D5A8B3C7B3"/>
    <w:rsid w:val="00B009F3"/>
    <w:rPr>
      <w:rFonts w:eastAsiaTheme="minorHAnsi"/>
      <w:lang w:eastAsia="en-US"/>
    </w:rPr>
  </w:style>
  <w:style w:type="paragraph" w:customStyle="1" w:styleId="EE922DABDEA4441CBC188B91A8B2998D3">
    <w:name w:val="EE922DABDEA4441CBC188B91A8B2998D3"/>
    <w:rsid w:val="00B009F3"/>
    <w:rPr>
      <w:rFonts w:eastAsiaTheme="minorHAnsi"/>
      <w:lang w:eastAsia="en-US"/>
    </w:rPr>
  </w:style>
  <w:style w:type="paragraph" w:customStyle="1" w:styleId="BBE1995AD6CC4BFCB5E10902AAB29FBC3">
    <w:name w:val="BBE1995AD6CC4BFCB5E10902AAB29FBC3"/>
    <w:rsid w:val="00B009F3"/>
    <w:rPr>
      <w:rFonts w:eastAsiaTheme="minorHAnsi"/>
      <w:lang w:eastAsia="en-US"/>
    </w:rPr>
  </w:style>
  <w:style w:type="paragraph" w:customStyle="1" w:styleId="7738A1D5E6AA449B9D8EDCEEF92501E03">
    <w:name w:val="7738A1D5E6AA449B9D8EDCEEF92501E03"/>
    <w:rsid w:val="00B009F3"/>
    <w:rPr>
      <w:rFonts w:eastAsiaTheme="minorHAnsi"/>
      <w:lang w:eastAsia="en-US"/>
    </w:rPr>
  </w:style>
  <w:style w:type="paragraph" w:customStyle="1" w:styleId="447AA92C443C42DDAA9B26058F569BE23">
    <w:name w:val="447AA92C443C42DDAA9B26058F569BE23"/>
    <w:rsid w:val="00B009F3"/>
    <w:rPr>
      <w:rFonts w:eastAsiaTheme="minorHAnsi"/>
      <w:lang w:eastAsia="en-US"/>
    </w:rPr>
  </w:style>
  <w:style w:type="paragraph" w:customStyle="1" w:styleId="A4F8B6E699264C1BAA44AFE7B471139D3">
    <w:name w:val="A4F8B6E699264C1BAA44AFE7B471139D3"/>
    <w:rsid w:val="00B009F3"/>
    <w:rPr>
      <w:rFonts w:eastAsiaTheme="minorHAnsi"/>
      <w:lang w:eastAsia="en-US"/>
    </w:rPr>
  </w:style>
  <w:style w:type="paragraph" w:customStyle="1" w:styleId="D641E6F030DB4C3E85144A03FBF641BA3">
    <w:name w:val="D641E6F030DB4C3E85144A03FBF641BA3"/>
    <w:rsid w:val="00B009F3"/>
    <w:rPr>
      <w:rFonts w:eastAsiaTheme="minorHAnsi"/>
      <w:lang w:eastAsia="en-US"/>
    </w:rPr>
  </w:style>
  <w:style w:type="paragraph" w:customStyle="1" w:styleId="F62E135ADBA94553AB2EB90076B20B553">
    <w:name w:val="F62E135ADBA94553AB2EB90076B20B553"/>
    <w:rsid w:val="00B009F3"/>
    <w:rPr>
      <w:rFonts w:eastAsiaTheme="minorHAnsi"/>
      <w:lang w:eastAsia="en-US"/>
    </w:rPr>
  </w:style>
  <w:style w:type="paragraph" w:customStyle="1" w:styleId="C7351AF996D14E01978F7E85C0CB20E23">
    <w:name w:val="C7351AF996D14E01978F7E85C0CB20E23"/>
    <w:rsid w:val="00B009F3"/>
    <w:rPr>
      <w:rFonts w:eastAsiaTheme="minorHAnsi"/>
      <w:lang w:eastAsia="en-US"/>
    </w:rPr>
  </w:style>
  <w:style w:type="paragraph" w:customStyle="1" w:styleId="0BE45D3ED36D43FCBACA408BAA7A0FEC3">
    <w:name w:val="0BE45D3ED36D43FCBACA408BAA7A0FEC3"/>
    <w:rsid w:val="00B009F3"/>
    <w:rPr>
      <w:rFonts w:eastAsiaTheme="minorHAnsi"/>
      <w:lang w:eastAsia="en-US"/>
    </w:rPr>
  </w:style>
  <w:style w:type="paragraph" w:customStyle="1" w:styleId="24A33D68620C48C9BC0A7976F5290CEA3">
    <w:name w:val="24A33D68620C48C9BC0A7976F5290CEA3"/>
    <w:rsid w:val="00B009F3"/>
    <w:rPr>
      <w:rFonts w:eastAsiaTheme="minorHAnsi"/>
      <w:lang w:eastAsia="en-US"/>
    </w:rPr>
  </w:style>
  <w:style w:type="paragraph" w:customStyle="1" w:styleId="6323009666C64E6D892DBBCAC8801C843">
    <w:name w:val="6323009666C64E6D892DBBCAC8801C843"/>
    <w:rsid w:val="00B009F3"/>
    <w:rPr>
      <w:rFonts w:eastAsiaTheme="minorHAnsi"/>
      <w:lang w:eastAsia="en-US"/>
    </w:rPr>
  </w:style>
  <w:style w:type="paragraph" w:customStyle="1" w:styleId="E09E70087BAE423CA2C00375C362A0183">
    <w:name w:val="E09E70087BAE423CA2C00375C362A0183"/>
    <w:rsid w:val="00B009F3"/>
    <w:rPr>
      <w:rFonts w:eastAsiaTheme="minorHAnsi"/>
      <w:lang w:eastAsia="en-US"/>
    </w:rPr>
  </w:style>
  <w:style w:type="paragraph" w:customStyle="1" w:styleId="41933294CA424088BD6DEF618E8E4CDA2">
    <w:name w:val="41933294CA424088BD6DEF618E8E4CDA2"/>
    <w:rsid w:val="00B009F3"/>
    <w:rPr>
      <w:rFonts w:eastAsiaTheme="minorHAnsi"/>
      <w:lang w:eastAsia="en-US"/>
    </w:rPr>
  </w:style>
  <w:style w:type="paragraph" w:customStyle="1" w:styleId="777A3981D6C6460093D4398E6A2CCD9E1">
    <w:name w:val="777A3981D6C6460093D4398E6A2CCD9E1"/>
    <w:rsid w:val="00B009F3"/>
    <w:rPr>
      <w:rFonts w:eastAsiaTheme="minorHAnsi"/>
      <w:lang w:eastAsia="en-US"/>
    </w:rPr>
  </w:style>
  <w:style w:type="paragraph" w:customStyle="1" w:styleId="916C8DA0063046F49F4040AAF2488BF22">
    <w:name w:val="916C8DA0063046F49F4040AAF2488BF22"/>
    <w:rsid w:val="00B009F3"/>
    <w:rPr>
      <w:rFonts w:eastAsiaTheme="minorHAnsi"/>
      <w:lang w:eastAsia="en-US"/>
    </w:rPr>
  </w:style>
  <w:style w:type="paragraph" w:customStyle="1" w:styleId="F62C2A2CBDC44412AD8C53D27962CF482">
    <w:name w:val="F62C2A2CBDC44412AD8C53D27962CF482"/>
    <w:rsid w:val="00B009F3"/>
    <w:rPr>
      <w:rFonts w:eastAsiaTheme="minorHAnsi"/>
      <w:lang w:eastAsia="en-US"/>
    </w:rPr>
  </w:style>
  <w:style w:type="paragraph" w:customStyle="1" w:styleId="5FA2EB7C01204C12ADC2641FC00A11F52">
    <w:name w:val="5FA2EB7C01204C12ADC2641FC00A11F52"/>
    <w:rsid w:val="00B009F3"/>
    <w:rPr>
      <w:rFonts w:eastAsiaTheme="minorHAnsi"/>
      <w:lang w:eastAsia="en-US"/>
    </w:rPr>
  </w:style>
  <w:style w:type="paragraph" w:customStyle="1" w:styleId="F8232A91133E42528DEE5317C9B364BD2">
    <w:name w:val="F8232A91133E42528DEE5317C9B364BD2"/>
    <w:rsid w:val="00B009F3"/>
    <w:rPr>
      <w:rFonts w:eastAsiaTheme="minorHAnsi"/>
      <w:lang w:eastAsia="en-US"/>
    </w:rPr>
  </w:style>
  <w:style w:type="paragraph" w:customStyle="1" w:styleId="F7DDC6E66D4E4DD4B8A42DA87F888A322">
    <w:name w:val="F7DDC6E66D4E4DD4B8A42DA87F888A322"/>
    <w:rsid w:val="00B009F3"/>
    <w:rPr>
      <w:rFonts w:eastAsiaTheme="minorHAnsi"/>
      <w:lang w:eastAsia="en-US"/>
    </w:rPr>
  </w:style>
  <w:style w:type="paragraph" w:customStyle="1" w:styleId="F488DC19DE334D71A94EBC6699345DEA2">
    <w:name w:val="F488DC19DE334D71A94EBC6699345DEA2"/>
    <w:rsid w:val="00B009F3"/>
    <w:rPr>
      <w:rFonts w:eastAsiaTheme="minorHAnsi"/>
      <w:lang w:eastAsia="en-US"/>
    </w:rPr>
  </w:style>
  <w:style w:type="paragraph" w:customStyle="1" w:styleId="88AABE50A6964A58ABC079FD2D8ABD822">
    <w:name w:val="88AABE50A6964A58ABC079FD2D8ABD822"/>
    <w:rsid w:val="00B009F3"/>
    <w:rPr>
      <w:rFonts w:eastAsiaTheme="minorHAnsi"/>
      <w:lang w:eastAsia="en-US"/>
    </w:rPr>
  </w:style>
  <w:style w:type="paragraph" w:customStyle="1" w:styleId="D23191050B51426DB43F96899757ABE72">
    <w:name w:val="D23191050B51426DB43F96899757ABE72"/>
    <w:rsid w:val="00B009F3"/>
    <w:rPr>
      <w:rFonts w:eastAsiaTheme="minorHAnsi"/>
      <w:lang w:eastAsia="en-US"/>
    </w:rPr>
  </w:style>
  <w:style w:type="paragraph" w:customStyle="1" w:styleId="0DB7DCE847024859B362BABDE304CBF72">
    <w:name w:val="0DB7DCE847024859B362BABDE304CBF72"/>
    <w:rsid w:val="00B009F3"/>
    <w:rPr>
      <w:rFonts w:eastAsiaTheme="minorHAnsi"/>
      <w:lang w:eastAsia="en-US"/>
    </w:rPr>
  </w:style>
  <w:style w:type="paragraph" w:customStyle="1" w:styleId="B9A5378F167C48198936E01A91C901212">
    <w:name w:val="B9A5378F167C48198936E01A91C901212"/>
    <w:rsid w:val="00B009F3"/>
    <w:rPr>
      <w:rFonts w:eastAsiaTheme="minorHAnsi"/>
      <w:lang w:eastAsia="en-US"/>
    </w:rPr>
  </w:style>
  <w:style w:type="paragraph" w:customStyle="1" w:styleId="09C3AB499E264B7F9E9EFFA70B74ECD72">
    <w:name w:val="09C3AB499E264B7F9E9EFFA70B74ECD72"/>
    <w:rsid w:val="00B009F3"/>
    <w:rPr>
      <w:rFonts w:eastAsiaTheme="minorHAnsi"/>
      <w:lang w:eastAsia="en-US"/>
    </w:rPr>
  </w:style>
  <w:style w:type="paragraph" w:customStyle="1" w:styleId="D3EFA90C37EC43CEB6F82776CB91B5502">
    <w:name w:val="D3EFA90C37EC43CEB6F82776CB91B5502"/>
    <w:rsid w:val="00B009F3"/>
    <w:rPr>
      <w:rFonts w:eastAsiaTheme="minorHAnsi"/>
      <w:lang w:eastAsia="en-US"/>
    </w:rPr>
  </w:style>
  <w:style w:type="paragraph" w:customStyle="1" w:styleId="5EF83A6E4E0A4EDAA68652DD0B9766142">
    <w:name w:val="5EF83A6E4E0A4EDAA68652DD0B9766142"/>
    <w:rsid w:val="00B009F3"/>
    <w:rPr>
      <w:rFonts w:eastAsiaTheme="minorHAnsi"/>
      <w:lang w:eastAsia="en-US"/>
    </w:rPr>
  </w:style>
  <w:style w:type="paragraph" w:customStyle="1" w:styleId="E79A652EBBD243F3A8F141583EAD2C3A">
    <w:name w:val="E79A652EBBD243F3A8F141583EAD2C3A"/>
    <w:rsid w:val="00B009F3"/>
  </w:style>
  <w:style w:type="paragraph" w:customStyle="1" w:styleId="6D7F75667C154770A4240A41E86754BD">
    <w:name w:val="6D7F75667C154770A4240A41E86754BD"/>
    <w:rsid w:val="00B009F3"/>
  </w:style>
  <w:style w:type="paragraph" w:customStyle="1" w:styleId="9A8E9D8D34A54935AEE5502DE5433F1A">
    <w:name w:val="9A8E9D8D34A54935AEE5502DE5433F1A"/>
    <w:rsid w:val="00B009F3"/>
  </w:style>
  <w:style w:type="paragraph" w:customStyle="1" w:styleId="0CC522954C6F49909DDC4E886F0F16AD">
    <w:name w:val="0CC522954C6F49909DDC4E886F0F16AD"/>
    <w:rsid w:val="00B009F3"/>
  </w:style>
  <w:style w:type="paragraph" w:customStyle="1" w:styleId="ED9CC2D73CF74661B244A06E31ED31F3">
    <w:name w:val="ED9CC2D73CF74661B244A06E31ED31F3"/>
    <w:rsid w:val="00B009F3"/>
  </w:style>
  <w:style w:type="paragraph" w:customStyle="1" w:styleId="AC0A5AD81E674700ABB7FD2AE9451FD2">
    <w:name w:val="AC0A5AD81E674700ABB7FD2AE9451FD2"/>
    <w:rsid w:val="00B009F3"/>
  </w:style>
  <w:style w:type="paragraph" w:customStyle="1" w:styleId="F18459E393DD43FC9E688AC106D8C35D">
    <w:name w:val="F18459E393DD43FC9E688AC106D8C35D"/>
    <w:rsid w:val="00B009F3"/>
  </w:style>
  <w:style w:type="paragraph" w:customStyle="1" w:styleId="6F73ACB3477041BDB418A41A1E51307E">
    <w:name w:val="6F73ACB3477041BDB418A41A1E51307E"/>
    <w:rsid w:val="00B009F3"/>
  </w:style>
  <w:style w:type="paragraph" w:customStyle="1" w:styleId="442592CA1D1A45D8800E3C9E2C1C4725">
    <w:name w:val="442592CA1D1A45D8800E3C9E2C1C4725"/>
    <w:rsid w:val="00B009F3"/>
  </w:style>
  <w:style w:type="paragraph" w:customStyle="1" w:styleId="AE713BE9EF264000BF03AA718C6D433F">
    <w:name w:val="AE713BE9EF264000BF03AA718C6D433F"/>
    <w:rsid w:val="00B009F3"/>
  </w:style>
  <w:style w:type="paragraph" w:customStyle="1" w:styleId="01FE389D79054445A619A7E3612A323C">
    <w:name w:val="01FE389D79054445A619A7E3612A323C"/>
    <w:rsid w:val="00B009F3"/>
  </w:style>
  <w:style w:type="paragraph" w:customStyle="1" w:styleId="2304BAC04CFE41A79E1A4577CAE8ED1B">
    <w:name w:val="2304BAC04CFE41A79E1A4577CAE8ED1B"/>
    <w:rsid w:val="00B009F3"/>
  </w:style>
  <w:style w:type="paragraph" w:customStyle="1" w:styleId="34E3CAF047DE486FAA71D31D40C36505">
    <w:name w:val="34E3CAF047DE486FAA71D31D40C36505"/>
    <w:rsid w:val="00B009F3"/>
  </w:style>
  <w:style w:type="paragraph" w:customStyle="1" w:styleId="2815DF6E93F54137AF803064AE17F6B028">
    <w:name w:val="2815DF6E93F54137AF803064AE17F6B028"/>
    <w:rsid w:val="00B009F3"/>
    <w:rPr>
      <w:rFonts w:eastAsiaTheme="minorHAnsi"/>
      <w:lang w:eastAsia="en-US"/>
    </w:rPr>
  </w:style>
  <w:style w:type="paragraph" w:customStyle="1" w:styleId="9BFF0E5C1E244EDF9CD0959E7CAA253530">
    <w:name w:val="9BFF0E5C1E244EDF9CD0959E7CAA253530"/>
    <w:rsid w:val="00B009F3"/>
    <w:rPr>
      <w:rFonts w:eastAsiaTheme="minorHAnsi"/>
      <w:lang w:eastAsia="en-US"/>
    </w:rPr>
  </w:style>
  <w:style w:type="paragraph" w:customStyle="1" w:styleId="A0E909D0E84E4D73B846E4E6358D192C30">
    <w:name w:val="A0E909D0E84E4D73B846E4E6358D192C30"/>
    <w:rsid w:val="00B009F3"/>
    <w:rPr>
      <w:rFonts w:eastAsiaTheme="minorHAnsi"/>
      <w:lang w:eastAsia="en-US"/>
    </w:rPr>
  </w:style>
  <w:style w:type="paragraph" w:customStyle="1" w:styleId="A693335092DF405090C958E114B0EC8E12">
    <w:name w:val="A693335092DF405090C958E114B0EC8E12"/>
    <w:rsid w:val="00B009F3"/>
    <w:rPr>
      <w:rFonts w:eastAsiaTheme="minorHAnsi"/>
      <w:lang w:eastAsia="en-US"/>
    </w:rPr>
  </w:style>
  <w:style w:type="paragraph" w:customStyle="1" w:styleId="D1A707A41A604EC6AF228B3ED500143427">
    <w:name w:val="D1A707A41A604EC6AF228B3ED500143427"/>
    <w:rsid w:val="00B009F3"/>
    <w:rPr>
      <w:rFonts w:eastAsiaTheme="minorHAnsi"/>
      <w:lang w:eastAsia="en-US"/>
    </w:rPr>
  </w:style>
  <w:style w:type="paragraph" w:customStyle="1" w:styleId="CAEC147DC4F14C2A9A64DBBF1C7EF13730">
    <w:name w:val="CAEC147DC4F14C2A9A64DBBF1C7EF13730"/>
    <w:rsid w:val="00B009F3"/>
    <w:rPr>
      <w:rFonts w:eastAsiaTheme="minorHAnsi"/>
      <w:lang w:eastAsia="en-US"/>
    </w:rPr>
  </w:style>
  <w:style w:type="paragraph" w:customStyle="1" w:styleId="257597F93CEA4C01B6FED17657E31E6226">
    <w:name w:val="257597F93CEA4C01B6FED17657E31E6226"/>
    <w:rsid w:val="00B009F3"/>
    <w:rPr>
      <w:rFonts w:eastAsiaTheme="minorHAnsi"/>
      <w:lang w:eastAsia="en-US"/>
    </w:rPr>
  </w:style>
  <w:style w:type="paragraph" w:customStyle="1" w:styleId="F6C7BA68B3AC4B39A24FB519F49189D826">
    <w:name w:val="F6C7BA68B3AC4B39A24FB519F49189D826"/>
    <w:rsid w:val="00B009F3"/>
    <w:rPr>
      <w:rFonts w:eastAsiaTheme="minorHAnsi"/>
      <w:lang w:eastAsia="en-US"/>
    </w:rPr>
  </w:style>
  <w:style w:type="paragraph" w:customStyle="1" w:styleId="C7FD193EF7414F9AA19AB7FEB41690AE25">
    <w:name w:val="C7FD193EF7414F9AA19AB7FEB41690AE25"/>
    <w:rsid w:val="00B009F3"/>
    <w:rPr>
      <w:rFonts w:eastAsiaTheme="minorHAnsi"/>
      <w:lang w:eastAsia="en-US"/>
    </w:rPr>
  </w:style>
  <w:style w:type="paragraph" w:customStyle="1" w:styleId="1B42D4DD03F54D6D921A35E1FBA1264222">
    <w:name w:val="1B42D4DD03F54D6D921A35E1FBA1264222"/>
    <w:rsid w:val="00B009F3"/>
    <w:rPr>
      <w:rFonts w:eastAsiaTheme="minorHAnsi"/>
      <w:lang w:eastAsia="en-US"/>
    </w:rPr>
  </w:style>
  <w:style w:type="paragraph" w:customStyle="1" w:styleId="82444414010C43FF9E8085C759EEE56421">
    <w:name w:val="82444414010C43FF9E8085C759EEE56421"/>
    <w:rsid w:val="00B009F3"/>
    <w:rPr>
      <w:rFonts w:eastAsiaTheme="minorHAnsi"/>
      <w:lang w:eastAsia="en-US"/>
    </w:rPr>
  </w:style>
  <w:style w:type="paragraph" w:customStyle="1" w:styleId="E38F6F842B0D4E098CBC77CE0258C73120">
    <w:name w:val="E38F6F842B0D4E098CBC77CE0258C73120"/>
    <w:rsid w:val="00B009F3"/>
    <w:rPr>
      <w:rFonts w:eastAsiaTheme="minorHAnsi"/>
      <w:lang w:eastAsia="en-US"/>
    </w:rPr>
  </w:style>
  <w:style w:type="paragraph" w:customStyle="1" w:styleId="D4DBD0B70F8145F2B68D7186DF836D546">
    <w:name w:val="D4DBD0B70F8145F2B68D7186DF836D546"/>
    <w:rsid w:val="00B009F3"/>
    <w:rPr>
      <w:rFonts w:eastAsiaTheme="minorHAnsi"/>
      <w:lang w:eastAsia="en-US"/>
    </w:rPr>
  </w:style>
  <w:style w:type="paragraph" w:customStyle="1" w:styleId="FBFE6C2C63F04925B4C415CC7FAA0B7F18">
    <w:name w:val="FBFE6C2C63F04925B4C415CC7FAA0B7F18"/>
    <w:rsid w:val="00B009F3"/>
    <w:rPr>
      <w:rFonts w:eastAsiaTheme="minorHAnsi"/>
      <w:lang w:eastAsia="en-US"/>
    </w:rPr>
  </w:style>
  <w:style w:type="paragraph" w:customStyle="1" w:styleId="02515C9EB6264C5381FD7B736F6B568317">
    <w:name w:val="02515C9EB6264C5381FD7B736F6B568317"/>
    <w:rsid w:val="00B009F3"/>
    <w:rPr>
      <w:rFonts w:eastAsiaTheme="minorHAnsi"/>
      <w:lang w:eastAsia="en-US"/>
    </w:rPr>
  </w:style>
  <w:style w:type="paragraph" w:customStyle="1" w:styleId="6A66EA180C9045E7A5F2384642EF627116">
    <w:name w:val="6A66EA180C9045E7A5F2384642EF627116"/>
    <w:rsid w:val="00B009F3"/>
    <w:rPr>
      <w:rFonts w:eastAsiaTheme="minorHAnsi"/>
      <w:lang w:eastAsia="en-US"/>
    </w:rPr>
  </w:style>
  <w:style w:type="paragraph" w:customStyle="1" w:styleId="AD0A528050264D3E8323B13F00B0CA4A16">
    <w:name w:val="AD0A528050264D3E8323B13F00B0CA4A16"/>
    <w:rsid w:val="00B009F3"/>
    <w:rPr>
      <w:rFonts w:eastAsiaTheme="minorHAnsi"/>
      <w:lang w:eastAsia="en-US"/>
    </w:rPr>
  </w:style>
  <w:style w:type="paragraph" w:customStyle="1" w:styleId="E1901C04BD624743AE0AB4D9D4233DC315">
    <w:name w:val="E1901C04BD624743AE0AB4D9D4233DC315"/>
    <w:rsid w:val="00B009F3"/>
    <w:rPr>
      <w:rFonts w:eastAsiaTheme="minorHAnsi"/>
      <w:lang w:eastAsia="en-US"/>
    </w:rPr>
  </w:style>
  <w:style w:type="paragraph" w:customStyle="1" w:styleId="54278175738F4C5A806A5B3CF5778F0714">
    <w:name w:val="54278175738F4C5A806A5B3CF5778F0714"/>
    <w:rsid w:val="00B009F3"/>
    <w:rPr>
      <w:rFonts w:eastAsiaTheme="minorHAnsi"/>
      <w:lang w:eastAsia="en-US"/>
    </w:rPr>
  </w:style>
  <w:style w:type="paragraph" w:customStyle="1" w:styleId="62806530B50F41999F492376C861866313">
    <w:name w:val="62806530B50F41999F492376C861866313"/>
    <w:rsid w:val="00B009F3"/>
    <w:rPr>
      <w:rFonts w:eastAsiaTheme="minorHAnsi"/>
      <w:lang w:eastAsia="en-US"/>
    </w:rPr>
  </w:style>
  <w:style w:type="paragraph" w:customStyle="1" w:styleId="BFC903BFF6FD4FA9AFFEFCF09D3AF48C11">
    <w:name w:val="BFC903BFF6FD4FA9AFFEFCF09D3AF48C11"/>
    <w:rsid w:val="00B009F3"/>
    <w:rPr>
      <w:rFonts w:eastAsiaTheme="minorHAnsi"/>
      <w:lang w:eastAsia="en-US"/>
    </w:rPr>
  </w:style>
  <w:style w:type="paragraph" w:customStyle="1" w:styleId="F7C67AB309D04A6E8CE0240C48DAF16110">
    <w:name w:val="F7C67AB309D04A6E8CE0240C48DAF16110"/>
    <w:rsid w:val="00B009F3"/>
    <w:rPr>
      <w:rFonts w:eastAsiaTheme="minorHAnsi"/>
      <w:lang w:eastAsia="en-US"/>
    </w:rPr>
  </w:style>
  <w:style w:type="paragraph" w:customStyle="1" w:styleId="481FCE5A443C443F82CE3B798FBDFF7D10">
    <w:name w:val="481FCE5A443C443F82CE3B798FBDFF7D10"/>
    <w:rsid w:val="00B009F3"/>
    <w:rPr>
      <w:rFonts w:eastAsiaTheme="minorHAnsi"/>
      <w:lang w:eastAsia="en-US"/>
    </w:rPr>
  </w:style>
  <w:style w:type="paragraph" w:customStyle="1" w:styleId="110ACBE1C54F429D8D789758B13D49DF9">
    <w:name w:val="110ACBE1C54F429D8D789758B13D49DF9"/>
    <w:rsid w:val="00B009F3"/>
    <w:rPr>
      <w:rFonts w:eastAsiaTheme="minorHAnsi"/>
      <w:lang w:eastAsia="en-US"/>
    </w:rPr>
  </w:style>
  <w:style w:type="paragraph" w:customStyle="1" w:styleId="7D9E22AE14CB470F8BB3A5C6D190A3969">
    <w:name w:val="7D9E22AE14CB470F8BB3A5C6D190A3969"/>
    <w:rsid w:val="00B009F3"/>
    <w:rPr>
      <w:rFonts w:eastAsiaTheme="minorHAnsi"/>
      <w:lang w:eastAsia="en-US"/>
    </w:rPr>
  </w:style>
  <w:style w:type="paragraph" w:customStyle="1" w:styleId="5A0F2D6287164B07967A6A43410E75797">
    <w:name w:val="5A0F2D6287164B07967A6A43410E75797"/>
    <w:rsid w:val="00B009F3"/>
    <w:rPr>
      <w:rFonts w:eastAsiaTheme="minorHAnsi"/>
      <w:lang w:eastAsia="en-US"/>
    </w:rPr>
  </w:style>
  <w:style w:type="paragraph" w:customStyle="1" w:styleId="885C6B8E86274DF88F85BA39C247C6997">
    <w:name w:val="885C6B8E86274DF88F85BA39C247C6997"/>
    <w:rsid w:val="00B009F3"/>
    <w:rPr>
      <w:rFonts w:eastAsiaTheme="minorHAnsi"/>
      <w:lang w:eastAsia="en-US"/>
    </w:rPr>
  </w:style>
  <w:style w:type="paragraph" w:customStyle="1" w:styleId="09E87A28293146CD9393A913BE52DCFF6">
    <w:name w:val="09E87A28293146CD9393A913BE52DCFF6"/>
    <w:rsid w:val="00B009F3"/>
    <w:rPr>
      <w:rFonts w:eastAsiaTheme="minorHAnsi"/>
      <w:lang w:eastAsia="en-US"/>
    </w:rPr>
  </w:style>
  <w:style w:type="paragraph" w:customStyle="1" w:styleId="0C3C07CD78EF490293B895AFAF1F4B976">
    <w:name w:val="0C3C07CD78EF490293B895AFAF1F4B976"/>
    <w:rsid w:val="00B009F3"/>
    <w:rPr>
      <w:rFonts w:eastAsiaTheme="minorHAnsi"/>
      <w:lang w:eastAsia="en-US"/>
    </w:rPr>
  </w:style>
  <w:style w:type="paragraph" w:customStyle="1" w:styleId="7548F925E2F74442B26EFD17C51F98666">
    <w:name w:val="7548F925E2F74442B26EFD17C51F98666"/>
    <w:rsid w:val="00B009F3"/>
    <w:rPr>
      <w:rFonts w:eastAsiaTheme="minorHAnsi"/>
      <w:lang w:eastAsia="en-US"/>
    </w:rPr>
  </w:style>
  <w:style w:type="paragraph" w:customStyle="1" w:styleId="D79CB23D78C245878326BFF6D628AFA46">
    <w:name w:val="D79CB23D78C245878326BFF6D628AFA46"/>
    <w:rsid w:val="00B009F3"/>
    <w:rPr>
      <w:rFonts w:eastAsiaTheme="minorHAnsi"/>
      <w:lang w:eastAsia="en-US"/>
    </w:rPr>
  </w:style>
  <w:style w:type="paragraph" w:customStyle="1" w:styleId="AF05ECEC35074C7FAC9B045B068E1C3E5">
    <w:name w:val="AF05ECEC35074C7FAC9B045B068E1C3E5"/>
    <w:rsid w:val="00B009F3"/>
    <w:rPr>
      <w:rFonts w:eastAsiaTheme="minorHAnsi"/>
      <w:lang w:eastAsia="en-US"/>
    </w:rPr>
  </w:style>
  <w:style w:type="paragraph" w:customStyle="1" w:styleId="083520347A6744E9BD3F23DB0892EB8A5">
    <w:name w:val="083520347A6744E9BD3F23DB0892EB8A5"/>
    <w:rsid w:val="00B009F3"/>
    <w:rPr>
      <w:rFonts w:eastAsiaTheme="minorHAnsi"/>
      <w:lang w:eastAsia="en-US"/>
    </w:rPr>
  </w:style>
  <w:style w:type="paragraph" w:customStyle="1" w:styleId="894059BE6A73491FBD83FAE9851D95475">
    <w:name w:val="894059BE6A73491FBD83FAE9851D95475"/>
    <w:rsid w:val="00B009F3"/>
    <w:rPr>
      <w:rFonts w:eastAsiaTheme="minorHAnsi"/>
      <w:lang w:eastAsia="en-US"/>
    </w:rPr>
  </w:style>
  <w:style w:type="paragraph" w:customStyle="1" w:styleId="F1996C67CE58474DA19123103F16008D5">
    <w:name w:val="F1996C67CE58474DA19123103F16008D5"/>
    <w:rsid w:val="00B009F3"/>
    <w:rPr>
      <w:rFonts w:eastAsiaTheme="minorHAnsi"/>
      <w:lang w:eastAsia="en-US"/>
    </w:rPr>
  </w:style>
  <w:style w:type="paragraph" w:customStyle="1" w:styleId="8D123EA0529248E3AD2FC88201FF63CA5">
    <w:name w:val="8D123EA0529248E3AD2FC88201FF63CA5"/>
    <w:rsid w:val="00B009F3"/>
    <w:rPr>
      <w:rFonts w:eastAsiaTheme="minorHAnsi"/>
      <w:lang w:eastAsia="en-US"/>
    </w:rPr>
  </w:style>
  <w:style w:type="paragraph" w:customStyle="1" w:styleId="9F58541C79DD4DE08D59B2F8D091281D5">
    <w:name w:val="9F58541C79DD4DE08D59B2F8D091281D5"/>
    <w:rsid w:val="00B009F3"/>
    <w:rPr>
      <w:rFonts w:eastAsiaTheme="minorHAnsi"/>
      <w:lang w:eastAsia="en-US"/>
    </w:rPr>
  </w:style>
  <w:style w:type="paragraph" w:customStyle="1" w:styleId="22A7F476F7474A5A94B176AF487841C95">
    <w:name w:val="22A7F476F7474A5A94B176AF487841C95"/>
    <w:rsid w:val="00B009F3"/>
    <w:rPr>
      <w:rFonts w:eastAsiaTheme="minorHAnsi"/>
      <w:lang w:eastAsia="en-US"/>
    </w:rPr>
  </w:style>
  <w:style w:type="paragraph" w:customStyle="1" w:styleId="95ADE2ACA36A44AB86C6F22C69B006F55">
    <w:name w:val="95ADE2ACA36A44AB86C6F22C69B006F55"/>
    <w:rsid w:val="00B009F3"/>
    <w:rPr>
      <w:rFonts w:eastAsiaTheme="minorHAnsi"/>
      <w:lang w:eastAsia="en-US"/>
    </w:rPr>
  </w:style>
  <w:style w:type="paragraph" w:customStyle="1" w:styleId="02813579D7EA4479BD8E4BA5971E359A5">
    <w:name w:val="02813579D7EA4479BD8E4BA5971E359A5"/>
    <w:rsid w:val="00B009F3"/>
    <w:rPr>
      <w:rFonts w:eastAsiaTheme="minorHAnsi"/>
      <w:lang w:eastAsia="en-US"/>
    </w:rPr>
  </w:style>
  <w:style w:type="paragraph" w:customStyle="1" w:styleId="C5CB0BABFE614D90B0B34891A4E7CD425">
    <w:name w:val="C5CB0BABFE614D90B0B34891A4E7CD425"/>
    <w:rsid w:val="00B009F3"/>
    <w:rPr>
      <w:rFonts w:eastAsiaTheme="minorHAnsi"/>
      <w:lang w:eastAsia="en-US"/>
    </w:rPr>
  </w:style>
  <w:style w:type="paragraph" w:customStyle="1" w:styleId="B989911D2FCD45849DF68E5CEEACA2FF5">
    <w:name w:val="B989911D2FCD45849DF68E5CEEACA2FF5"/>
    <w:rsid w:val="00B009F3"/>
    <w:rPr>
      <w:rFonts w:eastAsiaTheme="minorHAnsi"/>
      <w:lang w:eastAsia="en-US"/>
    </w:rPr>
  </w:style>
  <w:style w:type="paragraph" w:customStyle="1" w:styleId="C17E13A48F7D46E0A46D30E93287AFD95">
    <w:name w:val="C17E13A48F7D46E0A46D30E93287AFD95"/>
    <w:rsid w:val="00B009F3"/>
    <w:rPr>
      <w:rFonts w:eastAsiaTheme="minorHAnsi"/>
      <w:lang w:eastAsia="en-US"/>
    </w:rPr>
  </w:style>
  <w:style w:type="paragraph" w:customStyle="1" w:styleId="046E1EEC4A4E4979A9118F9F2010C4D15">
    <w:name w:val="046E1EEC4A4E4979A9118F9F2010C4D15"/>
    <w:rsid w:val="00B009F3"/>
    <w:rPr>
      <w:rFonts w:eastAsiaTheme="minorHAnsi"/>
      <w:lang w:eastAsia="en-US"/>
    </w:rPr>
  </w:style>
  <w:style w:type="paragraph" w:customStyle="1" w:styleId="275C0F8304EA486ABF67317D0D8C4D265">
    <w:name w:val="275C0F8304EA486ABF67317D0D8C4D265"/>
    <w:rsid w:val="00B009F3"/>
    <w:rPr>
      <w:rFonts w:eastAsiaTheme="minorHAnsi"/>
      <w:lang w:eastAsia="en-US"/>
    </w:rPr>
  </w:style>
  <w:style w:type="paragraph" w:customStyle="1" w:styleId="B9E1E18288224CF8A16930C2F6836C115">
    <w:name w:val="B9E1E18288224CF8A16930C2F6836C115"/>
    <w:rsid w:val="00B009F3"/>
    <w:rPr>
      <w:rFonts w:eastAsiaTheme="minorHAnsi"/>
      <w:lang w:eastAsia="en-US"/>
    </w:rPr>
  </w:style>
  <w:style w:type="paragraph" w:customStyle="1" w:styleId="8EB425190D1C48F9AE56E89D5A8B3C7B4">
    <w:name w:val="8EB425190D1C48F9AE56E89D5A8B3C7B4"/>
    <w:rsid w:val="00B009F3"/>
    <w:rPr>
      <w:rFonts w:eastAsiaTheme="minorHAnsi"/>
      <w:lang w:eastAsia="en-US"/>
    </w:rPr>
  </w:style>
  <w:style w:type="paragraph" w:customStyle="1" w:styleId="EE922DABDEA4441CBC188B91A8B2998D4">
    <w:name w:val="EE922DABDEA4441CBC188B91A8B2998D4"/>
    <w:rsid w:val="00B009F3"/>
    <w:rPr>
      <w:rFonts w:eastAsiaTheme="minorHAnsi"/>
      <w:lang w:eastAsia="en-US"/>
    </w:rPr>
  </w:style>
  <w:style w:type="paragraph" w:customStyle="1" w:styleId="BBE1995AD6CC4BFCB5E10902AAB29FBC4">
    <w:name w:val="BBE1995AD6CC4BFCB5E10902AAB29FBC4"/>
    <w:rsid w:val="00B009F3"/>
    <w:rPr>
      <w:rFonts w:eastAsiaTheme="minorHAnsi"/>
      <w:lang w:eastAsia="en-US"/>
    </w:rPr>
  </w:style>
  <w:style w:type="paragraph" w:customStyle="1" w:styleId="7738A1D5E6AA449B9D8EDCEEF92501E04">
    <w:name w:val="7738A1D5E6AA449B9D8EDCEEF92501E04"/>
    <w:rsid w:val="00B009F3"/>
    <w:rPr>
      <w:rFonts w:eastAsiaTheme="minorHAnsi"/>
      <w:lang w:eastAsia="en-US"/>
    </w:rPr>
  </w:style>
  <w:style w:type="paragraph" w:customStyle="1" w:styleId="447AA92C443C42DDAA9B26058F569BE24">
    <w:name w:val="447AA92C443C42DDAA9B26058F569BE24"/>
    <w:rsid w:val="00B009F3"/>
    <w:rPr>
      <w:rFonts w:eastAsiaTheme="minorHAnsi"/>
      <w:lang w:eastAsia="en-US"/>
    </w:rPr>
  </w:style>
  <w:style w:type="paragraph" w:customStyle="1" w:styleId="A4F8B6E699264C1BAA44AFE7B471139D4">
    <w:name w:val="A4F8B6E699264C1BAA44AFE7B471139D4"/>
    <w:rsid w:val="00B009F3"/>
    <w:rPr>
      <w:rFonts w:eastAsiaTheme="minorHAnsi"/>
      <w:lang w:eastAsia="en-US"/>
    </w:rPr>
  </w:style>
  <w:style w:type="paragraph" w:customStyle="1" w:styleId="D641E6F030DB4C3E85144A03FBF641BA4">
    <w:name w:val="D641E6F030DB4C3E85144A03FBF641BA4"/>
    <w:rsid w:val="00B009F3"/>
    <w:rPr>
      <w:rFonts w:eastAsiaTheme="minorHAnsi"/>
      <w:lang w:eastAsia="en-US"/>
    </w:rPr>
  </w:style>
  <w:style w:type="paragraph" w:customStyle="1" w:styleId="F62E135ADBA94553AB2EB90076B20B554">
    <w:name w:val="F62E135ADBA94553AB2EB90076B20B554"/>
    <w:rsid w:val="00B009F3"/>
    <w:rPr>
      <w:rFonts w:eastAsiaTheme="minorHAnsi"/>
      <w:lang w:eastAsia="en-US"/>
    </w:rPr>
  </w:style>
  <w:style w:type="paragraph" w:customStyle="1" w:styleId="C7351AF996D14E01978F7E85C0CB20E24">
    <w:name w:val="C7351AF996D14E01978F7E85C0CB20E24"/>
    <w:rsid w:val="00B009F3"/>
    <w:rPr>
      <w:rFonts w:eastAsiaTheme="minorHAnsi"/>
      <w:lang w:eastAsia="en-US"/>
    </w:rPr>
  </w:style>
  <w:style w:type="paragraph" w:customStyle="1" w:styleId="0BE45D3ED36D43FCBACA408BAA7A0FEC4">
    <w:name w:val="0BE45D3ED36D43FCBACA408BAA7A0FEC4"/>
    <w:rsid w:val="00B009F3"/>
    <w:rPr>
      <w:rFonts w:eastAsiaTheme="minorHAnsi"/>
      <w:lang w:eastAsia="en-US"/>
    </w:rPr>
  </w:style>
  <w:style w:type="paragraph" w:customStyle="1" w:styleId="24A33D68620C48C9BC0A7976F5290CEA4">
    <w:name w:val="24A33D68620C48C9BC0A7976F5290CEA4"/>
    <w:rsid w:val="00B009F3"/>
    <w:rPr>
      <w:rFonts w:eastAsiaTheme="minorHAnsi"/>
      <w:lang w:eastAsia="en-US"/>
    </w:rPr>
  </w:style>
  <w:style w:type="paragraph" w:customStyle="1" w:styleId="6323009666C64E6D892DBBCAC8801C844">
    <w:name w:val="6323009666C64E6D892DBBCAC8801C844"/>
    <w:rsid w:val="00B009F3"/>
    <w:rPr>
      <w:rFonts w:eastAsiaTheme="minorHAnsi"/>
      <w:lang w:eastAsia="en-US"/>
    </w:rPr>
  </w:style>
  <w:style w:type="paragraph" w:customStyle="1" w:styleId="E09E70087BAE423CA2C00375C362A0184">
    <w:name w:val="E09E70087BAE423CA2C00375C362A0184"/>
    <w:rsid w:val="00B009F3"/>
    <w:rPr>
      <w:rFonts w:eastAsiaTheme="minorHAnsi"/>
      <w:lang w:eastAsia="en-US"/>
    </w:rPr>
  </w:style>
  <w:style w:type="paragraph" w:customStyle="1" w:styleId="41933294CA424088BD6DEF618E8E4CDA3">
    <w:name w:val="41933294CA424088BD6DEF618E8E4CDA3"/>
    <w:rsid w:val="00B009F3"/>
    <w:rPr>
      <w:rFonts w:eastAsiaTheme="minorHAnsi"/>
      <w:lang w:eastAsia="en-US"/>
    </w:rPr>
  </w:style>
  <w:style w:type="paragraph" w:customStyle="1" w:styleId="777A3981D6C6460093D4398E6A2CCD9E2">
    <w:name w:val="777A3981D6C6460093D4398E6A2CCD9E2"/>
    <w:rsid w:val="00B009F3"/>
    <w:rPr>
      <w:rFonts w:eastAsiaTheme="minorHAnsi"/>
      <w:lang w:eastAsia="en-US"/>
    </w:rPr>
  </w:style>
  <w:style w:type="paragraph" w:customStyle="1" w:styleId="8CDC77C9F9174A03A537BFC9A6360171">
    <w:name w:val="8CDC77C9F9174A03A537BFC9A6360171"/>
    <w:rsid w:val="00B009F3"/>
    <w:rPr>
      <w:rFonts w:eastAsiaTheme="minorHAnsi"/>
      <w:lang w:eastAsia="en-US"/>
    </w:rPr>
  </w:style>
  <w:style w:type="paragraph" w:customStyle="1" w:styleId="916C8DA0063046F49F4040AAF2488BF23">
    <w:name w:val="916C8DA0063046F49F4040AAF2488BF23"/>
    <w:rsid w:val="00B009F3"/>
    <w:rPr>
      <w:rFonts w:eastAsiaTheme="minorHAnsi"/>
      <w:lang w:eastAsia="en-US"/>
    </w:rPr>
  </w:style>
  <w:style w:type="paragraph" w:customStyle="1" w:styleId="E79A652EBBD243F3A8F141583EAD2C3A1">
    <w:name w:val="E79A652EBBD243F3A8F141583EAD2C3A1"/>
    <w:rsid w:val="00B009F3"/>
    <w:rPr>
      <w:rFonts w:eastAsiaTheme="minorHAnsi"/>
      <w:lang w:eastAsia="en-US"/>
    </w:rPr>
  </w:style>
  <w:style w:type="paragraph" w:customStyle="1" w:styleId="F62C2A2CBDC44412AD8C53D27962CF483">
    <w:name w:val="F62C2A2CBDC44412AD8C53D27962CF483"/>
    <w:rsid w:val="00B009F3"/>
    <w:rPr>
      <w:rFonts w:eastAsiaTheme="minorHAnsi"/>
      <w:lang w:eastAsia="en-US"/>
    </w:rPr>
  </w:style>
  <w:style w:type="paragraph" w:customStyle="1" w:styleId="6D7F75667C154770A4240A41E86754BD1">
    <w:name w:val="6D7F75667C154770A4240A41E86754BD1"/>
    <w:rsid w:val="00B009F3"/>
    <w:rPr>
      <w:rFonts w:eastAsiaTheme="minorHAnsi"/>
      <w:lang w:eastAsia="en-US"/>
    </w:rPr>
  </w:style>
  <w:style w:type="paragraph" w:customStyle="1" w:styleId="5FA2EB7C01204C12ADC2641FC00A11F53">
    <w:name w:val="5FA2EB7C01204C12ADC2641FC00A11F53"/>
    <w:rsid w:val="00B009F3"/>
    <w:rPr>
      <w:rFonts w:eastAsiaTheme="minorHAnsi"/>
      <w:lang w:eastAsia="en-US"/>
    </w:rPr>
  </w:style>
  <w:style w:type="paragraph" w:customStyle="1" w:styleId="9A8E9D8D34A54935AEE5502DE5433F1A1">
    <w:name w:val="9A8E9D8D34A54935AEE5502DE5433F1A1"/>
    <w:rsid w:val="00B009F3"/>
    <w:rPr>
      <w:rFonts w:eastAsiaTheme="minorHAnsi"/>
      <w:lang w:eastAsia="en-US"/>
    </w:rPr>
  </w:style>
  <w:style w:type="paragraph" w:customStyle="1" w:styleId="F8232A91133E42528DEE5317C9B364BD3">
    <w:name w:val="F8232A91133E42528DEE5317C9B364BD3"/>
    <w:rsid w:val="00B009F3"/>
    <w:rPr>
      <w:rFonts w:eastAsiaTheme="minorHAnsi"/>
      <w:lang w:eastAsia="en-US"/>
    </w:rPr>
  </w:style>
  <w:style w:type="paragraph" w:customStyle="1" w:styleId="0CC522954C6F49909DDC4E886F0F16AD1">
    <w:name w:val="0CC522954C6F49909DDC4E886F0F16AD1"/>
    <w:rsid w:val="00B009F3"/>
    <w:rPr>
      <w:rFonts w:eastAsiaTheme="minorHAnsi"/>
      <w:lang w:eastAsia="en-US"/>
    </w:rPr>
  </w:style>
  <w:style w:type="paragraph" w:customStyle="1" w:styleId="F7DDC6E66D4E4DD4B8A42DA87F888A323">
    <w:name w:val="F7DDC6E66D4E4DD4B8A42DA87F888A323"/>
    <w:rsid w:val="00B009F3"/>
    <w:rPr>
      <w:rFonts w:eastAsiaTheme="minorHAnsi"/>
      <w:lang w:eastAsia="en-US"/>
    </w:rPr>
  </w:style>
  <w:style w:type="paragraph" w:customStyle="1" w:styleId="ED9CC2D73CF74661B244A06E31ED31F31">
    <w:name w:val="ED9CC2D73CF74661B244A06E31ED31F31"/>
    <w:rsid w:val="00B009F3"/>
    <w:rPr>
      <w:rFonts w:eastAsiaTheme="minorHAnsi"/>
      <w:lang w:eastAsia="en-US"/>
    </w:rPr>
  </w:style>
  <w:style w:type="paragraph" w:customStyle="1" w:styleId="F488DC19DE334D71A94EBC6699345DEA3">
    <w:name w:val="F488DC19DE334D71A94EBC6699345DEA3"/>
    <w:rsid w:val="00B009F3"/>
    <w:rPr>
      <w:rFonts w:eastAsiaTheme="minorHAnsi"/>
      <w:lang w:eastAsia="en-US"/>
    </w:rPr>
  </w:style>
  <w:style w:type="paragraph" w:customStyle="1" w:styleId="AC0A5AD81E674700ABB7FD2AE9451FD21">
    <w:name w:val="AC0A5AD81E674700ABB7FD2AE9451FD21"/>
    <w:rsid w:val="00B009F3"/>
    <w:rPr>
      <w:rFonts w:eastAsiaTheme="minorHAnsi"/>
      <w:lang w:eastAsia="en-US"/>
    </w:rPr>
  </w:style>
  <w:style w:type="paragraph" w:customStyle="1" w:styleId="88AABE50A6964A58ABC079FD2D8ABD823">
    <w:name w:val="88AABE50A6964A58ABC079FD2D8ABD823"/>
    <w:rsid w:val="00B009F3"/>
    <w:rPr>
      <w:rFonts w:eastAsiaTheme="minorHAnsi"/>
      <w:lang w:eastAsia="en-US"/>
    </w:rPr>
  </w:style>
  <w:style w:type="paragraph" w:customStyle="1" w:styleId="F18459E393DD43FC9E688AC106D8C35D1">
    <w:name w:val="F18459E393DD43FC9E688AC106D8C35D1"/>
    <w:rsid w:val="00B009F3"/>
    <w:rPr>
      <w:rFonts w:eastAsiaTheme="minorHAnsi"/>
      <w:lang w:eastAsia="en-US"/>
    </w:rPr>
  </w:style>
  <w:style w:type="paragraph" w:customStyle="1" w:styleId="D23191050B51426DB43F96899757ABE73">
    <w:name w:val="D23191050B51426DB43F96899757ABE73"/>
    <w:rsid w:val="00B009F3"/>
    <w:rPr>
      <w:rFonts w:eastAsiaTheme="minorHAnsi"/>
      <w:lang w:eastAsia="en-US"/>
    </w:rPr>
  </w:style>
  <w:style w:type="paragraph" w:customStyle="1" w:styleId="6F73ACB3477041BDB418A41A1E51307E1">
    <w:name w:val="6F73ACB3477041BDB418A41A1E51307E1"/>
    <w:rsid w:val="00B009F3"/>
    <w:rPr>
      <w:rFonts w:eastAsiaTheme="minorHAnsi"/>
      <w:lang w:eastAsia="en-US"/>
    </w:rPr>
  </w:style>
  <w:style w:type="paragraph" w:customStyle="1" w:styleId="0DB7DCE847024859B362BABDE304CBF73">
    <w:name w:val="0DB7DCE847024859B362BABDE304CBF73"/>
    <w:rsid w:val="00B009F3"/>
    <w:rPr>
      <w:rFonts w:eastAsiaTheme="minorHAnsi"/>
      <w:lang w:eastAsia="en-US"/>
    </w:rPr>
  </w:style>
  <w:style w:type="paragraph" w:customStyle="1" w:styleId="442592CA1D1A45D8800E3C9E2C1C47251">
    <w:name w:val="442592CA1D1A45D8800E3C9E2C1C47251"/>
    <w:rsid w:val="00B009F3"/>
    <w:rPr>
      <w:rFonts w:eastAsiaTheme="minorHAnsi"/>
      <w:lang w:eastAsia="en-US"/>
    </w:rPr>
  </w:style>
  <w:style w:type="paragraph" w:customStyle="1" w:styleId="B9A5378F167C48198936E01A91C901213">
    <w:name w:val="B9A5378F167C48198936E01A91C901213"/>
    <w:rsid w:val="00B009F3"/>
    <w:rPr>
      <w:rFonts w:eastAsiaTheme="minorHAnsi"/>
      <w:lang w:eastAsia="en-US"/>
    </w:rPr>
  </w:style>
  <w:style w:type="paragraph" w:customStyle="1" w:styleId="AE713BE9EF264000BF03AA718C6D433F1">
    <w:name w:val="AE713BE9EF264000BF03AA718C6D433F1"/>
    <w:rsid w:val="00B009F3"/>
    <w:rPr>
      <w:rFonts w:eastAsiaTheme="minorHAnsi"/>
      <w:lang w:eastAsia="en-US"/>
    </w:rPr>
  </w:style>
  <w:style w:type="paragraph" w:customStyle="1" w:styleId="09C3AB499E264B7F9E9EFFA70B74ECD73">
    <w:name w:val="09C3AB499E264B7F9E9EFFA70B74ECD73"/>
    <w:rsid w:val="00B009F3"/>
    <w:rPr>
      <w:rFonts w:eastAsiaTheme="minorHAnsi"/>
      <w:lang w:eastAsia="en-US"/>
    </w:rPr>
  </w:style>
  <w:style w:type="paragraph" w:customStyle="1" w:styleId="01FE389D79054445A619A7E3612A323C1">
    <w:name w:val="01FE389D79054445A619A7E3612A323C1"/>
    <w:rsid w:val="00B009F3"/>
    <w:rPr>
      <w:rFonts w:eastAsiaTheme="minorHAnsi"/>
      <w:lang w:eastAsia="en-US"/>
    </w:rPr>
  </w:style>
  <w:style w:type="paragraph" w:customStyle="1" w:styleId="D3EFA90C37EC43CEB6F82776CB91B5503">
    <w:name w:val="D3EFA90C37EC43CEB6F82776CB91B5503"/>
    <w:rsid w:val="00B009F3"/>
    <w:rPr>
      <w:rFonts w:eastAsiaTheme="minorHAnsi"/>
      <w:lang w:eastAsia="en-US"/>
    </w:rPr>
  </w:style>
  <w:style w:type="paragraph" w:customStyle="1" w:styleId="2304BAC04CFE41A79E1A4577CAE8ED1B1">
    <w:name w:val="2304BAC04CFE41A79E1A4577CAE8ED1B1"/>
    <w:rsid w:val="00B009F3"/>
    <w:rPr>
      <w:rFonts w:eastAsiaTheme="minorHAnsi"/>
      <w:lang w:eastAsia="en-US"/>
    </w:rPr>
  </w:style>
  <w:style w:type="paragraph" w:customStyle="1" w:styleId="5EF83A6E4E0A4EDAA68652DD0B9766143">
    <w:name w:val="5EF83A6E4E0A4EDAA68652DD0B9766143"/>
    <w:rsid w:val="00B009F3"/>
    <w:rPr>
      <w:rFonts w:eastAsiaTheme="minorHAnsi"/>
      <w:lang w:eastAsia="en-US"/>
    </w:rPr>
  </w:style>
  <w:style w:type="paragraph" w:customStyle="1" w:styleId="34E3CAF047DE486FAA71D31D40C365051">
    <w:name w:val="34E3CAF047DE486FAA71D31D40C365051"/>
    <w:rsid w:val="00B009F3"/>
    <w:rPr>
      <w:rFonts w:eastAsiaTheme="minorHAnsi"/>
      <w:lang w:eastAsia="en-US"/>
    </w:rPr>
  </w:style>
  <w:style w:type="paragraph" w:customStyle="1" w:styleId="9CDEB481303B4342A883F2DF42BF9026">
    <w:name w:val="9CDEB481303B4342A883F2DF42BF9026"/>
    <w:rsid w:val="00B009F3"/>
    <w:rPr>
      <w:rFonts w:eastAsiaTheme="minorHAnsi"/>
      <w:lang w:eastAsia="en-US"/>
    </w:rPr>
  </w:style>
  <w:style w:type="paragraph" w:customStyle="1" w:styleId="7D4BA5D6AFD74796B143E6CC5EF700DD">
    <w:name w:val="7D4BA5D6AFD74796B143E6CC5EF700DD"/>
    <w:rsid w:val="00B009F3"/>
  </w:style>
  <w:style w:type="paragraph" w:customStyle="1" w:styleId="0857564229AB47BB9226CF42CE35A5A9">
    <w:name w:val="0857564229AB47BB9226CF42CE35A5A9"/>
    <w:rsid w:val="00B009F3"/>
  </w:style>
  <w:style w:type="paragraph" w:customStyle="1" w:styleId="5B4B3762B69245ED93CEDD8A0EBD4721">
    <w:name w:val="5B4B3762B69245ED93CEDD8A0EBD4721"/>
    <w:rsid w:val="00B009F3"/>
  </w:style>
  <w:style w:type="paragraph" w:customStyle="1" w:styleId="59D2AE907F3D47428C6A7F63D2665FCE">
    <w:name w:val="59D2AE907F3D47428C6A7F63D2665FCE"/>
    <w:rsid w:val="00B009F3"/>
  </w:style>
  <w:style w:type="paragraph" w:customStyle="1" w:styleId="90DB75EF865C43EA8732FB8556323BA9">
    <w:name w:val="90DB75EF865C43EA8732FB8556323BA9"/>
    <w:rsid w:val="00B009F3"/>
  </w:style>
  <w:style w:type="paragraph" w:customStyle="1" w:styleId="EE08DB3F0BE84508B51BB72FAE155C64">
    <w:name w:val="EE08DB3F0BE84508B51BB72FAE155C64"/>
    <w:rsid w:val="00B009F3"/>
  </w:style>
  <w:style w:type="paragraph" w:customStyle="1" w:styleId="1DFBDD27D28E43FFAAC2AAAADB123B04">
    <w:name w:val="1DFBDD27D28E43FFAAC2AAAADB123B04"/>
    <w:rsid w:val="00B009F3"/>
  </w:style>
  <w:style w:type="paragraph" w:customStyle="1" w:styleId="05E59C0CDCC44F65A37C3108295E8148">
    <w:name w:val="05E59C0CDCC44F65A37C3108295E8148"/>
    <w:rsid w:val="00B009F3"/>
  </w:style>
  <w:style w:type="paragraph" w:customStyle="1" w:styleId="36929E57A5BF49568C238B7ACC6C4BFE">
    <w:name w:val="36929E57A5BF49568C238B7ACC6C4BFE"/>
    <w:rsid w:val="00B009F3"/>
  </w:style>
  <w:style w:type="paragraph" w:customStyle="1" w:styleId="03382F6F42C04902B6EC781D53D55883">
    <w:name w:val="03382F6F42C04902B6EC781D53D55883"/>
    <w:rsid w:val="00B009F3"/>
  </w:style>
  <w:style w:type="paragraph" w:customStyle="1" w:styleId="9AFBF1349C224BC5BC48B1EBFD231E56">
    <w:name w:val="9AFBF1349C224BC5BC48B1EBFD231E56"/>
    <w:rsid w:val="00B009F3"/>
  </w:style>
  <w:style w:type="paragraph" w:customStyle="1" w:styleId="1B2CB985288B4FA1981DEBB2965A59ED">
    <w:name w:val="1B2CB985288B4FA1981DEBB2965A59ED"/>
    <w:rsid w:val="00B009F3"/>
  </w:style>
  <w:style w:type="paragraph" w:customStyle="1" w:styleId="1B22F33631A446B3BB4931435BACB274">
    <w:name w:val="1B22F33631A446B3BB4931435BACB274"/>
    <w:rsid w:val="00B009F3"/>
  </w:style>
  <w:style w:type="paragraph" w:customStyle="1" w:styleId="2815DF6E93F54137AF803064AE17F6B029">
    <w:name w:val="2815DF6E93F54137AF803064AE17F6B029"/>
    <w:rsid w:val="00B009F3"/>
    <w:rPr>
      <w:rFonts w:eastAsiaTheme="minorHAnsi"/>
      <w:lang w:eastAsia="en-US"/>
    </w:rPr>
  </w:style>
  <w:style w:type="paragraph" w:customStyle="1" w:styleId="9BFF0E5C1E244EDF9CD0959E7CAA253531">
    <w:name w:val="9BFF0E5C1E244EDF9CD0959E7CAA253531"/>
    <w:rsid w:val="00B009F3"/>
    <w:rPr>
      <w:rFonts w:eastAsiaTheme="minorHAnsi"/>
      <w:lang w:eastAsia="en-US"/>
    </w:rPr>
  </w:style>
  <w:style w:type="paragraph" w:customStyle="1" w:styleId="A0E909D0E84E4D73B846E4E6358D192C31">
    <w:name w:val="A0E909D0E84E4D73B846E4E6358D192C31"/>
    <w:rsid w:val="00B009F3"/>
    <w:rPr>
      <w:rFonts w:eastAsiaTheme="minorHAnsi"/>
      <w:lang w:eastAsia="en-US"/>
    </w:rPr>
  </w:style>
  <w:style w:type="paragraph" w:customStyle="1" w:styleId="A693335092DF405090C958E114B0EC8E13">
    <w:name w:val="A693335092DF405090C958E114B0EC8E13"/>
    <w:rsid w:val="00B009F3"/>
    <w:rPr>
      <w:rFonts w:eastAsiaTheme="minorHAnsi"/>
      <w:lang w:eastAsia="en-US"/>
    </w:rPr>
  </w:style>
  <w:style w:type="paragraph" w:customStyle="1" w:styleId="D1A707A41A604EC6AF228B3ED500143428">
    <w:name w:val="D1A707A41A604EC6AF228B3ED500143428"/>
    <w:rsid w:val="00B009F3"/>
    <w:rPr>
      <w:rFonts w:eastAsiaTheme="minorHAnsi"/>
      <w:lang w:eastAsia="en-US"/>
    </w:rPr>
  </w:style>
  <w:style w:type="paragraph" w:customStyle="1" w:styleId="CAEC147DC4F14C2A9A64DBBF1C7EF13731">
    <w:name w:val="CAEC147DC4F14C2A9A64DBBF1C7EF13731"/>
    <w:rsid w:val="00B009F3"/>
    <w:rPr>
      <w:rFonts w:eastAsiaTheme="minorHAnsi"/>
      <w:lang w:eastAsia="en-US"/>
    </w:rPr>
  </w:style>
  <w:style w:type="paragraph" w:customStyle="1" w:styleId="257597F93CEA4C01B6FED17657E31E6227">
    <w:name w:val="257597F93CEA4C01B6FED17657E31E6227"/>
    <w:rsid w:val="00B009F3"/>
    <w:rPr>
      <w:rFonts w:eastAsiaTheme="minorHAnsi"/>
      <w:lang w:eastAsia="en-US"/>
    </w:rPr>
  </w:style>
  <w:style w:type="paragraph" w:customStyle="1" w:styleId="F6C7BA68B3AC4B39A24FB519F49189D827">
    <w:name w:val="F6C7BA68B3AC4B39A24FB519F49189D827"/>
    <w:rsid w:val="00B009F3"/>
    <w:rPr>
      <w:rFonts w:eastAsiaTheme="minorHAnsi"/>
      <w:lang w:eastAsia="en-US"/>
    </w:rPr>
  </w:style>
  <w:style w:type="paragraph" w:customStyle="1" w:styleId="C7FD193EF7414F9AA19AB7FEB41690AE26">
    <w:name w:val="C7FD193EF7414F9AA19AB7FEB41690AE26"/>
    <w:rsid w:val="00B009F3"/>
    <w:rPr>
      <w:rFonts w:eastAsiaTheme="minorHAnsi"/>
      <w:lang w:eastAsia="en-US"/>
    </w:rPr>
  </w:style>
  <w:style w:type="paragraph" w:customStyle="1" w:styleId="1B42D4DD03F54D6D921A35E1FBA1264223">
    <w:name w:val="1B42D4DD03F54D6D921A35E1FBA1264223"/>
    <w:rsid w:val="00B009F3"/>
    <w:rPr>
      <w:rFonts w:eastAsiaTheme="minorHAnsi"/>
      <w:lang w:eastAsia="en-US"/>
    </w:rPr>
  </w:style>
  <w:style w:type="paragraph" w:customStyle="1" w:styleId="82444414010C43FF9E8085C759EEE56422">
    <w:name w:val="82444414010C43FF9E8085C759EEE56422"/>
    <w:rsid w:val="00B009F3"/>
    <w:rPr>
      <w:rFonts w:eastAsiaTheme="minorHAnsi"/>
      <w:lang w:eastAsia="en-US"/>
    </w:rPr>
  </w:style>
  <w:style w:type="paragraph" w:customStyle="1" w:styleId="E38F6F842B0D4E098CBC77CE0258C73121">
    <w:name w:val="E38F6F842B0D4E098CBC77CE0258C73121"/>
    <w:rsid w:val="00B009F3"/>
    <w:rPr>
      <w:rFonts w:eastAsiaTheme="minorHAnsi"/>
      <w:lang w:eastAsia="en-US"/>
    </w:rPr>
  </w:style>
  <w:style w:type="paragraph" w:customStyle="1" w:styleId="D4DBD0B70F8145F2B68D7186DF836D547">
    <w:name w:val="D4DBD0B70F8145F2B68D7186DF836D547"/>
    <w:rsid w:val="00B009F3"/>
    <w:rPr>
      <w:rFonts w:eastAsiaTheme="minorHAnsi"/>
      <w:lang w:eastAsia="en-US"/>
    </w:rPr>
  </w:style>
  <w:style w:type="paragraph" w:customStyle="1" w:styleId="FBFE6C2C63F04925B4C415CC7FAA0B7F19">
    <w:name w:val="FBFE6C2C63F04925B4C415CC7FAA0B7F19"/>
    <w:rsid w:val="00B009F3"/>
    <w:rPr>
      <w:rFonts w:eastAsiaTheme="minorHAnsi"/>
      <w:lang w:eastAsia="en-US"/>
    </w:rPr>
  </w:style>
  <w:style w:type="paragraph" w:customStyle="1" w:styleId="02515C9EB6264C5381FD7B736F6B568318">
    <w:name w:val="02515C9EB6264C5381FD7B736F6B568318"/>
    <w:rsid w:val="00B009F3"/>
    <w:rPr>
      <w:rFonts w:eastAsiaTheme="minorHAnsi"/>
      <w:lang w:eastAsia="en-US"/>
    </w:rPr>
  </w:style>
  <w:style w:type="paragraph" w:customStyle="1" w:styleId="6A66EA180C9045E7A5F2384642EF627117">
    <w:name w:val="6A66EA180C9045E7A5F2384642EF627117"/>
    <w:rsid w:val="00B009F3"/>
    <w:rPr>
      <w:rFonts w:eastAsiaTheme="minorHAnsi"/>
      <w:lang w:eastAsia="en-US"/>
    </w:rPr>
  </w:style>
  <w:style w:type="paragraph" w:customStyle="1" w:styleId="AD0A528050264D3E8323B13F00B0CA4A17">
    <w:name w:val="AD0A528050264D3E8323B13F00B0CA4A17"/>
    <w:rsid w:val="00B009F3"/>
    <w:rPr>
      <w:rFonts w:eastAsiaTheme="minorHAnsi"/>
      <w:lang w:eastAsia="en-US"/>
    </w:rPr>
  </w:style>
  <w:style w:type="paragraph" w:customStyle="1" w:styleId="E1901C04BD624743AE0AB4D9D4233DC316">
    <w:name w:val="E1901C04BD624743AE0AB4D9D4233DC316"/>
    <w:rsid w:val="00B009F3"/>
    <w:rPr>
      <w:rFonts w:eastAsiaTheme="minorHAnsi"/>
      <w:lang w:eastAsia="en-US"/>
    </w:rPr>
  </w:style>
  <w:style w:type="paragraph" w:customStyle="1" w:styleId="54278175738F4C5A806A5B3CF5778F0715">
    <w:name w:val="54278175738F4C5A806A5B3CF5778F0715"/>
    <w:rsid w:val="00B009F3"/>
    <w:rPr>
      <w:rFonts w:eastAsiaTheme="minorHAnsi"/>
      <w:lang w:eastAsia="en-US"/>
    </w:rPr>
  </w:style>
  <w:style w:type="paragraph" w:customStyle="1" w:styleId="62806530B50F41999F492376C861866314">
    <w:name w:val="62806530B50F41999F492376C861866314"/>
    <w:rsid w:val="00B009F3"/>
    <w:rPr>
      <w:rFonts w:eastAsiaTheme="minorHAnsi"/>
      <w:lang w:eastAsia="en-US"/>
    </w:rPr>
  </w:style>
  <w:style w:type="paragraph" w:customStyle="1" w:styleId="BFC903BFF6FD4FA9AFFEFCF09D3AF48C12">
    <w:name w:val="BFC903BFF6FD4FA9AFFEFCF09D3AF48C12"/>
    <w:rsid w:val="00B009F3"/>
    <w:rPr>
      <w:rFonts w:eastAsiaTheme="minorHAnsi"/>
      <w:lang w:eastAsia="en-US"/>
    </w:rPr>
  </w:style>
  <w:style w:type="paragraph" w:customStyle="1" w:styleId="F7C67AB309D04A6E8CE0240C48DAF16111">
    <w:name w:val="F7C67AB309D04A6E8CE0240C48DAF16111"/>
    <w:rsid w:val="00B009F3"/>
    <w:rPr>
      <w:rFonts w:eastAsiaTheme="minorHAnsi"/>
      <w:lang w:eastAsia="en-US"/>
    </w:rPr>
  </w:style>
  <w:style w:type="paragraph" w:customStyle="1" w:styleId="481FCE5A443C443F82CE3B798FBDFF7D11">
    <w:name w:val="481FCE5A443C443F82CE3B798FBDFF7D11"/>
    <w:rsid w:val="00B009F3"/>
    <w:rPr>
      <w:rFonts w:eastAsiaTheme="minorHAnsi"/>
      <w:lang w:eastAsia="en-US"/>
    </w:rPr>
  </w:style>
  <w:style w:type="paragraph" w:customStyle="1" w:styleId="110ACBE1C54F429D8D789758B13D49DF10">
    <w:name w:val="110ACBE1C54F429D8D789758B13D49DF10"/>
    <w:rsid w:val="00B009F3"/>
    <w:rPr>
      <w:rFonts w:eastAsiaTheme="minorHAnsi"/>
      <w:lang w:eastAsia="en-US"/>
    </w:rPr>
  </w:style>
  <w:style w:type="paragraph" w:customStyle="1" w:styleId="7D9E22AE14CB470F8BB3A5C6D190A39610">
    <w:name w:val="7D9E22AE14CB470F8BB3A5C6D190A39610"/>
    <w:rsid w:val="00B009F3"/>
    <w:rPr>
      <w:rFonts w:eastAsiaTheme="minorHAnsi"/>
      <w:lang w:eastAsia="en-US"/>
    </w:rPr>
  </w:style>
  <w:style w:type="paragraph" w:customStyle="1" w:styleId="5A0F2D6287164B07967A6A43410E75798">
    <w:name w:val="5A0F2D6287164B07967A6A43410E75798"/>
    <w:rsid w:val="00B009F3"/>
    <w:rPr>
      <w:rFonts w:eastAsiaTheme="minorHAnsi"/>
      <w:lang w:eastAsia="en-US"/>
    </w:rPr>
  </w:style>
  <w:style w:type="paragraph" w:customStyle="1" w:styleId="885C6B8E86274DF88F85BA39C247C6998">
    <w:name w:val="885C6B8E86274DF88F85BA39C247C6998"/>
    <w:rsid w:val="00B009F3"/>
    <w:rPr>
      <w:rFonts w:eastAsiaTheme="minorHAnsi"/>
      <w:lang w:eastAsia="en-US"/>
    </w:rPr>
  </w:style>
  <w:style w:type="paragraph" w:customStyle="1" w:styleId="09E87A28293146CD9393A913BE52DCFF7">
    <w:name w:val="09E87A28293146CD9393A913BE52DCFF7"/>
    <w:rsid w:val="00B009F3"/>
    <w:rPr>
      <w:rFonts w:eastAsiaTheme="minorHAnsi"/>
      <w:lang w:eastAsia="en-US"/>
    </w:rPr>
  </w:style>
  <w:style w:type="paragraph" w:customStyle="1" w:styleId="0C3C07CD78EF490293B895AFAF1F4B977">
    <w:name w:val="0C3C07CD78EF490293B895AFAF1F4B977"/>
    <w:rsid w:val="00B009F3"/>
    <w:rPr>
      <w:rFonts w:eastAsiaTheme="minorHAnsi"/>
      <w:lang w:eastAsia="en-US"/>
    </w:rPr>
  </w:style>
  <w:style w:type="paragraph" w:customStyle="1" w:styleId="7548F925E2F74442B26EFD17C51F98667">
    <w:name w:val="7548F925E2F74442B26EFD17C51F98667"/>
    <w:rsid w:val="00B009F3"/>
    <w:rPr>
      <w:rFonts w:eastAsiaTheme="minorHAnsi"/>
      <w:lang w:eastAsia="en-US"/>
    </w:rPr>
  </w:style>
  <w:style w:type="paragraph" w:customStyle="1" w:styleId="D79CB23D78C245878326BFF6D628AFA47">
    <w:name w:val="D79CB23D78C245878326BFF6D628AFA47"/>
    <w:rsid w:val="00B009F3"/>
    <w:rPr>
      <w:rFonts w:eastAsiaTheme="minorHAnsi"/>
      <w:lang w:eastAsia="en-US"/>
    </w:rPr>
  </w:style>
  <w:style w:type="paragraph" w:customStyle="1" w:styleId="AF05ECEC35074C7FAC9B045B068E1C3E6">
    <w:name w:val="AF05ECEC35074C7FAC9B045B068E1C3E6"/>
    <w:rsid w:val="00B009F3"/>
    <w:rPr>
      <w:rFonts w:eastAsiaTheme="minorHAnsi"/>
      <w:lang w:eastAsia="en-US"/>
    </w:rPr>
  </w:style>
  <w:style w:type="paragraph" w:customStyle="1" w:styleId="083520347A6744E9BD3F23DB0892EB8A6">
    <w:name w:val="083520347A6744E9BD3F23DB0892EB8A6"/>
    <w:rsid w:val="00B009F3"/>
    <w:rPr>
      <w:rFonts w:eastAsiaTheme="minorHAnsi"/>
      <w:lang w:eastAsia="en-US"/>
    </w:rPr>
  </w:style>
  <w:style w:type="paragraph" w:customStyle="1" w:styleId="894059BE6A73491FBD83FAE9851D95476">
    <w:name w:val="894059BE6A73491FBD83FAE9851D95476"/>
    <w:rsid w:val="00B009F3"/>
    <w:rPr>
      <w:rFonts w:eastAsiaTheme="minorHAnsi"/>
      <w:lang w:eastAsia="en-US"/>
    </w:rPr>
  </w:style>
  <w:style w:type="paragraph" w:customStyle="1" w:styleId="F1996C67CE58474DA19123103F16008D6">
    <w:name w:val="F1996C67CE58474DA19123103F16008D6"/>
    <w:rsid w:val="00B009F3"/>
    <w:rPr>
      <w:rFonts w:eastAsiaTheme="minorHAnsi"/>
      <w:lang w:eastAsia="en-US"/>
    </w:rPr>
  </w:style>
  <w:style w:type="paragraph" w:customStyle="1" w:styleId="8D123EA0529248E3AD2FC88201FF63CA6">
    <w:name w:val="8D123EA0529248E3AD2FC88201FF63CA6"/>
    <w:rsid w:val="00B009F3"/>
    <w:rPr>
      <w:rFonts w:eastAsiaTheme="minorHAnsi"/>
      <w:lang w:eastAsia="en-US"/>
    </w:rPr>
  </w:style>
  <w:style w:type="paragraph" w:customStyle="1" w:styleId="9F58541C79DD4DE08D59B2F8D091281D6">
    <w:name w:val="9F58541C79DD4DE08D59B2F8D091281D6"/>
    <w:rsid w:val="00B009F3"/>
    <w:rPr>
      <w:rFonts w:eastAsiaTheme="minorHAnsi"/>
      <w:lang w:eastAsia="en-US"/>
    </w:rPr>
  </w:style>
  <w:style w:type="paragraph" w:customStyle="1" w:styleId="22A7F476F7474A5A94B176AF487841C96">
    <w:name w:val="22A7F476F7474A5A94B176AF487841C96"/>
    <w:rsid w:val="00B009F3"/>
    <w:rPr>
      <w:rFonts w:eastAsiaTheme="minorHAnsi"/>
      <w:lang w:eastAsia="en-US"/>
    </w:rPr>
  </w:style>
  <w:style w:type="paragraph" w:customStyle="1" w:styleId="95ADE2ACA36A44AB86C6F22C69B006F56">
    <w:name w:val="95ADE2ACA36A44AB86C6F22C69B006F56"/>
    <w:rsid w:val="00B009F3"/>
    <w:rPr>
      <w:rFonts w:eastAsiaTheme="minorHAnsi"/>
      <w:lang w:eastAsia="en-US"/>
    </w:rPr>
  </w:style>
  <w:style w:type="paragraph" w:customStyle="1" w:styleId="02813579D7EA4479BD8E4BA5971E359A6">
    <w:name w:val="02813579D7EA4479BD8E4BA5971E359A6"/>
    <w:rsid w:val="00B009F3"/>
    <w:rPr>
      <w:rFonts w:eastAsiaTheme="minorHAnsi"/>
      <w:lang w:eastAsia="en-US"/>
    </w:rPr>
  </w:style>
  <w:style w:type="paragraph" w:customStyle="1" w:styleId="C5CB0BABFE614D90B0B34891A4E7CD426">
    <w:name w:val="C5CB0BABFE614D90B0B34891A4E7CD426"/>
    <w:rsid w:val="00B009F3"/>
    <w:rPr>
      <w:rFonts w:eastAsiaTheme="minorHAnsi"/>
      <w:lang w:eastAsia="en-US"/>
    </w:rPr>
  </w:style>
  <w:style w:type="paragraph" w:customStyle="1" w:styleId="B989911D2FCD45849DF68E5CEEACA2FF6">
    <w:name w:val="B989911D2FCD45849DF68E5CEEACA2FF6"/>
    <w:rsid w:val="00B009F3"/>
    <w:rPr>
      <w:rFonts w:eastAsiaTheme="minorHAnsi"/>
      <w:lang w:eastAsia="en-US"/>
    </w:rPr>
  </w:style>
  <w:style w:type="paragraph" w:customStyle="1" w:styleId="C17E13A48F7D46E0A46D30E93287AFD96">
    <w:name w:val="C17E13A48F7D46E0A46D30E93287AFD96"/>
    <w:rsid w:val="00B009F3"/>
    <w:rPr>
      <w:rFonts w:eastAsiaTheme="minorHAnsi"/>
      <w:lang w:eastAsia="en-US"/>
    </w:rPr>
  </w:style>
  <w:style w:type="paragraph" w:customStyle="1" w:styleId="046E1EEC4A4E4979A9118F9F2010C4D16">
    <w:name w:val="046E1EEC4A4E4979A9118F9F2010C4D16"/>
    <w:rsid w:val="00B009F3"/>
    <w:rPr>
      <w:rFonts w:eastAsiaTheme="minorHAnsi"/>
      <w:lang w:eastAsia="en-US"/>
    </w:rPr>
  </w:style>
  <w:style w:type="paragraph" w:customStyle="1" w:styleId="275C0F8304EA486ABF67317D0D8C4D266">
    <w:name w:val="275C0F8304EA486ABF67317D0D8C4D266"/>
    <w:rsid w:val="00B009F3"/>
    <w:rPr>
      <w:rFonts w:eastAsiaTheme="minorHAnsi"/>
      <w:lang w:eastAsia="en-US"/>
    </w:rPr>
  </w:style>
  <w:style w:type="paragraph" w:customStyle="1" w:styleId="B9E1E18288224CF8A16930C2F6836C116">
    <w:name w:val="B9E1E18288224CF8A16930C2F6836C116"/>
    <w:rsid w:val="00B009F3"/>
    <w:rPr>
      <w:rFonts w:eastAsiaTheme="minorHAnsi"/>
      <w:lang w:eastAsia="en-US"/>
    </w:rPr>
  </w:style>
  <w:style w:type="paragraph" w:customStyle="1" w:styleId="8EB425190D1C48F9AE56E89D5A8B3C7B5">
    <w:name w:val="8EB425190D1C48F9AE56E89D5A8B3C7B5"/>
    <w:rsid w:val="00B009F3"/>
    <w:rPr>
      <w:rFonts w:eastAsiaTheme="minorHAnsi"/>
      <w:lang w:eastAsia="en-US"/>
    </w:rPr>
  </w:style>
  <w:style w:type="paragraph" w:customStyle="1" w:styleId="EE922DABDEA4441CBC188B91A8B2998D5">
    <w:name w:val="EE922DABDEA4441CBC188B91A8B2998D5"/>
    <w:rsid w:val="00B009F3"/>
    <w:rPr>
      <w:rFonts w:eastAsiaTheme="minorHAnsi"/>
      <w:lang w:eastAsia="en-US"/>
    </w:rPr>
  </w:style>
  <w:style w:type="paragraph" w:customStyle="1" w:styleId="BBE1995AD6CC4BFCB5E10902AAB29FBC5">
    <w:name w:val="BBE1995AD6CC4BFCB5E10902AAB29FBC5"/>
    <w:rsid w:val="00B009F3"/>
    <w:rPr>
      <w:rFonts w:eastAsiaTheme="minorHAnsi"/>
      <w:lang w:eastAsia="en-US"/>
    </w:rPr>
  </w:style>
  <w:style w:type="paragraph" w:customStyle="1" w:styleId="7738A1D5E6AA449B9D8EDCEEF92501E05">
    <w:name w:val="7738A1D5E6AA449B9D8EDCEEF92501E05"/>
    <w:rsid w:val="00B009F3"/>
    <w:rPr>
      <w:rFonts w:eastAsiaTheme="minorHAnsi"/>
      <w:lang w:eastAsia="en-US"/>
    </w:rPr>
  </w:style>
  <w:style w:type="paragraph" w:customStyle="1" w:styleId="447AA92C443C42DDAA9B26058F569BE25">
    <w:name w:val="447AA92C443C42DDAA9B26058F569BE25"/>
    <w:rsid w:val="00B009F3"/>
    <w:rPr>
      <w:rFonts w:eastAsiaTheme="minorHAnsi"/>
      <w:lang w:eastAsia="en-US"/>
    </w:rPr>
  </w:style>
  <w:style w:type="paragraph" w:customStyle="1" w:styleId="A4F8B6E699264C1BAA44AFE7B471139D5">
    <w:name w:val="A4F8B6E699264C1BAA44AFE7B471139D5"/>
    <w:rsid w:val="00B009F3"/>
    <w:rPr>
      <w:rFonts w:eastAsiaTheme="minorHAnsi"/>
      <w:lang w:eastAsia="en-US"/>
    </w:rPr>
  </w:style>
  <w:style w:type="paragraph" w:customStyle="1" w:styleId="D641E6F030DB4C3E85144A03FBF641BA5">
    <w:name w:val="D641E6F030DB4C3E85144A03FBF641BA5"/>
    <w:rsid w:val="00B009F3"/>
    <w:rPr>
      <w:rFonts w:eastAsiaTheme="minorHAnsi"/>
      <w:lang w:eastAsia="en-US"/>
    </w:rPr>
  </w:style>
  <w:style w:type="paragraph" w:customStyle="1" w:styleId="F62E135ADBA94553AB2EB90076B20B555">
    <w:name w:val="F62E135ADBA94553AB2EB90076B20B555"/>
    <w:rsid w:val="00B009F3"/>
    <w:rPr>
      <w:rFonts w:eastAsiaTheme="minorHAnsi"/>
      <w:lang w:eastAsia="en-US"/>
    </w:rPr>
  </w:style>
  <w:style w:type="paragraph" w:customStyle="1" w:styleId="C7351AF996D14E01978F7E85C0CB20E25">
    <w:name w:val="C7351AF996D14E01978F7E85C0CB20E25"/>
    <w:rsid w:val="00B009F3"/>
    <w:rPr>
      <w:rFonts w:eastAsiaTheme="minorHAnsi"/>
      <w:lang w:eastAsia="en-US"/>
    </w:rPr>
  </w:style>
  <w:style w:type="paragraph" w:customStyle="1" w:styleId="0BE45D3ED36D43FCBACA408BAA7A0FEC5">
    <w:name w:val="0BE45D3ED36D43FCBACA408BAA7A0FEC5"/>
    <w:rsid w:val="00B009F3"/>
    <w:rPr>
      <w:rFonts w:eastAsiaTheme="minorHAnsi"/>
      <w:lang w:eastAsia="en-US"/>
    </w:rPr>
  </w:style>
  <w:style w:type="paragraph" w:customStyle="1" w:styleId="24A33D68620C48C9BC0A7976F5290CEA5">
    <w:name w:val="24A33D68620C48C9BC0A7976F5290CEA5"/>
    <w:rsid w:val="00B009F3"/>
    <w:rPr>
      <w:rFonts w:eastAsiaTheme="minorHAnsi"/>
      <w:lang w:eastAsia="en-US"/>
    </w:rPr>
  </w:style>
  <w:style w:type="paragraph" w:customStyle="1" w:styleId="6323009666C64E6D892DBBCAC8801C845">
    <w:name w:val="6323009666C64E6D892DBBCAC8801C845"/>
    <w:rsid w:val="00B009F3"/>
    <w:rPr>
      <w:rFonts w:eastAsiaTheme="minorHAnsi"/>
      <w:lang w:eastAsia="en-US"/>
    </w:rPr>
  </w:style>
  <w:style w:type="paragraph" w:customStyle="1" w:styleId="E09E70087BAE423CA2C00375C362A0185">
    <w:name w:val="E09E70087BAE423CA2C00375C362A0185"/>
    <w:rsid w:val="00B009F3"/>
    <w:rPr>
      <w:rFonts w:eastAsiaTheme="minorHAnsi"/>
      <w:lang w:eastAsia="en-US"/>
    </w:rPr>
  </w:style>
  <w:style w:type="paragraph" w:customStyle="1" w:styleId="41933294CA424088BD6DEF618E8E4CDA4">
    <w:name w:val="41933294CA424088BD6DEF618E8E4CDA4"/>
    <w:rsid w:val="00B009F3"/>
    <w:rPr>
      <w:rFonts w:eastAsiaTheme="minorHAnsi"/>
      <w:lang w:eastAsia="en-US"/>
    </w:rPr>
  </w:style>
  <w:style w:type="paragraph" w:customStyle="1" w:styleId="777A3981D6C6460093D4398E6A2CCD9E3">
    <w:name w:val="777A3981D6C6460093D4398E6A2CCD9E3"/>
    <w:rsid w:val="00B009F3"/>
    <w:rPr>
      <w:rFonts w:eastAsiaTheme="minorHAnsi"/>
      <w:lang w:eastAsia="en-US"/>
    </w:rPr>
  </w:style>
  <w:style w:type="paragraph" w:customStyle="1" w:styleId="8CDC77C9F9174A03A537BFC9A63601711">
    <w:name w:val="8CDC77C9F9174A03A537BFC9A63601711"/>
    <w:rsid w:val="00B009F3"/>
    <w:rPr>
      <w:rFonts w:eastAsiaTheme="minorHAnsi"/>
      <w:lang w:eastAsia="en-US"/>
    </w:rPr>
  </w:style>
  <w:style w:type="paragraph" w:customStyle="1" w:styleId="5C8C4969161B4D69BFA623B4D08D870E">
    <w:name w:val="5C8C4969161B4D69BFA623B4D08D870E"/>
    <w:rsid w:val="00B009F3"/>
    <w:rPr>
      <w:rFonts w:eastAsiaTheme="minorHAnsi"/>
      <w:lang w:eastAsia="en-US"/>
    </w:rPr>
  </w:style>
  <w:style w:type="paragraph" w:customStyle="1" w:styleId="916C8DA0063046F49F4040AAF2488BF24">
    <w:name w:val="916C8DA0063046F49F4040AAF2488BF24"/>
    <w:rsid w:val="00B009F3"/>
    <w:rPr>
      <w:rFonts w:eastAsiaTheme="minorHAnsi"/>
      <w:lang w:eastAsia="en-US"/>
    </w:rPr>
  </w:style>
  <w:style w:type="paragraph" w:customStyle="1" w:styleId="E79A652EBBD243F3A8F141583EAD2C3A2">
    <w:name w:val="E79A652EBBD243F3A8F141583EAD2C3A2"/>
    <w:rsid w:val="00B009F3"/>
    <w:rPr>
      <w:rFonts w:eastAsiaTheme="minorHAnsi"/>
      <w:lang w:eastAsia="en-US"/>
    </w:rPr>
  </w:style>
  <w:style w:type="paragraph" w:customStyle="1" w:styleId="7D4BA5D6AFD74796B143E6CC5EF700DD1">
    <w:name w:val="7D4BA5D6AFD74796B143E6CC5EF700DD1"/>
    <w:rsid w:val="00B009F3"/>
    <w:rPr>
      <w:rFonts w:eastAsiaTheme="minorHAnsi"/>
      <w:lang w:eastAsia="en-US"/>
    </w:rPr>
  </w:style>
  <w:style w:type="paragraph" w:customStyle="1" w:styleId="F62C2A2CBDC44412AD8C53D27962CF484">
    <w:name w:val="F62C2A2CBDC44412AD8C53D27962CF484"/>
    <w:rsid w:val="00B009F3"/>
    <w:rPr>
      <w:rFonts w:eastAsiaTheme="minorHAnsi"/>
      <w:lang w:eastAsia="en-US"/>
    </w:rPr>
  </w:style>
  <w:style w:type="paragraph" w:customStyle="1" w:styleId="6D7F75667C154770A4240A41E86754BD2">
    <w:name w:val="6D7F75667C154770A4240A41E86754BD2"/>
    <w:rsid w:val="00B009F3"/>
    <w:rPr>
      <w:rFonts w:eastAsiaTheme="minorHAnsi"/>
      <w:lang w:eastAsia="en-US"/>
    </w:rPr>
  </w:style>
  <w:style w:type="paragraph" w:customStyle="1" w:styleId="0857564229AB47BB9226CF42CE35A5A91">
    <w:name w:val="0857564229AB47BB9226CF42CE35A5A91"/>
    <w:rsid w:val="00B009F3"/>
    <w:rPr>
      <w:rFonts w:eastAsiaTheme="minorHAnsi"/>
      <w:lang w:eastAsia="en-US"/>
    </w:rPr>
  </w:style>
  <w:style w:type="paragraph" w:customStyle="1" w:styleId="5FA2EB7C01204C12ADC2641FC00A11F54">
    <w:name w:val="5FA2EB7C01204C12ADC2641FC00A11F54"/>
    <w:rsid w:val="00B009F3"/>
    <w:rPr>
      <w:rFonts w:eastAsiaTheme="minorHAnsi"/>
      <w:lang w:eastAsia="en-US"/>
    </w:rPr>
  </w:style>
  <w:style w:type="paragraph" w:customStyle="1" w:styleId="9A8E9D8D34A54935AEE5502DE5433F1A2">
    <w:name w:val="9A8E9D8D34A54935AEE5502DE5433F1A2"/>
    <w:rsid w:val="00B009F3"/>
    <w:rPr>
      <w:rFonts w:eastAsiaTheme="minorHAnsi"/>
      <w:lang w:eastAsia="en-US"/>
    </w:rPr>
  </w:style>
  <w:style w:type="paragraph" w:customStyle="1" w:styleId="5B4B3762B69245ED93CEDD8A0EBD47211">
    <w:name w:val="5B4B3762B69245ED93CEDD8A0EBD47211"/>
    <w:rsid w:val="00B009F3"/>
    <w:rPr>
      <w:rFonts w:eastAsiaTheme="minorHAnsi"/>
      <w:lang w:eastAsia="en-US"/>
    </w:rPr>
  </w:style>
  <w:style w:type="paragraph" w:customStyle="1" w:styleId="F8232A91133E42528DEE5317C9B364BD4">
    <w:name w:val="F8232A91133E42528DEE5317C9B364BD4"/>
    <w:rsid w:val="00B009F3"/>
    <w:rPr>
      <w:rFonts w:eastAsiaTheme="minorHAnsi"/>
      <w:lang w:eastAsia="en-US"/>
    </w:rPr>
  </w:style>
  <w:style w:type="paragraph" w:customStyle="1" w:styleId="0CC522954C6F49909DDC4E886F0F16AD2">
    <w:name w:val="0CC522954C6F49909DDC4E886F0F16AD2"/>
    <w:rsid w:val="00B009F3"/>
    <w:rPr>
      <w:rFonts w:eastAsiaTheme="minorHAnsi"/>
      <w:lang w:eastAsia="en-US"/>
    </w:rPr>
  </w:style>
  <w:style w:type="paragraph" w:customStyle="1" w:styleId="59D2AE907F3D47428C6A7F63D2665FCE1">
    <w:name w:val="59D2AE907F3D47428C6A7F63D2665FCE1"/>
    <w:rsid w:val="00B009F3"/>
    <w:rPr>
      <w:rFonts w:eastAsiaTheme="minorHAnsi"/>
      <w:lang w:eastAsia="en-US"/>
    </w:rPr>
  </w:style>
  <w:style w:type="paragraph" w:customStyle="1" w:styleId="F7DDC6E66D4E4DD4B8A42DA87F888A324">
    <w:name w:val="F7DDC6E66D4E4DD4B8A42DA87F888A324"/>
    <w:rsid w:val="00B009F3"/>
    <w:rPr>
      <w:rFonts w:eastAsiaTheme="minorHAnsi"/>
      <w:lang w:eastAsia="en-US"/>
    </w:rPr>
  </w:style>
  <w:style w:type="paragraph" w:customStyle="1" w:styleId="ED9CC2D73CF74661B244A06E31ED31F32">
    <w:name w:val="ED9CC2D73CF74661B244A06E31ED31F32"/>
    <w:rsid w:val="00B009F3"/>
    <w:rPr>
      <w:rFonts w:eastAsiaTheme="minorHAnsi"/>
      <w:lang w:eastAsia="en-US"/>
    </w:rPr>
  </w:style>
  <w:style w:type="paragraph" w:customStyle="1" w:styleId="90DB75EF865C43EA8732FB8556323BA91">
    <w:name w:val="90DB75EF865C43EA8732FB8556323BA91"/>
    <w:rsid w:val="00B009F3"/>
    <w:rPr>
      <w:rFonts w:eastAsiaTheme="minorHAnsi"/>
      <w:lang w:eastAsia="en-US"/>
    </w:rPr>
  </w:style>
  <w:style w:type="paragraph" w:customStyle="1" w:styleId="F488DC19DE334D71A94EBC6699345DEA4">
    <w:name w:val="F488DC19DE334D71A94EBC6699345DEA4"/>
    <w:rsid w:val="00B009F3"/>
    <w:rPr>
      <w:rFonts w:eastAsiaTheme="minorHAnsi"/>
      <w:lang w:eastAsia="en-US"/>
    </w:rPr>
  </w:style>
  <w:style w:type="paragraph" w:customStyle="1" w:styleId="AC0A5AD81E674700ABB7FD2AE9451FD22">
    <w:name w:val="AC0A5AD81E674700ABB7FD2AE9451FD22"/>
    <w:rsid w:val="00B009F3"/>
    <w:rPr>
      <w:rFonts w:eastAsiaTheme="minorHAnsi"/>
      <w:lang w:eastAsia="en-US"/>
    </w:rPr>
  </w:style>
  <w:style w:type="paragraph" w:customStyle="1" w:styleId="EE08DB3F0BE84508B51BB72FAE155C641">
    <w:name w:val="EE08DB3F0BE84508B51BB72FAE155C641"/>
    <w:rsid w:val="00B009F3"/>
    <w:rPr>
      <w:rFonts w:eastAsiaTheme="minorHAnsi"/>
      <w:lang w:eastAsia="en-US"/>
    </w:rPr>
  </w:style>
  <w:style w:type="paragraph" w:customStyle="1" w:styleId="88AABE50A6964A58ABC079FD2D8ABD824">
    <w:name w:val="88AABE50A6964A58ABC079FD2D8ABD824"/>
    <w:rsid w:val="00B009F3"/>
    <w:rPr>
      <w:rFonts w:eastAsiaTheme="minorHAnsi"/>
      <w:lang w:eastAsia="en-US"/>
    </w:rPr>
  </w:style>
  <w:style w:type="paragraph" w:customStyle="1" w:styleId="F18459E393DD43FC9E688AC106D8C35D2">
    <w:name w:val="F18459E393DD43FC9E688AC106D8C35D2"/>
    <w:rsid w:val="00B009F3"/>
    <w:rPr>
      <w:rFonts w:eastAsiaTheme="minorHAnsi"/>
      <w:lang w:eastAsia="en-US"/>
    </w:rPr>
  </w:style>
  <w:style w:type="paragraph" w:customStyle="1" w:styleId="1DFBDD27D28E43FFAAC2AAAADB123B041">
    <w:name w:val="1DFBDD27D28E43FFAAC2AAAADB123B041"/>
    <w:rsid w:val="00B009F3"/>
    <w:rPr>
      <w:rFonts w:eastAsiaTheme="minorHAnsi"/>
      <w:lang w:eastAsia="en-US"/>
    </w:rPr>
  </w:style>
  <w:style w:type="paragraph" w:customStyle="1" w:styleId="D23191050B51426DB43F96899757ABE74">
    <w:name w:val="D23191050B51426DB43F96899757ABE74"/>
    <w:rsid w:val="00B009F3"/>
    <w:rPr>
      <w:rFonts w:eastAsiaTheme="minorHAnsi"/>
      <w:lang w:eastAsia="en-US"/>
    </w:rPr>
  </w:style>
  <w:style w:type="paragraph" w:customStyle="1" w:styleId="6F73ACB3477041BDB418A41A1E51307E2">
    <w:name w:val="6F73ACB3477041BDB418A41A1E51307E2"/>
    <w:rsid w:val="00B009F3"/>
    <w:rPr>
      <w:rFonts w:eastAsiaTheme="minorHAnsi"/>
      <w:lang w:eastAsia="en-US"/>
    </w:rPr>
  </w:style>
  <w:style w:type="paragraph" w:customStyle="1" w:styleId="05E59C0CDCC44F65A37C3108295E81481">
    <w:name w:val="05E59C0CDCC44F65A37C3108295E81481"/>
    <w:rsid w:val="00B009F3"/>
    <w:rPr>
      <w:rFonts w:eastAsiaTheme="minorHAnsi"/>
      <w:lang w:eastAsia="en-US"/>
    </w:rPr>
  </w:style>
  <w:style w:type="paragraph" w:customStyle="1" w:styleId="0DB7DCE847024859B362BABDE304CBF74">
    <w:name w:val="0DB7DCE847024859B362BABDE304CBF74"/>
    <w:rsid w:val="00B009F3"/>
    <w:rPr>
      <w:rFonts w:eastAsiaTheme="minorHAnsi"/>
      <w:lang w:eastAsia="en-US"/>
    </w:rPr>
  </w:style>
  <w:style w:type="paragraph" w:customStyle="1" w:styleId="442592CA1D1A45D8800E3C9E2C1C47252">
    <w:name w:val="442592CA1D1A45D8800E3C9E2C1C47252"/>
    <w:rsid w:val="00B009F3"/>
    <w:rPr>
      <w:rFonts w:eastAsiaTheme="minorHAnsi"/>
      <w:lang w:eastAsia="en-US"/>
    </w:rPr>
  </w:style>
  <w:style w:type="paragraph" w:customStyle="1" w:styleId="36929E57A5BF49568C238B7ACC6C4BFE1">
    <w:name w:val="36929E57A5BF49568C238B7ACC6C4BFE1"/>
    <w:rsid w:val="00B009F3"/>
    <w:rPr>
      <w:rFonts w:eastAsiaTheme="minorHAnsi"/>
      <w:lang w:eastAsia="en-US"/>
    </w:rPr>
  </w:style>
  <w:style w:type="paragraph" w:customStyle="1" w:styleId="B9A5378F167C48198936E01A91C901214">
    <w:name w:val="B9A5378F167C48198936E01A91C901214"/>
    <w:rsid w:val="00B009F3"/>
    <w:rPr>
      <w:rFonts w:eastAsiaTheme="minorHAnsi"/>
      <w:lang w:eastAsia="en-US"/>
    </w:rPr>
  </w:style>
  <w:style w:type="paragraph" w:customStyle="1" w:styleId="AE713BE9EF264000BF03AA718C6D433F2">
    <w:name w:val="AE713BE9EF264000BF03AA718C6D433F2"/>
    <w:rsid w:val="00B009F3"/>
    <w:rPr>
      <w:rFonts w:eastAsiaTheme="minorHAnsi"/>
      <w:lang w:eastAsia="en-US"/>
    </w:rPr>
  </w:style>
  <w:style w:type="paragraph" w:customStyle="1" w:styleId="03382F6F42C04902B6EC781D53D558831">
    <w:name w:val="03382F6F42C04902B6EC781D53D558831"/>
    <w:rsid w:val="00B009F3"/>
    <w:rPr>
      <w:rFonts w:eastAsiaTheme="minorHAnsi"/>
      <w:lang w:eastAsia="en-US"/>
    </w:rPr>
  </w:style>
  <w:style w:type="paragraph" w:customStyle="1" w:styleId="09C3AB499E264B7F9E9EFFA70B74ECD74">
    <w:name w:val="09C3AB499E264B7F9E9EFFA70B74ECD74"/>
    <w:rsid w:val="00B009F3"/>
    <w:rPr>
      <w:rFonts w:eastAsiaTheme="minorHAnsi"/>
      <w:lang w:eastAsia="en-US"/>
    </w:rPr>
  </w:style>
  <w:style w:type="paragraph" w:customStyle="1" w:styleId="01FE389D79054445A619A7E3612A323C2">
    <w:name w:val="01FE389D79054445A619A7E3612A323C2"/>
    <w:rsid w:val="00B009F3"/>
    <w:rPr>
      <w:rFonts w:eastAsiaTheme="minorHAnsi"/>
      <w:lang w:eastAsia="en-US"/>
    </w:rPr>
  </w:style>
  <w:style w:type="paragraph" w:customStyle="1" w:styleId="9AFBF1349C224BC5BC48B1EBFD231E561">
    <w:name w:val="9AFBF1349C224BC5BC48B1EBFD231E561"/>
    <w:rsid w:val="00B009F3"/>
    <w:rPr>
      <w:rFonts w:eastAsiaTheme="minorHAnsi"/>
      <w:lang w:eastAsia="en-US"/>
    </w:rPr>
  </w:style>
  <w:style w:type="paragraph" w:customStyle="1" w:styleId="D3EFA90C37EC43CEB6F82776CB91B5504">
    <w:name w:val="D3EFA90C37EC43CEB6F82776CB91B5504"/>
    <w:rsid w:val="00B009F3"/>
    <w:rPr>
      <w:rFonts w:eastAsiaTheme="minorHAnsi"/>
      <w:lang w:eastAsia="en-US"/>
    </w:rPr>
  </w:style>
  <w:style w:type="paragraph" w:customStyle="1" w:styleId="2304BAC04CFE41A79E1A4577CAE8ED1B2">
    <w:name w:val="2304BAC04CFE41A79E1A4577CAE8ED1B2"/>
    <w:rsid w:val="00B009F3"/>
    <w:rPr>
      <w:rFonts w:eastAsiaTheme="minorHAnsi"/>
      <w:lang w:eastAsia="en-US"/>
    </w:rPr>
  </w:style>
  <w:style w:type="paragraph" w:customStyle="1" w:styleId="1B2CB985288B4FA1981DEBB2965A59ED1">
    <w:name w:val="1B2CB985288B4FA1981DEBB2965A59ED1"/>
    <w:rsid w:val="00B009F3"/>
    <w:rPr>
      <w:rFonts w:eastAsiaTheme="minorHAnsi"/>
      <w:lang w:eastAsia="en-US"/>
    </w:rPr>
  </w:style>
  <w:style w:type="paragraph" w:customStyle="1" w:styleId="5EF83A6E4E0A4EDAA68652DD0B9766144">
    <w:name w:val="5EF83A6E4E0A4EDAA68652DD0B9766144"/>
    <w:rsid w:val="00B009F3"/>
    <w:rPr>
      <w:rFonts w:eastAsiaTheme="minorHAnsi"/>
      <w:lang w:eastAsia="en-US"/>
    </w:rPr>
  </w:style>
  <w:style w:type="paragraph" w:customStyle="1" w:styleId="34E3CAF047DE486FAA71D31D40C365052">
    <w:name w:val="34E3CAF047DE486FAA71D31D40C365052"/>
    <w:rsid w:val="00B009F3"/>
    <w:rPr>
      <w:rFonts w:eastAsiaTheme="minorHAnsi"/>
      <w:lang w:eastAsia="en-US"/>
    </w:rPr>
  </w:style>
  <w:style w:type="paragraph" w:customStyle="1" w:styleId="9CDEB481303B4342A883F2DF42BF90261">
    <w:name w:val="9CDEB481303B4342A883F2DF42BF90261"/>
    <w:rsid w:val="00B009F3"/>
    <w:rPr>
      <w:rFonts w:eastAsiaTheme="minorHAnsi"/>
      <w:lang w:eastAsia="en-US"/>
    </w:rPr>
  </w:style>
  <w:style w:type="paragraph" w:customStyle="1" w:styleId="1B22F33631A446B3BB4931435BACB2741">
    <w:name w:val="1B22F33631A446B3BB4931435BACB2741"/>
    <w:rsid w:val="00B009F3"/>
    <w:rPr>
      <w:rFonts w:eastAsiaTheme="minorHAnsi"/>
      <w:lang w:eastAsia="en-US"/>
    </w:rPr>
  </w:style>
  <w:style w:type="paragraph" w:customStyle="1" w:styleId="39E11AFEAA3540AA9B48E77AE4187CAF">
    <w:name w:val="39E11AFEAA3540AA9B48E77AE4187CAF"/>
    <w:rsid w:val="00B009F3"/>
  </w:style>
  <w:style w:type="paragraph" w:customStyle="1" w:styleId="0F8FF2E003134B7091F5B5C5EBE684DF">
    <w:name w:val="0F8FF2E003134B7091F5B5C5EBE684DF"/>
    <w:rsid w:val="00B009F3"/>
  </w:style>
  <w:style w:type="paragraph" w:customStyle="1" w:styleId="EA0EA42765AB41AF8C15314E0749AAE7">
    <w:name w:val="EA0EA42765AB41AF8C15314E0749AAE7"/>
    <w:rsid w:val="00B009F3"/>
  </w:style>
  <w:style w:type="paragraph" w:customStyle="1" w:styleId="5913468756E146ACB0BE4C3D114B65C0">
    <w:name w:val="5913468756E146ACB0BE4C3D114B65C0"/>
    <w:rsid w:val="00B009F3"/>
  </w:style>
  <w:style w:type="paragraph" w:customStyle="1" w:styleId="C01554DC21F14AF9B36D64697AB80A78">
    <w:name w:val="C01554DC21F14AF9B36D64697AB80A78"/>
    <w:rsid w:val="00B009F3"/>
  </w:style>
  <w:style w:type="paragraph" w:customStyle="1" w:styleId="A89C0B9D06E144AC91286717AE723C4A">
    <w:name w:val="A89C0B9D06E144AC91286717AE723C4A"/>
    <w:rsid w:val="00B009F3"/>
  </w:style>
  <w:style w:type="paragraph" w:customStyle="1" w:styleId="087D6F9595454AFE931738F51DD6064B">
    <w:name w:val="087D6F9595454AFE931738F51DD6064B"/>
    <w:rsid w:val="00B009F3"/>
  </w:style>
  <w:style w:type="paragraph" w:customStyle="1" w:styleId="D212ECF49FA9427F80F42BA549FAF019">
    <w:name w:val="D212ECF49FA9427F80F42BA549FAF019"/>
    <w:rsid w:val="00B009F3"/>
  </w:style>
  <w:style w:type="paragraph" w:customStyle="1" w:styleId="BCD84BE59D494C809F5D133DD45FB66B">
    <w:name w:val="BCD84BE59D494C809F5D133DD45FB66B"/>
    <w:rsid w:val="00B009F3"/>
  </w:style>
  <w:style w:type="paragraph" w:customStyle="1" w:styleId="0A7D48483F484A1B81662738A29AFB07">
    <w:name w:val="0A7D48483F484A1B81662738A29AFB07"/>
    <w:rsid w:val="00B009F3"/>
  </w:style>
  <w:style w:type="paragraph" w:customStyle="1" w:styleId="A2EBBAA599994545B61DAC49A3C38FED">
    <w:name w:val="A2EBBAA599994545B61DAC49A3C38FED"/>
    <w:rsid w:val="00B009F3"/>
  </w:style>
  <w:style w:type="paragraph" w:customStyle="1" w:styleId="F0494C3D5C8C49F5AB143C58D0657C7A">
    <w:name w:val="F0494C3D5C8C49F5AB143C58D0657C7A"/>
    <w:rsid w:val="00B009F3"/>
  </w:style>
  <w:style w:type="paragraph" w:customStyle="1" w:styleId="3AF184970065482E95195EB8E71115B0">
    <w:name w:val="3AF184970065482E95195EB8E71115B0"/>
    <w:rsid w:val="00B009F3"/>
  </w:style>
  <w:style w:type="paragraph" w:customStyle="1" w:styleId="AD736B915EC94218B9C65498D14BC675">
    <w:name w:val="AD736B915EC94218B9C65498D14BC675"/>
    <w:rsid w:val="00B009F3"/>
  </w:style>
  <w:style w:type="paragraph" w:customStyle="1" w:styleId="2815DF6E93F54137AF803064AE17F6B030">
    <w:name w:val="2815DF6E93F54137AF803064AE17F6B030"/>
    <w:rsid w:val="00B009F3"/>
    <w:rPr>
      <w:rFonts w:eastAsiaTheme="minorHAnsi"/>
      <w:lang w:eastAsia="en-US"/>
    </w:rPr>
  </w:style>
  <w:style w:type="paragraph" w:customStyle="1" w:styleId="9BFF0E5C1E244EDF9CD0959E7CAA253532">
    <w:name w:val="9BFF0E5C1E244EDF9CD0959E7CAA253532"/>
    <w:rsid w:val="00B009F3"/>
    <w:rPr>
      <w:rFonts w:eastAsiaTheme="minorHAnsi"/>
      <w:lang w:eastAsia="en-US"/>
    </w:rPr>
  </w:style>
  <w:style w:type="paragraph" w:customStyle="1" w:styleId="A0E909D0E84E4D73B846E4E6358D192C32">
    <w:name w:val="A0E909D0E84E4D73B846E4E6358D192C32"/>
    <w:rsid w:val="00B009F3"/>
    <w:rPr>
      <w:rFonts w:eastAsiaTheme="minorHAnsi"/>
      <w:lang w:eastAsia="en-US"/>
    </w:rPr>
  </w:style>
  <w:style w:type="paragraph" w:customStyle="1" w:styleId="A693335092DF405090C958E114B0EC8E14">
    <w:name w:val="A693335092DF405090C958E114B0EC8E14"/>
    <w:rsid w:val="00B009F3"/>
    <w:rPr>
      <w:rFonts w:eastAsiaTheme="minorHAnsi"/>
      <w:lang w:eastAsia="en-US"/>
    </w:rPr>
  </w:style>
  <w:style w:type="paragraph" w:customStyle="1" w:styleId="D1A707A41A604EC6AF228B3ED500143429">
    <w:name w:val="D1A707A41A604EC6AF228B3ED500143429"/>
    <w:rsid w:val="00B009F3"/>
    <w:rPr>
      <w:rFonts w:eastAsiaTheme="minorHAnsi"/>
      <w:lang w:eastAsia="en-US"/>
    </w:rPr>
  </w:style>
  <w:style w:type="paragraph" w:customStyle="1" w:styleId="CAEC147DC4F14C2A9A64DBBF1C7EF13732">
    <w:name w:val="CAEC147DC4F14C2A9A64DBBF1C7EF13732"/>
    <w:rsid w:val="00B009F3"/>
    <w:rPr>
      <w:rFonts w:eastAsiaTheme="minorHAnsi"/>
      <w:lang w:eastAsia="en-US"/>
    </w:rPr>
  </w:style>
  <w:style w:type="paragraph" w:customStyle="1" w:styleId="257597F93CEA4C01B6FED17657E31E6228">
    <w:name w:val="257597F93CEA4C01B6FED17657E31E6228"/>
    <w:rsid w:val="00B009F3"/>
    <w:rPr>
      <w:rFonts w:eastAsiaTheme="minorHAnsi"/>
      <w:lang w:eastAsia="en-US"/>
    </w:rPr>
  </w:style>
  <w:style w:type="paragraph" w:customStyle="1" w:styleId="F6C7BA68B3AC4B39A24FB519F49189D828">
    <w:name w:val="F6C7BA68B3AC4B39A24FB519F49189D828"/>
    <w:rsid w:val="00B009F3"/>
    <w:rPr>
      <w:rFonts w:eastAsiaTheme="minorHAnsi"/>
      <w:lang w:eastAsia="en-US"/>
    </w:rPr>
  </w:style>
  <w:style w:type="paragraph" w:customStyle="1" w:styleId="C7FD193EF7414F9AA19AB7FEB41690AE27">
    <w:name w:val="C7FD193EF7414F9AA19AB7FEB41690AE27"/>
    <w:rsid w:val="00B009F3"/>
    <w:rPr>
      <w:rFonts w:eastAsiaTheme="minorHAnsi"/>
      <w:lang w:eastAsia="en-US"/>
    </w:rPr>
  </w:style>
  <w:style w:type="paragraph" w:customStyle="1" w:styleId="1B42D4DD03F54D6D921A35E1FBA1264224">
    <w:name w:val="1B42D4DD03F54D6D921A35E1FBA1264224"/>
    <w:rsid w:val="00B009F3"/>
    <w:rPr>
      <w:rFonts w:eastAsiaTheme="minorHAnsi"/>
      <w:lang w:eastAsia="en-US"/>
    </w:rPr>
  </w:style>
  <w:style w:type="paragraph" w:customStyle="1" w:styleId="82444414010C43FF9E8085C759EEE56423">
    <w:name w:val="82444414010C43FF9E8085C759EEE56423"/>
    <w:rsid w:val="00B009F3"/>
    <w:rPr>
      <w:rFonts w:eastAsiaTheme="minorHAnsi"/>
      <w:lang w:eastAsia="en-US"/>
    </w:rPr>
  </w:style>
  <w:style w:type="paragraph" w:customStyle="1" w:styleId="E38F6F842B0D4E098CBC77CE0258C73122">
    <w:name w:val="E38F6F842B0D4E098CBC77CE0258C73122"/>
    <w:rsid w:val="00B009F3"/>
    <w:rPr>
      <w:rFonts w:eastAsiaTheme="minorHAnsi"/>
      <w:lang w:eastAsia="en-US"/>
    </w:rPr>
  </w:style>
  <w:style w:type="paragraph" w:customStyle="1" w:styleId="D4DBD0B70F8145F2B68D7186DF836D548">
    <w:name w:val="D4DBD0B70F8145F2B68D7186DF836D548"/>
    <w:rsid w:val="00B009F3"/>
    <w:rPr>
      <w:rFonts w:eastAsiaTheme="minorHAnsi"/>
      <w:lang w:eastAsia="en-US"/>
    </w:rPr>
  </w:style>
  <w:style w:type="paragraph" w:customStyle="1" w:styleId="FBFE6C2C63F04925B4C415CC7FAA0B7F20">
    <w:name w:val="FBFE6C2C63F04925B4C415CC7FAA0B7F20"/>
    <w:rsid w:val="00B009F3"/>
    <w:rPr>
      <w:rFonts w:eastAsiaTheme="minorHAnsi"/>
      <w:lang w:eastAsia="en-US"/>
    </w:rPr>
  </w:style>
  <w:style w:type="paragraph" w:customStyle="1" w:styleId="02515C9EB6264C5381FD7B736F6B568319">
    <w:name w:val="02515C9EB6264C5381FD7B736F6B568319"/>
    <w:rsid w:val="00B009F3"/>
    <w:rPr>
      <w:rFonts w:eastAsiaTheme="minorHAnsi"/>
      <w:lang w:eastAsia="en-US"/>
    </w:rPr>
  </w:style>
  <w:style w:type="paragraph" w:customStyle="1" w:styleId="6A66EA180C9045E7A5F2384642EF627118">
    <w:name w:val="6A66EA180C9045E7A5F2384642EF627118"/>
    <w:rsid w:val="00B009F3"/>
    <w:rPr>
      <w:rFonts w:eastAsiaTheme="minorHAnsi"/>
      <w:lang w:eastAsia="en-US"/>
    </w:rPr>
  </w:style>
  <w:style w:type="paragraph" w:customStyle="1" w:styleId="AD0A528050264D3E8323B13F00B0CA4A18">
    <w:name w:val="AD0A528050264D3E8323B13F00B0CA4A18"/>
    <w:rsid w:val="00B009F3"/>
    <w:rPr>
      <w:rFonts w:eastAsiaTheme="minorHAnsi"/>
      <w:lang w:eastAsia="en-US"/>
    </w:rPr>
  </w:style>
  <w:style w:type="paragraph" w:customStyle="1" w:styleId="E1901C04BD624743AE0AB4D9D4233DC317">
    <w:name w:val="E1901C04BD624743AE0AB4D9D4233DC317"/>
    <w:rsid w:val="00B009F3"/>
    <w:rPr>
      <w:rFonts w:eastAsiaTheme="minorHAnsi"/>
      <w:lang w:eastAsia="en-US"/>
    </w:rPr>
  </w:style>
  <w:style w:type="paragraph" w:customStyle="1" w:styleId="54278175738F4C5A806A5B3CF5778F0716">
    <w:name w:val="54278175738F4C5A806A5B3CF5778F0716"/>
    <w:rsid w:val="00B009F3"/>
    <w:rPr>
      <w:rFonts w:eastAsiaTheme="minorHAnsi"/>
      <w:lang w:eastAsia="en-US"/>
    </w:rPr>
  </w:style>
  <w:style w:type="paragraph" w:customStyle="1" w:styleId="62806530B50F41999F492376C861866315">
    <w:name w:val="62806530B50F41999F492376C861866315"/>
    <w:rsid w:val="00B009F3"/>
    <w:rPr>
      <w:rFonts w:eastAsiaTheme="minorHAnsi"/>
      <w:lang w:eastAsia="en-US"/>
    </w:rPr>
  </w:style>
  <w:style w:type="paragraph" w:customStyle="1" w:styleId="BFC903BFF6FD4FA9AFFEFCF09D3AF48C13">
    <w:name w:val="BFC903BFF6FD4FA9AFFEFCF09D3AF48C13"/>
    <w:rsid w:val="00B009F3"/>
    <w:rPr>
      <w:rFonts w:eastAsiaTheme="minorHAnsi"/>
      <w:lang w:eastAsia="en-US"/>
    </w:rPr>
  </w:style>
  <w:style w:type="paragraph" w:customStyle="1" w:styleId="F7C67AB309D04A6E8CE0240C48DAF16112">
    <w:name w:val="F7C67AB309D04A6E8CE0240C48DAF16112"/>
    <w:rsid w:val="00B009F3"/>
    <w:rPr>
      <w:rFonts w:eastAsiaTheme="minorHAnsi"/>
      <w:lang w:eastAsia="en-US"/>
    </w:rPr>
  </w:style>
  <w:style w:type="paragraph" w:customStyle="1" w:styleId="481FCE5A443C443F82CE3B798FBDFF7D12">
    <w:name w:val="481FCE5A443C443F82CE3B798FBDFF7D12"/>
    <w:rsid w:val="00B009F3"/>
    <w:rPr>
      <w:rFonts w:eastAsiaTheme="minorHAnsi"/>
      <w:lang w:eastAsia="en-US"/>
    </w:rPr>
  </w:style>
  <w:style w:type="paragraph" w:customStyle="1" w:styleId="110ACBE1C54F429D8D789758B13D49DF11">
    <w:name w:val="110ACBE1C54F429D8D789758B13D49DF11"/>
    <w:rsid w:val="00B009F3"/>
    <w:rPr>
      <w:rFonts w:eastAsiaTheme="minorHAnsi"/>
      <w:lang w:eastAsia="en-US"/>
    </w:rPr>
  </w:style>
  <w:style w:type="paragraph" w:customStyle="1" w:styleId="7D9E22AE14CB470F8BB3A5C6D190A39611">
    <w:name w:val="7D9E22AE14CB470F8BB3A5C6D190A39611"/>
    <w:rsid w:val="00B009F3"/>
    <w:rPr>
      <w:rFonts w:eastAsiaTheme="minorHAnsi"/>
      <w:lang w:eastAsia="en-US"/>
    </w:rPr>
  </w:style>
  <w:style w:type="paragraph" w:customStyle="1" w:styleId="5A0F2D6287164B07967A6A43410E75799">
    <w:name w:val="5A0F2D6287164B07967A6A43410E75799"/>
    <w:rsid w:val="00B009F3"/>
    <w:rPr>
      <w:rFonts w:eastAsiaTheme="minorHAnsi"/>
      <w:lang w:eastAsia="en-US"/>
    </w:rPr>
  </w:style>
  <w:style w:type="paragraph" w:customStyle="1" w:styleId="885C6B8E86274DF88F85BA39C247C6999">
    <w:name w:val="885C6B8E86274DF88F85BA39C247C6999"/>
    <w:rsid w:val="00B009F3"/>
    <w:rPr>
      <w:rFonts w:eastAsiaTheme="minorHAnsi"/>
      <w:lang w:eastAsia="en-US"/>
    </w:rPr>
  </w:style>
  <w:style w:type="paragraph" w:customStyle="1" w:styleId="09E87A28293146CD9393A913BE52DCFF8">
    <w:name w:val="09E87A28293146CD9393A913BE52DCFF8"/>
    <w:rsid w:val="00B009F3"/>
    <w:rPr>
      <w:rFonts w:eastAsiaTheme="minorHAnsi"/>
      <w:lang w:eastAsia="en-US"/>
    </w:rPr>
  </w:style>
  <w:style w:type="paragraph" w:customStyle="1" w:styleId="0C3C07CD78EF490293B895AFAF1F4B978">
    <w:name w:val="0C3C07CD78EF490293B895AFAF1F4B978"/>
    <w:rsid w:val="00B009F3"/>
    <w:rPr>
      <w:rFonts w:eastAsiaTheme="minorHAnsi"/>
      <w:lang w:eastAsia="en-US"/>
    </w:rPr>
  </w:style>
  <w:style w:type="paragraph" w:customStyle="1" w:styleId="7548F925E2F74442B26EFD17C51F98668">
    <w:name w:val="7548F925E2F74442B26EFD17C51F98668"/>
    <w:rsid w:val="00B009F3"/>
    <w:rPr>
      <w:rFonts w:eastAsiaTheme="minorHAnsi"/>
      <w:lang w:eastAsia="en-US"/>
    </w:rPr>
  </w:style>
  <w:style w:type="paragraph" w:customStyle="1" w:styleId="D79CB23D78C245878326BFF6D628AFA48">
    <w:name w:val="D79CB23D78C245878326BFF6D628AFA48"/>
    <w:rsid w:val="00B009F3"/>
    <w:rPr>
      <w:rFonts w:eastAsiaTheme="minorHAnsi"/>
      <w:lang w:eastAsia="en-US"/>
    </w:rPr>
  </w:style>
  <w:style w:type="paragraph" w:customStyle="1" w:styleId="AF05ECEC35074C7FAC9B045B068E1C3E7">
    <w:name w:val="AF05ECEC35074C7FAC9B045B068E1C3E7"/>
    <w:rsid w:val="00B009F3"/>
    <w:rPr>
      <w:rFonts w:eastAsiaTheme="minorHAnsi"/>
      <w:lang w:eastAsia="en-US"/>
    </w:rPr>
  </w:style>
  <w:style w:type="paragraph" w:customStyle="1" w:styleId="083520347A6744E9BD3F23DB0892EB8A7">
    <w:name w:val="083520347A6744E9BD3F23DB0892EB8A7"/>
    <w:rsid w:val="00B009F3"/>
    <w:rPr>
      <w:rFonts w:eastAsiaTheme="minorHAnsi"/>
      <w:lang w:eastAsia="en-US"/>
    </w:rPr>
  </w:style>
  <w:style w:type="paragraph" w:customStyle="1" w:styleId="894059BE6A73491FBD83FAE9851D95477">
    <w:name w:val="894059BE6A73491FBD83FAE9851D95477"/>
    <w:rsid w:val="00B009F3"/>
    <w:rPr>
      <w:rFonts w:eastAsiaTheme="minorHAnsi"/>
      <w:lang w:eastAsia="en-US"/>
    </w:rPr>
  </w:style>
  <w:style w:type="paragraph" w:customStyle="1" w:styleId="F1996C67CE58474DA19123103F16008D7">
    <w:name w:val="F1996C67CE58474DA19123103F16008D7"/>
    <w:rsid w:val="00B009F3"/>
    <w:rPr>
      <w:rFonts w:eastAsiaTheme="minorHAnsi"/>
      <w:lang w:eastAsia="en-US"/>
    </w:rPr>
  </w:style>
  <w:style w:type="paragraph" w:customStyle="1" w:styleId="8D123EA0529248E3AD2FC88201FF63CA7">
    <w:name w:val="8D123EA0529248E3AD2FC88201FF63CA7"/>
    <w:rsid w:val="00B009F3"/>
    <w:rPr>
      <w:rFonts w:eastAsiaTheme="minorHAnsi"/>
      <w:lang w:eastAsia="en-US"/>
    </w:rPr>
  </w:style>
  <w:style w:type="paragraph" w:customStyle="1" w:styleId="9F58541C79DD4DE08D59B2F8D091281D7">
    <w:name w:val="9F58541C79DD4DE08D59B2F8D091281D7"/>
    <w:rsid w:val="00B009F3"/>
    <w:rPr>
      <w:rFonts w:eastAsiaTheme="minorHAnsi"/>
      <w:lang w:eastAsia="en-US"/>
    </w:rPr>
  </w:style>
  <w:style w:type="paragraph" w:customStyle="1" w:styleId="22A7F476F7474A5A94B176AF487841C97">
    <w:name w:val="22A7F476F7474A5A94B176AF487841C97"/>
    <w:rsid w:val="00B009F3"/>
    <w:rPr>
      <w:rFonts w:eastAsiaTheme="minorHAnsi"/>
      <w:lang w:eastAsia="en-US"/>
    </w:rPr>
  </w:style>
  <w:style w:type="paragraph" w:customStyle="1" w:styleId="95ADE2ACA36A44AB86C6F22C69B006F57">
    <w:name w:val="95ADE2ACA36A44AB86C6F22C69B006F57"/>
    <w:rsid w:val="00B009F3"/>
    <w:rPr>
      <w:rFonts w:eastAsiaTheme="minorHAnsi"/>
      <w:lang w:eastAsia="en-US"/>
    </w:rPr>
  </w:style>
  <w:style w:type="paragraph" w:customStyle="1" w:styleId="02813579D7EA4479BD8E4BA5971E359A7">
    <w:name w:val="02813579D7EA4479BD8E4BA5971E359A7"/>
    <w:rsid w:val="00B009F3"/>
    <w:rPr>
      <w:rFonts w:eastAsiaTheme="minorHAnsi"/>
      <w:lang w:eastAsia="en-US"/>
    </w:rPr>
  </w:style>
  <w:style w:type="paragraph" w:customStyle="1" w:styleId="C5CB0BABFE614D90B0B34891A4E7CD427">
    <w:name w:val="C5CB0BABFE614D90B0B34891A4E7CD427"/>
    <w:rsid w:val="00B009F3"/>
    <w:rPr>
      <w:rFonts w:eastAsiaTheme="minorHAnsi"/>
      <w:lang w:eastAsia="en-US"/>
    </w:rPr>
  </w:style>
  <w:style w:type="paragraph" w:customStyle="1" w:styleId="B989911D2FCD45849DF68E5CEEACA2FF7">
    <w:name w:val="B989911D2FCD45849DF68E5CEEACA2FF7"/>
    <w:rsid w:val="00B009F3"/>
    <w:rPr>
      <w:rFonts w:eastAsiaTheme="minorHAnsi"/>
      <w:lang w:eastAsia="en-US"/>
    </w:rPr>
  </w:style>
  <w:style w:type="paragraph" w:customStyle="1" w:styleId="C17E13A48F7D46E0A46D30E93287AFD97">
    <w:name w:val="C17E13A48F7D46E0A46D30E93287AFD97"/>
    <w:rsid w:val="00B009F3"/>
    <w:rPr>
      <w:rFonts w:eastAsiaTheme="minorHAnsi"/>
      <w:lang w:eastAsia="en-US"/>
    </w:rPr>
  </w:style>
  <w:style w:type="paragraph" w:customStyle="1" w:styleId="046E1EEC4A4E4979A9118F9F2010C4D17">
    <w:name w:val="046E1EEC4A4E4979A9118F9F2010C4D17"/>
    <w:rsid w:val="00B009F3"/>
    <w:rPr>
      <w:rFonts w:eastAsiaTheme="minorHAnsi"/>
      <w:lang w:eastAsia="en-US"/>
    </w:rPr>
  </w:style>
  <w:style w:type="paragraph" w:customStyle="1" w:styleId="275C0F8304EA486ABF67317D0D8C4D267">
    <w:name w:val="275C0F8304EA486ABF67317D0D8C4D267"/>
    <w:rsid w:val="00B009F3"/>
    <w:rPr>
      <w:rFonts w:eastAsiaTheme="minorHAnsi"/>
      <w:lang w:eastAsia="en-US"/>
    </w:rPr>
  </w:style>
  <w:style w:type="paragraph" w:customStyle="1" w:styleId="B9E1E18288224CF8A16930C2F6836C117">
    <w:name w:val="B9E1E18288224CF8A16930C2F6836C117"/>
    <w:rsid w:val="00B009F3"/>
    <w:rPr>
      <w:rFonts w:eastAsiaTheme="minorHAnsi"/>
      <w:lang w:eastAsia="en-US"/>
    </w:rPr>
  </w:style>
  <w:style w:type="paragraph" w:customStyle="1" w:styleId="8EB425190D1C48F9AE56E89D5A8B3C7B6">
    <w:name w:val="8EB425190D1C48F9AE56E89D5A8B3C7B6"/>
    <w:rsid w:val="00B009F3"/>
    <w:rPr>
      <w:rFonts w:eastAsiaTheme="minorHAnsi"/>
      <w:lang w:eastAsia="en-US"/>
    </w:rPr>
  </w:style>
  <w:style w:type="paragraph" w:customStyle="1" w:styleId="EE922DABDEA4441CBC188B91A8B2998D6">
    <w:name w:val="EE922DABDEA4441CBC188B91A8B2998D6"/>
    <w:rsid w:val="00B009F3"/>
    <w:rPr>
      <w:rFonts w:eastAsiaTheme="minorHAnsi"/>
      <w:lang w:eastAsia="en-US"/>
    </w:rPr>
  </w:style>
  <w:style w:type="paragraph" w:customStyle="1" w:styleId="BBE1995AD6CC4BFCB5E10902AAB29FBC6">
    <w:name w:val="BBE1995AD6CC4BFCB5E10902AAB29FBC6"/>
    <w:rsid w:val="00B009F3"/>
    <w:rPr>
      <w:rFonts w:eastAsiaTheme="minorHAnsi"/>
      <w:lang w:eastAsia="en-US"/>
    </w:rPr>
  </w:style>
  <w:style w:type="paragraph" w:customStyle="1" w:styleId="7738A1D5E6AA449B9D8EDCEEF92501E06">
    <w:name w:val="7738A1D5E6AA449B9D8EDCEEF92501E06"/>
    <w:rsid w:val="00B009F3"/>
    <w:rPr>
      <w:rFonts w:eastAsiaTheme="minorHAnsi"/>
      <w:lang w:eastAsia="en-US"/>
    </w:rPr>
  </w:style>
  <w:style w:type="paragraph" w:customStyle="1" w:styleId="447AA92C443C42DDAA9B26058F569BE26">
    <w:name w:val="447AA92C443C42DDAA9B26058F569BE26"/>
    <w:rsid w:val="00B009F3"/>
    <w:rPr>
      <w:rFonts w:eastAsiaTheme="minorHAnsi"/>
      <w:lang w:eastAsia="en-US"/>
    </w:rPr>
  </w:style>
  <w:style w:type="paragraph" w:customStyle="1" w:styleId="A4F8B6E699264C1BAA44AFE7B471139D6">
    <w:name w:val="A4F8B6E699264C1BAA44AFE7B471139D6"/>
    <w:rsid w:val="00B009F3"/>
    <w:rPr>
      <w:rFonts w:eastAsiaTheme="minorHAnsi"/>
      <w:lang w:eastAsia="en-US"/>
    </w:rPr>
  </w:style>
  <w:style w:type="paragraph" w:customStyle="1" w:styleId="D641E6F030DB4C3E85144A03FBF641BA6">
    <w:name w:val="D641E6F030DB4C3E85144A03FBF641BA6"/>
    <w:rsid w:val="00B009F3"/>
    <w:rPr>
      <w:rFonts w:eastAsiaTheme="minorHAnsi"/>
      <w:lang w:eastAsia="en-US"/>
    </w:rPr>
  </w:style>
  <w:style w:type="paragraph" w:customStyle="1" w:styleId="F62E135ADBA94553AB2EB90076B20B556">
    <w:name w:val="F62E135ADBA94553AB2EB90076B20B556"/>
    <w:rsid w:val="00B009F3"/>
    <w:rPr>
      <w:rFonts w:eastAsiaTheme="minorHAnsi"/>
      <w:lang w:eastAsia="en-US"/>
    </w:rPr>
  </w:style>
  <w:style w:type="paragraph" w:customStyle="1" w:styleId="C7351AF996D14E01978F7E85C0CB20E26">
    <w:name w:val="C7351AF996D14E01978F7E85C0CB20E26"/>
    <w:rsid w:val="00B009F3"/>
    <w:rPr>
      <w:rFonts w:eastAsiaTheme="minorHAnsi"/>
      <w:lang w:eastAsia="en-US"/>
    </w:rPr>
  </w:style>
  <w:style w:type="paragraph" w:customStyle="1" w:styleId="0BE45D3ED36D43FCBACA408BAA7A0FEC6">
    <w:name w:val="0BE45D3ED36D43FCBACA408BAA7A0FEC6"/>
    <w:rsid w:val="00B009F3"/>
    <w:rPr>
      <w:rFonts w:eastAsiaTheme="minorHAnsi"/>
      <w:lang w:eastAsia="en-US"/>
    </w:rPr>
  </w:style>
  <w:style w:type="paragraph" w:customStyle="1" w:styleId="24A33D68620C48C9BC0A7976F5290CEA6">
    <w:name w:val="24A33D68620C48C9BC0A7976F5290CEA6"/>
    <w:rsid w:val="00B009F3"/>
    <w:rPr>
      <w:rFonts w:eastAsiaTheme="minorHAnsi"/>
      <w:lang w:eastAsia="en-US"/>
    </w:rPr>
  </w:style>
  <w:style w:type="paragraph" w:customStyle="1" w:styleId="6323009666C64E6D892DBBCAC8801C846">
    <w:name w:val="6323009666C64E6D892DBBCAC8801C846"/>
    <w:rsid w:val="00B009F3"/>
    <w:rPr>
      <w:rFonts w:eastAsiaTheme="minorHAnsi"/>
      <w:lang w:eastAsia="en-US"/>
    </w:rPr>
  </w:style>
  <w:style w:type="paragraph" w:customStyle="1" w:styleId="E09E70087BAE423CA2C00375C362A0186">
    <w:name w:val="E09E70087BAE423CA2C00375C362A0186"/>
    <w:rsid w:val="00B009F3"/>
    <w:rPr>
      <w:rFonts w:eastAsiaTheme="minorHAnsi"/>
      <w:lang w:eastAsia="en-US"/>
    </w:rPr>
  </w:style>
  <w:style w:type="paragraph" w:customStyle="1" w:styleId="41933294CA424088BD6DEF618E8E4CDA5">
    <w:name w:val="41933294CA424088BD6DEF618E8E4CDA5"/>
    <w:rsid w:val="00B009F3"/>
    <w:rPr>
      <w:rFonts w:eastAsiaTheme="minorHAnsi"/>
      <w:lang w:eastAsia="en-US"/>
    </w:rPr>
  </w:style>
  <w:style w:type="paragraph" w:customStyle="1" w:styleId="777A3981D6C6460093D4398E6A2CCD9E4">
    <w:name w:val="777A3981D6C6460093D4398E6A2CCD9E4"/>
    <w:rsid w:val="00B009F3"/>
    <w:rPr>
      <w:rFonts w:eastAsiaTheme="minorHAnsi"/>
      <w:lang w:eastAsia="en-US"/>
    </w:rPr>
  </w:style>
  <w:style w:type="paragraph" w:customStyle="1" w:styleId="8CDC77C9F9174A03A537BFC9A63601712">
    <w:name w:val="8CDC77C9F9174A03A537BFC9A63601712"/>
    <w:rsid w:val="00B009F3"/>
    <w:rPr>
      <w:rFonts w:eastAsiaTheme="minorHAnsi"/>
      <w:lang w:eastAsia="en-US"/>
    </w:rPr>
  </w:style>
  <w:style w:type="paragraph" w:customStyle="1" w:styleId="5C8C4969161B4D69BFA623B4D08D870E1">
    <w:name w:val="5C8C4969161B4D69BFA623B4D08D870E1"/>
    <w:rsid w:val="00B009F3"/>
    <w:rPr>
      <w:rFonts w:eastAsiaTheme="minorHAnsi"/>
      <w:lang w:eastAsia="en-US"/>
    </w:rPr>
  </w:style>
  <w:style w:type="paragraph" w:customStyle="1" w:styleId="6117B507136C464DBE846FB991F0D1B6">
    <w:name w:val="6117B507136C464DBE846FB991F0D1B6"/>
    <w:rsid w:val="00B009F3"/>
    <w:rPr>
      <w:rFonts w:eastAsiaTheme="minorHAnsi"/>
      <w:lang w:eastAsia="en-US"/>
    </w:rPr>
  </w:style>
  <w:style w:type="paragraph" w:customStyle="1" w:styleId="916C8DA0063046F49F4040AAF2488BF25">
    <w:name w:val="916C8DA0063046F49F4040AAF2488BF25"/>
    <w:rsid w:val="00B009F3"/>
    <w:rPr>
      <w:rFonts w:eastAsiaTheme="minorHAnsi"/>
      <w:lang w:eastAsia="en-US"/>
    </w:rPr>
  </w:style>
  <w:style w:type="paragraph" w:customStyle="1" w:styleId="E79A652EBBD243F3A8F141583EAD2C3A3">
    <w:name w:val="E79A652EBBD243F3A8F141583EAD2C3A3"/>
    <w:rsid w:val="00B009F3"/>
    <w:rPr>
      <w:rFonts w:eastAsiaTheme="minorHAnsi"/>
      <w:lang w:eastAsia="en-US"/>
    </w:rPr>
  </w:style>
  <w:style w:type="paragraph" w:customStyle="1" w:styleId="7D4BA5D6AFD74796B143E6CC5EF700DD2">
    <w:name w:val="7D4BA5D6AFD74796B143E6CC5EF700DD2"/>
    <w:rsid w:val="00B009F3"/>
    <w:rPr>
      <w:rFonts w:eastAsiaTheme="minorHAnsi"/>
      <w:lang w:eastAsia="en-US"/>
    </w:rPr>
  </w:style>
  <w:style w:type="paragraph" w:customStyle="1" w:styleId="0F8FF2E003134B7091F5B5C5EBE684DF1">
    <w:name w:val="0F8FF2E003134B7091F5B5C5EBE684DF1"/>
    <w:rsid w:val="00B009F3"/>
    <w:rPr>
      <w:rFonts w:eastAsiaTheme="minorHAnsi"/>
      <w:lang w:eastAsia="en-US"/>
    </w:rPr>
  </w:style>
  <w:style w:type="paragraph" w:customStyle="1" w:styleId="F62C2A2CBDC44412AD8C53D27962CF485">
    <w:name w:val="F62C2A2CBDC44412AD8C53D27962CF485"/>
    <w:rsid w:val="00B009F3"/>
    <w:rPr>
      <w:rFonts w:eastAsiaTheme="minorHAnsi"/>
      <w:lang w:eastAsia="en-US"/>
    </w:rPr>
  </w:style>
  <w:style w:type="paragraph" w:customStyle="1" w:styleId="6D7F75667C154770A4240A41E86754BD3">
    <w:name w:val="6D7F75667C154770A4240A41E86754BD3"/>
    <w:rsid w:val="00B009F3"/>
    <w:rPr>
      <w:rFonts w:eastAsiaTheme="minorHAnsi"/>
      <w:lang w:eastAsia="en-US"/>
    </w:rPr>
  </w:style>
  <w:style w:type="paragraph" w:customStyle="1" w:styleId="0857564229AB47BB9226CF42CE35A5A92">
    <w:name w:val="0857564229AB47BB9226CF42CE35A5A92"/>
    <w:rsid w:val="00B009F3"/>
    <w:rPr>
      <w:rFonts w:eastAsiaTheme="minorHAnsi"/>
      <w:lang w:eastAsia="en-US"/>
    </w:rPr>
  </w:style>
  <w:style w:type="paragraph" w:customStyle="1" w:styleId="EA0EA42765AB41AF8C15314E0749AAE71">
    <w:name w:val="EA0EA42765AB41AF8C15314E0749AAE71"/>
    <w:rsid w:val="00B009F3"/>
    <w:rPr>
      <w:rFonts w:eastAsiaTheme="minorHAnsi"/>
      <w:lang w:eastAsia="en-US"/>
    </w:rPr>
  </w:style>
  <w:style w:type="paragraph" w:customStyle="1" w:styleId="5FA2EB7C01204C12ADC2641FC00A11F55">
    <w:name w:val="5FA2EB7C01204C12ADC2641FC00A11F55"/>
    <w:rsid w:val="00B009F3"/>
    <w:rPr>
      <w:rFonts w:eastAsiaTheme="minorHAnsi"/>
      <w:lang w:eastAsia="en-US"/>
    </w:rPr>
  </w:style>
  <w:style w:type="paragraph" w:customStyle="1" w:styleId="9A8E9D8D34A54935AEE5502DE5433F1A3">
    <w:name w:val="9A8E9D8D34A54935AEE5502DE5433F1A3"/>
    <w:rsid w:val="00B009F3"/>
    <w:rPr>
      <w:rFonts w:eastAsiaTheme="minorHAnsi"/>
      <w:lang w:eastAsia="en-US"/>
    </w:rPr>
  </w:style>
  <w:style w:type="paragraph" w:customStyle="1" w:styleId="5B4B3762B69245ED93CEDD8A0EBD47212">
    <w:name w:val="5B4B3762B69245ED93CEDD8A0EBD47212"/>
    <w:rsid w:val="00B009F3"/>
    <w:rPr>
      <w:rFonts w:eastAsiaTheme="minorHAnsi"/>
      <w:lang w:eastAsia="en-US"/>
    </w:rPr>
  </w:style>
  <w:style w:type="paragraph" w:customStyle="1" w:styleId="5913468756E146ACB0BE4C3D114B65C01">
    <w:name w:val="5913468756E146ACB0BE4C3D114B65C01"/>
    <w:rsid w:val="00B009F3"/>
    <w:rPr>
      <w:rFonts w:eastAsiaTheme="minorHAnsi"/>
      <w:lang w:eastAsia="en-US"/>
    </w:rPr>
  </w:style>
  <w:style w:type="paragraph" w:customStyle="1" w:styleId="F8232A91133E42528DEE5317C9B364BD5">
    <w:name w:val="F8232A91133E42528DEE5317C9B364BD5"/>
    <w:rsid w:val="00B009F3"/>
    <w:rPr>
      <w:rFonts w:eastAsiaTheme="minorHAnsi"/>
      <w:lang w:eastAsia="en-US"/>
    </w:rPr>
  </w:style>
  <w:style w:type="paragraph" w:customStyle="1" w:styleId="0CC522954C6F49909DDC4E886F0F16AD3">
    <w:name w:val="0CC522954C6F49909DDC4E886F0F16AD3"/>
    <w:rsid w:val="00B009F3"/>
    <w:rPr>
      <w:rFonts w:eastAsiaTheme="minorHAnsi"/>
      <w:lang w:eastAsia="en-US"/>
    </w:rPr>
  </w:style>
  <w:style w:type="paragraph" w:customStyle="1" w:styleId="59D2AE907F3D47428C6A7F63D2665FCE2">
    <w:name w:val="59D2AE907F3D47428C6A7F63D2665FCE2"/>
    <w:rsid w:val="00B009F3"/>
    <w:rPr>
      <w:rFonts w:eastAsiaTheme="minorHAnsi"/>
      <w:lang w:eastAsia="en-US"/>
    </w:rPr>
  </w:style>
  <w:style w:type="paragraph" w:customStyle="1" w:styleId="C01554DC21F14AF9B36D64697AB80A781">
    <w:name w:val="C01554DC21F14AF9B36D64697AB80A781"/>
    <w:rsid w:val="00B009F3"/>
    <w:rPr>
      <w:rFonts w:eastAsiaTheme="minorHAnsi"/>
      <w:lang w:eastAsia="en-US"/>
    </w:rPr>
  </w:style>
  <w:style w:type="paragraph" w:customStyle="1" w:styleId="F7DDC6E66D4E4DD4B8A42DA87F888A325">
    <w:name w:val="F7DDC6E66D4E4DD4B8A42DA87F888A325"/>
    <w:rsid w:val="00B009F3"/>
    <w:rPr>
      <w:rFonts w:eastAsiaTheme="minorHAnsi"/>
      <w:lang w:eastAsia="en-US"/>
    </w:rPr>
  </w:style>
  <w:style w:type="paragraph" w:customStyle="1" w:styleId="ED9CC2D73CF74661B244A06E31ED31F33">
    <w:name w:val="ED9CC2D73CF74661B244A06E31ED31F33"/>
    <w:rsid w:val="00B009F3"/>
    <w:rPr>
      <w:rFonts w:eastAsiaTheme="minorHAnsi"/>
      <w:lang w:eastAsia="en-US"/>
    </w:rPr>
  </w:style>
  <w:style w:type="paragraph" w:customStyle="1" w:styleId="90DB75EF865C43EA8732FB8556323BA92">
    <w:name w:val="90DB75EF865C43EA8732FB8556323BA92"/>
    <w:rsid w:val="00B009F3"/>
    <w:rPr>
      <w:rFonts w:eastAsiaTheme="minorHAnsi"/>
      <w:lang w:eastAsia="en-US"/>
    </w:rPr>
  </w:style>
  <w:style w:type="paragraph" w:customStyle="1" w:styleId="A89C0B9D06E144AC91286717AE723C4A1">
    <w:name w:val="A89C0B9D06E144AC91286717AE723C4A1"/>
    <w:rsid w:val="00B009F3"/>
    <w:rPr>
      <w:rFonts w:eastAsiaTheme="minorHAnsi"/>
      <w:lang w:eastAsia="en-US"/>
    </w:rPr>
  </w:style>
  <w:style w:type="paragraph" w:customStyle="1" w:styleId="F488DC19DE334D71A94EBC6699345DEA5">
    <w:name w:val="F488DC19DE334D71A94EBC6699345DEA5"/>
    <w:rsid w:val="00B009F3"/>
    <w:rPr>
      <w:rFonts w:eastAsiaTheme="minorHAnsi"/>
      <w:lang w:eastAsia="en-US"/>
    </w:rPr>
  </w:style>
  <w:style w:type="paragraph" w:customStyle="1" w:styleId="AC0A5AD81E674700ABB7FD2AE9451FD23">
    <w:name w:val="AC0A5AD81E674700ABB7FD2AE9451FD23"/>
    <w:rsid w:val="00B009F3"/>
    <w:rPr>
      <w:rFonts w:eastAsiaTheme="minorHAnsi"/>
      <w:lang w:eastAsia="en-US"/>
    </w:rPr>
  </w:style>
  <w:style w:type="paragraph" w:customStyle="1" w:styleId="EE08DB3F0BE84508B51BB72FAE155C642">
    <w:name w:val="EE08DB3F0BE84508B51BB72FAE155C642"/>
    <w:rsid w:val="00B009F3"/>
    <w:rPr>
      <w:rFonts w:eastAsiaTheme="minorHAnsi"/>
      <w:lang w:eastAsia="en-US"/>
    </w:rPr>
  </w:style>
  <w:style w:type="paragraph" w:customStyle="1" w:styleId="087D6F9595454AFE931738F51DD6064B1">
    <w:name w:val="087D6F9595454AFE931738F51DD6064B1"/>
    <w:rsid w:val="00B009F3"/>
    <w:rPr>
      <w:rFonts w:eastAsiaTheme="minorHAnsi"/>
      <w:lang w:eastAsia="en-US"/>
    </w:rPr>
  </w:style>
  <w:style w:type="paragraph" w:customStyle="1" w:styleId="88AABE50A6964A58ABC079FD2D8ABD825">
    <w:name w:val="88AABE50A6964A58ABC079FD2D8ABD825"/>
    <w:rsid w:val="00B009F3"/>
    <w:rPr>
      <w:rFonts w:eastAsiaTheme="minorHAnsi"/>
      <w:lang w:eastAsia="en-US"/>
    </w:rPr>
  </w:style>
  <w:style w:type="paragraph" w:customStyle="1" w:styleId="F18459E393DD43FC9E688AC106D8C35D3">
    <w:name w:val="F18459E393DD43FC9E688AC106D8C35D3"/>
    <w:rsid w:val="00B009F3"/>
    <w:rPr>
      <w:rFonts w:eastAsiaTheme="minorHAnsi"/>
      <w:lang w:eastAsia="en-US"/>
    </w:rPr>
  </w:style>
  <w:style w:type="paragraph" w:customStyle="1" w:styleId="1DFBDD27D28E43FFAAC2AAAADB123B042">
    <w:name w:val="1DFBDD27D28E43FFAAC2AAAADB123B042"/>
    <w:rsid w:val="00B009F3"/>
    <w:rPr>
      <w:rFonts w:eastAsiaTheme="minorHAnsi"/>
      <w:lang w:eastAsia="en-US"/>
    </w:rPr>
  </w:style>
  <w:style w:type="paragraph" w:customStyle="1" w:styleId="D212ECF49FA9427F80F42BA549FAF0191">
    <w:name w:val="D212ECF49FA9427F80F42BA549FAF0191"/>
    <w:rsid w:val="00B009F3"/>
    <w:rPr>
      <w:rFonts w:eastAsiaTheme="minorHAnsi"/>
      <w:lang w:eastAsia="en-US"/>
    </w:rPr>
  </w:style>
  <w:style w:type="paragraph" w:customStyle="1" w:styleId="D23191050B51426DB43F96899757ABE75">
    <w:name w:val="D23191050B51426DB43F96899757ABE75"/>
    <w:rsid w:val="00B009F3"/>
    <w:rPr>
      <w:rFonts w:eastAsiaTheme="minorHAnsi"/>
      <w:lang w:eastAsia="en-US"/>
    </w:rPr>
  </w:style>
  <w:style w:type="paragraph" w:customStyle="1" w:styleId="6F73ACB3477041BDB418A41A1E51307E3">
    <w:name w:val="6F73ACB3477041BDB418A41A1E51307E3"/>
    <w:rsid w:val="00B009F3"/>
    <w:rPr>
      <w:rFonts w:eastAsiaTheme="minorHAnsi"/>
      <w:lang w:eastAsia="en-US"/>
    </w:rPr>
  </w:style>
  <w:style w:type="paragraph" w:customStyle="1" w:styleId="05E59C0CDCC44F65A37C3108295E81482">
    <w:name w:val="05E59C0CDCC44F65A37C3108295E81482"/>
    <w:rsid w:val="00B009F3"/>
    <w:rPr>
      <w:rFonts w:eastAsiaTheme="minorHAnsi"/>
      <w:lang w:eastAsia="en-US"/>
    </w:rPr>
  </w:style>
  <w:style w:type="paragraph" w:customStyle="1" w:styleId="BCD84BE59D494C809F5D133DD45FB66B1">
    <w:name w:val="BCD84BE59D494C809F5D133DD45FB66B1"/>
    <w:rsid w:val="00B009F3"/>
    <w:rPr>
      <w:rFonts w:eastAsiaTheme="minorHAnsi"/>
      <w:lang w:eastAsia="en-US"/>
    </w:rPr>
  </w:style>
  <w:style w:type="paragraph" w:customStyle="1" w:styleId="0DB7DCE847024859B362BABDE304CBF75">
    <w:name w:val="0DB7DCE847024859B362BABDE304CBF75"/>
    <w:rsid w:val="00B009F3"/>
    <w:rPr>
      <w:rFonts w:eastAsiaTheme="minorHAnsi"/>
      <w:lang w:eastAsia="en-US"/>
    </w:rPr>
  </w:style>
  <w:style w:type="paragraph" w:customStyle="1" w:styleId="442592CA1D1A45D8800E3C9E2C1C47253">
    <w:name w:val="442592CA1D1A45D8800E3C9E2C1C47253"/>
    <w:rsid w:val="00B009F3"/>
    <w:rPr>
      <w:rFonts w:eastAsiaTheme="minorHAnsi"/>
      <w:lang w:eastAsia="en-US"/>
    </w:rPr>
  </w:style>
  <w:style w:type="paragraph" w:customStyle="1" w:styleId="36929E57A5BF49568C238B7ACC6C4BFE2">
    <w:name w:val="36929E57A5BF49568C238B7ACC6C4BFE2"/>
    <w:rsid w:val="00B009F3"/>
    <w:rPr>
      <w:rFonts w:eastAsiaTheme="minorHAnsi"/>
      <w:lang w:eastAsia="en-US"/>
    </w:rPr>
  </w:style>
  <w:style w:type="paragraph" w:customStyle="1" w:styleId="0A7D48483F484A1B81662738A29AFB071">
    <w:name w:val="0A7D48483F484A1B81662738A29AFB071"/>
    <w:rsid w:val="00B009F3"/>
    <w:rPr>
      <w:rFonts w:eastAsiaTheme="minorHAnsi"/>
      <w:lang w:eastAsia="en-US"/>
    </w:rPr>
  </w:style>
  <w:style w:type="paragraph" w:customStyle="1" w:styleId="B9A5378F167C48198936E01A91C901215">
    <w:name w:val="B9A5378F167C48198936E01A91C901215"/>
    <w:rsid w:val="00B009F3"/>
    <w:rPr>
      <w:rFonts w:eastAsiaTheme="minorHAnsi"/>
      <w:lang w:eastAsia="en-US"/>
    </w:rPr>
  </w:style>
  <w:style w:type="paragraph" w:customStyle="1" w:styleId="AE713BE9EF264000BF03AA718C6D433F3">
    <w:name w:val="AE713BE9EF264000BF03AA718C6D433F3"/>
    <w:rsid w:val="00B009F3"/>
    <w:rPr>
      <w:rFonts w:eastAsiaTheme="minorHAnsi"/>
      <w:lang w:eastAsia="en-US"/>
    </w:rPr>
  </w:style>
  <w:style w:type="paragraph" w:customStyle="1" w:styleId="03382F6F42C04902B6EC781D53D558832">
    <w:name w:val="03382F6F42C04902B6EC781D53D558832"/>
    <w:rsid w:val="00B009F3"/>
    <w:rPr>
      <w:rFonts w:eastAsiaTheme="minorHAnsi"/>
      <w:lang w:eastAsia="en-US"/>
    </w:rPr>
  </w:style>
  <w:style w:type="paragraph" w:customStyle="1" w:styleId="A2EBBAA599994545B61DAC49A3C38FED1">
    <w:name w:val="A2EBBAA599994545B61DAC49A3C38FED1"/>
    <w:rsid w:val="00B009F3"/>
    <w:rPr>
      <w:rFonts w:eastAsiaTheme="minorHAnsi"/>
      <w:lang w:eastAsia="en-US"/>
    </w:rPr>
  </w:style>
  <w:style w:type="paragraph" w:customStyle="1" w:styleId="09C3AB499E264B7F9E9EFFA70B74ECD75">
    <w:name w:val="09C3AB499E264B7F9E9EFFA70B74ECD75"/>
    <w:rsid w:val="00B009F3"/>
    <w:rPr>
      <w:rFonts w:eastAsiaTheme="minorHAnsi"/>
      <w:lang w:eastAsia="en-US"/>
    </w:rPr>
  </w:style>
  <w:style w:type="paragraph" w:customStyle="1" w:styleId="01FE389D79054445A619A7E3612A323C3">
    <w:name w:val="01FE389D79054445A619A7E3612A323C3"/>
    <w:rsid w:val="00B009F3"/>
    <w:rPr>
      <w:rFonts w:eastAsiaTheme="minorHAnsi"/>
      <w:lang w:eastAsia="en-US"/>
    </w:rPr>
  </w:style>
  <w:style w:type="paragraph" w:customStyle="1" w:styleId="9AFBF1349C224BC5BC48B1EBFD231E562">
    <w:name w:val="9AFBF1349C224BC5BC48B1EBFD231E562"/>
    <w:rsid w:val="00B009F3"/>
    <w:rPr>
      <w:rFonts w:eastAsiaTheme="minorHAnsi"/>
      <w:lang w:eastAsia="en-US"/>
    </w:rPr>
  </w:style>
  <w:style w:type="paragraph" w:customStyle="1" w:styleId="F0494C3D5C8C49F5AB143C58D0657C7A1">
    <w:name w:val="F0494C3D5C8C49F5AB143C58D0657C7A1"/>
    <w:rsid w:val="00B009F3"/>
    <w:rPr>
      <w:rFonts w:eastAsiaTheme="minorHAnsi"/>
      <w:lang w:eastAsia="en-US"/>
    </w:rPr>
  </w:style>
  <w:style w:type="paragraph" w:customStyle="1" w:styleId="D3EFA90C37EC43CEB6F82776CB91B5505">
    <w:name w:val="D3EFA90C37EC43CEB6F82776CB91B5505"/>
    <w:rsid w:val="00B009F3"/>
    <w:rPr>
      <w:rFonts w:eastAsiaTheme="minorHAnsi"/>
      <w:lang w:eastAsia="en-US"/>
    </w:rPr>
  </w:style>
  <w:style w:type="paragraph" w:customStyle="1" w:styleId="2304BAC04CFE41A79E1A4577CAE8ED1B3">
    <w:name w:val="2304BAC04CFE41A79E1A4577CAE8ED1B3"/>
    <w:rsid w:val="00B009F3"/>
    <w:rPr>
      <w:rFonts w:eastAsiaTheme="minorHAnsi"/>
      <w:lang w:eastAsia="en-US"/>
    </w:rPr>
  </w:style>
  <w:style w:type="paragraph" w:customStyle="1" w:styleId="1B2CB985288B4FA1981DEBB2965A59ED2">
    <w:name w:val="1B2CB985288B4FA1981DEBB2965A59ED2"/>
    <w:rsid w:val="00B009F3"/>
    <w:rPr>
      <w:rFonts w:eastAsiaTheme="minorHAnsi"/>
      <w:lang w:eastAsia="en-US"/>
    </w:rPr>
  </w:style>
  <w:style w:type="paragraph" w:customStyle="1" w:styleId="3AF184970065482E95195EB8E71115B01">
    <w:name w:val="3AF184970065482E95195EB8E71115B01"/>
    <w:rsid w:val="00B009F3"/>
    <w:rPr>
      <w:rFonts w:eastAsiaTheme="minorHAnsi"/>
      <w:lang w:eastAsia="en-US"/>
    </w:rPr>
  </w:style>
  <w:style w:type="paragraph" w:customStyle="1" w:styleId="5EF83A6E4E0A4EDAA68652DD0B9766145">
    <w:name w:val="5EF83A6E4E0A4EDAA68652DD0B9766145"/>
    <w:rsid w:val="00B009F3"/>
    <w:rPr>
      <w:rFonts w:eastAsiaTheme="minorHAnsi"/>
      <w:lang w:eastAsia="en-US"/>
    </w:rPr>
  </w:style>
  <w:style w:type="paragraph" w:customStyle="1" w:styleId="34E3CAF047DE486FAA71D31D40C365053">
    <w:name w:val="34E3CAF047DE486FAA71D31D40C365053"/>
    <w:rsid w:val="00B009F3"/>
    <w:rPr>
      <w:rFonts w:eastAsiaTheme="minorHAnsi"/>
      <w:lang w:eastAsia="en-US"/>
    </w:rPr>
  </w:style>
  <w:style w:type="paragraph" w:customStyle="1" w:styleId="9CDEB481303B4342A883F2DF42BF90262">
    <w:name w:val="9CDEB481303B4342A883F2DF42BF90262"/>
    <w:rsid w:val="00B009F3"/>
    <w:rPr>
      <w:rFonts w:eastAsiaTheme="minorHAnsi"/>
      <w:lang w:eastAsia="en-US"/>
    </w:rPr>
  </w:style>
  <w:style w:type="paragraph" w:customStyle="1" w:styleId="1B22F33631A446B3BB4931435BACB2742">
    <w:name w:val="1B22F33631A446B3BB4931435BACB2742"/>
    <w:rsid w:val="00B009F3"/>
    <w:rPr>
      <w:rFonts w:eastAsiaTheme="minorHAnsi"/>
      <w:lang w:eastAsia="en-US"/>
    </w:rPr>
  </w:style>
  <w:style w:type="paragraph" w:customStyle="1" w:styleId="AD736B915EC94218B9C65498D14BC6751">
    <w:name w:val="AD736B915EC94218B9C65498D14BC6751"/>
    <w:rsid w:val="00B009F3"/>
    <w:rPr>
      <w:rFonts w:eastAsiaTheme="minorHAnsi"/>
      <w:lang w:eastAsia="en-US"/>
    </w:rPr>
  </w:style>
  <w:style w:type="paragraph" w:customStyle="1" w:styleId="80A1E8AC21C142C1BD1919D8ED28EA2D">
    <w:name w:val="80A1E8AC21C142C1BD1919D8ED28EA2D"/>
    <w:rsid w:val="00B009F3"/>
  </w:style>
  <w:style w:type="paragraph" w:customStyle="1" w:styleId="9081C8A007CC48079F5B991035A7921D">
    <w:name w:val="9081C8A007CC48079F5B991035A7921D"/>
    <w:rsid w:val="00B009F3"/>
  </w:style>
  <w:style w:type="paragraph" w:customStyle="1" w:styleId="52FDE799672B422D846D41F1BC84BF8C">
    <w:name w:val="52FDE799672B422D846D41F1BC84BF8C"/>
    <w:rsid w:val="00B009F3"/>
  </w:style>
  <w:style w:type="paragraph" w:customStyle="1" w:styleId="ABDC6DD13AB945199530250BC43C4D38">
    <w:name w:val="ABDC6DD13AB945199530250BC43C4D38"/>
    <w:rsid w:val="00B009F3"/>
  </w:style>
  <w:style w:type="paragraph" w:customStyle="1" w:styleId="DDB9F46E139A489FA79B9107F32B98EF">
    <w:name w:val="DDB9F46E139A489FA79B9107F32B98EF"/>
    <w:rsid w:val="00B009F3"/>
  </w:style>
  <w:style w:type="paragraph" w:customStyle="1" w:styleId="BC2C555ADFBB46D9807BF77EBBE830A2">
    <w:name w:val="BC2C555ADFBB46D9807BF77EBBE830A2"/>
    <w:rsid w:val="00B009F3"/>
  </w:style>
  <w:style w:type="paragraph" w:customStyle="1" w:styleId="18DC10A42CF444AC80CDE38000093453">
    <w:name w:val="18DC10A42CF444AC80CDE38000093453"/>
    <w:rsid w:val="00B009F3"/>
  </w:style>
  <w:style w:type="paragraph" w:customStyle="1" w:styleId="36A92D29164A4823BE5918F1976DB802">
    <w:name w:val="36A92D29164A4823BE5918F1976DB802"/>
    <w:rsid w:val="00B009F3"/>
  </w:style>
  <w:style w:type="paragraph" w:customStyle="1" w:styleId="01FB71E5FCE944D7B636CACF347604A8">
    <w:name w:val="01FB71E5FCE944D7B636CACF347604A8"/>
    <w:rsid w:val="00B009F3"/>
  </w:style>
  <w:style w:type="paragraph" w:customStyle="1" w:styleId="7BE59C4E72C9422D88E22B10A9B9FFBF">
    <w:name w:val="7BE59C4E72C9422D88E22B10A9B9FFBF"/>
    <w:rsid w:val="00B009F3"/>
  </w:style>
  <w:style w:type="paragraph" w:customStyle="1" w:styleId="C78D10A9184D4AD8B6D69DEEBB3B6773">
    <w:name w:val="C78D10A9184D4AD8B6D69DEEBB3B6773"/>
    <w:rsid w:val="00B009F3"/>
  </w:style>
  <w:style w:type="paragraph" w:customStyle="1" w:styleId="ABFEC87FA77F43498E0D0ECF35223F7E">
    <w:name w:val="ABFEC87FA77F43498E0D0ECF35223F7E"/>
    <w:rsid w:val="00B009F3"/>
  </w:style>
  <w:style w:type="paragraph" w:customStyle="1" w:styleId="5DAA790B01CA4CACA2A16E39ED9837CF">
    <w:name w:val="5DAA790B01CA4CACA2A16E39ED9837CF"/>
    <w:rsid w:val="00B009F3"/>
  </w:style>
  <w:style w:type="paragraph" w:customStyle="1" w:styleId="2815DF6E93F54137AF803064AE17F6B031">
    <w:name w:val="2815DF6E93F54137AF803064AE17F6B031"/>
    <w:rsid w:val="00B009F3"/>
    <w:rPr>
      <w:rFonts w:eastAsiaTheme="minorHAnsi"/>
      <w:lang w:eastAsia="en-US"/>
    </w:rPr>
  </w:style>
  <w:style w:type="paragraph" w:customStyle="1" w:styleId="9BFF0E5C1E244EDF9CD0959E7CAA253533">
    <w:name w:val="9BFF0E5C1E244EDF9CD0959E7CAA253533"/>
    <w:rsid w:val="00B009F3"/>
    <w:rPr>
      <w:rFonts w:eastAsiaTheme="minorHAnsi"/>
      <w:lang w:eastAsia="en-US"/>
    </w:rPr>
  </w:style>
  <w:style w:type="paragraph" w:customStyle="1" w:styleId="A0E909D0E84E4D73B846E4E6358D192C33">
    <w:name w:val="A0E909D0E84E4D73B846E4E6358D192C33"/>
    <w:rsid w:val="00B009F3"/>
    <w:rPr>
      <w:rFonts w:eastAsiaTheme="minorHAnsi"/>
      <w:lang w:eastAsia="en-US"/>
    </w:rPr>
  </w:style>
  <w:style w:type="paragraph" w:customStyle="1" w:styleId="A693335092DF405090C958E114B0EC8E15">
    <w:name w:val="A693335092DF405090C958E114B0EC8E15"/>
    <w:rsid w:val="00B009F3"/>
    <w:rPr>
      <w:rFonts w:eastAsiaTheme="minorHAnsi"/>
      <w:lang w:eastAsia="en-US"/>
    </w:rPr>
  </w:style>
  <w:style w:type="paragraph" w:customStyle="1" w:styleId="D1A707A41A604EC6AF228B3ED500143430">
    <w:name w:val="D1A707A41A604EC6AF228B3ED500143430"/>
    <w:rsid w:val="00B009F3"/>
    <w:rPr>
      <w:rFonts w:eastAsiaTheme="minorHAnsi"/>
      <w:lang w:eastAsia="en-US"/>
    </w:rPr>
  </w:style>
  <w:style w:type="paragraph" w:customStyle="1" w:styleId="CAEC147DC4F14C2A9A64DBBF1C7EF13733">
    <w:name w:val="CAEC147DC4F14C2A9A64DBBF1C7EF13733"/>
    <w:rsid w:val="00B009F3"/>
    <w:rPr>
      <w:rFonts w:eastAsiaTheme="minorHAnsi"/>
      <w:lang w:eastAsia="en-US"/>
    </w:rPr>
  </w:style>
  <w:style w:type="paragraph" w:customStyle="1" w:styleId="257597F93CEA4C01B6FED17657E31E6229">
    <w:name w:val="257597F93CEA4C01B6FED17657E31E6229"/>
    <w:rsid w:val="00B009F3"/>
    <w:rPr>
      <w:rFonts w:eastAsiaTheme="minorHAnsi"/>
      <w:lang w:eastAsia="en-US"/>
    </w:rPr>
  </w:style>
  <w:style w:type="paragraph" w:customStyle="1" w:styleId="F6C7BA68B3AC4B39A24FB519F49189D829">
    <w:name w:val="F6C7BA68B3AC4B39A24FB519F49189D829"/>
    <w:rsid w:val="00B009F3"/>
    <w:rPr>
      <w:rFonts w:eastAsiaTheme="minorHAnsi"/>
      <w:lang w:eastAsia="en-US"/>
    </w:rPr>
  </w:style>
  <w:style w:type="paragraph" w:customStyle="1" w:styleId="C7FD193EF7414F9AA19AB7FEB41690AE28">
    <w:name w:val="C7FD193EF7414F9AA19AB7FEB41690AE28"/>
    <w:rsid w:val="00B009F3"/>
    <w:rPr>
      <w:rFonts w:eastAsiaTheme="minorHAnsi"/>
      <w:lang w:eastAsia="en-US"/>
    </w:rPr>
  </w:style>
  <w:style w:type="paragraph" w:customStyle="1" w:styleId="1B42D4DD03F54D6D921A35E1FBA1264225">
    <w:name w:val="1B42D4DD03F54D6D921A35E1FBA1264225"/>
    <w:rsid w:val="00B009F3"/>
    <w:rPr>
      <w:rFonts w:eastAsiaTheme="minorHAnsi"/>
      <w:lang w:eastAsia="en-US"/>
    </w:rPr>
  </w:style>
  <w:style w:type="paragraph" w:customStyle="1" w:styleId="82444414010C43FF9E8085C759EEE56424">
    <w:name w:val="82444414010C43FF9E8085C759EEE56424"/>
    <w:rsid w:val="00B009F3"/>
    <w:rPr>
      <w:rFonts w:eastAsiaTheme="minorHAnsi"/>
      <w:lang w:eastAsia="en-US"/>
    </w:rPr>
  </w:style>
  <w:style w:type="paragraph" w:customStyle="1" w:styleId="E38F6F842B0D4E098CBC77CE0258C73123">
    <w:name w:val="E38F6F842B0D4E098CBC77CE0258C73123"/>
    <w:rsid w:val="00B009F3"/>
    <w:rPr>
      <w:rFonts w:eastAsiaTheme="minorHAnsi"/>
      <w:lang w:eastAsia="en-US"/>
    </w:rPr>
  </w:style>
  <w:style w:type="paragraph" w:customStyle="1" w:styleId="D4DBD0B70F8145F2B68D7186DF836D549">
    <w:name w:val="D4DBD0B70F8145F2B68D7186DF836D549"/>
    <w:rsid w:val="00B009F3"/>
    <w:rPr>
      <w:rFonts w:eastAsiaTheme="minorHAnsi"/>
      <w:lang w:eastAsia="en-US"/>
    </w:rPr>
  </w:style>
  <w:style w:type="paragraph" w:customStyle="1" w:styleId="FBFE6C2C63F04925B4C415CC7FAA0B7F21">
    <w:name w:val="FBFE6C2C63F04925B4C415CC7FAA0B7F21"/>
    <w:rsid w:val="00B009F3"/>
    <w:rPr>
      <w:rFonts w:eastAsiaTheme="minorHAnsi"/>
      <w:lang w:eastAsia="en-US"/>
    </w:rPr>
  </w:style>
  <w:style w:type="paragraph" w:customStyle="1" w:styleId="02515C9EB6264C5381FD7B736F6B568320">
    <w:name w:val="02515C9EB6264C5381FD7B736F6B568320"/>
    <w:rsid w:val="00B009F3"/>
    <w:rPr>
      <w:rFonts w:eastAsiaTheme="minorHAnsi"/>
      <w:lang w:eastAsia="en-US"/>
    </w:rPr>
  </w:style>
  <w:style w:type="paragraph" w:customStyle="1" w:styleId="6A66EA180C9045E7A5F2384642EF627119">
    <w:name w:val="6A66EA180C9045E7A5F2384642EF627119"/>
    <w:rsid w:val="00B009F3"/>
    <w:rPr>
      <w:rFonts w:eastAsiaTheme="minorHAnsi"/>
      <w:lang w:eastAsia="en-US"/>
    </w:rPr>
  </w:style>
  <w:style w:type="paragraph" w:customStyle="1" w:styleId="AD0A528050264D3E8323B13F00B0CA4A19">
    <w:name w:val="AD0A528050264D3E8323B13F00B0CA4A19"/>
    <w:rsid w:val="00B009F3"/>
    <w:rPr>
      <w:rFonts w:eastAsiaTheme="minorHAnsi"/>
      <w:lang w:eastAsia="en-US"/>
    </w:rPr>
  </w:style>
  <w:style w:type="paragraph" w:customStyle="1" w:styleId="E1901C04BD624743AE0AB4D9D4233DC318">
    <w:name w:val="E1901C04BD624743AE0AB4D9D4233DC318"/>
    <w:rsid w:val="00B009F3"/>
    <w:rPr>
      <w:rFonts w:eastAsiaTheme="minorHAnsi"/>
      <w:lang w:eastAsia="en-US"/>
    </w:rPr>
  </w:style>
  <w:style w:type="paragraph" w:customStyle="1" w:styleId="54278175738F4C5A806A5B3CF5778F0717">
    <w:name w:val="54278175738F4C5A806A5B3CF5778F0717"/>
    <w:rsid w:val="00B009F3"/>
    <w:rPr>
      <w:rFonts w:eastAsiaTheme="minorHAnsi"/>
      <w:lang w:eastAsia="en-US"/>
    </w:rPr>
  </w:style>
  <w:style w:type="paragraph" w:customStyle="1" w:styleId="62806530B50F41999F492376C861866316">
    <w:name w:val="62806530B50F41999F492376C861866316"/>
    <w:rsid w:val="00B009F3"/>
    <w:rPr>
      <w:rFonts w:eastAsiaTheme="minorHAnsi"/>
      <w:lang w:eastAsia="en-US"/>
    </w:rPr>
  </w:style>
  <w:style w:type="paragraph" w:customStyle="1" w:styleId="BFC903BFF6FD4FA9AFFEFCF09D3AF48C14">
    <w:name w:val="BFC903BFF6FD4FA9AFFEFCF09D3AF48C14"/>
    <w:rsid w:val="00B009F3"/>
    <w:rPr>
      <w:rFonts w:eastAsiaTheme="minorHAnsi"/>
      <w:lang w:eastAsia="en-US"/>
    </w:rPr>
  </w:style>
  <w:style w:type="paragraph" w:customStyle="1" w:styleId="F7C67AB309D04A6E8CE0240C48DAF16113">
    <w:name w:val="F7C67AB309D04A6E8CE0240C48DAF16113"/>
    <w:rsid w:val="00B009F3"/>
    <w:rPr>
      <w:rFonts w:eastAsiaTheme="minorHAnsi"/>
      <w:lang w:eastAsia="en-US"/>
    </w:rPr>
  </w:style>
  <w:style w:type="paragraph" w:customStyle="1" w:styleId="481FCE5A443C443F82CE3B798FBDFF7D13">
    <w:name w:val="481FCE5A443C443F82CE3B798FBDFF7D13"/>
    <w:rsid w:val="00B009F3"/>
    <w:rPr>
      <w:rFonts w:eastAsiaTheme="minorHAnsi"/>
      <w:lang w:eastAsia="en-US"/>
    </w:rPr>
  </w:style>
  <w:style w:type="paragraph" w:customStyle="1" w:styleId="110ACBE1C54F429D8D789758B13D49DF12">
    <w:name w:val="110ACBE1C54F429D8D789758B13D49DF12"/>
    <w:rsid w:val="00B009F3"/>
    <w:rPr>
      <w:rFonts w:eastAsiaTheme="minorHAnsi"/>
      <w:lang w:eastAsia="en-US"/>
    </w:rPr>
  </w:style>
  <w:style w:type="paragraph" w:customStyle="1" w:styleId="7D9E22AE14CB470F8BB3A5C6D190A39612">
    <w:name w:val="7D9E22AE14CB470F8BB3A5C6D190A39612"/>
    <w:rsid w:val="00B009F3"/>
    <w:rPr>
      <w:rFonts w:eastAsiaTheme="minorHAnsi"/>
      <w:lang w:eastAsia="en-US"/>
    </w:rPr>
  </w:style>
  <w:style w:type="paragraph" w:customStyle="1" w:styleId="5A0F2D6287164B07967A6A43410E757910">
    <w:name w:val="5A0F2D6287164B07967A6A43410E757910"/>
    <w:rsid w:val="00B009F3"/>
    <w:rPr>
      <w:rFonts w:eastAsiaTheme="minorHAnsi"/>
      <w:lang w:eastAsia="en-US"/>
    </w:rPr>
  </w:style>
  <w:style w:type="paragraph" w:customStyle="1" w:styleId="885C6B8E86274DF88F85BA39C247C69910">
    <w:name w:val="885C6B8E86274DF88F85BA39C247C69910"/>
    <w:rsid w:val="00B009F3"/>
    <w:rPr>
      <w:rFonts w:eastAsiaTheme="minorHAnsi"/>
      <w:lang w:eastAsia="en-US"/>
    </w:rPr>
  </w:style>
  <w:style w:type="paragraph" w:customStyle="1" w:styleId="09E87A28293146CD9393A913BE52DCFF9">
    <w:name w:val="09E87A28293146CD9393A913BE52DCFF9"/>
    <w:rsid w:val="00B009F3"/>
    <w:rPr>
      <w:rFonts w:eastAsiaTheme="minorHAnsi"/>
      <w:lang w:eastAsia="en-US"/>
    </w:rPr>
  </w:style>
  <w:style w:type="paragraph" w:customStyle="1" w:styleId="0C3C07CD78EF490293B895AFAF1F4B979">
    <w:name w:val="0C3C07CD78EF490293B895AFAF1F4B979"/>
    <w:rsid w:val="00B009F3"/>
    <w:rPr>
      <w:rFonts w:eastAsiaTheme="minorHAnsi"/>
      <w:lang w:eastAsia="en-US"/>
    </w:rPr>
  </w:style>
  <w:style w:type="paragraph" w:customStyle="1" w:styleId="7548F925E2F74442B26EFD17C51F98669">
    <w:name w:val="7548F925E2F74442B26EFD17C51F98669"/>
    <w:rsid w:val="00B009F3"/>
    <w:rPr>
      <w:rFonts w:eastAsiaTheme="minorHAnsi"/>
      <w:lang w:eastAsia="en-US"/>
    </w:rPr>
  </w:style>
  <w:style w:type="paragraph" w:customStyle="1" w:styleId="D79CB23D78C245878326BFF6D628AFA49">
    <w:name w:val="D79CB23D78C245878326BFF6D628AFA49"/>
    <w:rsid w:val="00B009F3"/>
    <w:rPr>
      <w:rFonts w:eastAsiaTheme="minorHAnsi"/>
      <w:lang w:eastAsia="en-US"/>
    </w:rPr>
  </w:style>
  <w:style w:type="paragraph" w:customStyle="1" w:styleId="AF05ECEC35074C7FAC9B045B068E1C3E8">
    <w:name w:val="AF05ECEC35074C7FAC9B045B068E1C3E8"/>
    <w:rsid w:val="00B009F3"/>
    <w:rPr>
      <w:rFonts w:eastAsiaTheme="minorHAnsi"/>
      <w:lang w:eastAsia="en-US"/>
    </w:rPr>
  </w:style>
  <w:style w:type="paragraph" w:customStyle="1" w:styleId="083520347A6744E9BD3F23DB0892EB8A8">
    <w:name w:val="083520347A6744E9BD3F23DB0892EB8A8"/>
    <w:rsid w:val="00B009F3"/>
    <w:rPr>
      <w:rFonts w:eastAsiaTheme="minorHAnsi"/>
      <w:lang w:eastAsia="en-US"/>
    </w:rPr>
  </w:style>
  <w:style w:type="paragraph" w:customStyle="1" w:styleId="894059BE6A73491FBD83FAE9851D95478">
    <w:name w:val="894059BE6A73491FBD83FAE9851D95478"/>
    <w:rsid w:val="00B009F3"/>
    <w:rPr>
      <w:rFonts w:eastAsiaTheme="minorHAnsi"/>
      <w:lang w:eastAsia="en-US"/>
    </w:rPr>
  </w:style>
  <w:style w:type="paragraph" w:customStyle="1" w:styleId="F1996C67CE58474DA19123103F16008D8">
    <w:name w:val="F1996C67CE58474DA19123103F16008D8"/>
    <w:rsid w:val="00B009F3"/>
    <w:rPr>
      <w:rFonts w:eastAsiaTheme="minorHAnsi"/>
      <w:lang w:eastAsia="en-US"/>
    </w:rPr>
  </w:style>
  <w:style w:type="paragraph" w:customStyle="1" w:styleId="8D123EA0529248E3AD2FC88201FF63CA8">
    <w:name w:val="8D123EA0529248E3AD2FC88201FF63CA8"/>
    <w:rsid w:val="00B009F3"/>
    <w:rPr>
      <w:rFonts w:eastAsiaTheme="minorHAnsi"/>
      <w:lang w:eastAsia="en-US"/>
    </w:rPr>
  </w:style>
  <w:style w:type="paragraph" w:customStyle="1" w:styleId="9F58541C79DD4DE08D59B2F8D091281D8">
    <w:name w:val="9F58541C79DD4DE08D59B2F8D091281D8"/>
    <w:rsid w:val="00B009F3"/>
    <w:rPr>
      <w:rFonts w:eastAsiaTheme="minorHAnsi"/>
      <w:lang w:eastAsia="en-US"/>
    </w:rPr>
  </w:style>
  <w:style w:type="paragraph" w:customStyle="1" w:styleId="22A7F476F7474A5A94B176AF487841C98">
    <w:name w:val="22A7F476F7474A5A94B176AF487841C98"/>
    <w:rsid w:val="00B009F3"/>
    <w:rPr>
      <w:rFonts w:eastAsiaTheme="minorHAnsi"/>
      <w:lang w:eastAsia="en-US"/>
    </w:rPr>
  </w:style>
  <w:style w:type="paragraph" w:customStyle="1" w:styleId="95ADE2ACA36A44AB86C6F22C69B006F58">
    <w:name w:val="95ADE2ACA36A44AB86C6F22C69B006F58"/>
    <w:rsid w:val="00B009F3"/>
    <w:rPr>
      <w:rFonts w:eastAsiaTheme="minorHAnsi"/>
      <w:lang w:eastAsia="en-US"/>
    </w:rPr>
  </w:style>
  <w:style w:type="paragraph" w:customStyle="1" w:styleId="02813579D7EA4479BD8E4BA5971E359A8">
    <w:name w:val="02813579D7EA4479BD8E4BA5971E359A8"/>
    <w:rsid w:val="00B009F3"/>
    <w:rPr>
      <w:rFonts w:eastAsiaTheme="minorHAnsi"/>
      <w:lang w:eastAsia="en-US"/>
    </w:rPr>
  </w:style>
  <w:style w:type="paragraph" w:customStyle="1" w:styleId="C5CB0BABFE614D90B0B34891A4E7CD428">
    <w:name w:val="C5CB0BABFE614D90B0B34891A4E7CD428"/>
    <w:rsid w:val="00B009F3"/>
    <w:rPr>
      <w:rFonts w:eastAsiaTheme="minorHAnsi"/>
      <w:lang w:eastAsia="en-US"/>
    </w:rPr>
  </w:style>
  <w:style w:type="paragraph" w:customStyle="1" w:styleId="B989911D2FCD45849DF68E5CEEACA2FF8">
    <w:name w:val="B989911D2FCD45849DF68E5CEEACA2FF8"/>
    <w:rsid w:val="00B009F3"/>
    <w:rPr>
      <w:rFonts w:eastAsiaTheme="minorHAnsi"/>
      <w:lang w:eastAsia="en-US"/>
    </w:rPr>
  </w:style>
  <w:style w:type="paragraph" w:customStyle="1" w:styleId="C17E13A48F7D46E0A46D30E93287AFD98">
    <w:name w:val="C17E13A48F7D46E0A46D30E93287AFD98"/>
    <w:rsid w:val="00B009F3"/>
    <w:rPr>
      <w:rFonts w:eastAsiaTheme="minorHAnsi"/>
      <w:lang w:eastAsia="en-US"/>
    </w:rPr>
  </w:style>
  <w:style w:type="paragraph" w:customStyle="1" w:styleId="046E1EEC4A4E4979A9118F9F2010C4D18">
    <w:name w:val="046E1EEC4A4E4979A9118F9F2010C4D18"/>
    <w:rsid w:val="00B009F3"/>
    <w:rPr>
      <w:rFonts w:eastAsiaTheme="minorHAnsi"/>
      <w:lang w:eastAsia="en-US"/>
    </w:rPr>
  </w:style>
  <w:style w:type="paragraph" w:customStyle="1" w:styleId="275C0F8304EA486ABF67317D0D8C4D268">
    <w:name w:val="275C0F8304EA486ABF67317D0D8C4D268"/>
    <w:rsid w:val="00B009F3"/>
    <w:rPr>
      <w:rFonts w:eastAsiaTheme="minorHAnsi"/>
      <w:lang w:eastAsia="en-US"/>
    </w:rPr>
  </w:style>
  <w:style w:type="paragraph" w:customStyle="1" w:styleId="B9E1E18288224CF8A16930C2F6836C118">
    <w:name w:val="B9E1E18288224CF8A16930C2F6836C118"/>
    <w:rsid w:val="00B009F3"/>
    <w:rPr>
      <w:rFonts w:eastAsiaTheme="minorHAnsi"/>
      <w:lang w:eastAsia="en-US"/>
    </w:rPr>
  </w:style>
  <w:style w:type="paragraph" w:customStyle="1" w:styleId="8EB425190D1C48F9AE56E89D5A8B3C7B7">
    <w:name w:val="8EB425190D1C48F9AE56E89D5A8B3C7B7"/>
    <w:rsid w:val="00B009F3"/>
    <w:rPr>
      <w:rFonts w:eastAsiaTheme="minorHAnsi"/>
      <w:lang w:eastAsia="en-US"/>
    </w:rPr>
  </w:style>
  <w:style w:type="paragraph" w:customStyle="1" w:styleId="EE922DABDEA4441CBC188B91A8B2998D7">
    <w:name w:val="EE922DABDEA4441CBC188B91A8B2998D7"/>
    <w:rsid w:val="00B009F3"/>
    <w:rPr>
      <w:rFonts w:eastAsiaTheme="minorHAnsi"/>
      <w:lang w:eastAsia="en-US"/>
    </w:rPr>
  </w:style>
  <w:style w:type="paragraph" w:customStyle="1" w:styleId="BBE1995AD6CC4BFCB5E10902AAB29FBC7">
    <w:name w:val="BBE1995AD6CC4BFCB5E10902AAB29FBC7"/>
    <w:rsid w:val="00B009F3"/>
    <w:rPr>
      <w:rFonts w:eastAsiaTheme="minorHAnsi"/>
      <w:lang w:eastAsia="en-US"/>
    </w:rPr>
  </w:style>
  <w:style w:type="paragraph" w:customStyle="1" w:styleId="7738A1D5E6AA449B9D8EDCEEF92501E07">
    <w:name w:val="7738A1D5E6AA449B9D8EDCEEF92501E07"/>
    <w:rsid w:val="00B009F3"/>
    <w:rPr>
      <w:rFonts w:eastAsiaTheme="minorHAnsi"/>
      <w:lang w:eastAsia="en-US"/>
    </w:rPr>
  </w:style>
  <w:style w:type="paragraph" w:customStyle="1" w:styleId="447AA92C443C42DDAA9B26058F569BE27">
    <w:name w:val="447AA92C443C42DDAA9B26058F569BE27"/>
    <w:rsid w:val="00B009F3"/>
    <w:rPr>
      <w:rFonts w:eastAsiaTheme="minorHAnsi"/>
      <w:lang w:eastAsia="en-US"/>
    </w:rPr>
  </w:style>
  <w:style w:type="paragraph" w:customStyle="1" w:styleId="A4F8B6E699264C1BAA44AFE7B471139D7">
    <w:name w:val="A4F8B6E699264C1BAA44AFE7B471139D7"/>
    <w:rsid w:val="00B009F3"/>
    <w:rPr>
      <w:rFonts w:eastAsiaTheme="minorHAnsi"/>
      <w:lang w:eastAsia="en-US"/>
    </w:rPr>
  </w:style>
  <w:style w:type="paragraph" w:customStyle="1" w:styleId="D641E6F030DB4C3E85144A03FBF641BA7">
    <w:name w:val="D641E6F030DB4C3E85144A03FBF641BA7"/>
    <w:rsid w:val="00B009F3"/>
    <w:rPr>
      <w:rFonts w:eastAsiaTheme="minorHAnsi"/>
      <w:lang w:eastAsia="en-US"/>
    </w:rPr>
  </w:style>
  <w:style w:type="paragraph" w:customStyle="1" w:styleId="F62E135ADBA94553AB2EB90076B20B557">
    <w:name w:val="F62E135ADBA94553AB2EB90076B20B557"/>
    <w:rsid w:val="00B009F3"/>
    <w:rPr>
      <w:rFonts w:eastAsiaTheme="minorHAnsi"/>
      <w:lang w:eastAsia="en-US"/>
    </w:rPr>
  </w:style>
  <w:style w:type="paragraph" w:customStyle="1" w:styleId="C7351AF996D14E01978F7E85C0CB20E27">
    <w:name w:val="C7351AF996D14E01978F7E85C0CB20E27"/>
    <w:rsid w:val="00B009F3"/>
    <w:rPr>
      <w:rFonts w:eastAsiaTheme="minorHAnsi"/>
      <w:lang w:eastAsia="en-US"/>
    </w:rPr>
  </w:style>
  <w:style w:type="paragraph" w:customStyle="1" w:styleId="0BE45D3ED36D43FCBACA408BAA7A0FEC7">
    <w:name w:val="0BE45D3ED36D43FCBACA408BAA7A0FEC7"/>
    <w:rsid w:val="00B009F3"/>
    <w:rPr>
      <w:rFonts w:eastAsiaTheme="minorHAnsi"/>
      <w:lang w:eastAsia="en-US"/>
    </w:rPr>
  </w:style>
  <w:style w:type="paragraph" w:customStyle="1" w:styleId="24A33D68620C48C9BC0A7976F5290CEA7">
    <w:name w:val="24A33D68620C48C9BC0A7976F5290CEA7"/>
    <w:rsid w:val="00B009F3"/>
    <w:rPr>
      <w:rFonts w:eastAsiaTheme="minorHAnsi"/>
      <w:lang w:eastAsia="en-US"/>
    </w:rPr>
  </w:style>
  <w:style w:type="paragraph" w:customStyle="1" w:styleId="6323009666C64E6D892DBBCAC8801C847">
    <w:name w:val="6323009666C64E6D892DBBCAC8801C847"/>
    <w:rsid w:val="00B009F3"/>
    <w:rPr>
      <w:rFonts w:eastAsiaTheme="minorHAnsi"/>
      <w:lang w:eastAsia="en-US"/>
    </w:rPr>
  </w:style>
  <w:style w:type="paragraph" w:customStyle="1" w:styleId="E09E70087BAE423CA2C00375C362A0187">
    <w:name w:val="E09E70087BAE423CA2C00375C362A0187"/>
    <w:rsid w:val="00B009F3"/>
    <w:rPr>
      <w:rFonts w:eastAsiaTheme="minorHAnsi"/>
      <w:lang w:eastAsia="en-US"/>
    </w:rPr>
  </w:style>
  <w:style w:type="paragraph" w:customStyle="1" w:styleId="41933294CA424088BD6DEF618E8E4CDA6">
    <w:name w:val="41933294CA424088BD6DEF618E8E4CDA6"/>
    <w:rsid w:val="00B009F3"/>
    <w:rPr>
      <w:rFonts w:eastAsiaTheme="minorHAnsi"/>
      <w:lang w:eastAsia="en-US"/>
    </w:rPr>
  </w:style>
  <w:style w:type="paragraph" w:customStyle="1" w:styleId="777A3981D6C6460093D4398E6A2CCD9E5">
    <w:name w:val="777A3981D6C6460093D4398E6A2CCD9E5"/>
    <w:rsid w:val="00B009F3"/>
    <w:rPr>
      <w:rFonts w:eastAsiaTheme="minorHAnsi"/>
      <w:lang w:eastAsia="en-US"/>
    </w:rPr>
  </w:style>
  <w:style w:type="paragraph" w:customStyle="1" w:styleId="8CDC77C9F9174A03A537BFC9A63601713">
    <w:name w:val="8CDC77C9F9174A03A537BFC9A63601713"/>
    <w:rsid w:val="00B009F3"/>
    <w:rPr>
      <w:rFonts w:eastAsiaTheme="minorHAnsi"/>
      <w:lang w:eastAsia="en-US"/>
    </w:rPr>
  </w:style>
  <w:style w:type="paragraph" w:customStyle="1" w:styleId="5C8C4969161B4D69BFA623B4D08D870E2">
    <w:name w:val="5C8C4969161B4D69BFA623B4D08D870E2"/>
    <w:rsid w:val="00B009F3"/>
    <w:rPr>
      <w:rFonts w:eastAsiaTheme="minorHAnsi"/>
      <w:lang w:eastAsia="en-US"/>
    </w:rPr>
  </w:style>
  <w:style w:type="paragraph" w:customStyle="1" w:styleId="6117B507136C464DBE846FB991F0D1B61">
    <w:name w:val="6117B507136C464DBE846FB991F0D1B61"/>
    <w:rsid w:val="00B009F3"/>
    <w:rPr>
      <w:rFonts w:eastAsiaTheme="minorHAnsi"/>
      <w:lang w:eastAsia="en-US"/>
    </w:rPr>
  </w:style>
  <w:style w:type="paragraph" w:customStyle="1" w:styleId="5FBBD54AD1244B4F97873F29D252A241">
    <w:name w:val="5FBBD54AD1244B4F97873F29D252A241"/>
    <w:rsid w:val="00B009F3"/>
    <w:rPr>
      <w:rFonts w:eastAsiaTheme="minorHAnsi"/>
      <w:lang w:eastAsia="en-US"/>
    </w:rPr>
  </w:style>
  <w:style w:type="paragraph" w:customStyle="1" w:styleId="916C8DA0063046F49F4040AAF2488BF26">
    <w:name w:val="916C8DA0063046F49F4040AAF2488BF26"/>
    <w:rsid w:val="00B009F3"/>
    <w:rPr>
      <w:rFonts w:eastAsiaTheme="minorHAnsi"/>
      <w:lang w:eastAsia="en-US"/>
    </w:rPr>
  </w:style>
  <w:style w:type="paragraph" w:customStyle="1" w:styleId="E79A652EBBD243F3A8F141583EAD2C3A4">
    <w:name w:val="E79A652EBBD243F3A8F141583EAD2C3A4"/>
    <w:rsid w:val="00B009F3"/>
    <w:rPr>
      <w:rFonts w:eastAsiaTheme="minorHAnsi"/>
      <w:lang w:eastAsia="en-US"/>
    </w:rPr>
  </w:style>
  <w:style w:type="paragraph" w:customStyle="1" w:styleId="7D4BA5D6AFD74796B143E6CC5EF700DD3">
    <w:name w:val="7D4BA5D6AFD74796B143E6CC5EF700DD3"/>
    <w:rsid w:val="00B009F3"/>
    <w:rPr>
      <w:rFonts w:eastAsiaTheme="minorHAnsi"/>
      <w:lang w:eastAsia="en-US"/>
    </w:rPr>
  </w:style>
  <w:style w:type="paragraph" w:customStyle="1" w:styleId="0F8FF2E003134B7091F5B5C5EBE684DF2">
    <w:name w:val="0F8FF2E003134B7091F5B5C5EBE684DF2"/>
    <w:rsid w:val="00B009F3"/>
    <w:rPr>
      <w:rFonts w:eastAsiaTheme="minorHAnsi"/>
      <w:lang w:eastAsia="en-US"/>
    </w:rPr>
  </w:style>
  <w:style w:type="paragraph" w:customStyle="1" w:styleId="80A1E8AC21C142C1BD1919D8ED28EA2D1">
    <w:name w:val="80A1E8AC21C142C1BD1919D8ED28EA2D1"/>
    <w:rsid w:val="00B009F3"/>
    <w:rPr>
      <w:rFonts w:eastAsiaTheme="minorHAnsi"/>
      <w:lang w:eastAsia="en-US"/>
    </w:rPr>
  </w:style>
  <w:style w:type="paragraph" w:customStyle="1" w:styleId="F62C2A2CBDC44412AD8C53D27962CF486">
    <w:name w:val="F62C2A2CBDC44412AD8C53D27962CF486"/>
    <w:rsid w:val="00B009F3"/>
    <w:rPr>
      <w:rFonts w:eastAsiaTheme="minorHAnsi"/>
      <w:lang w:eastAsia="en-US"/>
    </w:rPr>
  </w:style>
  <w:style w:type="paragraph" w:customStyle="1" w:styleId="6D7F75667C154770A4240A41E86754BD4">
    <w:name w:val="6D7F75667C154770A4240A41E86754BD4"/>
    <w:rsid w:val="00B009F3"/>
    <w:rPr>
      <w:rFonts w:eastAsiaTheme="minorHAnsi"/>
      <w:lang w:eastAsia="en-US"/>
    </w:rPr>
  </w:style>
  <w:style w:type="paragraph" w:customStyle="1" w:styleId="0857564229AB47BB9226CF42CE35A5A93">
    <w:name w:val="0857564229AB47BB9226CF42CE35A5A93"/>
    <w:rsid w:val="00B009F3"/>
    <w:rPr>
      <w:rFonts w:eastAsiaTheme="minorHAnsi"/>
      <w:lang w:eastAsia="en-US"/>
    </w:rPr>
  </w:style>
  <w:style w:type="paragraph" w:customStyle="1" w:styleId="EA0EA42765AB41AF8C15314E0749AAE72">
    <w:name w:val="EA0EA42765AB41AF8C15314E0749AAE72"/>
    <w:rsid w:val="00B009F3"/>
    <w:rPr>
      <w:rFonts w:eastAsiaTheme="minorHAnsi"/>
      <w:lang w:eastAsia="en-US"/>
    </w:rPr>
  </w:style>
  <w:style w:type="paragraph" w:customStyle="1" w:styleId="9081C8A007CC48079F5B991035A7921D1">
    <w:name w:val="9081C8A007CC48079F5B991035A7921D1"/>
    <w:rsid w:val="00B009F3"/>
    <w:rPr>
      <w:rFonts w:eastAsiaTheme="minorHAnsi"/>
      <w:lang w:eastAsia="en-US"/>
    </w:rPr>
  </w:style>
  <w:style w:type="paragraph" w:customStyle="1" w:styleId="5FA2EB7C01204C12ADC2641FC00A11F56">
    <w:name w:val="5FA2EB7C01204C12ADC2641FC00A11F56"/>
    <w:rsid w:val="00B009F3"/>
    <w:rPr>
      <w:rFonts w:eastAsiaTheme="minorHAnsi"/>
      <w:lang w:eastAsia="en-US"/>
    </w:rPr>
  </w:style>
  <w:style w:type="paragraph" w:customStyle="1" w:styleId="9A8E9D8D34A54935AEE5502DE5433F1A4">
    <w:name w:val="9A8E9D8D34A54935AEE5502DE5433F1A4"/>
    <w:rsid w:val="00B009F3"/>
    <w:rPr>
      <w:rFonts w:eastAsiaTheme="minorHAnsi"/>
      <w:lang w:eastAsia="en-US"/>
    </w:rPr>
  </w:style>
  <w:style w:type="paragraph" w:customStyle="1" w:styleId="5B4B3762B69245ED93CEDD8A0EBD47213">
    <w:name w:val="5B4B3762B69245ED93CEDD8A0EBD47213"/>
    <w:rsid w:val="00B009F3"/>
    <w:rPr>
      <w:rFonts w:eastAsiaTheme="minorHAnsi"/>
      <w:lang w:eastAsia="en-US"/>
    </w:rPr>
  </w:style>
  <w:style w:type="paragraph" w:customStyle="1" w:styleId="5913468756E146ACB0BE4C3D114B65C02">
    <w:name w:val="5913468756E146ACB0BE4C3D114B65C02"/>
    <w:rsid w:val="00B009F3"/>
    <w:rPr>
      <w:rFonts w:eastAsiaTheme="minorHAnsi"/>
      <w:lang w:eastAsia="en-US"/>
    </w:rPr>
  </w:style>
  <w:style w:type="paragraph" w:customStyle="1" w:styleId="52FDE799672B422D846D41F1BC84BF8C1">
    <w:name w:val="52FDE799672B422D846D41F1BC84BF8C1"/>
    <w:rsid w:val="00B009F3"/>
    <w:rPr>
      <w:rFonts w:eastAsiaTheme="minorHAnsi"/>
      <w:lang w:eastAsia="en-US"/>
    </w:rPr>
  </w:style>
  <w:style w:type="paragraph" w:customStyle="1" w:styleId="F8232A91133E42528DEE5317C9B364BD6">
    <w:name w:val="F8232A91133E42528DEE5317C9B364BD6"/>
    <w:rsid w:val="00B009F3"/>
    <w:rPr>
      <w:rFonts w:eastAsiaTheme="minorHAnsi"/>
      <w:lang w:eastAsia="en-US"/>
    </w:rPr>
  </w:style>
  <w:style w:type="paragraph" w:customStyle="1" w:styleId="0CC522954C6F49909DDC4E886F0F16AD4">
    <w:name w:val="0CC522954C6F49909DDC4E886F0F16AD4"/>
    <w:rsid w:val="00B009F3"/>
    <w:rPr>
      <w:rFonts w:eastAsiaTheme="minorHAnsi"/>
      <w:lang w:eastAsia="en-US"/>
    </w:rPr>
  </w:style>
  <w:style w:type="paragraph" w:customStyle="1" w:styleId="59D2AE907F3D47428C6A7F63D2665FCE3">
    <w:name w:val="59D2AE907F3D47428C6A7F63D2665FCE3"/>
    <w:rsid w:val="00B009F3"/>
    <w:rPr>
      <w:rFonts w:eastAsiaTheme="minorHAnsi"/>
      <w:lang w:eastAsia="en-US"/>
    </w:rPr>
  </w:style>
  <w:style w:type="paragraph" w:customStyle="1" w:styleId="C01554DC21F14AF9B36D64697AB80A782">
    <w:name w:val="C01554DC21F14AF9B36D64697AB80A782"/>
    <w:rsid w:val="00B009F3"/>
    <w:rPr>
      <w:rFonts w:eastAsiaTheme="minorHAnsi"/>
      <w:lang w:eastAsia="en-US"/>
    </w:rPr>
  </w:style>
  <w:style w:type="paragraph" w:customStyle="1" w:styleId="ABDC6DD13AB945199530250BC43C4D381">
    <w:name w:val="ABDC6DD13AB945199530250BC43C4D381"/>
    <w:rsid w:val="00B009F3"/>
    <w:rPr>
      <w:rFonts w:eastAsiaTheme="minorHAnsi"/>
      <w:lang w:eastAsia="en-US"/>
    </w:rPr>
  </w:style>
  <w:style w:type="paragraph" w:customStyle="1" w:styleId="F7DDC6E66D4E4DD4B8A42DA87F888A326">
    <w:name w:val="F7DDC6E66D4E4DD4B8A42DA87F888A326"/>
    <w:rsid w:val="00B009F3"/>
    <w:rPr>
      <w:rFonts w:eastAsiaTheme="minorHAnsi"/>
      <w:lang w:eastAsia="en-US"/>
    </w:rPr>
  </w:style>
  <w:style w:type="paragraph" w:customStyle="1" w:styleId="ED9CC2D73CF74661B244A06E31ED31F34">
    <w:name w:val="ED9CC2D73CF74661B244A06E31ED31F34"/>
    <w:rsid w:val="00B009F3"/>
    <w:rPr>
      <w:rFonts w:eastAsiaTheme="minorHAnsi"/>
      <w:lang w:eastAsia="en-US"/>
    </w:rPr>
  </w:style>
  <w:style w:type="paragraph" w:customStyle="1" w:styleId="90DB75EF865C43EA8732FB8556323BA93">
    <w:name w:val="90DB75EF865C43EA8732FB8556323BA93"/>
    <w:rsid w:val="00B009F3"/>
    <w:rPr>
      <w:rFonts w:eastAsiaTheme="minorHAnsi"/>
      <w:lang w:eastAsia="en-US"/>
    </w:rPr>
  </w:style>
  <w:style w:type="paragraph" w:customStyle="1" w:styleId="A89C0B9D06E144AC91286717AE723C4A2">
    <w:name w:val="A89C0B9D06E144AC91286717AE723C4A2"/>
    <w:rsid w:val="00B009F3"/>
    <w:rPr>
      <w:rFonts w:eastAsiaTheme="minorHAnsi"/>
      <w:lang w:eastAsia="en-US"/>
    </w:rPr>
  </w:style>
  <w:style w:type="paragraph" w:customStyle="1" w:styleId="DDB9F46E139A489FA79B9107F32B98EF1">
    <w:name w:val="DDB9F46E139A489FA79B9107F32B98EF1"/>
    <w:rsid w:val="00B009F3"/>
    <w:rPr>
      <w:rFonts w:eastAsiaTheme="minorHAnsi"/>
      <w:lang w:eastAsia="en-US"/>
    </w:rPr>
  </w:style>
  <w:style w:type="paragraph" w:customStyle="1" w:styleId="F488DC19DE334D71A94EBC6699345DEA6">
    <w:name w:val="F488DC19DE334D71A94EBC6699345DEA6"/>
    <w:rsid w:val="00B009F3"/>
    <w:rPr>
      <w:rFonts w:eastAsiaTheme="minorHAnsi"/>
      <w:lang w:eastAsia="en-US"/>
    </w:rPr>
  </w:style>
  <w:style w:type="paragraph" w:customStyle="1" w:styleId="AC0A5AD81E674700ABB7FD2AE9451FD24">
    <w:name w:val="AC0A5AD81E674700ABB7FD2AE9451FD24"/>
    <w:rsid w:val="00B009F3"/>
    <w:rPr>
      <w:rFonts w:eastAsiaTheme="minorHAnsi"/>
      <w:lang w:eastAsia="en-US"/>
    </w:rPr>
  </w:style>
  <w:style w:type="paragraph" w:customStyle="1" w:styleId="EE08DB3F0BE84508B51BB72FAE155C643">
    <w:name w:val="EE08DB3F0BE84508B51BB72FAE155C643"/>
    <w:rsid w:val="00B009F3"/>
    <w:rPr>
      <w:rFonts w:eastAsiaTheme="minorHAnsi"/>
      <w:lang w:eastAsia="en-US"/>
    </w:rPr>
  </w:style>
  <w:style w:type="paragraph" w:customStyle="1" w:styleId="087D6F9595454AFE931738F51DD6064B2">
    <w:name w:val="087D6F9595454AFE931738F51DD6064B2"/>
    <w:rsid w:val="00B009F3"/>
    <w:rPr>
      <w:rFonts w:eastAsiaTheme="minorHAnsi"/>
      <w:lang w:eastAsia="en-US"/>
    </w:rPr>
  </w:style>
  <w:style w:type="paragraph" w:customStyle="1" w:styleId="BC2C555ADFBB46D9807BF77EBBE830A21">
    <w:name w:val="BC2C555ADFBB46D9807BF77EBBE830A21"/>
    <w:rsid w:val="00B009F3"/>
    <w:rPr>
      <w:rFonts w:eastAsiaTheme="minorHAnsi"/>
      <w:lang w:eastAsia="en-US"/>
    </w:rPr>
  </w:style>
  <w:style w:type="paragraph" w:customStyle="1" w:styleId="88AABE50A6964A58ABC079FD2D8ABD826">
    <w:name w:val="88AABE50A6964A58ABC079FD2D8ABD826"/>
    <w:rsid w:val="00B009F3"/>
    <w:rPr>
      <w:rFonts w:eastAsiaTheme="minorHAnsi"/>
      <w:lang w:eastAsia="en-US"/>
    </w:rPr>
  </w:style>
  <w:style w:type="paragraph" w:customStyle="1" w:styleId="F18459E393DD43FC9E688AC106D8C35D4">
    <w:name w:val="F18459E393DD43FC9E688AC106D8C35D4"/>
    <w:rsid w:val="00B009F3"/>
    <w:rPr>
      <w:rFonts w:eastAsiaTheme="minorHAnsi"/>
      <w:lang w:eastAsia="en-US"/>
    </w:rPr>
  </w:style>
  <w:style w:type="paragraph" w:customStyle="1" w:styleId="1DFBDD27D28E43FFAAC2AAAADB123B043">
    <w:name w:val="1DFBDD27D28E43FFAAC2AAAADB123B043"/>
    <w:rsid w:val="00B009F3"/>
    <w:rPr>
      <w:rFonts w:eastAsiaTheme="minorHAnsi"/>
      <w:lang w:eastAsia="en-US"/>
    </w:rPr>
  </w:style>
  <w:style w:type="paragraph" w:customStyle="1" w:styleId="D212ECF49FA9427F80F42BA549FAF0192">
    <w:name w:val="D212ECF49FA9427F80F42BA549FAF0192"/>
    <w:rsid w:val="00B009F3"/>
    <w:rPr>
      <w:rFonts w:eastAsiaTheme="minorHAnsi"/>
      <w:lang w:eastAsia="en-US"/>
    </w:rPr>
  </w:style>
  <w:style w:type="paragraph" w:customStyle="1" w:styleId="18DC10A42CF444AC80CDE380000934531">
    <w:name w:val="18DC10A42CF444AC80CDE380000934531"/>
    <w:rsid w:val="00B009F3"/>
    <w:rPr>
      <w:rFonts w:eastAsiaTheme="minorHAnsi"/>
      <w:lang w:eastAsia="en-US"/>
    </w:rPr>
  </w:style>
  <w:style w:type="paragraph" w:customStyle="1" w:styleId="D23191050B51426DB43F96899757ABE76">
    <w:name w:val="D23191050B51426DB43F96899757ABE76"/>
    <w:rsid w:val="00B009F3"/>
    <w:rPr>
      <w:rFonts w:eastAsiaTheme="minorHAnsi"/>
      <w:lang w:eastAsia="en-US"/>
    </w:rPr>
  </w:style>
  <w:style w:type="paragraph" w:customStyle="1" w:styleId="6F73ACB3477041BDB418A41A1E51307E4">
    <w:name w:val="6F73ACB3477041BDB418A41A1E51307E4"/>
    <w:rsid w:val="00B009F3"/>
    <w:rPr>
      <w:rFonts w:eastAsiaTheme="minorHAnsi"/>
      <w:lang w:eastAsia="en-US"/>
    </w:rPr>
  </w:style>
  <w:style w:type="paragraph" w:customStyle="1" w:styleId="05E59C0CDCC44F65A37C3108295E81483">
    <w:name w:val="05E59C0CDCC44F65A37C3108295E81483"/>
    <w:rsid w:val="00B009F3"/>
    <w:rPr>
      <w:rFonts w:eastAsiaTheme="minorHAnsi"/>
      <w:lang w:eastAsia="en-US"/>
    </w:rPr>
  </w:style>
  <w:style w:type="paragraph" w:customStyle="1" w:styleId="BCD84BE59D494C809F5D133DD45FB66B2">
    <w:name w:val="BCD84BE59D494C809F5D133DD45FB66B2"/>
    <w:rsid w:val="00B009F3"/>
    <w:rPr>
      <w:rFonts w:eastAsiaTheme="minorHAnsi"/>
      <w:lang w:eastAsia="en-US"/>
    </w:rPr>
  </w:style>
  <w:style w:type="paragraph" w:customStyle="1" w:styleId="36A92D29164A4823BE5918F1976DB8021">
    <w:name w:val="36A92D29164A4823BE5918F1976DB8021"/>
    <w:rsid w:val="00B009F3"/>
    <w:rPr>
      <w:rFonts w:eastAsiaTheme="minorHAnsi"/>
      <w:lang w:eastAsia="en-US"/>
    </w:rPr>
  </w:style>
  <w:style w:type="paragraph" w:customStyle="1" w:styleId="0DB7DCE847024859B362BABDE304CBF76">
    <w:name w:val="0DB7DCE847024859B362BABDE304CBF76"/>
    <w:rsid w:val="00B009F3"/>
    <w:rPr>
      <w:rFonts w:eastAsiaTheme="minorHAnsi"/>
      <w:lang w:eastAsia="en-US"/>
    </w:rPr>
  </w:style>
  <w:style w:type="paragraph" w:customStyle="1" w:styleId="442592CA1D1A45D8800E3C9E2C1C47254">
    <w:name w:val="442592CA1D1A45D8800E3C9E2C1C47254"/>
    <w:rsid w:val="00B009F3"/>
    <w:rPr>
      <w:rFonts w:eastAsiaTheme="minorHAnsi"/>
      <w:lang w:eastAsia="en-US"/>
    </w:rPr>
  </w:style>
  <w:style w:type="paragraph" w:customStyle="1" w:styleId="36929E57A5BF49568C238B7ACC6C4BFE3">
    <w:name w:val="36929E57A5BF49568C238B7ACC6C4BFE3"/>
    <w:rsid w:val="00B009F3"/>
    <w:rPr>
      <w:rFonts w:eastAsiaTheme="minorHAnsi"/>
      <w:lang w:eastAsia="en-US"/>
    </w:rPr>
  </w:style>
  <w:style w:type="paragraph" w:customStyle="1" w:styleId="0A7D48483F484A1B81662738A29AFB072">
    <w:name w:val="0A7D48483F484A1B81662738A29AFB072"/>
    <w:rsid w:val="00B009F3"/>
    <w:rPr>
      <w:rFonts w:eastAsiaTheme="minorHAnsi"/>
      <w:lang w:eastAsia="en-US"/>
    </w:rPr>
  </w:style>
  <w:style w:type="paragraph" w:customStyle="1" w:styleId="01FB71E5FCE944D7B636CACF347604A81">
    <w:name w:val="01FB71E5FCE944D7B636CACF347604A81"/>
    <w:rsid w:val="00B009F3"/>
    <w:rPr>
      <w:rFonts w:eastAsiaTheme="minorHAnsi"/>
      <w:lang w:eastAsia="en-US"/>
    </w:rPr>
  </w:style>
  <w:style w:type="paragraph" w:customStyle="1" w:styleId="B9A5378F167C48198936E01A91C901216">
    <w:name w:val="B9A5378F167C48198936E01A91C901216"/>
    <w:rsid w:val="00B009F3"/>
    <w:rPr>
      <w:rFonts w:eastAsiaTheme="minorHAnsi"/>
      <w:lang w:eastAsia="en-US"/>
    </w:rPr>
  </w:style>
  <w:style w:type="paragraph" w:customStyle="1" w:styleId="AE713BE9EF264000BF03AA718C6D433F4">
    <w:name w:val="AE713BE9EF264000BF03AA718C6D433F4"/>
    <w:rsid w:val="00B009F3"/>
    <w:rPr>
      <w:rFonts w:eastAsiaTheme="minorHAnsi"/>
      <w:lang w:eastAsia="en-US"/>
    </w:rPr>
  </w:style>
  <w:style w:type="paragraph" w:customStyle="1" w:styleId="03382F6F42C04902B6EC781D53D558833">
    <w:name w:val="03382F6F42C04902B6EC781D53D558833"/>
    <w:rsid w:val="00B009F3"/>
    <w:rPr>
      <w:rFonts w:eastAsiaTheme="minorHAnsi"/>
      <w:lang w:eastAsia="en-US"/>
    </w:rPr>
  </w:style>
  <w:style w:type="paragraph" w:customStyle="1" w:styleId="A2EBBAA599994545B61DAC49A3C38FED2">
    <w:name w:val="A2EBBAA599994545B61DAC49A3C38FED2"/>
    <w:rsid w:val="00B009F3"/>
    <w:rPr>
      <w:rFonts w:eastAsiaTheme="minorHAnsi"/>
      <w:lang w:eastAsia="en-US"/>
    </w:rPr>
  </w:style>
  <w:style w:type="paragraph" w:customStyle="1" w:styleId="7BE59C4E72C9422D88E22B10A9B9FFBF1">
    <w:name w:val="7BE59C4E72C9422D88E22B10A9B9FFBF1"/>
    <w:rsid w:val="00B009F3"/>
    <w:rPr>
      <w:rFonts w:eastAsiaTheme="minorHAnsi"/>
      <w:lang w:eastAsia="en-US"/>
    </w:rPr>
  </w:style>
  <w:style w:type="paragraph" w:customStyle="1" w:styleId="09C3AB499E264B7F9E9EFFA70B74ECD76">
    <w:name w:val="09C3AB499E264B7F9E9EFFA70B74ECD76"/>
    <w:rsid w:val="00B009F3"/>
    <w:rPr>
      <w:rFonts w:eastAsiaTheme="minorHAnsi"/>
      <w:lang w:eastAsia="en-US"/>
    </w:rPr>
  </w:style>
  <w:style w:type="paragraph" w:customStyle="1" w:styleId="01FE389D79054445A619A7E3612A323C4">
    <w:name w:val="01FE389D79054445A619A7E3612A323C4"/>
    <w:rsid w:val="00B009F3"/>
    <w:rPr>
      <w:rFonts w:eastAsiaTheme="minorHAnsi"/>
      <w:lang w:eastAsia="en-US"/>
    </w:rPr>
  </w:style>
  <w:style w:type="paragraph" w:customStyle="1" w:styleId="9AFBF1349C224BC5BC48B1EBFD231E563">
    <w:name w:val="9AFBF1349C224BC5BC48B1EBFD231E563"/>
    <w:rsid w:val="00B009F3"/>
    <w:rPr>
      <w:rFonts w:eastAsiaTheme="minorHAnsi"/>
      <w:lang w:eastAsia="en-US"/>
    </w:rPr>
  </w:style>
  <w:style w:type="paragraph" w:customStyle="1" w:styleId="F0494C3D5C8C49F5AB143C58D0657C7A2">
    <w:name w:val="F0494C3D5C8C49F5AB143C58D0657C7A2"/>
    <w:rsid w:val="00B009F3"/>
    <w:rPr>
      <w:rFonts w:eastAsiaTheme="minorHAnsi"/>
      <w:lang w:eastAsia="en-US"/>
    </w:rPr>
  </w:style>
  <w:style w:type="paragraph" w:customStyle="1" w:styleId="C78D10A9184D4AD8B6D69DEEBB3B67731">
    <w:name w:val="C78D10A9184D4AD8B6D69DEEBB3B67731"/>
    <w:rsid w:val="00B009F3"/>
    <w:rPr>
      <w:rFonts w:eastAsiaTheme="minorHAnsi"/>
      <w:lang w:eastAsia="en-US"/>
    </w:rPr>
  </w:style>
  <w:style w:type="paragraph" w:customStyle="1" w:styleId="D3EFA90C37EC43CEB6F82776CB91B5506">
    <w:name w:val="D3EFA90C37EC43CEB6F82776CB91B5506"/>
    <w:rsid w:val="00B009F3"/>
    <w:rPr>
      <w:rFonts w:eastAsiaTheme="minorHAnsi"/>
      <w:lang w:eastAsia="en-US"/>
    </w:rPr>
  </w:style>
  <w:style w:type="paragraph" w:customStyle="1" w:styleId="2304BAC04CFE41A79E1A4577CAE8ED1B4">
    <w:name w:val="2304BAC04CFE41A79E1A4577CAE8ED1B4"/>
    <w:rsid w:val="00B009F3"/>
    <w:rPr>
      <w:rFonts w:eastAsiaTheme="minorHAnsi"/>
      <w:lang w:eastAsia="en-US"/>
    </w:rPr>
  </w:style>
  <w:style w:type="paragraph" w:customStyle="1" w:styleId="1B2CB985288B4FA1981DEBB2965A59ED3">
    <w:name w:val="1B2CB985288B4FA1981DEBB2965A59ED3"/>
    <w:rsid w:val="00B009F3"/>
    <w:rPr>
      <w:rFonts w:eastAsiaTheme="minorHAnsi"/>
      <w:lang w:eastAsia="en-US"/>
    </w:rPr>
  </w:style>
  <w:style w:type="paragraph" w:customStyle="1" w:styleId="3AF184970065482E95195EB8E71115B02">
    <w:name w:val="3AF184970065482E95195EB8E71115B02"/>
    <w:rsid w:val="00B009F3"/>
    <w:rPr>
      <w:rFonts w:eastAsiaTheme="minorHAnsi"/>
      <w:lang w:eastAsia="en-US"/>
    </w:rPr>
  </w:style>
  <w:style w:type="paragraph" w:customStyle="1" w:styleId="ABFEC87FA77F43498E0D0ECF35223F7E1">
    <w:name w:val="ABFEC87FA77F43498E0D0ECF35223F7E1"/>
    <w:rsid w:val="00B009F3"/>
    <w:rPr>
      <w:rFonts w:eastAsiaTheme="minorHAnsi"/>
      <w:lang w:eastAsia="en-US"/>
    </w:rPr>
  </w:style>
  <w:style w:type="paragraph" w:customStyle="1" w:styleId="5EF83A6E4E0A4EDAA68652DD0B9766146">
    <w:name w:val="5EF83A6E4E0A4EDAA68652DD0B9766146"/>
    <w:rsid w:val="00B009F3"/>
    <w:rPr>
      <w:rFonts w:eastAsiaTheme="minorHAnsi"/>
      <w:lang w:eastAsia="en-US"/>
    </w:rPr>
  </w:style>
  <w:style w:type="paragraph" w:customStyle="1" w:styleId="34E3CAF047DE486FAA71D31D40C365054">
    <w:name w:val="34E3CAF047DE486FAA71D31D40C365054"/>
    <w:rsid w:val="00B009F3"/>
    <w:rPr>
      <w:rFonts w:eastAsiaTheme="minorHAnsi"/>
      <w:lang w:eastAsia="en-US"/>
    </w:rPr>
  </w:style>
  <w:style w:type="paragraph" w:customStyle="1" w:styleId="9CDEB481303B4342A883F2DF42BF90263">
    <w:name w:val="9CDEB481303B4342A883F2DF42BF90263"/>
    <w:rsid w:val="00B009F3"/>
    <w:rPr>
      <w:rFonts w:eastAsiaTheme="minorHAnsi"/>
      <w:lang w:eastAsia="en-US"/>
    </w:rPr>
  </w:style>
  <w:style w:type="paragraph" w:customStyle="1" w:styleId="1B22F33631A446B3BB4931435BACB2743">
    <w:name w:val="1B22F33631A446B3BB4931435BACB2743"/>
    <w:rsid w:val="00B009F3"/>
    <w:rPr>
      <w:rFonts w:eastAsiaTheme="minorHAnsi"/>
      <w:lang w:eastAsia="en-US"/>
    </w:rPr>
  </w:style>
  <w:style w:type="paragraph" w:customStyle="1" w:styleId="AD736B915EC94218B9C65498D14BC6752">
    <w:name w:val="AD736B915EC94218B9C65498D14BC6752"/>
    <w:rsid w:val="00B009F3"/>
    <w:rPr>
      <w:rFonts w:eastAsiaTheme="minorHAnsi"/>
      <w:lang w:eastAsia="en-US"/>
    </w:rPr>
  </w:style>
  <w:style w:type="paragraph" w:customStyle="1" w:styleId="5DAA790B01CA4CACA2A16E39ED9837CF1">
    <w:name w:val="5DAA790B01CA4CACA2A16E39ED9837CF1"/>
    <w:rsid w:val="00B009F3"/>
    <w:rPr>
      <w:rFonts w:eastAsiaTheme="minorHAnsi"/>
      <w:lang w:eastAsia="en-US"/>
    </w:rPr>
  </w:style>
  <w:style w:type="paragraph" w:customStyle="1" w:styleId="28111AE75DB94212A1CD08E1B37F74CB">
    <w:name w:val="28111AE75DB94212A1CD08E1B37F74CB"/>
    <w:rsid w:val="00B009F3"/>
  </w:style>
  <w:style w:type="paragraph" w:customStyle="1" w:styleId="5B7DFC5F8CC64DD581BB2DE8C3C19619">
    <w:name w:val="5B7DFC5F8CC64DD581BB2DE8C3C19619"/>
    <w:rsid w:val="00B009F3"/>
  </w:style>
  <w:style w:type="paragraph" w:customStyle="1" w:styleId="7B4A06EF63CA4174B42B0DC3318C8DA5">
    <w:name w:val="7B4A06EF63CA4174B42B0DC3318C8DA5"/>
    <w:rsid w:val="00B009F3"/>
  </w:style>
  <w:style w:type="paragraph" w:customStyle="1" w:styleId="66F6ABBD36DF479DAF32E064E972AF66">
    <w:name w:val="66F6ABBD36DF479DAF32E064E972AF66"/>
    <w:rsid w:val="00B009F3"/>
  </w:style>
  <w:style w:type="paragraph" w:customStyle="1" w:styleId="EC09A56D7D0E46A8A6087CB7C1408490">
    <w:name w:val="EC09A56D7D0E46A8A6087CB7C1408490"/>
    <w:rsid w:val="00B009F3"/>
  </w:style>
  <w:style w:type="paragraph" w:customStyle="1" w:styleId="303764F32FC54CDE9830C7A14CFC5C88">
    <w:name w:val="303764F32FC54CDE9830C7A14CFC5C88"/>
    <w:rsid w:val="00B009F3"/>
  </w:style>
  <w:style w:type="paragraph" w:customStyle="1" w:styleId="B8D41E325FF4495682B37274C75B67A4">
    <w:name w:val="B8D41E325FF4495682B37274C75B67A4"/>
    <w:rsid w:val="00B009F3"/>
  </w:style>
  <w:style w:type="paragraph" w:customStyle="1" w:styleId="EF7AC5FC0A0F42948BBD7CB7956E490A">
    <w:name w:val="EF7AC5FC0A0F42948BBD7CB7956E490A"/>
    <w:rsid w:val="00B009F3"/>
  </w:style>
  <w:style w:type="paragraph" w:customStyle="1" w:styleId="1E9F56AE36E34AD1A2698D9857C86E71">
    <w:name w:val="1E9F56AE36E34AD1A2698D9857C86E71"/>
    <w:rsid w:val="00B009F3"/>
  </w:style>
  <w:style w:type="paragraph" w:customStyle="1" w:styleId="4242DD2168EF41EF85A8476D891CAFE2">
    <w:name w:val="4242DD2168EF41EF85A8476D891CAFE2"/>
    <w:rsid w:val="00B009F3"/>
  </w:style>
  <w:style w:type="paragraph" w:customStyle="1" w:styleId="60C46CFCCD9B415F887596B0FB0781CE">
    <w:name w:val="60C46CFCCD9B415F887596B0FB0781CE"/>
    <w:rsid w:val="00B009F3"/>
  </w:style>
  <w:style w:type="paragraph" w:customStyle="1" w:styleId="84EB4A8BA2724D29ADBFFABE6DEBE248">
    <w:name w:val="84EB4A8BA2724D29ADBFFABE6DEBE248"/>
    <w:rsid w:val="00B009F3"/>
  </w:style>
  <w:style w:type="paragraph" w:customStyle="1" w:styleId="8AA500DCC04D44B9B938642D4AB2C082">
    <w:name w:val="8AA500DCC04D44B9B938642D4AB2C082"/>
    <w:rsid w:val="00B009F3"/>
  </w:style>
  <w:style w:type="paragraph" w:customStyle="1" w:styleId="2815DF6E93F54137AF803064AE17F6B032">
    <w:name w:val="2815DF6E93F54137AF803064AE17F6B032"/>
    <w:rsid w:val="00B009F3"/>
    <w:rPr>
      <w:rFonts w:eastAsiaTheme="minorHAnsi"/>
      <w:lang w:eastAsia="en-US"/>
    </w:rPr>
  </w:style>
  <w:style w:type="paragraph" w:customStyle="1" w:styleId="9BFF0E5C1E244EDF9CD0959E7CAA253534">
    <w:name w:val="9BFF0E5C1E244EDF9CD0959E7CAA253534"/>
    <w:rsid w:val="00B009F3"/>
    <w:rPr>
      <w:rFonts w:eastAsiaTheme="minorHAnsi"/>
      <w:lang w:eastAsia="en-US"/>
    </w:rPr>
  </w:style>
  <w:style w:type="paragraph" w:customStyle="1" w:styleId="A0E909D0E84E4D73B846E4E6358D192C34">
    <w:name w:val="A0E909D0E84E4D73B846E4E6358D192C34"/>
    <w:rsid w:val="00B009F3"/>
    <w:rPr>
      <w:rFonts w:eastAsiaTheme="minorHAnsi"/>
      <w:lang w:eastAsia="en-US"/>
    </w:rPr>
  </w:style>
  <w:style w:type="paragraph" w:customStyle="1" w:styleId="A693335092DF405090C958E114B0EC8E16">
    <w:name w:val="A693335092DF405090C958E114B0EC8E16"/>
    <w:rsid w:val="00B009F3"/>
    <w:rPr>
      <w:rFonts w:eastAsiaTheme="minorHAnsi"/>
      <w:lang w:eastAsia="en-US"/>
    </w:rPr>
  </w:style>
  <w:style w:type="paragraph" w:customStyle="1" w:styleId="D1A707A41A604EC6AF228B3ED500143431">
    <w:name w:val="D1A707A41A604EC6AF228B3ED500143431"/>
    <w:rsid w:val="00B009F3"/>
    <w:rPr>
      <w:rFonts w:eastAsiaTheme="minorHAnsi"/>
      <w:lang w:eastAsia="en-US"/>
    </w:rPr>
  </w:style>
  <w:style w:type="paragraph" w:customStyle="1" w:styleId="CAEC147DC4F14C2A9A64DBBF1C7EF13734">
    <w:name w:val="CAEC147DC4F14C2A9A64DBBF1C7EF13734"/>
    <w:rsid w:val="00B009F3"/>
    <w:rPr>
      <w:rFonts w:eastAsiaTheme="minorHAnsi"/>
      <w:lang w:eastAsia="en-US"/>
    </w:rPr>
  </w:style>
  <w:style w:type="paragraph" w:customStyle="1" w:styleId="257597F93CEA4C01B6FED17657E31E6230">
    <w:name w:val="257597F93CEA4C01B6FED17657E31E6230"/>
    <w:rsid w:val="00B009F3"/>
    <w:rPr>
      <w:rFonts w:eastAsiaTheme="minorHAnsi"/>
      <w:lang w:eastAsia="en-US"/>
    </w:rPr>
  </w:style>
  <w:style w:type="paragraph" w:customStyle="1" w:styleId="F6C7BA68B3AC4B39A24FB519F49189D830">
    <w:name w:val="F6C7BA68B3AC4B39A24FB519F49189D830"/>
    <w:rsid w:val="00B009F3"/>
    <w:rPr>
      <w:rFonts w:eastAsiaTheme="minorHAnsi"/>
      <w:lang w:eastAsia="en-US"/>
    </w:rPr>
  </w:style>
  <w:style w:type="paragraph" w:customStyle="1" w:styleId="C7FD193EF7414F9AA19AB7FEB41690AE29">
    <w:name w:val="C7FD193EF7414F9AA19AB7FEB41690AE29"/>
    <w:rsid w:val="00B009F3"/>
    <w:rPr>
      <w:rFonts w:eastAsiaTheme="minorHAnsi"/>
      <w:lang w:eastAsia="en-US"/>
    </w:rPr>
  </w:style>
  <w:style w:type="paragraph" w:customStyle="1" w:styleId="1B42D4DD03F54D6D921A35E1FBA1264226">
    <w:name w:val="1B42D4DD03F54D6D921A35E1FBA1264226"/>
    <w:rsid w:val="00B009F3"/>
    <w:rPr>
      <w:rFonts w:eastAsiaTheme="minorHAnsi"/>
      <w:lang w:eastAsia="en-US"/>
    </w:rPr>
  </w:style>
  <w:style w:type="paragraph" w:customStyle="1" w:styleId="82444414010C43FF9E8085C759EEE56425">
    <w:name w:val="82444414010C43FF9E8085C759EEE56425"/>
    <w:rsid w:val="00B009F3"/>
    <w:rPr>
      <w:rFonts w:eastAsiaTheme="minorHAnsi"/>
      <w:lang w:eastAsia="en-US"/>
    </w:rPr>
  </w:style>
  <w:style w:type="paragraph" w:customStyle="1" w:styleId="E38F6F842B0D4E098CBC77CE0258C73124">
    <w:name w:val="E38F6F842B0D4E098CBC77CE0258C73124"/>
    <w:rsid w:val="00B009F3"/>
    <w:rPr>
      <w:rFonts w:eastAsiaTheme="minorHAnsi"/>
      <w:lang w:eastAsia="en-US"/>
    </w:rPr>
  </w:style>
  <w:style w:type="paragraph" w:customStyle="1" w:styleId="D4DBD0B70F8145F2B68D7186DF836D5410">
    <w:name w:val="D4DBD0B70F8145F2B68D7186DF836D5410"/>
    <w:rsid w:val="00B009F3"/>
    <w:rPr>
      <w:rFonts w:eastAsiaTheme="minorHAnsi"/>
      <w:lang w:eastAsia="en-US"/>
    </w:rPr>
  </w:style>
  <w:style w:type="paragraph" w:customStyle="1" w:styleId="FBFE6C2C63F04925B4C415CC7FAA0B7F22">
    <w:name w:val="FBFE6C2C63F04925B4C415CC7FAA0B7F22"/>
    <w:rsid w:val="00B009F3"/>
    <w:rPr>
      <w:rFonts w:eastAsiaTheme="minorHAnsi"/>
      <w:lang w:eastAsia="en-US"/>
    </w:rPr>
  </w:style>
  <w:style w:type="paragraph" w:customStyle="1" w:styleId="02515C9EB6264C5381FD7B736F6B568321">
    <w:name w:val="02515C9EB6264C5381FD7B736F6B568321"/>
    <w:rsid w:val="00B009F3"/>
    <w:rPr>
      <w:rFonts w:eastAsiaTheme="minorHAnsi"/>
      <w:lang w:eastAsia="en-US"/>
    </w:rPr>
  </w:style>
  <w:style w:type="paragraph" w:customStyle="1" w:styleId="6A66EA180C9045E7A5F2384642EF627120">
    <w:name w:val="6A66EA180C9045E7A5F2384642EF627120"/>
    <w:rsid w:val="00B009F3"/>
    <w:rPr>
      <w:rFonts w:eastAsiaTheme="minorHAnsi"/>
      <w:lang w:eastAsia="en-US"/>
    </w:rPr>
  </w:style>
  <w:style w:type="paragraph" w:customStyle="1" w:styleId="AD0A528050264D3E8323B13F00B0CA4A20">
    <w:name w:val="AD0A528050264D3E8323B13F00B0CA4A20"/>
    <w:rsid w:val="00B009F3"/>
    <w:rPr>
      <w:rFonts w:eastAsiaTheme="minorHAnsi"/>
      <w:lang w:eastAsia="en-US"/>
    </w:rPr>
  </w:style>
  <w:style w:type="paragraph" w:customStyle="1" w:styleId="E1901C04BD624743AE0AB4D9D4233DC319">
    <w:name w:val="E1901C04BD624743AE0AB4D9D4233DC319"/>
    <w:rsid w:val="00B009F3"/>
    <w:rPr>
      <w:rFonts w:eastAsiaTheme="minorHAnsi"/>
      <w:lang w:eastAsia="en-US"/>
    </w:rPr>
  </w:style>
  <w:style w:type="paragraph" w:customStyle="1" w:styleId="54278175738F4C5A806A5B3CF5778F0718">
    <w:name w:val="54278175738F4C5A806A5B3CF5778F0718"/>
    <w:rsid w:val="00B009F3"/>
    <w:rPr>
      <w:rFonts w:eastAsiaTheme="minorHAnsi"/>
      <w:lang w:eastAsia="en-US"/>
    </w:rPr>
  </w:style>
  <w:style w:type="paragraph" w:customStyle="1" w:styleId="62806530B50F41999F492376C861866317">
    <w:name w:val="62806530B50F41999F492376C861866317"/>
    <w:rsid w:val="00B009F3"/>
    <w:rPr>
      <w:rFonts w:eastAsiaTheme="minorHAnsi"/>
      <w:lang w:eastAsia="en-US"/>
    </w:rPr>
  </w:style>
  <w:style w:type="paragraph" w:customStyle="1" w:styleId="BFC903BFF6FD4FA9AFFEFCF09D3AF48C15">
    <w:name w:val="BFC903BFF6FD4FA9AFFEFCF09D3AF48C15"/>
    <w:rsid w:val="00B009F3"/>
    <w:rPr>
      <w:rFonts w:eastAsiaTheme="minorHAnsi"/>
      <w:lang w:eastAsia="en-US"/>
    </w:rPr>
  </w:style>
  <w:style w:type="paragraph" w:customStyle="1" w:styleId="F7C67AB309D04A6E8CE0240C48DAF16114">
    <w:name w:val="F7C67AB309D04A6E8CE0240C48DAF16114"/>
    <w:rsid w:val="00B009F3"/>
    <w:rPr>
      <w:rFonts w:eastAsiaTheme="minorHAnsi"/>
      <w:lang w:eastAsia="en-US"/>
    </w:rPr>
  </w:style>
  <w:style w:type="paragraph" w:customStyle="1" w:styleId="481FCE5A443C443F82CE3B798FBDFF7D14">
    <w:name w:val="481FCE5A443C443F82CE3B798FBDFF7D14"/>
    <w:rsid w:val="00B009F3"/>
    <w:rPr>
      <w:rFonts w:eastAsiaTheme="minorHAnsi"/>
      <w:lang w:eastAsia="en-US"/>
    </w:rPr>
  </w:style>
  <w:style w:type="paragraph" w:customStyle="1" w:styleId="110ACBE1C54F429D8D789758B13D49DF13">
    <w:name w:val="110ACBE1C54F429D8D789758B13D49DF13"/>
    <w:rsid w:val="00B009F3"/>
    <w:rPr>
      <w:rFonts w:eastAsiaTheme="minorHAnsi"/>
      <w:lang w:eastAsia="en-US"/>
    </w:rPr>
  </w:style>
  <w:style w:type="paragraph" w:customStyle="1" w:styleId="7D9E22AE14CB470F8BB3A5C6D190A39613">
    <w:name w:val="7D9E22AE14CB470F8BB3A5C6D190A39613"/>
    <w:rsid w:val="00B009F3"/>
    <w:rPr>
      <w:rFonts w:eastAsiaTheme="minorHAnsi"/>
      <w:lang w:eastAsia="en-US"/>
    </w:rPr>
  </w:style>
  <w:style w:type="paragraph" w:customStyle="1" w:styleId="5A0F2D6287164B07967A6A43410E757911">
    <w:name w:val="5A0F2D6287164B07967A6A43410E757911"/>
    <w:rsid w:val="00B009F3"/>
    <w:rPr>
      <w:rFonts w:eastAsiaTheme="minorHAnsi"/>
      <w:lang w:eastAsia="en-US"/>
    </w:rPr>
  </w:style>
  <w:style w:type="paragraph" w:customStyle="1" w:styleId="885C6B8E86274DF88F85BA39C247C69911">
    <w:name w:val="885C6B8E86274DF88F85BA39C247C69911"/>
    <w:rsid w:val="00B009F3"/>
    <w:rPr>
      <w:rFonts w:eastAsiaTheme="minorHAnsi"/>
      <w:lang w:eastAsia="en-US"/>
    </w:rPr>
  </w:style>
  <w:style w:type="paragraph" w:customStyle="1" w:styleId="09E87A28293146CD9393A913BE52DCFF10">
    <w:name w:val="09E87A28293146CD9393A913BE52DCFF10"/>
    <w:rsid w:val="00B009F3"/>
    <w:rPr>
      <w:rFonts w:eastAsiaTheme="minorHAnsi"/>
      <w:lang w:eastAsia="en-US"/>
    </w:rPr>
  </w:style>
  <w:style w:type="paragraph" w:customStyle="1" w:styleId="0C3C07CD78EF490293B895AFAF1F4B9710">
    <w:name w:val="0C3C07CD78EF490293B895AFAF1F4B9710"/>
    <w:rsid w:val="00B009F3"/>
    <w:rPr>
      <w:rFonts w:eastAsiaTheme="minorHAnsi"/>
      <w:lang w:eastAsia="en-US"/>
    </w:rPr>
  </w:style>
  <w:style w:type="paragraph" w:customStyle="1" w:styleId="7548F925E2F74442B26EFD17C51F986610">
    <w:name w:val="7548F925E2F74442B26EFD17C51F986610"/>
    <w:rsid w:val="00B009F3"/>
    <w:rPr>
      <w:rFonts w:eastAsiaTheme="minorHAnsi"/>
      <w:lang w:eastAsia="en-US"/>
    </w:rPr>
  </w:style>
  <w:style w:type="paragraph" w:customStyle="1" w:styleId="D79CB23D78C245878326BFF6D628AFA410">
    <w:name w:val="D79CB23D78C245878326BFF6D628AFA410"/>
    <w:rsid w:val="00B009F3"/>
    <w:rPr>
      <w:rFonts w:eastAsiaTheme="minorHAnsi"/>
      <w:lang w:eastAsia="en-US"/>
    </w:rPr>
  </w:style>
  <w:style w:type="paragraph" w:customStyle="1" w:styleId="AF05ECEC35074C7FAC9B045B068E1C3E9">
    <w:name w:val="AF05ECEC35074C7FAC9B045B068E1C3E9"/>
    <w:rsid w:val="00B009F3"/>
    <w:rPr>
      <w:rFonts w:eastAsiaTheme="minorHAnsi"/>
      <w:lang w:eastAsia="en-US"/>
    </w:rPr>
  </w:style>
  <w:style w:type="paragraph" w:customStyle="1" w:styleId="083520347A6744E9BD3F23DB0892EB8A9">
    <w:name w:val="083520347A6744E9BD3F23DB0892EB8A9"/>
    <w:rsid w:val="00B009F3"/>
    <w:rPr>
      <w:rFonts w:eastAsiaTheme="minorHAnsi"/>
      <w:lang w:eastAsia="en-US"/>
    </w:rPr>
  </w:style>
  <w:style w:type="paragraph" w:customStyle="1" w:styleId="894059BE6A73491FBD83FAE9851D95479">
    <w:name w:val="894059BE6A73491FBD83FAE9851D95479"/>
    <w:rsid w:val="00B009F3"/>
    <w:rPr>
      <w:rFonts w:eastAsiaTheme="minorHAnsi"/>
      <w:lang w:eastAsia="en-US"/>
    </w:rPr>
  </w:style>
  <w:style w:type="paragraph" w:customStyle="1" w:styleId="F1996C67CE58474DA19123103F16008D9">
    <w:name w:val="F1996C67CE58474DA19123103F16008D9"/>
    <w:rsid w:val="00B009F3"/>
    <w:rPr>
      <w:rFonts w:eastAsiaTheme="minorHAnsi"/>
      <w:lang w:eastAsia="en-US"/>
    </w:rPr>
  </w:style>
  <w:style w:type="paragraph" w:customStyle="1" w:styleId="8D123EA0529248E3AD2FC88201FF63CA9">
    <w:name w:val="8D123EA0529248E3AD2FC88201FF63CA9"/>
    <w:rsid w:val="00B009F3"/>
    <w:rPr>
      <w:rFonts w:eastAsiaTheme="minorHAnsi"/>
      <w:lang w:eastAsia="en-US"/>
    </w:rPr>
  </w:style>
  <w:style w:type="paragraph" w:customStyle="1" w:styleId="9F58541C79DD4DE08D59B2F8D091281D9">
    <w:name w:val="9F58541C79DD4DE08D59B2F8D091281D9"/>
    <w:rsid w:val="00B009F3"/>
    <w:rPr>
      <w:rFonts w:eastAsiaTheme="minorHAnsi"/>
      <w:lang w:eastAsia="en-US"/>
    </w:rPr>
  </w:style>
  <w:style w:type="paragraph" w:customStyle="1" w:styleId="22A7F476F7474A5A94B176AF487841C99">
    <w:name w:val="22A7F476F7474A5A94B176AF487841C99"/>
    <w:rsid w:val="00B009F3"/>
    <w:rPr>
      <w:rFonts w:eastAsiaTheme="minorHAnsi"/>
      <w:lang w:eastAsia="en-US"/>
    </w:rPr>
  </w:style>
  <w:style w:type="paragraph" w:customStyle="1" w:styleId="95ADE2ACA36A44AB86C6F22C69B006F59">
    <w:name w:val="95ADE2ACA36A44AB86C6F22C69B006F59"/>
    <w:rsid w:val="00B009F3"/>
    <w:rPr>
      <w:rFonts w:eastAsiaTheme="minorHAnsi"/>
      <w:lang w:eastAsia="en-US"/>
    </w:rPr>
  </w:style>
  <w:style w:type="paragraph" w:customStyle="1" w:styleId="02813579D7EA4479BD8E4BA5971E359A9">
    <w:name w:val="02813579D7EA4479BD8E4BA5971E359A9"/>
    <w:rsid w:val="00B009F3"/>
    <w:rPr>
      <w:rFonts w:eastAsiaTheme="minorHAnsi"/>
      <w:lang w:eastAsia="en-US"/>
    </w:rPr>
  </w:style>
  <w:style w:type="paragraph" w:customStyle="1" w:styleId="C5CB0BABFE614D90B0B34891A4E7CD429">
    <w:name w:val="C5CB0BABFE614D90B0B34891A4E7CD429"/>
    <w:rsid w:val="00B009F3"/>
    <w:rPr>
      <w:rFonts w:eastAsiaTheme="minorHAnsi"/>
      <w:lang w:eastAsia="en-US"/>
    </w:rPr>
  </w:style>
  <w:style w:type="paragraph" w:customStyle="1" w:styleId="B989911D2FCD45849DF68E5CEEACA2FF9">
    <w:name w:val="B989911D2FCD45849DF68E5CEEACA2FF9"/>
    <w:rsid w:val="00B009F3"/>
    <w:rPr>
      <w:rFonts w:eastAsiaTheme="minorHAnsi"/>
      <w:lang w:eastAsia="en-US"/>
    </w:rPr>
  </w:style>
  <w:style w:type="paragraph" w:customStyle="1" w:styleId="C17E13A48F7D46E0A46D30E93287AFD99">
    <w:name w:val="C17E13A48F7D46E0A46D30E93287AFD99"/>
    <w:rsid w:val="00B009F3"/>
    <w:rPr>
      <w:rFonts w:eastAsiaTheme="minorHAnsi"/>
      <w:lang w:eastAsia="en-US"/>
    </w:rPr>
  </w:style>
  <w:style w:type="paragraph" w:customStyle="1" w:styleId="046E1EEC4A4E4979A9118F9F2010C4D19">
    <w:name w:val="046E1EEC4A4E4979A9118F9F2010C4D19"/>
    <w:rsid w:val="00B009F3"/>
    <w:rPr>
      <w:rFonts w:eastAsiaTheme="minorHAnsi"/>
      <w:lang w:eastAsia="en-US"/>
    </w:rPr>
  </w:style>
  <w:style w:type="paragraph" w:customStyle="1" w:styleId="275C0F8304EA486ABF67317D0D8C4D269">
    <w:name w:val="275C0F8304EA486ABF67317D0D8C4D269"/>
    <w:rsid w:val="00B009F3"/>
    <w:rPr>
      <w:rFonts w:eastAsiaTheme="minorHAnsi"/>
      <w:lang w:eastAsia="en-US"/>
    </w:rPr>
  </w:style>
  <w:style w:type="paragraph" w:customStyle="1" w:styleId="B9E1E18288224CF8A16930C2F6836C119">
    <w:name w:val="B9E1E18288224CF8A16930C2F6836C119"/>
    <w:rsid w:val="00B009F3"/>
    <w:rPr>
      <w:rFonts w:eastAsiaTheme="minorHAnsi"/>
      <w:lang w:eastAsia="en-US"/>
    </w:rPr>
  </w:style>
  <w:style w:type="paragraph" w:customStyle="1" w:styleId="8EB425190D1C48F9AE56E89D5A8B3C7B8">
    <w:name w:val="8EB425190D1C48F9AE56E89D5A8B3C7B8"/>
    <w:rsid w:val="00B009F3"/>
    <w:rPr>
      <w:rFonts w:eastAsiaTheme="minorHAnsi"/>
      <w:lang w:eastAsia="en-US"/>
    </w:rPr>
  </w:style>
  <w:style w:type="paragraph" w:customStyle="1" w:styleId="EE922DABDEA4441CBC188B91A8B2998D8">
    <w:name w:val="EE922DABDEA4441CBC188B91A8B2998D8"/>
    <w:rsid w:val="00B009F3"/>
    <w:rPr>
      <w:rFonts w:eastAsiaTheme="minorHAnsi"/>
      <w:lang w:eastAsia="en-US"/>
    </w:rPr>
  </w:style>
  <w:style w:type="paragraph" w:customStyle="1" w:styleId="BBE1995AD6CC4BFCB5E10902AAB29FBC8">
    <w:name w:val="BBE1995AD6CC4BFCB5E10902AAB29FBC8"/>
    <w:rsid w:val="00B009F3"/>
    <w:rPr>
      <w:rFonts w:eastAsiaTheme="minorHAnsi"/>
      <w:lang w:eastAsia="en-US"/>
    </w:rPr>
  </w:style>
  <w:style w:type="paragraph" w:customStyle="1" w:styleId="7738A1D5E6AA449B9D8EDCEEF92501E08">
    <w:name w:val="7738A1D5E6AA449B9D8EDCEEF92501E08"/>
    <w:rsid w:val="00B009F3"/>
    <w:rPr>
      <w:rFonts w:eastAsiaTheme="minorHAnsi"/>
      <w:lang w:eastAsia="en-US"/>
    </w:rPr>
  </w:style>
  <w:style w:type="paragraph" w:customStyle="1" w:styleId="447AA92C443C42DDAA9B26058F569BE28">
    <w:name w:val="447AA92C443C42DDAA9B26058F569BE28"/>
    <w:rsid w:val="00B009F3"/>
    <w:rPr>
      <w:rFonts w:eastAsiaTheme="minorHAnsi"/>
      <w:lang w:eastAsia="en-US"/>
    </w:rPr>
  </w:style>
  <w:style w:type="paragraph" w:customStyle="1" w:styleId="A4F8B6E699264C1BAA44AFE7B471139D8">
    <w:name w:val="A4F8B6E699264C1BAA44AFE7B471139D8"/>
    <w:rsid w:val="00B009F3"/>
    <w:rPr>
      <w:rFonts w:eastAsiaTheme="minorHAnsi"/>
      <w:lang w:eastAsia="en-US"/>
    </w:rPr>
  </w:style>
  <w:style w:type="paragraph" w:customStyle="1" w:styleId="D641E6F030DB4C3E85144A03FBF641BA8">
    <w:name w:val="D641E6F030DB4C3E85144A03FBF641BA8"/>
    <w:rsid w:val="00B009F3"/>
    <w:rPr>
      <w:rFonts w:eastAsiaTheme="minorHAnsi"/>
      <w:lang w:eastAsia="en-US"/>
    </w:rPr>
  </w:style>
  <w:style w:type="paragraph" w:customStyle="1" w:styleId="F62E135ADBA94553AB2EB90076B20B558">
    <w:name w:val="F62E135ADBA94553AB2EB90076B20B558"/>
    <w:rsid w:val="00B009F3"/>
    <w:rPr>
      <w:rFonts w:eastAsiaTheme="minorHAnsi"/>
      <w:lang w:eastAsia="en-US"/>
    </w:rPr>
  </w:style>
  <w:style w:type="paragraph" w:customStyle="1" w:styleId="C7351AF996D14E01978F7E85C0CB20E28">
    <w:name w:val="C7351AF996D14E01978F7E85C0CB20E28"/>
    <w:rsid w:val="00B009F3"/>
    <w:rPr>
      <w:rFonts w:eastAsiaTheme="minorHAnsi"/>
      <w:lang w:eastAsia="en-US"/>
    </w:rPr>
  </w:style>
  <w:style w:type="paragraph" w:customStyle="1" w:styleId="0BE45D3ED36D43FCBACA408BAA7A0FEC8">
    <w:name w:val="0BE45D3ED36D43FCBACA408BAA7A0FEC8"/>
    <w:rsid w:val="00B009F3"/>
    <w:rPr>
      <w:rFonts w:eastAsiaTheme="minorHAnsi"/>
      <w:lang w:eastAsia="en-US"/>
    </w:rPr>
  </w:style>
  <w:style w:type="paragraph" w:customStyle="1" w:styleId="24A33D68620C48C9BC0A7976F5290CEA8">
    <w:name w:val="24A33D68620C48C9BC0A7976F5290CEA8"/>
    <w:rsid w:val="00B009F3"/>
    <w:rPr>
      <w:rFonts w:eastAsiaTheme="minorHAnsi"/>
      <w:lang w:eastAsia="en-US"/>
    </w:rPr>
  </w:style>
  <w:style w:type="paragraph" w:customStyle="1" w:styleId="6323009666C64E6D892DBBCAC8801C848">
    <w:name w:val="6323009666C64E6D892DBBCAC8801C848"/>
    <w:rsid w:val="00B009F3"/>
    <w:rPr>
      <w:rFonts w:eastAsiaTheme="minorHAnsi"/>
      <w:lang w:eastAsia="en-US"/>
    </w:rPr>
  </w:style>
  <w:style w:type="paragraph" w:customStyle="1" w:styleId="E09E70087BAE423CA2C00375C362A0188">
    <w:name w:val="E09E70087BAE423CA2C00375C362A0188"/>
    <w:rsid w:val="00B009F3"/>
    <w:rPr>
      <w:rFonts w:eastAsiaTheme="minorHAnsi"/>
      <w:lang w:eastAsia="en-US"/>
    </w:rPr>
  </w:style>
  <w:style w:type="paragraph" w:customStyle="1" w:styleId="41933294CA424088BD6DEF618E8E4CDA7">
    <w:name w:val="41933294CA424088BD6DEF618E8E4CDA7"/>
    <w:rsid w:val="00B009F3"/>
    <w:rPr>
      <w:rFonts w:eastAsiaTheme="minorHAnsi"/>
      <w:lang w:eastAsia="en-US"/>
    </w:rPr>
  </w:style>
  <w:style w:type="paragraph" w:customStyle="1" w:styleId="777A3981D6C6460093D4398E6A2CCD9E6">
    <w:name w:val="777A3981D6C6460093D4398E6A2CCD9E6"/>
    <w:rsid w:val="00B009F3"/>
    <w:rPr>
      <w:rFonts w:eastAsiaTheme="minorHAnsi"/>
      <w:lang w:eastAsia="en-US"/>
    </w:rPr>
  </w:style>
  <w:style w:type="paragraph" w:customStyle="1" w:styleId="8CDC77C9F9174A03A537BFC9A63601714">
    <w:name w:val="8CDC77C9F9174A03A537BFC9A63601714"/>
    <w:rsid w:val="00B009F3"/>
    <w:rPr>
      <w:rFonts w:eastAsiaTheme="minorHAnsi"/>
      <w:lang w:eastAsia="en-US"/>
    </w:rPr>
  </w:style>
  <w:style w:type="paragraph" w:customStyle="1" w:styleId="5C8C4969161B4D69BFA623B4D08D870E3">
    <w:name w:val="5C8C4969161B4D69BFA623B4D08D870E3"/>
    <w:rsid w:val="00B009F3"/>
    <w:rPr>
      <w:rFonts w:eastAsiaTheme="minorHAnsi"/>
      <w:lang w:eastAsia="en-US"/>
    </w:rPr>
  </w:style>
  <w:style w:type="paragraph" w:customStyle="1" w:styleId="6117B507136C464DBE846FB991F0D1B62">
    <w:name w:val="6117B507136C464DBE846FB991F0D1B62"/>
    <w:rsid w:val="00B009F3"/>
    <w:rPr>
      <w:rFonts w:eastAsiaTheme="minorHAnsi"/>
      <w:lang w:eastAsia="en-US"/>
    </w:rPr>
  </w:style>
  <w:style w:type="paragraph" w:customStyle="1" w:styleId="5FBBD54AD1244B4F97873F29D252A2411">
    <w:name w:val="5FBBD54AD1244B4F97873F29D252A2411"/>
    <w:rsid w:val="00B009F3"/>
    <w:rPr>
      <w:rFonts w:eastAsiaTheme="minorHAnsi"/>
      <w:lang w:eastAsia="en-US"/>
    </w:rPr>
  </w:style>
  <w:style w:type="paragraph" w:customStyle="1" w:styleId="7D710208EEE8467C9B99FD129DD2FEBD">
    <w:name w:val="7D710208EEE8467C9B99FD129DD2FEBD"/>
    <w:rsid w:val="00B009F3"/>
    <w:rPr>
      <w:rFonts w:eastAsiaTheme="minorHAnsi"/>
      <w:lang w:eastAsia="en-US"/>
    </w:rPr>
  </w:style>
  <w:style w:type="paragraph" w:customStyle="1" w:styleId="916C8DA0063046F49F4040AAF2488BF27">
    <w:name w:val="916C8DA0063046F49F4040AAF2488BF27"/>
    <w:rsid w:val="00B009F3"/>
    <w:rPr>
      <w:rFonts w:eastAsiaTheme="minorHAnsi"/>
      <w:lang w:eastAsia="en-US"/>
    </w:rPr>
  </w:style>
  <w:style w:type="paragraph" w:customStyle="1" w:styleId="E79A652EBBD243F3A8F141583EAD2C3A5">
    <w:name w:val="E79A652EBBD243F3A8F141583EAD2C3A5"/>
    <w:rsid w:val="00B009F3"/>
    <w:rPr>
      <w:rFonts w:eastAsiaTheme="minorHAnsi"/>
      <w:lang w:eastAsia="en-US"/>
    </w:rPr>
  </w:style>
  <w:style w:type="paragraph" w:customStyle="1" w:styleId="7D4BA5D6AFD74796B143E6CC5EF700DD4">
    <w:name w:val="7D4BA5D6AFD74796B143E6CC5EF700DD4"/>
    <w:rsid w:val="00B009F3"/>
    <w:rPr>
      <w:rFonts w:eastAsiaTheme="minorHAnsi"/>
      <w:lang w:eastAsia="en-US"/>
    </w:rPr>
  </w:style>
  <w:style w:type="paragraph" w:customStyle="1" w:styleId="0F8FF2E003134B7091F5B5C5EBE684DF3">
    <w:name w:val="0F8FF2E003134B7091F5B5C5EBE684DF3"/>
    <w:rsid w:val="00B009F3"/>
    <w:rPr>
      <w:rFonts w:eastAsiaTheme="minorHAnsi"/>
      <w:lang w:eastAsia="en-US"/>
    </w:rPr>
  </w:style>
  <w:style w:type="paragraph" w:customStyle="1" w:styleId="80A1E8AC21C142C1BD1919D8ED28EA2D2">
    <w:name w:val="80A1E8AC21C142C1BD1919D8ED28EA2D2"/>
    <w:rsid w:val="00B009F3"/>
    <w:rPr>
      <w:rFonts w:eastAsiaTheme="minorHAnsi"/>
      <w:lang w:eastAsia="en-US"/>
    </w:rPr>
  </w:style>
  <w:style w:type="paragraph" w:customStyle="1" w:styleId="28111AE75DB94212A1CD08E1B37F74CB1">
    <w:name w:val="28111AE75DB94212A1CD08E1B37F74CB1"/>
    <w:rsid w:val="00B009F3"/>
    <w:rPr>
      <w:rFonts w:eastAsiaTheme="minorHAnsi"/>
      <w:lang w:eastAsia="en-US"/>
    </w:rPr>
  </w:style>
  <w:style w:type="paragraph" w:customStyle="1" w:styleId="F62C2A2CBDC44412AD8C53D27962CF487">
    <w:name w:val="F62C2A2CBDC44412AD8C53D27962CF487"/>
    <w:rsid w:val="00B009F3"/>
    <w:rPr>
      <w:rFonts w:eastAsiaTheme="minorHAnsi"/>
      <w:lang w:eastAsia="en-US"/>
    </w:rPr>
  </w:style>
  <w:style w:type="paragraph" w:customStyle="1" w:styleId="6D7F75667C154770A4240A41E86754BD5">
    <w:name w:val="6D7F75667C154770A4240A41E86754BD5"/>
    <w:rsid w:val="00B009F3"/>
    <w:rPr>
      <w:rFonts w:eastAsiaTheme="minorHAnsi"/>
      <w:lang w:eastAsia="en-US"/>
    </w:rPr>
  </w:style>
  <w:style w:type="paragraph" w:customStyle="1" w:styleId="0857564229AB47BB9226CF42CE35A5A94">
    <w:name w:val="0857564229AB47BB9226CF42CE35A5A94"/>
    <w:rsid w:val="00B009F3"/>
    <w:rPr>
      <w:rFonts w:eastAsiaTheme="minorHAnsi"/>
      <w:lang w:eastAsia="en-US"/>
    </w:rPr>
  </w:style>
  <w:style w:type="paragraph" w:customStyle="1" w:styleId="EA0EA42765AB41AF8C15314E0749AAE73">
    <w:name w:val="EA0EA42765AB41AF8C15314E0749AAE73"/>
    <w:rsid w:val="00B009F3"/>
    <w:rPr>
      <w:rFonts w:eastAsiaTheme="minorHAnsi"/>
      <w:lang w:eastAsia="en-US"/>
    </w:rPr>
  </w:style>
  <w:style w:type="paragraph" w:customStyle="1" w:styleId="9081C8A007CC48079F5B991035A7921D2">
    <w:name w:val="9081C8A007CC48079F5B991035A7921D2"/>
    <w:rsid w:val="00B009F3"/>
    <w:rPr>
      <w:rFonts w:eastAsiaTheme="minorHAnsi"/>
      <w:lang w:eastAsia="en-US"/>
    </w:rPr>
  </w:style>
  <w:style w:type="paragraph" w:customStyle="1" w:styleId="5B7DFC5F8CC64DD581BB2DE8C3C196191">
    <w:name w:val="5B7DFC5F8CC64DD581BB2DE8C3C196191"/>
    <w:rsid w:val="00B009F3"/>
    <w:rPr>
      <w:rFonts w:eastAsiaTheme="minorHAnsi"/>
      <w:lang w:eastAsia="en-US"/>
    </w:rPr>
  </w:style>
  <w:style w:type="paragraph" w:customStyle="1" w:styleId="5FA2EB7C01204C12ADC2641FC00A11F57">
    <w:name w:val="5FA2EB7C01204C12ADC2641FC00A11F57"/>
    <w:rsid w:val="00B009F3"/>
    <w:rPr>
      <w:rFonts w:eastAsiaTheme="minorHAnsi"/>
      <w:lang w:eastAsia="en-US"/>
    </w:rPr>
  </w:style>
  <w:style w:type="paragraph" w:customStyle="1" w:styleId="9A8E9D8D34A54935AEE5502DE5433F1A5">
    <w:name w:val="9A8E9D8D34A54935AEE5502DE5433F1A5"/>
    <w:rsid w:val="00B009F3"/>
    <w:rPr>
      <w:rFonts w:eastAsiaTheme="minorHAnsi"/>
      <w:lang w:eastAsia="en-US"/>
    </w:rPr>
  </w:style>
  <w:style w:type="paragraph" w:customStyle="1" w:styleId="5B4B3762B69245ED93CEDD8A0EBD47214">
    <w:name w:val="5B4B3762B69245ED93CEDD8A0EBD47214"/>
    <w:rsid w:val="00B009F3"/>
    <w:rPr>
      <w:rFonts w:eastAsiaTheme="minorHAnsi"/>
      <w:lang w:eastAsia="en-US"/>
    </w:rPr>
  </w:style>
  <w:style w:type="paragraph" w:customStyle="1" w:styleId="5913468756E146ACB0BE4C3D114B65C03">
    <w:name w:val="5913468756E146ACB0BE4C3D114B65C03"/>
    <w:rsid w:val="00B009F3"/>
    <w:rPr>
      <w:rFonts w:eastAsiaTheme="minorHAnsi"/>
      <w:lang w:eastAsia="en-US"/>
    </w:rPr>
  </w:style>
  <w:style w:type="paragraph" w:customStyle="1" w:styleId="52FDE799672B422D846D41F1BC84BF8C2">
    <w:name w:val="52FDE799672B422D846D41F1BC84BF8C2"/>
    <w:rsid w:val="00B009F3"/>
    <w:rPr>
      <w:rFonts w:eastAsiaTheme="minorHAnsi"/>
      <w:lang w:eastAsia="en-US"/>
    </w:rPr>
  </w:style>
  <w:style w:type="paragraph" w:customStyle="1" w:styleId="7B4A06EF63CA4174B42B0DC3318C8DA51">
    <w:name w:val="7B4A06EF63CA4174B42B0DC3318C8DA51"/>
    <w:rsid w:val="00B009F3"/>
    <w:rPr>
      <w:rFonts w:eastAsiaTheme="minorHAnsi"/>
      <w:lang w:eastAsia="en-US"/>
    </w:rPr>
  </w:style>
  <w:style w:type="paragraph" w:customStyle="1" w:styleId="F8232A91133E42528DEE5317C9B364BD7">
    <w:name w:val="F8232A91133E42528DEE5317C9B364BD7"/>
    <w:rsid w:val="00B009F3"/>
    <w:rPr>
      <w:rFonts w:eastAsiaTheme="minorHAnsi"/>
      <w:lang w:eastAsia="en-US"/>
    </w:rPr>
  </w:style>
  <w:style w:type="paragraph" w:customStyle="1" w:styleId="0CC522954C6F49909DDC4E886F0F16AD5">
    <w:name w:val="0CC522954C6F49909DDC4E886F0F16AD5"/>
    <w:rsid w:val="00B009F3"/>
    <w:rPr>
      <w:rFonts w:eastAsiaTheme="minorHAnsi"/>
      <w:lang w:eastAsia="en-US"/>
    </w:rPr>
  </w:style>
  <w:style w:type="paragraph" w:customStyle="1" w:styleId="59D2AE907F3D47428C6A7F63D2665FCE4">
    <w:name w:val="59D2AE907F3D47428C6A7F63D2665FCE4"/>
    <w:rsid w:val="00B009F3"/>
    <w:rPr>
      <w:rFonts w:eastAsiaTheme="minorHAnsi"/>
      <w:lang w:eastAsia="en-US"/>
    </w:rPr>
  </w:style>
  <w:style w:type="paragraph" w:customStyle="1" w:styleId="C01554DC21F14AF9B36D64697AB80A783">
    <w:name w:val="C01554DC21F14AF9B36D64697AB80A783"/>
    <w:rsid w:val="00B009F3"/>
    <w:rPr>
      <w:rFonts w:eastAsiaTheme="minorHAnsi"/>
      <w:lang w:eastAsia="en-US"/>
    </w:rPr>
  </w:style>
  <w:style w:type="paragraph" w:customStyle="1" w:styleId="ABDC6DD13AB945199530250BC43C4D382">
    <w:name w:val="ABDC6DD13AB945199530250BC43C4D382"/>
    <w:rsid w:val="00B009F3"/>
    <w:rPr>
      <w:rFonts w:eastAsiaTheme="minorHAnsi"/>
      <w:lang w:eastAsia="en-US"/>
    </w:rPr>
  </w:style>
  <w:style w:type="paragraph" w:customStyle="1" w:styleId="66F6ABBD36DF479DAF32E064E972AF661">
    <w:name w:val="66F6ABBD36DF479DAF32E064E972AF661"/>
    <w:rsid w:val="00B009F3"/>
    <w:rPr>
      <w:rFonts w:eastAsiaTheme="minorHAnsi"/>
      <w:lang w:eastAsia="en-US"/>
    </w:rPr>
  </w:style>
  <w:style w:type="paragraph" w:customStyle="1" w:styleId="F7DDC6E66D4E4DD4B8A42DA87F888A327">
    <w:name w:val="F7DDC6E66D4E4DD4B8A42DA87F888A327"/>
    <w:rsid w:val="00B009F3"/>
    <w:rPr>
      <w:rFonts w:eastAsiaTheme="minorHAnsi"/>
      <w:lang w:eastAsia="en-US"/>
    </w:rPr>
  </w:style>
  <w:style w:type="paragraph" w:customStyle="1" w:styleId="ED9CC2D73CF74661B244A06E31ED31F35">
    <w:name w:val="ED9CC2D73CF74661B244A06E31ED31F35"/>
    <w:rsid w:val="00B009F3"/>
    <w:rPr>
      <w:rFonts w:eastAsiaTheme="minorHAnsi"/>
      <w:lang w:eastAsia="en-US"/>
    </w:rPr>
  </w:style>
  <w:style w:type="paragraph" w:customStyle="1" w:styleId="90DB75EF865C43EA8732FB8556323BA94">
    <w:name w:val="90DB75EF865C43EA8732FB8556323BA94"/>
    <w:rsid w:val="00B009F3"/>
    <w:rPr>
      <w:rFonts w:eastAsiaTheme="minorHAnsi"/>
      <w:lang w:eastAsia="en-US"/>
    </w:rPr>
  </w:style>
  <w:style w:type="paragraph" w:customStyle="1" w:styleId="A89C0B9D06E144AC91286717AE723C4A3">
    <w:name w:val="A89C0B9D06E144AC91286717AE723C4A3"/>
    <w:rsid w:val="00B009F3"/>
    <w:rPr>
      <w:rFonts w:eastAsiaTheme="minorHAnsi"/>
      <w:lang w:eastAsia="en-US"/>
    </w:rPr>
  </w:style>
  <w:style w:type="paragraph" w:customStyle="1" w:styleId="DDB9F46E139A489FA79B9107F32B98EF2">
    <w:name w:val="DDB9F46E139A489FA79B9107F32B98EF2"/>
    <w:rsid w:val="00B009F3"/>
    <w:rPr>
      <w:rFonts w:eastAsiaTheme="minorHAnsi"/>
      <w:lang w:eastAsia="en-US"/>
    </w:rPr>
  </w:style>
  <w:style w:type="paragraph" w:customStyle="1" w:styleId="EC09A56D7D0E46A8A6087CB7C14084901">
    <w:name w:val="EC09A56D7D0E46A8A6087CB7C14084901"/>
    <w:rsid w:val="00B009F3"/>
    <w:rPr>
      <w:rFonts w:eastAsiaTheme="minorHAnsi"/>
      <w:lang w:eastAsia="en-US"/>
    </w:rPr>
  </w:style>
  <w:style w:type="paragraph" w:customStyle="1" w:styleId="F488DC19DE334D71A94EBC6699345DEA7">
    <w:name w:val="F488DC19DE334D71A94EBC6699345DEA7"/>
    <w:rsid w:val="00B009F3"/>
    <w:rPr>
      <w:rFonts w:eastAsiaTheme="minorHAnsi"/>
      <w:lang w:eastAsia="en-US"/>
    </w:rPr>
  </w:style>
  <w:style w:type="paragraph" w:customStyle="1" w:styleId="AC0A5AD81E674700ABB7FD2AE9451FD25">
    <w:name w:val="AC0A5AD81E674700ABB7FD2AE9451FD25"/>
    <w:rsid w:val="00B009F3"/>
    <w:rPr>
      <w:rFonts w:eastAsiaTheme="minorHAnsi"/>
      <w:lang w:eastAsia="en-US"/>
    </w:rPr>
  </w:style>
  <w:style w:type="paragraph" w:customStyle="1" w:styleId="EE08DB3F0BE84508B51BB72FAE155C644">
    <w:name w:val="EE08DB3F0BE84508B51BB72FAE155C644"/>
    <w:rsid w:val="00B009F3"/>
    <w:rPr>
      <w:rFonts w:eastAsiaTheme="minorHAnsi"/>
      <w:lang w:eastAsia="en-US"/>
    </w:rPr>
  </w:style>
  <w:style w:type="paragraph" w:customStyle="1" w:styleId="087D6F9595454AFE931738F51DD6064B3">
    <w:name w:val="087D6F9595454AFE931738F51DD6064B3"/>
    <w:rsid w:val="00B009F3"/>
    <w:rPr>
      <w:rFonts w:eastAsiaTheme="minorHAnsi"/>
      <w:lang w:eastAsia="en-US"/>
    </w:rPr>
  </w:style>
  <w:style w:type="paragraph" w:customStyle="1" w:styleId="BC2C555ADFBB46D9807BF77EBBE830A22">
    <w:name w:val="BC2C555ADFBB46D9807BF77EBBE830A22"/>
    <w:rsid w:val="00B009F3"/>
    <w:rPr>
      <w:rFonts w:eastAsiaTheme="minorHAnsi"/>
      <w:lang w:eastAsia="en-US"/>
    </w:rPr>
  </w:style>
  <w:style w:type="paragraph" w:customStyle="1" w:styleId="303764F32FC54CDE9830C7A14CFC5C881">
    <w:name w:val="303764F32FC54CDE9830C7A14CFC5C881"/>
    <w:rsid w:val="00B009F3"/>
    <w:rPr>
      <w:rFonts w:eastAsiaTheme="minorHAnsi"/>
      <w:lang w:eastAsia="en-US"/>
    </w:rPr>
  </w:style>
  <w:style w:type="paragraph" w:customStyle="1" w:styleId="88AABE50A6964A58ABC079FD2D8ABD827">
    <w:name w:val="88AABE50A6964A58ABC079FD2D8ABD827"/>
    <w:rsid w:val="00B009F3"/>
    <w:rPr>
      <w:rFonts w:eastAsiaTheme="minorHAnsi"/>
      <w:lang w:eastAsia="en-US"/>
    </w:rPr>
  </w:style>
  <w:style w:type="paragraph" w:customStyle="1" w:styleId="F18459E393DD43FC9E688AC106D8C35D5">
    <w:name w:val="F18459E393DD43FC9E688AC106D8C35D5"/>
    <w:rsid w:val="00B009F3"/>
    <w:rPr>
      <w:rFonts w:eastAsiaTheme="minorHAnsi"/>
      <w:lang w:eastAsia="en-US"/>
    </w:rPr>
  </w:style>
  <w:style w:type="paragraph" w:customStyle="1" w:styleId="1DFBDD27D28E43FFAAC2AAAADB123B044">
    <w:name w:val="1DFBDD27D28E43FFAAC2AAAADB123B044"/>
    <w:rsid w:val="00B009F3"/>
    <w:rPr>
      <w:rFonts w:eastAsiaTheme="minorHAnsi"/>
      <w:lang w:eastAsia="en-US"/>
    </w:rPr>
  </w:style>
  <w:style w:type="paragraph" w:customStyle="1" w:styleId="D212ECF49FA9427F80F42BA549FAF0193">
    <w:name w:val="D212ECF49FA9427F80F42BA549FAF0193"/>
    <w:rsid w:val="00B009F3"/>
    <w:rPr>
      <w:rFonts w:eastAsiaTheme="minorHAnsi"/>
      <w:lang w:eastAsia="en-US"/>
    </w:rPr>
  </w:style>
  <w:style w:type="paragraph" w:customStyle="1" w:styleId="18DC10A42CF444AC80CDE380000934532">
    <w:name w:val="18DC10A42CF444AC80CDE380000934532"/>
    <w:rsid w:val="00B009F3"/>
    <w:rPr>
      <w:rFonts w:eastAsiaTheme="minorHAnsi"/>
      <w:lang w:eastAsia="en-US"/>
    </w:rPr>
  </w:style>
  <w:style w:type="paragraph" w:customStyle="1" w:styleId="B8D41E325FF4495682B37274C75B67A41">
    <w:name w:val="B8D41E325FF4495682B37274C75B67A41"/>
    <w:rsid w:val="00B009F3"/>
    <w:rPr>
      <w:rFonts w:eastAsiaTheme="minorHAnsi"/>
      <w:lang w:eastAsia="en-US"/>
    </w:rPr>
  </w:style>
  <w:style w:type="paragraph" w:customStyle="1" w:styleId="D23191050B51426DB43F96899757ABE77">
    <w:name w:val="D23191050B51426DB43F96899757ABE77"/>
    <w:rsid w:val="00B009F3"/>
    <w:rPr>
      <w:rFonts w:eastAsiaTheme="minorHAnsi"/>
      <w:lang w:eastAsia="en-US"/>
    </w:rPr>
  </w:style>
  <w:style w:type="paragraph" w:customStyle="1" w:styleId="6F73ACB3477041BDB418A41A1E51307E5">
    <w:name w:val="6F73ACB3477041BDB418A41A1E51307E5"/>
    <w:rsid w:val="00B009F3"/>
    <w:rPr>
      <w:rFonts w:eastAsiaTheme="minorHAnsi"/>
      <w:lang w:eastAsia="en-US"/>
    </w:rPr>
  </w:style>
  <w:style w:type="paragraph" w:customStyle="1" w:styleId="05E59C0CDCC44F65A37C3108295E81484">
    <w:name w:val="05E59C0CDCC44F65A37C3108295E81484"/>
    <w:rsid w:val="00B009F3"/>
    <w:rPr>
      <w:rFonts w:eastAsiaTheme="minorHAnsi"/>
      <w:lang w:eastAsia="en-US"/>
    </w:rPr>
  </w:style>
  <w:style w:type="paragraph" w:customStyle="1" w:styleId="BCD84BE59D494C809F5D133DD45FB66B3">
    <w:name w:val="BCD84BE59D494C809F5D133DD45FB66B3"/>
    <w:rsid w:val="00B009F3"/>
    <w:rPr>
      <w:rFonts w:eastAsiaTheme="minorHAnsi"/>
      <w:lang w:eastAsia="en-US"/>
    </w:rPr>
  </w:style>
  <w:style w:type="paragraph" w:customStyle="1" w:styleId="36A92D29164A4823BE5918F1976DB8022">
    <w:name w:val="36A92D29164A4823BE5918F1976DB8022"/>
    <w:rsid w:val="00B009F3"/>
    <w:rPr>
      <w:rFonts w:eastAsiaTheme="minorHAnsi"/>
      <w:lang w:eastAsia="en-US"/>
    </w:rPr>
  </w:style>
  <w:style w:type="paragraph" w:customStyle="1" w:styleId="EF7AC5FC0A0F42948BBD7CB7956E490A1">
    <w:name w:val="EF7AC5FC0A0F42948BBD7CB7956E490A1"/>
    <w:rsid w:val="00B009F3"/>
    <w:rPr>
      <w:rFonts w:eastAsiaTheme="minorHAnsi"/>
      <w:lang w:eastAsia="en-US"/>
    </w:rPr>
  </w:style>
  <w:style w:type="paragraph" w:customStyle="1" w:styleId="0DB7DCE847024859B362BABDE304CBF77">
    <w:name w:val="0DB7DCE847024859B362BABDE304CBF77"/>
    <w:rsid w:val="00B009F3"/>
    <w:rPr>
      <w:rFonts w:eastAsiaTheme="minorHAnsi"/>
      <w:lang w:eastAsia="en-US"/>
    </w:rPr>
  </w:style>
  <w:style w:type="paragraph" w:customStyle="1" w:styleId="442592CA1D1A45D8800E3C9E2C1C47255">
    <w:name w:val="442592CA1D1A45D8800E3C9E2C1C47255"/>
    <w:rsid w:val="00B009F3"/>
    <w:rPr>
      <w:rFonts w:eastAsiaTheme="minorHAnsi"/>
      <w:lang w:eastAsia="en-US"/>
    </w:rPr>
  </w:style>
  <w:style w:type="paragraph" w:customStyle="1" w:styleId="36929E57A5BF49568C238B7ACC6C4BFE4">
    <w:name w:val="36929E57A5BF49568C238B7ACC6C4BFE4"/>
    <w:rsid w:val="00B009F3"/>
    <w:rPr>
      <w:rFonts w:eastAsiaTheme="minorHAnsi"/>
      <w:lang w:eastAsia="en-US"/>
    </w:rPr>
  </w:style>
  <w:style w:type="paragraph" w:customStyle="1" w:styleId="0A7D48483F484A1B81662738A29AFB073">
    <w:name w:val="0A7D48483F484A1B81662738A29AFB073"/>
    <w:rsid w:val="00B009F3"/>
    <w:rPr>
      <w:rFonts w:eastAsiaTheme="minorHAnsi"/>
      <w:lang w:eastAsia="en-US"/>
    </w:rPr>
  </w:style>
  <w:style w:type="paragraph" w:customStyle="1" w:styleId="01FB71E5FCE944D7B636CACF347604A82">
    <w:name w:val="01FB71E5FCE944D7B636CACF347604A82"/>
    <w:rsid w:val="00B009F3"/>
    <w:rPr>
      <w:rFonts w:eastAsiaTheme="minorHAnsi"/>
      <w:lang w:eastAsia="en-US"/>
    </w:rPr>
  </w:style>
  <w:style w:type="paragraph" w:customStyle="1" w:styleId="1E9F56AE36E34AD1A2698D9857C86E711">
    <w:name w:val="1E9F56AE36E34AD1A2698D9857C86E711"/>
    <w:rsid w:val="00B009F3"/>
    <w:rPr>
      <w:rFonts w:eastAsiaTheme="minorHAnsi"/>
      <w:lang w:eastAsia="en-US"/>
    </w:rPr>
  </w:style>
  <w:style w:type="paragraph" w:customStyle="1" w:styleId="B9A5378F167C48198936E01A91C901217">
    <w:name w:val="B9A5378F167C48198936E01A91C901217"/>
    <w:rsid w:val="00B009F3"/>
    <w:rPr>
      <w:rFonts w:eastAsiaTheme="minorHAnsi"/>
      <w:lang w:eastAsia="en-US"/>
    </w:rPr>
  </w:style>
  <w:style w:type="paragraph" w:customStyle="1" w:styleId="AE713BE9EF264000BF03AA718C6D433F5">
    <w:name w:val="AE713BE9EF264000BF03AA718C6D433F5"/>
    <w:rsid w:val="00B009F3"/>
    <w:rPr>
      <w:rFonts w:eastAsiaTheme="minorHAnsi"/>
      <w:lang w:eastAsia="en-US"/>
    </w:rPr>
  </w:style>
  <w:style w:type="paragraph" w:customStyle="1" w:styleId="03382F6F42C04902B6EC781D53D558834">
    <w:name w:val="03382F6F42C04902B6EC781D53D558834"/>
    <w:rsid w:val="00B009F3"/>
    <w:rPr>
      <w:rFonts w:eastAsiaTheme="minorHAnsi"/>
      <w:lang w:eastAsia="en-US"/>
    </w:rPr>
  </w:style>
  <w:style w:type="paragraph" w:customStyle="1" w:styleId="A2EBBAA599994545B61DAC49A3C38FED3">
    <w:name w:val="A2EBBAA599994545B61DAC49A3C38FED3"/>
    <w:rsid w:val="00B009F3"/>
    <w:rPr>
      <w:rFonts w:eastAsiaTheme="minorHAnsi"/>
      <w:lang w:eastAsia="en-US"/>
    </w:rPr>
  </w:style>
  <w:style w:type="paragraph" w:customStyle="1" w:styleId="7BE59C4E72C9422D88E22B10A9B9FFBF2">
    <w:name w:val="7BE59C4E72C9422D88E22B10A9B9FFBF2"/>
    <w:rsid w:val="00B009F3"/>
    <w:rPr>
      <w:rFonts w:eastAsiaTheme="minorHAnsi"/>
      <w:lang w:eastAsia="en-US"/>
    </w:rPr>
  </w:style>
  <w:style w:type="paragraph" w:customStyle="1" w:styleId="4242DD2168EF41EF85A8476D891CAFE21">
    <w:name w:val="4242DD2168EF41EF85A8476D891CAFE21"/>
    <w:rsid w:val="00B009F3"/>
    <w:rPr>
      <w:rFonts w:eastAsiaTheme="minorHAnsi"/>
      <w:lang w:eastAsia="en-US"/>
    </w:rPr>
  </w:style>
  <w:style w:type="paragraph" w:customStyle="1" w:styleId="09C3AB499E264B7F9E9EFFA70B74ECD77">
    <w:name w:val="09C3AB499E264B7F9E9EFFA70B74ECD77"/>
    <w:rsid w:val="00B009F3"/>
    <w:rPr>
      <w:rFonts w:eastAsiaTheme="minorHAnsi"/>
      <w:lang w:eastAsia="en-US"/>
    </w:rPr>
  </w:style>
  <w:style w:type="paragraph" w:customStyle="1" w:styleId="01FE389D79054445A619A7E3612A323C5">
    <w:name w:val="01FE389D79054445A619A7E3612A323C5"/>
    <w:rsid w:val="00B009F3"/>
    <w:rPr>
      <w:rFonts w:eastAsiaTheme="minorHAnsi"/>
      <w:lang w:eastAsia="en-US"/>
    </w:rPr>
  </w:style>
  <w:style w:type="paragraph" w:customStyle="1" w:styleId="9AFBF1349C224BC5BC48B1EBFD231E564">
    <w:name w:val="9AFBF1349C224BC5BC48B1EBFD231E564"/>
    <w:rsid w:val="00B009F3"/>
    <w:rPr>
      <w:rFonts w:eastAsiaTheme="minorHAnsi"/>
      <w:lang w:eastAsia="en-US"/>
    </w:rPr>
  </w:style>
  <w:style w:type="paragraph" w:customStyle="1" w:styleId="F0494C3D5C8C49F5AB143C58D0657C7A3">
    <w:name w:val="F0494C3D5C8C49F5AB143C58D0657C7A3"/>
    <w:rsid w:val="00B009F3"/>
    <w:rPr>
      <w:rFonts w:eastAsiaTheme="minorHAnsi"/>
      <w:lang w:eastAsia="en-US"/>
    </w:rPr>
  </w:style>
  <w:style w:type="paragraph" w:customStyle="1" w:styleId="C78D10A9184D4AD8B6D69DEEBB3B67732">
    <w:name w:val="C78D10A9184D4AD8B6D69DEEBB3B67732"/>
    <w:rsid w:val="00B009F3"/>
    <w:rPr>
      <w:rFonts w:eastAsiaTheme="minorHAnsi"/>
      <w:lang w:eastAsia="en-US"/>
    </w:rPr>
  </w:style>
  <w:style w:type="paragraph" w:customStyle="1" w:styleId="60C46CFCCD9B415F887596B0FB0781CE1">
    <w:name w:val="60C46CFCCD9B415F887596B0FB0781CE1"/>
    <w:rsid w:val="00B009F3"/>
    <w:rPr>
      <w:rFonts w:eastAsiaTheme="minorHAnsi"/>
      <w:lang w:eastAsia="en-US"/>
    </w:rPr>
  </w:style>
  <w:style w:type="paragraph" w:customStyle="1" w:styleId="D3EFA90C37EC43CEB6F82776CB91B5507">
    <w:name w:val="D3EFA90C37EC43CEB6F82776CB91B5507"/>
    <w:rsid w:val="00B009F3"/>
    <w:rPr>
      <w:rFonts w:eastAsiaTheme="minorHAnsi"/>
      <w:lang w:eastAsia="en-US"/>
    </w:rPr>
  </w:style>
  <w:style w:type="paragraph" w:customStyle="1" w:styleId="2304BAC04CFE41A79E1A4577CAE8ED1B5">
    <w:name w:val="2304BAC04CFE41A79E1A4577CAE8ED1B5"/>
    <w:rsid w:val="00B009F3"/>
    <w:rPr>
      <w:rFonts w:eastAsiaTheme="minorHAnsi"/>
      <w:lang w:eastAsia="en-US"/>
    </w:rPr>
  </w:style>
  <w:style w:type="paragraph" w:customStyle="1" w:styleId="1B2CB985288B4FA1981DEBB2965A59ED4">
    <w:name w:val="1B2CB985288B4FA1981DEBB2965A59ED4"/>
    <w:rsid w:val="00B009F3"/>
    <w:rPr>
      <w:rFonts w:eastAsiaTheme="minorHAnsi"/>
      <w:lang w:eastAsia="en-US"/>
    </w:rPr>
  </w:style>
  <w:style w:type="paragraph" w:customStyle="1" w:styleId="3AF184970065482E95195EB8E71115B03">
    <w:name w:val="3AF184970065482E95195EB8E71115B03"/>
    <w:rsid w:val="00B009F3"/>
    <w:rPr>
      <w:rFonts w:eastAsiaTheme="minorHAnsi"/>
      <w:lang w:eastAsia="en-US"/>
    </w:rPr>
  </w:style>
  <w:style w:type="paragraph" w:customStyle="1" w:styleId="ABFEC87FA77F43498E0D0ECF35223F7E2">
    <w:name w:val="ABFEC87FA77F43498E0D0ECF35223F7E2"/>
    <w:rsid w:val="00B009F3"/>
    <w:rPr>
      <w:rFonts w:eastAsiaTheme="minorHAnsi"/>
      <w:lang w:eastAsia="en-US"/>
    </w:rPr>
  </w:style>
  <w:style w:type="paragraph" w:customStyle="1" w:styleId="84EB4A8BA2724D29ADBFFABE6DEBE2481">
    <w:name w:val="84EB4A8BA2724D29ADBFFABE6DEBE2481"/>
    <w:rsid w:val="00B009F3"/>
    <w:rPr>
      <w:rFonts w:eastAsiaTheme="minorHAnsi"/>
      <w:lang w:eastAsia="en-US"/>
    </w:rPr>
  </w:style>
  <w:style w:type="paragraph" w:customStyle="1" w:styleId="5EF83A6E4E0A4EDAA68652DD0B9766147">
    <w:name w:val="5EF83A6E4E0A4EDAA68652DD0B9766147"/>
    <w:rsid w:val="00B009F3"/>
    <w:rPr>
      <w:rFonts w:eastAsiaTheme="minorHAnsi"/>
      <w:lang w:eastAsia="en-US"/>
    </w:rPr>
  </w:style>
  <w:style w:type="paragraph" w:customStyle="1" w:styleId="34E3CAF047DE486FAA71D31D40C365055">
    <w:name w:val="34E3CAF047DE486FAA71D31D40C365055"/>
    <w:rsid w:val="00B009F3"/>
    <w:rPr>
      <w:rFonts w:eastAsiaTheme="minorHAnsi"/>
      <w:lang w:eastAsia="en-US"/>
    </w:rPr>
  </w:style>
  <w:style w:type="paragraph" w:customStyle="1" w:styleId="9CDEB481303B4342A883F2DF42BF90264">
    <w:name w:val="9CDEB481303B4342A883F2DF42BF90264"/>
    <w:rsid w:val="00B009F3"/>
    <w:rPr>
      <w:rFonts w:eastAsiaTheme="minorHAnsi"/>
      <w:lang w:eastAsia="en-US"/>
    </w:rPr>
  </w:style>
  <w:style w:type="paragraph" w:customStyle="1" w:styleId="1B22F33631A446B3BB4931435BACB2744">
    <w:name w:val="1B22F33631A446B3BB4931435BACB2744"/>
    <w:rsid w:val="00B009F3"/>
    <w:rPr>
      <w:rFonts w:eastAsiaTheme="minorHAnsi"/>
      <w:lang w:eastAsia="en-US"/>
    </w:rPr>
  </w:style>
  <w:style w:type="paragraph" w:customStyle="1" w:styleId="AD736B915EC94218B9C65498D14BC6753">
    <w:name w:val="AD736B915EC94218B9C65498D14BC6753"/>
    <w:rsid w:val="00B009F3"/>
    <w:rPr>
      <w:rFonts w:eastAsiaTheme="minorHAnsi"/>
      <w:lang w:eastAsia="en-US"/>
    </w:rPr>
  </w:style>
  <w:style w:type="paragraph" w:customStyle="1" w:styleId="5DAA790B01CA4CACA2A16E39ED9837CF2">
    <w:name w:val="5DAA790B01CA4CACA2A16E39ED9837CF2"/>
    <w:rsid w:val="00B009F3"/>
    <w:rPr>
      <w:rFonts w:eastAsiaTheme="minorHAnsi"/>
      <w:lang w:eastAsia="en-US"/>
    </w:rPr>
  </w:style>
  <w:style w:type="paragraph" w:customStyle="1" w:styleId="8AA500DCC04D44B9B938642D4AB2C0821">
    <w:name w:val="8AA500DCC04D44B9B938642D4AB2C0821"/>
    <w:rsid w:val="00B009F3"/>
    <w:rPr>
      <w:rFonts w:eastAsiaTheme="minorHAnsi"/>
      <w:lang w:eastAsia="en-US"/>
    </w:rPr>
  </w:style>
  <w:style w:type="paragraph" w:customStyle="1" w:styleId="5B859F2AFF72455194975047A45B1289">
    <w:name w:val="5B859F2AFF72455194975047A45B1289"/>
    <w:rsid w:val="00B009F3"/>
  </w:style>
  <w:style w:type="paragraph" w:customStyle="1" w:styleId="442E6C5FA4584F1286477EE8F7D86CC0">
    <w:name w:val="442E6C5FA4584F1286477EE8F7D86CC0"/>
    <w:rsid w:val="00B009F3"/>
  </w:style>
  <w:style w:type="paragraph" w:customStyle="1" w:styleId="30B68FD7847F41558A58E9EE128E8B1D">
    <w:name w:val="30B68FD7847F41558A58E9EE128E8B1D"/>
    <w:rsid w:val="00B009F3"/>
  </w:style>
  <w:style w:type="paragraph" w:customStyle="1" w:styleId="0ABCEDF7F35446F0AF56BEB6CD3AF9E5">
    <w:name w:val="0ABCEDF7F35446F0AF56BEB6CD3AF9E5"/>
    <w:rsid w:val="00B009F3"/>
  </w:style>
  <w:style w:type="paragraph" w:customStyle="1" w:styleId="04D7F613F0324D509A90E621A50D26A8">
    <w:name w:val="04D7F613F0324D509A90E621A50D26A8"/>
    <w:rsid w:val="00B009F3"/>
  </w:style>
  <w:style w:type="paragraph" w:customStyle="1" w:styleId="6794EACBC46E4FDA911C0F62FD1880C6">
    <w:name w:val="6794EACBC46E4FDA911C0F62FD1880C6"/>
    <w:rsid w:val="00B009F3"/>
  </w:style>
  <w:style w:type="paragraph" w:customStyle="1" w:styleId="8FD9E3554A7140A093C1E6526E79627F">
    <w:name w:val="8FD9E3554A7140A093C1E6526E79627F"/>
    <w:rsid w:val="00B009F3"/>
  </w:style>
  <w:style w:type="paragraph" w:customStyle="1" w:styleId="6A5CCF8925EA49A7B42E1EBC150FFBFF">
    <w:name w:val="6A5CCF8925EA49A7B42E1EBC150FFBFF"/>
    <w:rsid w:val="00B009F3"/>
  </w:style>
  <w:style w:type="paragraph" w:customStyle="1" w:styleId="171CB26E559A4FA292BE61B44ADEF814">
    <w:name w:val="171CB26E559A4FA292BE61B44ADEF814"/>
    <w:rsid w:val="00B009F3"/>
  </w:style>
  <w:style w:type="paragraph" w:customStyle="1" w:styleId="A935BFE7644F48C9AD169FB99D383A34">
    <w:name w:val="A935BFE7644F48C9AD169FB99D383A34"/>
    <w:rsid w:val="00B009F3"/>
  </w:style>
  <w:style w:type="paragraph" w:customStyle="1" w:styleId="A219D912583746188717BFC5FD6ECD88">
    <w:name w:val="A219D912583746188717BFC5FD6ECD88"/>
    <w:rsid w:val="00B009F3"/>
  </w:style>
  <w:style w:type="paragraph" w:customStyle="1" w:styleId="9E9D8A23342B4F9CA9CAEDBA7A769F67">
    <w:name w:val="9E9D8A23342B4F9CA9CAEDBA7A769F67"/>
    <w:rsid w:val="00B009F3"/>
  </w:style>
  <w:style w:type="paragraph" w:customStyle="1" w:styleId="5F2F8027482E47EB9F806529FA7A530A">
    <w:name w:val="5F2F8027482E47EB9F806529FA7A530A"/>
    <w:rsid w:val="00B009F3"/>
  </w:style>
  <w:style w:type="paragraph" w:customStyle="1" w:styleId="697B9D78C7A4485981BF78FE64DD3520">
    <w:name w:val="697B9D78C7A4485981BF78FE64DD3520"/>
    <w:rsid w:val="00B009F3"/>
  </w:style>
  <w:style w:type="paragraph" w:customStyle="1" w:styleId="DE3BB937C5D04922B56D06BAC0A47F24">
    <w:name w:val="DE3BB937C5D04922B56D06BAC0A47F24"/>
    <w:rsid w:val="00B009F3"/>
  </w:style>
  <w:style w:type="paragraph" w:customStyle="1" w:styleId="06DD64BB617C42D2AF48DD68B1F1918D">
    <w:name w:val="06DD64BB617C42D2AF48DD68B1F1918D"/>
    <w:rsid w:val="00B009F3"/>
  </w:style>
  <w:style w:type="paragraph" w:customStyle="1" w:styleId="0C85F1B462374FB29F26867ED7809A54">
    <w:name w:val="0C85F1B462374FB29F26867ED7809A54"/>
    <w:rsid w:val="00B009F3"/>
  </w:style>
  <w:style w:type="paragraph" w:customStyle="1" w:styleId="DA36119528B6443683B4F87253DAA396">
    <w:name w:val="DA36119528B6443683B4F87253DAA396"/>
    <w:rsid w:val="00B009F3"/>
  </w:style>
  <w:style w:type="paragraph" w:customStyle="1" w:styleId="D01824CBC5AD47A48EE31E1F23575BF2">
    <w:name w:val="D01824CBC5AD47A48EE31E1F23575BF2"/>
    <w:rsid w:val="00B009F3"/>
  </w:style>
  <w:style w:type="paragraph" w:customStyle="1" w:styleId="4B47BF3691D74BAE82B484E593F662DA">
    <w:name w:val="4B47BF3691D74BAE82B484E593F662DA"/>
    <w:rsid w:val="00B009F3"/>
  </w:style>
  <w:style w:type="paragraph" w:customStyle="1" w:styleId="980E20F206EA434D959E1779D561B39E">
    <w:name w:val="980E20F206EA434D959E1779D561B39E"/>
    <w:rsid w:val="00B009F3"/>
  </w:style>
  <w:style w:type="paragraph" w:customStyle="1" w:styleId="5EBA6D4A6E9646A3BB45EEAC82A663FD">
    <w:name w:val="5EBA6D4A6E9646A3BB45EEAC82A663FD"/>
    <w:rsid w:val="00B009F3"/>
  </w:style>
  <w:style w:type="paragraph" w:customStyle="1" w:styleId="C11CA243521143549B50CF58A072BCA7">
    <w:name w:val="C11CA243521143549B50CF58A072BCA7"/>
    <w:rsid w:val="00B009F3"/>
  </w:style>
  <w:style w:type="paragraph" w:customStyle="1" w:styleId="245F74B18B454252B6134BD352B4B5BC">
    <w:name w:val="245F74B18B454252B6134BD352B4B5BC"/>
    <w:rsid w:val="00B009F3"/>
  </w:style>
  <w:style w:type="paragraph" w:customStyle="1" w:styleId="5026B2B18A504D1789C6AA34CE3A9D9D">
    <w:name w:val="5026B2B18A504D1789C6AA34CE3A9D9D"/>
    <w:rsid w:val="00B009F3"/>
  </w:style>
  <w:style w:type="paragraph" w:customStyle="1" w:styleId="038A816C70AD4E84BBD78BF827126370">
    <w:name w:val="038A816C70AD4E84BBD78BF827126370"/>
    <w:rsid w:val="00B009F3"/>
  </w:style>
  <w:style w:type="paragraph" w:customStyle="1" w:styleId="1FA88F9A08B64CF39D241D178F82388B">
    <w:name w:val="1FA88F9A08B64CF39D241D178F82388B"/>
    <w:rsid w:val="00B009F3"/>
  </w:style>
  <w:style w:type="paragraph" w:customStyle="1" w:styleId="4D34D18F719843BEAA8CD870761A955B">
    <w:name w:val="4D34D18F719843BEAA8CD870761A955B"/>
    <w:rsid w:val="00B009F3"/>
  </w:style>
  <w:style w:type="paragraph" w:customStyle="1" w:styleId="FA7CAF9981E94EB2AF6A13D4CB51CD7F">
    <w:name w:val="FA7CAF9981E94EB2AF6A13D4CB51CD7F"/>
    <w:rsid w:val="00B009F3"/>
  </w:style>
  <w:style w:type="paragraph" w:customStyle="1" w:styleId="C49AAB37D5A24EB88E631D6CE5EAB71C">
    <w:name w:val="C49AAB37D5A24EB88E631D6CE5EAB71C"/>
    <w:rsid w:val="00B009F3"/>
  </w:style>
  <w:style w:type="paragraph" w:customStyle="1" w:styleId="E626FDD7332A4396A26ADD511AE30FF2">
    <w:name w:val="E626FDD7332A4396A26ADD511AE30FF2"/>
    <w:rsid w:val="00B009F3"/>
  </w:style>
  <w:style w:type="paragraph" w:customStyle="1" w:styleId="2E7A1C7E7087403EB2CF6366600385FB">
    <w:name w:val="2E7A1C7E7087403EB2CF6366600385FB"/>
    <w:rsid w:val="00B009F3"/>
  </w:style>
  <w:style w:type="paragraph" w:customStyle="1" w:styleId="90FDB92CA99B4D10A1E6EC03840D8113">
    <w:name w:val="90FDB92CA99B4D10A1E6EC03840D8113"/>
    <w:rsid w:val="00B009F3"/>
  </w:style>
  <w:style w:type="paragraph" w:customStyle="1" w:styleId="4AF6632A3ACB43CA9E072EDD7CB930C7">
    <w:name w:val="4AF6632A3ACB43CA9E072EDD7CB930C7"/>
    <w:rsid w:val="00B009F3"/>
  </w:style>
  <w:style w:type="paragraph" w:customStyle="1" w:styleId="5F32D247DBB34AC797A96E466B715419">
    <w:name w:val="5F32D247DBB34AC797A96E466B715419"/>
    <w:rsid w:val="00B009F3"/>
  </w:style>
  <w:style w:type="paragraph" w:customStyle="1" w:styleId="93C64D061ACF4DF48985EB11FEF8547C">
    <w:name w:val="93C64D061ACF4DF48985EB11FEF8547C"/>
    <w:rsid w:val="00B009F3"/>
  </w:style>
  <w:style w:type="paragraph" w:customStyle="1" w:styleId="E64302779AE04602A39CFD3871E349DB">
    <w:name w:val="E64302779AE04602A39CFD3871E349DB"/>
    <w:rsid w:val="00B009F3"/>
  </w:style>
  <w:style w:type="paragraph" w:customStyle="1" w:styleId="F6F5A6704E734EA3A49D7DE16253147F">
    <w:name w:val="F6F5A6704E734EA3A49D7DE16253147F"/>
    <w:rsid w:val="00B009F3"/>
  </w:style>
  <w:style w:type="paragraph" w:customStyle="1" w:styleId="9F2E2DC4849E46A6877C44C31E97E11E">
    <w:name w:val="9F2E2DC4849E46A6877C44C31E97E11E"/>
    <w:rsid w:val="00B009F3"/>
  </w:style>
  <w:style w:type="paragraph" w:customStyle="1" w:styleId="60CC71BE2A75445A9D61F29F7D9D4599">
    <w:name w:val="60CC71BE2A75445A9D61F29F7D9D4599"/>
    <w:rsid w:val="00B009F3"/>
  </w:style>
  <w:style w:type="paragraph" w:customStyle="1" w:styleId="3DD355982098461CB94FED8BFBF44E0E">
    <w:name w:val="3DD355982098461CB94FED8BFBF44E0E"/>
    <w:rsid w:val="00B009F3"/>
  </w:style>
  <w:style w:type="paragraph" w:customStyle="1" w:styleId="BF9A101F8DBE45A4947C6A71AABD3C5D">
    <w:name w:val="BF9A101F8DBE45A4947C6A71AABD3C5D"/>
    <w:rsid w:val="00B009F3"/>
  </w:style>
  <w:style w:type="paragraph" w:customStyle="1" w:styleId="2815DF6E93F54137AF803064AE17F6B033">
    <w:name w:val="2815DF6E93F54137AF803064AE17F6B033"/>
    <w:rsid w:val="00B009F3"/>
    <w:rPr>
      <w:rFonts w:eastAsiaTheme="minorHAnsi"/>
      <w:lang w:eastAsia="en-US"/>
    </w:rPr>
  </w:style>
  <w:style w:type="paragraph" w:customStyle="1" w:styleId="9BFF0E5C1E244EDF9CD0959E7CAA253535">
    <w:name w:val="9BFF0E5C1E244EDF9CD0959E7CAA253535"/>
    <w:rsid w:val="00B009F3"/>
    <w:rPr>
      <w:rFonts w:eastAsiaTheme="minorHAnsi"/>
      <w:lang w:eastAsia="en-US"/>
    </w:rPr>
  </w:style>
  <w:style w:type="paragraph" w:customStyle="1" w:styleId="A0E909D0E84E4D73B846E4E6358D192C35">
    <w:name w:val="A0E909D0E84E4D73B846E4E6358D192C35"/>
    <w:rsid w:val="00B009F3"/>
    <w:rPr>
      <w:rFonts w:eastAsiaTheme="minorHAnsi"/>
      <w:lang w:eastAsia="en-US"/>
    </w:rPr>
  </w:style>
  <w:style w:type="paragraph" w:customStyle="1" w:styleId="A693335092DF405090C958E114B0EC8E17">
    <w:name w:val="A693335092DF405090C958E114B0EC8E17"/>
    <w:rsid w:val="00B009F3"/>
    <w:rPr>
      <w:rFonts w:eastAsiaTheme="minorHAnsi"/>
      <w:lang w:eastAsia="en-US"/>
    </w:rPr>
  </w:style>
  <w:style w:type="paragraph" w:customStyle="1" w:styleId="D1A707A41A604EC6AF228B3ED500143432">
    <w:name w:val="D1A707A41A604EC6AF228B3ED500143432"/>
    <w:rsid w:val="00B009F3"/>
    <w:rPr>
      <w:rFonts w:eastAsiaTheme="minorHAnsi"/>
      <w:lang w:eastAsia="en-US"/>
    </w:rPr>
  </w:style>
  <w:style w:type="paragraph" w:customStyle="1" w:styleId="CAEC147DC4F14C2A9A64DBBF1C7EF13735">
    <w:name w:val="CAEC147DC4F14C2A9A64DBBF1C7EF13735"/>
    <w:rsid w:val="00B009F3"/>
    <w:rPr>
      <w:rFonts w:eastAsiaTheme="minorHAnsi"/>
      <w:lang w:eastAsia="en-US"/>
    </w:rPr>
  </w:style>
  <w:style w:type="paragraph" w:customStyle="1" w:styleId="257597F93CEA4C01B6FED17657E31E6231">
    <w:name w:val="257597F93CEA4C01B6FED17657E31E6231"/>
    <w:rsid w:val="00B009F3"/>
    <w:rPr>
      <w:rFonts w:eastAsiaTheme="minorHAnsi"/>
      <w:lang w:eastAsia="en-US"/>
    </w:rPr>
  </w:style>
  <w:style w:type="paragraph" w:customStyle="1" w:styleId="F6C7BA68B3AC4B39A24FB519F49189D831">
    <w:name w:val="F6C7BA68B3AC4B39A24FB519F49189D831"/>
    <w:rsid w:val="00B009F3"/>
    <w:rPr>
      <w:rFonts w:eastAsiaTheme="minorHAnsi"/>
      <w:lang w:eastAsia="en-US"/>
    </w:rPr>
  </w:style>
  <w:style w:type="paragraph" w:customStyle="1" w:styleId="C7FD193EF7414F9AA19AB7FEB41690AE30">
    <w:name w:val="C7FD193EF7414F9AA19AB7FEB41690AE30"/>
    <w:rsid w:val="00B009F3"/>
    <w:rPr>
      <w:rFonts w:eastAsiaTheme="minorHAnsi"/>
      <w:lang w:eastAsia="en-US"/>
    </w:rPr>
  </w:style>
  <w:style w:type="paragraph" w:customStyle="1" w:styleId="1B42D4DD03F54D6D921A35E1FBA1264227">
    <w:name w:val="1B42D4DD03F54D6D921A35E1FBA1264227"/>
    <w:rsid w:val="00B009F3"/>
    <w:rPr>
      <w:rFonts w:eastAsiaTheme="minorHAnsi"/>
      <w:lang w:eastAsia="en-US"/>
    </w:rPr>
  </w:style>
  <w:style w:type="paragraph" w:customStyle="1" w:styleId="82444414010C43FF9E8085C759EEE56426">
    <w:name w:val="82444414010C43FF9E8085C759EEE56426"/>
    <w:rsid w:val="00B009F3"/>
    <w:rPr>
      <w:rFonts w:eastAsiaTheme="minorHAnsi"/>
      <w:lang w:eastAsia="en-US"/>
    </w:rPr>
  </w:style>
  <w:style w:type="paragraph" w:customStyle="1" w:styleId="E38F6F842B0D4E098CBC77CE0258C73125">
    <w:name w:val="E38F6F842B0D4E098CBC77CE0258C73125"/>
    <w:rsid w:val="00B009F3"/>
    <w:rPr>
      <w:rFonts w:eastAsiaTheme="minorHAnsi"/>
      <w:lang w:eastAsia="en-US"/>
    </w:rPr>
  </w:style>
  <w:style w:type="paragraph" w:customStyle="1" w:styleId="D4DBD0B70F8145F2B68D7186DF836D5411">
    <w:name w:val="D4DBD0B70F8145F2B68D7186DF836D5411"/>
    <w:rsid w:val="00B009F3"/>
    <w:rPr>
      <w:rFonts w:eastAsiaTheme="minorHAnsi"/>
      <w:lang w:eastAsia="en-US"/>
    </w:rPr>
  </w:style>
  <w:style w:type="paragraph" w:customStyle="1" w:styleId="FBFE6C2C63F04925B4C415CC7FAA0B7F23">
    <w:name w:val="FBFE6C2C63F04925B4C415CC7FAA0B7F23"/>
    <w:rsid w:val="00B009F3"/>
    <w:rPr>
      <w:rFonts w:eastAsiaTheme="minorHAnsi"/>
      <w:lang w:eastAsia="en-US"/>
    </w:rPr>
  </w:style>
  <w:style w:type="paragraph" w:customStyle="1" w:styleId="02515C9EB6264C5381FD7B736F6B568322">
    <w:name w:val="02515C9EB6264C5381FD7B736F6B568322"/>
    <w:rsid w:val="00B009F3"/>
    <w:rPr>
      <w:rFonts w:eastAsiaTheme="minorHAnsi"/>
      <w:lang w:eastAsia="en-US"/>
    </w:rPr>
  </w:style>
  <w:style w:type="paragraph" w:customStyle="1" w:styleId="6A66EA180C9045E7A5F2384642EF627121">
    <w:name w:val="6A66EA180C9045E7A5F2384642EF627121"/>
    <w:rsid w:val="00B009F3"/>
    <w:rPr>
      <w:rFonts w:eastAsiaTheme="minorHAnsi"/>
      <w:lang w:eastAsia="en-US"/>
    </w:rPr>
  </w:style>
  <w:style w:type="paragraph" w:customStyle="1" w:styleId="AD0A528050264D3E8323B13F00B0CA4A21">
    <w:name w:val="AD0A528050264D3E8323B13F00B0CA4A21"/>
    <w:rsid w:val="00B009F3"/>
    <w:rPr>
      <w:rFonts w:eastAsiaTheme="minorHAnsi"/>
      <w:lang w:eastAsia="en-US"/>
    </w:rPr>
  </w:style>
  <w:style w:type="paragraph" w:customStyle="1" w:styleId="E1901C04BD624743AE0AB4D9D4233DC320">
    <w:name w:val="E1901C04BD624743AE0AB4D9D4233DC320"/>
    <w:rsid w:val="00B009F3"/>
    <w:rPr>
      <w:rFonts w:eastAsiaTheme="minorHAnsi"/>
      <w:lang w:eastAsia="en-US"/>
    </w:rPr>
  </w:style>
  <w:style w:type="paragraph" w:customStyle="1" w:styleId="54278175738F4C5A806A5B3CF5778F0719">
    <w:name w:val="54278175738F4C5A806A5B3CF5778F0719"/>
    <w:rsid w:val="00B009F3"/>
    <w:rPr>
      <w:rFonts w:eastAsiaTheme="minorHAnsi"/>
      <w:lang w:eastAsia="en-US"/>
    </w:rPr>
  </w:style>
  <w:style w:type="paragraph" w:customStyle="1" w:styleId="62806530B50F41999F492376C861866318">
    <w:name w:val="62806530B50F41999F492376C861866318"/>
    <w:rsid w:val="00B009F3"/>
    <w:rPr>
      <w:rFonts w:eastAsiaTheme="minorHAnsi"/>
      <w:lang w:eastAsia="en-US"/>
    </w:rPr>
  </w:style>
  <w:style w:type="paragraph" w:customStyle="1" w:styleId="BFC903BFF6FD4FA9AFFEFCF09D3AF48C16">
    <w:name w:val="BFC903BFF6FD4FA9AFFEFCF09D3AF48C16"/>
    <w:rsid w:val="00B009F3"/>
    <w:rPr>
      <w:rFonts w:eastAsiaTheme="minorHAnsi"/>
      <w:lang w:eastAsia="en-US"/>
    </w:rPr>
  </w:style>
  <w:style w:type="paragraph" w:customStyle="1" w:styleId="F7C67AB309D04A6E8CE0240C48DAF16115">
    <w:name w:val="F7C67AB309D04A6E8CE0240C48DAF16115"/>
    <w:rsid w:val="00B009F3"/>
    <w:rPr>
      <w:rFonts w:eastAsiaTheme="minorHAnsi"/>
      <w:lang w:eastAsia="en-US"/>
    </w:rPr>
  </w:style>
  <w:style w:type="paragraph" w:customStyle="1" w:styleId="481FCE5A443C443F82CE3B798FBDFF7D15">
    <w:name w:val="481FCE5A443C443F82CE3B798FBDFF7D15"/>
    <w:rsid w:val="00B009F3"/>
    <w:rPr>
      <w:rFonts w:eastAsiaTheme="minorHAnsi"/>
      <w:lang w:eastAsia="en-US"/>
    </w:rPr>
  </w:style>
  <w:style w:type="paragraph" w:customStyle="1" w:styleId="110ACBE1C54F429D8D789758B13D49DF14">
    <w:name w:val="110ACBE1C54F429D8D789758B13D49DF14"/>
    <w:rsid w:val="00B009F3"/>
    <w:rPr>
      <w:rFonts w:eastAsiaTheme="minorHAnsi"/>
      <w:lang w:eastAsia="en-US"/>
    </w:rPr>
  </w:style>
  <w:style w:type="paragraph" w:customStyle="1" w:styleId="7D9E22AE14CB470F8BB3A5C6D190A39614">
    <w:name w:val="7D9E22AE14CB470F8BB3A5C6D190A39614"/>
    <w:rsid w:val="00B009F3"/>
    <w:rPr>
      <w:rFonts w:eastAsiaTheme="minorHAnsi"/>
      <w:lang w:eastAsia="en-US"/>
    </w:rPr>
  </w:style>
  <w:style w:type="paragraph" w:customStyle="1" w:styleId="5A0F2D6287164B07967A6A43410E757912">
    <w:name w:val="5A0F2D6287164B07967A6A43410E757912"/>
    <w:rsid w:val="00B009F3"/>
    <w:rPr>
      <w:rFonts w:eastAsiaTheme="minorHAnsi"/>
      <w:lang w:eastAsia="en-US"/>
    </w:rPr>
  </w:style>
  <w:style w:type="paragraph" w:customStyle="1" w:styleId="885C6B8E86274DF88F85BA39C247C69912">
    <w:name w:val="885C6B8E86274DF88F85BA39C247C69912"/>
    <w:rsid w:val="00B009F3"/>
    <w:rPr>
      <w:rFonts w:eastAsiaTheme="minorHAnsi"/>
      <w:lang w:eastAsia="en-US"/>
    </w:rPr>
  </w:style>
  <w:style w:type="paragraph" w:customStyle="1" w:styleId="09E87A28293146CD9393A913BE52DCFF11">
    <w:name w:val="09E87A28293146CD9393A913BE52DCFF11"/>
    <w:rsid w:val="00B009F3"/>
    <w:rPr>
      <w:rFonts w:eastAsiaTheme="minorHAnsi"/>
      <w:lang w:eastAsia="en-US"/>
    </w:rPr>
  </w:style>
  <w:style w:type="paragraph" w:customStyle="1" w:styleId="0C3C07CD78EF490293B895AFAF1F4B9711">
    <w:name w:val="0C3C07CD78EF490293B895AFAF1F4B9711"/>
    <w:rsid w:val="00B009F3"/>
    <w:rPr>
      <w:rFonts w:eastAsiaTheme="minorHAnsi"/>
      <w:lang w:eastAsia="en-US"/>
    </w:rPr>
  </w:style>
  <w:style w:type="paragraph" w:customStyle="1" w:styleId="7548F925E2F74442B26EFD17C51F986611">
    <w:name w:val="7548F925E2F74442B26EFD17C51F986611"/>
    <w:rsid w:val="00B009F3"/>
    <w:rPr>
      <w:rFonts w:eastAsiaTheme="minorHAnsi"/>
      <w:lang w:eastAsia="en-US"/>
    </w:rPr>
  </w:style>
  <w:style w:type="paragraph" w:customStyle="1" w:styleId="D79CB23D78C245878326BFF6D628AFA411">
    <w:name w:val="D79CB23D78C245878326BFF6D628AFA411"/>
    <w:rsid w:val="00B009F3"/>
    <w:rPr>
      <w:rFonts w:eastAsiaTheme="minorHAnsi"/>
      <w:lang w:eastAsia="en-US"/>
    </w:rPr>
  </w:style>
  <w:style w:type="paragraph" w:customStyle="1" w:styleId="AF05ECEC35074C7FAC9B045B068E1C3E10">
    <w:name w:val="AF05ECEC35074C7FAC9B045B068E1C3E10"/>
    <w:rsid w:val="00B009F3"/>
    <w:rPr>
      <w:rFonts w:eastAsiaTheme="minorHAnsi"/>
      <w:lang w:eastAsia="en-US"/>
    </w:rPr>
  </w:style>
  <w:style w:type="paragraph" w:customStyle="1" w:styleId="083520347A6744E9BD3F23DB0892EB8A10">
    <w:name w:val="083520347A6744E9BD3F23DB0892EB8A10"/>
    <w:rsid w:val="00B009F3"/>
    <w:rPr>
      <w:rFonts w:eastAsiaTheme="minorHAnsi"/>
      <w:lang w:eastAsia="en-US"/>
    </w:rPr>
  </w:style>
  <w:style w:type="paragraph" w:customStyle="1" w:styleId="894059BE6A73491FBD83FAE9851D954710">
    <w:name w:val="894059BE6A73491FBD83FAE9851D954710"/>
    <w:rsid w:val="00B009F3"/>
    <w:rPr>
      <w:rFonts w:eastAsiaTheme="minorHAnsi"/>
      <w:lang w:eastAsia="en-US"/>
    </w:rPr>
  </w:style>
  <w:style w:type="paragraph" w:customStyle="1" w:styleId="F1996C67CE58474DA19123103F16008D10">
    <w:name w:val="F1996C67CE58474DA19123103F16008D10"/>
    <w:rsid w:val="00B009F3"/>
    <w:rPr>
      <w:rFonts w:eastAsiaTheme="minorHAnsi"/>
      <w:lang w:eastAsia="en-US"/>
    </w:rPr>
  </w:style>
  <w:style w:type="paragraph" w:customStyle="1" w:styleId="8D123EA0529248E3AD2FC88201FF63CA10">
    <w:name w:val="8D123EA0529248E3AD2FC88201FF63CA10"/>
    <w:rsid w:val="00B009F3"/>
    <w:rPr>
      <w:rFonts w:eastAsiaTheme="minorHAnsi"/>
      <w:lang w:eastAsia="en-US"/>
    </w:rPr>
  </w:style>
  <w:style w:type="paragraph" w:customStyle="1" w:styleId="9F58541C79DD4DE08D59B2F8D091281D10">
    <w:name w:val="9F58541C79DD4DE08D59B2F8D091281D10"/>
    <w:rsid w:val="00B009F3"/>
    <w:rPr>
      <w:rFonts w:eastAsiaTheme="minorHAnsi"/>
      <w:lang w:eastAsia="en-US"/>
    </w:rPr>
  </w:style>
  <w:style w:type="paragraph" w:customStyle="1" w:styleId="22A7F476F7474A5A94B176AF487841C910">
    <w:name w:val="22A7F476F7474A5A94B176AF487841C910"/>
    <w:rsid w:val="00B009F3"/>
    <w:rPr>
      <w:rFonts w:eastAsiaTheme="minorHAnsi"/>
      <w:lang w:eastAsia="en-US"/>
    </w:rPr>
  </w:style>
  <w:style w:type="paragraph" w:customStyle="1" w:styleId="95ADE2ACA36A44AB86C6F22C69B006F510">
    <w:name w:val="95ADE2ACA36A44AB86C6F22C69B006F510"/>
    <w:rsid w:val="00B009F3"/>
    <w:rPr>
      <w:rFonts w:eastAsiaTheme="minorHAnsi"/>
      <w:lang w:eastAsia="en-US"/>
    </w:rPr>
  </w:style>
  <w:style w:type="paragraph" w:customStyle="1" w:styleId="02813579D7EA4479BD8E4BA5971E359A10">
    <w:name w:val="02813579D7EA4479BD8E4BA5971E359A10"/>
    <w:rsid w:val="00B009F3"/>
    <w:rPr>
      <w:rFonts w:eastAsiaTheme="minorHAnsi"/>
      <w:lang w:eastAsia="en-US"/>
    </w:rPr>
  </w:style>
  <w:style w:type="paragraph" w:customStyle="1" w:styleId="C5CB0BABFE614D90B0B34891A4E7CD4210">
    <w:name w:val="C5CB0BABFE614D90B0B34891A4E7CD4210"/>
    <w:rsid w:val="00B009F3"/>
    <w:rPr>
      <w:rFonts w:eastAsiaTheme="minorHAnsi"/>
      <w:lang w:eastAsia="en-US"/>
    </w:rPr>
  </w:style>
  <w:style w:type="paragraph" w:customStyle="1" w:styleId="B989911D2FCD45849DF68E5CEEACA2FF10">
    <w:name w:val="B989911D2FCD45849DF68E5CEEACA2FF10"/>
    <w:rsid w:val="00B009F3"/>
    <w:rPr>
      <w:rFonts w:eastAsiaTheme="minorHAnsi"/>
      <w:lang w:eastAsia="en-US"/>
    </w:rPr>
  </w:style>
  <w:style w:type="paragraph" w:customStyle="1" w:styleId="C17E13A48F7D46E0A46D30E93287AFD910">
    <w:name w:val="C17E13A48F7D46E0A46D30E93287AFD910"/>
    <w:rsid w:val="00B009F3"/>
    <w:rPr>
      <w:rFonts w:eastAsiaTheme="minorHAnsi"/>
      <w:lang w:eastAsia="en-US"/>
    </w:rPr>
  </w:style>
  <w:style w:type="paragraph" w:customStyle="1" w:styleId="046E1EEC4A4E4979A9118F9F2010C4D110">
    <w:name w:val="046E1EEC4A4E4979A9118F9F2010C4D110"/>
    <w:rsid w:val="00B009F3"/>
    <w:rPr>
      <w:rFonts w:eastAsiaTheme="minorHAnsi"/>
      <w:lang w:eastAsia="en-US"/>
    </w:rPr>
  </w:style>
  <w:style w:type="paragraph" w:customStyle="1" w:styleId="275C0F8304EA486ABF67317D0D8C4D2610">
    <w:name w:val="275C0F8304EA486ABF67317D0D8C4D2610"/>
    <w:rsid w:val="00B009F3"/>
    <w:rPr>
      <w:rFonts w:eastAsiaTheme="minorHAnsi"/>
      <w:lang w:eastAsia="en-US"/>
    </w:rPr>
  </w:style>
  <w:style w:type="paragraph" w:customStyle="1" w:styleId="B9E1E18288224CF8A16930C2F6836C1110">
    <w:name w:val="B9E1E18288224CF8A16930C2F6836C1110"/>
    <w:rsid w:val="00B009F3"/>
    <w:rPr>
      <w:rFonts w:eastAsiaTheme="minorHAnsi"/>
      <w:lang w:eastAsia="en-US"/>
    </w:rPr>
  </w:style>
  <w:style w:type="paragraph" w:customStyle="1" w:styleId="8EB425190D1C48F9AE56E89D5A8B3C7B9">
    <w:name w:val="8EB425190D1C48F9AE56E89D5A8B3C7B9"/>
    <w:rsid w:val="00B009F3"/>
    <w:rPr>
      <w:rFonts w:eastAsiaTheme="minorHAnsi"/>
      <w:lang w:eastAsia="en-US"/>
    </w:rPr>
  </w:style>
  <w:style w:type="paragraph" w:customStyle="1" w:styleId="EE922DABDEA4441CBC188B91A8B2998D9">
    <w:name w:val="EE922DABDEA4441CBC188B91A8B2998D9"/>
    <w:rsid w:val="00B009F3"/>
    <w:rPr>
      <w:rFonts w:eastAsiaTheme="minorHAnsi"/>
      <w:lang w:eastAsia="en-US"/>
    </w:rPr>
  </w:style>
  <w:style w:type="paragraph" w:customStyle="1" w:styleId="BBE1995AD6CC4BFCB5E10902AAB29FBC9">
    <w:name w:val="BBE1995AD6CC4BFCB5E10902AAB29FBC9"/>
    <w:rsid w:val="00B009F3"/>
    <w:rPr>
      <w:rFonts w:eastAsiaTheme="minorHAnsi"/>
      <w:lang w:eastAsia="en-US"/>
    </w:rPr>
  </w:style>
  <w:style w:type="paragraph" w:customStyle="1" w:styleId="7738A1D5E6AA449B9D8EDCEEF92501E09">
    <w:name w:val="7738A1D5E6AA449B9D8EDCEEF92501E09"/>
    <w:rsid w:val="00B009F3"/>
    <w:rPr>
      <w:rFonts w:eastAsiaTheme="minorHAnsi"/>
      <w:lang w:eastAsia="en-US"/>
    </w:rPr>
  </w:style>
  <w:style w:type="paragraph" w:customStyle="1" w:styleId="447AA92C443C42DDAA9B26058F569BE29">
    <w:name w:val="447AA92C443C42DDAA9B26058F569BE29"/>
    <w:rsid w:val="00B009F3"/>
    <w:rPr>
      <w:rFonts w:eastAsiaTheme="minorHAnsi"/>
      <w:lang w:eastAsia="en-US"/>
    </w:rPr>
  </w:style>
  <w:style w:type="paragraph" w:customStyle="1" w:styleId="A4F8B6E699264C1BAA44AFE7B471139D9">
    <w:name w:val="A4F8B6E699264C1BAA44AFE7B471139D9"/>
    <w:rsid w:val="00B009F3"/>
    <w:rPr>
      <w:rFonts w:eastAsiaTheme="minorHAnsi"/>
      <w:lang w:eastAsia="en-US"/>
    </w:rPr>
  </w:style>
  <w:style w:type="paragraph" w:customStyle="1" w:styleId="D641E6F030DB4C3E85144A03FBF641BA9">
    <w:name w:val="D641E6F030DB4C3E85144A03FBF641BA9"/>
    <w:rsid w:val="00B009F3"/>
    <w:rPr>
      <w:rFonts w:eastAsiaTheme="minorHAnsi"/>
      <w:lang w:eastAsia="en-US"/>
    </w:rPr>
  </w:style>
  <w:style w:type="paragraph" w:customStyle="1" w:styleId="F62E135ADBA94553AB2EB90076B20B559">
    <w:name w:val="F62E135ADBA94553AB2EB90076B20B559"/>
    <w:rsid w:val="00B009F3"/>
    <w:rPr>
      <w:rFonts w:eastAsiaTheme="minorHAnsi"/>
      <w:lang w:eastAsia="en-US"/>
    </w:rPr>
  </w:style>
  <w:style w:type="paragraph" w:customStyle="1" w:styleId="C7351AF996D14E01978F7E85C0CB20E29">
    <w:name w:val="C7351AF996D14E01978F7E85C0CB20E29"/>
    <w:rsid w:val="00B009F3"/>
    <w:rPr>
      <w:rFonts w:eastAsiaTheme="minorHAnsi"/>
      <w:lang w:eastAsia="en-US"/>
    </w:rPr>
  </w:style>
  <w:style w:type="paragraph" w:customStyle="1" w:styleId="0BE45D3ED36D43FCBACA408BAA7A0FEC9">
    <w:name w:val="0BE45D3ED36D43FCBACA408BAA7A0FEC9"/>
    <w:rsid w:val="00B009F3"/>
    <w:rPr>
      <w:rFonts w:eastAsiaTheme="minorHAnsi"/>
      <w:lang w:eastAsia="en-US"/>
    </w:rPr>
  </w:style>
  <w:style w:type="paragraph" w:customStyle="1" w:styleId="24A33D68620C48C9BC0A7976F5290CEA9">
    <w:name w:val="24A33D68620C48C9BC0A7976F5290CEA9"/>
    <w:rsid w:val="00B009F3"/>
    <w:rPr>
      <w:rFonts w:eastAsiaTheme="minorHAnsi"/>
      <w:lang w:eastAsia="en-US"/>
    </w:rPr>
  </w:style>
  <w:style w:type="paragraph" w:customStyle="1" w:styleId="6323009666C64E6D892DBBCAC8801C849">
    <w:name w:val="6323009666C64E6D892DBBCAC8801C849"/>
    <w:rsid w:val="00B009F3"/>
    <w:rPr>
      <w:rFonts w:eastAsiaTheme="minorHAnsi"/>
      <w:lang w:eastAsia="en-US"/>
    </w:rPr>
  </w:style>
  <w:style w:type="paragraph" w:customStyle="1" w:styleId="E09E70087BAE423CA2C00375C362A0189">
    <w:name w:val="E09E70087BAE423CA2C00375C362A0189"/>
    <w:rsid w:val="00B009F3"/>
    <w:rPr>
      <w:rFonts w:eastAsiaTheme="minorHAnsi"/>
      <w:lang w:eastAsia="en-US"/>
    </w:rPr>
  </w:style>
  <w:style w:type="paragraph" w:customStyle="1" w:styleId="93C64D061ACF4DF48985EB11FEF8547C1">
    <w:name w:val="93C64D061ACF4DF48985EB11FEF8547C1"/>
    <w:rsid w:val="00B009F3"/>
    <w:rPr>
      <w:rFonts w:eastAsiaTheme="minorHAnsi"/>
      <w:lang w:eastAsia="en-US"/>
    </w:rPr>
  </w:style>
  <w:style w:type="paragraph" w:customStyle="1" w:styleId="E64302779AE04602A39CFD3871E349DB1">
    <w:name w:val="E64302779AE04602A39CFD3871E349DB1"/>
    <w:rsid w:val="00B009F3"/>
    <w:rPr>
      <w:rFonts w:eastAsiaTheme="minorHAnsi"/>
      <w:lang w:eastAsia="en-US"/>
    </w:rPr>
  </w:style>
  <w:style w:type="paragraph" w:customStyle="1" w:styleId="F6F5A6704E734EA3A49D7DE16253147F1">
    <w:name w:val="F6F5A6704E734EA3A49D7DE16253147F1"/>
    <w:rsid w:val="00B009F3"/>
    <w:rPr>
      <w:rFonts w:eastAsiaTheme="minorHAnsi"/>
      <w:lang w:eastAsia="en-US"/>
    </w:rPr>
  </w:style>
  <w:style w:type="paragraph" w:customStyle="1" w:styleId="9F2E2DC4849E46A6877C44C31E97E11E1">
    <w:name w:val="9F2E2DC4849E46A6877C44C31E97E11E1"/>
    <w:rsid w:val="00B009F3"/>
    <w:rPr>
      <w:rFonts w:eastAsiaTheme="minorHAnsi"/>
      <w:lang w:eastAsia="en-US"/>
    </w:rPr>
  </w:style>
  <w:style w:type="paragraph" w:customStyle="1" w:styleId="60CC71BE2A75445A9D61F29F7D9D45991">
    <w:name w:val="60CC71BE2A75445A9D61F29F7D9D45991"/>
    <w:rsid w:val="00B009F3"/>
    <w:rPr>
      <w:rFonts w:eastAsiaTheme="minorHAnsi"/>
      <w:lang w:eastAsia="en-US"/>
    </w:rPr>
  </w:style>
  <w:style w:type="paragraph" w:customStyle="1" w:styleId="3DD355982098461CB94FED8BFBF44E0E1">
    <w:name w:val="3DD355982098461CB94FED8BFBF44E0E1"/>
    <w:rsid w:val="00B009F3"/>
    <w:rPr>
      <w:rFonts w:eastAsiaTheme="minorHAnsi"/>
      <w:lang w:eastAsia="en-US"/>
    </w:rPr>
  </w:style>
  <w:style w:type="paragraph" w:customStyle="1" w:styleId="BF9A101F8DBE45A4947C6A71AABD3C5D1">
    <w:name w:val="BF9A101F8DBE45A4947C6A71AABD3C5D1"/>
    <w:rsid w:val="00B009F3"/>
    <w:rPr>
      <w:rFonts w:eastAsiaTheme="minorHAnsi"/>
      <w:lang w:eastAsia="en-US"/>
    </w:rPr>
  </w:style>
  <w:style w:type="paragraph" w:customStyle="1" w:styleId="D4C2D01470094010BC685C4E1752C6DD">
    <w:name w:val="D4C2D01470094010BC685C4E1752C6DD"/>
    <w:rsid w:val="00B009F3"/>
    <w:rPr>
      <w:rFonts w:eastAsiaTheme="minorHAnsi"/>
      <w:lang w:eastAsia="en-US"/>
    </w:rPr>
  </w:style>
  <w:style w:type="paragraph" w:customStyle="1" w:styleId="916C8DA0063046F49F4040AAF2488BF28">
    <w:name w:val="916C8DA0063046F49F4040AAF2488BF28"/>
    <w:rsid w:val="00B009F3"/>
    <w:rPr>
      <w:rFonts w:eastAsiaTheme="minorHAnsi"/>
      <w:lang w:eastAsia="en-US"/>
    </w:rPr>
  </w:style>
  <w:style w:type="paragraph" w:customStyle="1" w:styleId="E79A652EBBD243F3A8F141583EAD2C3A6">
    <w:name w:val="E79A652EBBD243F3A8F141583EAD2C3A6"/>
    <w:rsid w:val="00B009F3"/>
    <w:rPr>
      <w:rFonts w:eastAsiaTheme="minorHAnsi"/>
      <w:lang w:eastAsia="en-US"/>
    </w:rPr>
  </w:style>
  <w:style w:type="paragraph" w:customStyle="1" w:styleId="7D4BA5D6AFD74796B143E6CC5EF700DD5">
    <w:name w:val="7D4BA5D6AFD74796B143E6CC5EF700DD5"/>
    <w:rsid w:val="00B009F3"/>
    <w:rPr>
      <w:rFonts w:eastAsiaTheme="minorHAnsi"/>
      <w:lang w:eastAsia="en-US"/>
    </w:rPr>
  </w:style>
  <w:style w:type="paragraph" w:customStyle="1" w:styleId="0F8FF2E003134B7091F5B5C5EBE684DF4">
    <w:name w:val="0F8FF2E003134B7091F5B5C5EBE684DF4"/>
    <w:rsid w:val="00B009F3"/>
    <w:rPr>
      <w:rFonts w:eastAsiaTheme="minorHAnsi"/>
      <w:lang w:eastAsia="en-US"/>
    </w:rPr>
  </w:style>
  <w:style w:type="paragraph" w:customStyle="1" w:styleId="80A1E8AC21C142C1BD1919D8ED28EA2D3">
    <w:name w:val="80A1E8AC21C142C1BD1919D8ED28EA2D3"/>
    <w:rsid w:val="00B009F3"/>
    <w:rPr>
      <w:rFonts w:eastAsiaTheme="minorHAnsi"/>
      <w:lang w:eastAsia="en-US"/>
    </w:rPr>
  </w:style>
  <w:style w:type="paragraph" w:customStyle="1" w:styleId="28111AE75DB94212A1CD08E1B37F74CB2">
    <w:name w:val="28111AE75DB94212A1CD08E1B37F74CB2"/>
    <w:rsid w:val="00B009F3"/>
    <w:rPr>
      <w:rFonts w:eastAsiaTheme="minorHAnsi"/>
      <w:lang w:eastAsia="en-US"/>
    </w:rPr>
  </w:style>
  <w:style w:type="paragraph" w:customStyle="1" w:styleId="F62C2A2CBDC44412AD8C53D27962CF488">
    <w:name w:val="F62C2A2CBDC44412AD8C53D27962CF488"/>
    <w:rsid w:val="00B009F3"/>
    <w:rPr>
      <w:rFonts w:eastAsiaTheme="minorHAnsi"/>
      <w:lang w:eastAsia="en-US"/>
    </w:rPr>
  </w:style>
  <w:style w:type="paragraph" w:customStyle="1" w:styleId="6D7F75667C154770A4240A41E86754BD6">
    <w:name w:val="6D7F75667C154770A4240A41E86754BD6"/>
    <w:rsid w:val="00B009F3"/>
    <w:rPr>
      <w:rFonts w:eastAsiaTheme="minorHAnsi"/>
      <w:lang w:eastAsia="en-US"/>
    </w:rPr>
  </w:style>
  <w:style w:type="paragraph" w:customStyle="1" w:styleId="0857564229AB47BB9226CF42CE35A5A95">
    <w:name w:val="0857564229AB47BB9226CF42CE35A5A95"/>
    <w:rsid w:val="00B009F3"/>
    <w:rPr>
      <w:rFonts w:eastAsiaTheme="minorHAnsi"/>
      <w:lang w:eastAsia="en-US"/>
    </w:rPr>
  </w:style>
  <w:style w:type="paragraph" w:customStyle="1" w:styleId="EA0EA42765AB41AF8C15314E0749AAE74">
    <w:name w:val="EA0EA42765AB41AF8C15314E0749AAE74"/>
    <w:rsid w:val="00B009F3"/>
    <w:rPr>
      <w:rFonts w:eastAsiaTheme="minorHAnsi"/>
      <w:lang w:eastAsia="en-US"/>
    </w:rPr>
  </w:style>
  <w:style w:type="paragraph" w:customStyle="1" w:styleId="9081C8A007CC48079F5B991035A7921D3">
    <w:name w:val="9081C8A007CC48079F5B991035A7921D3"/>
    <w:rsid w:val="00B009F3"/>
    <w:rPr>
      <w:rFonts w:eastAsiaTheme="minorHAnsi"/>
      <w:lang w:eastAsia="en-US"/>
    </w:rPr>
  </w:style>
  <w:style w:type="paragraph" w:customStyle="1" w:styleId="5B7DFC5F8CC64DD581BB2DE8C3C196192">
    <w:name w:val="5B7DFC5F8CC64DD581BB2DE8C3C196192"/>
    <w:rsid w:val="00B009F3"/>
    <w:rPr>
      <w:rFonts w:eastAsiaTheme="minorHAnsi"/>
      <w:lang w:eastAsia="en-US"/>
    </w:rPr>
  </w:style>
  <w:style w:type="paragraph" w:customStyle="1" w:styleId="5FA2EB7C01204C12ADC2641FC00A11F58">
    <w:name w:val="5FA2EB7C01204C12ADC2641FC00A11F58"/>
    <w:rsid w:val="00B009F3"/>
    <w:rPr>
      <w:rFonts w:eastAsiaTheme="minorHAnsi"/>
      <w:lang w:eastAsia="en-US"/>
    </w:rPr>
  </w:style>
  <w:style w:type="paragraph" w:customStyle="1" w:styleId="9A8E9D8D34A54935AEE5502DE5433F1A6">
    <w:name w:val="9A8E9D8D34A54935AEE5502DE5433F1A6"/>
    <w:rsid w:val="00B009F3"/>
    <w:rPr>
      <w:rFonts w:eastAsiaTheme="minorHAnsi"/>
      <w:lang w:eastAsia="en-US"/>
    </w:rPr>
  </w:style>
  <w:style w:type="paragraph" w:customStyle="1" w:styleId="5B4B3762B69245ED93CEDD8A0EBD47215">
    <w:name w:val="5B4B3762B69245ED93CEDD8A0EBD47215"/>
    <w:rsid w:val="00B009F3"/>
    <w:rPr>
      <w:rFonts w:eastAsiaTheme="minorHAnsi"/>
      <w:lang w:eastAsia="en-US"/>
    </w:rPr>
  </w:style>
  <w:style w:type="paragraph" w:customStyle="1" w:styleId="5913468756E146ACB0BE4C3D114B65C04">
    <w:name w:val="5913468756E146ACB0BE4C3D114B65C04"/>
    <w:rsid w:val="00B009F3"/>
    <w:rPr>
      <w:rFonts w:eastAsiaTheme="minorHAnsi"/>
      <w:lang w:eastAsia="en-US"/>
    </w:rPr>
  </w:style>
  <w:style w:type="paragraph" w:customStyle="1" w:styleId="52FDE799672B422D846D41F1BC84BF8C3">
    <w:name w:val="52FDE799672B422D846D41F1BC84BF8C3"/>
    <w:rsid w:val="00B009F3"/>
    <w:rPr>
      <w:rFonts w:eastAsiaTheme="minorHAnsi"/>
      <w:lang w:eastAsia="en-US"/>
    </w:rPr>
  </w:style>
  <w:style w:type="paragraph" w:customStyle="1" w:styleId="7B4A06EF63CA4174B42B0DC3318C8DA52">
    <w:name w:val="7B4A06EF63CA4174B42B0DC3318C8DA52"/>
    <w:rsid w:val="00B009F3"/>
    <w:rPr>
      <w:rFonts w:eastAsiaTheme="minorHAnsi"/>
      <w:lang w:eastAsia="en-US"/>
    </w:rPr>
  </w:style>
  <w:style w:type="paragraph" w:customStyle="1" w:styleId="F8232A91133E42528DEE5317C9B364BD8">
    <w:name w:val="F8232A91133E42528DEE5317C9B364BD8"/>
    <w:rsid w:val="00B009F3"/>
    <w:rPr>
      <w:rFonts w:eastAsiaTheme="minorHAnsi"/>
      <w:lang w:eastAsia="en-US"/>
    </w:rPr>
  </w:style>
  <w:style w:type="paragraph" w:customStyle="1" w:styleId="0CC522954C6F49909DDC4E886F0F16AD6">
    <w:name w:val="0CC522954C6F49909DDC4E886F0F16AD6"/>
    <w:rsid w:val="00B009F3"/>
    <w:rPr>
      <w:rFonts w:eastAsiaTheme="minorHAnsi"/>
      <w:lang w:eastAsia="en-US"/>
    </w:rPr>
  </w:style>
  <w:style w:type="paragraph" w:customStyle="1" w:styleId="59D2AE907F3D47428C6A7F63D2665FCE5">
    <w:name w:val="59D2AE907F3D47428C6A7F63D2665FCE5"/>
    <w:rsid w:val="00B009F3"/>
    <w:rPr>
      <w:rFonts w:eastAsiaTheme="minorHAnsi"/>
      <w:lang w:eastAsia="en-US"/>
    </w:rPr>
  </w:style>
  <w:style w:type="paragraph" w:customStyle="1" w:styleId="C01554DC21F14AF9B36D64697AB80A784">
    <w:name w:val="C01554DC21F14AF9B36D64697AB80A784"/>
    <w:rsid w:val="00B009F3"/>
    <w:rPr>
      <w:rFonts w:eastAsiaTheme="minorHAnsi"/>
      <w:lang w:eastAsia="en-US"/>
    </w:rPr>
  </w:style>
  <w:style w:type="paragraph" w:customStyle="1" w:styleId="ABDC6DD13AB945199530250BC43C4D383">
    <w:name w:val="ABDC6DD13AB945199530250BC43C4D383"/>
    <w:rsid w:val="00B009F3"/>
    <w:rPr>
      <w:rFonts w:eastAsiaTheme="minorHAnsi"/>
      <w:lang w:eastAsia="en-US"/>
    </w:rPr>
  </w:style>
  <w:style w:type="paragraph" w:customStyle="1" w:styleId="66F6ABBD36DF479DAF32E064E972AF662">
    <w:name w:val="66F6ABBD36DF479DAF32E064E972AF662"/>
    <w:rsid w:val="00B009F3"/>
    <w:rPr>
      <w:rFonts w:eastAsiaTheme="minorHAnsi"/>
      <w:lang w:eastAsia="en-US"/>
    </w:rPr>
  </w:style>
  <w:style w:type="paragraph" w:customStyle="1" w:styleId="F7DDC6E66D4E4DD4B8A42DA87F888A328">
    <w:name w:val="F7DDC6E66D4E4DD4B8A42DA87F888A328"/>
    <w:rsid w:val="00B009F3"/>
    <w:rPr>
      <w:rFonts w:eastAsiaTheme="minorHAnsi"/>
      <w:lang w:eastAsia="en-US"/>
    </w:rPr>
  </w:style>
  <w:style w:type="paragraph" w:customStyle="1" w:styleId="ED9CC2D73CF74661B244A06E31ED31F36">
    <w:name w:val="ED9CC2D73CF74661B244A06E31ED31F36"/>
    <w:rsid w:val="00B009F3"/>
    <w:rPr>
      <w:rFonts w:eastAsiaTheme="minorHAnsi"/>
      <w:lang w:eastAsia="en-US"/>
    </w:rPr>
  </w:style>
  <w:style w:type="paragraph" w:customStyle="1" w:styleId="90DB75EF865C43EA8732FB8556323BA95">
    <w:name w:val="90DB75EF865C43EA8732FB8556323BA95"/>
    <w:rsid w:val="00B009F3"/>
    <w:rPr>
      <w:rFonts w:eastAsiaTheme="minorHAnsi"/>
      <w:lang w:eastAsia="en-US"/>
    </w:rPr>
  </w:style>
  <w:style w:type="paragraph" w:customStyle="1" w:styleId="A89C0B9D06E144AC91286717AE723C4A4">
    <w:name w:val="A89C0B9D06E144AC91286717AE723C4A4"/>
    <w:rsid w:val="00B009F3"/>
    <w:rPr>
      <w:rFonts w:eastAsiaTheme="minorHAnsi"/>
      <w:lang w:eastAsia="en-US"/>
    </w:rPr>
  </w:style>
  <w:style w:type="paragraph" w:customStyle="1" w:styleId="DDB9F46E139A489FA79B9107F32B98EF3">
    <w:name w:val="DDB9F46E139A489FA79B9107F32B98EF3"/>
    <w:rsid w:val="00B009F3"/>
    <w:rPr>
      <w:rFonts w:eastAsiaTheme="minorHAnsi"/>
      <w:lang w:eastAsia="en-US"/>
    </w:rPr>
  </w:style>
  <w:style w:type="paragraph" w:customStyle="1" w:styleId="EC09A56D7D0E46A8A6087CB7C14084902">
    <w:name w:val="EC09A56D7D0E46A8A6087CB7C14084902"/>
    <w:rsid w:val="00B009F3"/>
    <w:rPr>
      <w:rFonts w:eastAsiaTheme="minorHAnsi"/>
      <w:lang w:eastAsia="en-US"/>
    </w:rPr>
  </w:style>
  <w:style w:type="paragraph" w:customStyle="1" w:styleId="F488DC19DE334D71A94EBC6699345DEA8">
    <w:name w:val="F488DC19DE334D71A94EBC6699345DEA8"/>
    <w:rsid w:val="00B009F3"/>
    <w:rPr>
      <w:rFonts w:eastAsiaTheme="minorHAnsi"/>
      <w:lang w:eastAsia="en-US"/>
    </w:rPr>
  </w:style>
  <w:style w:type="paragraph" w:customStyle="1" w:styleId="AC0A5AD81E674700ABB7FD2AE9451FD26">
    <w:name w:val="AC0A5AD81E674700ABB7FD2AE9451FD26"/>
    <w:rsid w:val="00B009F3"/>
    <w:rPr>
      <w:rFonts w:eastAsiaTheme="minorHAnsi"/>
      <w:lang w:eastAsia="en-US"/>
    </w:rPr>
  </w:style>
  <w:style w:type="paragraph" w:customStyle="1" w:styleId="EE08DB3F0BE84508B51BB72FAE155C645">
    <w:name w:val="EE08DB3F0BE84508B51BB72FAE155C645"/>
    <w:rsid w:val="00B009F3"/>
    <w:rPr>
      <w:rFonts w:eastAsiaTheme="minorHAnsi"/>
      <w:lang w:eastAsia="en-US"/>
    </w:rPr>
  </w:style>
  <w:style w:type="paragraph" w:customStyle="1" w:styleId="087D6F9595454AFE931738F51DD6064B4">
    <w:name w:val="087D6F9595454AFE931738F51DD6064B4"/>
    <w:rsid w:val="00B009F3"/>
    <w:rPr>
      <w:rFonts w:eastAsiaTheme="minorHAnsi"/>
      <w:lang w:eastAsia="en-US"/>
    </w:rPr>
  </w:style>
  <w:style w:type="paragraph" w:customStyle="1" w:styleId="BC2C555ADFBB46D9807BF77EBBE830A23">
    <w:name w:val="BC2C555ADFBB46D9807BF77EBBE830A23"/>
    <w:rsid w:val="00B009F3"/>
    <w:rPr>
      <w:rFonts w:eastAsiaTheme="minorHAnsi"/>
      <w:lang w:eastAsia="en-US"/>
    </w:rPr>
  </w:style>
  <w:style w:type="paragraph" w:customStyle="1" w:styleId="303764F32FC54CDE9830C7A14CFC5C882">
    <w:name w:val="303764F32FC54CDE9830C7A14CFC5C882"/>
    <w:rsid w:val="00B009F3"/>
    <w:rPr>
      <w:rFonts w:eastAsiaTheme="minorHAnsi"/>
      <w:lang w:eastAsia="en-US"/>
    </w:rPr>
  </w:style>
  <w:style w:type="paragraph" w:customStyle="1" w:styleId="88AABE50A6964A58ABC079FD2D8ABD828">
    <w:name w:val="88AABE50A6964A58ABC079FD2D8ABD828"/>
    <w:rsid w:val="00B009F3"/>
    <w:rPr>
      <w:rFonts w:eastAsiaTheme="minorHAnsi"/>
      <w:lang w:eastAsia="en-US"/>
    </w:rPr>
  </w:style>
  <w:style w:type="paragraph" w:customStyle="1" w:styleId="F18459E393DD43FC9E688AC106D8C35D6">
    <w:name w:val="F18459E393DD43FC9E688AC106D8C35D6"/>
    <w:rsid w:val="00B009F3"/>
    <w:rPr>
      <w:rFonts w:eastAsiaTheme="minorHAnsi"/>
      <w:lang w:eastAsia="en-US"/>
    </w:rPr>
  </w:style>
  <w:style w:type="paragraph" w:customStyle="1" w:styleId="1DFBDD27D28E43FFAAC2AAAADB123B045">
    <w:name w:val="1DFBDD27D28E43FFAAC2AAAADB123B045"/>
    <w:rsid w:val="00B009F3"/>
    <w:rPr>
      <w:rFonts w:eastAsiaTheme="minorHAnsi"/>
      <w:lang w:eastAsia="en-US"/>
    </w:rPr>
  </w:style>
  <w:style w:type="paragraph" w:customStyle="1" w:styleId="D212ECF49FA9427F80F42BA549FAF0194">
    <w:name w:val="D212ECF49FA9427F80F42BA549FAF0194"/>
    <w:rsid w:val="00B009F3"/>
    <w:rPr>
      <w:rFonts w:eastAsiaTheme="minorHAnsi"/>
      <w:lang w:eastAsia="en-US"/>
    </w:rPr>
  </w:style>
  <w:style w:type="paragraph" w:customStyle="1" w:styleId="18DC10A42CF444AC80CDE380000934533">
    <w:name w:val="18DC10A42CF444AC80CDE380000934533"/>
    <w:rsid w:val="00B009F3"/>
    <w:rPr>
      <w:rFonts w:eastAsiaTheme="minorHAnsi"/>
      <w:lang w:eastAsia="en-US"/>
    </w:rPr>
  </w:style>
  <w:style w:type="paragraph" w:customStyle="1" w:styleId="B8D41E325FF4495682B37274C75B67A42">
    <w:name w:val="B8D41E325FF4495682B37274C75B67A42"/>
    <w:rsid w:val="00B009F3"/>
    <w:rPr>
      <w:rFonts w:eastAsiaTheme="minorHAnsi"/>
      <w:lang w:eastAsia="en-US"/>
    </w:rPr>
  </w:style>
  <w:style w:type="paragraph" w:customStyle="1" w:styleId="D23191050B51426DB43F96899757ABE78">
    <w:name w:val="D23191050B51426DB43F96899757ABE78"/>
    <w:rsid w:val="00B009F3"/>
    <w:rPr>
      <w:rFonts w:eastAsiaTheme="minorHAnsi"/>
      <w:lang w:eastAsia="en-US"/>
    </w:rPr>
  </w:style>
  <w:style w:type="paragraph" w:customStyle="1" w:styleId="6F73ACB3477041BDB418A41A1E51307E6">
    <w:name w:val="6F73ACB3477041BDB418A41A1E51307E6"/>
    <w:rsid w:val="00B009F3"/>
    <w:rPr>
      <w:rFonts w:eastAsiaTheme="minorHAnsi"/>
      <w:lang w:eastAsia="en-US"/>
    </w:rPr>
  </w:style>
  <w:style w:type="paragraph" w:customStyle="1" w:styleId="05E59C0CDCC44F65A37C3108295E81485">
    <w:name w:val="05E59C0CDCC44F65A37C3108295E81485"/>
    <w:rsid w:val="00B009F3"/>
    <w:rPr>
      <w:rFonts w:eastAsiaTheme="minorHAnsi"/>
      <w:lang w:eastAsia="en-US"/>
    </w:rPr>
  </w:style>
  <w:style w:type="paragraph" w:customStyle="1" w:styleId="BCD84BE59D494C809F5D133DD45FB66B4">
    <w:name w:val="BCD84BE59D494C809F5D133DD45FB66B4"/>
    <w:rsid w:val="00B009F3"/>
    <w:rPr>
      <w:rFonts w:eastAsiaTheme="minorHAnsi"/>
      <w:lang w:eastAsia="en-US"/>
    </w:rPr>
  </w:style>
  <w:style w:type="paragraph" w:customStyle="1" w:styleId="36A92D29164A4823BE5918F1976DB8023">
    <w:name w:val="36A92D29164A4823BE5918F1976DB8023"/>
    <w:rsid w:val="00B009F3"/>
    <w:rPr>
      <w:rFonts w:eastAsiaTheme="minorHAnsi"/>
      <w:lang w:eastAsia="en-US"/>
    </w:rPr>
  </w:style>
  <w:style w:type="paragraph" w:customStyle="1" w:styleId="EF7AC5FC0A0F42948BBD7CB7956E490A2">
    <w:name w:val="EF7AC5FC0A0F42948BBD7CB7956E490A2"/>
    <w:rsid w:val="00B009F3"/>
    <w:rPr>
      <w:rFonts w:eastAsiaTheme="minorHAnsi"/>
      <w:lang w:eastAsia="en-US"/>
    </w:rPr>
  </w:style>
  <w:style w:type="paragraph" w:customStyle="1" w:styleId="0DB7DCE847024859B362BABDE304CBF78">
    <w:name w:val="0DB7DCE847024859B362BABDE304CBF78"/>
    <w:rsid w:val="00B009F3"/>
    <w:rPr>
      <w:rFonts w:eastAsiaTheme="minorHAnsi"/>
      <w:lang w:eastAsia="en-US"/>
    </w:rPr>
  </w:style>
  <w:style w:type="paragraph" w:customStyle="1" w:styleId="442592CA1D1A45D8800E3C9E2C1C47256">
    <w:name w:val="442592CA1D1A45D8800E3C9E2C1C47256"/>
    <w:rsid w:val="00B009F3"/>
    <w:rPr>
      <w:rFonts w:eastAsiaTheme="minorHAnsi"/>
      <w:lang w:eastAsia="en-US"/>
    </w:rPr>
  </w:style>
  <w:style w:type="paragraph" w:customStyle="1" w:styleId="36929E57A5BF49568C238B7ACC6C4BFE5">
    <w:name w:val="36929E57A5BF49568C238B7ACC6C4BFE5"/>
    <w:rsid w:val="00B009F3"/>
    <w:rPr>
      <w:rFonts w:eastAsiaTheme="minorHAnsi"/>
      <w:lang w:eastAsia="en-US"/>
    </w:rPr>
  </w:style>
  <w:style w:type="paragraph" w:customStyle="1" w:styleId="0A7D48483F484A1B81662738A29AFB074">
    <w:name w:val="0A7D48483F484A1B81662738A29AFB074"/>
    <w:rsid w:val="00B009F3"/>
    <w:rPr>
      <w:rFonts w:eastAsiaTheme="minorHAnsi"/>
      <w:lang w:eastAsia="en-US"/>
    </w:rPr>
  </w:style>
  <w:style w:type="paragraph" w:customStyle="1" w:styleId="01FB71E5FCE944D7B636CACF347604A83">
    <w:name w:val="01FB71E5FCE944D7B636CACF347604A83"/>
    <w:rsid w:val="00B009F3"/>
    <w:rPr>
      <w:rFonts w:eastAsiaTheme="minorHAnsi"/>
      <w:lang w:eastAsia="en-US"/>
    </w:rPr>
  </w:style>
  <w:style w:type="paragraph" w:customStyle="1" w:styleId="1E9F56AE36E34AD1A2698D9857C86E712">
    <w:name w:val="1E9F56AE36E34AD1A2698D9857C86E712"/>
    <w:rsid w:val="00B009F3"/>
    <w:rPr>
      <w:rFonts w:eastAsiaTheme="minorHAnsi"/>
      <w:lang w:eastAsia="en-US"/>
    </w:rPr>
  </w:style>
  <w:style w:type="paragraph" w:customStyle="1" w:styleId="B9A5378F167C48198936E01A91C901218">
    <w:name w:val="B9A5378F167C48198936E01A91C901218"/>
    <w:rsid w:val="00B009F3"/>
    <w:rPr>
      <w:rFonts w:eastAsiaTheme="minorHAnsi"/>
      <w:lang w:eastAsia="en-US"/>
    </w:rPr>
  </w:style>
  <w:style w:type="paragraph" w:customStyle="1" w:styleId="AE713BE9EF264000BF03AA718C6D433F6">
    <w:name w:val="AE713BE9EF264000BF03AA718C6D433F6"/>
    <w:rsid w:val="00B009F3"/>
    <w:rPr>
      <w:rFonts w:eastAsiaTheme="minorHAnsi"/>
      <w:lang w:eastAsia="en-US"/>
    </w:rPr>
  </w:style>
  <w:style w:type="paragraph" w:customStyle="1" w:styleId="03382F6F42C04902B6EC781D53D558835">
    <w:name w:val="03382F6F42C04902B6EC781D53D558835"/>
    <w:rsid w:val="00B009F3"/>
    <w:rPr>
      <w:rFonts w:eastAsiaTheme="minorHAnsi"/>
      <w:lang w:eastAsia="en-US"/>
    </w:rPr>
  </w:style>
  <w:style w:type="paragraph" w:customStyle="1" w:styleId="A2EBBAA599994545B61DAC49A3C38FED4">
    <w:name w:val="A2EBBAA599994545B61DAC49A3C38FED4"/>
    <w:rsid w:val="00B009F3"/>
    <w:rPr>
      <w:rFonts w:eastAsiaTheme="minorHAnsi"/>
      <w:lang w:eastAsia="en-US"/>
    </w:rPr>
  </w:style>
  <w:style w:type="paragraph" w:customStyle="1" w:styleId="7BE59C4E72C9422D88E22B10A9B9FFBF3">
    <w:name w:val="7BE59C4E72C9422D88E22B10A9B9FFBF3"/>
    <w:rsid w:val="00B009F3"/>
    <w:rPr>
      <w:rFonts w:eastAsiaTheme="minorHAnsi"/>
      <w:lang w:eastAsia="en-US"/>
    </w:rPr>
  </w:style>
  <w:style w:type="paragraph" w:customStyle="1" w:styleId="4242DD2168EF41EF85A8476D891CAFE22">
    <w:name w:val="4242DD2168EF41EF85A8476D891CAFE22"/>
    <w:rsid w:val="00B009F3"/>
    <w:rPr>
      <w:rFonts w:eastAsiaTheme="minorHAnsi"/>
      <w:lang w:eastAsia="en-US"/>
    </w:rPr>
  </w:style>
  <w:style w:type="paragraph" w:customStyle="1" w:styleId="09C3AB499E264B7F9E9EFFA70B74ECD78">
    <w:name w:val="09C3AB499E264B7F9E9EFFA70B74ECD78"/>
    <w:rsid w:val="00B009F3"/>
    <w:rPr>
      <w:rFonts w:eastAsiaTheme="minorHAnsi"/>
      <w:lang w:eastAsia="en-US"/>
    </w:rPr>
  </w:style>
  <w:style w:type="paragraph" w:customStyle="1" w:styleId="01FE389D79054445A619A7E3612A323C6">
    <w:name w:val="01FE389D79054445A619A7E3612A323C6"/>
    <w:rsid w:val="00B009F3"/>
    <w:rPr>
      <w:rFonts w:eastAsiaTheme="minorHAnsi"/>
      <w:lang w:eastAsia="en-US"/>
    </w:rPr>
  </w:style>
  <w:style w:type="paragraph" w:customStyle="1" w:styleId="9AFBF1349C224BC5BC48B1EBFD231E565">
    <w:name w:val="9AFBF1349C224BC5BC48B1EBFD231E565"/>
    <w:rsid w:val="00B009F3"/>
    <w:rPr>
      <w:rFonts w:eastAsiaTheme="minorHAnsi"/>
      <w:lang w:eastAsia="en-US"/>
    </w:rPr>
  </w:style>
  <w:style w:type="paragraph" w:customStyle="1" w:styleId="F0494C3D5C8C49F5AB143C58D0657C7A4">
    <w:name w:val="F0494C3D5C8C49F5AB143C58D0657C7A4"/>
    <w:rsid w:val="00B009F3"/>
    <w:rPr>
      <w:rFonts w:eastAsiaTheme="minorHAnsi"/>
      <w:lang w:eastAsia="en-US"/>
    </w:rPr>
  </w:style>
  <w:style w:type="paragraph" w:customStyle="1" w:styleId="C78D10A9184D4AD8B6D69DEEBB3B67733">
    <w:name w:val="C78D10A9184D4AD8B6D69DEEBB3B67733"/>
    <w:rsid w:val="00B009F3"/>
    <w:rPr>
      <w:rFonts w:eastAsiaTheme="minorHAnsi"/>
      <w:lang w:eastAsia="en-US"/>
    </w:rPr>
  </w:style>
  <w:style w:type="paragraph" w:customStyle="1" w:styleId="60C46CFCCD9B415F887596B0FB0781CE2">
    <w:name w:val="60C46CFCCD9B415F887596B0FB0781CE2"/>
    <w:rsid w:val="00B009F3"/>
    <w:rPr>
      <w:rFonts w:eastAsiaTheme="minorHAnsi"/>
      <w:lang w:eastAsia="en-US"/>
    </w:rPr>
  </w:style>
  <w:style w:type="paragraph" w:customStyle="1" w:styleId="D3EFA90C37EC43CEB6F82776CB91B5508">
    <w:name w:val="D3EFA90C37EC43CEB6F82776CB91B5508"/>
    <w:rsid w:val="00B009F3"/>
    <w:rPr>
      <w:rFonts w:eastAsiaTheme="minorHAnsi"/>
      <w:lang w:eastAsia="en-US"/>
    </w:rPr>
  </w:style>
  <w:style w:type="paragraph" w:customStyle="1" w:styleId="2304BAC04CFE41A79E1A4577CAE8ED1B6">
    <w:name w:val="2304BAC04CFE41A79E1A4577CAE8ED1B6"/>
    <w:rsid w:val="00B009F3"/>
    <w:rPr>
      <w:rFonts w:eastAsiaTheme="minorHAnsi"/>
      <w:lang w:eastAsia="en-US"/>
    </w:rPr>
  </w:style>
  <w:style w:type="paragraph" w:customStyle="1" w:styleId="1B2CB985288B4FA1981DEBB2965A59ED5">
    <w:name w:val="1B2CB985288B4FA1981DEBB2965A59ED5"/>
    <w:rsid w:val="00B009F3"/>
    <w:rPr>
      <w:rFonts w:eastAsiaTheme="minorHAnsi"/>
      <w:lang w:eastAsia="en-US"/>
    </w:rPr>
  </w:style>
  <w:style w:type="paragraph" w:customStyle="1" w:styleId="3AF184970065482E95195EB8E71115B04">
    <w:name w:val="3AF184970065482E95195EB8E71115B04"/>
    <w:rsid w:val="00B009F3"/>
    <w:rPr>
      <w:rFonts w:eastAsiaTheme="minorHAnsi"/>
      <w:lang w:eastAsia="en-US"/>
    </w:rPr>
  </w:style>
  <w:style w:type="paragraph" w:customStyle="1" w:styleId="ABFEC87FA77F43498E0D0ECF35223F7E3">
    <w:name w:val="ABFEC87FA77F43498E0D0ECF35223F7E3"/>
    <w:rsid w:val="00B009F3"/>
    <w:rPr>
      <w:rFonts w:eastAsiaTheme="minorHAnsi"/>
      <w:lang w:eastAsia="en-US"/>
    </w:rPr>
  </w:style>
  <w:style w:type="paragraph" w:customStyle="1" w:styleId="84EB4A8BA2724D29ADBFFABE6DEBE2482">
    <w:name w:val="84EB4A8BA2724D29ADBFFABE6DEBE2482"/>
    <w:rsid w:val="00B009F3"/>
    <w:rPr>
      <w:rFonts w:eastAsiaTheme="minorHAnsi"/>
      <w:lang w:eastAsia="en-US"/>
    </w:rPr>
  </w:style>
  <w:style w:type="paragraph" w:customStyle="1" w:styleId="5EF83A6E4E0A4EDAA68652DD0B9766148">
    <w:name w:val="5EF83A6E4E0A4EDAA68652DD0B9766148"/>
    <w:rsid w:val="00B009F3"/>
    <w:rPr>
      <w:rFonts w:eastAsiaTheme="minorHAnsi"/>
      <w:lang w:eastAsia="en-US"/>
    </w:rPr>
  </w:style>
  <w:style w:type="paragraph" w:customStyle="1" w:styleId="34E3CAF047DE486FAA71D31D40C365056">
    <w:name w:val="34E3CAF047DE486FAA71D31D40C365056"/>
    <w:rsid w:val="00B009F3"/>
    <w:rPr>
      <w:rFonts w:eastAsiaTheme="minorHAnsi"/>
      <w:lang w:eastAsia="en-US"/>
    </w:rPr>
  </w:style>
  <w:style w:type="paragraph" w:customStyle="1" w:styleId="9CDEB481303B4342A883F2DF42BF90265">
    <w:name w:val="9CDEB481303B4342A883F2DF42BF90265"/>
    <w:rsid w:val="00B009F3"/>
    <w:rPr>
      <w:rFonts w:eastAsiaTheme="minorHAnsi"/>
      <w:lang w:eastAsia="en-US"/>
    </w:rPr>
  </w:style>
  <w:style w:type="paragraph" w:customStyle="1" w:styleId="1B22F33631A446B3BB4931435BACB2745">
    <w:name w:val="1B22F33631A446B3BB4931435BACB2745"/>
    <w:rsid w:val="00B009F3"/>
    <w:rPr>
      <w:rFonts w:eastAsiaTheme="minorHAnsi"/>
      <w:lang w:eastAsia="en-US"/>
    </w:rPr>
  </w:style>
  <w:style w:type="paragraph" w:customStyle="1" w:styleId="AD736B915EC94218B9C65498D14BC6754">
    <w:name w:val="AD736B915EC94218B9C65498D14BC6754"/>
    <w:rsid w:val="00B009F3"/>
    <w:rPr>
      <w:rFonts w:eastAsiaTheme="minorHAnsi"/>
      <w:lang w:eastAsia="en-US"/>
    </w:rPr>
  </w:style>
  <w:style w:type="paragraph" w:customStyle="1" w:styleId="5DAA790B01CA4CACA2A16E39ED9837CF3">
    <w:name w:val="5DAA790B01CA4CACA2A16E39ED9837CF3"/>
    <w:rsid w:val="00B009F3"/>
    <w:rPr>
      <w:rFonts w:eastAsiaTheme="minorHAnsi"/>
      <w:lang w:eastAsia="en-US"/>
    </w:rPr>
  </w:style>
  <w:style w:type="paragraph" w:customStyle="1" w:styleId="8AA500DCC04D44B9B938642D4AB2C0822">
    <w:name w:val="8AA500DCC04D44B9B938642D4AB2C0822"/>
    <w:rsid w:val="00B009F3"/>
    <w:rPr>
      <w:rFonts w:eastAsiaTheme="minorHAnsi"/>
      <w:lang w:eastAsia="en-US"/>
    </w:rPr>
  </w:style>
  <w:style w:type="paragraph" w:customStyle="1" w:styleId="9FD0D274B7AE485AAA534348FC97EFFA">
    <w:name w:val="9FD0D274B7AE485AAA534348FC97EFFA"/>
    <w:rsid w:val="00B009F3"/>
  </w:style>
  <w:style w:type="paragraph" w:customStyle="1" w:styleId="3EF96BE07CBD4850A9529C1E80ABCBA5">
    <w:name w:val="3EF96BE07CBD4850A9529C1E80ABCBA5"/>
    <w:rsid w:val="00B009F3"/>
  </w:style>
  <w:style w:type="paragraph" w:customStyle="1" w:styleId="8C1A380FE9E14BF0897979447C1DC625">
    <w:name w:val="8C1A380FE9E14BF0897979447C1DC625"/>
    <w:rsid w:val="00B009F3"/>
  </w:style>
  <w:style w:type="paragraph" w:customStyle="1" w:styleId="65F92D5B40E044E7B746083C72FEBDE0">
    <w:name w:val="65F92D5B40E044E7B746083C72FEBDE0"/>
    <w:rsid w:val="00B009F3"/>
  </w:style>
  <w:style w:type="paragraph" w:customStyle="1" w:styleId="8AEC422246EC496BB13E44229B3B3D1B">
    <w:name w:val="8AEC422246EC496BB13E44229B3B3D1B"/>
    <w:rsid w:val="00B009F3"/>
  </w:style>
  <w:style w:type="paragraph" w:customStyle="1" w:styleId="B1B0019647524AB6AB1D1C0250A01303">
    <w:name w:val="B1B0019647524AB6AB1D1C0250A01303"/>
    <w:rsid w:val="00B009F3"/>
  </w:style>
  <w:style w:type="paragraph" w:customStyle="1" w:styleId="FEEDD8DD330148BCBE423EA8386C7646">
    <w:name w:val="FEEDD8DD330148BCBE423EA8386C7646"/>
    <w:rsid w:val="00B009F3"/>
  </w:style>
  <w:style w:type="paragraph" w:customStyle="1" w:styleId="E2F8DBADD70C486D99348DAA8DBE27EB">
    <w:name w:val="E2F8DBADD70C486D99348DAA8DBE27EB"/>
    <w:rsid w:val="00B009F3"/>
  </w:style>
  <w:style w:type="paragraph" w:customStyle="1" w:styleId="A3BC87046F6A46C3A2E6A3BC22CBA6C4">
    <w:name w:val="A3BC87046F6A46C3A2E6A3BC22CBA6C4"/>
    <w:rsid w:val="00B009F3"/>
  </w:style>
  <w:style w:type="paragraph" w:customStyle="1" w:styleId="2B51F76F3F234A90A36AEAE7E43074D0">
    <w:name w:val="2B51F76F3F234A90A36AEAE7E43074D0"/>
    <w:rsid w:val="00B009F3"/>
  </w:style>
  <w:style w:type="paragraph" w:customStyle="1" w:styleId="34E2F06777654A3EAA6BA7E81BA29CC7">
    <w:name w:val="34E2F06777654A3EAA6BA7E81BA29CC7"/>
    <w:rsid w:val="00B009F3"/>
  </w:style>
  <w:style w:type="paragraph" w:customStyle="1" w:styleId="F71450809AE84F2AA10AEB23161818DA">
    <w:name w:val="F71450809AE84F2AA10AEB23161818DA"/>
    <w:rsid w:val="00B009F3"/>
  </w:style>
  <w:style w:type="paragraph" w:customStyle="1" w:styleId="53256011F79447E38651289F9C84B27B">
    <w:name w:val="53256011F79447E38651289F9C84B27B"/>
    <w:rsid w:val="00B009F3"/>
  </w:style>
  <w:style w:type="paragraph" w:customStyle="1" w:styleId="7E3D095357FC459B9288CF360AE1DD64">
    <w:name w:val="7E3D095357FC459B9288CF360AE1DD64"/>
    <w:rsid w:val="00B009F3"/>
  </w:style>
  <w:style w:type="paragraph" w:customStyle="1" w:styleId="EE003969660640BDA9DDD7678E6BC40D">
    <w:name w:val="EE003969660640BDA9DDD7678E6BC40D"/>
    <w:rsid w:val="00B009F3"/>
  </w:style>
  <w:style w:type="paragraph" w:customStyle="1" w:styleId="FE75FF8DF66B4277B310FEB2F6FF4F29">
    <w:name w:val="FE75FF8DF66B4277B310FEB2F6FF4F29"/>
    <w:rsid w:val="00B009F3"/>
  </w:style>
  <w:style w:type="paragraph" w:customStyle="1" w:styleId="0AA8A2C68E504296B6DCA9851F03A841">
    <w:name w:val="0AA8A2C68E504296B6DCA9851F03A841"/>
    <w:rsid w:val="00B009F3"/>
  </w:style>
  <w:style w:type="paragraph" w:customStyle="1" w:styleId="4D2288A2E69141FD8949542C0F535736">
    <w:name w:val="4D2288A2E69141FD8949542C0F535736"/>
    <w:rsid w:val="00B009F3"/>
  </w:style>
  <w:style w:type="paragraph" w:customStyle="1" w:styleId="51E1451386494CEFA1C43225EEE0E4AA">
    <w:name w:val="51E1451386494CEFA1C43225EEE0E4AA"/>
    <w:rsid w:val="00B009F3"/>
  </w:style>
  <w:style w:type="paragraph" w:customStyle="1" w:styleId="F27607811F79430A884444D7A8039223">
    <w:name w:val="F27607811F79430A884444D7A8039223"/>
    <w:rsid w:val="00B009F3"/>
  </w:style>
  <w:style w:type="paragraph" w:customStyle="1" w:styleId="78ED36D578814C488A940493EBF4493C">
    <w:name w:val="78ED36D578814C488A940493EBF4493C"/>
    <w:rsid w:val="00B009F3"/>
  </w:style>
  <w:style w:type="paragraph" w:customStyle="1" w:styleId="489486B282CD456592B598DDB90FC39D">
    <w:name w:val="489486B282CD456592B598DDB90FC39D"/>
    <w:rsid w:val="00B009F3"/>
  </w:style>
  <w:style w:type="paragraph" w:customStyle="1" w:styleId="705349873E4C45EEB4916ABC774AAE94">
    <w:name w:val="705349873E4C45EEB4916ABC774AAE94"/>
    <w:rsid w:val="00B009F3"/>
  </w:style>
  <w:style w:type="paragraph" w:customStyle="1" w:styleId="A5C1805C1E344075B31315459A2E07D8">
    <w:name w:val="A5C1805C1E344075B31315459A2E07D8"/>
    <w:rsid w:val="00B009F3"/>
  </w:style>
  <w:style w:type="paragraph" w:customStyle="1" w:styleId="D2D29B0391F145A989D7B977CF3380A0">
    <w:name w:val="D2D29B0391F145A989D7B977CF3380A0"/>
    <w:rsid w:val="00B009F3"/>
  </w:style>
  <w:style w:type="paragraph" w:customStyle="1" w:styleId="ABC718783AE549C0A68EBA2AB3FF234B">
    <w:name w:val="ABC718783AE549C0A68EBA2AB3FF234B"/>
    <w:rsid w:val="00B009F3"/>
  </w:style>
  <w:style w:type="paragraph" w:customStyle="1" w:styleId="78877EE3130B4B6CBAAA559BC6204544">
    <w:name w:val="78877EE3130B4B6CBAAA559BC6204544"/>
    <w:rsid w:val="00B009F3"/>
  </w:style>
  <w:style w:type="paragraph" w:customStyle="1" w:styleId="EE0772C6E30C46629792583E55A4FCB4">
    <w:name w:val="EE0772C6E30C46629792583E55A4FCB4"/>
    <w:rsid w:val="00B009F3"/>
  </w:style>
  <w:style w:type="paragraph" w:customStyle="1" w:styleId="F593770C83BD4706AA5575AABADF96B8">
    <w:name w:val="F593770C83BD4706AA5575AABADF96B8"/>
    <w:rsid w:val="00B009F3"/>
  </w:style>
  <w:style w:type="paragraph" w:customStyle="1" w:styleId="92E8399997094C33BC4FAE2C8211CF5B">
    <w:name w:val="92E8399997094C33BC4FAE2C8211CF5B"/>
    <w:rsid w:val="00B009F3"/>
  </w:style>
  <w:style w:type="paragraph" w:customStyle="1" w:styleId="67438CA083694CCF986468EE9D9F3596">
    <w:name w:val="67438CA083694CCF986468EE9D9F3596"/>
    <w:rsid w:val="00B009F3"/>
  </w:style>
  <w:style w:type="paragraph" w:customStyle="1" w:styleId="38984973A5EE4CB38FEACD283673173B">
    <w:name w:val="38984973A5EE4CB38FEACD283673173B"/>
    <w:rsid w:val="00B009F3"/>
  </w:style>
  <w:style w:type="paragraph" w:customStyle="1" w:styleId="222D486F12AD43509819CF0725695C74">
    <w:name w:val="222D486F12AD43509819CF0725695C74"/>
    <w:rsid w:val="00B009F3"/>
  </w:style>
  <w:style w:type="paragraph" w:customStyle="1" w:styleId="8A37E853F952427C883D259A1CD7E5EB">
    <w:name w:val="8A37E853F952427C883D259A1CD7E5EB"/>
    <w:rsid w:val="00B009F3"/>
  </w:style>
  <w:style w:type="paragraph" w:customStyle="1" w:styleId="476C390929214F50AD3746BAAAA96B49">
    <w:name w:val="476C390929214F50AD3746BAAAA96B49"/>
    <w:rsid w:val="00B009F3"/>
  </w:style>
  <w:style w:type="paragraph" w:customStyle="1" w:styleId="3AE196533D6942A98E2A3179D1028CE0">
    <w:name w:val="3AE196533D6942A98E2A3179D1028CE0"/>
    <w:rsid w:val="00B009F3"/>
  </w:style>
  <w:style w:type="paragraph" w:customStyle="1" w:styleId="24596AA98336470BBFE2EA4D6388B4AE">
    <w:name w:val="24596AA98336470BBFE2EA4D6388B4AE"/>
    <w:rsid w:val="00B009F3"/>
  </w:style>
  <w:style w:type="paragraph" w:customStyle="1" w:styleId="D099A7FDFA924B13B217B6B2931BD3E5">
    <w:name w:val="D099A7FDFA924B13B217B6B2931BD3E5"/>
    <w:rsid w:val="00B009F3"/>
  </w:style>
  <w:style w:type="paragraph" w:customStyle="1" w:styleId="0C94D275C1074E1B87D59BDE7C3BE425">
    <w:name w:val="0C94D275C1074E1B87D59BDE7C3BE425"/>
    <w:rsid w:val="00B009F3"/>
  </w:style>
  <w:style w:type="paragraph" w:customStyle="1" w:styleId="167AF7D3AA0341158BC8B06EED17EC6A">
    <w:name w:val="167AF7D3AA0341158BC8B06EED17EC6A"/>
    <w:rsid w:val="00B009F3"/>
  </w:style>
  <w:style w:type="paragraph" w:customStyle="1" w:styleId="5A3C96C45B6B44D188267E049D10B08C">
    <w:name w:val="5A3C96C45B6B44D188267E049D10B08C"/>
    <w:rsid w:val="00B009F3"/>
  </w:style>
  <w:style w:type="paragraph" w:customStyle="1" w:styleId="AD6F1D2A38B342E6B3653A39343AF6FD">
    <w:name w:val="AD6F1D2A38B342E6B3653A39343AF6FD"/>
    <w:rsid w:val="00B009F3"/>
  </w:style>
  <w:style w:type="paragraph" w:customStyle="1" w:styleId="C7D62F07811D4A779059409AB39C7B6F">
    <w:name w:val="C7D62F07811D4A779059409AB39C7B6F"/>
    <w:rsid w:val="00B009F3"/>
  </w:style>
  <w:style w:type="paragraph" w:customStyle="1" w:styleId="0DE3AE95CDBA4B058EBCEC9ADAD63B50">
    <w:name w:val="0DE3AE95CDBA4B058EBCEC9ADAD63B50"/>
    <w:rsid w:val="00B009F3"/>
  </w:style>
  <w:style w:type="paragraph" w:customStyle="1" w:styleId="38EFC6BBF1744AB3BE9E688DDD4A59F7">
    <w:name w:val="38EFC6BBF1744AB3BE9E688DDD4A59F7"/>
    <w:rsid w:val="00B009F3"/>
  </w:style>
  <w:style w:type="paragraph" w:customStyle="1" w:styleId="10F1EC01E2DA4CBDA90693287B74BF29">
    <w:name w:val="10F1EC01E2DA4CBDA90693287B74BF29"/>
    <w:rsid w:val="00B009F3"/>
  </w:style>
  <w:style w:type="paragraph" w:customStyle="1" w:styleId="E33074C19B424A63AAD435EDD59EA505">
    <w:name w:val="E33074C19B424A63AAD435EDD59EA505"/>
    <w:rsid w:val="00B009F3"/>
  </w:style>
  <w:style w:type="paragraph" w:customStyle="1" w:styleId="180B1F9254114E47B280AA493FC864A3">
    <w:name w:val="180B1F9254114E47B280AA493FC864A3"/>
    <w:rsid w:val="00B009F3"/>
  </w:style>
  <w:style w:type="paragraph" w:customStyle="1" w:styleId="4AFDB37873104C979AB4E06296DCA097">
    <w:name w:val="4AFDB37873104C979AB4E06296DCA097"/>
    <w:rsid w:val="00B009F3"/>
  </w:style>
  <w:style w:type="paragraph" w:customStyle="1" w:styleId="64BE9F2733734682BE49169852BA5CBD">
    <w:name w:val="64BE9F2733734682BE49169852BA5CBD"/>
    <w:rsid w:val="00B009F3"/>
  </w:style>
  <w:style w:type="paragraph" w:customStyle="1" w:styleId="4B8CB67728034201B6A74B9B6D744A79">
    <w:name w:val="4B8CB67728034201B6A74B9B6D744A79"/>
    <w:rsid w:val="00B009F3"/>
  </w:style>
  <w:style w:type="paragraph" w:customStyle="1" w:styleId="9025A35FA3904046AC5D93168B23BDB8">
    <w:name w:val="9025A35FA3904046AC5D93168B23BDB8"/>
    <w:rsid w:val="00B009F3"/>
  </w:style>
  <w:style w:type="paragraph" w:customStyle="1" w:styleId="DF264353C748433AAD1AB6052BB3AF01">
    <w:name w:val="DF264353C748433AAD1AB6052BB3AF01"/>
    <w:rsid w:val="00B009F3"/>
  </w:style>
  <w:style w:type="paragraph" w:customStyle="1" w:styleId="24B1101EE1824806A607B9EA9C5CCE06">
    <w:name w:val="24B1101EE1824806A607B9EA9C5CCE06"/>
    <w:rsid w:val="00B009F3"/>
  </w:style>
  <w:style w:type="paragraph" w:customStyle="1" w:styleId="F97439EF1C434FBDBF1E676EA39C4E53">
    <w:name w:val="F97439EF1C434FBDBF1E676EA39C4E53"/>
    <w:rsid w:val="00B009F3"/>
  </w:style>
  <w:style w:type="paragraph" w:customStyle="1" w:styleId="8B08738B4E754C1CA8D9762D5FE17D02">
    <w:name w:val="8B08738B4E754C1CA8D9762D5FE17D02"/>
    <w:rsid w:val="00B009F3"/>
  </w:style>
  <w:style w:type="paragraph" w:customStyle="1" w:styleId="04366C4FC7404C6CB085B03AF8C276D9">
    <w:name w:val="04366C4FC7404C6CB085B03AF8C276D9"/>
    <w:rsid w:val="00B009F3"/>
  </w:style>
  <w:style w:type="paragraph" w:customStyle="1" w:styleId="411418D567DA4E0ABB955B71FBF3902F">
    <w:name w:val="411418D567DA4E0ABB955B71FBF3902F"/>
    <w:rsid w:val="00B009F3"/>
  </w:style>
  <w:style w:type="paragraph" w:customStyle="1" w:styleId="179E48323DE84A42A2BD5FDCA8A26368">
    <w:name w:val="179E48323DE84A42A2BD5FDCA8A26368"/>
    <w:rsid w:val="00B009F3"/>
  </w:style>
  <w:style w:type="paragraph" w:customStyle="1" w:styleId="03214FB07C814B75948BF3CCB421C80D">
    <w:name w:val="03214FB07C814B75948BF3CCB421C80D"/>
    <w:rsid w:val="00B009F3"/>
  </w:style>
  <w:style w:type="paragraph" w:customStyle="1" w:styleId="7EC9D7C0661C4285A828EF4906893931">
    <w:name w:val="7EC9D7C0661C4285A828EF4906893931"/>
    <w:rsid w:val="00B009F3"/>
  </w:style>
  <w:style w:type="paragraph" w:customStyle="1" w:styleId="970DE4F5ECBF40B49EFF2118DB9EB3B5">
    <w:name w:val="970DE4F5ECBF40B49EFF2118DB9EB3B5"/>
    <w:rsid w:val="00B009F3"/>
  </w:style>
  <w:style w:type="paragraph" w:customStyle="1" w:styleId="A6A07C0793524008807AB551FAC5BCC3">
    <w:name w:val="A6A07C0793524008807AB551FAC5BCC3"/>
    <w:rsid w:val="00B009F3"/>
  </w:style>
  <w:style w:type="paragraph" w:customStyle="1" w:styleId="BBBD5954804244D7946AFA3A5FCA688E">
    <w:name w:val="BBBD5954804244D7946AFA3A5FCA688E"/>
    <w:rsid w:val="00B009F3"/>
  </w:style>
  <w:style w:type="paragraph" w:customStyle="1" w:styleId="58A95942A41745AAA1F48965744D80BC">
    <w:name w:val="58A95942A41745AAA1F48965744D80BC"/>
    <w:rsid w:val="00B009F3"/>
  </w:style>
  <w:style w:type="paragraph" w:customStyle="1" w:styleId="F4E800CE50FA41A3AFE7D162E5BE7882">
    <w:name w:val="F4E800CE50FA41A3AFE7D162E5BE7882"/>
    <w:rsid w:val="00B009F3"/>
  </w:style>
  <w:style w:type="paragraph" w:customStyle="1" w:styleId="E5344115157E4DEF85939F7F6E7C8B0D">
    <w:name w:val="E5344115157E4DEF85939F7F6E7C8B0D"/>
    <w:rsid w:val="00B009F3"/>
  </w:style>
  <w:style w:type="paragraph" w:customStyle="1" w:styleId="FC32A2C1E1BE41FB8142198FD97AC0F6">
    <w:name w:val="FC32A2C1E1BE41FB8142198FD97AC0F6"/>
    <w:rsid w:val="00B009F3"/>
  </w:style>
  <w:style w:type="paragraph" w:customStyle="1" w:styleId="6D95EA5D4B2044DBB1A8B97DA6BB1A13">
    <w:name w:val="6D95EA5D4B2044DBB1A8B97DA6BB1A13"/>
    <w:rsid w:val="00B009F3"/>
  </w:style>
  <w:style w:type="paragraph" w:customStyle="1" w:styleId="65DF09F0D4834BF4B24FDB20144A2CF2">
    <w:name w:val="65DF09F0D4834BF4B24FDB20144A2CF2"/>
    <w:rsid w:val="00B009F3"/>
  </w:style>
  <w:style w:type="paragraph" w:customStyle="1" w:styleId="C7F8FB0E78B64E3ABC100D61E9DBD0F8">
    <w:name w:val="C7F8FB0E78B64E3ABC100D61E9DBD0F8"/>
    <w:rsid w:val="00B009F3"/>
  </w:style>
  <w:style w:type="paragraph" w:customStyle="1" w:styleId="DFDE442708B14A82B0E0E98CC4941E37">
    <w:name w:val="DFDE442708B14A82B0E0E98CC4941E37"/>
    <w:rsid w:val="00B009F3"/>
  </w:style>
  <w:style w:type="paragraph" w:customStyle="1" w:styleId="7754B8A38A0E4A1EBAD97CD0BCF599DC">
    <w:name w:val="7754B8A38A0E4A1EBAD97CD0BCF599DC"/>
    <w:rsid w:val="00B009F3"/>
  </w:style>
  <w:style w:type="paragraph" w:customStyle="1" w:styleId="CADE6B32B7D44148B73473EA00529C9A">
    <w:name w:val="CADE6B32B7D44148B73473EA00529C9A"/>
    <w:rsid w:val="00B009F3"/>
  </w:style>
  <w:style w:type="paragraph" w:customStyle="1" w:styleId="49F416A224224EDDBA09604C424AB520">
    <w:name w:val="49F416A224224EDDBA09604C424AB520"/>
    <w:rsid w:val="00B009F3"/>
  </w:style>
  <w:style w:type="paragraph" w:customStyle="1" w:styleId="2D1A4116DBCB4E018F3E145EBA46831D">
    <w:name w:val="2D1A4116DBCB4E018F3E145EBA46831D"/>
    <w:rsid w:val="00B009F3"/>
  </w:style>
  <w:style w:type="paragraph" w:customStyle="1" w:styleId="B7F4CC9DB0F34AD5B055124F585F99FA">
    <w:name w:val="B7F4CC9DB0F34AD5B055124F585F99FA"/>
    <w:rsid w:val="00B009F3"/>
  </w:style>
  <w:style w:type="paragraph" w:customStyle="1" w:styleId="231289388D344FC7BF2D5B0413022756">
    <w:name w:val="231289388D344FC7BF2D5B0413022756"/>
    <w:rsid w:val="00B009F3"/>
  </w:style>
  <w:style w:type="paragraph" w:customStyle="1" w:styleId="C2726956684146D79B9226441F305882">
    <w:name w:val="C2726956684146D79B9226441F305882"/>
    <w:rsid w:val="00B009F3"/>
  </w:style>
  <w:style w:type="paragraph" w:customStyle="1" w:styleId="4CEF3CD936824608A23D9F1DE0D3F1C8">
    <w:name w:val="4CEF3CD936824608A23D9F1DE0D3F1C8"/>
    <w:rsid w:val="00B009F3"/>
  </w:style>
  <w:style w:type="paragraph" w:customStyle="1" w:styleId="0AB692AEE1004639A9B016CB90B7DA7C">
    <w:name w:val="0AB692AEE1004639A9B016CB90B7DA7C"/>
    <w:rsid w:val="00B009F3"/>
  </w:style>
  <w:style w:type="paragraph" w:customStyle="1" w:styleId="8F8E874929064AC2BF65B0DEC8D02AEF">
    <w:name w:val="8F8E874929064AC2BF65B0DEC8D02AEF"/>
    <w:rsid w:val="00B009F3"/>
  </w:style>
  <w:style w:type="paragraph" w:customStyle="1" w:styleId="094D7AC0AAB849E0B6F2F7EE0DE561A9">
    <w:name w:val="094D7AC0AAB849E0B6F2F7EE0DE561A9"/>
    <w:rsid w:val="00B009F3"/>
  </w:style>
  <w:style w:type="paragraph" w:customStyle="1" w:styleId="BE9E6AA8D94B45D5850EC15B45B15EE3">
    <w:name w:val="BE9E6AA8D94B45D5850EC15B45B15EE3"/>
    <w:rsid w:val="00B009F3"/>
  </w:style>
  <w:style w:type="paragraph" w:customStyle="1" w:styleId="C319757ED2C04911BB5D9BBA9D7E562C">
    <w:name w:val="C319757ED2C04911BB5D9BBA9D7E562C"/>
    <w:rsid w:val="00B009F3"/>
  </w:style>
  <w:style w:type="paragraph" w:customStyle="1" w:styleId="5A76EC758E85466FA80171393FC5FF07">
    <w:name w:val="5A76EC758E85466FA80171393FC5FF07"/>
    <w:rsid w:val="00B009F3"/>
  </w:style>
  <w:style w:type="paragraph" w:customStyle="1" w:styleId="BFC61345707048A6AE69B8D574AA1750">
    <w:name w:val="BFC61345707048A6AE69B8D574AA1750"/>
    <w:rsid w:val="00B009F3"/>
  </w:style>
  <w:style w:type="paragraph" w:customStyle="1" w:styleId="FC0942253BBA4CBE8DDBA816218C4BA5">
    <w:name w:val="FC0942253BBA4CBE8DDBA816218C4BA5"/>
    <w:rsid w:val="00B009F3"/>
  </w:style>
  <w:style w:type="paragraph" w:customStyle="1" w:styleId="E2607538392E43269CA0C01940217225">
    <w:name w:val="E2607538392E43269CA0C01940217225"/>
    <w:rsid w:val="00B009F3"/>
  </w:style>
  <w:style w:type="paragraph" w:customStyle="1" w:styleId="BA05487D2561420FB7AD04AAB600F514">
    <w:name w:val="BA05487D2561420FB7AD04AAB600F514"/>
    <w:rsid w:val="00B009F3"/>
  </w:style>
  <w:style w:type="paragraph" w:customStyle="1" w:styleId="85343E66305E46209D44343247016991">
    <w:name w:val="85343E66305E46209D44343247016991"/>
    <w:rsid w:val="00B009F3"/>
  </w:style>
  <w:style w:type="paragraph" w:customStyle="1" w:styleId="34EF3E995B2B45FB858B7BC6C100A0EC">
    <w:name w:val="34EF3E995B2B45FB858B7BC6C100A0EC"/>
    <w:rsid w:val="00B009F3"/>
  </w:style>
  <w:style w:type="paragraph" w:customStyle="1" w:styleId="572B9CD23DB547C9A9DB2A5A0381D46C">
    <w:name w:val="572B9CD23DB547C9A9DB2A5A0381D46C"/>
    <w:rsid w:val="00B009F3"/>
  </w:style>
  <w:style w:type="paragraph" w:customStyle="1" w:styleId="C6D02B6843054E98A111EDB695EE4674">
    <w:name w:val="C6D02B6843054E98A111EDB695EE4674"/>
    <w:rsid w:val="00B009F3"/>
  </w:style>
  <w:style w:type="paragraph" w:customStyle="1" w:styleId="137DA315EBF74E53AA6CE226C23B8347">
    <w:name w:val="137DA315EBF74E53AA6CE226C23B8347"/>
    <w:rsid w:val="00B009F3"/>
  </w:style>
  <w:style w:type="paragraph" w:customStyle="1" w:styleId="1C05B762AF984E8AB20F880CA184152A">
    <w:name w:val="1C05B762AF984E8AB20F880CA184152A"/>
    <w:rsid w:val="00B009F3"/>
  </w:style>
  <w:style w:type="paragraph" w:customStyle="1" w:styleId="C9B981A851E04BA99DC074EA490880EA">
    <w:name w:val="C9B981A851E04BA99DC074EA490880EA"/>
    <w:rsid w:val="00B009F3"/>
  </w:style>
  <w:style w:type="paragraph" w:customStyle="1" w:styleId="D1A18A905FDF4DA38AC3EC81EDC4CAA2">
    <w:name w:val="D1A18A905FDF4DA38AC3EC81EDC4CAA2"/>
    <w:rsid w:val="00B009F3"/>
  </w:style>
  <w:style w:type="paragraph" w:customStyle="1" w:styleId="8F71EE4C76094C459C318B40F03C05D9">
    <w:name w:val="8F71EE4C76094C459C318B40F03C05D9"/>
    <w:rsid w:val="00B009F3"/>
  </w:style>
  <w:style w:type="paragraph" w:customStyle="1" w:styleId="EF249DF26C424424984288131919A8FB">
    <w:name w:val="EF249DF26C424424984288131919A8FB"/>
    <w:rsid w:val="00B009F3"/>
  </w:style>
  <w:style w:type="paragraph" w:customStyle="1" w:styleId="6D07CA4E44EE475E8EB9256176CDD9CF">
    <w:name w:val="6D07CA4E44EE475E8EB9256176CDD9CF"/>
    <w:rsid w:val="00B009F3"/>
  </w:style>
  <w:style w:type="paragraph" w:customStyle="1" w:styleId="D36CBA6481844971943C64152AE20E12">
    <w:name w:val="D36CBA6481844971943C64152AE20E12"/>
    <w:rsid w:val="00B009F3"/>
  </w:style>
  <w:style w:type="paragraph" w:customStyle="1" w:styleId="3A0E30E8EF7C49E1A17D1EBD6EAD3726">
    <w:name w:val="3A0E30E8EF7C49E1A17D1EBD6EAD3726"/>
    <w:rsid w:val="00B009F3"/>
  </w:style>
  <w:style w:type="paragraph" w:customStyle="1" w:styleId="1D79426CD2324DAEA3DADB85C5096DCF">
    <w:name w:val="1D79426CD2324DAEA3DADB85C5096DCF"/>
    <w:rsid w:val="00B009F3"/>
  </w:style>
  <w:style w:type="paragraph" w:customStyle="1" w:styleId="B7C27FA45E8C4FFFA56B3760F800BAA9">
    <w:name w:val="B7C27FA45E8C4FFFA56B3760F800BAA9"/>
    <w:rsid w:val="00B009F3"/>
  </w:style>
  <w:style w:type="paragraph" w:customStyle="1" w:styleId="C8C6FFD7366D45E0AB55C592083281AA">
    <w:name w:val="C8C6FFD7366D45E0AB55C592083281AA"/>
    <w:rsid w:val="00B009F3"/>
  </w:style>
  <w:style w:type="paragraph" w:customStyle="1" w:styleId="CF504EF281324BCE95EF5EEEB22FD728">
    <w:name w:val="CF504EF281324BCE95EF5EEEB22FD728"/>
    <w:rsid w:val="00B009F3"/>
  </w:style>
  <w:style w:type="paragraph" w:customStyle="1" w:styleId="2C8FA961BFD94442A4B1258BE6E2E4BB">
    <w:name w:val="2C8FA961BFD94442A4B1258BE6E2E4BB"/>
    <w:rsid w:val="00B009F3"/>
  </w:style>
  <w:style w:type="paragraph" w:customStyle="1" w:styleId="26C2812B08134B6CB3BD80762C51EF42">
    <w:name w:val="26C2812B08134B6CB3BD80762C51EF42"/>
    <w:rsid w:val="00B009F3"/>
  </w:style>
  <w:style w:type="paragraph" w:customStyle="1" w:styleId="187C92265CC34FFCBE51A2EFDD468B92">
    <w:name w:val="187C92265CC34FFCBE51A2EFDD468B92"/>
    <w:rsid w:val="00B009F3"/>
  </w:style>
  <w:style w:type="paragraph" w:customStyle="1" w:styleId="574398FDCF32476588ED560DF939733B">
    <w:name w:val="574398FDCF32476588ED560DF939733B"/>
    <w:rsid w:val="00B009F3"/>
  </w:style>
  <w:style w:type="paragraph" w:customStyle="1" w:styleId="A5DAED4ADF2145DF83DCADC17611317B">
    <w:name w:val="A5DAED4ADF2145DF83DCADC17611317B"/>
    <w:rsid w:val="00B009F3"/>
  </w:style>
  <w:style w:type="paragraph" w:customStyle="1" w:styleId="B872F44C78EC43B6A2A4E2D2DCAEB963">
    <w:name w:val="B872F44C78EC43B6A2A4E2D2DCAEB963"/>
    <w:rsid w:val="00B009F3"/>
  </w:style>
  <w:style w:type="paragraph" w:customStyle="1" w:styleId="477B41E213E24B7793D928E4E848540C">
    <w:name w:val="477B41E213E24B7793D928E4E848540C"/>
    <w:rsid w:val="00B009F3"/>
  </w:style>
  <w:style w:type="paragraph" w:customStyle="1" w:styleId="71DB946BC576450CB4D3BBE513C108CD">
    <w:name w:val="71DB946BC576450CB4D3BBE513C108CD"/>
    <w:rsid w:val="00B009F3"/>
  </w:style>
  <w:style w:type="paragraph" w:customStyle="1" w:styleId="ED48C56BF6D04623B749CBDD728A13E3">
    <w:name w:val="ED48C56BF6D04623B749CBDD728A13E3"/>
    <w:rsid w:val="00B009F3"/>
  </w:style>
  <w:style w:type="paragraph" w:customStyle="1" w:styleId="C7798850627045398AD2185B31A444EE">
    <w:name w:val="C7798850627045398AD2185B31A444EE"/>
    <w:rsid w:val="00B009F3"/>
  </w:style>
  <w:style w:type="paragraph" w:customStyle="1" w:styleId="34AD1CCFA7F24F4BAA146CD90441B2D8">
    <w:name w:val="34AD1CCFA7F24F4BAA146CD90441B2D8"/>
    <w:rsid w:val="00B009F3"/>
  </w:style>
  <w:style w:type="paragraph" w:customStyle="1" w:styleId="3247B25EB97B4B048A9133F391486EAB">
    <w:name w:val="3247B25EB97B4B048A9133F391486EAB"/>
    <w:rsid w:val="00B009F3"/>
  </w:style>
  <w:style w:type="paragraph" w:customStyle="1" w:styleId="1D4489D7A26F4067B1199269173119DA">
    <w:name w:val="1D4489D7A26F4067B1199269173119DA"/>
    <w:rsid w:val="00B009F3"/>
  </w:style>
  <w:style w:type="paragraph" w:customStyle="1" w:styleId="00BFCE0D58D8421A8F88549ADE6EFB32">
    <w:name w:val="00BFCE0D58D8421A8F88549ADE6EFB32"/>
    <w:rsid w:val="00B009F3"/>
  </w:style>
  <w:style w:type="paragraph" w:customStyle="1" w:styleId="D3A4E91383A2443CA4C933D8A2A8A72F">
    <w:name w:val="D3A4E91383A2443CA4C933D8A2A8A72F"/>
    <w:rsid w:val="00B009F3"/>
  </w:style>
  <w:style w:type="paragraph" w:customStyle="1" w:styleId="5137663283A94567B1EB9703607BCBC3">
    <w:name w:val="5137663283A94567B1EB9703607BCBC3"/>
    <w:rsid w:val="00B009F3"/>
  </w:style>
  <w:style w:type="paragraph" w:customStyle="1" w:styleId="FCF8DE903DFF4061BDE64ED732805935">
    <w:name w:val="FCF8DE903DFF4061BDE64ED732805935"/>
    <w:rsid w:val="00B009F3"/>
  </w:style>
  <w:style w:type="paragraph" w:customStyle="1" w:styleId="A936F1CFE9964437A9679F17F96953D8">
    <w:name w:val="A936F1CFE9964437A9679F17F96953D8"/>
    <w:rsid w:val="00B009F3"/>
  </w:style>
  <w:style w:type="paragraph" w:customStyle="1" w:styleId="29F8B6C7086A442889700B516D111C6A">
    <w:name w:val="29F8B6C7086A442889700B516D111C6A"/>
    <w:rsid w:val="00B009F3"/>
  </w:style>
  <w:style w:type="paragraph" w:customStyle="1" w:styleId="A5A9625E4CEC4908B79A24A01FAA8202">
    <w:name w:val="A5A9625E4CEC4908B79A24A01FAA8202"/>
    <w:rsid w:val="00B009F3"/>
  </w:style>
  <w:style w:type="paragraph" w:customStyle="1" w:styleId="7F308BE291F047D899E416FD3FF12DE8">
    <w:name w:val="7F308BE291F047D899E416FD3FF12DE8"/>
    <w:rsid w:val="00B009F3"/>
  </w:style>
  <w:style w:type="paragraph" w:customStyle="1" w:styleId="DC74C8B4E91C4D1E9ECEA0B2D61C5ABB">
    <w:name w:val="DC74C8B4E91C4D1E9ECEA0B2D61C5ABB"/>
    <w:rsid w:val="00B009F3"/>
  </w:style>
  <w:style w:type="paragraph" w:customStyle="1" w:styleId="64F832BA481845AF80EEEE7AC075EA45">
    <w:name w:val="64F832BA481845AF80EEEE7AC075EA45"/>
    <w:rsid w:val="00B009F3"/>
  </w:style>
  <w:style w:type="paragraph" w:customStyle="1" w:styleId="5340636EB9924D4DB3D971272D72A077">
    <w:name w:val="5340636EB9924D4DB3D971272D72A077"/>
    <w:rsid w:val="00B009F3"/>
  </w:style>
  <w:style w:type="paragraph" w:customStyle="1" w:styleId="8819FE8D525345A4A1BC9AE6529EC834">
    <w:name w:val="8819FE8D525345A4A1BC9AE6529EC834"/>
    <w:rsid w:val="00B009F3"/>
  </w:style>
  <w:style w:type="paragraph" w:customStyle="1" w:styleId="BC36FD86C6264F6DB4C8493CD3035E53">
    <w:name w:val="BC36FD86C6264F6DB4C8493CD3035E53"/>
    <w:rsid w:val="00B009F3"/>
  </w:style>
  <w:style w:type="paragraph" w:customStyle="1" w:styleId="D176A56FB0D448ECA1FD8E3EED76A782">
    <w:name w:val="D176A56FB0D448ECA1FD8E3EED76A782"/>
    <w:rsid w:val="00B009F3"/>
  </w:style>
  <w:style w:type="paragraph" w:customStyle="1" w:styleId="462AF4813911412FAB2DCCF2841002C5">
    <w:name w:val="462AF4813911412FAB2DCCF2841002C5"/>
    <w:rsid w:val="00B009F3"/>
  </w:style>
  <w:style w:type="paragraph" w:customStyle="1" w:styleId="04F94DFB574745DB97599EE1A345E2BF">
    <w:name w:val="04F94DFB574745DB97599EE1A345E2BF"/>
    <w:rsid w:val="00B009F3"/>
  </w:style>
  <w:style w:type="paragraph" w:customStyle="1" w:styleId="FB753E48C0504DDBB3BC008A4DA1BCFD">
    <w:name w:val="FB753E48C0504DDBB3BC008A4DA1BCFD"/>
    <w:rsid w:val="00B009F3"/>
  </w:style>
  <w:style w:type="paragraph" w:customStyle="1" w:styleId="B5A837C0551F477E9F8F8C8BA49D36F7">
    <w:name w:val="B5A837C0551F477E9F8F8C8BA49D36F7"/>
    <w:rsid w:val="00B009F3"/>
  </w:style>
  <w:style w:type="paragraph" w:customStyle="1" w:styleId="3117610DB9124ABBAEEBB5F6C3D75915">
    <w:name w:val="3117610DB9124ABBAEEBB5F6C3D75915"/>
    <w:rsid w:val="00B009F3"/>
  </w:style>
  <w:style w:type="paragraph" w:customStyle="1" w:styleId="9018B825DC324F928837DBDE467D7D49">
    <w:name w:val="9018B825DC324F928837DBDE467D7D49"/>
    <w:rsid w:val="00B009F3"/>
  </w:style>
  <w:style w:type="paragraph" w:customStyle="1" w:styleId="1BB121C2A32A4228B7102841FD7D421B">
    <w:name w:val="1BB121C2A32A4228B7102841FD7D421B"/>
    <w:rsid w:val="00B009F3"/>
  </w:style>
  <w:style w:type="paragraph" w:customStyle="1" w:styleId="7F2683535FCD457CBA1AE94239769AA4">
    <w:name w:val="7F2683535FCD457CBA1AE94239769AA4"/>
    <w:rsid w:val="00B009F3"/>
  </w:style>
  <w:style w:type="paragraph" w:customStyle="1" w:styleId="0DEB5135D06F4BBBB7165FC0CADDDE7C">
    <w:name w:val="0DEB5135D06F4BBBB7165FC0CADDDE7C"/>
    <w:rsid w:val="00B009F3"/>
  </w:style>
  <w:style w:type="paragraph" w:customStyle="1" w:styleId="E6A4D2FE0B9F473C9B5EDF651E4AD7DB">
    <w:name w:val="E6A4D2FE0B9F473C9B5EDF651E4AD7DB"/>
    <w:rsid w:val="00B009F3"/>
  </w:style>
  <w:style w:type="paragraph" w:customStyle="1" w:styleId="8FC66B861A94435FBED58C38B4E5833F">
    <w:name w:val="8FC66B861A94435FBED58C38B4E5833F"/>
    <w:rsid w:val="00B009F3"/>
  </w:style>
  <w:style w:type="paragraph" w:customStyle="1" w:styleId="7E768F31C0674EC3821261065DA84760">
    <w:name w:val="7E768F31C0674EC3821261065DA84760"/>
    <w:rsid w:val="00B009F3"/>
  </w:style>
  <w:style w:type="paragraph" w:customStyle="1" w:styleId="9DC2E574148A48C5B347CA220CE0DECB">
    <w:name w:val="9DC2E574148A48C5B347CA220CE0DECB"/>
    <w:rsid w:val="00B009F3"/>
  </w:style>
  <w:style w:type="paragraph" w:customStyle="1" w:styleId="BA1CA2C925CB4E91812D37895BC1D1CC">
    <w:name w:val="BA1CA2C925CB4E91812D37895BC1D1CC"/>
    <w:rsid w:val="00B009F3"/>
  </w:style>
  <w:style w:type="paragraph" w:customStyle="1" w:styleId="69C3B0F7EC6D453194CAC48C5441A7CB">
    <w:name w:val="69C3B0F7EC6D453194CAC48C5441A7CB"/>
    <w:rsid w:val="00B009F3"/>
  </w:style>
  <w:style w:type="paragraph" w:customStyle="1" w:styleId="C14603136ED54A36BCD6A9AEF43965C2">
    <w:name w:val="C14603136ED54A36BCD6A9AEF43965C2"/>
    <w:rsid w:val="00B009F3"/>
  </w:style>
  <w:style w:type="paragraph" w:customStyle="1" w:styleId="100F5F295E854B05B4914CFE4CD886DC">
    <w:name w:val="100F5F295E854B05B4914CFE4CD886DC"/>
    <w:rsid w:val="00B009F3"/>
  </w:style>
  <w:style w:type="paragraph" w:customStyle="1" w:styleId="77DEFC4786C84A1EAFF207FE2354AFB4">
    <w:name w:val="77DEFC4786C84A1EAFF207FE2354AFB4"/>
    <w:rsid w:val="00B009F3"/>
  </w:style>
  <w:style w:type="paragraph" w:customStyle="1" w:styleId="36D55F14922740FFB5014C7EFDD85516">
    <w:name w:val="36D55F14922740FFB5014C7EFDD85516"/>
    <w:rsid w:val="00B009F3"/>
  </w:style>
  <w:style w:type="paragraph" w:customStyle="1" w:styleId="AB75C3A3AE3249BB983557AA95077F07">
    <w:name w:val="AB75C3A3AE3249BB983557AA95077F07"/>
    <w:rsid w:val="00B009F3"/>
  </w:style>
  <w:style w:type="paragraph" w:customStyle="1" w:styleId="EDFEAEC996B54A7F8A9EC64C9F0E2273">
    <w:name w:val="EDFEAEC996B54A7F8A9EC64C9F0E2273"/>
    <w:rsid w:val="00B009F3"/>
  </w:style>
  <w:style w:type="paragraph" w:customStyle="1" w:styleId="8530D4C6744F4E82B123C455871943F9">
    <w:name w:val="8530D4C6744F4E82B123C455871943F9"/>
    <w:rsid w:val="00B009F3"/>
  </w:style>
  <w:style w:type="paragraph" w:customStyle="1" w:styleId="CC7A0177BC6B4E429756B35A3CDFAD1C">
    <w:name w:val="CC7A0177BC6B4E429756B35A3CDFAD1C"/>
    <w:rsid w:val="00B009F3"/>
  </w:style>
  <w:style w:type="paragraph" w:customStyle="1" w:styleId="3D5A0AF829FF4E44A743C9D5FCDAA4FF">
    <w:name w:val="3D5A0AF829FF4E44A743C9D5FCDAA4FF"/>
    <w:rsid w:val="00B009F3"/>
  </w:style>
  <w:style w:type="paragraph" w:customStyle="1" w:styleId="D25641CFD2D34935A72A0E9C6EE26490">
    <w:name w:val="D25641CFD2D34935A72A0E9C6EE26490"/>
    <w:rsid w:val="00B009F3"/>
  </w:style>
  <w:style w:type="paragraph" w:customStyle="1" w:styleId="2C9E6E10859744CD94188C6E7DBB94A9">
    <w:name w:val="2C9E6E10859744CD94188C6E7DBB94A9"/>
    <w:rsid w:val="00B009F3"/>
  </w:style>
  <w:style w:type="paragraph" w:customStyle="1" w:styleId="28A6F44929E9430EA48C7061CA6A329C">
    <w:name w:val="28A6F44929E9430EA48C7061CA6A329C"/>
    <w:rsid w:val="00B009F3"/>
  </w:style>
  <w:style w:type="paragraph" w:customStyle="1" w:styleId="20008AD37EA447E0945D44A07461063E">
    <w:name w:val="20008AD37EA447E0945D44A07461063E"/>
    <w:rsid w:val="00B009F3"/>
  </w:style>
  <w:style w:type="paragraph" w:customStyle="1" w:styleId="FAE300DD40114418B1D7A5A7C4F06D1F">
    <w:name w:val="FAE300DD40114418B1D7A5A7C4F06D1F"/>
    <w:rsid w:val="00B009F3"/>
  </w:style>
  <w:style w:type="paragraph" w:customStyle="1" w:styleId="F41D79B1C28A42359B7BAD1CFA079F6A">
    <w:name w:val="F41D79B1C28A42359B7BAD1CFA079F6A"/>
    <w:rsid w:val="00B009F3"/>
  </w:style>
  <w:style w:type="paragraph" w:customStyle="1" w:styleId="8E3E6D8DE7F04D7DAF64F557E2B451F5">
    <w:name w:val="8E3E6D8DE7F04D7DAF64F557E2B451F5"/>
    <w:rsid w:val="00B009F3"/>
  </w:style>
  <w:style w:type="paragraph" w:customStyle="1" w:styleId="26207171234E4D08B834BD9F14705DFF">
    <w:name w:val="26207171234E4D08B834BD9F14705DFF"/>
    <w:rsid w:val="00B009F3"/>
  </w:style>
  <w:style w:type="paragraph" w:customStyle="1" w:styleId="48B9C80ADEA04357A945B64560CB8D22">
    <w:name w:val="48B9C80ADEA04357A945B64560CB8D22"/>
    <w:rsid w:val="00B009F3"/>
  </w:style>
  <w:style w:type="paragraph" w:customStyle="1" w:styleId="B558E009DC9A413F9D6005002122B16E">
    <w:name w:val="B558E009DC9A413F9D6005002122B16E"/>
    <w:rsid w:val="00B009F3"/>
  </w:style>
  <w:style w:type="paragraph" w:customStyle="1" w:styleId="EE221E2A16DA4008A7811A09659B2EA4">
    <w:name w:val="EE221E2A16DA4008A7811A09659B2EA4"/>
    <w:rsid w:val="00B009F3"/>
  </w:style>
  <w:style w:type="paragraph" w:customStyle="1" w:styleId="AF2E75A750C84A679B07702E675EF0D2">
    <w:name w:val="AF2E75A750C84A679B07702E675EF0D2"/>
    <w:rsid w:val="00B009F3"/>
  </w:style>
  <w:style w:type="paragraph" w:customStyle="1" w:styleId="8B7D4177B0564D3FB1E0DAEAAF08347A">
    <w:name w:val="8B7D4177B0564D3FB1E0DAEAAF08347A"/>
    <w:rsid w:val="00B009F3"/>
  </w:style>
  <w:style w:type="paragraph" w:customStyle="1" w:styleId="C1BD0F7D14D249B5B7BC1055FA713A93">
    <w:name w:val="C1BD0F7D14D249B5B7BC1055FA713A93"/>
    <w:rsid w:val="00B009F3"/>
  </w:style>
  <w:style w:type="paragraph" w:customStyle="1" w:styleId="BB0EC2D082D74826ABC6CDF28F693832">
    <w:name w:val="BB0EC2D082D74826ABC6CDF28F693832"/>
    <w:rsid w:val="00B009F3"/>
  </w:style>
  <w:style w:type="paragraph" w:customStyle="1" w:styleId="93DDC1C7509844B0BED30AB668F38E38">
    <w:name w:val="93DDC1C7509844B0BED30AB668F38E38"/>
    <w:rsid w:val="00B009F3"/>
  </w:style>
  <w:style w:type="paragraph" w:customStyle="1" w:styleId="F5722EC830CB42DE94F3731C0BB9FBA9">
    <w:name w:val="F5722EC830CB42DE94F3731C0BB9FBA9"/>
    <w:rsid w:val="00B009F3"/>
  </w:style>
  <w:style w:type="paragraph" w:customStyle="1" w:styleId="33479E54BB594C04BD1D986D403C723F">
    <w:name w:val="33479E54BB594C04BD1D986D403C723F"/>
    <w:rsid w:val="00B009F3"/>
  </w:style>
  <w:style w:type="paragraph" w:customStyle="1" w:styleId="1B2F30B1A0E242C8BD7918F6976A277F">
    <w:name w:val="1B2F30B1A0E242C8BD7918F6976A277F"/>
    <w:rsid w:val="00B009F3"/>
  </w:style>
  <w:style w:type="paragraph" w:customStyle="1" w:styleId="F833E443030D4877A713834665F9E0CB">
    <w:name w:val="F833E443030D4877A713834665F9E0CB"/>
    <w:rsid w:val="00B009F3"/>
  </w:style>
  <w:style w:type="paragraph" w:customStyle="1" w:styleId="306BD9E6F9824E7CA257F2CAAB515569">
    <w:name w:val="306BD9E6F9824E7CA257F2CAAB515569"/>
    <w:rsid w:val="00B009F3"/>
  </w:style>
  <w:style w:type="paragraph" w:customStyle="1" w:styleId="16AA25C47A3C48AFB9B9CFD1A5E42ED3">
    <w:name w:val="16AA25C47A3C48AFB9B9CFD1A5E42ED3"/>
    <w:rsid w:val="00B009F3"/>
  </w:style>
  <w:style w:type="paragraph" w:customStyle="1" w:styleId="33BB1760F46643F683DE7F186A9D6144">
    <w:name w:val="33BB1760F46643F683DE7F186A9D6144"/>
    <w:rsid w:val="00B009F3"/>
  </w:style>
  <w:style w:type="paragraph" w:customStyle="1" w:styleId="40D0684C4AC24B5D8179AC80C249F2E6">
    <w:name w:val="40D0684C4AC24B5D8179AC80C249F2E6"/>
    <w:rsid w:val="00B009F3"/>
  </w:style>
  <w:style w:type="paragraph" w:customStyle="1" w:styleId="0E0F02B1E4A8444083AF6FF46C21311C">
    <w:name w:val="0E0F02B1E4A8444083AF6FF46C21311C"/>
    <w:rsid w:val="00B009F3"/>
  </w:style>
  <w:style w:type="paragraph" w:customStyle="1" w:styleId="F175D61D7BFA425381D08D319965727E">
    <w:name w:val="F175D61D7BFA425381D08D319965727E"/>
    <w:rsid w:val="00B009F3"/>
  </w:style>
  <w:style w:type="paragraph" w:customStyle="1" w:styleId="94D87AF74F9D4C5CBE570BF5E00D4D54">
    <w:name w:val="94D87AF74F9D4C5CBE570BF5E00D4D54"/>
    <w:rsid w:val="00B009F3"/>
  </w:style>
  <w:style w:type="paragraph" w:customStyle="1" w:styleId="E56765201C5C434FB625B4B46571E89E">
    <w:name w:val="E56765201C5C434FB625B4B46571E89E"/>
    <w:rsid w:val="00B009F3"/>
  </w:style>
  <w:style w:type="paragraph" w:customStyle="1" w:styleId="0F1AA5BE86B248ACBA0B7595398246D8">
    <w:name w:val="0F1AA5BE86B248ACBA0B7595398246D8"/>
    <w:rsid w:val="00B009F3"/>
  </w:style>
  <w:style w:type="paragraph" w:customStyle="1" w:styleId="7297709A614C4F7C861CF56172D77680">
    <w:name w:val="7297709A614C4F7C861CF56172D77680"/>
    <w:rsid w:val="00B009F3"/>
  </w:style>
  <w:style w:type="paragraph" w:customStyle="1" w:styleId="87BC42CDD2EC4BEAA9C2102202131690">
    <w:name w:val="87BC42CDD2EC4BEAA9C2102202131690"/>
    <w:rsid w:val="00B009F3"/>
  </w:style>
  <w:style w:type="paragraph" w:customStyle="1" w:styleId="DD4A86EBEE8E4CBCA0ECFAD55C5FEA4F">
    <w:name w:val="DD4A86EBEE8E4CBCA0ECFAD55C5FEA4F"/>
    <w:rsid w:val="00B009F3"/>
  </w:style>
  <w:style w:type="paragraph" w:customStyle="1" w:styleId="1392721C863A4668BB0C3F88327B1D38">
    <w:name w:val="1392721C863A4668BB0C3F88327B1D38"/>
    <w:rsid w:val="00B009F3"/>
  </w:style>
  <w:style w:type="paragraph" w:customStyle="1" w:styleId="BE2F976B130448CD872FCDA7FF65531A">
    <w:name w:val="BE2F976B130448CD872FCDA7FF65531A"/>
    <w:rsid w:val="00B009F3"/>
  </w:style>
  <w:style w:type="paragraph" w:customStyle="1" w:styleId="C63E89E59C1B467ABB108EA7D881634B">
    <w:name w:val="C63E89E59C1B467ABB108EA7D881634B"/>
    <w:rsid w:val="00B009F3"/>
  </w:style>
  <w:style w:type="paragraph" w:customStyle="1" w:styleId="70FDABA8969548DC8EC0A4FC8DF30283">
    <w:name w:val="70FDABA8969548DC8EC0A4FC8DF30283"/>
    <w:rsid w:val="00B009F3"/>
  </w:style>
  <w:style w:type="paragraph" w:customStyle="1" w:styleId="A1FF0408A4BC49E8840E98412BCBEE91">
    <w:name w:val="A1FF0408A4BC49E8840E98412BCBEE91"/>
    <w:rsid w:val="00B009F3"/>
  </w:style>
  <w:style w:type="paragraph" w:customStyle="1" w:styleId="8A1CEED603464333B8540EAF2DC2D76A">
    <w:name w:val="8A1CEED603464333B8540EAF2DC2D76A"/>
    <w:rsid w:val="00B009F3"/>
  </w:style>
  <w:style w:type="paragraph" w:customStyle="1" w:styleId="C51BCA22D1AB4D65A2A539E8A3A24F62">
    <w:name w:val="C51BCA22D1AB4D65A2A539E8A3A24F62"/>
    <w:rsid w:val="00B009F3"/>
  </w:style>
  <w:style w:type="paragraph" w:customStyle="1" w:styleId="EDD44B728FE242C28FFA9599D82CBD71">
    <w:name w:val="EDD44B728FE242C28FFA9599D82CBD71"/>
    <w:rsid w:val="00B009F3"/>
  </w:style>
  <w:style w:type="paragraph" w:customStyle="1" w:styleId="338E194261CA4D319AE6E3AFA182D5C8">
    <w:name w:val="338E194261CA4D319AE6E3AFA182D5C8"/>
    <w:rsid w:val="00B009F3"/>
  </w:style>
  <w:style w:type="paragraph" w:customStyle="1" w:styleId="5C430885A3E84E1095763C339896A248">
    <w:name w:val="5C430885A3E84E1095763C339896A248"/>
    <w:rsid w:val="00B009F3"/>
  </w:style>
  <w:style w:type="paragraph" w:customStyle="1" w:styleId="BFE917B6B5D048AF915B82356CC29FB5">
    <w:name w:val="BFE917B6B5D048AF915B82356CC29FB5"/>
    <w:rsid w:val="00B009F3"/>
  </w:style>
  <w:style w:type="paragraph" w:customStyle="1" w:styleId="B57FE03BF83A4BEDBC696957CD9AF13D">
    <w:name w:val="B57FE03BF83A4BEDBC696957CD9AF13D"/>
    <w:rsid w:val="00B009F3"/>
  </w:style>
  <w:style w:type="paragraph" w:customStyle="1" w:styleId="25467539D7DC4D288B0F58CA6429F4C1">
    <w:name w:val="25467539D7DC4D288B0F58CA6429F4C1"/>
    <w:rsid w:val="00B009F3"/>
  </w:style>
  <w:style w:type="paragraph" w:customStyle="1" w:styleId="9E2CCBF1E9EF470DA7110455FE48A0D5">
    <w:name w:val="9E2CCBF1E9EF470DA7110455FE48A0D5"/>
    <w:rsid w:val="00B009F3"/>
  </w:style>
  <w:style w:type="paragraph" w:customStyle="1" w:styleId="7DAF1C6E7E5B4E87A5EA937CE13F0B23">
    <w:name w:val="7DAF1C6E7E5B4E87A5EA937CE13F0B23"/>
    <w:rsid w:val="00B009F3"/>
  </w:style>
  <w:style w:type="paragraph" w:customStyle="1" w:styleId="0DAD90F32EC647EDAD13B37E95CB5365">
    <w:name w:val="0DAD90F32EC647EDAD13B37E95CB5365"/>
    <w:rsid w:val="00B009F3"/>
  </w:style>
  <w:style w:type="paragraph" w:customStyle="1" w:styleId="E9FC5B9366D045BAB89536BE9F04F8FD">
    <w:name w:val="E9FC5B9366D045BAB89536BE9F04F8FD"/>
    <w:rsid w:val="00B009F3"/>
  </w:style>
  <w:style w:type="paragraph" w:customStyle="1" w:styleId="A11361FF2A924740B834DBE335BE4B02">
    <w:name w:val="A11361FF2A924740B834DBE335BE4B02"/>
    <w:rsid w:val="00B009F3"/>
  </w:style>
  <w:style w:type="paragraph" w:customStyle="1" w:styleId="CEE3843AF636484790081376FB6823E6">
    <w:name w:val="CEE3843AF636484790081376FB6823E6"/>
    <w:rsid w:val="00B009F3"/>
  </w:style>
  <w:style w:type="paragraph" w:customStyle="1" w:styleId="0D5EC213580F4EEF9B8CB44921AA46C6">
    <w:name w:val="0D5EC213580F4EEF9B8CB44921AA46C6"/>
    <w:rsid w:val="00B009F3"/>
  </w:style>
  <w:style w:type="paragraph" w:customStyle="1" w:styleId="BE09B46152214CA48BA36150DF08E3D0">
    <w:name w:val="BE09B46152214CA48BA36150DF08E3D0"/>
    <w:rsid w:val="00B009F3"/>
  </w:style>
  <w:style w:type="paragraph" w:customStyle="1" w:styleId="E2D3F2B714DC448B9A0299CAD9A0FA88">
    <w:name w:val="E2D3F2B714DC448B9A0299CAD9A0FA88"/>
    <w:rsid w:val="00B009F3"/>
  </w:style>
  <w:style w:type="paragraph" w:customStyle="1" w:styleId="63E185D44E884E88A0BEA24331F9A31C">
    <w:name w:val="63E185D44E884E88A0BEA24331F9A31C"/>
    <w:rsid w:val="00B009F3"/>
  </w:style>
  <w:style w:type="paragraph" w:customStyle="1" w:styleId="6E07E91CB3924E878726A6CCFA4C57DC">
    <w:name w:val="6E07E91CB3924E878726A6CCFA4C57DC"/>
    <w:rsid w:val="00B009F3"/>
  </w:style>
  <w:style w:type="paragraph" w:customStyle="1" w:styleId="14A1547EBB3A4F20BB3ECE24062431B5">
    <w:name w:val="14A1547EBB3A4F20BB3ECE24062431B5"/>
    <w:rsid w:val="00B009F3"/>
  </w:style>
  <w:style w:type="paragraph" w:customStyle="1" w:styleId="BD59D8D3D4884E0A8F97037BB085419F">
    <w:name w:val="BD59D8D3D4884E0A8F97037BB085419F"/>
    <w:rsid w:val="00B009F3"/>
  </w:style>
  <w:style w:type="paragraph" w:customStyle="1" w:styleId="7E1DBF4221BC47CE8BF5EFD589F3CAF2">
    <w:name w:val="7E1DBF4221BC47CE8BF5EFD589F3CAF2"/>
    <w:rsid w:val="00B009F3"/>
  </w:style>
  <w:style w:type="paragraph" w:customStyle="1" w:styleId="E27681157ECB4ED09409C214142B0DFE">
    <w:name w:val="E27681157ECB4ED09409C214142B0DFE"/>
    <w:rsid w:val="00B009F3"/>
  </w:style>
  <w:style w:type="paragraph" w:customStyle="1" w:styleId="408972DECD8F4E468E333A63165D32E5">
    <w:name w:val="408972DECD8F4E468E333A63165D32E5"/>
    <w:rsid w:val="00B009F3"/>
  </w:style>
  <w:style w:type="paragraph" w:customStyle="1" w:styleId="44B83271AE464534BD0BFF2BCD9DA558">
    <w:name w:val="44B83271AE464534BD0BFF2BCD9DA558"/>
    <w:rsid w:val="00B009F3"/>
  </w:style>
  <w:style w:type="paragraph" w:customStyle="1" w:styleId="BE7190B20F4B4C348B2D431E1F58D68D">
    <w:name w:val="BE7190B20F4B4C348B2D431E1F58D68D"/>
    <w:rsid w:val="00B009F3"/>
  </w:style>
  <w:style w:type="paragraph" w:customStyle="1" w:styleId="19BC8AB0491B481DA38A5EAC8CD32227">
    <w:name w:val="19BC8AB0491B481DA38A5EAC8CD32227"/>
    <w:rsid w:val="00B009F3"/>
  </w:style>
  <w:style w:type="paragraph" w:customStyle="1" w:styleId="92EBC46AE76742DF954F0A76C7C4D328">
    <w:name w:val="92EBC46AE76742DF954F0A76C7C4D328"/>
    <w:rsid w:val="00B009F3"/>
  </w:style>
  <w:style w:type="paragraph" w:customStyle="1" w:styleId="CFDD02C3B73A40CEAE50F3EE46A0E0B2">
    <w:name w:val="CFDD02C3B73A40CEAE50F3EE46A0E0B2"/>
    <w:rsid w:val="00B009F3"/>
  </w:style>
  <w:style w:type="paragraph" w:customStyle="1" w:styleId="5E4F8564F9154BADAAB1F8F7F070056B">
    <w:name w:val="5E4F8564F9154BADAAB1F8F7F070056B"/>
    <w:rsid w:val="00B009F3"/>
  </w:style>
  <w:style w:type="paragraph" w:customStyle="1" w:styleId="4DA3EA2E7C9846828DD5652D0432814D">
    <w:name w:val="4DA3EA2E7C9846828DD5652D0432814D"/>
    <w:rsid w:val="00B009F3"/>
  </w:style>
  <w:style w:type="paragraph" w:customStyle="1" w:styleId="3B3D58EFAC674B43960AEE8BE1F3342F">
    <w:name w:val="3B3D58EFAC674B43960AEE8BE1F3342F"/>
    <w:rsid w:val="00B009F3"/>
  </w:style>
  <w:style w:type="paragraph" w:customStyle="1" w:styleId="E5E093D7A60F4A9EB4EE5172D1B2EF33">
    <w:name w:val="E5E093D7A60F4A9EB4EE5172D1B2EF33"/>
    <w:rsid w:val="00B009F3"/>
  </w:style>
  <w:style w:type="paragraph" w:customStyle="1" w:styleId="1F5FAA162F654CC8A63246790F3CD640">
    <w:name w:val="1F5FAA162F654CC8A63246790F3CD640"/>
    <w:rsid w:val="00B009F3"/>
  </w:style>
  <w:style w:type="paragraph" w:customStyle="1" w:styleId="FE38DA995C154EB8883B565FB44D5DFE">
    <w:name w:val="FE38DA995C154EB8883B565FB44D5DFE"/>
    <w:rsid w:val="00B009F3"/>
  </w:style>
  <w:style w:type="paragraph" w:customStyle="1" w:styleId="6C8A70FEF70D419EAE68AB3B0C323521">
    <w:name w:val="6C8A70FEF70D419EAE68AB3B0C323521"/>
    <w:rsid w:val="00B009F3"/>
  </w:style>
  <w:style w:type="paragraph" w:customStyle="1" w:styleId="F4FF8B5D7E984C3E9646FF2EE89E6078">
    <w:name w:val="F4FF8B5D7E984C3E9646FF2EE89E6078"/>
    <w:rsid w:val="00B009F3"/>
  </w:style>
  <w:style w:type="paragraph" w:customStyle="1" w:styleId="D79FD03E55EE4D50B25DDDB4735BB5C4">
    <w:name w:val="D79FD03E55EE4D50B25DDDB4735BB5C4"/>
    <w:rsid w:val="00B009F3"/>
  </w:style>
  <w:style w:type="paragraph" w:customStyle="1" w:styleId="E9B49E537B36475097E4FBC97113A6E4">
    <w:name w:val="E9B49E537B36475097E4FBC97113A6E4"/>
    <w:rsid w:val="00B009F3"/>
  </w:style>
  <w:style w:type="paragraph" w:customStyle="1" w:styleId="54DD1E5C287E4110BE6E5E68FAE7DF77">
    <w:name w:val="54DD1E5C287E4110BE6E5E68FAE7DF77"/>
    <w:rsid w:val="00B009F3"/>
  </w:style>
  <w:style w:type="paragraph" w:customStyle="1" w:styleId="FE652E4434EA4A1F892D37CCA9040B64">
    <w:name w:val="FE652E4434EA4A1F892D37CCA9040B64"/>
    <w:rsid w:val="00B009F3"/>
  </w:style>
  <w:style w:type="paragraph" w:customStyle="1" w:styleId="E0C7C323CF114C23A51495A861C67F02">
    <w:name w:val="E0C7C323CF114C23A51495A861C67F02"/>
    <w:rsid w:val="00B009F3"/>
  </w:style>
  <w:style w:type="paragraph" w:customStyle="1" w:styleId="E877866041F146B8A61D5F358378AF5C">
    <w:name w:val="E877866041F146B8A61D5F358378AF5C"/>
    <w:rsid w:val="00B009F3"/>
  </w:style>
  <w:style w:type="paragraph" w:customStyle="1" w:styleId="3209CECB7202490FB18ACE5DBED57752">
    <w:name w:val="3209CECB7202490FB18ACE5DBED57752"/>
    <w:rsid w:val="00B009F3"/>
  </w:style>
  <w:style w:type="paragraph" w:customStyle="1" w:styleId="DE5B0DF8EBDB4F0A85E571759B999AC2">
    <w:name w:val="DE5B0DF8EBDB4F0A85E571759B999AC2"/>
    <w:rsid w:val="00B009F3"/>
  </w:style>
  <w:style w:type="paragraph" w:customStyle="1" w:styleId="DCD64CB5CF0D4B7E91588517C5FC5E0F">
    <w:name w:val="DCD64CB5CF0D4B7E91588517C5FC5E0F"/>
    <w:rsid w:val="00B009F3"/>
  </w:style>
  <w:style w:type="paragraph" w:customStyle="1" w:styleId="F369002664124C4294EA0FE7C982EF56">
    <w:name w:val="F369002664124C4294EA0FE7C982EF56"/>
    <w:rsid w:val="00B009F3"/>
  </w:style>
  <w:style w:type="paragraph" w:customStyle="1" w:styleId="2194603807F04661A1CEE40147E00C18">
    <w:name w:val="2194603807F04661A1CEE40147E00C18"/>
    <w:rsid w:val="00B009F3"/>
  </w:style>
  <w:style w:type="paragraph" w:customStyle="1" w:styleId="A29D60CD1A8F44BAA956D84A6C2FEDA3">
    <w:name w:val="A29D60CD1A8F44BAA956D84A6C2FEDA3"/>
    <w:rsid w:val="00B009F3"/>
  </w:style>
  <w:style w:type="paragraph" w:customStyle="1" w:styleId="73AD211B622344509E202EA1965F51A6">
    <w:name w:val="73AD211B622344509E202EA1965F51A6"/>
    <w:rsid w:val="00B009F3"/>
  </w:style>
  <w:style w:type="paragraph" w:customStyle="1" w:styleId="47D431C4F72442B5ACF61668D9DF8975">
    <w:name w:val="47D431C4F72442B5ACF61668D9DF8975"/>
    <w:rsid w:val="00B009F3"/>
  </w:style>
  <w:style w:type="paragraph" w:customStyle="1" w:styleId="E30D270B2783473B8EF8346342C0E436">
    <w:name w:val="E30D270B2783473B8EF8346342C0E436"/>
    <w:rsid w:val="00B009F3"/>
  </w:style>
  <w:style w:type="paragraph" w:customStyle="1" w:styleId="F78382DCFD1046AB8759F5923DA84749">
    <w:name w:val="F78382DCFD1046AB8759F5923DA84749"/>
    <w:rsid w:val="00B009F3"/>
  </w:style>
  <w:style w:type="paragraph" w:customStyle="1" w:styleId="4D123EAFE0A44B2BA54E7E77A9B227AB">
    <w:name w:val="4D123EAFE0A44B2BA54E7E77A9B227AB"/>
    <w:rsid w:val="00B009F3"/>
  </w:style>
  <w:style w:type="paragraph" w:customStyle="1" w:styleId="3F72B20A1A064FA19D83BE5E00F620C8">
    <w:name w:val="3F72B20A1A064FA19D83BE5E00F620C8"/>
    <w:rsid w:val="00B009F3"/>
  </w:style>
  <w:style w:type="paragraph" w:customStyle="1" w:styleId="4D9EE0C5F100495A9F42558059E5AB8D">
    <w:name w:val="4D9EE0C5F100495A9F42558059E5AB8D"/>
    <w:rsid w:val="00B009F3"/>
  </w:style>
  <w:style w:type="paragraph" w:customStyle="1" w:styleId="C128809C22FF454D861CFF582C5EF7F6">
    <w:name w:val="C128809C22FF454D861CFF582C5EF7F6"/>
    <w:rsid w:val="00B009F3"/>
  </w:style>
  <w:style w:type="paragraph" w:customStyle="1" w:styleId="5280FF3B729143F4A119AF3DD46553F3">
    <w:name w:val="5280FF3B729143F4A119AF3DD46553F3"/>
    <w:rsid w:val="00B009F3"/>
  </w:style>
  <w:style w:type="paragraph" w:customStyle="1" w:styleId="6D7B9D981AE34FCCB624D5B19E2BFB68">
    <w:name w:val="6D7B9D981AE34FCCB624D5B19E2BFB68"/>
    <w:rsid w:val="00B009F3"/>
  </w:style>
  <w:style w:type="paragraph" w:customStyle="1" w:styleId="333C9DE8C4C047F980B303CE83CEE18E">
    <w:name w:val="333C9DE8C4C047F980B303CE83CEE18E"/>
    <w:rsid w:val="00B009F3"/>
  </w:style>
  <w:style w:type="paragraph" w:customStyle="1" w:styleId="657B6FDC6E3E45029A224F3DE443E954">
    <w:name w:val="657B6FDC6E3E45029A224F3DE443E954"/>
    <w:rsid w:val="00B009F3"/>
  </w:style>
  <w:style w:type="paragraph" w:customStyle="1" w:styleId="7674A14EADA4416EBEF4504CB2B77F31">
    <w:name w:val="7674A14EADA4416EBEF4504CB2B77F31"/>
    <w:rsid w:val="00B009F3"/>
  </w:style>
  <w:style w:type="paragraph" w:customStyle="1" w:styleId="5C1D3BF3558C4EEAB165362A9A5EFCF3">
    <w:name w:val="5C1D3BF3558C4EEAB165362A9A5EFCF3"/>
    <w:rsid w:val="00B009F3"/>
  </w:style>
  <w:style w:type="paragraph" w:customStyle="1" w:styleId="2EB5081E9FB7459BB0EE24072FA4B46E">
    <w:name w:val="2EB5081E9FB7459BB0EE24072FA4B46E"/>
    <w:rsid w:val="00B009F3"/>
  </w:style>
  <w:style w:type="paragraph" w:customStyle="1" w:styleId="CDA7F96FCA63460F9511628781FCB0FC">
    <w:name w:val="CDA7F96FCA63460F9511628781FCB0FC"/>
    <w:rsid w:val="00B009F3"/>
  </w:style>
  <w:style w:type="paragraph" w:customStyle="1" w:styleId="56FAC5D3A7494E9A8B07E31304CA20F5">
    <w:name w:val="56FAC5D3A7494E9A8B07E31304CA20F5"/>
    <w:rsid w:val="00B009F3"/>
  </w:style>
  <w:style w:type="paragraph" w:customStyle="1" w:styleId="0C58653E985B4D8CB37D131EDD590334">
    <w:name w:val="0C58653E985B4D8CB37D131EDD590334"/>
    <w:rsid w:val="00B009F3"/>
  </w:style>
  <w:style w:type="paragraph" w:customStyle="1" w:styleId="45005A5420D7463FBB331777BE421E95">
    <w:name w:val="45005A5420D7463FBB331777BE421E95"/>
    <w:rsid w:val="00B009F3"/>
  </w:style>
  <w:style w:type="paragraph" w:customStyle="1" w:styleId="E98F22E4A79646389B74FE987755C37D">
    <w:name w:val="E98F22E4A79646389B74FE987755C37D"/>
    <w:rsid w:val="00B009F3"/>
  </w:style>
  <w:style w:type="paragraph" w:customStyle="1" w:styleId="0BF532EF93D74C84A4E7F3A14A1991E5">
    <w:name w:val="0BF532EF93D74C84A4E7F3A14A1991E5"/>
    <w:rsid w:val="00B009F3"/>
  </w:style>
  <w:style w:type="paragraph" w:customStyle="1" w:styleId="3D5825B037CA41F5AECF8EC7204B5E33">
    <w:name w:val="3D5825B037CA41F5AECF8EC7204B5E33"/>
    <w:rsid w:val="00B009F3"/>
  </w:style>
  <w:style w:type="paragraph" w:customStyle="1" w:styleId="8CC7B4924A8A44DCAF8CE034F91D9F6A">
    <w:name w:val="8CC7B4924A8A44DCAF8CE034F91D9F6A"/>
    <w:rsid w:val="00B009F3"/>
  </w:style>
  <w:style w:type="paragraph" w:customStyle="1" w:styleId="918D11A4E7E848A1AF6681822024588E">
    <w:name w:val="918D11A4E7E848A1AF6681822024588E"/>
    <w:rsid w:val="00B009F3"/>
  </w:style>
  <w:style w:type="paragraph" w:customStyle="1" w:styleId="2243750A1DCD4275890F14D5F92AFF82">
    <w:name w:val="2243750A1DCD4275890F14D5F92AFF82"/>
    <w:rsid w:val="00B009F3"/>
  </w:style>
  <w:style w:type="paragraph" w:customStyle="1" w:styleId="60CDE3411E6249D3872B4283439B13C0">
    <w:name w:val="60CDE3411E6249D3872B4283439B13C0"/>
    <w:rsid w:val="00B009F3"/>
  </w:style>
  <w:style w:type="paragraph" w:customStyle="1" w:styleId="BB59827B76624A439194A4186EC6FCDC">
    <w:name w:val="BB59827B76624A439194A4186EC6FCDC"/>
    <w:rsid w:val="00B009F3"/>
  </w:style>
  <w:style w:type="paragraph" w:customStyle="1" w:styleId="173E3F2573494CC181C0CCD61D408D55">
    <w:name w:val="173E3F2573494CC181C0CCD61D408D55"/>
    <w:rsid w:val="00B009F3"/>
  </w:style>
  <w:style w:type="paragraph" w:customStyle="1" w:styleId="16C5C4D9B5C14E57883D14843D63738D">
    <w:name w:val="16C5C4D9B5C14E57883D14843D63738D"/>
    <w:rsid w:val="00B009F3"/>
  </w:style>
  <w:style w:type="paragraph" w:customStyle="1" w:styleId="753E1F5D0F7542009007AA491D7A5E0E">
    <w:name w:val="753E1F5D0F7542009007AA491D7A5E0E"/>
    <w:rsid w:val="00B009F3"/>
  </w:style>
  <w:style w:type="paragraph" w:customStyle="1" w:styleId="227851782231451891D5F777ED6C24C2">
    <w:name w:val="227851782231451891D5F777ED6C24C2"/>
    <w:rsid w:val="00B009F3"/>
  </w:style>
  <w:style w:type="paragraph" w:customStyle="1" w:styleId="C3BBA3B4A1B14981BEED4C43E3108A01">
    <w:name w:val="C3BBA3B4A1B14981BEED4C43E3108A01"/>
    <w:rsid w:val="00B009F3"/>
  </w:style>
  <w:style w:type="paragraph" w:customStyle="1" w:styleId="EBF74B9D87304976819F1D13778DD9EB">
    <w:name w:val="EBF74B9D87304976819F1D13778DD9EB"/>
    <w:rsid w:val="00B009F3"/>
  </w:style>
  <w:style w:type="paragraph" w:customStyle="1" w:styleId="18038209E26B47CDA9BA504D6CB6D91D">
    <w:name w:val="18038209E26B47CDA9BA504D6CB6D91D"/>
    <w:rsid w:val="00B009F3"/>
  </w:style>
  <w:style w:type="paragraph" w:customStyle="1" w:styleId="0499491E4C984ECA9667696D687E5A1E">
    <w:name w:val="0499491E4C984ECA9667696D687E5A1E"/>
    <w:rsid w:val="00B009F3"/>
  </w:style>
  <w:style w:type="paragraph" w:customStyle="1" w:styleId="A683743AB1CF409FAA346B7274F8D1DF">
    <w:name w:val="A683743AB1CF409FAA346B7274F8D1DF"/>
    <w:rsid w:val="00B009F3"/>
  </w:style>
  <w:style w:type="paragraph" w:customStyle="1" w:styleId="608FBD72CCB14854A11DA272A72301F7">
    <w:name w:val="608FBD72CCB14854A11DA272A72301F7"/>
    <w:rsid w:val="00B009F3"/>
  </w:style>
  <w:style w:type="paragraph" w:customStyle="1" w:styleId="C617C272742945FA90DC98565B5BE15B">
    <w:name w:val="C617C272742945FA90DC98565B5BE15B"/>
    <w:rsid w:val="00B009F3"/>
  </w:style>
  <w:style w:type="paragraph" w:customStyle="1" w:styleId="5E20567746FB4F168ECFF1E04954161B">
    <w:name w:val="5E20567746FB4F168ECFF1E04954161B"/>
    <w:rsid w:val="00B009F3"/>
  </w:style>
  <w:style w:type="paragraph" w:customStyle="1" w:styleId="FDD66E68849D4253B990DF8DEE705E7C">
    <w:name w:val="FDD66E68849D4253B990DF8DEE705E7C"/>
    <w:rsid w:val="00B009F3"/>
  </w:style>
  <w:style w:type="paragraph" w:customStyle="1" w:styleId="21291EAA72D44808B64A98A4D39798A8">
    <w:name w:val="21291EAA72D44808B64A98A4D39798A8"/>
    <w:rsid w:val="00B009F3"/>
  </w:style>
  <w:style w:type="paragraph" w:customStyle="1" w:styleId="F97BB1EC91884D849ED7256F345B27EF">
    <w:name w:val="F97BB1EC91884D849ED7256F345B27EF"/>
    <w:rsid w:val="00B009F3"/>
  </w:style>
  <w:style w:type="paragraph" w:customStyle="1" w:styleId="B303CEB42FA54DC883FF97265DBC1E1A">
    <w:name w:val="B303CEB42FA54DC883FF97265DBC1E1A"/>
    <w:rsid w:val="00B009F3"/>
  </w:style>
  <w:style w:type="paragraph" w:customStyle="1" w:styleId="AB1A9E5ADCBA47909A3E049A93F84FCC">
    <w:name w:val="AB1A9E5ADCBA47909A3E049A93F84FCC"/>
    <w:rsid w:val="00B009F3"/>
  </w:style>
  <w:style w:type="paragraph" w:customStyle="1" w:styleId="7557724A5ABC49968C39D631F1A618A3">
    <w:name w:val="7557724A5ABC49968C39D631F1A618A3"/>
    <w:rsid w:val="00B009F3"/>
  </w:style>
  <w:style w:type="paragraph" w:customStyle="1" w:styleId="EF402A1BF88442B78494E06BC7FA466C">
    <w:name w:val="EF402A1BF88442B78494E06BC7FA466C"/>
    <w:rsid w:val="00B009F3"/>
  </w:style>
  <w:style w:type="paragraph" w:customStyle="1" w:styleId="F25EB2212C1942C4BEE80131197F3749">
    <w:name w:val="F25EB2212C1942C4BEE80131197F3749"/>
    <w:rsid w:val="00B009F3"/>
  </w:style>
  <w:style w:type="paragraph" w:customStyle="1" w:styleId="6F80410A312144E899D87470A4A51053">
    <w:name w:val="6F80410A312144E899D87470A4A51053"/>
    <w:rsid w:val="00B009F3"/>
  </w:style>
  <w:style w:type="paragraph" w:customStyle="1" w:styleId="C6700A06CE5E4B3CADBAF4B298E11672">
    <w:name w:val="C6700A06CE5E4B3CADBAF4B298E11672"/>
    <w:rsid w:val="00B009F3"/>
  </w:style>
  <w:style w:type="paragraph" w:customStyle="1" w:styleId="6CDF3834795B462A8DBE51DE53BB1B20">
    <w:name w:val="6CDF3834795B462A8DBE51DE53BB1B20"/>
    <w:rsid w:val="00B009F3"/>
  </w:style>
  <w:style w:type="paragraph" w:customStyle="1" w:styleId="8249BBBA2A0F45F3A0F9B18C05B3FC39">
    <w:name w:val="8249BBBA2A0F45F3A0F9B18C05B3FC39"/>
    <w:rsid w:val="00B009F3"/>
  </w:style>
  <w:style w:type="paragraph" w:customStyle="1" w:styleId="41A81EED7B11427B9C4B487762F4B28A">
    <w:name w:val="41A81EED7B11427B9C4B487762F4B28A"/>
    <w:rsid w:val="00B009F3"/>
  </w:style>
  <w:style w:type="paragraph" w:customStyle="1" w:styleId="EFD29BC117EC415799887CE0C4CC6FCB">
    <w:name w:val="EFD29BC117EC415799887CE0C4CC6FCB"/>
    <w:rsid w:val="00B009F3"/>
  </w:style>
  <w:style w:type="paragraph" w:customStyle="1" w:styleId="E677509DB3664389801D92DF96ECEB09">
    <w:name w:val="E677509DB3664389801D92DF96ECEB09"/>
    <w:rsid w:val="00B009F3"/>
  </w:style>
  <w:style w:type="paragraph" w:customStyle="1" w:styleId="4604F997F7414100A447A843BF30C34F">
    <w:name w:val="4604F997F7414100A447A843BF30C34F"/>
    <w:rsid w:val="00B009F3"/>
  </w:style>
  <w:style w:type="paragraph" w:customStyle="1" w:styleId="3B94440970C24790A98B41F2C7C5DC5B">
    <w:name w:val="3B94440970C24790A98B41F2C7C5DC5B"/>
    <w:rsid w:val="00B009F3"/>
  </w:style>
  <w:style w:type="paragraph" w:customStyle="1" w:styleId="52A90C23776946B18FBC6808C5A01F8E">
    <w:name w:val="52A90C23776946B18FBC6808C5A01F8E"/>
    <w:rsid w:val="00B009F3"/>
  </w:style>
  <w:style w:type="paragraph" w:customStyle="1" w:styleId="863DD9EC065747CAA3587E5B11F7B60F">
    <w:name w:val="863DD9EC065747CAA3587E5B11F7B60F"/>
    <w:rsid w:val="00B009F3"/>
  </w:style>
  <w:style w:type="paragraph" w:customStyle="1" w:styleId="489C5796BA05447ABC485CE21A4D3A4F">
    <w:name w:val="489C5796BA05447ABC485CE21A4D3A4F"/>
    <w:rsid w:val="00B009F3"/>
  </w:style>
  <w:style w:type="paragraph" w:customStyle="1" w:styleId="4B8A8702EFD5440FA199A543EACF77BE">
    <w:name w:val="4B8A8702EFD5440FA199A543EACF77BE"/>
    <w:rsid w:val="00B009F3"/>
  </w:style>
  <w:style w:type="paragraph" w:customStyle="1" w:styleId="720F96A95CFF46E28F9E26678D34FE43">
    <w:name w:val="720F96A95CFF46E28F9E26678D34FE43"/>
    <w:rsid w:val="00B009F3"/>
  </w:style>
  <w:style w:type="paragraph" w:customStyle="1" w:styleId="7B4224D413E444C78AB1914F08CE5963">
    <w:name w:val="7B4224D413E444C78AB1914F08CE5963"/>
    <w:rsid w:val="00B009F3"/>
  </w:style>
  <w:style w:type="paragraph" w:customStyle="1" w:styleId="CF659F97066D4769ABCAE1FB24EA4E56">
    <w:name w:val="CF659F97066D4769ABCAE1FB24EA4E56"/>
    <w:rsid w:val="00B009F3"/>
  </w:style>
  <w:style w:type="paragraph" w:customStyle="1" w:styleId="CD8C182F65374DC78065041732A2F17A">
    <w:name w:val="CD8C182F65374DC78065041732A2F17A"/>
    <w:rsid w:val="00B009F3"/>
  </w:style>
  <w:style w:type="paragraph" w:customStyle="1" w:styleId="4D0C6AAD2A724DD38DB115C0DEA0A6C3">
    <w:name w:val="4D0C6AAD2A724DD38DB115C0DEA0A6C3"/>
    <w:rsid w:val="00B009F3"/>
  </w:style>
  <w:style w:type="paragraph" w:customStyle="1" w:styleId="122DDCF2B0FA465E92D820D0EC6B887E">
    <w:name w:val="122DDCF2B0FA465E92D820D0EC6B887E"/>
    <w:rsid w:val="00B009F3"/>
  </w:style>
  <w:style w:type="paragraph" w:customStyle="1" w:styleId="0B5028ABC36D473782A3E305D0B6470A">
    <w:name w:val="0B5028ABC36D473782A3E305D0B6470A"/>
    <w:rsid w:val="00B009F3"/>
  </w:style>
  <w:style w:type="paragraph" w:customStyle="1" w:styleId="96685B4A65BF466BBDCF6063BA482204">
    <w:name w:val="96685B4A65BF466BBDCF6063BA482204"/>
    <w:rsid w:val="00B009F3"/>
  </w:style>
  <w:style w:type="paragraph" w:customStyle="1" w:styleId="26464FDF3A834B2D93BE2F51CC346048">
    <w:name w:val="26464FDF3A834B2D93BE2F51CC346048"/>
    <w:rsid w:val="00B009F3"/>
  </w:style>
  <w:style w:type="paragraph" w:customStyle="1" w:styleId="BA8F9674F4AB43758DC3325B4D3705DF">
    <w:name w:val="BA8F9674F4AB43758DC3325B4D3705DF"/>
    <w:rsid w:val="00B009F3"/>
  </w:style>
  <w:style w:type="paragraph" w:customStyle="1" w:styleId="912D33E374914982B380E85C69EC0AA7">
    <w:name w:val="912D33E374914982B380E85C69EC0AA7"/>
    <w:rsid w:val="00B009F3"/>
  </w:style>
  <w:style w:type="paragraph" w:customStyle="1" w:styleId="FE061B2399BE42509F2F6A15CD4C40D2">
    <w:name w:val="FE061B2399BE42509F2F6A15CD4C40D2"/>
    <w:rsid w:val="00B009F3"/>
  </w:style>
  <w:style w:type="paragraph" w:customStyle="1" w:styleId="6DE279CD6601408CB7F12F7671B29F76">
    <w:name w:val="6DE279CD6601408CB7F12F7671B29F76"/>
    <w:rsid w:val="00B009F3"/>
  </w:style>
  <w:style w:type="paragraph" w:customStyle="1" w:styleId="329918E386AD4DBABEB4998335FF32EC">
    <w:name w:val="329918E386AD4DBABEB4998335FF32EC"/>
    <w:rsid w:val="00B009F3"/>
  </w:style>
  <w:style w:type="paragraph" w:customStyle="1" w:styleId="F8A3E82A8A8045DAB78B96775963CD11">
    <w:name w:val="F8A3E82A8A8045DAB78B96775963CD11"/>
    <w:rsid w:val="00B009F3"/>
  </w:style>
  <w:style w:type="paragraph" w:customStyle="1" w:styleId="9197601CE6BF4814BBE6AF5147075CCE">
    <w:name w:val="9197601CE6BF4814BBE6AF5147075CCE"/>
    <w:rsid w:val="00B009F3"/>
  </w:style>
  <w:style w:type="paragraph" w:customStyle="1" w:styleId="B6D081E1C5024A06992EC334B0329062">
    <w:name w:val="B6D081E1C5024A06992EC334B0329062"/>
    <w:rsid w:val="00B009F3"/>
  </w:style>
  <w:style w:type="paragraph" w:customStyle="1" w:styleId="876409E6918F4E4EA75D33F68D6CA08C">
    <w:name w:val="876409E6918F4E4EA75D33F68D6CA08C"/>
    <w:rsid w:val="00B009F3"/>
  </w:style>
  <w:style w:type="paragraph" w:customStyle="1" w:styleId="4F2504156AAF4B37B36418F56DF06AD2">
    <w:name w:val="4F2504156AAF4B37B36418F56DF06AD2"/>
    <w:rsid w:val="00B009F3"/>
  </w:style>
  <w:style w:type="paragraph" w:customStyle="1" w:styleId="1E9DD4A92C3F45CC91707542CC44AAA2">
    <w:name w:val="1E9DD4A92C3F45CC91707542CC44AAA2"/>
    <w:rsid w:val="00B009F3"/>
  </w:style>
  <w:style w:type="paragraph" w:customStyle="1" w:styleId="844E5ECFB75B430E907D12DE26DD35AF">
    <w:name w:val="844E5ECFB75B430E907D12DE26DD35AF"/>
    <w:rsid w:val="00B009F3"/>
  </w:style>
  <w:style w:type="paragraph" w:customStyle="1" w:styleId="678D5FF7889A4CFB984466DF7944C670">
    <w:name w:val="678D5FF7889A4CFB984466DF7944C670"/>
    <w:rsid w:val="00B009F3"/>
  </w:style>
  <w:style w:type="paragraph" w:customStyle="1" w:styleId="755CE6FCF91D4C04B3C6A9907D61317E">
    <w:name w:val="755CE6FCF91D4C04B3C6A9907D61317E"/>
    <w:rsid w:val="00B009F3"/>
  </w:style>
  <w:style w:type="paragraph" w:customStyle="1" w:styleId="2F6D1C248A1F449FACD4AED8E1E52025">
    <w:name w:val="2F6D1C248A1F449FACD4AED8E1E52025"/>
    <w:rsid w:val="00B009F3"/>
  </w:style>
  <w:style w:type="paragraph" w:customStyle="1" w:styleId="E4E75EEA787641E3A5E0FBC9D0C7FFD6">
    <w:name w:val="E4E75EEA787641E3A5E0FBC9D0C7FFD6"/>
    <w:rsid w:val="00B009F3"/>
  </w:style>
  <w:style w:type="paragraph" w:customStyle="1" w:styleId="1A822FFC194D46B1AE1DE5A6AB32D5F4">
    <w:name w:val="1A822FFC194D46B1AE1DE5A6AB32D5F4"/>
    <w:rsid w:val="00B009F3"/>
  </w:style>
  <w:style w:type="paragraph" w:customStyle="1" w:styleId="2B3CDD00108F48BB8664D17BC2135A49">
    <w:name w:val="2B3CDD00108F48BB8664D17BC2135A49"/>
    <w:rsid w:val="00B009F3"/>
  </w:style>
  <w:style w:type="paragraph" w:customStyle="1" w:styleId="A7405662FFFF4DD3A7AA3A895D52A5B0">
    <w:name w:val="A7405662FFFF4DD3A7AA3A895D52A5B0"/>
    <w:rsid w:val="00B009F3"/>
  </w:style>
  <w:style w:type="paragraph" w:customStyle="1" w:styleId="619119C115F4402FBB19CC5B0504EE9D">
    <w:name w:val="619119C115F4402FBB19CC5B0504EE9D"/>
    <w:rsid w:val="00B009F3"/>
  </w:style>
  <w:style w:type="paragraph" w:customStyle="1" w:styleId="A4A1E2454A7D43FF98436ECB34245F9A">
    <w:name w:val="A4A1E2454A7D43FF98436ECB34245F9A"/>
    <w:rsid w:val="00B009F3"/>
  </w:style>
  <w:style w:type="paragraph" w:customStyle="1" w:styleId="9660B4D7796249E1B715B7E209B18918">
    <w:name w:val="9660B4D7796249E1B715B7E209B18918"/>
    <w:rsid w:val="00B009F3"/>
  </w:style>
  <w:style w:type="paragraph" w:customStyle="1" w:styleId="C1132A1196554A298000744713820C7D">
    <w:name w:val="C1132A1196554A298000744713820C7D"/>
    <w:rsid w:val="00B009F3"/>
  </w:style>
  <w:style w:type="paragraph" w:customStyle="1" w:styleId="E9B79AFEEA4C407BB6C223E97A04E2D0">
    <w:name w:val="E9B79AFEEA4C407BB6C223E97A04E2D0"/>
    <w:rsid w:val="00B009F3"/>
  </w:style>
  <w:style w:type="paragraph" w:customStyle="1" w:styleId="9A17BB1D0D814CA3A868E45F7580E28C">
    <w:name w:val="9A17BB1D0D814CA3A868E45F7580E28C"/>
    <w:rsid w:val="00B009F3"/>
  </w:style>
  <w:style w:type="paragraph" w:customStyle="1" w:styleId="46ACCC3FBFCA43E78F00B8624707C69B">
    <w:name w:val="46ACCC3FBFCA43E78F00B8624707C69B"/>
    <w:rsid w:val="00B009F3"/>
  </w:style>
  <w:style w:type="paragraph" w:customStyle="1" w:styleId="D9367D0ABB524E2ABD3823D2362C4AAE">
    <w:name w:val="D9367D0ABB524E2ABD3823D2362C4AAE"/>
    <w:rsid w:val="00B009F3"/>
  </w:style>
  <w:style w:type="paragraph" w:customStyle="1" w:styleId="5681B555FF3A4670813A7B1BF784D354">
    <w:name w:val="5681B555FF3A4670813A7B1BF784D354"/>
    <w:rsid w:val="00B009F3"/>
  </w:style>
  <w:style w:type="paragraph" w:customStyle="1" w:styleId="83F9459194A34AE5B8134B174225DC66">
    <w:name w:val="83F9459194A34AE5B8134B174225DC66"/>
    <w:rsid w:val="00B009F3"/>
  </w:style>
  <w:style w:type="paragraph" w:customStyle="1" w:styleId="A4A5DCD8E7EC4D07900FD5EFDA2ECE4D">
    <w:name w:val="A4A5DCD8E7EC4D07900FD5EFDA2ECE4D"/>
    <w:rsid w:val="00B009F3"/>
  </w:style>
  <w:style w:type="paragraph" w:customStyle="1" w:styleId="05F6F4107D6B41C3874C729A077ED7AA">
    <w:name w:val="05F6F4107D6B41C3874C729A077ED7AA"/>
    <w:rsid w:val="00B009F3"/>
  </w:style>
  <w:style w:type="paragraph" w:customStyle="1" w:styleId="1328762E78DD4E7E951749D0572AE78B">
    <w:name w:val="1328762E78DD4E7E951749D0572AE78B"/>
    <w:rsid w:val="00B009F3"/>
  </w:style>
  <w:style w:type="paragraph" w:customStyle="1" w:styleId="358A3BC1731546F487AEA35491CD5F77">
    <w:name w:val="358A3BC1731546F487AEA35491CD5F77"/>
    <w:rsid w:val="00B009F3"/>
  </w:style>
  <w:style w:type="paragraph" w:customStyle="1" w:styleId="448673DF5E1E4A25AEA89733CE415891">
    <w:name w:val="448673DF5E1E4A25AEA89733CE415891"/>
    <w:rsid w:val="00B009F3"/>
  </w:style>
  <w:style w:type="paragraph" w:customStyle="1" w:styleId="9072795E88EC42F086250F2E0CDC909B">
    <w:name w:val="9072795E88EC42F086250F2E0CDC909B"/>
    <w:rsid w:val="00B009F3"/>
  </w:style>
  <w:style w:type="paragraph" w:customStyle="1" w:styleId="80F89F277C6A4A07B3CCECB9B005D595">
    <w:name w:val="80F89F277C6A4A07B3CCECB9B005D595"/>
    <w:rsid w:val="00B009F3"/>
  </w:style>
  <w:style w:type="paragraph" w:customStyle="1" w:styleId="B2489E7774EE437E9919264384FED880">
    <w:name w:val="B2489E7774EE437E9919264384FED880"/>
    <w:rsid w:val="00B009F3"/>
  </w:style>
  <w:style w:type="paragraph" w:customStyle="1" w:styleId="A826DCD475664FB9810EDEB0171E017E">
    <w:name w:val="A826DCD475664FB9810EDEB0171E017E"/>
    <w:rsid w:val="00B009F3"/>
  </w:style>
  <w:style w:type="paragraph" w:customStyle="1" w:styleId="9BF7EBF956D34BC897891F80485717C8">
    <w:name w:val="9BF7EBF956D34BC897891F80485717C8"/>
    <w:rsid w:val="00B009F3"/>
  </w:style>
  <w:style w:type="paragraph" w:customStyle="1" w:styleId="F79DBF3EA36F4311ACB8D71E0FDEBC47">
    <w:name w:val="F79DBF3EA36F4311ACB8D71E0FDEBC47"/>
    <w:rsid w:val="00B009F3"/>
  </w:style>
  <w:style w:type="paragraph" w:customStyle="1" w:styleId="47C6F5B9830D44F68669E2D0A4ED3E82">
    <w:name w:val="47C6F5B9830D44F68669E2D0A4ED3E82"/>
    <w:rsid w:val="00B009F3"/>
  </w:style>
  <w:style w:type="paragraph" w:customStyle="1" w:styleId="09F77FAEEA1D4D64B057644CA88B247F">
    <w:name w:val="09F77FAEEA1D4D64B057644CA88B247F"/>
    <w:rsid w:val="00B009F3"/>
  </w:style>
  <w:style w:type="paragraph" w:customStyle="1" w:styleId="B289DD701129405B86EFEDC3F738DF41">
    <w:name w:val="B289DD701129405B86EFEDC3F738DF41"/>
    <w:rsid w:val="00B009F3"/>
  </w:style>
  <w:style w:type="paragraph" w:customStyle="1" w:styleId="DBA952F62E714AD6854D1B7E2A51C20F">
    <w:name w:val="DBA952F62E714AD6854D1B7E2A51C20F"/>
    <w:rsid w:val="00B009F3"/>
  </w:style>
  <w:style w:type="paragraph" w:customStyle="1" w:styleId="427B331D4EDC4A828A97DE0D5B96F5D8">
    <w:name w:val="427B331D4EDC4A828A97DE0D5B96F5D8"/>
    <w:rsid w:val="00B009F3"/>
  </w:style>
  <w:style w:type="paragraph" w:customStyle="1" w:styleId="2ED9FA167DCB4FE6B1913DDD4C1136CA">
    <w:name w:val="2ED9FA167DCB4FE6B1913DDD4C1136CA"/>
    <w:rsid w:val="00B009F3"/>
  </w:style>
  <w:style w:type="paragraph" w:customStyle="1" w:styleId="2DC8D874A0674111989B0413A0847E77">
    <w:name w:val="2DC8D874A0674111989B0413A0847E77"/>
    <w:rsid w:val="00B009F3"/>
  </w:style>
  <w:style w:type="paragraph" w:customStyle="1" w:styleId="A582CCD8D6C84DF7B6C61BB79C609990">
    <w:name w:val="A582CCD8D6C84DF7B6C61BB79C609990"/>
    <w:rsid w:val="00B009F3"/>
  </w:style>
  <w:style w:type="paragraph" w:customStyle="1" w:styleId="066BBD398D824DA9BA28BAA77E3B7F33">
    <w:name w:val="066BBD398D824DA9BA28BAA77E3B7F33"/>
    <w:rsid w:val="00B009F3"/>
  </w:style>
  <w:style w:type="paragraph" w:customStyle="1" w:styleId="C368AD55E147489D9DE08B6DBD17E1F2">
    <w:name w:val="C368AD55E147489D9DE08B6DBD17E1F2"/>
    <w:rsid w:val="00B009F3"/>
  </w:style>
  <w:style w:type="paragraph" w:customStyle="1" w:styleId="57661310446546CC82415567922F7DDD">
    <w:name w:val="57661310446546CC82415567922F7DDD"/>
    <w:rsid w:val="00B009F3"/>
  </w:style>
  <w:style w:type="paragraph" w:customStyle="1" w:styleId="54D65884561A4012BF46EDF11339DC3D">
    <w:name w:val="54D65884561A4012BF46EDF11339DC3D"/>
    <w:rsid w:val="00B009F3"/>
  </w:style>
  <w:style w:type="paragraph" w:customStyle="1" w:styleId="99B5BD57206E4610BDA9807BDABBB63A">
    <w:name w:val="99B5BD57206E4610BDA9807BDABBB63A"/>
    <w:rsid w:val="00B009F3"/>
  </w:style>
  <w:style w:type="paragraph" w:customStyle="1" w:styleId="20855D6A069D430D84F4EBC3DBCF8AA4">
    <w:name w:val="20855D6A069D430D84F4EBC3DBCF8AA4"/>
    <w:rsid w:val="00B009F3"/>
  </w:style>
  <w:style w:type="paragraph" w:customStyle="1" w:styleId="B8365E6F33FF462BB0B5A2FE569B2672">
    <w:name w:val="B8365E6F33FF462BB0B5A2FE569B2672"/>
    <w:rsid w:val="00B009F3"/>
  </w:style>
  <w:style w:type="paragraph" w:customStyle="1" w:styleId="3F650E8553E44AFA9F34030F1FFFF901">
    <w:name w:val="3F650E8553E44AFA9F34030F1FFFF901"/>
    <w:rsid w:val="00B009F3"/>
  </w:style>
  <w:style w:type="paragraph" w:customStyle="1" w:styleId="439EDE57B3614FF085664AF22328E717">
    <w:name w:val="439EDE57B3614FF085664AF22328E717"/>
    <w:rsid w:val="00B009F3"/>
  </w:style>
  <w:style w:type="paragraph" w:customStyle="1" w:styleId="19656C0D72E944A09413620973201465">
    <w:name w:val="19656C0D72E944A09413620973201465"/>
    <w:rsid w:val="00B009F3"/>
  </w:style>
  <w:style w:type="paragraph" w:customStyle="1" w:styleId="843BB2C4C50749649D55C68D921BDA3F">
    <w:name w:val="843BB2C4C50749649D55C68D921BDA3F"/>
    <w:rsid w:val="00B009F3"/>
  </w:style>
  <w:style w:type="paragraph" w:customStyle="1" w:styleId="0E40517D5B87463781F2080BCF1DB410">
    <w:name w:val="0E40517D5B87463781F2080BCF1DB410"/>
    <w:rsid w:val="00B009F3"/>
  </w:style>
  <w:style w:type="paragraph" w:customStyle="1" w:styleId="E8EF71A084384BC88AC54CC37752E42D">
    <w:name w:val="E8EF71A084384BC88AC54CC37752E42D"/>
    <w:rsid w:val="00B009F3"/>
  </w:style>
  <w:style w:type="paragraph" w:customStyle="1" w:styleId="66D75F1845A3478E862493FD322E6C3E">
    <w:name w:val="66D75F1845A3478E862493FD322E6C3E"/>
    <w:rsid w:val="00B009F3"/>
  </w:style>
  <w:style w:type="paragraph" w:customStyle="1" w:styleId="FADAE775512841A1863FFE453F27109B">
    <w:name w:val="FADAE775512841A1863FFE453F27109B"/>
    <w:rsid w:val="00B009F3"/>
  </w:style>
  <w:style w:type="paragraph" w:customStyle="1" w:styleId="9DB2DA4D47214F4C964E5E38C611C792">
    <w:name w:val="9DB2DA4D47214F4C964E5E38C611C792"/>
    <w:rsid w:val="00B009F3"/>
  </w:style>
  <w:style w:type="paragraph" w:customStyle="1" w:styleId="522EC2D26F814F6B85995C5685FF7EFB">
    <w:name w:val="522EC2D26F814F6B85995C5685FF7EFB"/>
    <w:rsid w:val="00B009F3"/>
  </w:style>
  <w:style w:type="paragraph" w:customStyle="1" w:styleId="8106C8F8201D4C8F987FCD236A66EA17">
    <w:name w:val="8106C8F8201D4C8F987FCD236A66EA17"/>
    <w:rsid w:val="00B009F3"/>
  </w:style>
  <w:style w:type="paragraph" w:customStyle="1" w:styleId="73292659482445198FE4C3257A838B35">
    <w:name w:val="73292659482445198FE4C3257A838B35"/>
    <w:rsid w:val="00B009F3"/>
  </w:style>
  <w:style w:type="paragraph" w:customStyle="1" w:styleId="99B2E24957FD472ABC8B5CA7617580A9">
    <w:name w:val="99B2E24957FD472ABC8B5CA7617580A9"/>
    <w:rsid w:val="00B009F3"/>
  </w:style>
  <w:style w:type="paragraph" w:customStyle="1" w:styleId="233E7B40E09244C0AF7591A8AEF41074">
    <w:name w:val="233E7B40E09244C0AF7591A8AEF41074"/>
    <w:rsid w:val="00B009F3"/>
  </w:style>
  <w:style w:type="paragraph" w:customStyle="1" w:styleId="F8929196826A47D68E7F03811676F7F0">
    <w:name w:val="F8929196826A47D68E7F03811676F7F0"/>
    <w:rsid w:val="00B009F3"/>
  </w:style>
  <w:style w:type="paragraph" w:customStyle="1" w:styleId="0C205EF4FEEF4F929974053FFE30EED5">
    <w:name w:val="0C205EF4FEEF4F929974053FFE30EED5"/>
    <w:rsid w:val="00B009F3"/>
  </w:style>
  <w:style w:type="paragraph" w:customStyle="1" w:styleId="141F988E388D4A67961A9D62657026E9">
    <w:name w:val="141F988E388D4A67961A9D62657026E9"/>
    <w:rsid w:val="00B009F3"/>
  </w:style>
  <w:style w:type="paragraph" w:customStyle="1" w:styleId="6A4C233EE93C448A8F88BEB567E71FCB">
    <w:name w:val="6A4C233EE93C448A8F88BEB567E71FCB"/>
    <w:rsid w:val="00B009F3"/>
  </w:style>
  <w:style w:type="paragraph" w:customStyle="1" w:styleId="1253FC48BD6A4BA98445902197B8E9CC">
    <w:name w:val="1253FC48BD6A4BA98445902197B8E9CC"/>
    <w:rsid w:val="00B009F3"/>
  </w:style>
  <w:style w:type="paragraph" w:customStyle="1" w:styleId="459280150A474C3D9BD196BE5452F0EB">
    <w:name w:val="459280150A474C3D9BD196BE5452F0EB"/>
    <w:rsid w:val="00B009F3"/>
  </w:style>
  <w:style w:type="paragraph" w:customStyle="1" w:styleId="5A0B8693A4B94504A3AF7D0948110417">
    <w:name w:val="5A0B8693A4B94504A3AF7D0948110417"/>
    <w:rsid w:val="00B009F3"/>
  </w:style>
  <w:style w:type="paragraph" w:customStyle="1" w:styleId="C831100CBC7D420288C5552747BC773E">
    <w:name w:val="C831100CBC7D420288C5552747BC773E"/>
    <w:rsid w:val="00B009F3"/>
  </w:style>
  <w:style w:type="paragraph" w:customStyle="1" w:styleId="13C4284B23D74DE2B8E9D4BBC8A07052">
    <w:name w:val="13C4284B23D74DE2B8E9D4BBC8A07052"/>
    <w:rsid w:val="00B009F3"/>
  </w:style>
  <w:style w:type="paragraph" w:customStyle="1" w:styleId="EF79816EDDE24CF38591ECD21D34A5E8">
    <w:name w:val="EF79816EDDE24CF38591ECD21D34A5E8"/>
    <w:rsid w:val="00B009F3"/>
  </w:style>
  <w:style w:type="paragraph" w:customStyle="1" w:styleId="96E4D62944154772B06069674BA24434">
    <w:name w:val="96E4D62944154772B06069674BA24434"/>
    <w:rsid w:val="00B009F3"/>
  </w:style>
  <w:style w:type="paragraph" w:customStyle="1" w:styleId="87332E567BE54C2F9D74A331A92B39B3">
    <w:name w:val="87332E567BE54C2F9D74A331A92B39B3"/>
    <w:rsid w:val="00B009F3"/>
  </w:style>
  <w:style w:type="paragraph" w:customStyle="1" w:styleId="3B430160437945F38257EA68399D044B">
    <w:name w:val="3B430160437945F38257EA68399D044B"/>
    <w:rsid w:val="00B009F3"/>
  </w:style>
  <w:style w:type="paragraph" w:customStyle="1" w:styleId="6DF0D15503DC48D28BA078944B71EB31">
    <w:name w:val="6DF0D15503DC48D28BA078944B71EB31"/>
    <w:rsid w:val="00B009F3"/>
  </w:style>
  <w:style w:type="paragraph" w:customStyle="1" w:styleId="8640D4B127794DC2A4C9B2356B57E718">
    <w:name w:val="8640D4B127794DC2A4C9B2356B57E718"/>
    <w:rsid w:val="00B009F3"/>
  </w:style>
  <w:style w:type="paragraph" w:customStyle="1" w:styleId="51FB37B0A2D64682887F9D78CFCE92D7">
    <w:name w:val="51FB37B0A2D64682887F9D78CFCE92D7"/>
    <w:rsid w:val="00B009F3"/>
  </w:style>
  <w:style w:type="paragraph" w:customStyle="1" w:styleId="294F6C166A0843DE8A5C03E238543132">
    <w:name w:val="294F6C166A0843DE8A5C03E238543132"/>
    <w:rsid w:val="00B009F3"/>
  </w:style>
  <w:style w:type="paragraph" w:customStyle="1" w:styleId="B15BD2F8291342778691C87309FC0877">
    <w:name w:val="B15BD2F8291342778691C87309FC0877"/>
    <w:rsid w:val="00B009F3"/>
  </w:style>
  <w:style w:type="paragraph" w:customStyle="1" w:styleId="FC8D465A3F6E47F5B36D3E0EF8CF5092">
    <w:name w:val="FC8D465A3F6E47F5B36D3E0EF8CF5092"/>
    <w:rsid w:val="00B009F3"/>
  </w:style>
  <w:style w:type="paragraph" w:customStyle="1" w:styleId="99BA5B7C94F947BF94AE068C4F037F51">
    <w:name w:val="99BA5B7C94F947BF94AE068C4F037F51"/>
    <w:rsid w:val="00B009F3"/>
  </w:style>
  <w:style w:type="paragraph" w:customStyle="1" w:styleId="EC0C955D149E4B4EB6063CCA8C47F89C">
    <w:name w:val="EC0C955D149E4B4EB6063CCA8C47F89C"/>
    <w:rsid w:val="00B009F3"/>
  </w:style>
  <w:style w:type="paragraph" w:customStyle="1" w:styleId="6728173F75B54A908242A5D056A6BE4A">
    <w:name w:val="6728173F75B54A908242A5D056A6BE4A"/>
    <w:rsid w:val="00B009F3"/>
  </w:style>
  <w:style w:type="paragraph" w:customStyle="1" w:styleId="EB822F38408E43C092F9391EFA0BB347">
    <w:name w:val="EB822F38408E43C092F9391EFA0BB347"/>
    <w:rsid w:val="00B009F3"/>
  </w:style>
  <w:style w:type="paragraph" w:customStyle="1" w:styleId="11C4108F3CD846F2AC9480271F554114">
    <w:name w:val="11C4108F3CD846F2AC9480271F554114"/>
    <w:rsid w:val="00B009F3"/>
  </w:style>
  <w:style w:type="paragraph" w:customStyle="1" w:styleId="0491325DF55D48B996A9E6CAAEA558EA">
    <w:name w:val="0491325DF55D48B996A9E6CAAEA558EA"/>
    <w:rsid w:val="00B009F3"/>
  </w:style>
  <w:style w:type="paragraph" w:customStyle="1" w:styleId="AF4AEBD0DBCB433D88B06FCD0AC394E3">
    <w:name w:val="AF4AEBD0DBCB433D88B06FCD0AC394E3"/>
    <w:rsid w:val="00B009F3"/>
  </w:style>
  <w:style w:type="paragraph" w:customStyle="1" w:styleId="4D74776D754B414BA33687CCF21DC14E">
    <w:name w:val="4D74776D754B414BA33687CCF21DC14E"/>
    <w:rsid w:val="00B009F3"/>
  </w:style>
  <w:style w:type="paragraph" w:customStyle="1" w:styleId="37683C0D4DB046C69B4745C0436001CC">
    <w:name w:val="37683C0D4DB046C69B4745C0436001CC"/>
    <w:rsid w:val="00B009F3"/>
  </w:style>
  <w:style w:type="paragraph" w:customStyle="1" w:styleId="832DE9C16CB148AF827DA3B077A8E367">
    <w:name w:val="832DE9C16CB148AF827DA3B077A8E367"/>
    <w:rsid w:val="00B009F3"/>
  </w:style>
  <w:style w:type="paragraph" w:customStyle="1" w:styleId="7ACB0EAF58274AFD9C0D4953F108E5FF">
    <w:name w:val="7ACB0EAF58274AFD9C0D4953F108E5FF"/>
    <w:rsid w:val="00B009F3"/>
  </w:style>
  <w:style w:type="paragraph" w:customStyle="1" w:styleId="0AAE95B44D3B4FC68646355A654EDF3D">
    <w:name w:val="0AAE95B44D3B4FC68646355A654EDF3D"/>
    <w:rsid w:val="00B009F3"/>
  </w:style>
  <w:style w:type="paragraph" w:customStyle="1" w:styleId="027894AE4F4D4031B6A3E4BEF5350587">
    <w:name w:val="027894AE4F4D4031B6A3E4BEF5350587"/>
    <w:rsid w:val="00B009F3"/>
  </w:style>
  <w:style w:type="paragraph" w:customStyle="1" w:styleId="D63402C0C679419F958A0542572D92B4">
    <w:name w:val="D63402C0C679419F958A0542572D92B4"/>
    <w:rsid w:val="00B009F3"/>
  </w:style>
  <w:style w:type="paragraph" w:customStyle="1" w:styleId="C0B1D6B198DC45FBB359313DA1B45249">
    <w:name w:val="C0B1D6B198DC45FBB359313DA1B45249"/>
    <w:rsid w:val="00B009F3"/>
  </w:style>
  <w:style w:type="paragraph" w:customStyle="1" w:styleId="4745C917FC0F4184A686B045649E9774">
    <w:name w:val="4745C917FC0F4184A686B045649E9774"/>
    <w:rsid w:val="00B009F3"/>
  </w:style>
  <w:style w:type="paragraph" w:customStyle="1" w:styleId="F87C636B37DC4288834A42FE5911F021">
    <w:name w:val="F87C636B37DC4288834A42FE5911F021"/>
    <w:rsid w:val="00B009F3"/>
  </w:style>
  <w:style w:type="paragraph" w:customStyle="1" w:styleId="C8A6C90F8F85417B8C97C617F8677C69">
    <w:name w:val="C8A6C90F8F85417B8C97C617F8677C69"/>
    <w:rsid w:val="00B009F3"/>
  </w:style>
  <w:style w:type="paragraph" w:customStyle="1" w:styleId="E369C8C974E244BA812F670DCDC02ED8">
    <w:name w:val="E369C8C974E244BA812F670DCDC02ED8"/>
    <w:rsid w:val="00B009F3"/>
  </w:style>
  <w:style w:type="paragraph" w:customStyle="1" w:styleId="0B289E6C0E9844C59D09F70E92159B09">
    <w:name w:val="0B289E6C0E9844C59D09F70E92159B09"/>
    <w:rsid w:val="00B009F3"/>
  </w:style>
  <w:style w:type="paragraph" w:customStyle="1" w:styleId="013110FFEFCA4CFE9468A72673247297">
    <w:name w:val="013110FFEFCA4CFE9468A72673247297"/>
    <w:rsid w:val="00B009F3"/>
  </w:style>
  <w:style w:type="paragraph" w:customStyle="1" w:styleId="C9C32FC47BF048CD935AD6ABA5940037">
    <w:name w:val="C9C32FC47BF048CD935AD6ABA5940037"/>
    <w:rsid w:val="00B009F3"/>
  </w:style>
  <w:style w:type="paragraph" w:customStyle="1" w:styleId="FA418568F32C4F61932C2E9DB1459037">
    <w:name w:val="FA418568F32C4F61932C2E9DB1459037"/>
    <w:rsid w:val="00B009F3"/>
  </w:style>
  <w:style w:type="paragraph" w:customStyle="1" w:styleId="0DDA4F4AD1274CBBA9E99D6339A95F58">
    <w:name w:val="0DDA4F4AD1274CBBA9E99D6339A95F58"/>
    <w:rsid w:val="00B009F3"/>
  </w:style>
  <w:style w:type="paragraph" w:customStyle="1" w:styleId="4850A6EE20344BE597F34832BC6191F6">
    <w:name w:val="4850A6EE20344BE597F34832BC6191F6"/>
    <w:rsid w:val="00B009F3"/>
  </w:style>
  <w:style w:type="paragraph" w:customStyle="1" w:styleId="63247413B0B64AD2826676B0D1952F31">
    <w:name w:val="63247413B0B64AD2826676B0D1952F31"/>
    <w:rsid w:val="00B009F3"/>
  </w:style>
  <w:style w:type="paragraph" w:customStyle="1" w:styleId="45DD77C6A822439E9689781E3217CB07">
    <w:name w:val="45DD77C6A822439E9689781E3217CB07"/>
    <w:rsid w:val="00B009F3"/>
  </w:style>
  <w:style w:type="paragraph" w:customStyle="1" w:styleId="F606C5EDD4AA49648D0BF23AA178DA9E">
    <w:name w:val="F606C5EDD4AA49648D0BF23AA178DA9E"/>
    <w:rsid w:val="00B009F3"/>
  </w:style>
  <w:style w:type="paragraph" w:customStyle="1" w:styleId="AB9869796A07472581F5AB6C36C9A5F0">
    <w:name w:val="AB9869796A07472581F5AB6C36C9A5F0"/>
    <w:rsid w:val="00B009F3"/>
  </w:style>
  <w:style w:type="paragraph" w:customStyle="1" w:styleId="6C761F6B37424DA585C3F82DF7C26AFB">
    <w:name w:val="6C761F6B37424DA585C3F82DF7C26AFB"/>
    <w:rsid w:val="00B009F3"/>
  </w:style>
  <w:style w:type="paragraph" w:customStyle="1" w:styleId="03F57B55B78A47D3852C0D67417C495E">
    <w:name w:val="03F57B55B78A47D3852C0D67417C495E"/>
    <w:rsid w:val="00B009F3"/>
  </w:style>
  <w:style w:type="paragraph" w:customStyle="1" w:styleId="CFD3067BBB86461AAE74CDE051C4A0CF">
    <w:name w:val="CFD3067BBB86461AAE74CDE051C4A0CF"/>
    <w:rsid w:val="00B009F3"/>
  </w:style>
  <w:style w:type="paragraph" w:customStyle="1" w:styleId="655DAB8DF41340EB840409B48FABFE79">
    <w:name w:val="655DAB8DF41340EB840409B48FABFE79"/>
    <w:rsid w:val="00B009F3"/>
  </w:style>
  <w:style w:type="paragraph" w:customStyle="1" w:styleId="55482A7BF3A049D698980D18E0F3146A">
    <w:name w:val="55482A7BF3A049D698980D18E0F3146A"/>
    <w:rsid w:val="00B009F3"/>
  </w:style>
  <w:style w:type="paragraph" w:customStyle="1" w:styleId="0B047F9A874D4ACC95E9B8028BFD73CA">
    <w:name w:val="0B047F9A874D4ACC95E9B8028BFD73CA"/>
    <w:rsid w:val="00B009F3"/>
  </w:style>
  <w:style w:type="paragraph" w:customStyle="1" w:styleId="FDF33ADE73E043A5BFFD098BED8B4B04">
    <w:name w:val="FDF33ADE73E043A5BFFD098BED8B4B04"/>
    <w:rsid w:val="00B009F3"/>
  </w:style>
  <w:style w:type="paragraph" w:customStyle="1" w:styleId="87AA590D2CDC4887AA5FD45D111D8028">
    <w:name w:val="87AA590D2CDC4887AA5FD45D111D8028"/>
    <w:rsid w:val="00B009F3"/>
  </w:style>
  <w:style w:type="paragraph" w:customStyle="1" w:styleId="5995532D4B0F4A0584F6993B7963F638">
    <w:name w:val="5995532D4B0F4A0584F6993B7963F638"/>
    <w:rsid w:val="00B009F3"/>
  </w:style>
  <w:style w:type="paragraph" w:customStyle="1" w:styleId="25CA9BEDFFE2473E9246C6AFF7361531">
    <w:name w:val="25CA9BEDFFE2473E9246C6AFF7361531"/>
    <w:rsid w:val="00B009F3"/>
  </w:style>
  <w:style w:type="paragraph" w:customStyle="1" w:styleId="5718E8E969F2439B82AFEE4AE6ABF19C">
    <w:name w:val="5718E8E969F2439B82AFEE4AE6ABF19C"/>
    <w:rsid w:val="00B009F3"/>
  </w:style>
  <w:style w:type="paragraph" w:customStyle="1" w:styleId="2F0AF19CE4B34374B1DBE8FC034903D0">
    <w:name w:val="2F0AF19CE4B34374B1DBE8FC034903D0"/>
    <w:rsid w:val="00B009F3"/>
  </w:style>
  <w:style w:type="paragraph" w:customStyle="1" w:styleId="282034847B8746A5902FE52CC0C3C5A8">
    <w:name w:val="282034847B8746A5902FE52CC0C3C5A8"/>
    <w:rsid w:val="00B009F3"/>
  </w:style>
  <w:style w:type="paragraph" w:customStyle="1" w:styleId="05266FD8C0C14809AA2A79C4827C6343">
    <w:name w:val="05266FD8C0C14809AA2A79C4827C6343"/>
    <w:rsid w:val="00B009F3"/>
  </w:style>
  <w:style w:type="paragraph" w:customStyle="1" w:styleId="B111F38347394076921487EE6FF44C7A">
    <w:name w:val="B111F38347394076921487EE6FF44C7A"/>
    <w:rsid w:val="00B009F3"/>
  </w:style>
  <w:style w:type="paragraph" w:customStyle="1" w:styleId="493D2C0A93F84ED9AE1DCF2793F2ADB1">
    <w:name w:val="493D2C0A93F84ED9AE1DCF2793F2ADB1"/>
    <w:rsid w:val="00B009F3"/>
  </w:style>
  <w:style w:type="paragraph" w:customStyle="1" w:styleId="FA702B1E05CD41F5B516A8E48B08ED35">
    <w:name w:val="FA702B1E05CD41F5B516A8E48B08ED35"/>
    <w:rsid w:val="00B009F3"/>
  </w:style>
  <w:style w:type="paragraph" w:customStyle="1" w:styleId="931848E7FD2F42508C4C733AAB762E2C">
    <w:name w:val="931848E7FD2F42508C4C733AAB762E2C"/>
    <w:rsid w:val="00B009F3"/>
  </w:style>
  <w:style w:type="paragraph" w:customStyle="1" w:styleId="56E6E4397F2241748F531182AD0149C4">
    <w:name w:val="56E6E4397F2241748F531182AD0149C4"/>
    <w:rsid w:val="00B009F3"/>
  </w:style>
  <w:style w:type="paragraph" w:customStyle="1" w:styleId="37C9806D677C45FEB27625CC066C49D0">
    <w:name w:val="37C9806D677C45FEB27625CC066C49D0"/>
    <w:rsid w:val="00B009F3"/>
  </w:style>
  <w:style w:type="paragraph" w:customStyle="1" w:styleId="1712911CF8624559BD7A4C810E3F013B">
    <w:name w:val="1712911CF8624559BD7A4C810E3F013B"/>
    <w:rsid w:val="00B009F3"/>
  </w:style>
  <w:style w:type="paragraph" w:customStyle="1" w:styleId="EBACFF7EC9A149B6A77C2602CDF66F0C">
    <w:name w:val="EBACFF7EC9A149B6A77C2602CDF66F0C"/>
    <w:rsid w:val="00B009F3"/>
  </w:style>
  <w:style w:type="paragraph" w:customStyle="1" w:styleId="1478435D09DF497194C08BEECBDDA7EE">
    <w:name w:val="1478435D09DF497194C08BEECBDDA7EE"/>
    <w:rsid w:val="00B009F3"/>
  </w:style>
  <w:style w:type="paragraph" w:customStyle="1" w:styleId="6C57435ACBE049BAA6E8691B49B539A9">
    <w:name w:val="6C57435ACBE049BAA6E8691B49B539A9"/>
    <w:rsid w:val="00B009F3"/>
  </w:style>
  <w:style w:type="paragraph" w:customStyle="1" w:styleId="296A9B87F283488BB2485CA895BF42C3">
    <w:name w:val="296A9B87F283488BB2485CA895BF42C3"/>
    <w:rsid w:val="00B009F3"/>
  </w:style>
  <w:style w:type="paragraph" w:customStyle="1" w:styleId="881E17386E5C41AB8DAEFDD18F6934BE">
    <w:name w:val="881E17386E5C41AB8DAEFDD18F6934BE"/>
    <w:rsid w:val="00B009F3"/>
  </w:style>
  <w:style w:type="paragraph" w:customStyle="1" w:styleId="406BCA2680ED40789867987A54D49FC9">
    <w:name w:val="406BCA2680ED40789867987A54D49FC9"/>
    <w:rsid w:val="00B009F3"/>
  </w:style>
  <w:style w:type="paragraph" w:customStyle="1" w:styleId="98AFEC2DB5654BDAAF036C1BE64A9205">
    <w:name w:val="98AFEC2DB5654BDAAF036C1BE64A9205"/>
    <w:rsid w:val="00B009F3"/>
  </w:style>
  <w:style w:type="paragraph" w:customStyle="1" w:styleId="7C73723B461A48F9B453CB29918A2187">
    <w:name w:val="7C73723B461A48F9B453CB29918A2187"/>
    <w:rsid w:val="00B009F3"/>
  </w:style>
  <w:style w:type="paragraph" w:customStyle="1" w:styleId="D7BC6A9767134344AE7849B619CEF809">
    <w:name w:val="D7BC6A9767134344AE7849B619CEF809"/>
    <w:rsid w:val="00B009F3"/>
  </w:style>
  <w:style w:type="paragraph" w:customStyle="1" w:styleId="5A50EA6D9FB448B4BE297903EFDF5CA0">
    <w:name w:val="5A50EA6D9FB448B4BE297903EFDF5CA0"/>
    <w:rsid w:val="00B009F3"/>
  </w:style>
  <w:style w:type="paragraph" w:customStyle="1" w:styleId="2B2BE45E40974EE9879B6259DF42F26B">
    <w:name w:val="2B2BE45E40974EE9879B6259DF42F26B"/>
    <w:rsid w:val="00B009F3"/>
  </w:style>
  <w:style w:type="paragraph" w:customStyle="1" w:styleId="16A2EE7BDE5E43E5BC8762877D208AC5">
    <w:name w:val="16A2EE7BDE5E43E5BC8762877D208AC5"/>
    <w:rsid w:val="00B009F3"/>
  </w:style>
  <w:style w:type="paragraph" w:customStyle="1" w:styleId="E9AA0815FA884D18AECBA595254EB46E">
    <w:name w:val="E9AA0815FA884D18AECBA595254EB46E"/>
    <w:rsid w:val="00B009F3"/>
  </w:style>
  <w:style w:type="paragraph" w:customStyle="1" w:styleId="9A92D90755464D608A1397463BA2C75B">
    <w:name w:val="9A92D90755464D608A1397463BA2C75B"/>
    <w:rsid w:val="00B009F3"/>
  </w:style>
  <w:style w:type="paragraph" w:customStyle="1" w:styleId="2B8D39F74E10480E8EF9FE67A927CA48">
    <w:name w:val="2B8D39F74E10480E8EF9FE67A927CA48"/>
    <w:rsid w:val="00B009F3"/>
  </w:style>
  <w:style w:type="paragraph" w:customStyle="1" w:styleId="E8302744894B4ABB9DC33C3FF2E375C9">
    <w:name w:val="E8302744894B4ABB9DC33C3FF2E375C9"/>
    <w:rsid w:val="00B009F3"/>
  </w:style>
  <w:style w:type="paragraph" w:customStyle="1" w:styleId="082DB486EB0446F89BE567F91BE05243">
    <w:name w:val="082DB486EB0446F89BE567F91BE05243"/>
    <w:rsid w:val="00B009F3"/>
  </w:style>
  <w:style w:type="paragraph" w:customStyle="1" w:styleId="8622542DA4D74D53A41F4AB11ED9FFA4">
    <w:name w:val="8622542DA4D74D53A41F4AB11ED9FFA4"/>
    <w:rsid w:val="00B009F3"/>
  </w:style>
  <w:style w:type="paragraph" w:customStyle="1" w:styleId="5FBE53065C6C4D2C97A1FE70C0C4975F">
    <w:name w:val="5FBE53065C6C4D2C97A1FE70C0C4975F"/>
    <w:rsid w:val="00B009F3"/>
  </w:style>
  <w:style w:type="paragraph" w:customStyle="1" w:styleId="A59D8A2B14984BA7989ACF84174AEF28">
    <w:name w:val="A59D8A2B14984BA7989ACF84174AEF28"/>
    <w:rsid w:val="00B009F3"/>
  </w:style>
  <w:style w:type="paragraph" w:customStyle="1" w:styleId="48A895BDDCD541CC8FA2673740549FA6">
    <w:name w:val="48A895BDDCD541CC8FA2673740549FA6"/>
    <w:rsid w:val="00B009F3"/>
  </w:style>
  <w:style w:type="paragraph" w:customStyle="1" w:styleId="4792C9FA16D94D45BEAB18D27E7DE85F">
    <w:name w:val="4792C9FA16D94D45BEAB18D27E7DE85F"/>
    <w:rsid w:val="00B009F3"/>
  </w:style>
  <w:style w:type="paragraph" w:customStyle="1" w:styleId="91509E94CFCA470FBE02D6486AB2B340">
    <w:name w:val="91509E94CFCA470FBE02D6486AB2B340"/>
    <w:rsid w:val="00B009F3"/>
  </w:style>
  <w:style w:type="paragraph" w:customStyle="1" w:styleId="045868FEC234423AA4267D0124F44A63">
    <w:name w:val="045868FEC234423AA4267D0124F44A63"/>
    <w:rsid w:val="00B009F3"/>
  </w:style>
  <w:style w:type="paragraph" w:customStyle="1" w:styleId="28C5DFC828184681AB5F1873296213F9">
    <w:name w:val="28C5DFC828184681AB5F1873296213F9"/>
    <w:rsid w:val="00B009F3"/>
  </w:style>
  <w:style w:type="paragraph" w:customStyle="1" w:styleId="4C78AA5F2F8D413DBBFF16374FB3D2B2">
    <w:name w:val="4C78AA5F2F8D413DBBFF16374FB3D2B2"/>
    <w:rsid w:val="00B009F3"/>
  </w:style>
  <w:style w:type="paragraph" w:customStyle="1" w:styleId="B53E09226D0941E591B51ED4E962A527">
    <w:name w:val="B53E09226D0941E591B51ED4E962A527"/>
    <w:rsid w:val="00B009F3"/>
  </w:style>
  <w:style w:type="paragraph" w:customStyle="1" w:styleId="ADD2034E73DB45B5B5824898CCC7873F">
    <w:name w:val="ADD2034E73DB45B5B5824898CCC7873F"/>
    <w:rsid w:val="00B009F3"/>
  </w:style>
  <w:style w:type="paragraph" w:customStyle="1" w:styleId="8AB0AF3B136A4A158A9C6940A261ED9B">
    <w:name w:val="8AB0AF3B136A4A158A9C6940A261ED9B"/>
    <w:rsid w:val="00B009F3"/>
  </w:style>
  <w:style w:type="paragraph" w:customStyle="1" w:styleId="9B81C38C10C14A0BA64C0B4FD9BA536E">
    <w:name w:val="9B81C38C10C14A0BA64C0B4FD9BA536E"/>
    <w:rsid w:val="00B009F3"/>
  </w:style>
  <w:style w:type="paragraph" w:customStyle="1" w:styleId="B694D498FBB0470AA3F2CC91998A3489">
    <w:name w:val="B694D498FBB0470AA3F2CC91998A3489"/>
    <w:rsid w:val="00B009F3"/>
  </w:style>
  <w:style w:type="paragraph" w:customStyle="1" w:styleId="7A6CE48855964461AC0D2F95148459CB">
    <w:name w:val="7A6CE48855964461AC0D2F95148459CB"/>
    <w:rsid w:val="00B009F3"/>
  </w:style>
  <w:style w:type="paragraph" w:customStyle="1" w:styleId="3B04E9A0CB2C4A67A66228081DA8C3F2">
    <w:name w:val="3B04E9A0CB2C4A67A66228081DA8C3F2"/>
    <w:rsid w:val="00B009F3"/>
  </w:style>
  <w:style w:type="paragraph" w:customStyle="1" w:styleId="34618B58F0A646D4A8AA877A8A3C1D46">
    <w:name w:val="34618B58F0A646D4A8AA877A8A3C1D46"/>
    <w:rsid w:val="00B009F3"/>
  </w:style>
  <w:style w:type="paragraph" w:customStyle="1" w:styleId="4947A1ABAED24DCF81267329DDCFAF08">
    <w:name w:val="4947A1ABAED24DCF81267329DDCFAF08"/>
    <w:rsid w:val="00B009F3"/>
  </w:style>
  <w:style w:type="paragraph" w:customStyle="1" w:styleId="32BCEABA114E4E3BA725667B59AF1FCF">
    <w:name w:val="32BCEABA114E4E3BA725667B59AF1FCF"/>
    <w:rsid w:val="00B009F3"/>
  </w:style>
  <w:style w:type="paragraph" w:customStyle="1" w:styleId="356D28EDF8D64DB59EF7F3B1BCC62BA6">
    <w:name w:val="356D28EDF8D64DB59EF7F3B1BCC62BA6"/>
    <w:rsid w:val="00B009F3"/>
  </w:style>
  <w:style w:type="paragraph" w:customStyle="1" w:styleId="6F5762BB35EB4342B950FC48A7C2DEC8">
    <w:name w:val="6F5762BB35EB4342B950FC48A7C2DEC8"/>
    <w:rsid w:val="00B009F3"/>
  </w:style>
  <w:style w:type="paragraph" w:customStyle="1" w:styleId="FFCD0A92951D474F94E3300FA7A189C0">
    <w:name w:val="FFCD0A92951D474F94E3300FA7A189C0"/>
    <w:rsid w:val="00B009F3"/>
  </w:style>
  <w:style w:type="paragraph" w:customStyle="1" w:styleId="5FC09C0F5B1F47A6A9552AE161B0A3EA">
    <w:name w:val="5FC09C0F5B1F47A6A9552AE161B0A3EA"/>
    <w:rsid w:val="00B009F3"/>
  </w:style>
  <w:style w:type="paragraph" w:customStyle="1" w:styleId="35ECA53F9577489FBB9C47C3D17D05CA">
    <w:name w:val="35ECA53F9577489FBB9C47C3D17D05CA"/>
    <w:rsid w:val="00B009F3"/>
  </w:style>
  <w:style w:type="paragraph" w:customStyle="1" w:styleId="7B4ADF67F4704538A548F3E6CC8D372A">
    <w:name w:val="7B4ADF67F4704538A548F3E6CC8D372A"/>
    <w:rsid w:val="00B009F3"/>
  </w:style>
  <w:style w:type="paragraph" w:customStyle="1" w:styleId="439D560828C24246B0031885EEB702B0">
    <w:name w:val="439D560828C24246B0031885EEB702B0"/>
    <w:rsid w:val="00B009F3"/>
  </w:style>
  <w:style w:type="paragraph" w:customStyle="1" w:styleId="BD843ED8D9EC44D7A944151FCEDD7FEB">
    <w:name w:val="BD843ED8D9EC44D7A944151FCEDD7FEB"/>
    <w:rsid w:val="00B009F3"/>
  </w:style>
  <w:style w:type="paragraph" w:customStyle="1" w:styleId="30AC17D0C2F847D4ACFAD6DD96497047">
    <w:name w:val="30AC17D0C2F847D4ACFAD6DD96497047"/>
    <w:rsid w:val="00B009F3"/>
  </w:style>
  <w:style w:type="paragraph" w:customStyle="1" w:styleId="BA53533137724276A673FE25BA8F8186">
    <w:name w:val="BA53533137724276A673FE25BA8F8186"/>
    <w:rsid w:val="00B009F3"/>
  </w:style>
  <w:style w:type="paragraph" w:customStyle="1" w:styleId="68522B0772CA4655B44B93CBD6686DA1">
    <w:name w:val="68522B0772CA4655B44B93CBD6686DA1"/>
    <w:rsid w:val="00B009F3"/>
  </w:style>
  <w:style w:type="paragraph" w:customStyle="1" w:styleId="4A351E041F504DA2ACF2D3B5C4EED809">
    <w:name w:val="4A351E041F504DA2ACF2D3B5C4EED809"/>
    <w:rsid w:val="00B009F3"/>
  </w:style>
  <w:style w:type="paragraph" w:customStyle="1" w:styleId="2C4F022379684523AF9E585AEAEC4DEA">
    <w:name w:val="2C4F022379684523AF9E585AEAEC4DEA"/>
    <w:rsid w:val="00B009F3"/>
  </w:style>
  <w:style w:type="paragraph" w:customStyle="1" w:styleId="F1FB3B4C36D14E788660B9599C56AD42">
    <w:name w:val="F1FB3B4C36D14E788660B9599C56AD42"/>
    <w:rsid w:val="00B009F3"/>
  </w:style>
  <w:style w:type="paragraph" w:customStyle="1" w:styleId="3FCC4265E25C42BA83D3BADB2106C14A">
    <w:name w:val="3FCC4265E25C42BA83D3BADB2106C14A"/>
    <w:rsid w:val="00B009F3"/>
  </w:style>
  <w:style w:type="paragraph" w:customStyle="1" w:styleId="2387D80F9B4A4FAEAADB6C2B26A4C8E9">
    <w:name w:val="2387D80F9B4A4FAEAADB6C2B26A4C8E9"/>
    <w:rsid w:val="00B009F3"/>
  </w:style>
  <w:style w:type="paragraph" w:customStyle="1" w:styleId="B6116A26E8634DD0AC22626A1EE5F1E8">
    <w:name w:val="B6116A26E8634DD0AC22626A1EE5F1E8"/>
    <w:rsid w:val="00B009F3"/>
  </w:style>
  <w:style w:type="paragraph" w:customStyle="1" w:styleId="7833FE0E23524931831EE7D7A9A73C83">
    <w:name w:val="7833FE0E23524931831EE7D7A9A73C83"/>
    <w:rsid w:val="00B009F3"/>
  </w:style>
  <w:style w:type="paragraph" w:customStyle="1" w:styleId="F0373D27A4A646D7B7411419C401E4B3">
    <w:name w:val="F0373D27A4A646D7B7411419C401E4B3"/>
    <w:rsid w:val="00B009F3"/>
  </w:style>
  <w:style w:type="paragraph" w:customStyle="1" w:styleId="A73FF980CABB453A90802E5976828793">
    <w:name w:val="A73FF980CABB453A90802E5976828793"/>
    <w:rsid w:val="00B009F3"/>
  </w:style>
  <w:style w:type="paragraph" w:customStyle="1" w:styleId="D11E7EDECB794E41A6CD59D1C80AB52F">
    <w:name w:val="D11E7EDECB794E41A6CD59D1C80AB52F"/>
    <w:rsid w:val="00B009F3"/>
  </w:style>
  <w:style w:type="paragraph" w:customStyle="1" w:styleId="A55174AF57C24526B2256AA4B18EA672">
    <w:name w:val="A55174AF57C24526B2256AA4B18EA672"/>
    <w:rsid w:val="00B009F3"/>
  </w:style>
  <w:style w:type="paragraph" w:customStyle="1" w:styleId="C6E41EC051BE4BC9A79AAB95DA5411D3">
    <w:name w:val="C6E41EC051BE4BC9A79AAB95DA5411D3"/>
    <w:rsid w:val="00B009F3"/>
  </w:style>
  <w:style w:type="paragraph" w:customStyle="1" w:styleId="CF08CA80C8EA47B9A9F79FEC67C94275">
    <w:name w:val="CF08CA80C8EA47B9A9F79FEC67C94275"/>
    <w:rsid w:val="00B009F3"/>
  </w:style>
  <w:style w:type="paragraph" w:customStyle="1" w:styleId="097CFD35E86C4B9C9A8FD53F3474DCE4">
    <w:name w:val="097CFD35E86C4B9C9A8FD53F3474DCE4"/>
    <w:rsid w:val="00B009F3"/>
  </w:style>
  <w:style w:type="paragraph" w:customStyle="1" w:styleId="EF8562E2394A47E880B2BAA25AEB07FD">
    <w:name w:val="EF8562E2394A47E880B2BAA25AEB07FD"/>
    <w:rsid w:val="00B009F3"/>
  </w:style>
  <w:style w:type="paragraph" w:customStyle="1" w:styleId="ECB74CBA3F444A829266CECBED1BD356">
    <w:name w:val="ECB74CBA3F444A829266CECBED1BD356"/>
    <w:rsid w:val="00B009F3"/>
  </w:style>
  <w:style w:type="paragraph" w:customStyle="1" w:styleId="70F6215932EA4E938713F5171C590D05">
    <w:name w:val="70F6215932EA4E938713F5171C590D05"/>
    <w:rsid w:val="00B009F3"/>
  </w:style>
  <w:style w:type="paragraph" w:customStyle="1" w:styleId="B6FBDD76A32A48958A80A344A7244176">
    <w:name w:val="B6FBDD76A32A48958A80A344A7244176"/>
    <w:rsid w:val="00B009F3"/>
  </w:style>
  <w:style w:type="paragraph" w:customStyle="1" w:styleId="376F132B4ED34B5AA8BDA5E1B03A54FF">
    <w:name w:val="376F132B4ED34B5AA8BDA5E1B03A54FF"/>
    <w:rsid w:val="00B009F3"/>
  </w:style>
  <w:style w:type="paragraph" w:customStyle="1" w:styleId="43053D4EC4C244F9AD69BCDCCD06A0C0">
    <w:name w:val="43053D4EC4C244F9AD69BCDCCD06A0C0"/>
    <w:rsid w:val="00B009F3"/>
  </w:style>
  <w:style w:type="paragraph" w:customStyle="1" w:styleId="21E7929DCDB24D969678001F6ED05D99">
    <w:name w:val="21E7929DCDB24D969678001F6ED05D99"/>
    <w:rsid w:val="00B009F3"/>
  </w:style>
  <w:style w:type="paragraph" w:customStyle="1" w:styleId="E4F69A4B22C948269C934489F6F6392C">
    <w:name w:val="E4F69A4B22C948269C934489F6F6392C"/>
    <w:rsid w:val="00B009F3"/>
  </w:style>
  <w:style w:type="paragraph" w:customStyle="1" w:styleId="F10D37A33C294D38A0572F27770479A5">
    <w:name w:val="F10D37A33C294D38A0572F27770479A5"/>
    <w:rsid w:val="00B009F3"/>
  </w:style>
  <w:style w:type="paragraph" w:customStyle="1" w:styleId="F26A46B91F31445E95A26124C7D212D5">
    <w:name w:val="F26A46B91F31445E95A26124C7D212D5"/>
    <w:rsid w:val="00B009F3"/>
  </w:style>
  <w:style w:type="paragraph" w:customStyle="1" w:styleId="38749687BAAF4532986F4C31792B4E9F">
    <w:name w:val="38749687BAAF4532986F4C31792B4E9F"/>
    <w:rsid w:val="00B009F3"/>
  </w:style>
  <w:style w:type="paragraph" w:customStyle="1" w:styleId="96CA40327E53493CB5BE9A805FB41B1B">
    <w:name w:val="96CA40327E53493CB5BE9A805FB41B1B"/>
    <w:rsid w:val="00B009F3"/>
  </w:style>
  <w:style w:type="paragraph" w:customStyle="1" w:styleId="7F45F9AD2DF542389B8B00181230980F">
    <w:name w:val="7F45F9AD2DF542389B8B00181230980F"/>
    <w:rsid w:val="00B009F3"/>
  </w:style>
  <w:style w:type="paragraph" w:customStyle="1" w:styleId="1FB5C3ED624B4528B39F3E034699B086">
    <w:name w:val="1FB5C3ED624B4528B39F3E034699B086"/>
    <w:rsid w:val="00B009F3"/>
  </w:style>
  <w:style w:type="paragraph" w:customStyle="1" w:styleId="76C5039F069C44E2B3003AFA1A40E62D">
    <w:name w:val="76C5039F069C44E2B3003AFA1A40E62D"/>
    <w:rsid w:val="00B009F3"/>
  </w:style>
  <w:style w:type="paragraph" w:customStyle="1" w:styleId="4E282057F8C148D78CD4E3E5D80A85FD">
    <w:name w:val="4E282057F8C148D78CD4E3E5D80A85FD"/>
    <w:rsid w:val="00B009F3"/>
  </w:style>
  <w:style w:type="paragraph" w:customStyle="1" w:styleId="349ADD1905BD4B9395C02060BBB3AD7C">
    <w:name w:val="349ADD1905BD4B9395C02060BBB3AD7C"/>
    <w:rsid w:val="00B009F3"/>
  </w:style>
  <w:style w:type="paragraph" w:customStyle="1" w:styleId="619627F26F054F09A93E734DD2FDBDD5">
    <w:name w:val="619627F26F054F09A93E734DD2FDBDD5"/>
    <w:rsid w:val="00B009F3"/>
  </w:style>
  <w:style w:type="paragraph" w:customStyle="1" w:styleId="1A4626A9D47244F58353BF28A9AAD9D2">
    <w:name w:val="1A4626A9D47244F58353BF28A9AAD9D2"/>
    <w:rsid w:val="00B009F3"/>
  </w:style>
  <w:style w:type="paragraph" w:customStyle="1" w:styleId="73BE04EE52454DDD84FBBEBD3ECF7BC6">
    <w:name w:val="73BE04EE52454DDD84FBBEBD3ECF7BC6"/>
    <w:rsid w:val="00B009F3"/>
  </w:style>
  <w:style w:type="paragraph" w:customStyle="1" w:styleId="2C891E00286A41EABF4F3267DCBD3354">
    <w:name w:val="2C891E00286A41EABF4F3267DCBD3354"/>
    <w:rsid w:val="00B009F3"/>
  </w:style>
  <w:style w:type="paragraph" w:customStyle="1" w:styleId="18D64C5FBD4148B6AF18019AD1BAD1C5">
    <w:name w:val="18D64C5FBD4148B6AF18019AD1BAD1C5"/>
    <w:rsid w:val="00B009F3"/>
  </w:style>
  <w:style w:type="paragraph" w:customStyle="1" w:styleId="411D340A4E7F492A844C105BBC8E5810">
    <w:name w:val="411D340A4E7F492A844C105BBC8E5810"/>
    <w:rsid w:val="00B009F3"/>
  </w:style>
  <w:style w:type="paragraph" w:customStyle="1" w:styleId="0B0041ED634940E5A208B2B65AAED4F8">
    <w:name w:val="0B0041ED634940E5A208B2B65AAED4F8"/>
    <w:rsid w:val="00B009F3"/>
  </w:style>
  <w:style w:type="paragraph" w:customStyle="1" w:styleId="986BAD4ED84A4391B07646E5EB5BE3DC">
    <w:name w:val="986BAD4ED84A4391B07646E5EB5BE3DC"/>
    <w:rsid w:val="00B009F3"/>
  </w:style>
  <w:style w:type="paragraph" w:customStyle="1" w:styleId="35B58314ACEE4F1CBAAA1514FFCFE27B">
    <w:name w:val="35B58314ACEE4F1CBAAA1514FFCFE27B"/>
    <w:rsid w:val="00B009F3"/>
  </w:style>
  <w:style w:type="paragraph" w:customStyle="1" w:styleId="4A0D52D94B5C4B70AD331032A34913AB">
    <w:name w:val="4A0D52D94B5C4B70AD331032A34913AB"/>
    <w:rsid w:val="00B009F3"/>
  </w:style>
  <w:style w:type="paragraph" w:customStyle="1" w:styleId="1851543F324549AB9947205424BD6DC3">
    <w:name w:val="1851543F324549AB9947205424BD6DC3"/>
    <w:rsid w:val="00B009F3"/>
  </w:style>
  <w:style w:type="paragraph" w:customStyle="1" w:styleId="6E5EAED08F41416D9D1311DADFD99FB0">
    <w:name w:val="6E5EAED08F41416D9D1311DADFD99FB0"/>
    <w:rsid w:val="00B009F3"/>
  </w:style>
  <w:style w:type="paragraph" w:customStyle="1" w:styleId="B43A9CBEED5C41D5ADC4C803AC28E006">
    <w:name w:val="B43A9CBEED5C41D5ADC4C803AC28E006"/>
    <w:rsid w:val="00B009F3"/>
  </w:style>
  <w:style w:type="paragraph" w:customStyle="1" w:styleId="3C2741D163874EC1964778BD123EC32E">
    <w:name w:val="3C2741D163874EC1964778BD123EC32E"/>
    <w:rsid w:val="00B009F3"/>
  </w:style>
  <w:style w:type="paragraph" w:customStyle="1" w:styleId="4A8F4B2CC70D4BBC92BB1F23A22D853C">
    <w:name w:val="4A8F4B2CC70D4BBC92BB1F23A22D853C"/>
    <w:rsid w:val="00B009F3"/>
  </w:style>
  <w:style w:type="paragraph" w:customStyle="1" w:styleId="23FF864CCEA6485A80F1C90719BE86B5">
    <w:name w:val="23FF864CCEA6485A80F1C90719BE86B5"/>
    <w:rsid w:val="00B009F3"/>
  </w:style>
  <w:style w:type="paragraph" w:customStyle="1" w:styleId="903F8DBB108E47DCA2D3A27370745E95">
    <w:name w:val="903F8DBB108E47DCA2D3A27370745E95"/>
    <w:rsid w:val="00B009F3"/>
  </w:style>
  <w:style w:type="paragraph" w:customStyle="1" w:styleId="BD0C1D84D02A44AEB3D2335E1BA62398">
    <w:name w:val="BD0C1D84D02A44AEB3D2335E1BA62398"/>
    <w:rsid w:val="00B009F3"/>
  </w:style>
  <w:style w:type="paragraph" w:customStyle="1" w:styleId="A667C13AACD74467AB0B60BEF8F2EE4D">
    <w:name w:val="A667C13AACD74467AB0B60BEF8F2EE4D"/>
    <w:rsid w:val="00B009F3"/>
  </w:style>
  <w:style w:type="paragraph" w:customStyle="1" w:styleId="9E8B817DED324468B4AB626BDC19D75B">
    <w:name w:val="9E8B817DED324468B4AB626BDC19D75B"/>
    <w:rsid w:val="00B009F3"/>
  </w:style>
  <w:style w:type="paragraph" w:customStyle="1" w:styleId="90D3AD2F117341BFBD6AB62F658A8581">
    <w:name w:val="90D3AD2F117341BFBD6AB62F658A8581"/>
    <w:rsid w:val="00B009F3"/>
  </w:style>
  <w:style w:type="paragraph" w:customStyle="1" w:styleId="DE462CFDDFE34D9DBA3C12B9135DD888">
    <w:name w:val="DE462CFDDFE34D9DBA3C12B9135DD888"/>
    <w:rsid w:val="00B009F3"/>
  </w:style>
  <w:style w:type="paragraph" w:customStyle="1" w:styleId="FAB7F0FF4844481CABAD29D2BDD8D67F">
    <w:name w:val="FAB7F0FF4844481CABAD29D2BDD8D67F"/>
    <w:rsid w:val="00B009F3"/>
  </w:style>
  <w:style w:type="paragraph" w:customStyle="1" w:styleId="E6F29F25CC984D02A246940C9A9AAA85">
    <w:name w:val="E6F29F25CC984D02A246940C9A9AAA85"/>
    <w:rsid w:val="00B009F3"/>
  </w:style>
  <w:style w:type="paragraph" w:customStyle="1" w:styleId="C94290D43D274FF887D6D8AB69A7E713">
    <w:name w:val="C94290D43D274FF887D6D8AB69A7E713"/>
    <w:rsid w:val="00B009F3"/>
  </w:style>
  <w:style w:type="paragraph" w:customStyle="1" w:styleId="9403E1F7DEF64606979E9D48A9C8E67D">
    <w:name w:val="9403E1F7DEF64606979E9D48A9C8E67D"/>
    <w:rsid w:val="00B009F3"/>
  </w:style>
  <w:style w:type="paragraph" w:customStyle="1" w:styleId="0BDE1A0F150D4F27B199F6CCF65FA433">
    <w:name w:val="0BDE1A0F150D4F27B199F6CCF65FA433"/>
    <w:rsid w:val="00B009F3"/>
  </w:style>
  <w:style w:type="paragraph" w:customStyle="1" w:styleId="06ACEBE7BF154F49BB32083E003824BA">
    <w:name w:val="06ACEBE7BF154F49BB32083E003824BA"/>
    <w:rsid w:val="00B009F3"/>
  </w:style>
  <w:style w:type="paragraph" w:customStyle="1" w:styleId="1D25AB21C9214999BD6C963C4E4BDDCD">
    <w:name w:val="1D25AB21C9214999BD6C963C4E4BDDCD"/>
    <w:rsid w:val="00B009F3"/>
  </w:style>
  <w:style w:type="paragraph" w:customStyle="1" w:styleId="AE2BB555571A4BF3B4B5B570AF0085EE">
    <w:name w:val="AE2BB555571A4BF3B4B5B570AF0085EE"/>
    <w:rsid w:val="00B009F3"/>
  </w:style>
  <w:style w:type="paragraph" w:customStyle="1" w:styleId="8AD322C95FB84015B0CA7E5C345DAD31">
    <w:name w:val="8AD322C95FB84015B0CA7E5C345DAD31"/>
    <w:rsid w:val="00B009F3"/>
  </w:style>
  <w:style w:type="paragraph" w:customStyle="1" w:styleId="C643CB5B379649C2A3D9DC9F81F5EFBF">
    <w:name w:val="C643CB5B379649C2A3D9DC9F81F5EFBF"/>
    <w:rsid w:val="00B009F3"/>
  </w:style>
  <w:style w:type="paragraph" w:customStyle="1" w:styleId="B171E2473D5E4E1A942E656B4A18A53F">
    <w:name w:val="B171E2473D5E4E1A942E656B4A18A53F"/>
    <w:rsid w:val="00B009F3"/>
  </w:style>
  <w:style w:type="paragraph" w:customStyle="1" w:styleId="6FEFAD73560348909B6F346750912489">
    <w:name w:val="6FEFAD73560348909B6F346750912489"/>
    <w:rsid w:val="00B009F3"/>
  </w:style>
  <w:style w:type="paragraph" w:customStyle="1" w:styleId="A1D2F613B85B4A9EA33E218C5F1BD670">
    <w:name w:val="A1D2F613B85B4A9EA33E218C5F1BD670"/>
    <w:rsid w:val="00B009F3"/>
  </w:style>
  <w:style w:type="paragraph" w:customStyle="1" w:styleId="0D29199C064E405DAC36AEF3357F2F08">
    <w:name w:val="0D29199C064E405DAC36AEF3357F2F08"/>
    <w:rsid w:val="00B009F3"/>
  </w:style>
  <w:style w:type="paragraph" w:customStyle="1" w:styleId="97F6CBC203A94871BD69A7E9AB98A337">
    <w:name w:val="97F6CBC203A94871BD69A7E9AB98A337"/>
    <w:rsid w:val="00B009F3"/>
  </w:style>
  <w:style w:type="paragraph" w:customStyle="1" w:styleId="C782BBE147064897B2294AEEE3547700">
    <w:name w:val="C782BBE147064897B2294AEEE3547700"/>
    <w:rsid w:val="00B009F3"/>
  </w:style>
  <w:style w:type="paragraph" w:customStyle="1" w:styleId="32C5CC7F57FF435B8A3798A6599871BD">
    <w:name w:val="32C5CC7F57FF435B8A3798A6599871BD"/>
    <w:rsid w:val="00B009F3"/>
  </w:style>
  <w:style w:type="paragraph" w:customStyle="1" w:styleId="03FC810418E344CAA23E7D224116350A">
    <w:name w:val="03FC810418E344CAA23E7D224116350A"/>
    <w:rsid w:val="00B009F3"/>
  </w:style>
  <w:style w:type="paragraph" w:customStyle="1" w:styleId="5F4A796702D947998D5B000F39D7B981">
    <w:name w:val="5F4A796702D947998D5B000F39D7B981"/>
    <w:rsid w:val="00B009F3"/>
  </w:style>
  <w:style w:type="paragraph" w:customStyle="1" w:styleId="CAD3F561572949E7B72A269BBB7BA7A7">
    <w:name w:val="CAD3F561572949E7B72A269BBB7BA7A7"/>
    <w:rsid w:val="00B009F3"/>
  </w:style>
  <w:style w:type="paragraph" w:customStyle="1" w:styleId="EF74FB0A3E04454B8912DBB58297130D">
    <w:name w:val="EF74FB0A3E04454B8912DBB58297130D"/>
    <w:rsid w:val="00B009F3"/>
  </w:style>
  <w:style w:type="paragraph" w:customStyle="1" w:styleId="C5DB0B8866C34462A8C62FCC3561E1B2">
    <w:name w:val="C5DB0B8866C34462A8C62FCC3561E1B2"/>
    <w:rsid w:val="00B009F3"/>
  </w:style>
  <w:style w:type="paragraph" w:customStyle="1" w:styleId="F6EC9FC40E19458CBA638D369F06D8AB">
    <w:name w:val="F6EC9FC40E19458CBA638D369F06D8AB"/>
    <w:rsid w:val="00B009F3"/>
  </w:style>
  <w:style w:type="paragraph" w:customStyle="1" w:styleId="D8D0542556E2420BAF764ACEB053A8A0">
    <w:name w:val="D8D0542556E2420BAF764ACEB053A8A0"/>
    <w:rsid w:val="00B009F3"/>
  </w:style>
  <w:style w:type="paragraph" w:customStyle="1" w:styleId="D75D4B4D64114ACA860432F55FF48CA5">
    <w:name w:val="D75D4B4D64114ACA860432F55FF48CA5"/>
    <w:rsid w:val="00B009F3"/>
  </w:style>
  <w:style w:type="paragraph" w:customStyle="1" w:styleId="0BB8A1B5EB794E469B0E5F24518B1F84">
    <w:name w:val="0BB8A1B5EB794E469B0E5F24518B1F84"/>
    <w:rsid w:val="00B009F3"/>
  </w:style>
  <w:style w:type="paragraph" w:customStyle="1" w:styleId="C4A1EDBE757641DDAC2ECE85907290F7">
    <w:name w:val="C4A1EDBE757641DDAC2ECE85907290F7"/>
    <w:rsid w:val="00B009F3"/>
  </w:style>
  <w:style w:type="paragraph" w:customStyle="1" w:styleId="E6BBE736848A4B65A2F79EA50A2B972D">
    <w:name w:val="E6BBE736848A4B65A2F79EA50A2B972D"/>
    <w:rsid w:val="00B009F3"/>
  </w:style>
  <w:style w:type="paragraph" w:customStyle="1" w:styleId="FE1FAB35BA8A4D0293AB634F036A13E6">
    <w:name w:val="FE1FAB35BA8A4D0293AB634F036A13E6"/>
    <w:rsid w:val="00B009F3"/>
  </w:style>
  <w:style w:type="paragraph" w:customStyle="1" w:styleId="8A3148258310445FACABB4E341465D1B">
    <w:name w:val="8A3148258310445FACABB4E341465D1B"/>
    <w:rsid w:val="00B009F3"/>
  </w:style>
  <w:style w:type="paragraph" w:customStyle="1" w:styleId="D60BE5B7654C450BAEE0D36F5DEAFEEC">
    <w:name w:val="D60BE5B7654C450BAEE0D36F5DEAFEEC"/>
    <w:rsid w:val="00B009F3"/>
  </w:style>
  <w:style w:type="paragraph" w:customStyle="1" w:styleId="22DD472E26704B5096FB6D13032B603D">
    <w:name w:val="22DD472E26704B5096FB6D13032B603D"/>
    <w:rsid w:val="00B009F3"/>
  </w:style>
  <w:style w:type="paragraph" w:customStyle="1" w:styleId="7271FFCFFE6C4F249C0B6FE97A61333E">
    <w:name w:val="7271FFCFFE6C4F249C0B6FE97A61333E"/>
    <w:rsid w:val="00B009F3"/>
  </w:style>
  <w:style w:type="paragraph" w:customStyle="1" w:styleId="0154602D651F478CAF90A00A8F271A38">
    <w:name w:val="0154602D651F478CAF90A00A8F271A38"/>
    <w:rsid w:val="00B009F3"/>
  </w:style>
  <w:style w:type="paragraph" w:customStyle="1" w:styleId="7CDE234BB95C4B87B3FEEB5B2251C0BA">
    <w:name w:val="7CDE234BB95C4B87B3FEEB5B2251C0BA"/>
    <w:rsid w:val="00B009F3"/>
  </w:style>
  <w:style w:type="paragraph" w:customStyle="1" w:styleId="18A40F82E3BC414583BC45CADB6572DE">
    <w:name w:val="18A40F82E3BC414583BC45CADB6572DE"/>
    <w:rsid w:val="00B009F3"/>
  </w:style>
  <w:style w:type="paragraph" w:customStyle="1" w:styleId="7A05900BC0F646FA90CF6FAF02D2E2D9">
    <w:name w:val="7A05900BC0F646FA90CF6FAF02D2E2D9"/>
    <w:rsid w:val="00B009F3"/>
  </w:style>
  <w:style w:type="paragraph" w:customStyle="1" w:styleId="95CD6630BC8A4F2092F870A7FE7E19D7">
    <w:name w:val="95CD6630BC8A4F2092F870A7FE7E19D7"/>
    <w:rsid w:val="00B009F3"/>
  </w:style>
  <w:style w:type="paragraph" w:customStyle="1" w:styleId="7A6F06E048CA4EE58FA0FBDAC81C5B1C">
    <w:name w:val="7A6F06E048CA4EE58FA0FBDAC81C5B1C"/>
    <w:rsid w:val="00B009F3"/>
  </w:style>
  <w:style w:type="paragraph" w:customStyle="1" w:styleId="1BFF3D69041A4484818FB9454DCD862A">
    <w:name w:val="1BFF3D69041A4484818FB9454DCD862A"/>
    <w:rsid w:val="00B009F3"/>
  </w:style>
  <w:style w:type="paragraph" w:customStyle="1" w:styleId="EEA69656C6424F899A8CAA7C20B825D1">
    <w:name w:val="EEA69656C6424F899A8CAA7C20B825D1"/>
    <w:rsid w:val="00B009F3"/>
  </w:style>
  <w:style w:type="paragraph" w:customStyle="1" w:styleId="8DB9AFA82E4E4EA397C1F78B4580FDB1">
    <w:name w:val="8DB9AFA82E4E4EA397C1F78B4580FDB1"/>
    <w:rsid w:val="00B009F3"/>
  </w:style>
  <w:style w:type="paragraph" w:customStyle="1" w:styleId="9479EF4DD3E44A59BD25368093A0964D">
    <w:name w:val="9479EF4DD3E44A59BD25368093A0964D"/>
    <w:rsid w:val="00B009F3"/>
  </w:style>
  <w:style w:type="paragraph" w:customStyle="1" w:styleId="35DB6DA9D3CD4C79B21BAD3B293C3FD2">
    <w:name w:val="35DB6DA9D3CD4C79B21BAD3B293C3FD2"/>
    <w:rsid w:val="00B009F3"/>
  </w:style>
  <w:style w:type="paragraph" w:customStyle="1" w:styleId="BF00ED0447564372A9E9FE18723691E5">
    <w:name w:val="BF00ED0447564372A9E9FE18723691E5"/>
    <w:rsid w:val="00B009F3"/>
  </w:style>
  <w:style w:type="paragraph" w:customStyle="1" w:styleId="6B64668CB9E143EAAF023BFFFEF5BA3E">
    <w:name w:val="6B64668CB9E143EAAF023BFFFEF5BA3E"/>
    <w:rsid w:val="00B009F3"/>
  </w:style>
  <w:style w:type="paragraph" w:customStyle="1" w:styleId="ECBCAEE1AF9A4DE3858A546A619CA98E">
    <w:name w:val="ECBCAEE1AF9A4DE3858A546A619CA98E"/>
    <w:rsid w:val="00B009F3"/>
  </w:style>
  <w:style w:type="paragraph" w:customStyle="1" w:styleId="A670F6F035D0405AA0D19C55D24653A0">
    <w:name w:val="A670F6F035D0405AA0D19C55D24653A0"/>
    <w:rsid w:val="00B009F3"/>
  </w:style>
  <w:style w:type="paragraph" w:customStyle="1" w:styleId="2496EFE6A5D142FABE45EE79ED3701CE">
    <w:name w:val="2496EFE6A5D142FABE45EE79ED3701CE"/>
    <w:rsid w:val="00B009F3"/>
  </w:style>
  <w:style w:type="paragraph" w:customStyle="1" w:styleId="0A51E45FB3FF4420BF82EFA8A2EFB4BD">
    <w:name w:val="0A51E45FB3FF4420BF82EFA8A2EFB4BD"/>
    <w:rsid w:val="00B009F3"/>
  </w:style>
  <w:style w:type="paragraph" w:customStyle="1" w:styleId="8BA1D2F2F2F34DEB864E6DA954953EBB">
    <w:name w:val="8BA1D2F2F2F34DEB864E6DA954953EBB"/>
    <w:rsid w:val="00B009F3"/>
  </w:style>
  <w:style w:type="paragraph" w:customStyle="1" w:styleId="2815DF6E93F54137AF803064AE17F6B034">
    <w:name w:val="2815DF6E93F54137AF803064AE17F6B034"/>
    <w:rsid w:val="00B009F3"/>
    <w:rPr>
      <w:rFonts w:eastAsiaTheme="minorHAnsi"/>
      <w:lang w:eastAsia="en-US"/>
    </w:rPr>
  </w:style>
  <w:style w:type="paragraph" w:customStyle="1" w:styleId="9BFF0E5C1E244EDF9CD0959E7CAA253536">
    <w:name w:val="9BFF0E5C1E244EDF9CD0959E7CAA253536"/>
    <w:rsid w:val="00B009F3"/>
    <w:rPr>
      <w:rFonts w:eastAsiaTheme="minorHAnsi"/>
      <w:lang w:eastAsia="en-US"/>
    </w:rPr>
  </w:style>
  <w:style w:type="paragraph" w:customStyle="1" w:styleId="A0E909D0E84E4D73B846E4E6358D192C36">
    <w:name w:val="A0E909D0E84E4D73B846E4E6358D192C36"/>
    <w:rsid w:val="00B009F3"/>
    <w:rPr>
      <w:rFonts w:eastAsiaTheme="minorHAnsi"/>
      <w:lang w:eastAsia="en-US"/>
    </w:rPr>
  </w:style>
  <w:style w:type="paragraph" w:customStyle="1" w:styleId="A693335092DF405090C958E114B0EC8E18">
    <w:name w:val="A693335092DF405090C958E114B0EC8E18"/>
    <w:rsid w:val="00B009F3"/>
    <w:rPr>
      <w:rFonts w:eastAsiaTheme="minorHAnsi"/>
      <w:lang w:eastAsia="en-US"/>
    </w:rPr>
  </w:style>
  <w:style w:type="paragraph" w:customStyle="1" w:styleId="D1A707A41A604EC6AF228B3ED500143433">
    <w:name w:val="D1A707A41A604EC6AF228B3ED500143433"/>
    <w:rsid w:val="00B009F3"/>
    <w:rPr>
      <w:rFonts w:eastAsiaTheme="minorHAnsi"/>
      <w:lang w:eastAsia="en-US"/>
    </w:rPr>
  </w:style>
  <w:style w:type="paragraph" w:customStyle="1" w:styleId="CAEC147DC4F14C2A9A64DBBF1C7EF13736">
    <w:name w:val="CAEC147DC4F14C2A9A64DBBF1C7EF13736"/>
    <w:rsid w:val="00B009F3"/>
    <w:rPr>
      <w:rFonts w:eastAsiaTheme="minorHAnsi"/>
      <w:lang w:eastAsia="en-US"/>
    </w:rPr>
  </w:style>
  <w:style w:type="paragraph" w:customStyle="1" w:styleId="257597F93CEA4C01B6FED17657E31E6232">
    <w:name w:val="257597F93CEA4C01B6FED17657E31E6232"/>
    <w:rsid w:val="00B009F3"/>
    <w:rPr>
      <w:rFonts w:eastAsiaTheme="minorHAnsi"/>
      <w:lang w:eastAsia="en-US"/>
    </w:rPr>
  </w:style>
  <w:style w:type="paragraph" w:customStyle="1" w:styleId="F6C7BA68B3AC4B39A24FB519F49189D832">
    <w:name w:val="F6C7BA68B3AC4B39A24FB519F49189D832"/>
    <w:rsid w:val="00B009F3"/>
    <w:rPr>
      <w:rFonts w:eastAsiaTheme="minorHAnsi"/>
      <w:lang w:eastAsia="en-US"/>
    </w:rPr>
  </w:style>
  <w:style w:type="paragraph" w:customStyle="1" w:styleId="C7FD193EF7414F9AA19AB7FEB41690AE31">
    <w:name w:val="C7FD193EF7414F9AA19AB7FEB41690AE31"/>
    <w:rsid w:val="00B009F3"/>
    <w:rPr>
      <w:rFonts w:eastAsiaTheme="minorHAnsi"/>
      <w:lang w:eastAsia="en-US"/>
    </w:rPr>
  </w:style>
  <w:style w:type="paragraph" w:customStyle="1" w:styleId="1B42D4DD03F54D6D921A35E1FBA1264228">
    <w:name w:val="1B42D4DD03F54D6D921A35E1FBA1264228"/>
    <w:rsid w:val="00B009F3"/>
    <w:rPr>
      <w:rFonts w:eastAsiaTheme="minorHAnsi"/>
      <w:lang w:eastAsia="en-US"/>
    </w:rPr>
  </w:style>
  <w:style w:type="paragraph" w:customStyle="1" w:styleId="82444414010C43FF9E8085C759EEE56427">
    <w:name w:val="82444414010C43FF9E8085C759EEE56427"/>
    <w:rsid w:val="00B009F3"/>
    <w:rPr>
      <w:rFonts w:eastAsiaTheme="minorHAnsi"/>
      <w:lang w:eastAsia="en-US"/>
    </w:rPr>
  </w:style>
  <w:style w:type="paragraph" w:customStyle="1" w:styleId="E38F6F842B0D4E098CBC77CE0258C73126">
    <w:name w:val="E38F6F842B0D4E098CBC77CE0258C73126"/>
    <w:rsid w:val="00B009F3"/>
    <w:rPr>
      <w:rFonts w:eastAsiaTheme="minorHAnsi"/>
      <w:lang w:eastAsia="en-US"/>
    </w:rPr>
  </w:style>
  <w:style w:type="paragraph" w:customStyle="1" w:styleId="D4DBD0B70F8145F2B68D7186DF836D5412">
    <w:name w:val="D4DBD0B70F8145F2B68D7186DF836D5412"/>
    <w:rsid w:val="00B009F3"/>
    <w:rPr>
      <w:rFonts w:eastAsiaTheme="minorHAnsi"/>
      <w:lang w:eastAsia="en-US"/>
    </w:rPr>
  </w:style>
  <w:style w:type="paragraph" w:customStyle="1" w:styleId="FBFE6C2C63F04925B4C415CC7FAA0B7F24">
    <w:name w:val="FBFE6C2C63F04925B4C415CC7FAA0B7F24"/>
    <w:rsid w:val="00B009F3"/>
    <w:rPr>
      <w:rFonts w:eastAsiaTheme="minorHAnsi"/>
      <w:lang w:eastAsia="en-US"/>
    </w:rPr>
  </w:style>
  <w:style w:type="paragraph" w:customStyle="1" w:styleId="02515C9EB6264C5381FD7B736F6B568323">
    <w:name w:val="02515C9EB6264C5381FD7B736F6B568323"/>
    <w:rsid w:val="00B009F3"/>
    <w:rPr>
      <w:rFonts w:eastAsiaTheme="minorHAnsi"/>
      <w:lang w:eastAsia="en-US"/>
    </w:rPr>
  </w:style>
  <w:style w:type="paragraph" w:customStyle="1" w:styleId="6A66EA180C9045E7A5F2384642EF627122">
    <w:name w:val="6A66EA180C9045E7A5F2384642EF627122"/>
    <w:rsid w:val="00B009F3"/>
    <w:rPr>
      <w:rFonts w:eastAsiaTheme="minorHAnsi"/>
      <w:lang w:eastAsia="en-US"/>
    </w:rPr>
  </w:style>
  <w:style w:type="paragraph" w:customStyle="1" w:styleId="AD0A528050264D3E8323B13F00B0CA4A22">
    <w:name w:val="AD0A528050264D3E8323B13F00B0CA4A22"/>
    <w:rsid w:val="00B009F3"/>
    <w:rPr>
      <w:rFonts w:eastAsiaTheme="minorHAnsi"/>
      <w:lang w:eastAsia="en-US"/>
    </w:rPr>
  </w:style>
  <w:style w:type="paragraph" w:customStyle="1" w:styleId="E1901C04BD624743AE0AB4D9D4233DC321">
    <w:name w:val="E1901C04BD624743AE0AB4D9D4233DC321"/>
    <w:rsid w:val="00B009F3"/>
    <w:rPr>
      <w:rFonts w:eastAsiaTheme="minorHAnsi"/>
      <w:lang w:eastAsia="en-US"/>
    </w:rPr>
  </w:style>
  <w:style w:type="paragraph" w:customStyle="1" w:styleId="54278175738F4C5A806A5B3CF5778F0720">
    <w:name w:val="54278175738F4C5A806A5B3CF5778F0720"/>
    <w:rsid w:val="00B009F3"/>
    <w:rPr>
      <w:rFonts w:eastAsiaTheme="minorHAnsi"/>
      <w:lang w:eastAsia="en-US"/>
    </w:rPr>
  </w:style>
  <w:style w:type="paragraph" w:customStyle="1" w:styleId="62806530B50F41999F492376C861866319">
    <w:name w:val="62806530B50F41999F492376C861866319"/>
    <w:rsid w:val="00B009F3"/>
    <w:rPr>
      <w:rFonts w:eastAsiaTheme="minorHAnsi"/>
      <w:lang w:eastAsia="en-US"/>
    </w:rPr>
  </w:style>
  <w:style w:type="paragraph" w:customStyle="1" w:styleId="BFC903BFF6FD4FA9AFFEFCF09D3AF48C17">
    <w:name w:val="BFC903BFF6FD4FA9AFFEFCF09D3AF48C17"/>
    <w:rsid w:val="00B009F3"/>
    <w:rPr>
      <w:rFonts w:eastAsiaTheme="minorHAnsi"/>
      <w:lang w:eastAsia="en-US"/>
    </w:rPr>
  </w:style>
  <w:style w:type="paragraph" w:customStyle="1" w:styleId="F7C67AB309D04A6E8CE0240C48DAF16116">
    <w:name w:val="F7C67AB309D04A6E8CE0240C48DAF16116"/>
    <w:rsid w:val="00B009F3"/>
    <w:rPr>
      <w:rFonts w:eastAsiaTheme="minorHAnsi"/>
      <w:lang w:eastAsia="en-US"/>
    </w:rPr>
  </w:style>
  <w:style w:type="paragraph" w:customStyle="1" w:styleId="481FCE5A443C443F82CE3B798FBDFF7D16">
    <w:name w:val="481FCE5A443C443F82CE3B798FBDFF7D16"/>
    <w:rsid w:val="00B009F3"/>
    <w:rPr>
      <w:rFonts w:eastAsiaTheme="minorHAnsi"/>
      <w:lang w:eastAsia="en-US"/>
    </w:rPr>
  </w:style>
  <w:style w:type="paragraph" w:customStyle="1" w:styleId="110ACBE1C54F429D8D789758B13D49DF15">
    <w:name w:val="110ACBE1C54F429D8D789758B13D49DF15"/>
    <w:rsid w:val="00B009F3"/>
    <w:rPr>
      <w:rFonts w:eastAsiaTheme="minorHAnsi"/>
      <w:lang w:eastAsia="en-US"/>
    </w:rPr>
  </w:style>
  <w:style w:type="paragraph" w:customStyle="1" w:styleId="7D9E22AE14CB470F8BB3A5C6D190A39615">
    <w:name w:val="7D9E22AE14CB470F8BB3A5C6D190A39615"/>
    <w:rsid w:val="00B009F3"/>
    <w:rPr>
      <w:rFonts w:eastAsiaTheme="minorHAnsi"/>
      <w:lang w:eastAsia="en-US"/>
    </w:rPr>
  </w:style>
  <w:style w:type="paragraph" w:customStyle="1" w:styleId="5A0F2D6287164B07967A6A43410E757913">
    <w:name w:val="5A0F2D6287164B07967A6A43410E757913"/>
    <w:rsid w:val="00B009F3"/>
    <w:rPr>
      <w:rFonts w:eastAsiaTheme="minorHAnsi"/>
      <w:lang w:eastAsia="en-US"/>
    </w:rPr>
  </w:style>
  <w:style w:type="paragraph" w:customStyle="1" w:styleId="885C6B8E86274DF88F85BA39C247C69913">
    <w:name w:val="885C6B8E86274DF88F85BA39C247C69913"/>
    <w:rsid w:val="00B009F3"/>
    <w:rPr>
      <w:rFonts w:eastAsiaTheme="minorHAnsi"/>
      <w:lang w:eastAsia="en-US"/>
    </w:rPr>
  </w:style>
  <w:style w:type="paragraph" w:customStyle="1" w:styleId="09E87A28293146CD9393A913BE52DCFF12">
    <w:name w:val="09E87A28293146CD9393A913BE52DCFF12"/>
    <w:rsid w:val="00B009F3"/>
    <w:rPr>
      <w:rFonts w:eastAsiaTheme="minorHAnsi"/>
      <w:lang w:eastAsia="en-US"/>
    </w:rPr>
  </w:style>
  <w:style w:type="paragraph" w:customStyle="1" w:styleId="0C3C07CD78EF490293B895AFAF1F4B9712">
    <w:name w:val="0C3C07CD78EF490293B895AFAF1F4B9712"/>
    <w:rsid w:val="00B009F3"/>
    <w:rPr>
      <w:rFonts w:eastAsiaTheme="minorHAnsi"/>
      <w:lang w:eastAsia="en-US"/>
    </w:rPr>
  </w:style>
  <w:style w:type="paragraph" w:customStyle="1" w:styleId="7548F925E2F74442B26EFD17C51F986612">
    <w:name w:val="7548F925E2F74442B26EFD17C51F986612"/>
    <w:rsid w:val="00B009F3"/>
    <w:rPr>
      <w:rFonts w:eastAsiaTheme="minorHAnsi"/>
      <w:lang w:eastAsia="en-US"/>
    </w:rPr>
  </w:style>
  <w:style w:type="paragraph" w:customStyle="1" w:styleId="D79CB23D78C245878326BFF6D628AFA412">
    <w:name w:val="D79CB23D78C245878326BFF6D628AFA412"/>
    <w:rsid w:val="00B009F3"/>
    <w:rPr>
      <w:rFonts w:eastAsiaTheme="minorHAnsi"/>
      <w:lang w:eastAsia="en-US"/>
    </w:rPr>
  </w:style>
  <w:style w:type="paragraph" w:customStyle="1" w:styleId="AF05ECEC35074C7FAC9B045B068E1C3E11">
    <w:name w:val="AF05ECEC35074C7FAC9B045B068E1C3E11"/>
    <w:rsid w:val="00B009F3"/>
    <w:rPr>
      <w:rFonts w:eastAsiaTheme="minorHAnsi"/>
      <w:lang w:eastAsia="en-US"/>
    </w:rPr>
  </w:style>
  <w:style w:type="paragraph" w:customStyle="1" w:styleId="083520347A6744E9BD3F23DB0892EB8A11">
    <w:name w:val="083520347A6744E9BD3F23DB0892EB8A11"/>
    <w:rsid w:val="00B009F3"/>
    <w:rPr>
      <w:rFonts w:eastAsiaTheme="minorHAnsi"/>
      <w:lang w:eastAsia="en-US"/>
    </w:rPr>
  </w:style>
  <w:style w:type="paragraph" w:customStyle="1" w:styleId="894059BE6A73491FBD83FAE9851D954711">
    <w:name w:val="894059BE6A73491FBD83FAE9851D954711"/>
    <w:rsid w:val="00B009F3"/>
    <w:rPr>
      <w:rFonts w:eastAsiaTheme="minorHAnsi"/>
      <w:lang w:eastAsia="en-US"/>
    </w:rPr>
  </w:style>
  <w:style w:type="paragraph" w:customStyle="1" w:styleId="F1996C67CE58474DA19123103F16008D11">
    <w:name w:val="F1996C67CE58474DA19123103F16008D11"/>
    <w:rsid w:val="00B009F3"/>
    <w:rPr>
      <w:rFonts w:eastAsiaTheme="minorHAnsi"/>
      <w:lang w:eastAsia="en-US"/>
    </w:rPr>
  </w:style>
  <w:style w:type="paragraph" w:customStyle="1" w:styleId="8D123EA0529248E3AD2FC88201FF63CA11">
    <w:name w:val="8D123EA0529248E3AD2FC88201FF63CA11"/>
    <w:rsid w:val="00B009F3"/>
    <w:rPr>
      <w:rFonts w:eastAsiaTheme="minorHAnsi"/>
      <w:lang w:eastAsia="en-US"/>
    </w:rPr>
  </w:style>
  <w:style w:type="paragraph" w:customStyle="1" w:styleId="9F58541C79DD4DE08D59B2F8D091281D11">
    <w:name w:val="9F58541C79DD4DE08D59B2F8D091281D11"/>
    <w:rsid w:val="00B009F3"/>
    <w:rPr>
      <w:rFonts w:eastAsiaTheme="minorHAnsi"/>
      <w:lang w:eastAsia="en-US"/>
    </w:rPr>
  </w:style>
  <w:style w:type="paragraph" w:customStyle="1" w:styleId="22A7F476F7474A5A94B176AF487841C911">
    <w:name w:val="22A7F476F7474A5A94B176AF487841C911"/>
    <w:rsid w:val="00B009F3"/>
    <w:rPr>
      <w:rFonts w:eastAsiaTheme="minorHAnsi"/>
      <w:lang w:eastAsia="en-US"/>
    </w:rPr>
  </w:style>
  <w:style w:type="paragraph" w:customStyle="1" w:styleId="95ADE2ACA36A44AB86C6F22C69B006F511">
    <w:name w:val="95ADE2ACA36A44AB86C6F22C69B006F511"/>
    <w:rsid w:val="00B009F3"/>
    <w:rPr>
      <w:rFonts w:eastAsiaTheme="minorHAnsi"/>
      <w:lang w:eastAsia="en-US"/>
    </w:rPr>
  </w:style>
  <w:style w:type="paragraph" w:customStyle="1" w:styleId="02813579D7EA4479BD8E4BA5971E359A11">
    <w:name w:val="02813579D7EA4479BD8E4BA5971E359A11"/>
    <w:rsid w:val="00B009F3"/>
    <w:rPr>
      <w:rFonts w:eastAsiaTheme="minorHAnsi"/>
      <w:lang w:eastAsia="en-US"/>
    </w:rPr>
  </w:style>
  <w:style w:type="paragraph" w:customStyle="1" w:styleId="C5CB0BABFE614D90B0B34891A4E7CD4211">
    <w:name w:val="C5CB0BABFE614D90B0B34891A4E7CD4211"/>
    <w:rsid w:val="00B009F3"/>
    <w:rPr>
      <w:rFonts w:eastAsiaTheme="minorHAnsi"/>
      <w:lang w:eastAsia="en-US"/>
    </w:rPr>
  </w:style>
  <w:style w:type="paragraph" w:customStyle="1" w:styleId="B989911D2FCD45849DF68E5CEEACA2FF11">
    <w:name w:val="B989911D2FCD45849DF68E5CEEACA2FF11"/>
    <w:rsid w:val="00B009F3"/>
    <w:rPr>
      <w:rFonts w:eastAsiaTheme="minorHAnsi"/>
      <w:lang w:eastAsia="en-US"/>
    </w:rPr>
  </w:style>
  <w:style w:type="paragraph" w:customStyle="1" w:styleId="C17E13A48F7D46E0A46D30E93287AFD911">
    <w:name w:val="C17E13A48F7D46E0A46D30E93287AFD911"/>
    <w:rsid w:val="00B009F3"/>
    <w:rPr>
      <w:rFonts w:eastAsiaTheme="minorHAnsi"/>
      <w:lang w:eastAsia="en-US"/>
    </w:rPr>
  </w:style>
  <w:style w:type="paragraph" w:customStyle="1" w:styleId="046E1EEC4A4E4979A9118F9F2010C4D111">
    <w:name w:val="046E1EEC4A4E4979A9118F9F2010C4D111"/>
    <w:rsid w:val="00B009F3"/>
    <w:rPr>
      <w:rFonts w:eastAsiaTheme="minorHAnsi"/>
      <w:lang w:eastAsia="en-US"/>
    </w:rPr>
  </w:style>
  <w:style w:type="paragraph" w:customStyle="1" w:styleId="275C0F8304EA486ABF67317D0D8C4D2611">
    <w:name w:val="275C0F8304EA486ABF67317D0D8C4D2611"/>
    <w:rsid w:val="00B009F3"/>
    <w:rPr>
      <w:rFonts w:eastAsiaTheme="minorHAnsi"/>
      <w:lang w:eastAsia="en-US"/>
    </w:rPr>
  </w:style>
  <w:style w:type="paragraph" w:customStyle="1" w:styleId="B9E1E18288224CF8A16930C2F6836C1111">
    <w:name w:val="B9E1E18288224CF8A16930C2F6836C1111"/>
    <w:rsid w:val="00B009F3"/>
    <w:rPr>
      <w:rFonts w:eastAsiaTheme="minorHAnsi"/>
      <w:lang w:eastAsia="en-US"/>
    </w:rPr>
  </w:style>
  <w:style w:type="paragraph" w:customStyle="1" w:styleId="8EB425190D1C48F9AE56E89D5A8B3C7B10">
    <w:name w:val="8EB425190D1C48F9AE56E89D5A8B3C7B10"/>
    <w:rsid w:val="00B009F3"/>
    <w:rPr>
      <w:rFonts w:eastAsiaTheme="minorHAnsi"/>
      <w:lang w:eastAsia="en-US"/>
    </w:rPr>
  </w:style>
  <w:style w:type="paragraph" w:customStyle="1" w:styleId="EE922DABDEA4441CBC188B91A8B2998D10">
    <w:name w:val="EE922DABDEA4441CBC188B91A8B2998D10"/>
    <w:rsid w:val="00B009F3"/>
    <w:rPr>
      <w:rFonts w:eastAsiaTheme="minorHAnsi"/>
      <w:lang w:eastAsia="en-US"/>
    </w:rPr>
  </w:style>
  <w:style w:type="paragraph" w:customStyle="1" w:styleId="BBE1995AD6CC4BFCB5E10902AAB29FBC10">
    <w:name w:val="BBE1995AD6CC4BFCB5E10902AAB29FBC10"/>
    <w:rsid w:val="00B009F3"/>
    <w:rPr>
      <w:rFonts w:eastAsiaTheme="minorHAnsi"/>
      <w:lang w:eastAsia="en-US"/>
    </w:rPr>
  </w:style>
  <w:style w:type="paragraph" w:customStyle="1" w:styleId="7738A1D5E6AA449B9D8EDCEEF92501E010">
    <w:name w:val="7738A1D5E6AA449B9D8EDCEEF92501E010"/>
    <w:rsid w:val="00B009F3"/>
    <w:rPr>
      <w:rFonts w:eastAsiaTheme="minorHAnsi"/>
      <w:lang w:eastAsia="en-US"/>
    </w:rPr>
  </w:style>
  <w:style w:type="paragraph" w:customStyle="1" w:styleId="447AA92C443C42DDAA9B26058F569BE210">
    <w:name w:val="447AA92C443C42DDAA9B26058F569BE210"/>
    <w:rsid w:val="00B009F3"/>
    <w:rPr>
      <w:rFonts w:eastAsiaTheme="minorHAnsi"/>
      <w:lang w:eastAsia="en-US"/>
    </w:rPr>
  </w:style>
  <w:style w:type="paragraph" w:customStyle="1" w:styleId="A4F8B6E699264C1BAA44AFE7B471139D10">
    <w:name w:val="A4F8B6E699264C1BAA44AFE7B471139D10"/>
    <w:rsid w:val="00B009F3"/>
    <w:rPr>
      <w:rFonts w:eastAsiaTheme="minorHAnsi"/>
      <w:lang w:eastAsia="en-US"/>
    </w:rPr>
  </w:style>
  <w:style w:type="paragraph" w:customStyle="1" w:styleId="D641E6F030DB4C3E85144A03FBF641BA10">
    <w:name w:val="D641E6F030DB4C3E85144A03FBF641BA10"/>
    <w:rsid w:val="00B009F3"/>
    <w:rPr>
      <w:rFonts w:eastAsiaTheme="minorHAnsi"/>
      <w:lang w:eastAsia="en-US"/>
    </w:rPr>
  </w:style>
  <w:style w:type="paragraph" w:customStyle="1" w:styleId="F62E135ADBA94553AB2EB90076B20B5510">
    <w:name w:val="F62E135ADBA94553AB2EB90076B20B5510"/>
    <w:rsid w:val="00B009F3"/>
    <w:rPr>
      <w:rFonts w:eastAsiaTheme="minorHAnsi"/>
      <w:lang w:eastAsia="en-US"/>
    </w:rPr>
  </w:style>
  <w:style w:type="paragraph" w:customStyle="1" w:styleId="C7351AF996D14E01978F7E85C0CB20E210">
    <w:name w:val="C7351AF996D14E01978F7E85C0CB20E210"/>
    <w:rsid w:val="00B009F3"/>
    <w:rPr>
      <w:rFonts w:eastAsiaTheme="minorHAnsi"/>
      <w:lang w:eastAsia="en-US"/>
    </w:rPr>
  </w:style>
  <w:style w:type="paragraph" w:customStyle="1" w:styleId="0BE45D3ED36D43FCBACA408BAA7A0FEC10">
    <w:name w:val="0BE45D3ED36D43FCBACA408BAA7A0FEC10"/>
    <w:rsid w:val="00B009F3"/>
    <w:rPr>
      <w:rFonts w:eastAsiaTheme="minorHAnsi"/>
      <w:lang w:eastAsia="en-US"/>
    </w:rPr>
  </w:style>
  <w:style w:type="paragraph" w:customStyle="1" w:styleId="24A33D68620C48C9BC0A7976F5290CEA10">
    <w:name w:val="24A33D68620C48C9BC0A7976F5290CEA10"/>
    <w:rsid w:val="00B009F3"/>
    <w:rPr>
      <w:rFonts w:eastAsiaTheme="minorHAnsi"/>
      <w:lang w:eastAsia="en-US"/>
    </w:rPr>
  </w:style>
  <w:style w:type="paragraph" w:customStyle="1" w:styleId="6323009666C64E6D892DBBCAC8801C8410">
    <w:name w:val="6323009666C64E6D892DBBCAC8801C8410"/>
    <w:rsid w:val="00B009F3"/>
    <w:rPr>
      <w:rFonts w:eastAsiaTheme="minorHAnsi"/>
      <w:lang w:eastAsia="en-US"/>
    </w:rPr>
  </w:style>
  <w:style w:type="paragraph" w:customStyle="1" w:styleId="E09E70087BAE423CA2C00375C362A01810">
    <w:name w:val="E09E70087BAE423CA2C00375C362A01810"/>
    <w:rsid w:val="00B009F3"/>
    <w:rPr>
      <w:rFonts w:eastAsiaTheme="minorHAnsi"/>
      <w:lang w:eastAsia="en-US"/>
    </w:rPr>
  </w:style>
  <w:style w:type="paragraph" w:customStyle="1" w:styleId="93C64D061ACF4DF48985EB11FEF8547C2">
    <w:name w:val="93C64D061ACF4DF48985EB11FEF8547C2"/>
    <w:rsid w:val="00B009F3"/>
    <w:rPr>
      <w:rFonts w:eastAsiaTheme="minorHAnsi"/>
      <w:lang w:eastAsia="en-US"/>
    </w:rPr>
  </w:style>
  <w:style w:type="paragraph" w:customStyle="1" w:styleId="E64302779AE04602A39CFD3871E349DB2">
    <w:name w:val="E64302779AE04602A39CFD3871E349DB2"/>
    <w:rsid w:val="00B009F3"/>
    <w:rPr>
      <w:rFonts w:eastAsiaTheme="minorHAnsi"/>
      <w:lang w:eastAsia="en-US"/>
    </w:rPr>
  </w:style>
  <w:style w:type="paragraph" w:customStyle="1" w:styleId="F6F5A6704E734EA3A49D7DE16253147F2">
    <w:name w:val="F6F5A6704E734EA3A49D7DE16253147F2"/>
    <w:rsid w:val="00B009F3"/>
    <w:rPr>
      <w:rFonts w:eastAsiaTheme="minorHAnsi"/>
      <w:lang w:eastAsia="en-US"/>
    </w:rPr>
  </w:style>
  <w:style w:type="paragraph" w:customStyle="1" w:styleId="9F2E2DC4849E46A6877C44C31E97E11E2">
    <w:name w:val="9F2E2DC4849E46A6877C44C31E97E11E2"/>
    <w:rsid w:val="00B009F3"/>
    <w:rPr>
      <w:rFonts w:eastAsiaTheme="minorHAnsi"/>
      <w:lang w:eastAsia="en-US"/>
    </w:rPr>
  </w:style>
  <w:style w:type="paragraph" w:customStyle="1" w:styleId="60CC71BE2A75445A9D61F29F7D9D45992">
    <w:name w:val="60CC71BE2A75445A9D61F29F7D9D45992"/>
    <w:rsid w:val="00B009F3"/>
    <w:rPr>
      <w:rFonts w:eastAsiaTheme="minorHAnsi"/>
      <w:lang w:eastAsia="en-US"/>
    </w:rPr>
  </w:style>
  <w:style w:type="paragraph" w:customStyle="1" w:styleId="3DD355982098461CB94FED8BFBF44E0E2">
    <w:name w:val="3DD355982098461CB94FED8BFBF44E0E2"/>
    <w:rsid w:val="00B009F3"/>
    <w:rPr>
      <w:rFonts w:eastAsiaTheme="minorHAnsi"/>
      <w:lang w:eastAsia="en-US"/>
    </w:rPr>
  </w:style>
  <w:style w:type="paragraph" w:customStyle="1" w:styleId="9B7A0206054741F698E4608DBE54D673">
    <w:name w:val="9B7A0206054741F698E4608DBE54D673"/>
    <w:rsid w:val="00B009F3"/>
    <w:rPr>
      <w:rFonts w:eastAsiaTheme="minorHAnsi"/>
      <w:lang w:eastAsia="en-US"/>
    </w:rPr>
  </w:style>
  <w:style w:type="paragraph" w:customStyle="1" w:styleId="D4C2D01470094010BC685C4E1752C6DD1">
    <w:name w:val="D4C2D01470094010BC685C4E1752C6DD1"/>
    <w:rsid w:val="00B009F3"/>
    <w:rPr>
      <w:rFonts w:eastAsiaTheme="minorHAnsi"/>
      <w:lang w:eastAsia="en-US"/>
    </w:rPr>
  </w:style>
  <w:style w:type="paragraph" w:customStyle="1" w:styleId="CF08CA80C8EA47B9A9F79FEC67C942751">
    <w:name w:val="CF08CA80C8EA47B9A9F79FEC67C942751"/>
    <w:rsid w:val="00B009F3"/>
    <w:rPr>
      <w:rFonts w:eastAsiaTheme="minorHAnsi"/>
      <w:lang w:eastAsia="en-US"/>
    </w:rPr>
  </w:style>
  <w:style w:type="paragraph" w:customStyle="1" w:styleId="097CFD35E86C4B9C9A8FD53F3474DCE41">
    <w:name w:val="097CFD35E86C4B9C9A8FD53F3474DCE41"/>
    <w:rsid w:val="00B009F3"/>
    <w:rPr>
      <w:rFonts w:eastAsiaTheme="minorHAnsi"/>
      <w:lang w:eastAsia="en-US"/>
    </w:rPr>
  </w:style>
  <w:style w:type="paragraph" w:customStyle="1" w:styleId="EF8562E2394A47E880B2BAA25AEB07FD1">
    <w:name w:val="EF8562E2394A47E880B2BAA25AEB07FD1"/>
    <w:rsid w:val="00B009F3"/>
    <w:rPr>
      <w:rFonts w:eastAsiaTheme="minorHAnsi"/>
      <w:lang w:eastAsia="en-US"/>
    </w:rPr>
  </w:style>
  <w:style w:type="paragraph" w:customStyle="1" w:styleId="ECB74CBA3F444A829266CECBED1BD3561">
    <w:name w:val="ECB74CBA3F444A829266CECBED1BD3561"/>
    <w:rsid w:val="00B009F3"/>
    <w:rPr>
      <w:rFonts w:eastAsiaTheme="minorHAnsi"/>
      <w:lang w:eastAsia="en-US"/>
    </w:rPr>
  </w:style>
  <w:style w:type="paragraph" w:customStyle="1" w:styleId="70F6215932EA4E938713F5171C590D051">
    <w:name w:val="70F6215932EA4E938713F5171C590D051"/>
    <w:rsid w:val="00B009F3"/>
    <w:rPr>
      <w:rFonts w:eastAsiaTheme="minorHAnsi"/>
      <w:lang w:eastAsia="en-US"/>
    </w:rPr>
  </w:style>
  <w:style w:type="paragraph" w:customStyle="1" w:styleId="B6FBDD76A32A48958A80A344A72441761">
    <w:name w:val="B6FBDD76A32A48958A80A344A72441761"/>
    <w:rsid w:val="00B009F3"/>
    <w:rPr>
      <w:rFonts w:eastAsiaTheme="minorHAnsi"/>
      <w:lang w:eastAsia="en-US"/>
    </w:rPr>
  </w:style>
  <w:style w:type="paragraph" w:customStyle="1" w:styleId="376F132B4ED34B5AA8BDA5E1B03A54FF1">
    <w:name w:val="376F132B4ED34B5AA8BDA5E1B03A54FF1"/>
    <w:rsid w:val="00B009F3"/>
    <w:rPr>
      <w:rFonts w:eastAsiaTheme="minorHAnsi"/>
      <w:lang w:eastAsia="en-US"/>
    </w:rPr>
  </w:style>
  <w:style w:type="paragraph" w:customStyle="1" w:styleId="43053D4EC4C244F9AD69BCDCCD06A0C01">
    <w:name w:val="43053D4EC4C244F9AD69BCDCCD06A0C01"/>
    <w:rsid w:val="00B009F3"/>
    <w:rPr>
      <w:rFonts w:eastAsiaTheme="minorHAnsi"/>
      <w:lang w:eastAsia="en-US"/>
    </w:rPr>
  </w:style>
  <w:style w:type="paragraph" w:customStyle="1" w:styleId="21E7929DCDB24D969678001F6ED05D991">
    <w:name w:val="21E7929DCDB24D969678001F6ED05D991"/>
    <w:rsid w:val="00B009F3"/>
    <w:rPr>
      <w:rFonts w:eastAsiaTheme="minorHAnsi"/>
      <w:lang w:eastAsia="en-US"/>
    </w:rPr>
  </w:style>
  <w:style w:type="paragraph" w:customStyle="1" w:styleId="E4F69A4B22C948269C934489F6F6392C1">
    <w:name w:val="E4F69A4B22C948269C934489F6F6392C1"/>
    <w:rsid w:val="00B009F3"/>
    <w:rPr>
      <w:rFonts w:eastAsiaTheme="minorHAnsi"/>
      <w:lang w:eastAsia="en-US"/>
    </w:rPr>
  </w:style>
  <w:style w:type="paragraph" w:customStyle="1" w:styleId="F10D37A33C294D38A0572F27770479A51">
    <w:name w:val="F10D37A33C294D38A0572F27770479A51"/>
    <w:rsid w:val="00B009F3"/>
    <w:rPr>
      <w:rFonts w:eastAsiaTheme="minorHAnsi"/>
      <w:lang w:eastAsia="en-US"/>
    </w:rPr>
  </w:style>
  <w:style w:type="paragraph" w:customStyle="1" w:styleId="F26A46B91F31445E95A26124C7D212D51">
    <w:name w:val="F26A46B91F31445E95A26124C7D212D51"/>
    <w:rsid w:val="00B009F3"/>
    <w:rPr>
      <w:rFonts w:eastAsiaTheme="minorHAnsi"/>
      <w:lang w:eastAsia="en-US"/>
    </w:rPr>
  </w:style>
  <w:style w:type="paragraph" w:customStyle="1" w:styleId="38749687BAAF4532986F4C31792B4E9F1">
    <w:name w:val="38749687BAAF4532986F4C31792B4E9F1"/>
    <w:rsid w:val="00B009F3"/>
    <w:rPr>
      <w:rFonts w:eastAsiaTheme="minorHAnsi"/>
      <w:lang w:eastAsia="en-US"/>
    </w:rPr>
  </w:style>
  <w:style w:type="paragraph" w:customStyle="1" w:styleId="96CA40327E53493CB5BE9A805FB41B1B1">
    <w:name w:val="96CA40327E53493CB5BE9A805FB41B1B1"/>
    <w:rsid w:val="00B009F3"/>
    <w:rPr>
      <w:rFonts w:eastAsiaTheme="minorHAnsi"/>
      <w:lang w:eastAsia="en-US"/>
    </w:rPr>
  </w:style>
  <w:style w:type="paragraph" w:customStyle="1" w:styleId="7F45F9AD2DF542389B8B00181230980F1">
    <w:name w:val="7F45F9AD2DF542389B8B00181230980F1"/>
    <w:rsid w:val="00B009F3"/>
    <w:rPr>
      <w:rFonts w:eastAsiaTheme="minorHAnsi"/>
      <w:lang w:eastAsia="en-US"/>
    </w:rPr>
  </w:style>
  <w:style w:type="paragraph" w:customStyle="1" w:styleId="1FB5C3ED624B4528B39F3E034699B0861">
    <w:name w:val="1FB5C3ED624B4528B39F3E034699B0861"/>
    <w:rsid w:val="00B009F3"/>
    <w:rPr>
      <w:rFonts w:eastAsiaTheme="minorHAnsi"/>
      <w:lang w:eastAsia="en-US"/>
    </w:rPr>
  </w:style>
  <w:style w:type="paragraph" w:customStyle="1" w:styleId="76C5039F069C44E2B3003AFA1A40E62D1">
    <w:name w:val="76C5039F069C44E2B3003AFA1A40E62D1"/>
    <w:rsid w:val="00B009F3"/>
    <w:rPr>
      <w:rFonts w:eastAsiaTheme="minorHAnsi"/>
      <w:lang w:eastAsia="en-US"/>
    </w:rPr>
  </w:style>
  <w:style w:type="paragraph" w:customStyle="1" w:styleId="4E282057F8C148D78CD4E3E5D80A85FD1">
    <w:name w:val="4E282057F8C148D78CD4E3E5D80A85FD1"/>
    <w:rsid w:val="00B009F3"/>
    <w:rPr>
      <w:rFonts w:eastAsiaTheme="minorHAnsi"/>
      <w:lang w:eastAsia="en-US"/>
    </w:rPr>
  </w:style>
  <w:style w:type="paragraph" w:customStyle="1" w:styleId="349ADD1905BD4B9395C02060BBB3AD7C1">
    <w:name w:val="349ADD1905BD4B9395C02060BBB3AD7C1"/>
    <w:rsid w:val="00B009F3"/>
    <w:rPr>
      <w:rFonts w:eastAsiaTheme="minorHAnsi"/>
      <w:lang w:eastAsia="en-US"/>
    </w:rPr>
  </w:style>
  <w:style w:type="paragraph" w:customStyle="1" w:styleId="619627F26F054F09A93E734DD2FDBDD51">
    <w:name w:val="619627F26F054F09A93E734DD2FDBDD51"/>
    <w:rsid w:val="00B009F3"/>
    <w:rPr>
      <w:rFonts w:eastAsiaTheme="minorHAnsi"/>
      <w:lang w:eastAsia="en-US"/>
    </w:rPr>
  </w:style>
  <w:style w:type="paragraph" w:customStyle="1" w:styleId="1A4626A9D47244F58353BF28A9AAD9D21">
    <w:name w:val="1A4626A9D47244F58353BF28A9AAD9D21"/>
    <w:rsid w:val="00B009F3"/>
    <w:rPr>
      <w:rFonts w:eastAsiaTheme="minorHAnsi"/>
      <w:lang w:eastAsia="en-US"/>
    </w:rPr>
  </w:style>
  <w:style w:type="paragraph" w:customStyle="1" w:styleId="73BE04EE52454DDD84FBBEBD3ECF7BC61">
    <w:name w:val="73BE04EE52454DDD84FBBEBD3ECF7BC61"/>
    <w:rsid w:val="00B009F3"/>
    <w:rPr>
      <w:rFonts w:eastAsiaTheme="minorHAnsi"/>
      <w:lang w:eastAsia="en-US"/>
    </w:rPr>
  </w:style>
  <w:style w:type="paragraph" w:customStyle="1" w:styleId="2C891E00286A41EABF4F3267DCBD33541">
    <w:name w:val="2C891E00286A41EABF4F3267DCBD33541"/>
    <w:rsid w:val="00B009F3"/>
    <w:rPr>
      <w:rFonts w:eastAsiaTheme="minorHAnsi"/>
      <w:lang w:eastAsia="en-US"/>
    </w:rPr>
  </w:style>
  <w:style w:type="paragraph" w:customStyle="1" w:styleId="18D64C5FBD4148B6AF18019AD1BAD1C51">
    <w:name w:val="18D64C5FBD4148B6AF18019AD1BAD1C51"/>
    <w:rsid w:val="00B009F3"/>
    <w:rPr>
      <w:rFonts w:eastAsiaTheme="minorHAnsi"/>
      <w:lang w:eastAsia="en-US"/>
    </w:rPr>
  </w:style>
  <w:style w:type="paragraph" w:customStyle="1" w:styleId="411D340A4E7F492A844C105BBC8E58101">
    <w:name w:val="411D340A4E7F492A844C105BBC8E58101"/>
    <w:rsid w:val="00B009F3"/>
    <w:rPr>
      <w:rFonts w:eastAsiaTheme="minorHAnsi"/>
      <w:lang w:eastAsia="en-US"/>
    </w:rPr>
  </w:style>
  <w:style w:type="paragraph" w:customStyle="1" w:styleId="0B0041ED634940E5A208B2B65AAED4F81">
    <w:name w:val="0B0041ED634940E5A208B2B65AAED4F81"/>
    <w:rsid w:val="00B009F3"/>
    <w:rPr>
      <w:rFonts w:eastAsiaTheme="minorHAnsi"/>
      <w:lang w:eastAsia="en-US"/>
    </w:rPr>
  </w:style>
  <w:style w:type="paragraph" w:customStyle="1" w:styleId="986BAD4ED84A4391B07646E5EB5BE3DC1">
    <w:name w:val="986BAD4ED84A4391B07646E5EB5BE3DC1"/>
    <w:rsid w:val="00B009F3"/>
    <w:rPr>
      <w:rFonts w:eastAsiaTheme="minorHAnsi"/>
      <w:lang w:eastAsia="en-US"/>
    </w:rPr>
  </w:style>
  <w:style w:type="paragraph" w:customStyle="1" w:styleId="35B58314ACEE4F1CBAAA1514FFCFE27B1">
    <w:name w:val="35B58314ACEE4F1CBAAA1514FFCFE27B1"/>
    <w:rsid w:val="00B009F3"/>
    <w:rPr>
      <w:rFonts w:eastAsiaTheme="minorHAnsi"/>
      <w:lang w:eastAsia="en-US"/>
    </w:rPr>
  </w:style>
  <w:style w:type="paragraph" w:customStyle="1" w:styleId="4A0D52D94B5C4B70AD331032A34913AB1">
    <w:name w:val="4A0D52D94B5C4B70AD331032A34913AB1"/>
    <w:rsid w:val="00B009F3"/>
    <w:rPr>
      <w:rFonts w:eastAsiaTheme="minorHAnsi"/>
      <w:lang w:eastAsia="en-US"/>
    </w:rPr>
  </w:style>
  <w:style w:type="paragraph" w:customStyle="1" w:styleId="1851543F324549AB9947205424BD6DC31">
    <w:name w:val="1851543F324549AB9947205424BD6DC31"/>
    <w:rsid w:val="00B009F3"/>
    <w:rPr>
      <w:rFonts w:eastAsiaTheme="minorHAnsi"/>
      <w:lang w:eastAsia="en-US"/>
    </w:rPr>
  </w:style>
  <w:style w:type="paragraph" w:customStyle="1" w:styleId="6E5EAED08F41416D9D1311DADFD99FB01">
    <w:name w:val="6E5EAED08F41416D9D1311DADFD99FB01"/>
    <w:rsid w:val="00B009F3"/>
    <w:rPr>
      <w:rFonts w:eastAsiaTheme="minorHAnsi"/>
      <w:lang w:eastAsia="en-US"/>
    </w:rPr>
  </w:style>
  <w:style w:type="paragraph" w:customStyle="1" w:styleId="B43A9CBEED5C41D5ADC4C803AC28E0061">
    <w:name w:val="B43A9CBEED5C41D5ADC4C803AC28E0061"/>
    <w:rsid w:val="00B009F3"/>
    <w:rPr>
      <w:rFonts w:eastAsiaTheme="minorHAnsi"/>
      <w:lang w:eastAsia="en-US"/>
    </w:rPr>
  </w:style>
  <w:style w:type="paragraph" w:customStyle="1" w:styleId="3C2741D163874EC1964778BD123EC32E1">
    <w:name w:val="3C2741D163874EC1964778BD123EC32E1"/>
    <w:rsid w:val="00B009F3"/>
    <w:rPr>
      <w:rFonts w:eastAsiaTheme="minorHAnsi"/>
      <w:lang w:eastAsia="en-US"/>
    </w:rPr>
  </w:style>
  <w:style w:type="paragraph" w:customStyle="1" w:styleId="4A8F4B2CC70D4BBC92BB1F23A22D853C1">
    <w:name w:val="4A8F4B2CC70D4BBC92BB1F23A22D853C1"/>
    <w:rsid w:val="00B009F3"/>
    <w:rPr>
      <w:rFonts w:eastAsiaTheme="minorHAnsi"/>
      <w:lang w:eastAsia="en-US"/>
    </w:rPr>
  </w:style>
  <w:style w:type="paragraph" w:customStyle="1" w:styleId="23FF864CCEA6485A80F1C90719BE86B51">
    <w:name w:val="23FF864CCEA6485A80F1C90719BE86B51"/>
    <w:rsid w:val="00B009F3"/>
    <w:rPr>
      <w:rFonts w:eastAsiaTheme="minorHAnsi"/>
      <w:lang w:eastAsia="en-US"/>
    </w:rPr>
  </w:style>
  <w:style w:type="paragraph" w:customStyle="1" w:styleId="903F8DBB108E47DCA2D3A27370745E951">
    <w:name w:val="903F8DBB108E47DCA2D3A27370745E951"/>
    <w:rsid w:val="00B009F3"/>
    <w:rPr>
      <w:rFonts w:eastAsiaTheme="minorHAnsi"/>
      <w:lang w:eastAsia="en-US"/>
    </w:rPr>
  </w:style>
  <w:style w:type="paragraph" w:customStyle="1" w:styleId="BD0C1D84D02A44AEB3D2335E1BA623981">
    <w:name w:val="BD0C1D84D02A44AEB3D2335E1BA623981"/>
    <w:rsid w:val="00B009F3"/>
    <w:rPr>
      <w:rFonts w:eastAsiaTheme="minorHAnsi"/>
      <w:lang w:eastAsia="en-US"/>
    </w:rPr>
  </w:style>
  <w:style w:type="paragraph" w:customStyle="1" w:styleId="A667C13AACD74467AB0B60BEF8F2EE4D1">
    <w:name w:val="A667C13AACD74467AB0B60BEF8F2EE4D1"/>
    <w:rsid w:val="00B009F3"/>
    <w:rPr>
      <w:rFonts w:eastAsiaTheme="minorHAnsi"/>
      <w:lang w:eastAsia="en-US"/>
    </w:rPr>
  </w:style>
  <w:style w:type="paragraph" w:customStyle="1" w:styleId="9E8B817DED324468B4AB626BDC19D75B1">
    <w:name w:val="9E8B817DED324468B4AB626BDC19D75B1"/>
    <w:rsid w:val="00B009F3"/>
    <w:rPr>
      <w:rFonts w:eastAsiaTheme="minorHAnsi"/>
      <w:lang w:eastAsia="en-US"/>
    </w:rPr>
  </w:style>
  <w:style w:type="paragraph" w:customStyle="1" w:styleId="90D3AD2F117341BFBD6AB62F658A85811">
    <w:name w:val="90D3AD2F117341BFBD6AB62F658A85811"/>
    <w:rsid w:val="00B009F3"/>
    <w:rPr>
      <w:rFonts w:eastAsiaTheme="minorHAnsi"/>
      <w:lang w:eastAsia="en-US"/>
    </w:rPr>
  </w:style>
  <w:style w:type="paragraph" w:customStyle="1" w:styleId="DE462CFDDFE34D9DBA3C12B9135DD8881">
    <w:name w:val="DE462CFDDFE34D9DBA3C12B9135DD8881"/>
    <w:rsid w:val="00B009F3"/>
    <w:rPr>
      <w:rFonts w:eastAsiaTheme="minorHAnsi"/>
      <w:lang w:eastAsia="en-US"/>
    </w:rPr>
  </w:style>
  <w:style w:type="paragraph" w:customStyle="1" w:styleId="FAB7F0FF4844481CABAD29D2BDD8D67F1">
    <w:name w:val="FAB7F0FF4844481CABAD29D2BDD8D67F1"/>
    <w:rsid w:val="00B009F3"/>
    <w:rPr>
      <w:rFonts w:eastAsiaTheme="minorHAnsi"/>
      <w:lang w:eastAsia="en-US"/>
    </w:rPr>
  </w:style>
  <w:style w:type="paragraph" w:customStyle="1" w:styleId="E6F29F25CC984D02A246940C9A9AAA851">
    <w:name w:val="E6F29F25CC984D02A246940C9A9AAA851"/>
    <w:rsid w:val="00B009F3"/>
    <w:rPr>
      <w:rFonts w:eastAsiaTheme="minorHAnsi"/>
      <w:lang w:eastAsia="en-US"/>
    </w:rPr>
  </w:style>
  <w:style w:type="paragraph" w:customStyle="1" w:styleId="C94290D43D274FF887D6D8AB69A7E7131">
    <w:name w:val="C94290D43D274FF887D6D8AB69A7E7131"/>
    <w:rsid w:val="00B009F3"/>
    <w:rPr>
      <w:rFonts w:eastAsiaTheme="minorHAnsi"/>
      <w:lang w:eastAsia="en-US"/>
    </w:rPr>
  </w:style>
  <w:style w:type="paragraph" w:customStyle="1" w:styleId="9403E1F7DEF64606979E9D48A9C8E67D1">
    <w:name w:val="9403E1F7DEF64606979E9D48A9C8E67D1"/>
    <w:rsid w:val="00B009F3"/>
    <w:rPr>
      <w:rFonts w:eastAsiaTheme="minorHAnsi"/>
      <w:lang w:eastAsia="en-US"/>
    </w:rPr>
  </w:style>
  <w:style w:type="paragraph" w:customStyle="1" w:styleId="0BDE1A0F150D4F27B199F6CCF65FA4331">
    <w:name w:val="0BDE1A0F150D4F27B199F6CCF65FA4331"/>
    <w:rsid w:val="00B009F3"/>
    <w:rPr>
      <w:rFonts w:eastAsiaTheme="minorHAnsi"/>
      <w:lang w:eastAsia="en-US"/>
    </w:rPr>
  </w:style>
  <w:style w:type="paragraph" w:customStyle="1" w:styleId="06ACEBE7BF154F49BB32083E003824BA1">
    <w:name w:val="06ACEBE7BF154F49BB32083E003824BA1"/>
    <w:rsid w:val="00B009F3"/>
    <w:rPr>
      <w:rFonts w:eastAsiaTheme="minorHAnsi"/>
      <w:lang w:eastAsia="en-US"/>
    </w:rPr>
  </w:style>
  <w:style w:type="paragraph" w:customStyle="1" w:styleId="1D25AB21C9214999BD6C963C4E4BDDCD1">
    <w:name w:val="1D25AB21C9214999BD6C963C4E4BDDCD1"/>
    <w:rsid w:val="00B009F3"/>
    <w:rPr>
      <w:rFonts w:eastAsiaTheme="minorHAnsi"/>
      <w:lang w:eastAsia="en-US"/>
    </w:rPr>
  </w:style>
  <w:style w:type="paragraph" w:customStyle="1" w:styleId="AE2BB555571A4BF3B4B5B570AF0085EE1">
    <w:name w:val="AE2BB555571A4BF3B4B5B570AF0085EE1"/>
    <w:rsid w:val="00B009F3"/>
    <w:rPr>
      <w:rFonts w:eastAsiaTheme="minorHAnsi"/>
      <w:lang w:eastAsia="en-US"/>
    </w:rPr>
  </w:style>
  <w:style w:type="paragraph" w:customStyle="1" w:styleId="8AD322C95FB84015B0CA7E5C345DAD311">
    <w:name w:val="8AD322C95FB84015B0CA7E5C345DAD311"/>
    <w:rsid w:val="00B009F3"/>
    <w:rPr>
      <w:rFonts w:eastAsiaTheme="minorHAnsi"/>
      <w:lang w:eastAsia="en-US"/>
    </w:rPr>
  </w:style>
  <w:style w:type="paragraph" w:customStyle="1" w:styleId="C643CB5B379649C2A3D9DC9F81F5EFBF1">
    <w:name w:val="C643CB5B379649C2A3D9DC9F81F5EFBF1"/>
    <w:rsid w:val="00B009F3"/>
    <w:rPr>
      <w:rFonts w:eastAsiaTheme="minorHAnsi"/>
      <w:lang w:eastAsia="en-US"/>
    </w:rPr>
  </w:style>
  <w:style w:type="paragraph" w:customStyle="1" w:styleId="B171E2473D5E4E1A942E656B4A18A53F1">
    <w:name w:val="B171E2473D5E4E1A942E656B4A18A53F1"/>
    <w:rsid w:val="00B009F3"/>
    <w:rPr>
      <w:rFonts w:eastAsiaTheme="minorHAnsi"/>
      <w:lang w:eastAsia="en-US"/>
    </w:rPr>
  </w:style>
  <w:style w:type="paragraph" w:customStyle="1" w:styleId="6FEFAD73560348909B6F3467509124891">
    <w:name w:val="6FEFAD73560348909B6F3467509124891"/>
    <w:rsid w:val="00B009F3"/>
    <w:rPr>
      <w:rFonts w:eastAsiaTheme="minorHAnsi"/>
      <w:lang w:eastAsia="en-US"/>
    </w:rPr>
  </w:style>
  <w:style w:type="paragraph" w:customStyle="1" w:styleId="A1D2F613B85B4A9EA33E218C5F1BD6701">
    <w:name w:val="A1D2F613B85B4A9EA33E218C5F1BD6701"/>
    <w:rsid w:val="00B009F3"/>
    <w:rPr>
      <w:rFonts w:eastAsiaTheme="minorHAnsi"/>
      <w:lang w:eastAsia="en-US"/>
    </w:rPr>
  </w:style>
  <w:style w:type="paragraph" w:customStyle="1" w:styleId="0D29199C064E405DAC36AEF3357F2F081">
    <w:name w:val="0D29199C064E405DAC36AEF3357F2F081"/>
    <w:rsid w:val="00B009F3"/>
    <w:rPr>
      <w:rFonts w:eastAsiaTheme="minorHAnsi"/>
      <w:lang w:eastAsia="en-US"/>
    </w:rPr>
  </w:style>
  <w:style w:type="paragraph" w:customStyle="1" w:styleId="97F6CBC203A94871BD69A7E9AB98A3371">
    <w:name w:val="97F6CBC203A94871BD69A7E9AB98A3371"/>
    <w:rsid w:val="00B009F3"/>
    <w:rPr>
      <w:rFonts w:eastAsiaTheme="minorHAnsi"/>
      <w:lang w:eastAsia="en-US"/>
    </w:rPr>
  </w:style>
  <w:style w:type="paragraph" w:customStyle="1" w:styleId="C782BBE147064897B2294AEEE35477001">
    <w:name w:val="C782BBE147064897B2294AEEE35477001"/>
    <w:rsid w:val="00B009F3"/>
    <w:rPr>
      <w:rFonts w:eastAsiaTheme="minorHAnsi"/>
      <w:lang w:eastAsia="en-US"/>
    </w:rPr>
  </w:style>
  <w:style w:type="paragraph" w:customStyle="1" w:styleId="32C5CC7F57FF435B8A3798A6599871BD1">
    <w:name w:val="32C5CC7F57FF435B8A3798A6599871BD1"/>
    <w:rsid w:val="00B009F3"/>
    <w:rPr>
      <w:rFonts w:eastAsiaTheme="minorHAnsi"/>
      <w:lang w:eastAsia="en-US"/>
    </w:rPr>
  </w:style>
  <w:style w:type="paragraph" w:customStyle="1" w:styleId="03FC810418E344CAA23E7D224116350A1">
    <w:name w:val="03FC810418E344CAA23E7D224116350A1"/>
    <w:rsid w:val="00B009F3"/>
    <w:rPr>
      <w:rFonts w:eastAsiaTheme="minorHAnsi"/>
      <w:lang w:eastAsia="en-US"/>
    </w:rPr>
  </w:style>
  <w:style w:type="paragraph" w:customStyle="1" w:styleId="5F4A796702D947998D5B000F39D7B9811">
    <w:name w:val="5F4A796702D947998D5B000F39D7B9811"/>
    <w:rsid w:val="00B009F3"/>
    <w:rPr>
      <w:rFonts w:eastAsiaTheme="minorHAnsi"/>
      <w:lang w:eastAsia="en-US"/>
    </w:rPr>
  </w:style>
  <w:style w:type="paragraph" w:customStyle="1" w:styleId="CAD3F561572949E7B72A269BBB7BA7A71">
    <w:name w:val="CAD3F561572949E7B72A269BBB7BA7A71"/>
    <w:rsid w:val="00B009F3"/>
    <w:rPr>
      <w:rFonts w:eastAsiaTheme="minorHAnsi"/>
      <w:lang w:eastAsia="en-US"/>
    </w:rPr>
  </w:style>
  <w:style w:type="paragraph" w:customStyle="1" w:styleId="EF74FB0A3E04454B8912DBB58297130D1">
    <w:name w:val="EF74FB0A3E04454B8912DBB58297130D1"/>
    <w:rsid w:val="00B009F3"/>
    <w:rPr>
      <w:rFonts w:eastAsiaTheme="minorHAnsi"/>
      <w:lang w:eastAsia="en-US"/>
    </w:rPr>
  </w:style>
  <w:style w:type="paragraph" w:customStyle="1" w:styleId="C5DB0B8866C34462A8C62FCC3561E1B21">
    <w:name w:val="C5DB0B8866C34462A8C62FCC3561E1B21"/>
    <w:rsid w:val="00B009F3"/>
    <w:rPr>
      <w:rFonts w:eastAsiaTheme="minorHAnsi"/>
      <w:lang w:eastAsia="en-US"/>
    </w:rPr>
  </w:style>
  <w:style w:type="paragraph" w:customStyle="1" w:styleId="F6EC9FC40E19458CBA638D369F06D8AB1">
    <w:name w:val="F6EC9FC40E19458CBA638D369F06D8AB1"/>
    <w:rsid w:val="00B009F3"/>
    <w:rPr>
      <w:rFonts w:eastAsiaTheme="minorHAnsi"/>
      <w:lang w:eastAsia="en-US"/>
    </w:rPr>
  </w:style>
  <w:style w:type="paragraph" w:customStyle="1" w:styleId="D8D0542556E2420BAF764ACEB053A8A01">
    <w:name w:val="D8D0542556E2420BAF764ACEB053A8A01"/>
    <w:rsid w:val="00B009F3"/>
    <w:rPr>
      <w:rFonts w:eastAsiaTheme="minorHAnsi"/>
      <w:lang w:eastAsia="en-US"/>
    </w:rPr>
  </w:style>
  <w:style w:type="paragraph" w:customStyle="1" w:styleId="D75D4B4D64114ACA860432F55FF48CA51">
    <w:name w:val="D75D4B4D64114ACA860432F55FF48CA51"/>
    <w:rsid w:val="00B009F3"/>
    <w:rPr>
      <w:rFonts w:eastAsiaTheme="minorHAnsi"/>
      <w:lang w:eastAsia="en-US"/>
    </w:rPr>
  </w:style>
  <w:style w:type="paragraph" w:customStyle="1" w:styleId="0BB8A1B5EB794E469B0E5F24518B1F841">
    <w:name w:val="0BB8A1B5EB794E469B0E5F24518B1F841"/>
    <w:rsid w:val="00B009F3"/>
    <w:rPr>
      <w:rFonts w:eastAsiaTheme="minorHAnsi"/>
      <w:lang w:eastAsia="en-US"/>
    </w:rPr>
  </w:style>
  <w:style w:type="paragraph" w:customStyle="1" w:styleId="C4A1EDBE757641DDAC2ECE85907290F71">
    <w:name w:val="C4A1EDBE757641DDAC2ECE85907290F71"/>
    <w:rsid w:val="00B009F3"/>
    <w:rPr>
      <w:rFonts w:eastAsiaTheme="minorHAnsi"/>
      <w:lang w:eastAsia="en-US"/>
    </w:rPr>
  </w:style>
  <w:style w:type="paragraph" w:customStyle="1" w:styleId="E6BBE736848A4B65A2F79EA50A2B972D1">
    <w:name w:val="E6BBE736848A4B65A2F79EA50A2B972D1"/>
    <w:rsid w:val="00B009F3"/>
    <w:rPr>
      <w:rFonts w:eastAsiaTheme="minorHAnsi"/>
      <w:lang w:eastAsia="en-US"/>
    </w:rPr>
  </w:style>
  <w:style w:type="paragraph" w:customStyle="1" w:styleId="FE1FAB35BA8A4D0293AB634F036A13E61">
    <w:name w:val="FE1FAB35BA8A4D0293AB634F036A13E61"/>
    <w:rsid w:val="00B009F3"/>
    <w:rPr>
      <w:rFonts w:eastAsiaTheme="minorHAnsi"/>
      <w:lang w:eastAsia="en-US"/>
    </w:rPr>
  </w:style>
  <w:style w:type="paragraph" w:customStyle="1" w:styleId="8A3148258310445FACABB4E341465D1B1">
    <w:name w:val="8A3148258310445FACABB4E341465D1B1"/>
    <w:rsid w:val="00B009F3"/>
    <w:rPr>
      <w:rFonts w:eastAsiaTheme="minorHAnsi"/>
      <w:lang w:eastAsia="en-US"/>
    </w:rPr>
  </w:style>
  <w:style w:type="paragraph" w:customStyle="1" w:styleId="D60BE5B7654C450BAEE0D36F5DEAFEEC1">
    <w:name w:val="D60BE5B7654C450BAEE0D36F5DEAFEEC1"/>
    <w:rsid w:val="00B009F3"/>
    <w:rPr>
      <w:rFonts w:eastAsiaTheme="minorHAnsi"/>
      <w:lang w:eastAsia="en-US"/>
    </w:rPr>
  </w:style>
  <w:style w:type="paragraph" w:customStyle="1" w:styleId="22DD472E26704B5096FB6D13032B603D1">
    <w:name w:val="22DD472E26704B5096FB6D13032B603D1"/>
    <w:rsid w:val="00B009F3"/>
    <w:rPr>
      <w:rFonts w:eastAsiaTheme="minorHAnsi"/>
      <w:lang w:eastAsia="en-US"/>
    </w:rPr>
  </w:style>
  <w:style w:type="paragraph" w:customStyle="1" w:styleId="7271FFCFFE6C4F249C0B6FE97A61333E1">
    <w:name w:val="7271FFCFFE6C4F249C0B6FE97A61333E1"/>
    <w:rsid w:val="00B009F3"/>
    <w:rPr>
      <w:rFonts w:eastAsiaTheme="minorHAnsi"/>
      <w:lang w:eastAsia="en-US"/>
    </w:rPr>
  </w:style>
  <w:style w:type="paragraph" w:customStyle="1" w:styleId="0154602D651F478CAF90A00A8F271A381">
    <w:name w:val="0154602D651F478CAF90A00A8F271A381"/>
    <w:rsid w:val="00B009F3"/>
    <w:rPr>
      <w:rFonts w:eastAsiaTheme="minorHAnsi"/>
      <w:lang w:eastAsia="en-US"/>
    </w:rPr>
  </w:style>
  <w:style w:type="paragraph" w:customStyle="1" w:styleId="7CDE234BB95C4B87B3FEEB5B2251C0BA1">
    <w:name w:val="7CDE234BB95C4B87B3FEEB5B2251C0BA1"/>
    <w:rsid w:val="00B009F3"/>
    <w:rPr>
      <w:rFonts w:eastAsiaTheme="minorHAnsi"/>
      <w:lang w:eastAsia="en-US"/>
    </w:rPr>
  </w:style>
  <w:style w:type="paragraph" w:customStyle="1" w:styleId="18A40F82E3BC414583BC45CADB6572DE1">
    <w:name w:val="18A40F82E3BC414583BC45CADB6572DE1"/>
    <w:rsid w:val="00B009F3"/>
    <w:rPr>
      <w:rFonts w:eastAsiaTheme="minorHAnsi"/>
      <w:lang w:eastAsia="en-US"/>
    </w:rPr>
  </w:style>
  <w:style w:type="paragraph" w:customStyle="1" w:styleId="7A05900BC0F646FA90CF6FAF02D2E2D91">
    <w:name w:val="7A05900BC0F646FA90CF6FAF02D2E2D91"/>
    <w:rsid w:val="00B009F3"/>
    <w:rPr>
      <w:rFonts w:eastAsiaTheme="minorHAnsi"/>
      <w:lang w:eastAsia="en-US"/>
    </w:rPr>
  </w:style>
  <w:style w:type="paragraph" w:customStyle="1" w:styleId="95CD6630BC8A4F2092F870A7FE7E19D71">
    <w:name w:val="95CD6630BC8A4F2092F870A7FE7E19D71"/>
    <w:rsid w:val="00B009F3"/>
    <w:rPr>
      <w:rFonts w:eastAsiaTheme="minorHAnsi"/>
      <w:lang w:eastAsia="en-US"/>
    </w:rPr>
  </w:style>
  <w:style w:type="paragraph" w:customStyle="1" w:styleId="7A6F06E048CA4EE58FA0FBDAC81C5B1C1">
    <w:name w:val="7A6F06E048CA4EE58FA0FBDAC81C5B1C1"/>
    <w:rsid w:val="00B009F3"/>
    <w:rPr>
      <w:rFonts w:eastAsiaTheme="minorHAnsi"/>
      <w:lang w:eastAsia="en-US"/>
    </w:rPr>
  </w:style>
  <w:style w:type="paragraph" w:customStyle="1" w:styleId="1BFF3D69041A4484818FB9454DCD862A1">
    <w:name w:val="1BFF3D69041A4484818FB9454DCD862A1"/>
    <w:rsid w:val="00B009F3"/>
    <w:rPr>
      <w:rFonts w:eastAsiaTheme="minorHAnsi"/>
      <w:lang w:eastAsia="en-US"/>
    </w:rPr>
  </w:style>
  <w:style w:type="paragraph" w:customStyle="1" w:styleId="EEA69656C6424F899A8CAA7C20B825D11">
    <w:name w:val="EEA69656C6424F899A8CAA7C20B825D11"/>
    <w:rsid w:val="00B009F3"/>
    <w:rPr>
      <w:rFonts w:eastAsiaTheme="minorHAnsi"/>
      <w:lang w:eastAsia="en-US"/>
    </w:rPr>
  </w:style>
  <w:style w:type="paragraph" w:customStyle="1" w:styleId="8DB9AFA82E4E4EA397C1F78B4580FDB11">
    <w:name w:val="8DB9AFA82E4E4EA397C1F78B4580FDB11"/>
    <w:rsid w:val="00B009F3"/>
    <w:rPr>
      <w:rFonts w:eastAsiaTheme="minorHAnsi"/>
      <w:lang w:eastAsia="en-US"/>
    </w:rPr>
  </w:style>
  <w:style w:type="paragraph" w:customStyle="1" w:styleId="9479EF4DD3E44A59BD25368093A0964D1">
    <w:name w:val="9479EF4DD3E44A59BD25368093A0964D1"/>
    <w:rsid w:val="00B009F3"/>
    <w:rPr>
      <w:rFonts w:eastAsiaTheme="minorHAnsi"/>
      <w:lang w:eastAsia="en-US"/>
    </w:rPr>
  </w:style>
  <w:style w:type="paragraph" w:customStyle="1" w:styleId="35DB6DA9D3CD4C79B21BAD3B293C3FD21">
    <w:name w:val="35DB6DA9D3CD4C79B21BAD3B293C3FD21"/>
    <w:rsid w:val="00B009F3"/>
    <w:rPr>
      <w:rFonts w:eastAsiaTheme="minorHAnsi"/>
      <w:lang w:eastAsia="en-US"/>
    </w:rPr>
  </w:style>
  <w:style w:type="paragraph" w:customStyle="1" w:styleId="BF00ED0447564372A9E9FE18723691E51">
    <w:name w:val="BF00ED0447564372A9E9FE18723691E51"/>
    <w:rsid w:val="00B009F3"/>
    <w:rPr>
      <w:rFonts w:eastAsiaTheme="minorHAnsi"/>
      <w:lang w:eastAsia="en-US"/>
    </w:rPr>
  </w:style>
  <w:style w:type="paragraph" w:customStyle="1" w:styleId="6B64668CB9E143EAAF023BFFFEF5BA3E1">
    <w:name w:val="6B64668CB9E143EAAF023BFFFEF5BA3E1"/>
    <w:rsid w:val="00B009F3"/>
    <w:rPr>
      <w:rFonts w:eastAsiaTheme="minorHAnsi"/>
      <w:lang w:eastAsia="en-US"/>
    </w:rPr>
  </w:style>
  <w:style w:type="paragraph" w:customStyle="1" w:styleId="ECBCAEE1AF9A4DE3858A546A619CA98E1">
    <w:name w:val="ECBCAEE1AF9A4DE3858A546A619CA98E1"/>
    <w:rsid w:val="00B009F3"/>
    <w:rPr>
      <w:rFonts w:eastAsiaTheme="minorHAnsi"/>
      <w:lang w:eastAsia="en-US"/>
    </w:rPr>
  </w:style>
  <w:style w:type="paragraph" w:customStyle="1" w:styleId="A670F6F035D0405AA0D19C55D24653A01">
    <w:name w:val="A670F6F035D0405AA0D19C55D24653A01"/>
    <w:rsid w:val="00B009F3"/>
    <w:rPr>
      <w:rFonts w:eastAsiaTheme="minorHAnsi"/>
      <w:lang w:eastAsia="en-US"/>
    </w:rPr>
  </w:style>
  <w:style w:type="paragraph" w:customStyle="1" w:styleId="2496EFE6A5D142FABE45EE79ED3701CE1">
    <w:name w:val="2496EFE6A5D142FABE45EE79ED3701CE1"/>
    <w:rsid w:val="00B009F3"/>
    <w:rPr>
      <w:rFonts w:eastAsiaTheme="minorHAnsi"/>
      <w:lang w:eastAsia="en-US"/>
    </w:rPr>
  </w:style>
  <w:style w:type="paragraph" w:customStyle="1" w:styleId="0A51E45FB3FF4420BF82EFA8A2EFB4BD1">
    <w:name w:val="0A51E45FB3FF4420BF82EFA8A2EFB4BD1"/>
    <w:rsid w:val="00B009F3"/>
    <w:rPr>
      <w:rFonts w:eastAsiaTheme="minorHAnsi"/>
      <w:lang w:eastAsia="en-US"/>
    </w:rPr>
  </w:style>
  <w:style w:type="paragraph" w:customStyle="1" w:styleId="8BA1D2F2F2F34DEB864E6DA954953EBB1">
    <w:name w:val="8BA1D2F2F2F34DEB864E6DA954953EBB1"/>
    <w:rsid w:val="00B009F3"/>
    <w:rPr>
      <w:rFonts w:eastAsiaTheme="minorHAnsi"/>
      <w:lang w:eastAsia="en-US"/>
    </w:rPr>
  </w:style>
  <w:style w:type="paragraph" w:customStyle="1" w:styleId="67539DAF27334F57BA21F3B8BAA14453">
    <w:name w:val="67539DAF27334F57BA21F3B8BAA14453"/>
    <w:rsid w:val="00B009F3"/>
  </w:style>
  <w:style w:type="paragraph" w:customStyle="1" w:styleId="20983C10D9C24B67BEE5AE7710F5CEFB">
    <w:name w:val="20983C10D9C24B67BEE5AE7710F5CEFB"/>
    <w:rsid w:val="00B009F3"/>
  </w:style>
  <w:style w:type="paragraph" w:customStyle="1" w:styleId="712298ECDCB7407F91A622B8D92859E3">
    <w:name w:val="712298ECDCB7407F91A622B8D92859E3"/>
    <w:rsid w:val="00B009F3"/>
  </w:style>
  <w:style w:type="paragraph" w:customStyle="1" w:styleId="E3300A6E9DE24BF99D1F3F6448675A07">
    <w:name w:val="E3300A6E9DE24BF99D1F3F6448675A07"/>
    <w:rsid w:val="00B009F3"/>
  </w:style>
  <w:style w:type="paragraph" w:customStyle="1" w:styleId="CCB74E00343D4514B2CC8A46626ABB68">
    <w:name w:val="CCB74E00343D4514B2CC8A46626ABB68"/>
    <w:rsid w:val="00B009F3"/>
  </w:style>
  <w:style w:type="paragraph" w:customStyle="1" w:styleId="6824385E014F4859BA2CB32EF380AB8B">
    <w:name w:val="6824385E014F4859BA2CB32EF380AB8B"/>
    <w:rsid w:val="00B009F3"/>
  </w:style>
  <w:style w:type="paragraph" w:customStyle="1" w:styleId="E991664D7F2F42AE8B1DBF3C66DF7DDB">
    <w:name w:val="E991664D7F2F42AE8B1DBF3C66DF7DDB"/>
    <w:rsid w:val="00B009F3"/>
  </w:style>
  <w:style w:type="paragraph" w:customStyle="1" w:styleId="920918E56D6F40DDA51F351D290A4C51">
    <w:name w:val="920918E56D6F40DDA51F351D290A4C51"/>
    <w:rsid w:val="00B009F3"/>
  </w:style>
  <w:style w:type="paragraph" w:customStyle="1" w:styleId="80397484FE274A45A921A569B7896C14">
    <w:name w:val="80397484FE274A45A921A569B7896C14"/>
    <w:rsid w:val="00B009F3"/>
  </w:style>
  <w:style w:type="paragraph" w:customStyle="1" w:styleId="AFD67752FF6D4A36A376746F43C8A907">
    <w:name w:val="AFD67752FF6D4A36A376746F43C8A907"/>
    <w:rsid w:val="00B009F3"/>
  </w:style>
  <w:style w:type="paragraph" w:customStyle="1" w:styleId="EBC2EF3A9C55410EB79B5C8758181286">
    <w:name w:val="EBC2EF3A9C55410EB79B5C8758181286"/>
    <w:rsid w:val="00B009F3"/>
  </w:style>
  <w:style w:type="paragraph" w:customStyle="1" w:styleId="635F05D56D0147C8BBB28C5467814457">
    <w:name w:val="635F05D56D0147C8BBB28C5467814457"/>
    <w:rsid w:val="00B009F3"/>
  </w:style>
  <w:style w:type="paragraph" w:customStyle="1" w:styleId="DC061A1B1FD346839B2F7ABBDB41A14F">
    <w:name w:val="DC061A1B1FD346839B2F7ABBDB41A14F"/>
    <w:rsid w:val="00B009F3"/>
  </w:style>
  <w:style w:type="paragraph" w:customStyle="1" w:styleId="2815DF6E93F54137AF803064AE17F6B035">
    <w:name w:val="2815DF6E93F54137AF803064AE17F6B035"/>
    <w:rsid w:val="00F85B25"/>
    <w:rPr>
      <w:rFonts w:eastAsiaTheme="minorHAnsi"/>
      <w:lang w:eastAsia="en-US"/>
    </w:rPr>
  </w:style>
  <w:style w:type="paragraph" w:customStyle="1" w:styleId="9BFF0E5C1E244EDF9CD0959E7CAA253537">
    <w:name w:val="9BFF0E5C1E244EDF9CD0959E7CAA253537"/>
    <w:rsid w:val="00F85B25"/>
    <w:rPr>
      <w:rFonts w:eastAsiaTheme="minorHAnsi"/>
      <w:lang w:eastAsia="en-US"/>
    </w:rPr>
  </w:style>
  <w:style w:type="paragraph" w:customStyle="1" w:styleId="A0E909D0E84E4D73B846E4E6358D192C37">
    <w:name w:val="A0E909D0E84E4D73B846E4E6358D192C37"/>
    <w:rsid w:val="00F85B25"/>
    <w:rPr>
      <w:rFonts w:eastAsiaTheme="minorHAnsi"/>
      <w:lang w:eastAsia="en-US"/>
    </w:rPr>
  </w:style>
  <w:style w:type="paragraph" w:customStyle="1" w:styleId="A693335092DF405090C958E114B0EC8E19">
    <w:name w:val="A693335092DF405090C958E114B0EC8E19"/>
    <w:rsid w:val="00F85B25"/>
    <w:rPr>
      <w:rFonts w:eastAsiaTheme="minorHAnsi"/>
      <w:lang w:eastAsia="en-US"/>
    </w:rPr>
  </w:style>
  <w:style w:type="paragraph" w:customStyle="1" w:styleId="D1A707A41A604EC6AF228B3ED500143434">
    <w:name w:val="D1A707A41A604EC6AF228B3ED500143434"/>
    <w:rsid w:val="00F85B25"/>
    <w:rPr>
      <w:rFonts w:eastAsiaTheme="minorHAnsi"/>
      <w:lang w:eastAsia="en-US"/>
    </w:rPr>
  </w:style>
  <w:style w:type="paragraph" w:customStyle="1" w:styleId="CAEC147DC4F14C2A9A64DBBF1C7EF13737">
    <w:name w:val="CAEC147DC4F14C2A9A64DBBF1C7EF13737"/>
    <w:rsid w:val="00F85B25"/>
    <w:rPr>
      <w:rFonts w:eastAsiaTheme="minorHAnsi"/>
      <w:lang w:eastAsia="en-US"/>
    </w:rPr>
  </w:style>
  <w:style w:type="paragraph" w:customStyle="1" w:styleId="257597F93CEA4C01B6FED17657E31E6233">
    <w:name w:val="257597F93CEA4C01B6FED17657E31E6233"/>
    <w:rsid w:val="00F85B25"/>
    <w:rPr>
      <w:rFonts w:eastAsiaTheme="minorHAnsi"/>
      <w:lang w:eastAsia="en-US"/>
    </w:rPr>
  </w:style>
  <w:style w:type="paragraph" w:customStyle="1" w:styleId="F6C7BA68B3AC4B39A24FB519F49189D833">
    <w:name w:val="F6C7BA68B3AC4B39A24FB519F49189D833"/>
    <w:rsid w:val="00F85B25"/>
    <w:rPr>
      <w:rFonts w:eastAsiaTheme="minorHAnsi"/>
      <w:lang w:eastAsia="en-US"/>
    </w:rPr>
  </w:style>
  <w:style w:type="paragraph" w:customStyle="1" w:styleId="C7FD193EF7414F9AA19AB7FEB41690AE32">
    <w:name w:val="C7FD193EF7414F9AA19AB7FEB41690AE32"/>
    <w:rsid w:val="00F85B25"/>
    <w:rPr>
      <w:rFonts w:eastAsiaTheme="minorHAnsi"/>
      <w:lang w:eastAsia="en-US"/>
    </w:rPr>
  </w:style>
  <w:style w:type="paragraph" w:customStyle="1" w:styleId="1B42D4DD03F54D6D921A35E1FBA1264229">
    <w:name w:val="1B42D4DD03F54D6D921A35E1FBA1264229"/>
    <w:rsid w:val="00F85B25"/>
    <w:rPr>
      <w:rFonts w:eastAsiaTheme="minorHAnsi"/>
      <w:lang w:eastAsia="en-US"/>
    </w:rPr>
  </w:style>
  <w:style w:type="paragraph" w:customStyle="1" w:styleId="82444414010C43FF9E8085C759EEE56428">
    <w:name w:val="82444414010C43FF9E8085C759EEE56428"/>
    <w:rsid w:val="00F85B25"/>
    <w:rPr>
      <w:rFonts w:eastAsiaTheme="minorHAnsi"/>
      <w:lang w:eastAsia="en-US"/>
    </w:rPr>
  </w:style>
  <w:style w:type="paragraph" w:customStyle="1" w:styleId="E38F6F842B0D4E098CBC77CE0258C73127">
    <w:name w:val="E38F6F842B0D4E098CBC77CE0258C73127"/>
    <w:rsid w:val="00F85B25"/>
    <w:rPr>
      <w:rFonts w:eastAsiaTheme="minorHAnsi"/>
      <w:lang w:eastAsia="en-US"/>
    </w:rPr>
  </w:style>
  <w:style w:type="paragraph" w:customStyle="1" w:styleId="D4DBD0B70F8145F2B68D7186DF836D5413">
    <w:name w:val="D4DBD0B70F8145F2B68D7186DF836D5413"/>
    <w:rsid w:val="00F85B25"/>
    <w:rPr>
      <w:rFonts w:eastAsiaTheme="minorHAnsi"/>
      <w:lang w:eastAsia="en-US"/>
    </w:rPr>
  </w:style>
  <w:style w:type="paragraph" w:customStyle="1" w:styleId="FBFE6C2C63F04925B4C415CC7FAA0B7F25">
    <w:name w:val="FBFE6C2C63F04925B4C415CC7FAA0B7F25"/>
    <w:rsid w:val="00F85B25"/>
    <w:rPr>
      <w:rFonts w:eastAsiaTheme="minorHAnsi"/>
      <w:lang w:eastAsia="en-US"/>
    </w:rPr>
  </w:style>
  <w:style w:type="paragraph" w:customStyle="1" w:styleId="02515C9EB6264C5381FD7B736F6B568324">
    <w:name w:val="02515C9EB6264C5381FD7B736F6B568324"/>
    <w:rsid w:val="00F85B25"/>
    <w:rPr>
      <w:rFonts w:eastAsiaTheme="minorHAnsi"/>
      <w:lang w:eastAsia="en-US"/>
    </w:rPr>
  </w:style>
  <w:style w:type="paragraph" w:customStyle="1" w:styleId="6A66EA180C9045E7A5F2384642EF627123">
    <w:name w:val="6A66EA180C9045E7A5F2384642EF627123"/>
    <w:rsid w:val="00F85B25"/>
    <w:rPr>
      <w:rFonts w:eastAsiaTheme="minorHAnsi"/>
      <w:lang w:eastAsia="en-US"/>
    </w:rPr>
  </w:style>
  <w:style w:type="paragraph" w:customStyle="1" w:styleId="AD0A528050264D3E8323B13F00B0CA4A23">
    <w:name w:val="AD0A528050264D3E8323B13F00B0CA4A23"/>
    <w:rsid w:val="00F85B25"/>
    <w:rPr>
      <w:rFonts w:eastAsiaTheme="minorHAnsi"/>
      <w:lang w:eastAsia="en-US"/>
    </w:rPr>
  </w:style>
  <w:style w:type="paragraph" w:customStyle="1" w:styleId="E1901C04BD624743AE0AB4D9D4233DC322">
    <w:name w:val="E1901C04BD624743AE0AB4D9D4233DC322"/>
    <w:rsid w:val="00F85B25"/>
    <w:rPr>
      <w:rFonts w:eastAsiaTheme="minorHAnsi"/>
      <w:lang w:eastAsia="en-US"/>
    </w:rPr>
  </w:style>
  <w:style w:type="paragraph" w:customStyle="1" w:styleId="54278175738F4C5A806A5B3CF5778F0721">
    <w:name w:val="54278175738F4C5A806A5B3CF5778F0721"/>
    <w:rsid w:val="00F85B25"/>
    <w:rPr>
      <w:rFonts w:eastAsiaTheme="minorHAnsi"/>
      <w:lang w:eastAsia="en-US"/>
    </w:rPr>
  </w:style>
  <w:style w:type="paragraph" w:customStyle="1" w:styleId="62806530B50F41999F492376C861866320">
    <w:name w:val="62806530B50F41999F492376C861866320"/>
    <w:rsid w:val="00F85B25"/>
    <w:rPr>
      <w:rFonts w:eastAsiaTheme="minorHAnsi"/>
      <w:lang w:eastAsia="en-US"/>
    </w:rPr>
  </w:style>
  <w:style w:type="paragraph" w:customStyle="1" w:styleId="BFC903BFF6FD4FA9AFFEFCF09D3AF48C18">
    <w:name w:val="BFC903BFF6FD4FA9AFFEFCF09D3AF48C18"/>
    <w:rsid w:val="00F85B25"/>
    <w:rPr>
      <w:rFonts w:eastAsiaTheme="minorHAnsi"/>
      <w:lang w:eastAsia="en-US"/>
    </w:rPr>
  </w:style>
  <w:style w:type="paragraph" w:customStyle="1" w:styleId="F7C67AB309D04A6E8CE0240C48DAF16117">
    <w:name w:val="F7C67AB309D04A6E8CE0240C48DAF16117"/>
    <w:rsid w:val="00F85B25"/>
    <w:rPr>
      <w:rFonts w:eastAsiaTheme="minorHAnsi"/>
      <w:lang w:eastAsia="en-US"/>
    </w:rPr>
  </w:style>
  <w:style w:type="paragraph" w:customStyle="1" w:styleId="481FCE5A443C443F82CE3B798FBDFF7D17">
    <w:name w:val="481FCE5A443C443F82CE3B798FBDFF7D17"/>
    <w:rsid w:val="00F85B25"/>
    <w:rPr>
      <w:rFonts w:eastAsiaTheme="minorHAnsi"/>
      <w:lang w:eastAsia="en-US"/>
    </w:rPr>
  </w:style>
  <w:style w:type="paragraph" w:customStyle="1" w:styleId="110ACBE1C54F429D8D789758B13D49DF16">
    <w:name w:val="110ACBE1C54F429D8D789758B13D49DF16"/>
    <w:rsid w:val="00F85B25"/>
    <w:rPr>
      <w:rFonts w:eastAsiaTheme="minorHAnsi"/>
      <w:lang w:eastAsia="en-US"/>
    </w:rPr>
  </w:style>
  <w:style w:type="paragraph" w:customStyle="1" w:styleId="7D9E22AE14CB470F8BB3A5C6D190A39616">
    <w:name w:val="7D9E22AE14CB470F8BB3A5C6D190A39616"/>
    <w:rsid w:val="00F85B25"/>
    <w:rPr>
      <w:rFonts w:eastAsiaTheme="minorHAnsi"/>
      <w:lang w:eastAsia="en-US"/>
    </w:rPr>
  </w:style>
  <w:style w:type="paragraph" w:customStyle="1" w:styleId="5A0F2D6287164B07967A6A43410E757914">
    <w:name w:val="5A0F2D6287164B07967A6A43410E757914"/>
    <w:rsid w:val="00F85B25"/>
    <w:rPr>
      <w:rFonts w:eastAsiaTheme="minorHAnsi"/>
      <w:lang w:eastAsia="en-US"/>
    </w:rPr>
  </w:style>
  <w:style w:type="paragraph" w:customStyle="1" w:styleId="885C6B8E86274DF88F85BA39C247C69914">
    <w:name w:val="885C6B8E86274DF88F85BA39C247C69914"/>
    <w:rsid w:val="00F85B25"/>
    <w:rPr>
      <w:rFonts w:eastAsiaTheme="minorHAnsi"/>
      <w:lang w:eastAsia="en-US"/>
    </w:rPr>
  </w:style>
  <w:style w:type="paragraph" w:customStyle="1" w:styleId="09E87A28293146CD9393A913BE52DCFF13">
    <w:name w:val="09E87A28293146CD9393A913BE52DCFF13"/>
    <w:rsid w:val="00F85B25"/>
    <w:rPr>
      <w:rFonts w:eastAsiaTheme="minorHAnsi"/>
      <w:lang w:eastAsia="en-US"/>
    </w:rPr>
  </w:style>
  <w:style w:type="paragraph" w:customStyle="1" w:styleId="0C3C07CD78EF490293B895AFAF1F4B9713">
    <w:name w:val="0C3C07CD78EF490293B895AFAF1F4B9713"/>
    <w:rsid w:val="00F85B25"/>
    <w:rPr>
      <w:rFonts w:eastAsiaTheme="minorHAnsi"/>
      <w:lang w:eastAsia="en-US"/>
    </w:rPr>
  </w:style>
  <w:style w:type="paragraph" w:customStyle="1" w:styleId="7548F925E2F74442B26EFD17C51F986613">
    <w:name w:val="7548F925E2F74442B26EFD17C51F986613"/>
    <w:rsid w:val="00F85B25"/>
    <w:rPr>
      <w:rFonts w:eastAsiaTheme="minorHAnsi"/>
      <w:lang w:eastAsia="en-US"/>
    </w:rPr>
  </w:style>
  <w:style w:type="paragraph" w:customStyle="1" w:styleId="D79CB23D78C245878326BFF6D628AFA413">
    <w:name w:val="D79CB23D78C245878326BFF6D628AFA413"/>
    <w:rsid w:val="00F85B25"/>
    <w:rPr>
      <w:rFonts w:eastAsiaTheme="minorHAnsi"/>
      <w:lang w:eastAsia="en-US"/>
    </w:rPr>
  </w:style>
  <w:style w:type="paragraph" w:customStyle="1" w:styleId="AF05ECEC35074C7FAC9B045B068E1C3E12">
    <w:name w:val="AF05ECEC35074C7FAC9B045B068E1C3E12"/>
    <w:rsid w:val="00F85B25"/>
    <w:rPr>
      <w:rFonts w:eastAsiaTheme="minorHAnsi"/>
      <w:lang w:eastAsia="en-US"/>
    </w:rPr>
  </w:style>
  <w:style w:type="paragraph" w:customStyle="1" w:styleId="083520347A6744E9BD3F23DB0892EB8A12">
    <w:name w:val="083520347A6744E9BD3F23DB0892EB8A12"/>
    <w:rsid w:val="00F85B25"/>
    <w:rPr>
      <w:rFonts w:eastAsiaTheme="minorHAnsi"/>
      <w:lang w:eastAsia="en-US"/>
    </w:rPr>
  </w:style>
  <w:style w:type="paragraph" w:customStyle="1" w:styleId="894059BE6A73491FBD83FAE9851D954712">
    <w:name w:val="894059BE6A73491FBD83FAE9851D954712"/>
    <w:rsid w:val="00F85B25"/>
    <w:rPr>
      <w:rFonts w:eastAsiaTheme="minorHAnsi"/>
      <w:lang w:eastAsia="en-US"/>
    </w:rPr>
  </w:style>
  <w:style w:type="paragraph" w:customStyle="1" w:styleId="F1996C67CE58474DA19123103F16008D12">
    <w:name w:val="F1996C67CE58474DA19123103F16008D12"/>
    <w:rsid w:val="00F85B25"/>
    <w:rPr>
      <w:rFonts w:eastAsiaTheme="minorHAnsi"/>
      <w:lang w:eastAsia="en-US"/>
    </w:rPr>
  </w:style>
  <w:style w:type="paragraph" w:customStyle="1" w:styleId="8D123EA0529248E3AD2FC88201FF63CA12">
    <w:name w:val="8D123EA0529248E3AD2FC88201FF63CA12"/>
    <w:rsid w:val="00F85B25"/>
    <w:rPr>
      <w:rFonts w:eastAsiaTheme="minorHAnsi"/>
      <w:lang w:eastAsia="en-US"/>
    </w:rPr>
  </w:style>
  <w:style w:type="paragraph" w:customStyle="1" w:styleId="9F58541C79DD4DE08D59B2F8D091281D12">
    <w:name w:val="9F58541C79DD4DE08D59B2F8D091281D12"/>
    <w:rsid w:val="00F85B25"/>
    <w:rPr>
      <w:rFonts w:eastAsiaTheme="minorHAnsi"/>
      <w:lang w:eastAsia="en-US"/>
    </w:rPr>
  </w:style>
  <w:style w:type="paragraph" w:customStyle="1" w:styleId="22A7F476F7474A5A94B176AF487841C912">
    <w:name w:val="22A7F476F7474A5A94B176AF487841C912"/>
    <w:rsid w:val="00F85B25"/>
    <w:rPr>
      <w:rFonts w:eastAsiaTheme="minorHAnsi"/>
      <w:lang w:eastAsia="en-US"/>
    </w:rPr>
  </w:style>
  <w:style w:type="paragraph" w:customStyle="1" w:styleId="95ADE2ACA36A44AB86C6F22C69B006F512">
    <w:name w:val="95ADE2ACA36A44AB86C6F22C69B006F512"/>
    <w:rsid w:val="00F85B25"/>
    <w:rPr>
      <w:rFonts w:eastAsiaTheme="minorHAnsi"/>
      <w:lang w:eastAsia="en-US"/>
    </w:rPr>
  </w:style>
  <w:style w:type="paragraph" w:customStyle="1" w:styleId="02813579D7EA4479BD8E4BA5971E359A12">
    <w:name w:val="02813579D7EA4479BD8E4BA5971E359A12"/>
    <w:rsid w:val="00F85B25"/>
    <w:rPr>
      <w:rFonts w:eastAsiaTheme="minorHAnsi"/>
      <w:lang w:eastAsia="en-US"/>
    </w:rPr>
  </w:style>
  <w:style w:type="paragraph" w:customStyle="1" w:styleId="C5CB0BABFE614D90B0B34891A4E7CD4212">
    <w:name w:val="C5CB0BABFE614D90B0B34891A4E7CD4212"/>
    <w:rsid w:val="00F85B25"/>
    <w:rPr>
      <w:rFonts w:eastAsiaTheme="minorHAnsi"/>
      <w:lang w:eastAsia="en-US"/>
    </w:rPr>
  </w:style>
  <w:style w:type="paragraph" w:customStyle="1" w:styleId="B989911D2FCD45849DF68E5CEEACA2FF12">
    <w:name w:val="B989911D2FCD45849DF68E5CEEACA2FF12"/>
    <w:rsid w:val="00F85B25"/>
    <w:rPr>
      <w:rFonts w:eastAsiaTheme="minorHAnsi"/>
      <w:lang w:eastAsia="en-US"/>
    </w:rPr>
  </w:style>
  <w:style w:type="paragraph" w:customStyle="1" w:styleId="C17E13A48F7D46E0A46D30E93287AFD912">
    <w:name w:val="C17E13A48F7D46E0A46D30E93287AFD912"/>
    <w:rsid w:val="00F85B25"/>
    <w:rPr>
      <w:rFonts w:eastAsiaTheme="minorHAnsi"/>
      <w:lang w:eastAsia="en-US"/>
    </w:rPr>
  </w:style>
  <w:style w:type="paragraph" w:customStyle="1" w:styleId="046E1EEC4A4E4979A9118F9F2010C4D112">
    <w:name w:val="046E1EEC4A4E4979A9118F9F2010C4D112"/>
    <w:rsid w:val="00F85B25"/>
    <w:rPr>
      <w:rFonts w:eastAsiaTheme="minorHAnsi"/>
      <w:lang w:eastAsia="en-US"/>
    </w:rPr>
  </w:style>
  <w:style w:type="paragraph" w:customStyle="1" w:styleId="275C0F8304EA486ABF67317D0D8C4D2612">
    <w:name w:val="275C0F8304EA486ABF67317D0D8C4D2612"/>
    <w:rsid w:val="00F85B25"/>
    <w:rPr>
      <w:rFonts w:eastAsiaTheme="minorHAnsi"/>
      <w:lang w:eastAsia="en-US"/>
    </w:rPr>
  </w:style>
  <w:style w:type="paragraph" w:customStyle="1" w:styleId="B9E1E18288224CF8A16930C2F6836C1112">
    <w:name w:val="B9E1E18288224CF8A16930C2F6836C1112"/>
    <w:rsid w:val="00F85B25"/>
    <w:rPr>
      <w:rFonts w:eastAsiaTheme="minorHAnsi"/>
      <w:lang w:eastAsia="en-US"/>
    </w:rPr>
  </w:style>
  <w:style w:type="paragraph" w:customStyle="1" w:styleId="8EB425190D1C48F9AE56E89D5A8B3C7B11">
    <w:name w:val="8EB425190D1C48F9AE56E89D5A8B3C7B11"/>
    <w:rsid w:val="00F85B25"/>
    <w:rPr>
      <w:rFonts w:eastAsiaTheme="minorHAnsi"/>
      <w:lang w:eastAsia="en-US"/>
    </w:rPr>
  </w:style>
  <w:style w:type="paragraph" w:customStyle="1" w:styleId="EE922DABDEA4441CBC188B91A8B2998D11">
    <w:name w:val="EE922DABDEA4441CBC188B91A8B2998D11"/>
    <w:rsid w:val="00F85B25"/>
    <w:rPr>
      <w:rFonts w:eastAsiaTheme="minorHAnsi"/>
      <w:lang w:eastAsia="en-US"/>
    </w:rPr>
  </w:style>
  <w:style w:type="paragraph" w:customStyle="1" w:styleId="BBE1995AD6CC4BFCB5E10902AAB29FBC11">
    <w:name w:val="BBE1995AD6CC4BFCB5E10902AAB29FBC11"/>
    <w:rsid w:val="00F85B25"/>
    <w:rPr>
      <w:rFonts w:eastAsiaTheme="minorHAnsi"/>
      <w:lang w:eastAsia="en-US"/>
    </w:rPr>
  </w:style>
  <w:style w:type="paragraph" w:customStyle="1" w:styleId="7738A1D5E6AA449B9D8EDCEEF92501E011">
    <w:name w:val="7738A1D5E6AA449B9D8EDCEEF92501E011"/>
    <w:rsid w:val="00F85B25"/>
    <w:rPr>
      <w:rFonts w:eastAsiaTheme="minorHAnsi"/>
      <w:lang w:eastAsia="en-US"/>
    </w:rPr>
  </w:style>
  <w:style w:type="paragraph" w:customStyle="1" w:styleId="447AA92C443C42DDAA9B26058F569BE211">
    <w:name w:val="447AA92C443C42DDAA9B26058F569BE211"/>
    <w:rsid w:val="00F85B25"/>
    <w:rPr>
      <w:rFonts w:eastAsiaTheme="minorHAnsi"/>
      <w:lang w:eastAsia="en-US"/>
    </w:rPr>
  </w:style>
  <w:style w:type="paragraph" w:customStyle="1" w:styleId="A4F8B6E699264C1BAA44AFE7B471139D11">
    <w:name w:val="A4F8B6E699264C1BAA44AFE7B471139D11"/>
    <w:rsid w:val="00F85B25"/>
    <w:rPr>
      <w:rFonts w:eastAsiaTheme="minorHAnsi"/>
      <w:lang w:eastAsia="en-US"/>
    </w:rPr>
  </w:style>
  <w:style w:type="paragraph" w:customStyle="1" w:styleId="D641E6F030DB4C3E85144A03FBF641BA11">
    <w:name w:val="D641E6F030DB4C3E85144A03FBF641BA11"/>
    <w:rsid w:val="00F85B25"/>
    <w:rPr>
      <w:rFonts w:eastAsiaTheme="minorHAnsi"/>
      <w:lang w:eastAsia="en-US"/>
    </w:rPr>
  </w:style>
  <w:style w:type="paragraph" w:customStyle="1" w:styleId="F62E135ADBA94553AB2EB90076B20B5511">
    <w:name w:val="F62E135ADBA94553AB2EB90076B20B5511"/>
    <w:rsid w:val="00F85B25"/>
    <w:rPr>
      <w:rFonts w:eastAsiaTheme="minorHAnsi"/>
      <w:lang w:eastAsia="en-US"/>
    </w:rPr>
  </w:style>
  <w:style w:type="paragraph" w:customStyle="1" w:styleId="C7351AF996D14E01978F7E85C0CB20E211">
    <w:name w:val="C7351AF996D14E01978F7E85C0CB20E211"/>
    <w:rsid w:val="00F85B25"/>
    <w:rPr>
      <w:rFonts w:eastAsiaTheme="minorHAnsi"/>
      <w:lang w:eastAsia="en-US"/>
    </w:rPr>
  </w:style>
  <w:style w:type="paragraph" w:customStyle="1" w:styleId="0BE45D3ED36D43FCBACA408BAA7A0FEC11">
    <w:name w:val="0BE45D3ED36D43FCBACA408BAA7A0FEC11"/>
    <w:rsid w:val="00F85B25"/>
    <w:rPr>
      <w:rFonts w:eastAsiaTheme="minorHAnsi"/>
      <w:lang w:eastAsia="en-US"/>
    </w:rPr>
  </w:style>
  <w:style w:type="paragraph" w:customStyle="1" w:styleId="24A33D68620C48C9BC0A7976F5290CEA11">
    <w:name w:val="24A33D68620C48C9BC0A7976F5290CEA11"/>
    <w:rsid w:val="00F85B25"/>
    <w:rPr>
      <w:rFonts w:eastAsiaTheme="minorHAnsi"/>
      <w:lang w:eastAsia="en-US"/>
    </w:rPr>
  </w:style>
  <w:style w:type="paragraph" w:customStyle="1" w:styleId="6323009666C64E6D892DBBCAC8801C8411">
    <w:name w:val="6323009666C64E6D892DBBCAC8801C8411"/>
    <w:rsid w:val="00F85B25"/>
    <w:rPr>
      <w:rFonts w:eastAsiaTheme="minorHAnsi"/>
      <w:lang w:eastAsia="en-US"/>
    </w:rPr>
  </w:style>
  <w:style w:type="paragraph" w:customStyle="1" w:styleId="E09E70087BAE423CA2C00375C362A01811">
    <w:name w:val="E09E70087BAE423CA2C00375C362A01811"/>
    <w:rsid w:val="00F85B25"/>
    <w:rPr>
      <w:rFonts w:eastAsiaTheme="minorHAnsi"/>
      <w:lang w:eastAsia="en-US"/>
    </w:rPr>
  </w:style>
  <w:style w:type="paragraph" w:customStyle="1" w:styleId="93C64D061ACF4DF48985EB11FEF8547C3">
    <w:name w:val="93C64D061ACF4DF48985EB11FEF8547C3"/>
    <w:rsid w:val="00F85B25"/>
    <w:rPr>
      <w:rFonts w:eastAsiaTheme="minorHAnsi"/>
      <w:lang w:eastAsia="en-US"/>
    </w:rPr>
  </w:style>
  <w:style w:type="paragraph" w:customStyle="1" w:styleId="E64302779AE04602A39CFD3871E349DB3">
    <w:name w:val="E64302779AE04602A39CFD3871E349DB3"/>
    <w:rsid w:val="00F85B25"/>
    <w:rPr>
      <w:rFonts w:eastAsiaTheme="minorHAnsi"/>
      <w:lang w:eastAsia="en-US"/>
    </w:rPr>
  </w:style>
  <w:style w:type="paragraph" w:customStyle="1" w:styleId="F6F5A6704E734EA3A49D7DE16253147F3">
    <w:name w:val="F6F5A6704E734EA3A49D7DE16253147F3"/>
    <w:rsid w:val="00F85B25"/>
    <w:rPr>
      <w:rFonts w:eastAsiaTheme="minorHAnsi"/>
      <w:lang w:eastAsia="en-US"/>
    </w:rPr>
  </w:style>
  <w:style w:type="paragraph" w:customStyle="1" w:styleId="9F2E2DC4849E46A6877C44C31E97E11E3">
    <w:name w:val="9F2E2DC4849E46A6877C44C31E97E11E3"/>
    <w:rsid w:val="00F85B25"/>
    <w:rPr>
      <w:rFonts w:eastAsiaTheme="minorHAnsi"/>
      <w:lang w:eastAsia="en-US"/>
    </w:rPr>
  </w:style>
  <w:style w:type="paragraph" w:customStyle="1" w:styleId="60CC71BE2A75445A9D61F29F7D9D45993">
    <w:name w:val="60CC71BE2A75445A9D61F29F7D9D45993"/>
    <w:rsid w:val="00F85B25"/>
    <w:rPr>
      <w:rFonts w:eastAsiaTheme="minorHAnsi"/>
      <w:lang w:eastAsia="en-US"/>
    </w:rPr>
  </w:style>
  <w:style w:type="paragraph" w:customStyle="1" w:styleId="3DD355982098461CB94FED8BFBF44E0E3">
    <w:name w:val="3DD355982098461CB94FED8BFBF44E0E3"/>
    <w:rsid w:val="00F85B25"/>
    <w:rPr>
      <w:rFonts w:eastAsiaTheme="minorHAnsi"/>
      <w:lang w:eastAsia="en-US"/>
    </w:rPr>
  </w:style>
  <w:style w:type="paragraph" w:customStyle="1" w:styleId="9B7A0206054741F698E4608DBE54D6731">
    <w:name w:val="9B7A0206054741F698E4608DBE54D6731"/>
    <w:rsid w:val="00F85B25"/>
    <w:rPr>
      <w:rFonts w:eastAsiaTheme="minorHAnsi"/>
      <w:lang w:eastAsia="en-US"/>
    </w:rPr>
  </w:style>
  <w:style w:type="paragraph" w:customStyle="1" w:styleId="D4C2D01470094010BC685C4E1752C6DD2">
    <w:name w:val="D4C2D01470094010BC685C4E1752C6DD2"/>
    <w:rsid w:val="00F85B25"/>
    <w:rPr>
      <w:rFonts w:eastAsiaTheme="minorHAnsi"/>
      <w:lang w:eastAsia="en-US"/>
    </w:rPr>
  </w:style>
  <w:style w:type="paragraph" w:customStyle="1" w:styleId="CF08CA80C8EA47B9A9F79FEC67C942752">
    <w:name w:val="CF08CA80C8EA47B9A9F79FEC67C942752"/>
    <w:rsid w:val="00F85B25"/>
    <w:rPr>
      <w:rFonts w:eastAsiaTheme="minorHAnsi"/>
      <w:lang w:eastAsia="en-US"/>
    </w:rPr>
  </w:style>
  <w:style w:type="paragraph" w:customStyle="1" w:styleId="097CFD35E86C4B9C9A8FD53F3474DCE42">
    <w:name w:val="097CFD35E86C4B9C9A8FD53F3474DCE42"/>
    <w:rsid w:val="00F85B25"/>
    <w:rPr>
      <w:rFonts w:eastAsiaTheme="minorHAnsi"/>
      <w:lang w:eastAsia="en-US"/>
    </w:rPr>
  </w:style>
  <w:style w:type="paragraph" w:customStyle="1" w:styleId="EF8562E2394A47E880B2BAA25AEB07FD2">
    <w:name w:val="EF8562E2394A47E880B2BAA25AEB07FD2"/>
    <w:rsid w:val="00F85B25"/>
    <w:rPr>
      <w:rFonts w:eastAsiaTheme="minorHAnsi"/>
      <w:lang w:eastAsia="en-US"/>
    </w:rPr>
  </w:style>
  <w:style w:type="paragraph" w:customStyle="1" w:styleId="ECB74CBA3F444A829266CECBED1BD3562">
    <w:name w:val="ECB74CBA3F444A829266CECBED1BD3562"/>
    <w:rsid w:val="00F85B25"/>
    <w:rPr>
      <w:rFonts w:eastAsiaTheme="minorHAnsi"/>
      <w:lang w:eastAsia="en-US"/>
    </w:rPr>
  </w:style>
  <w:style w:type="paragraph" w:customStyle="1" w:styleId="70F6215932EA4E938713F5171C590D052">
    <w:name w:val="70F6215932EA4E938713F5171C590D052"/>
    <w:rsid w:val="00F85B25"/>
    <w:rPr>
      <w:rFonts w:eastAsiaTheme="minorHAnsi"/>
      <w:lang w:eastAsia="en-US"/>
    </w:rPr>
  </w:style>
  <w:style w:type="paragraph" w:customStyle="1" w:styleId="B6FBDD76A32A48958A80A344A72441762">
    <w:name w:val="B6FBDD76A32A48958A80A344A72441762"/>
    <w:rsid w:val="00F85B25"/>
    <w:rPr>
      <w:rFonts w:eastAsiaTheme="minorHAnsi"/>
      <w:lang w:eastAsia="en-US"/>
    </w:rPr>
  </w:style>
  <w:style w:type="paragraph" w:customStyle="1" w:styleId="67539DAF27334F57BA21F3B8BAA144531">
    <w:name w:val="67539DAF27334F57BA21F3B8BAA144531"/>
    <w:rsid w:val="00F85B25"/>
    <w:rPr>
      <w:rFonts w:eastAsiaTheme="minorHAnsi"/>
      <w:lang w:eastAsia="en-US"/>
    </w:rPr>
  </w:style>
  <w:style w:type="paragraph" w:customStyle="1" w:styleId="376F132B4ED34B5AA8BDA5E1B03A54FF2">
    <w:name w:val="376F132B4ED34B5AA8BDA5E1B03A54FF2"/>
    <w:rsid w:val="00F85B25"/>
    <w:rPr>
      <w:rFonts w:eastAsiaTheme="minorHAnsi"/>
      <w:lang w:eastAsia="en-US"/>
    </w:rPr>
  </w:style>
  <w:style w:type="paragraph" w:customStyle="1" w:styleId="43053D4EC4C244F9AD69BCDCCD06A0C02">
    <w:name w:val="43053D4EC4C244F9AD69BCDCCD06A0C02"/>
    <w:rsid w:val="00F85B25"/>
    <w:rPr>
      <w:rFonts w:eastAsiaTheme="minorHAnsi"/>
      <w:lang w:eastAsia="en-US"/>
    </w:rPr>
  </w:style>
  <w:style w:type="paragraph" w:customStyle="1" w:styleId="21E7929DCDB24D969678001F6ED05D992">
    <w:name w:val="21E7929DCDB24D969678001F6ED05D992"/>
    <w:rsid w:val="00F85B25"/>
    <w:rPr>
      <w:rFonts w:eastAsiaTheme="minorHAnsi"/>
      <w:lang w:eastAsia="en-US"/>
    </w:rPr>
  </w:style>
  <w:style w:type="paragraph" w:customStyle="1" w:styleId="E4F69A4B22C948269C934489F6F6392C2">
    <w:name w:val="E4F69A4B22C948269C934489F6F6392C2"/>
    <w:rsid w:val="00F85B25"/>
    <w:rPr>
      <w:rFonts w:eastAsiaTheme="minorHAnsi"/>
      <w:lang w:eastAsia="en-US"/>
    </w:rPr>
  </w:style>
  <w:style w:type="paragraph" w:customStyle="1" w:styleId="F10D37A33C294D38A0572F27770479A52">
    <w:name w:val="F10D37A33C294D38A0572F27770479A52"/>
    <w:rsid w:val="00F85B25"/>
    <w:rPr>
      <w:rFonts w:eastAsiaTheme="minorHAnsi"/>
      <w:lang w:eastAsia="en-US"/>
    </w:rPr>
  </w:style>
  <w:style w:type="paragraph" w:customStyle="1" w:styleId="F26A46B91F31445E95A26124C7D212D52">
    <w:name w:val="F26A46B91F31445E95A26124C7D212D52"/>
    <w:rsid w:val="00F85B25"/>
    <w:rPr>
      <w:rFonts w:eastAsiaTheme="minorHAnsi"/>
      <w:lang w:eastAsia="en-US"/>
    </w:rPr>
  </w:style>
  <w:style w:type="paragraph" w:customStyle="1" w:styleId="38749687BAAF4532986F4C31792B4E9F2">
    <w:name w:val="38749687BAAF4532986F4C31792B4E9F2"/>
    <w:rsid w:val="00F85B25"/>
    <w:rPr>
      <w:rFonts w:eastAsiaTheme="minorHAnsi"/>
      <w:lang w:eastAsia="en-US"/>
    </w:rPr>
  </w:style>
  <w:style w:type="paragraph" w:customStyle="1" w:styleId="20983C10D9C24B67BEE5AE7710F5CEFB1">
    <w:name w:val="20983C10D9C24B67BEE5AE7710F5CEFB1"/>
    <w:rsid w:val="00F85B25"/>
    <w:rPr>
      <w:rFonts w:eastAsiaTheme="minorHAnsi"/>
      <w:lang w:eastAsia="en-US"/>
    </w:rPr>
  </w:style>
  <w:style w:type="paragraph" w:customStyle="1" w:styleId="96CA40327E53493CB5BE9A805FB41B1B2">
    <w:name w:val="96CA40327E53493CB5BE9A805FB41B1B2"/>
    <w:rsid w:val="00F85B25"/>
    <w:rPr>
      <w:rFonts w:eastAsiaTheme="minorHAnsi"/>
      <w:lang w:eastAsia="en-US"/>
    </w:rPr>
  </w:style>
  <w:style w:type="paragraph" w:customStyle="1" w:styleId="7F45F9AD2DF542389B8B00181230980F2">
    <w:name w:val="7F45F9AD2DF542389B8B00181230980F2"/>
    <w:rsid w:val="00F85B25"/>
    <w:rPr>
      <w:rFonts w:eastAsiaTheme="minorHAnsi"/>
      <w:lang w:eastAsia="en-US"/>
    </w:rPr>
  </w:style>
  <w:style w:type="paragraph" w:customStyle="1" w:styleId="1FB5C3ED624B4528B39F3E034699B0862">
    <w:name w:val="1FB5C3ED624B4528B39F3E034699B0862"/>
    <w:rsid w:val="00F85B25"/>
    <w:rPr>
      <w:rFonts w:eastAsiaTheme="minorHAnsi"/>
      <w:lang w:eastAsia="en-US"/>
    </w:rPr>
  </w:style>
  <w:style w:type="paragraph" w:customStyle="1" w:styleId="76C5039F069C44E2B3003AFA1A40E62D2">
    <w:name w:val="76C5039F069C44E2B3003AFA1A40E62D2"/>
    <w:rsid w:val="00F85B25"/>
    <w:rPr>
      <w:rFonts w:eastAsiaTheme="minorHAnsi"/>
      <w:lang w:eastAsia="en-US"/>
    </w:rPr>
  </w:style>
  <w:style w:type="paragraph" w:customStyle="1" w:styleId="4E282057F8C148D78CD4E3E5D80A85FD2">
    <w:name w:val="4E282057F8C148D78CD4E3E5D80A85FD2"/>
    <w:rsid w:val="00F85B25"/>
    <w:rPr>
      <w:rFonts w:eastAsiaTheme="minorHAnsi"/>
      <w:lang w:eastAsia="en-US"/>
    </w:rPr>
  </w:style>
  <w:style w:type="paragraph" w:customStyle="1" w:styleId="349ADD1905BD4B9395C02060BBB3AD7C2">
    <w:name w:val="349ADD1905BD4B9395C02060BBB3AD7C2"/>
    <w:rsid w:val="00F85B25"/>
    <w:rPr>
      <w:rFonts w:eastAsiaTheme="minorHAnsi"/>
      <w:lang w:eastAsia="en-US"/>
    </w:rPr>
  </w:style>
  <w:style w:type="paragraph" w:customStyle="1" w:styleId="619627F26F054F09A93E734DD2FDBDD52">
    <w:name w:val="619627F26F054F09A93E734DD2FDBDD52"/>
    <w:rsid w:val="00F85B25"/>
    <w:rPr>
      <w:rFonts w:eastAsiaTheme="minorHAnsi"/>
      <w:lang w:eastAsia="en-US"/>
    </w:rPr>
  </w:style>
  <w:style w:type="paragraph" w:customStyle="1" w:styleId="712298ECDCB7407F91A622B8D92859E31">
    <w:name w:val="712298ECDCB7407F91A622B8D92859E31"/>
    <w:rsid w:val="00F85B25"/>
    <w:rPr>
      <w:rFonts w:eastAsiaTheme="minorHAnsi"/>
      <w:lang w:eastAsia="en-US"/>
    </w:rPr>
  </w:style>
  <w:style w:type="paragraph" w:customStyle="1" w:styleId="1A4626A9D47244F58353BF28A9AAD9D22">
    <w:name w:val="1A4626A9D47244F58353BF28A9AAD9D22"/>
    <w:rsid w:val="00F85B25"/>
    <w:rPr>
      <w:rFonts w:eastAsiaTheme="minorHAnsi"/>
      <w:lang w:eastAsia="en-US"/>
    </w:rPr>
  </w:style>
  <w:style w:type="paragraph" w:customStyle="1" w:styleId="73BE04EE52454DDD84FBBEBD3ECF7BC62">
    <w:name w:val="73BE04EE52454DDD84FBBEBD3ECF7BC62"/>
    <w:rsid w:val="00F85B25"/>
    <w:rPr>
      <w:rFonts w:eastAsiaTheme="minorHAnsi"/>
      <w:lang w:eastAsia="en-US"/>
    </w:rPr>
  </w:style>
  <w:style w:type="paragraph" w:customStyle="1" w:styleId="2C891E00286A41EABF4F3267DCBD33542">
    <w:name w:val="2C891E00286A41EABF4F3267DCBD33542"/>
    <w:rsid w:val="00F85B25"/>
    <w:rPr>
      <w:rFonts w:eastAsiaTheme="minorHAnsi"/>
      <w:lang w:eastAsia="en-US"/>
    </w:rPr>
  </w:style>
  <w:style w:type="paragraph" w:customStyle="1" w:styleId="18D64C5FBD4148B6AF18019AD1BAD1C52">
    <w:name w:val="18D64C5FBD4148B6AF18019AD1BAD1C52"/>
    <w:rsid w:val="00F85B25"/>
    <w:rPr>
      <w:rFonts w:eastAsiaTheme="minorHAnsi"/>
      <w:lang w:eastAsia="en-US"/>
    </w:rPr>
  </w:style>
  <w:style w:type="paragraph" w:customStyle="1" w:styleId="411D340A4E7F492A844C105BBC8E58102">
    <w:name w:val="411D340A4E7F492A844C105BBC8E58102"/>
    <w:rsid w:val="00F85B25"/>
    <w:rPr>
      <w:rFonts w:eastAsiaTheme="minorHAnsi"/>
      <w:lang w:eastAsia="en-US"/>
    </w:rPr>
  </w:style>
  <w:style w:type="paragraph" w:customStyle="1" w:styleId="0B0041ED634940E5A208B2B65AAED4F82">
    <w:name w:val="0B0041ED634940E5A208B2B65AAED4F82"/>
    <w:rsid w:val="00F85B25"/>
    <w:rPr>
      <w:rFonts w:eastAsiaTheme="minorHAnsi"/>
      <w:lang w:eastAsia="en-US"/>
    </w:rPr>
  </w:style>
  <w:style w:type="paragraph" w:customStyle="1" w:styleId="986BAD4ED84A4391B07646E5EB5BE3DC2">
    <w:name w:val="986BAD4ED84A4391B07646E5EB5BE3DC2"/>
    <w:rsid w:val="00F85B25"/>
    <w:rPr>
      <w:rFonts w:eastAsiaTheme="minorHAnsi"/>
      <w:lang w:eastAsia="en-US"/>
    </w:rPr>
  </w:style>
  <w:style w:type="paragraph" w:customStyle="1" w:styleId="E3300A6E9DE24BF99D1F3F6448675A071">
    <w:name w:val="E3300A6E9DE24BF99D1F3F6448675A071"/>
    <w:rsid w:val="00F85B25"/>
    <w:rPr>
      <w:rFonts w:eastAsiaTheme="minorHAnsi"/>
      <w:lang w:eastAsia="en-US"/>
    </w:rPr>
  </w:style>
  <w:style w:type="paragraph" w:customStyle="1" w:styleId="35B58314ACEE4F1CBAAA1514FFCFE27B2">
    <w:name w:val="35B58314ACEE4F1CBAAA1514FFCFE27B2"/>
    <w:rsid w:val="00F85B25"/>
    <w:rPr>
      <w:rFonts w:eastAsiaTheme="minorHAnsi"/>
      <w:lang w:eastAsia="en-US"/>
    </w:rPr>
  </w:style>
  <w:style w:type="paragraph" w:customStyle="1" w:styleId="4A0D52D94B5C4B70AD331032A34913AB2">
    <w:name w:val="4A0D52D94B5C4B70AD331032A34913AB2"/>
    <w:rsid w:val="00F85B25"/>
    <w:rPr>
      <w:rFonts w:eastAsiaTheme="minorHAnsi"/>
      <w:lang w:eastAsia="en-US"/>
    </w:rPr>
  </w:style>
  <w:style w:type="paragraph" w:customStyle="1" w:styleId="1851543F324549AB9947205424BD6DC32">
    <w:name w:val="1851543F324549AB9947205424BD6DC32"/>
    <w:rsid w:val="00F85B25"/>
    <w:rPr>
      <w:rFonts w:eastAsiaTheme="minorHAnsi"/>
      <w:lang w:eastAsia="en-US"/>
    </w:rPr>
  </w:style>
  <w:style w:type="paragraph" w:customStyle="1" w:styleId="6E5EAED08F41416D9D1311DADFD99FB02">
    <w:name w:val="6E5EAED08F41416D9D1311DADFD99FB02"/>
    <w:rsid w:val="00F85B25"/>
    <w:rPr>
      <w:rFonts w:eastAsiaTheme="minorHAnsi"/>
      <w:lang w:eastAsia="en-US"/>
    </w:rPr>
  </w:style>
  <w:style w:type="paragraph" w:customStyle="1" w:styleId="B43A9CBEED5C41D5ADC4C803AC28E0062">
    <w:name w:val="B43A9CBEED5C41D5ADC4C803AC28E0062"/>
    <w:rsid w:val="00F85B25"/>
    <w:rPr>
      <w:rFonts w:eastAsiaTheme="minorHAnsi"/>
      <w:lang w:eastAsia="en-US"/>
    </w:rPr>
  </w:style>
  <w:style w:type="paragraph" w:customStyle="1" w:styleId="3C2741D163874EC1964778BD123EC32E2">
    <w:name w:val="3C2741D163874EC1964778BD123EC32E2"/>
    <w:rsid w:val="00F85B25"/>
    <w:rPr>
      <w:rFonts w:eastAsiaTheme="minorHAnsi"/>
      <w:lang w:eastAsia="en-US"/>
    </w:rPr>
  </w:style>
  <w:style w:type="paragraph" w:customStyle="1" w:styleId="4A8F4B2CC70D4BBC92BB1F23A22D853C2">
    <w:name w:val="4A8F4B2CC70D4BBC92BB1F23A22D853C2"/>
    <w:rsid w:val="00F85B25"/>
    <w:rPr>
      <w:rFonts w:eastAsiaTheme="minorHAnsi"/>
      <w:lang w:eastAsia="en-US"/>
    </w:rPr>
  </w:style>
  <w:style w:type="paragraph" w:customStyle="1" w:styleId="CCB74E00343D4514B2CC8A46626ABB681">
    <w:name w:val="CCB74E00343D4514B2CC8A46626ABB681"/>
    <w:rsid w:val="00F85B25"/>
    <w:rPr>
      <w:rFonts w:eastAsiaTheme="minorHAnsi"/>
      <w:lang w:eastAsia="en-US"/>
    </w:rPr>
  </w:style>
  <w:style w:type="paragraph" w:customStyle="1" w:styleId="23FF864CCEA6485A80F1C90719BE86B52">
    <w:name w:val="23FF864CCEA6485A80F1C90719BE86B52"/>
    <w:rsid w:val="00F85B25"/>
    <w:rPr>
      <w:rFonts w:eastAsiaTheme="minorHAnsi"/>
      <w:lang w:eastAsia="en-US"/>
    </w:rPr>
  </w:style>
  <w:style w:type="paragraph" w:customStyle="1" w:styleId="903F8DBB108E47DCA2D3A27370745E952">
    <w:name w:val="903F8DBB108E47DCA2D3A27370745E952"/>
    <w:rsid w:val="00F85B25"/>
    <w:rPr>
      <w:rFonts w:eastAsiaTheme="minorHAnsi"/>
      <w:lang w:eastAsia="en-US"/>
    </w:rPr>
  </w:style>
  <w:style w:type="paragraph" w:customStyle="1" w:styleId="BD0C1D84D02A44AEB3D2335E1BA623982">
    <w:name w:val="BD0C1D84D02A44AEB3D2335E1BA623982"/>
    <w:rsid w:val="00F85B25"/>
    <w:rPr>
      <w:rFonts w:eastAsiaTheme="minorHAnsi"/>
      <w:lang w:eastAsia="en-US"/>
    </w:rPr>
  </w:style>
  <w:style w:type="paragraph" w:customStyle="1" w:styleId="A667C13AACD74467AB0B60BEF8F2EE4D2">
    <w:name w:val="A667C13AACD74467AB0B60BEF8F2EE4D2"/>
    <w:rsid w:val="00F85B25"/>
    <w:rPr>
      <w:rFonts w:eastAsiaTheme="minorHAnsi"/>
      <w:lang w:eastAsia="en-US"/>
    </w:rPr>
  </w:style>
  <w:style w:type="paragraph" w:customStyle="1" w:styleId="9E8B817DED324468B4AB626BDC19D75B2">
    <w:name w:val="9E8B817DED324468B4AB626BDC19D75B2"/>
    <w:rsid w:val="00F85B25"/>
    <w:rPr>
      <w:rFonts w:eastAsiaTheme="minorHAnsi"/>
      <w:lang w:eastAsia="en-US"/>
    </w:rPr>
  </w:style>
  <w:style w:type="paragraph" w:customStyle="1" w:styleId="90D3AD2F117341BFBD6AB62F658A85812">
    <w:name w:val="90D3AD2F117341BFBD6AB62F658A85812"/>
    <w:rsid w:val="00F85B25"/>
    <w:rPr>
      <w:rFonts w:eastAsiaTheme="minorHAnsi"/>
      <w:lang w:eastAsia="en-US"/>
    </w:rPr>
  </w:style>
  <w:style w:type="paragraph" w:customStyle="1" w:styleId="DE462CFDDFE34D9DBA3C12B9135DD8882">
    <w:name w:val="DE462CFDDFE34D9DBA3C12B9135DD8882"/>
    <w:rsid w:val="00F85B25"/>
    <w:rPr>
      <w:rFonts w:eastAsiaTheme="minorHAnsi"/>
      <w:lang w:eastAsia="en-US"/>
    </w:rPr>
  </w:style>
  <w:style w:type="paragraph" w:customStyle="1" w:styleId="6824385E014F4859BA2CB32EF380AB8B1">
    <w:name w:val="6824385E014F4859BA2CB32EF380AB8B1"/>
    <w:rsid w:val="00F85B25"/>
    <w:rPr>
      <w:rFonts w:eastAsiaTheme="minorHAnsi"/>
      <w:lang w:eastAsia="en-US"/>
    </w:rPr>
  </w:style>
  <w:style w:type="paragraph" w:customStyle="1" w:styleId="FAB7F0FF4844481CABAD29D2BDD8D67F2">
    <w:name w:val="FAB7F0FF4844481CABAD29D2BDD8D67F2"/>
    <w:rsid w:val="00F85B25"/>
    <w:rPr>
      <w:rFonts w:eastAsiaTheme="minorHAnsi"/>
      <w:lang w:eastAsia="en-US"/>
    </w:rPr>
  </w:style>
  <w:style w:type="paragraph" w:customStyle="1" w:styleId="E6F29F25CC984D02A246940C9A9AAA852">
    <w:name w:val="E6F29F25CC984D02A246940C9A9AAA852"/>
    <w:rsid w:val="00F85B25"/>
    <w:rPr>
      <w:rFonts w:eastAsiaTheme="minorHAnsi"/>
      <w:lang w:eastAsia="en-US"/>
    </w:rPr>
  </w:style>
  <w:style w:type="paragraph" w:customStyle="1" w:styleId="C94290D43D274FF887D6D8AB69A7E7132">
    <w:name w:val="C94290D43D274FF887D6D8AB69A7E7132"/>
    <w:rsid w:val="00F85B25"/>
    <w:rPr>
      <w:rFonts w:eastAsiaTheme="minorHAnsi"/>
      <w:lang w:eastAsia="en-US"/>
    </w:rPr>
  </w:style>
  <w:style w:type="paragraph" w:customStyle="1" w:styleId="9403E1F7DEF64606979E9D48A9C8E67D2">
    <w:name w:val="9403E1F7DEF64606979E9D48A9C8E67D2"/>
    <w:rsid w:val="00F85B25"/>
    <w:rPr>
      <w:rFonts w:eastAsiaTheme="minorHAnsi"/>
      <w:lang w:eastAsia="en-US"/>
    </w:rPr>
  </w:style>
  <w:style w:type="paragraph" w:customStyle="1" w:styleId="0BDE1A0F150D4F27B199F6CCF65FA4332">
    <w:name w:val="0BDE1A0F150D4F27B199F6CCF65FA4332"/>
    <w:rsid w:val="00F85B25"/>
    <w:rPr>
      <w:rFonts w:eastAsiaTheme="minorHAnsi"/>
      <w:lang w:eastAsia="en-US"/>
    </w:rPr>
  </w:style>
  <w:style w:type="paragraph" w:customStyle="1" w:styleId="06ACEBE7BF154F49BB32083E003824BA2">
    <w:name w:val="06ACEBE7BF154F49BB32083E003824BA2"/>
    <w:rsid w:val="00F85B25"/>
    <w:rPr>
      <w:rFonts w:eastAsiaTheme="minorHAnsi"/>
      <w:lang w:eastAsia="en-US"/>
    </w:rPr>
  </w:style>
  <w:style w:type="paragraph" w:customStyle="1" w:styleId="1D25AB21C9214999BD6C963C4E4BDDCD2">
    <w:name w:val="1D25AB21C9214999BD6C963C4E4BDDCD2"/>
    <w:rsid w:val="00F85B25"/>
    <w:rPr>
      <w:rFonts w:eastAsiaTheme="minorHAnsi"/>
      <w:lang w:eastAsia="en-US"/>
    </w:rPr>
  </w:style>
  <w:style w:type="paragraph" w:customStyle="1" w:styleId="E991664D7F2F42AE8B1DBF3C66DF7DDB1">
    <w:name w:val="E991664D7F2F42AE8B1DBF3C66DF7DDB1"/>
    <w:rsid w:val="00F85B25"/>
    <w:rPr>
      <w:rFonts w:eastAsiaTheme="minorHAnsi"/>
      <w:lang w:eastAsia="en-US"/>
    </w:rPr>
  </w:style>
  <w:style w:type="paragraph" w:customStyle="1" w:styleId="AE2BB555571A4BF3B4B5B570AF0085EE2">
    <w:name w:val="AE2BB555571A4BF3B4B5B570AF0085EE2"/>
    <w:rsid w:val="00F85B25"/>
    <w:rPr>
      <w:rFonts w:eastAsiaTheme="minorHAnsi"/>
      <w:lang w:eastAsia="en-US"/>
    </w:rPr>
  </w:style>
  <w:style w:type="paragraph" w:customStyle="1" w:styleId="8AD322C95FB84015B0CA7E5C345DAD312">
    <w:name w:val="8AD322C95FB84015B0CA7E5C345DAD312"/>
    <w:rsid w:val="00F85B25"/>
    <w:rPr>
      <w:rFonts w:eastAsiaTheme="minorHAnsi"/>
      <w:lang w:eastAsia="en-US"/>
    </w:rPr>
  </w:style>
  <w:style w:type="paragraph" w:customStyle="1" w:styleId="C643CB5B379649C2A3D9DC9F81F5EFBF2">
    <w:name w:val="C643CB5B379649C2A3D9DC9F81F5EFBF2"/>
    <w:rsid w:val="00F85B25"/>
    <w:rPr>
      <w:rFonts w:eastAsiaTheme="minorHAnsi"/>
      <w:lang w:eastAsia="en-US"/>
    </w:rPr>
  </w:style>
  <w:style w:type="paragraph" w:customStyle="1" w:styleId="B171E2473D5E4E1A942E656B4A18A53F2">
    <w:name w:val="B171E2473D5E4E1A942E656B4A18A53F2"/>
    <w:rsid w:val="00F85B25"/>
    <w:rPr>
      <w:rFonts w:eastAsiaTheme="minorHAnsi"/>
      <w:lang w:eastAsia="en-US"/>
    </w:rPr>
  </w:style>
  <w:style w:type="paragraph" w:customStyle="1" w:styleId="6FEFAD73560348909B6F3467509124892">
    <w:name w:val="6FEFAD73560348909B6F3467509124892"/>
    <w:rsid w:val="00F85B25"/>
    <w:rPr>
      <w:rFonts w:eastAsiaTheme="minorHAnsi"/>
      <w:lang w:eastAsia="en-US"/>
    </w:rPr>
  </w:style>
  <w:style w:type="paragraph" w:customStyle="1" w:styleId="A1D2F613B85B4A9EA33E218C5F1BD6702">
    <w:name w:val="A1D2F613B85B4A9EA33E218C5F1BD6702"/>
    <w:rsid w:val="00F85B25"/>
    <w:rPr>
      <w:rFonts w:eastAsiaTheme="minorHAnsi"/>
      <w:lang w:eastAsia="en-US"/>
    </w:rPr>
  </w:style>
  <w:style w:type="paragraph" w:customStyle="1" w:styleId="0D29199C064E405DAC36AEF3357F2F082">
    <w:name w:val="0D29199C064E405DAC36AEF3357F2F082"/>
    <w:rsid w:val="00F85B25"/>
    <w:rPr>
      <w:rFonts w:eastAsiaTheme="minorHAnsi"/>
      <w:lang w:eastAsia="en-US"/>
    </w:rPr>
  </w:style>
  <w:style w:type="paragraph" w:customStyle="1" w:styleId="920918E56D6F40DDA51F351D290A4C511">
    <w:name w:val="920918E56D6F40DDA51F351D290A4C511"/>
    <w:rsid w:val="00F85B25"/>
    <w:rPr>
      <w:rFonts w:eastAsiaTheme="minorHAnsi"/>
      <w:lang w:eastAsia="en-US"/>
    </w:rPr>
  </w:style>
  <w:style w:type="paragraph" w:customStyle="1" w:styleId="97F6CBC203A94871BD69A7E9AB98A3372">
    <w:name w:val="97F6CBC203A94871BD69A7E9AB98A3372"/>
    <w:rsid w:val="00F85B25"/>
    <w:rPr>
      <w:rFonts w:eastAsiaTheme="minorHAnsi"/>
      <w:lang w:eastAsia="en-US"/>
    </w:rPr>
  </w:style>
  <w:style w:type="paragraph" w:customStyle="1" w:styleId="C782BBE147064897B2294AEEE35477002">
    <w:name w:val="C782BBE147064897B2294AEEE35477002"/>
    <w:rsid w:val="00F85B25"/>
    <w:rPr>
      <w:rFonts w:eastAsiaTheme="minorHAnsi"/>
      <w:lang w:eastAsia="en-US"/>
    </w:rPr>
  </w:style>
  <w:style w:type="paragraph" w:customStyle="1" w:styleId="32C5CC7F57FF435B8A3798A6599871BD2">
    <w:name w:val="32C5CC7F57FF435B8A3798A6599871BD2"/>
    <w:rsid w:val="00F85B25"/>
    <w:rPr>
      <w:rFonts w:eastAsiaTheme="minorHAnsi"/>
      <w:lang w:eastAsia="en-US"/>
    </w:rPr>
  </w:style>
  <w:style w:type="paragraph" w:customStyle="1" w:styleId="03FC810418E344CAA23E7D224116350A2">
    <w:name w:val="03FC810418E344CAA23E7D224116350A2"/>
    <w:rsid w:val="00F85B25"/>
    <w:rPr>
      <w:rFonts w:eastAsiaTheme="minorHAnsi"/>
      <w:lang w:eastAsia="en-US"/>
    </w:rPr>
  </w:style>
  <w:style w:type="paragraph" w:customStyle="1" w:styleId="5F4A796702D947998D5B000F39D7B9812">
    <w:name w:val="5F4A796702D947998D5B000F39D7B9812"/>
    <w:rsid w:val="00F85B25"/>
    <w:rPr>
      <w:rFonts w:eastAsiaTheme="minorHAnsi"/>
      <w:lang w:eastAsia="en-US"/>
    </w:rPr>
  </w:style>
  <w:style w:type="paragraph" w:customStyle="1" w:styleId="CAD3F561572949E7B72A269BBB7BA7A72">
    <w:name w:val="CAD3F561572949E7B72A269BBB7BA7A72"/>
    <w:rsid w:val="00F85B25"/>
    <w:rPr>
      <w:rFonts w:eastAsiaTheme="minorHAnsi"/>
      <w:lang w:eastAsia="en-US"/>
    </w:rPr>
  </w:style>
  <w:style w:type="paragraph" w:customStyle="1" w:styleId="EF74FB0A3E04454B8912DBB58297130D2">
    <w:name w:val="EF74FB0A3E04454B8912DBB58297130D2"/>
    <w:rsid w:val="00F85B25"/>
    <w:rPr>
      <w:rFonts w:eastAsiaTheme="minorHAnsi"/>
      <w:lang w:eastAsia="en-US"/>
    </w:rPr>
  </w:style>
  <w:style w:type="paragraph" w:customStyle="1" w:styleId="80397484FE274A45A921A569B7896C141">
    <w:name w:val="80397484FE274A45A921A569B7896C141"/>
    <w:rsid w:val="00F85B25"/>
    <w:rPr>
      <w:rFonts w:eastAsiaTheme="minorHAnsi"/>
      <w:lang w:eastAsia="en-US"/>
    </w:rPr>
  </w:style>
  <w:style w:type="paragraph" w:customStyle="1" w:styleId="C5DB0B8866C34462A8C62FCC3561E1B22">
    <w:name w:val="C5DB0B8866C34462A8C62FCC3561E1B22"/>
    <w:rsid w:val="00F85B25"/>
    <w:rPr>
      <w:rFonts w:eastAsiaTheme="minorHAnsi"/>
      <w:lang w:eastAsia="en-US"/>
    </w:rPr>
  </w:style>
  <w:style w:type="paragraph" w:customStyle="1" w:styleId="F6EC9FC40E19458CBA638D369F06D8AB2">
    <w:name w:val="F6EC9FC40E19458CBA638D369F06D8AB2"/>
    <w:rsid w:val="00F85B25"/>
    <w:rPr>
      <w:rFonts w:eastAsiaTheme="minorHAnsi"/>
      <w:lang w:eastAsia="en-US"/>
    </w:rPr>
  </w:style>
  <w:style w:type="paragraph" w:customStyle="1" w:styleId="D8D0542556E2420BAF764ACEB053A8A02">
    <w:name w:val="D8D0542556E2420BAF764ACEB053A8A02"/>
    <w:rsid w:val="00F85B25"/>
    <w:rPr>
      <w:rFonts w:eastAsiaTheme="minorHAnsi"/>
      <w:lang w:eastAsia="en-US"/>
    </w:rPr>
  </w:style>
  <w:style w:type="paragraph" w:customStyle="1" w:styleId="D75D4B4D64114ACA860432F55FF48CA52">
    <w:name w:val="D75D4B4D64114ACA860432F55FF48CA52"/>
    <w:rsid w:val="00F85B25"/>
    <w:rPr>
      <w:rFonts w:eastAsiaTheme="minorHAnsi"/>
      <w:lang w:eastAsia="en-US"/>
    </w:rPr>
  </w:style>
  <w:style w:type="paragraph" w:customStyle="1" w:styleId="0BB8A1B5EB794E469B0E5F24518B1F842">
    <w:name w:val="0BB8A1B5EB794E469B0E5F24518B1F842"/>
    <w:rsid w:val="00F85B25"/>
    <w:rPr>
      <w:rFonts w:eastAsiaTheme="minorHAnsi"/>
      <w:lang w:eastAsia="en-US"/>
    </w:rPr>
  </w:style>
  <w:style w:type="paragraph" w:customStyle="1" w:styleId="C4A1EDBE757641DDAC2ECE85907290F72">
    <w:name w:val="C4A1EDBE757641DDAC2ECE85907290F72"/>
    <w:rsid w:val="00F85B25"/>
    <w:rPr>
      <w:rFonts w:eastAsiaTheme="minorHAnsi"/>
      <w:lang w:eastAsia="en-US"/>
    </w:rPr>
  </w:style>
  <w:style w:type="paragraph" w:customStyle="1" w:styleId="E6BBE736848A4B65A2F79EA50A2B972D2">
    <w:name w:val="E6BBE736848A4B65A2F79EA50A2B972D2"/>
    <w:rsid w:val="00F85B25"/>
    <w:rPr>
      <w:rFonts w:eastAsiaTheme="minorHAnsi"/>
      <w:lang w:eastAsia="en-US"/>
    </w:rPr>
  </w:style>
  <w:style w:type="paragraph" w:customStyle="1" w:styleId="AFD67752FF6D4A36A376746F43C8A9071">
    <w:name w:val="AFD67752FF6D4A36A376746F43C8A9071"/>
    <w:rsid w:val="00F85B25"/>
    <w:rPr>
      <w:rFonts w:eastAsiaTheme="minorHAnsi"/>
      <w:lang w:eastAsia="en-US"/>
    </w:rPr>
  </w:style>
  <w:style w:type="paragraph" w:customStyle="1" w:styleId="FE1FAB35BA8A4D0293AB634F036A13E62">
    <w:name w:val="FE1FAB35BA8A4D0293AB634F036A13E62"/>
    <w:rsid w:val="00F85B25"/>
    <w:rPr>
      <w:rFonts w:eastAsiaTheme="minorHAnsi"/>
      <w:lang w:eastAsia="en-US"/>
    </w:rPr>
  </w:style>
  <w:style w:type="paragraph" w:customStyle="1" w:styleId="8A3148258310445FACABB4E341465D1B2">
    <w:name w:val="8A3148258310445FACABB4E341465D1B2"/>
    <w:rsid w:val="00F85B25"/>
    <w:rPr>
      <w:rFonts w:eastAsiaTheme="minorHAnsi"/>
      <w:lang w:eastAsia="en-US"/>
    </w:rPr>
  </w:style>
  <w:style w:type="paragraph" w:customStyle="1" w:styleId="D60BE5B7654C450BAEE0D36F5DEAFEEC2">
    <w:name w:val="D60BE5B7654C450BAEE0D36F5DEAFEEC2"/>
    <w:rsid w:val="00F85B25"/>
    <w:rPr>
      <w:rFonts w:eastAsiaTheme="minorHAnsi"/>
      <w:lang w:eastAsia="en-US"/>
    </w:rPr>
  </w:style>
  <w:style w:type="paragraph" w:customStyle="1" w:styleId="22DD472E26704B5096FB6D13032B603D2">
    <w:name w:val="22DD472E26704B5096FB6D13032B603D2"/>
    <w:rsid w:val="00F85B25"/>
    <w:rPr>
      <w:rFonts w:eastAsiaTheme="minorHAnsi"/>
      <w:lang w:eastAsia="en-US"/>
    </w:rPr>
  </w:style>
  <w:style w:type="paragraph" w:customStyle="1" w:styleId="7271FFCFFE6C4F249C0B6FE97A61333E2">
    <w:name w:val="7271FFCFFE6C4F249C0B6FE97A61333E2"/>
    <w:rsid w:val="00F85B25"/>
    <w:rPr>
      <w:rFonts w:eastAsiaTheme="minorHAnsi"/>
      <w:lang w:eastAsia="en-US"/>
    </w:rPr>
  </w:style>
  <w:style w:type="paragraph" w:customStyle="1" w:styleId="0154602D651F478CAF90A00A8F271A382">
    <w:name w:val="0154602D651F478CAF90A00A8F271A382"/>
    <w:rsid w:val="00F85B25"/>
    <w:rPr>
      <w:rFonts w:eastAsiaTheme="minorHAnsi"/>
      <w:lang w:eastAsia="en-US"/>
    </w:rPr>
  </w:style>
  <w:style w:type="paragraph" w:customStyle="1" w:styleId="7CDE234BB95C4B87B3FEEB5B2251C0BA2">
    <w:name w:val="7CDE234BB95C4B87B3FEEB5B2251C0BA2"/>
    <w:rsid w:val="00F85B25"/>
    <w:rPr>
      <w:rFonts w:eastAsiaTheme="minorHAnsi"/>
      <w:lang w:eastAsia="en-US"/>
    </w:rPr>
  </w:style>
  <w:style w:type="paragraph" w:customStyle="1" w:styleId="EBC2EF3A9C55410EB79B5C87581812861">
    <w:name w:val="EBC2EF3A9C55410EB79B5C87581812861"/>
    <w:rsid w:val="00F85B25"/>
    <w:rPr>
      <w:rFonts w:eastAsiaTheme="minorHAnsi"/>
      <w:lang w:eastAsia="en-US"/>
    </w:rPr>
  </w:style>
  <w:style w:type="paragraph" w:customStyle="1" w:styleId="18A40F82E3BC414583BC45CADB6572DE2">
    <w:name w:val="18A40F82E3BC414583BC45CADB6572DE2"/>
    <w:rsid w:val="00F85B25"/>
    <w:rPr>
      <w:rFonts w:eastAsiaTheme="minorHAnsi"/>
      <w:lang w:eastAsia="en-US"/>
    </w:rPr>
  </w:style>
  <w:style w:type="paragraph" w:customStyle="1" w:styleId="7A05900BC0F646FA90CF6FAF02D2E2D92">
    <w:name w:val="7A05900BC0F646FA90CF6FAF02D2E2D92"/>
    <w:rsid w:val="00F85B25"/>
    <w:rPr>
      <w:rFonts w:eastAsiaTheme="minorHAnsi"/>
      <w:lang w:eastAsia="en-US"/>
    </w:rPr>
  </w:style>
  <w:style w:type="paragraph" w:customStyle="1" w:styleId="95CD6630BC8A4F2092F870A7FE7E19D72">
    <w:name w:val="95CD6630BC8A4F2092F870A7FE7E19D72"/>
    <w:rsid w:val="00F85B25"/>
    <w:rPr>
      <w:rFonts w:eastAsiaTheme="minorHAnsi"/>
      <w:lang w:eastAsia="en-US"/>
    </w:rPr>
  </w:style>
  <w:style w:type="paragraph" w:customStyle="1" w:styleId="7A6F06E048CA4EE58FA0FBDAC81C5B1C2">
    <w:name w:val="7A6F06E048CA4EE58FA0FBDAC81C5B1C2"/>
    <w:rsid w:val="00F85B25"/>
    <w:rPr>
      <w:rFonts w:eastAsiaTheme="minorHAnsi"/>
      <w:lang w:eastAsia="en-US"/>
    </w:rPr>
  </w:style>
  <w:style w:type="paragraph" w:customStyle="1" w:styleId="1BFF3D69041A4484818FB9454DCD862A2">
    <w:name w:val="1BFF3D69041A4484818FB9454DCD862A2"/>
    <w:rsid w:val="00F85B25"/>
    <w:rPr>
      <w:rFonts w:eastAsiaTheme="minorHAnsi"/>
      <w:lang w:eastAsia="en-US"/>
    </w:rPr>
  </w:style>
  <w:style w:type="paragraph" w:customStyle="1" w:styleId="EEA69656C6424F899A8CAA7C20B825D12">
    <w:name w:val="EEA69656C6424F899A8CAA7C20B825D12"/>
    <w:rsid w:val="00F85B25"/>
    <w:rPr>
      <w:rFonts w:eastAsiaTheme="minorHAnsi"/>
      <w:lang w:eastAsia="en-US"/>
    </w:rPr>
  </w:style>
  <w:style w:type="paragraph" w:customStyle="1" w:styleId="8DB9AFA82E4E4EA397C1F78B4580FDB12">
    <w:name w:val="8DB9AFA82E4E4EA397C1F78B4580FDB12"/>
    <w:rsid w:val="00F85B25"/>
    <w:rPr>
      <w:rFonts w:eastAsiaTheme="minorHAnsi"/>
      <w:lang w:eastAsia="en-US"/>
    </w:rPr>
  </w:style>
  <w:style w:type="paragraph" w:customStyle="1" w:styleId="635F05D56D0147C8BBB28C54678144571">
    <w:name w:val="635F05D56D0147C8BBB28C54678144571"/>
    <w:rsid w:val="00F85B25"/>
    <w:rPr>
      <w:rFonts w:eastAsiaTheme="minorHAnsi"/>
      <w:lang w:eastAsia="en-US"/>
    </w:rPr>
  </w:style>
  <w:style w:type="paragraph" w:customStyle="1" w:styleId="9479EF4DD3E44A59BD25368093A0964D2">
    <w:name w:val="9479EF4DD3E44A59BD25368093A0964D2"/>
    <w:rsid w:val="00F85B25"/>
    <w:rPr>
      <w:rFonts w:eastAsiaTheme="minorHAnsi"/>
      <w:lang w:eastAsia="en-US"/>
    </w:rPr>
  </w:style>
  <w:style w:type="paragraph" w:customStyle="1" w:styleId="35DB6DA9D3CD4C79B21BAD3B293C3FD22">
    <w:name w:val="35DB6DA9D3CD4C79B21BAD3B293C3FD22"/>
    <w:rsid w:val="00F85B25"/>
    <w:rPr>
      <w:rFonts w:eastAsiaTheme="minorHAnsi"/>
      <w:lang w:eastAsia="en-US"/>
    </w:rPr>
  </w:style>
  <w:style w:type="paragraph" w:customStyle="1" w:styleId="BF00ED0447564372A9E9FE18723691E52">
    <w:name w:val="BF00ED0447564372A9E9FE18723691E52"/>
    <w:rsid w:val="00F85B25"/>
    <w:rPr>
      <w:rFonts w:eastAsiaTheme="minorHAnsi"/>
      <w:lang w:eastAsia="en-US"/>
    </w:rPr>
  </w:style>
  <w:style w:type="paragraph" w:customStyle="1" w:styleId="6B64668CB9E143EAAF023BFFFEF5BA3E2">
    <w:name w:val="6B64668CB9E143EAAF023BFFFEF5BA3E2"/>
    <w:rsid w:val="00F85B25"/>
    <w:rPr>
      <w:rFonts w:eastAsiaTheme="minorHAnsi"/>
      <w:lang w:eastAsia="en-US"/>
    </w:rPr>
  </w:style>
  <w:style w:type="paragraph" w:customStyle="1" w:styleId="ECBCAEE1AF9A4DE3858A546A619CA98E2">
    <w:name w:val="ECBCAEE1AF9A4DE3858A546A619CA98E2"/>
    <w:rsid w:val="00F85B25"/>
    <w:rPr>
      <w:rFonts w:eastAsiaTheme="minorHAnsi"/>
      <w:lang w:eastAsia="en-US"/>
    </w:rPr>
  </w:style>
  <w:style w:type="paragraph" w:customStyle="1" w:styleId="A670F6F035D0405AA0D19C55D24653A02">
    <w:name w:val="A670F6F035D0405AA0D19C55D24653A02"/>
    <w:rsid w:val="00F85B25"/>
    <w:rPr>
      <w:rFonts w:eastAsiaTheme="minorHAnsi"/>
      <w:lang w:eastAsia="en-US"/>
    </w:rPr>
  </w:style>
  <w:style w:type="paragraph" w:customStyle="1" w:styleId="2496EFE6A5D142FABE45EE79ED3701CE2">
    <w:name w:val="2496EFE6A5D142FABE45EE79ED3701CE2"/>
    <w:rsid w:val="00F85B25"/>
    <w:rPr>
      <w:rFonts w:eastAsiaTheme="minorHAnsi"/>
      <w:lang w:eastAsia="en-US"/>
    </w:rPr>
  </w:style>
  <w:style w:type="paragraph" w:customStyle="1" w:styleId="0A51E45FB3FF4420BF82EFA8A2EFB4BD2">
    <w:name w:val="0A51E45FB3FF4420BF82EFA8A2EFB4BD2"/>
    <w:rsid w:val="00F85B25"/>
    <w:rPr>
      <w:rFonts w:eastAsiaTheme="minorHAnsi"/>
      <w:lang w:eastAsia="en-US"/>
    </w:rPr>
  </w:style>
  <w:style w:type="paragraph" w:customStyle="1" w:styleId="DC061A1B1FD346839B2F7ABBDB41A14F1">
    <w:name w:val="DC061A1B1FD346839B2F7ABBDB41A14F1"/>
    <w:rsid w:val="00F85B25"/>
    <w:rPr>
      <w:rFonts w:eastAsiaTheme="minorHAnsi"/>
      <w:lang w:eastAsia="en-US"/>
    </w:rPr>
  </w:style>
  <w:style w:type="paragraph" w:customStyle="1" w:styleId="8BA1D2F2F2F34DEB864E6DA954953EBB2">
    <w:name w:val="8BA1D2F2F2F34DEB864E6DA954953EBB2"/>
    <w:rsid w:val="00F85B25"/>
    <w:rPr>
      <w:rFonts w:eastAsiaTheme="minorHAnsi"/>
      <w:lang w:eastAsia="en-US"/>
    </w:rPr>
  </w:style>
  <w:style w:type="paragraph" w:customStyle="1" w:styleId="2815DF6E93F54137AF803064AE17F6B036">
    <w:name w:val="2815DF6E93F54137AF803064AE17F6B036"/>
    <w:rsid w:val="00F85B25"/>
    <w:rPr>
      <w:rFonts w:eastAsiaTheme="minorHAnsi"/>
      <w:lang w:eastAsia="en-US"/>
    </w:rPr>
  </w:style>
  <w:style w:type="paragraph" w:customStyle="1" w:styleId="9BFF0E5C1E244EDF9CD0959E7CAA253538">
    <w:name w:val="9BFF0E5C1E244EDF9CD0959E7CAA253538"/>
    <w:rsid w:val="00F85B25"/>
    <w:rPr>
      <w:rFonts w:eastAsiaTheme="minorHAnsi"/>
      <w:lang w:eastAsia="en-US"/>
    </w:rPr>
  </w:style>
  <w:style w:type="paragraph" w:customStyle="1" w:styleId="A0E909D0E84E4D73B846E4E6358D192C38">
    <w:name w:val="A0E909D0E84E4D73B846E4E6358D192C38"/>
    <w:rsid w:val="00F85B25"/>
    <w:rPr>
      <w:rFonts w:eastAsiaTheme="minorHAnsi"/>
      <w:lang w:eastAsia="en-US"/>
    </w:rPr>
  </w:style>
  <w:style w:type="paragraph" w:customStyle="1" w:styleId="A693335092DF405090C958E114B0EC8E20">
    <w:name w:val="A693335092DF405090C958E114B0EC8E20"/>
    <w:rsid w:val="00F85B25"/>
    <w:rPr>
      <w:rFonts w:eastAsiaTheme="minorHAnsi"/>
      <w:lang w:eastAsia="en-US"/>
    </w:rPr>
  </w:style>
  <w:style w:type="paragraph" w:customStyle="1" w:styleId="D1A707A41A604EC6AF228B3ED500143435">
    <w:name w:val="D1A707A41A604EC6AF228B3ED500143435"/>
    <w:rsid w:val="00F85B25"/>
    <w:rPr>
      <w:rFonts w:eastAsiaTheme="minorHAnsi"/>
      <w:lang w:eastAsia="en-US"/>
    </w:rPr>
  </w:style>
  <w:style w:type="paragraph" w:customStyle="1" w:styleId="CAEC147DC4F14C2A9A64DBBF1C7EF13738">
    <w:name w:val="CAEC147DC4F14C2A9A64DBBF1C7EF13738"/>
    <w:rsid w:val="00F85B25"/>
    <w:rPr>
      <w:rFonts w:eastAsiaTheme="minorHAnsi"/>
      <w:lang w:eastAsia="en-US"/>
    </w:rPr>
  </w:style>
  <w:style w:type="paragraph" w:customStyle="1" w:styleId="257597F93CEA4C01B6FED17657E31E6234">
    <w:name w:val="257597F93CEA4C01B6FED17657E31E6234"/>
    <w:rsid w:val="00F85B25"/>
    <w:rPr>
      <w:rFonts w:eastAsiaTheme="minorHAnsi"/>
      <w:lang w:eastAsia="en-US"/>
    </w:rPr>
  </w:style>
  <w:style w:type="paragraph" w:customStyle="1" w:styleId="F6C7BA68B3AC4B39A24FB519F49189D834">
    <w:name w:val="F6C7BA68B3AC4B39A24FB519F49189D834"/>
    <w:rsid w:val="00F85B25"/>
    <w:rPr>
      <w:rFonts w:eastAsiaTheme="minorHAnsi"/>
      <w:lang w:eastAsia="en-US"/>
    </w:rPr>
  </w:style>
  <w:style w:type="paragraph" w:customStyle="1" w:styleId="C7FD193EF7414F9AA19AB7FEB41690AE33">
    <w:name w:val="C7FD193EF7414F9AA19AB7FEB41690AE33"/>
    <w:rsid w:val="00F85B25"/>
    <w:rPr>
      <w:rFonts w:eastAsiaTheme="minorHAnsi"/>
      <w:lang w:eastAsia="en-US"/>
    </w:rPr>
  </w:style>
  <w:style w:type="paragraph" w:customStyle="1" w:styleId="1B42D4DD03F54D6D921A35E1FBA1264230">
    <w:name w:val="1B42D4DD03F54D6D921A35E1FBA1264230"/>
    <w:rsid w:val="00F85B25"/>
    <w:rPr>
      <w:rFonts w:eastAsiaTheme="minorHAnsi"/>
      <w:lang w:eastAsia="en-US"/>
    </w:rPr>
  </w:style>
  <w:style w:type="paragraph" w:customStyle="1" w:styleId="82444414010C43FF9E8085C759EEE56429">
    <w:name w:val="82444414010C43FF9E8085C759EEE56429"/>
    <w:rsid w:val="00F85B25"/>
    <w:rPr>
      <w:rFonts w:eastAsiaTheme="minorHAnsi"/>
      <w:lang w:eastAsia="en-US"/>
    </w:rPr>
  </w:style>
  <w:style w:type="paragraph" w:customStyle="1" w:styleId="E38F6F842B0D4E098CBC77CE0258C73128">
    <w:name w:val="E38F6F842B0D4E098CBC77CE0258C73128"/>
    <w:rsid w:val="00F85B25"/>
    <w:rPr>
      <w:rFonts w:eastAsiaTheme="minorHAnsi"/>
      <w:lang w:eastAsia="en-US"/>
    </w:rPr>
  </w:style>
  <w:style w:type="paragraph" w:customStyle="1" w:styleId="D4DBD0B70F8145F2B68D7186DF836D5414">
    <w:name w:val="D4DBD0B70F8145F2B68D7186DF836D5414"/>
    <w:rsid w:val="00F85B25"/>
    <w:rPr>
      <w:rFonts w:eastAsiaTheme="minorHAnsi"/>
      <w:lang w:eastAsia="en-US"/>
    </w:rPr>
  </w:style>
  <w:style w:type="paragraph" w:customStyle="1" w:styleId="FBFE6C2C63F04925B4C415CC7FAA0B7F26">
    <w:name w:val="FBFE6C2C63F04925B4C415CC7FAA0B7F26"/>
    <w:rsid w:val="00F85B25"/>
    <w:rPr>
      <w:rFonts w:eastAsiaTheme="minorHAnsi"/>
      <w:lang w:eastAsia="en-US"/>
    </w:rPr>
  </w:style>
  <w:style w:type="paragraph" w:customStyle="1" w:styleId="02515C9EB6264C5381FD7B736F6B568325">
    <w:name w:val="02515C9EB6264C5381FD7B736F6B568325"/>
    <w:rsid w:val="00F85B25"/>
    <w:rPr>
      <w:rFonts w:eastAsiaTheme="minorHAnsi"/>
      <w:lang w:eastAsia="en-US"/>
    </w:rPr>
  </w:style>
  <w:style w:type="paragraph" w:customStyle="1" w:styleId="6A66EA180C9045E7A5F2384642EF627124">
    <w:name w:val="6A66EA180C9045E7A5F2384642EF627124"/>
    <w:rsid w:val="00F85B25"/>
    <w:rPr>
      <w:rFonts w:eastAsiaTheme="minorHAnsi"/>
      <w:lang w:eastAsia="en-US"/>
    </w:rPr>
  </w:style>
  <w:style w:type="paragraph" w:customStyle="1" w:styleId="AD0A528050264D3E8323B13F00B0CA4A24">
    <w:name w:val="AD0A528050264D3E8323B13F00B0CA4A24"/>
    <w:rsid w:val="00F85B25"/>
    <w:rPr>
      <w:rFonts w:eastAsiaTheme="minorHAnsi"/>
      <w:lang w:eastAsia="en-US"/>
    </w:rPr>
  </w:style>
  <w:style w:type="paragraph" w:customStyle="1" w:styleId="E1901C04BD624743AE0AB4D9D4233DC323">
    <w:name w:val="E1901C04BD624743AE0AB4D9D4233DC323"/>
    <w:rsid w:val="00F85B25"/>
    <w:rPr>
      <w:rFonts w:eastAsiaTheme="minorHAnsi"/>
      <w:lang w:eastAsia="en-US"/>
    </w:rPr>
  </w:style>
  <w:style w:type="paragraph" w:customStyle="1" w:styleId="54278175738F4C5A806A5B3CF5778F0722">
    <w:name w:val="54278175738F4C5A806A5B3CF5778F0722"/>
    <w:rsid w:val="00F85B25"/>
    <w:rPr>
      <w:rFonts w:eastAsiaTheme="minorHAnsi"/>
      <w:lang w:eastAsia="en-US"/>
    </w:rPr>
  </w:style>
  <w:style w:type="paragraph" w:customStyle="1" w:styleId="62806530B50F41999F492376C861866321">
    <w:name w:val="62806530B50F41999F492376C861866321"/>
    <w:rsid w:val="00F85B25"/>
    <w:rPr>
      <w:rFonts w:eastAsiaTheme="minorHAnsi"/>
      <w:lang w:eastAsia="en-US"/>
    </w:rPr>
  </w:style>
  <w:style w:type="paragraph" w:customStyle="1" w:styleId="BFC903BFF6FD4FA9AFFEFCF09D3AF48C19">
    <w:name w:val="BFC903BFF6FD4FA9AFFEFCF09D3AF48C19"/>
    <w:rsid w:val="00F85B25"/>
    <w:rPr>
      <w:rFonts w:eastAsiaTheme="minorHAnsi"/>
      <w:lang w:eastAsia="en-US"/>
    </w:rPr>
  </w:style>
  <w:style w:type="paragraph" w:customStyle="1" w:styleId="F7C67AB309D04A6E8CE0240C48DAF16118">
    <w:name w:val="F7C67AB309D04A6E8CE0240C48DAF16118"/>
    <w:rsid w:val="00F85B25"/>
    <w:rPr>
      <w:rFonts w:eastAsiaTheme="minorHAnsi"/>
      <w:lang w:eastAsia="en-US"/>
    </w:rPr>
  </w:style>
  <w:style w:type="paragraph" w:customStyle="1" w:styleId="481FCE5A443C443F82CE3B798FBDFF7D18">
    <w:name w:val="481FCE5A443C443F82CE3B798FBDFF7D18"/>
    <w:rsid w:val="00F85B25"/>
    <w:rPr>
      <w:rFonts w:eastAsiaTheme="minorHAnsi"/>
      <w:lang w:eastAsia="en-US"/>
    </w:rPr>
  </w:style>
  <w:style w:type="paragraph" w:customStyle="1" w:styleId="110ACBE1C54F429D8D789758B13D49DF17">
    <w:name w:val="110ACBE1C54F429D8D789758B13D49DF17"/>
    <w:rsid w:val="00F85B25"/>
    <w:rPr>
      <w:rFonts w:eastAsiaTheme="minorHAnsi"/>
      <w:lang w:eastAsia="en-US"/>
    </w:rPr>
  </w:style>
  <w:style w:type="paragraph" w:customStyle="1" w:styleId="7D9E22AE14CB470F8BB3A5C6D190A39617">
    <w:name w:val="7D9E22AE14CB470F8BB3A5C6D190A39617"/>
    <w:rsid w:val="00F85B25"/>
    <w:rPr>
      <w:rFonts w:eastAsiaTheme="minorHAnsi"/>
      <w:lang w:eastAsia="en-US"/>
    </w:rPr>
  </w:style>
  <w:style w:type="paragraph" w:customStyle="1" w:styleId="5A0F2D6287164B07967A6A43410E757915">
    <w:name w:val="5A0F2D6287164B07967A6A43410E757915"/>
    <w:rsid w:val="00F85B25"/>
    <w:rPr>
      <w:rFonts w:eastAsiaTheme="minorHAnsi"/>
      <w:lang w:eastAsia="en-US"/>
    </w:rPr>
  </w:style>
  <w:style w:type="paragraph" w:customStyle="1" w:styleId="885C6B8E86274DF88F85BA39C247C69915">
    <w:name w:val="885C6B8E86274DF88F85BA39C247C69915"/>
    <w:rsid w:val="00F85B25"/>
    <w:rPr>
      <w:rFonts w:eastAsiaTheme="minorHAnsi"/>
      <w:lang w:eastAsia="en-US"/>
    </w:rPr>
  </w:style>
  <w:style w:type="paragraph" w:customStyle="1" w:styleId="09E87A28293146CD9393A913BE52DCFF14">
    <w:name w:val="09E87A28293146CD9393A913BE52DCFF14"/>
    <w:rsid w:val="00F85B25"/>
    <w:rPr>
      <w:rFonts w:eastAsiaTheme="minorHAnsi"/>
      <w:lang w:eastAsia="en-US"/>
    </w:rPr>
  </w:style>
  <w:style w:type="paragraph" w:customStyle="1" w:styleId="0C3C07CD78EF490293B895AFAF1F4B9714">
    <w:name w:val="0C3C07CD78EF490293B895AFAF1F4B9714"/>
    <w:rsid w:val="00F85B25"/>
    <w:rPr>
      <w:rFonts w:eastAsiaTheme="minorHAnsi"/>
      <w:lang w:eastAsia="en-US"/>
    </w:rPr>
  </w:style>
  <w:style w:type="paragraph" w:customStyle="1" w:styleId="7548F925E2F74442B26EFD17C51F986614">
    <w:name w:val="7548F925E2F74442B26EFD17C51F986614"/>
    <w:rsid w:val="00F85B25"/>
    <w:rPr>
      <w:rFonts w:eastAsiaTheme="minorHAnsi"/>
      <w:lang w:eastAsia="en-US"/>
    </w:rPr>
  </w:style>
  <w:style w:type="paragraph" w:customStyle="1" w:styleId="D79CB23D78C245878326BFF6D628AFA414">
    <w:name w:val="D79CB23D78C245878326BFF6D628AFA414"/>
    <w:rsid w:val="00F85B25"/>
    <w:rPr>
      <w:rFonts w:eastAsiaTheme="minorHAnsi"/>
      <w:lang w:eastAsia="en-US"/>
    </w:rPr>
  </w:style>
  <w:style w:type="paragraph" w:customStyle="1" w:styleId="AF05ECEC35074C7FAC9B045B068E1C3E13">
    <w:name w:val="AF05ECEC35074C7FAC9B045B068E1C3E13"/>
    <w:rsid w:val="00F85B25"/>
    <w:rPr>
      <w:rFonts w:eastAsiaTheme="minorHAnsi"/>
      <w:lang w:eastAsia="en-US"/>
    </w:rPr>
  </w:style>
  <w:style w:type="paragraph" w:customStyle="1" w:styleId="083520347A6744E9BD3F23DB0892EB8A13">
    <w:name w:val="083520347A6744E9BD3F23DB0892EB8A13"/>
    <w:rsid w:val="00F85B25"/>
    <w:rPr>
      <w:rFonts w:eastAsiaTheme="minorHAnsi"/>
      <w:lang w:eastAsia="en-US"/>
    </w:rPr>
  </w:style>
  <w:style w:type="paragraph" w:customStyle="1" w:styleId="894059BE6A73491FBD83FAE9851D954713">
    <w:name w:val="894059BE6A73491FBD83FAE9851D954713"/>
    <w:rsid w:val="00F85B25"/>
    <w:rPr>
      <w:rFonts w:eastAsiaTheme="minorHAnsi"/>
      <w:lang w:eastAsia="en-US"/>
    </w:rPr>
  </w:style>
  <w:style w:type="paragraph" w:customStyle="1" w:styleId="F1996C67CE58474DA19123103F16008D13">
    <w:name w:val="F1996C67CE58474DA19123103F16008D13"/>
    <w:rsid w:val="00F85B25"/>
    <w:rPr>
      <w:rFonts w:eastAsiaTheme="minorHAnsi"/>
      <w:lang w:eastAsia="en-US"/>
    </w:rPr>
  </w:style>
  <w:style w:type="paragraph" w:customStyle="1" w:styleId="8D123EA0529248E3AD2FC88201FF63CA13">
    <w:name w:val="8D123EA0529248E3AD2FC88201FF63CA13"/>
    <w:rsid w:val="00F85B25"/>
    <w:rPr>
      <w:rFonts w:eastAsiaTheme="minorHAnsi"/>
      <w:lang w:eastAsia="en-US"/>
    </w:rPr>
  </w:style>
  <w:style w:type="paragraph" w:customStyle="1" w:styleId="9F58541C79DD4DE08D59B2F8D091281D13">
    <w:name w:val="9F58541C79DD4DE08D59B2F8D091281D13"/>
    <w:rsid w:val="00F85B25"/>
    <w:rPr>
      <w:rFonts w:eastAsiaTheme="minorHAnsi"/>
      <w:lang w:eastAsia="en-US"/>
    </w:rPr>
  </w:style>
  <w:style w:type="paragraph" w:customStyle="1" w:styleId="22A7F476F7474A5A94B176AF487841C913">
    <w:name w:val="22A7F476F7474A5A94B176AF487841C913"/>
    <w:rsid w:val="00F85B25"/>
    <w:rPr>
      <w:rFonts w:eastAsiaTheme="minorHAnsi"/>
      <w:lang w:eastAsia="en-US"/>
    </w:rPr>
  </w:style>
  <w:style w:type="paragraph" w:customStyle="1" w:styleId="95ADE2ACA36A44AB86C6F22C69B006F513">
    <w:name w:val="95ADE2ACA36A44AB86C6F22C69B006F513"/>
    <w:rsid w:val="00F85B25"/>
    <w:rPr>
      <w:rFonts w:eastAsiaTheme="minorHAnsi"/>
      <w:lang w:eastAsia="en-US"/>
    </w:rPr>
  </w:style>
  <w:style w:type="paragraph" w:customStyle="1" w:styleId="02813579D7EA4479BD8E4BA5971E359A13">
    <w:name w:val="02813579D7EA4479BD8E4BA5971E359A13"/>
    <w:rsid w:val="00F85B25"/>
    <w:rPr>
      <w:rFonts w:eastAsiaTheme="minorHAnsi"/>
      <w:lang w:eastAsia="en-US"/>
    </w:rPr>
  </w:style>
  <w:style w:type="paragraph" w:customStyle="1" w:styleId="C5CB0BABFE614D90B0B34891A4E7CD4213">
    <w:name w:val="C5CB0BABFE614D90B0B34891A4E7CD4213"/>
    <w:rsid w:val="00F85B25"/>
    <w:rPr>
      <w:rFonts w:eastAsiaTheme="minorHAnsi"/>
      <w:lang w:eastAsia="en-US"/>
    </w:rPr>
  </w:style>
  <w:style w:type="paragraph" w:customStyle="1" w:styleId="B989911D2FCD45849DF68E5CEEACA2FF13">
    <w:name w:val="B989911D2FCD45849DF68E5CEEACA2FF13"/>
    <w:rsid w:val="00F85B25"/>
    <w:rPr>
      <w:rFonts w:eastAsiaTheme="minorHAnsi"/>
      <w:lang w:eastAsia="en-US"/>
    </w:rPr>
  </w:style>
  <w:style w:type="paragraph" w:customStyle="1" w:styleId="C17E13A48F7D46E0A46D30E93287AFD913">
    <w:name w:val="C17E13A48F7D46E0A46D30E93287AFD913"/>
    <w:rsid w:val="00F85B25"/>
    <w:rPr>
      <w:rFonts w:eastAsiaTheme="minorHAnsi"/>
      <w:lang w:eastAsia="en-US"/>
    </w:rPr>
  </w:style>
  <w:style w:type="paragraph" w:customStyle="1" w:styleId="046E1EEC4A4E4979A9118F9F2010C4D113">
    <w:name w:val="046E1EEC4A4E4979A9118F9F2010C4D113"/>
    <w:rsid w:val="00F85B25"/>
    <w:rPr>
      <w:rFonts w:eastAsiaTheme="minorHAnsi"/>
      <w:lang w:eastAsia="en-US"/>
    </w:rPr>
  </w:style>
  <w:style w:type="paragraph" w:customStyle="1" w:styleId="275C0F8304EA486ABF67317D0D8C4D2613">
    <w:name w:val="275C0F8304EA486ABF67317D0D8C4D2613"/>
    <w:rsid w:val="00F85B25"/>
    <w:rPr>
      <w:rFonts w:eastAsiaTheme="minorHAnsi"/>
      <w:lang w:eastAsia="en-US"/>
    </w:rPr>
  </w:style>
  <w:style w:type="paragraph" w:customStyle="1" w:styleId="B9E1E18288224CF8A16930C2F6836C1113">
    <w:name w:val="B9E1E18288224CF8A16930C2F6836C1113"/>
    <w:rsid w:val="00F85B25"/>
    <w:rPr>
      <w:rFonts w:eastAsiaTheme="minorHAnsi"/>
      <w:lang w:eastAsia="en-US"/>
    </w:rPr>
  </w:style>
  <w:style w:type="paragraph" w:customStyle="1" w:styleId="8EB425190D1C48F9AE56E89D5A8B3C7B12">
    <w:name w:val="8EB425190D1C48F9AE56E89D5A8B3C7B12"/>
    <w:rsid w:val="00F85B25"/>
    <w:rPr>
      <w:rFonts w:eastAsiaTheme="minorHAnsi"/>
      <w:lang w:eastAsia="en-US"/>
    </w:rPr>
  </w:style>
  <w:style w:type="paragraph" w:customStyle="1" w:styleId="EE922DABDEA4441CBC188B91A8B2998D12">
    <w:name w:val="EE922DABDEA4441CBC188B91A8B2998D12"/>
    <w:rsid w:val="00F85B25"/>
    <w:rPr>
      <w:rFonts w:eastAsiaTheme="minorHAnsi"/>
      <w:lang w:eastAsia="en-US"/>
    </w:rPr>
  </w:style>
  <w:style w:type="paragraph" w:customStyle="1" w:styleId="BBE1995AD6CC4BFCB5E10902AAB29FBC12">
    <w:name w:val="BBE1995AD6CC4BFCB5E10902AAB29FBC12"/>
    <w:rsid w:val="00F85B25"/>
    <w:rPr>
      <w:rFonts w:eastAsiaTheme="minorHAnsi"/>
      <w:lang w:eastAsia="en-US"/>
    </w:rPr>
  </w:style>
  <w:style w:type="paragraph" w:customStyle="1" w:styleId="7738A1D5E6AA449B9D8EDCEEF92501E012">
    <w:name w:val="7738A1D5E6AA449B9D8EDCEEF92501E012"/>
    <w:rsid w:val="00F85B25"/>
    <w:rPr>
      <w:rFonts w:eastAsiaTheme="minorHAnsi"/>
      <w:lang w:eastAsia="en-US"/>
    </w:rPr>
  </w:style>
  <w:style w:type="paragraph" w:customStyle="1" w:styleId="447AA92C443C42DDAA9B26058F569BE212">
    <w:name w:val="447AA92C443C42DDAA9B26058F569BE212"/>
    <w:rsid w:val="00F85B25"/>
    <w:rPr>
      <w:rFonts w:eastAsiaTheme="minorHAnsi"/>
      <w:lang w:eastAsia="en-US"/>
    </w:rPr>
  </w:style>
  <w:style w:type="paragraph" w:customStyle="1" w:styleId="A4F8B6E699264C1BAA44AFE7B471139D12">
    <w:name w:val="A4F8B6E699264C1BAA44AFE7B471139D12"/>
    <w:rsid w:val="00F85B25"/>
    <w:rPr>
      <w:rFonts w:eastAsiaTheme="minorHAnsi"/>
      <w:lang w:eastAsia="en-US"/>
    </w:rPr>
  </w:style>
  <w:style w:type="paragraph" w:customStyle="1" w:styleId="D641E6F030DB4C3E85144A03FBF641BA12">
    <w:name w:val="D641E6F030DB4C3E85144A03FBF641BA12"/>
    <w:rsid w:val="00F85B25"/>
    <w:rPr>
      <w:rFonts w:eastAsiaTheme="minorHAnsi"/>
      <w:lang w:eastAsia="en-US"/>
    </w:rPr>
  </w:style>
  <w:style w:type="paragraph" w:customStyle="1" w:styleId="F62E135ADBA94553AB2EB90076B20B5512">
    <w:name w:val="F62E135ADBA94553AB2EB90076B20B5512"/>
    <w:rsid w:val="00F85B25"/>
    <w:rPr>
      <w:rFonts w:eastAsiaTheme="minorHAnsi"/>
      <w:lang w:eastAsia="en-US"/>
    </w:rPr>
  </w:style>
  <w:style w:type="paragraph" w:customStyle="1" w:styleId="C7351AF996D14E01978F7E85C0CB20E212">
    <w:name w:val="C7351AF996D14E01978F7E85C0CB20E212"/>
    <w:rsid w:val="00F85B25"/>
    <w:rPr>
      <w:rFonts w:eastAsiaTheme="minorHAnsi"/>
      <w:lang w:eastAsia="en-US"/>
    </w:rPr>
  </w:style>
  <w:style w:type="paragraph" w:customStyle="1" w:styleId="0BE45D3ED36D43FCBACA408BAA7A0FEC12">
    <w:name w:val="0BE45D3ED36D43FCBACA408BAA7A0FEC12"/>
    <w:rsid w:val="00F85B25"/>
    <w:rPr>
      <w:rFonts w:eastAsiaTheme="minorHAnsi"/>
      <w:lang w:eastAsia="en-US"/>
    </w:rPr>
  </w:style>
  <w:style w:type="paragraph" w:customStyle="1" w:styleId="24A33D68620C48C9BC0A7976F5290CEA12">
    <w:name w:val="24A33D68620C48C9BC0A7976F5290CEA12"/>
    <w:rsid w:val="00F85B25"/>
    <w:rPr>
      <w:rFonts w:eastAsiaTheme="minorHAnsi"/>
      <w:lang w:eastAsia="en-US"/>
    </w:rPr>
  </w:style>
  <w:style w:type="paragraph" w:customStyle="1" w:styleId="6323009666C64E6D892DBBCAC8801C8412">
    <w:name w:val="6323009666C64E6D892DBBCAC8801C8412"/>
    <w:rsid w:val="00F85B25"/>
    <w:rPr>
      <w:rFonts w:eastAsiaTheme="minorHAnsi"/>
      <w:lang w:eastAsia="en-US"/>
    </w:rPr>
  </w:style>
  <w:style w:type="paragraph" w:customStyle="1" w:styleId="E09E70087BAE423CA2C00375C362A01812">
    <w:name w:val="E09E70087BAE423CA2C00375C362A01812"/>
    <w:rsid w:val="00F85B25"/>
    <w:rPr>
      <w:rFonts w:eastAsiaTheme="minorHAnsi"/>
      <w:lang w:eastAsia="en-US"/>
    </w:rPr>
  </w:style>
  <w:style w:type="paragraph" w:customStyle="1" w:styleId="93C64D061ACF4DF48985EB11FEF8547C4">
    <w:name w:val="93C64D061ACF4DF48985EB11FEF8547C4"/>
    <w:rsid w:val="00F85B25"/>
    <w:rPr>
      <w:rFonts w:eastAsiaTheme="minorHAnsi"/>
      <w:lang w:eastAsia="en-US"/>
    </w:rPr>
  </w:style>
  <w:style w:type="paragraph" w:customStyle="1" w:styleId="E64302779AE04602A39CFD3871E349DB4">
    <w:name w:val="E64302779AE04602A39CFD3871E349DB4"/>
    <w:rsid w:val="00F85B25"/>
    <w:rPr>
      <w:rFonts w:eastAsiaTheme="minorHAnsi"/>
      <w:lang w:eastAsia="en-US"/>
    </w:rPr>
  </w:style>
  <w:style w:type="paragraph" w:customStyle="1" w:styleId="F6F5A6704E734EA3A49D7DE16253147F4">
    <w:name w:val="F6F5A6704E734EA3A49D7DE16253147F4"/>
    <w:rsid w:val="00F85B25"/>
    <w:rPr>
      <w:rFonts w:eastAsiaTheme="minorHAnsi"/>
      <w:lang w:eastAsia="en-US"/>
    </w:rPr>
  </w:style>
  <w:style w:type="paragraph" w:customStyle="1" w:styleId="9F2E2DC4849E46A6877C44C31E97E11E4">
    <w:name w:val="9F2E2DC4849E46A6877C44C31E97E11E4"/>
    <w:rsid w:val="00F85B25"/>
    <w:rPr>
      <w:rFonts w:eastAsiaTheme="minorHAnsi"/>
      <w:lang w:eastAsia="en-US"/>
    </w:rPr>
  </w:style>
  <w:style w:type="paragraph" w:customStyle="1" w:styleId="60CC71BE2A75445A9D61F29F7D9D45994">
    <w:name w:val="60CC71BE2A75445A9D61F29F7D9D45994"/>
    <w:rsid w:val="00F85B25"/>
    <w:rPr>
      <w:rFonts w:eastAsiaTheme="minorHAnsi"/>
      <w:lang w:eastAsia="en-US"/>
    </w:rPr>
  </w:style>
  <w:style w:type="paragraph" w:customStyle="1" w:styleId="3DD355982098461CB94FED8BFBF44E0E4">
    <w:name w:val="3DD355982098461CB94FED8BFBF44E0E4"/>
    <w:rsid w:val="00F85B25"/>
    <w:rPr>
      <w:rFonts w:eastAsiaTheme="minorHAnsi"/>
      <w:lang w:eastAsia="en-US"/>
    </w:rPr>
  </w:style>
  <w:style w:type="paragraph" w:customStyle="1" w:styleId="9B7A0206054741F698E4608DBE54D6732">
    <w:name w:val="9B7A0206054741F698E4608DBE54D6732"/>
    <w:rsid w:val="00F85B25"/>
    <w:rPr>
      <w:rFonts w:eastAsiaTheme="minorHAnsi"/>
      <w:lang w:eastAsia="en-US"/>
    </w:rPr>
  </w:style>
  <w:style w:type="paragraph" w:customStyle="1" w:styleId="D4C2D01470094010BC685C4E1752C6DD3">
    <w:name w:val="D4C2D01470094010BC685C4E1752C6DD3"/>
    <w:rsid w:val="00F85B25"/>
    <w:rPr>
      <w:rFonts w:eastAsiaTheme="minorHAnsi"/>
      <w:lang w:eastAsia="en-US"/>
    </w:rPr>
  </w:style>
  <w:style w:type="paragraph" w:customStyle="1" w:styleId="CF08CA80C8EA47B9A9F79FEC67C942753">
    <w:name w:val="CF08CA80C8EA47B9A9F79FEC67C942753"/>
    <w:rsid w:val="00F85B25"/>
    <w:rPr>
      <w:rFonts w:eastAsiaTheme="minorHAnsi"/>
      <w:lang w:eastAsia="en-US"/>
    </w:rPr>
  </w:style>
  <w:style w:type="paragraph" w:customStyle="1" w:styleId="097CFD35E86C4B9C9A8FD53F3474DCE43">
    <w:name w:val="097CFD35E86C4B9C9A8FD53F3474DCE43"/>
    <w:rsid w:val="00F85B25"/>
    <w:rPr>
      <w:rFonts w:eastAsiaTheme="minorHAnsi"/>
      <w:lang w:eastAsia="en-US"/>
    </w:rPr>
  </w:style>
  <w:style w:type="paragraph" w:customStyle="1" w:styleId="EF8562E2394A47E880B2BAA25AEB07FD3">
    <w:name w:val="EF8562E2394A47E880B2BAA25AEB07FD3"/>
    <w:rsid w:val="00F85B25"/>
    <w:rPr>
      <w:rFonts w:eastAsiaTheme="minorHAnsi"/>
      <w:lang w:eastAsia="en-US"/>
    </w:rPr>
  </w:style>
  <w:style w:type="paragraph" w:customStyle="1" w:styleId="ECB74CBA3F444A829266CECBED1BD3563">
    <w:name w:val="ECB74CBA3F444A829266CECBED1BD3563"/>
    <w:rsid w:val="00F85B25"/>
    <w:rPr>
      <w:rFonts w:eastAsiaTheme="minorHAnsi"/>
      <w:lang w:eastAsia="en-US"/>
    </w:rPr>
  </w:style>
  <w:style w:type="paragraph" w:customStyle="1" w:styleId="70F6215932EA4E938713F5171C590D053">
    <w:name w:val="70F6215932EA4E938713F5171C590D053"/>
    <w:rsid w:val="00F85B25"/>
    <w:rPr>
      <w:rFonts w:eastAsiaTheme="minorHAnsi"/>
      <w:lang w:eastAsia="en-US"/>
    </w:rPr>
  </w:style>
  <w:style w:type="paragraph" w:customStyle="1" w:styleId="B6FBDD76A32A48958A80A344A72441763">
    <w:name w:val="B6FBDD76A32A48958A80A344A72441763"/>
    <w:rsid w:val="00F85B25"/>
    <w:rPr>
      <w:rFonts w:eastAsiaTheme="minorHAnsi"/>
      <w:lang w:eastAsia="en-US"/>
    </w:rPr>
  </w:style>
  <w:style w:type="paragraph" w:customStyle="1" w:styleId="67539DAF27334F57BA21F3B8BAA144532">
    <w:name w:val="67539DAF27334F57BA21F3B8BAA144532"/>
    <w:rsid w:val="00F85B25"/>
    <w:rPr>
      <w:rFonts w:eastAsiaTheme="minorHAnsi"/>
      <w:lang w:eastAsia="en-US"/>
    </w:rPr>
  </w:style>
  <w:style w:type="paragraph" w:customStyle="1" w:styleId="376F132B4ED34B5AA8BDA5E1B03A54FF3">
    <w:name w:val="376F132B4ED34B5AA8BDA5E1B03A54FF3"/>
    <w:rsid w:val="00F85B25"/>
    <w:rPr>
      <w:rFonts w:eastAsiaTheme="minorHAnsi"/>
      <w:lang w:eastAsia="en-US"/>
    </w:rPr>
  </w:style>
  <w:style w:type="paragraph" w:customStyle="1" w:styleId="43053D4EC4C244F9AD69BCDCCD06A0C03">
    <w:name w:val="43053D4EC4C244F9AD69BCDCCD06A0C03"/>
    <w:rsid w:val="00F85B25"/>
    <w:rPr>
      <w:rFonts w:eastAsiaTheme="minorHAnsi"/>
      <w:lang w:eastAsia="en-US"/>
    </w:rPr>
  </w:style>
  <w:style w:type="paragraph" w:customStyle="1" w:styleId="21E7929DCDB24D969678001F6ED05D993">
    <w:name w:val="21E7929DCDB24D969678001F6ED05D993"/>
    <w:rsid w:val="00F85B25"/>
    <w:rPr>
      <w:rFonts w:eastAsiaTheme="minorHAnsi"/>
      <w:lang w:eastAsia="en-US"/>
    </w:rPr>
  </w:style>
  <w:style w:type="paragraph" w:customStyle="1" w:styleId="E4F69A4B22C948269C934489F6F6392C3">
    <w:name w:val="E4F69A4B22C948269C934489F6F6392C3"/>
    <w:rsid w:val="00F85B25"/>
    <w:rPr>
      <w:rFonts w:eastAsiaTheme="minorHAnsi"/>
      <w:lang w:eastAsia="en-US"/>
    </w:rPr>
  </w:style>
  <w:style w:type="paragraph" w:customStyle="1" w:styleId="F10D37A33C294D38A0572F27770479A53">
    <w:name w:val="F10D37A33C294D38A0572F27770479A53"/>
    <w:rsid w:val="00F85B25"/>
    <w:rPr>
      <w:rFonts w:eastAsiaTheme="minorHAnsi"/>
      <w:lang w:eastAsia="en-US"/>
    </w:rPr>
  </w:style>
  <w:style w:type="paragraph" w:customStyle="1" w:styleId="F26A46B91F31445E95A26124C7D212D53">
    <w:name w:val="F26A46B91F31445E95A26124C7D212D53"/>
    <w:rsid w:val="00F85B25"/>
    <w:rPr>
      <w:rFonts w:eastAsiaTheme="minorHAnsi"/>
      <w:lang w:eastAsia="en-US"/>
    </w:rPr>
  </w:style>
  <w:style w:type="paragraph" w:customStyle="1" w:styleId="38749687BAAF4532986F4C31792B4E9F3">
    <w:name w:val="38749687BAAF4532986F4C31792B4E9F3"/>
    <w:rsid w:val="00F85B25"/>
    <w:rPr>
      <w:rFonts w:eastAsiaTheme="minorHAnsi"/>
      <w:lang w:eastAsia="en-US"/>
    </w:rPr>
  </w:style>
  <w:style w:type="paragraph" w:customStyle="1" w:styleId="20983C10D9C24B67BEE5AE7710F5CEFB2">
    <w:name w:val="20983C10D9C24B67BEE5AE7710F5CEFB2"/>
    <w:rsid w:val="00F85B25"/>
    <w:rPr>
      <w:rFonts w:eastAsiaTheme="minorHAnsi"/>
      <w:lang w:eastAsia="en-US"/>
    </w:rPr>
  </w:style>
  <w:style w:type="paragraph" w:customStyle="1" w:styleId="96CA40327E53493CB5BE9A805FB41B1B3">
    <w:name w:val="96CA40327E53493CB5BE9A805FB41B1B3"/>
    <w:rsid w:val="00F85B25"/>
    <w:rPr>
      <w:rFonts w:eastAsiaTheme="minorHAnsi"/>
      <w:lang w:eastAsia="en-US"/>
    </w:rPr>
  </w:style>
  <w:style w:type="paragraph" w:customStyle="1" w:styleId="7F45F9AD2DF542389B8B00181230980F3">
    <w:name w:val="7F45F9AD2DF542389B8B00181230980F3"/>
    <w:rsid w:val="00F85B25"/>
    <w:rPr>
      <w:rFonts w:eastAsiaTheme="minorHAnsi"/>
      <w:lang w:eastAsia="en-US"/>
    </w:rPr>
  </w:style>
  <w:style w:type="paragraph" w:customStyle="1" w:styleId="1FB5C3ED624B4528B39F3E034699B0863">
    <w:name w:val="1FB5C3ED624B4528B39F3E034699B0863"/>
    <w:rsid w:val="00F85B25"/>
    <w:rPr>
      <w:rFonts w:eastAsiaTheme="minorHAnsi"/>
      <w:lang w:eastAsia="en-US"/>
    </w:rPr>
  </w:style>
  <w:style w:type="paragraph" w:customStyle="1" w:styleId="76C5039F069C44E2B3003AFA1A40E62D3">
    <w:name w:val="76C5039F069C44E2B3003AFA1A40E62D3"/>
    <w:rsid w:val="00F85B25"/>
    <w:rPr>
      <w:rFonts w:eastAsiaTheme="minorHAnsi"/>
      <w:lang w:eastAsia="en-US"/>
    </w:rPr>
  </w:style>
  <w:style w:type="paragraph" w:customStyle="1" w:styleId="4E282057F8C148D78CD4E3E5D80A85FD3">
    <w:name w:val="4E282057F8C148D78CD4E3E5D80A85FD3"/>
    <w:rsid w:val="00F85B25"/>
    <w:rPr>
      <w:rFonts w:eastAsiaTheme="minorHAnsi"/>
      <w:lang w:eastAsia="en-US"/>
    </w:rPr>
  </w:style>
  <w:style w:type="paragraph" w:customStyle="1" w:styleId="349ADD1905BD4B9395C02060BBB3AD7C3">
    <w:name w:val="349ADD1905BD4B9395C02060BBB3AD7C3"/>
    <w:rsid w:val="00F85B25"/>
    <w:rPr>
      <w:rFonts w:eastAsiaTheme="minorHAnsi"/>
      <w:lang w:eastAsia="en-US"/>
    </w:rPr>
  </w:style>
  <w:style w:type="paragraph" w:customStyle="1" w:styleId="619627F26F054F09A93E734DD2FDBDD53">
    <w:name w:val="619627F26F054F09A93E734DD2FDBDD53"/>
    <w:rsid w:val="00F85B25"/>
    <w:rPr>
      <w:rFonts w:eastAsiaTheme="minorHAnsi"/>
      <w:lang w:eastAsia="en-US"/>
    </w:rPr>
  </w:style>
  <w:style w:type="paragraph" w:customStyle="1" w:styleId="712298ECDCB7407F91A622B8D92859E32">
    <w:name w:val="712298ECDCB7407F91A622B8D92859E32"/>
    <w:rsid w:val="00F85B25"/>
    <w:rPr>
      <w:rFonts w:eastAsiaTheme="minorHAnsi"/>
      <w:lang w:eastAsia="en-US"/>
    </w:rPr>
  </w:style>
  <w:style w:type="paragraph" w:customStyle="1" w:styleId="1A4626A9D47244F58353BF28A9AAD9D23">
    <w:name w:val="1A4626A9D47244F58353BF28A9AAD9D23"/>
    <w:rsid w:val="00F85B25"/>
    <w:rPr>
      <w:rFonts w:eastAsiaTheme="minorHAnsi"/>
      <w:lang w:eastAsia="en-US"/>
    </w:rPr>
  </w:style>
  <w:style w:type="paragraph" w:customStyle="1" w:styleId="73BE04EE52454DDD84FBBEBD3ECF7BC63">
    <w:name w:val="73BE04EE52454DDD84FBBEBD3ECF7BC63"/>
    <w:rsid w:val="00F85B25"/>
    <w:rPr>
      <w:rFonts w:eastAsiaTheme="minorHAnsi"/>
      <w:lang w:eastAsia="en-US"/>
    </w:rPr>
  </w:style>
  <w:style w:type="paragraph" w:customStyle="1" w:styleId="2C891E00286A41EABF4F3267DCBD33543">
    <w:name w:val="2C891E00286A41EABF4F3267DCBD33543"/>
    <w:rsid w:val="00F85B25"/>
    <w:rPr>
      <w:rFonts w:eastAsiaTheme="minorHAnsi"/>
      <w:lang w:eastAsia="en-US"/>
    </w:rPr>
  </w:style>
  <w:style w:type="paragraph" w:customStyle="1" w:styleId="18D64C5FBD4148B6AF18019AD1BAD1C53">
    <w:name w:val="18D64C5FBD4148B6AF18019AD1BAD1C53"/>
    <w:rsid w:val="00F85B25"/>
    <w:rPr>
      <w:rFonts w:eastAsiaTheme="minorHAnsi"/>
      <w:lang w:eastAsia="en-US"/>
    </w:rPr>
  </w:style>
  <w:style w:type="paragraph" w:customStyle="1" w:styleId="411D340A4E7F492A844C105BBC8E58103">
    <w:name w:val="411D340A4E7F492A844C105BBC8E58103"/>
    <w:rsid w:val="00F85B25"/>
    <w:rPr>
      <w:rFonts w:eastAsiaTheme="minorHAnsi"/>
      <w:lang w:eastAsia="en-US"/>
    </w:rPr>
  </w:style>
  <w:style w:type="paragraph" w:customStyle="1" w:styleId="0B0041ED634940E5A208B2B65AAED4F83">
    <w:name w:val="0B0041ED634940E5A208B2B65AAED4F83"/>
    <w:rsid w:val="00F85B25"/>
    <w:rPr>
      <w:rFonts w:eastAsiaTheme="minorHAnsi"/>
      <w:lang w:eastAsia="en-US"/>
    </w:rPr>
  </w:style>
  <w:style w:type="paragraph" w:customStyle="1" w:styleId="986BAD4ED84A4391B07646E5EB5BE3DC3">
    <w:name w:val="986BAD4ED84A4391B07646E5EB5BE3DC3"/>
    <w:rsid w:val="00F85B25"/>
    <w:rPr>
      <w:rFonts w:eastAsiaTheme="minorHAnsi"/>
      <w:lang w:eastAsia="en-US"/>
    </w:rPr>
  </w:style>
  <w:style w:type="paragraph" w:customStyle="1" w:styleId="E3300A6E9DE24BF99D1F3F6448675A072">
    <w:name w:val="E3300A6E9DE24BF99D1F3F6448675A072"/>
    <w:rsid w:val="00F85B25"/>
    <w:rPr>
      <w:rFonts w:eastAsiaTheme="minorHAnsi"/>
      <w:lang w:eastAsia="en-US"/>
    </w:rPr>
  </w:style>
  <w:style w:type="paragraph" w:customStyle="1" w:styleId="35B58314ACEE4F1CBAAA1514FFCFE27B3">
    <w:name w:val="35B58314ACEE4F1CBAAA1514FFCFE27B3"/>
    <w:rsid w:val="00F85B25"/>
    <w:rPr>
      <w:rFonts w:eastAsiaTheme="minorHAnsi"/>
      <w:lang w:eastAsia="en-US"/>
    </w:rPr>
  </w:style>
  <w:style w:type="paragraph" w:customStyle="1" w:styleId="4A0D52D94B5C4B70AD331032A34913AB3">
    <w:name w:val="4A0D52D94B5C4B70AD331032A34913AB3"/>
    <w:rsid w:val="00F85B25"/>
    <w:rPr>
      <w:rFonts w:eastAsiaTheme="minorHAnsi"/>
      <w:lang w:eastAsia="en-US"/>
    </w:rPr>
  </w:style>
  <w:style w:type="paragraph" w:customStyle="1" w:styleId="1851543F324549AB9947205424BD6DC33">
    <w:name w:val="1851543F324549AB9947205424BD6DC33"/>
    <w:rsid w:val="00F85B25"/>
    <w:rPr>
      <w:rFonts w:eastAsiaTheme="minorHAnsi"/>
      <w:lang w:eastAsia="en-US"/>
    </w:rPr>
  </w:style>
  <w:style w:type="paragraph" w:customStyle="1" w:styleId="6E5EAED08F41416D9D1311DADFD99FB03">
    <w:name w:val="6E5EAED08F41416D9D1311DADFD99FB03"/>
    <w:rsid w:val="00F85B25"/>
    <w:rPr>
      <w:rFonts w:eastAsiaTheme="minorHAnsi"/>
      <w:lang w:eastAsia="en-US"/>
    </w:rPr>
  </w:style>
  <w:style w:type="paragraph" w:customStyle="1" w:styleId="B43A9CBEED5C41D5ADC4C803AC28E0063">
    <w:name w:val="B43A9CBEED5C41D5ADC4C803AC28E0063"/>
    <w:rsid w:val="00F85B25"/>
    <w:rPr>
      <w:rFonts w:eastAsiaTheme="minorHAnsi"/>
      <w:lang w:eastAsia="en-US"/>
    </w:rPr>
  </w:style>
  <w:style w:type="paragraph" w:customStyle="1" w:styleId="3C2741D163874EC1964778BD123EC32E3">
    <w:name w:val="3C2741D163874EC1964778BD123EC32E3"/>
    <w:rsid w:val="00F85B25"/>
    <w:rPr>
      <w:rFonts w:eastAsiaTheme="minorHAnsi"/>
      <w:lang w:eastAsia="en-US"/>
    </w:rPr>
  </w:style>
  <w:style w:type="paragraph" w:customStyle="1" w:styleId="4A8F4B2CC70D4BBC92BB1F23A22D853C3">
    <w:name w:val="4A8F4B2CC70D4BBC92BB1F23A22D853C3"/>
    <w:rsid w:val="00F85B25"/>
    <w:rPr>
      <w:rFonts w:eastAsiaTheme="minorHAnsi"/>
      <w:lang w:eastAsia="en-US"/>
    </w:rPr>
  </w:style>
  <w:style w:type="paragraph" w:customStyle="1" w:styleId="CCB74E00343D4514B2CC8A46626ABB682">
    <w:name w:val="CCB74E00343D4514B2CC8A46626ABB682"/>
    <w:rsid w:val="00F85B25"/>
    <w:rPr>
      <w:rFonts w:eastAsiaTheme="minorHAnsi"/>
      <w:lang w:eastAsia="en-US"/>
    </w:rPr>
  </w:style>
  <w:style w:type="paragraph" w:customStyle="1" w:styleId="23FF864CCEA6485A80F1C90719BE86B53">
    <w:name w:val="23FF864CCEA6485A80F1C90719BE86B53"/>
    <w:rsid w:val="00F85B25"/>
    <w:rPr>
      <w:rFonts w:eastAsiaTheme="minorHAnsi"/>
      <w:lang w:eastAsia="en-US"/>
    </w:rPr>
  </w:style>
  <w:style w:type="paragraph" w:customStyle="1" w:styleId="903F8DBB108E47DCA2D3A27370745E953">
    <w:name w:val="903F8DBB108E47DCA2D3A27370745E953"/>
    <w:rsid w:val="00F85B25"/>
    <w:rPr>
      <w:rFonts w:eastAsiaTheme="minorHAnsi"/>
      <w:lang w:eastAsia="en-US"/>
    </w:rPr>
  </w:style>
  <w:style w:type="paragraph" w:customStyle="1" w:styleId="BD0C1D84D02A44AEB3D2335E1BA623983">
    <w:name w:val="BD0C1D84D02A44AEB3D2335E1BA623983"/>
    <w:rsid w:val="00F85B25"/>
    <w:rPr>
      <w:rFonts w:eastAsiaTheme="minorHAnsi"/>
      <w:lang w:eastAsia="en-US"/>
    </w:rPr>
  </w:style>
  <w:style w:type="paragraph" w:customStyle="1" w:styleId="A667C13AACD74467AB0B60BEF8F2EE4D3">
    <w:name w:val="A667C13AACD74467AB0B60BEF8F2EE4D3"/>
    <w:rsid w:val="00F85B25"/>
    <w:rPr>
      <w:rFonts w:eastAsiaTheme="minorHAnsi"/>
      <w:lang w:eastAsia="en-US"/>
    </w:rPr>
  </w:style>
  <w:style w:type="paragraph" w:customStyle="1" w:styleId="9E8B817DED324468B4AB626BDC19D75B3">
    <w:name w:val="9E8B817DED324468B4AB626BDC19D75B3"/>
    <w:rsid w:val="00F85B25"/>
    <w:rPr>
      <w:rFonts w:eastAsiaTheme="minorHAnsi"/>
      <w:lang w:eastAsia="en-US"/>
    </w:rPr>
  </w:style>
  <w:style w:type="paragraph" w:customStyle="1" w:styleId="90D3AD2F117341BFBD6AB62F658A85813">
    <w:name w:val="90D3AD2F117341BFBD6AB62F658A85813"/>
    <w:rsid w:val="00F85B25"/>
    <w:rPr>
      <w:rFonts w:eastAsiaTheme="minorHAnsi"/>
      <w:lang w:eastAsia="en-US"/>
    </w:rPr>
  </w:style>
  <w:style w:type="paragraph" w:customStyle="1" w:styleId="DE462CFDDFE34D9DBA3C12B9135DD8883">
    <w:name w:val="DE462CFDDFE34D9DBA3C12B9135DD8883"/>
    <w:rsid w:val="00F85B25"/>
    <w:rPr>
      <w:rFonts w:eastAsiaTheme="minorHAnsi"/>
      <w:lang w:eastAsia="en-US"/>
    </w:rPr>
  </w:style>
  <w:style w:type="paragraph" w:customStyle="1" w:styleId="6824385E014F4859BA2CB32EF380AB8B2">
    <w:name w:val="6824385E014F4859BA2CB32EF380AB8B2"/>
    <w:rsid w:val="00F85B25"/>
    <w:rPr>
      <w:rFonts w:eastAsiaTheme="minorHAnsi"/>
      <w:lang w:eastAsia="en-US"/>
    </w:rPr>
  </w:style>
  <w:style w:type="paragraph" w:customStyle="1" w:styleId="FAB7F0FF4844481CABAD29D2BDD8D67F3">
    <w:name w:val="FAB7F0FF4844481CABAD29D2BDD8D67F3"/>
    <w:rsid w:val="00F85B25"/>
    <w:rPr>
      <w:rFonts w:eastAsiaTheme="minorHAnsi"/>
      <w:lang w:eastAsia="en-US"/>
    </w:rPr>
  </w:style>
  <w:style w:type="paragraph" w:customStyle="1" w:styleId="E6F29F25CC984D02A246940C9A9AAA853">
    <w:name w:val="E6F29F25CC984D02A246940C9A9AAA853"/>
    <w:rsid w:val="00F85B25"/>
    <w:rPr>
      <w:rFonts w:eastAsiaTheme="minorHAnsi"/>
      <w:lang w:eastAsia="en-US"/>
    </w:rPr>
  </w:style>
  <w:style w:type="paragraph" w:customStyle="1" w:styleId="C94290D43D274FF887D6D8AB69A7E7133">
    <w:name w:val="C94290D43D274FF887D6D8AB69A7E7133"/>
    <w:rsid w:val="00F85B25"/>
    <w:rPr>
      <w:rFonts w:eastAsiaTheme="minorHAnsi"/>
      <w:lang w:eastAsia="en-US"/>
    </w:rPr>
  </w:style>
  <w:style w:type="paragraph" w:customStyle="1" w:styleId="9403E1F7DEF64606979E9D48A9C8E67D3">
    <w:name w:val="9403E1F7DEF64606979E9D48A9C8E67D3"/>
    <w:rsid w:val="00F85B25"/>
    <w:rPr>
      <w:rFonts w:eastAsiaTheme="minorHAnsi"/>
      <w:lang w:eastAsia="en-US"/>
    </w:rPr>
  </w:style>
  <w:style w:type="paragraph" w:customStyle="1" w:styleId="0BDE1A0F150D4F27B199F6CCF65FA4333">
    <w:name w:val="0BDE1A0F150D4F27B199F6CCF65FA4333"/>
    <w:rsid w:val="00F85B25"/>
    <w:rPr>
      <w:rFonts w:eastAsiaTheme="minorHAnsi"/>
      <w:lang w:eastAsia="en-US"/>
    </w:rPr>
  </w:style>
  <w:style w:type="paragraph" w:customStyle="1" w:styleId="06ACEBE7BF154F49BB32083E003824BA3">
    <w:name w:val="06ACEBE7BF154F49BB32083E003824BA3"/>
    <w:rsid w:val="00F85B25"/>
    <w:rPr>
      <w:rFonts w:eastAsiaTheme="minorHAnsi"/>
      <w:lang w:eastAsia="en-US"/>
    </w:rPr>
  </w:style>
  <w:style w:type="paragraph" w:customStyle="1" w:styleId="1D25AB21C9214999BD6C963C4E4BDDCD3">
    <w:name w:val="1D25AB21C9214999BD6C963C4E4BDDCD3"/>
    <w:rsid w:val="00F85B25"/>
    <w:rPr>
      <w:rFonts w:eastAsiaTheme="minorHAnsi"/>
      <w:lang w:eastAsia="en-US"/>
    </w:rPr>
  </w:style>
  <w:style w:type="paragraph" w:customStyle="1" w:styleId="E991664D7F2F42AE8B1DBF3C66DF7DDB2">
    <w:name w:val="E991664D7F2F42AE8B1DBF3C66DF7DDB2"/>
    <w:rsid w:val="00F85B25"/>
    <w:rPr>
      <w:rFonts w:eastAsiaTheme="minorHAnsi"/>
      <w:lang w:eastAsia="en-US"/>
    </w:rPr>
  </w:style>
  <w:style w:type="paragraph" w:customStyle="1" w:styleId="AE2BB555571A4BF3B4B5B570AF0085EE3">
    <w:name w:val="AE2BB555571A4BF3B4B5B570AF0085EE3"/>
    <w:rsid w:val="00F85B25"/>
    <w:rPr>
      <w:rFonts w:eastAsiaTheme="minorHAnsi"/>
      <w:lang w:eastAsia="en-US"/>
    </w:rPr>
  </w:style>
  <w:style w:type="paragraph" w:customStyle="1" w:styleId="8AD322C95FB84015B0CA7E5C345DAD313">
    <w:name w:val="8AD322C95FB84015B0CA7E5C345DAD313"/>
    <w:rsid w:val="00F85B25"/>
    <w:rPr>
      <w:rFonts w:eastAsiaTheme="minorHAnsi"/>
      <w:lang w:eastAsia="en-US"/>
    </w:rPr>
  </w:style>
  <w:style w:type="paragraph" w:customStyle="1" w:styleId="C643CB5B379649C2A3D9DC9F81F5EFBF3">
    <w:name w:val="C643CB5B379649C2A3D9DC9F81F5EFBF3"/>
    <w:rsid w:val="00F85B25"/>
    <w:rPr>
      <w:rFonts w:eastAsiaTheme="minorHAnsi"/>
      <w:lang w:eastAsia="en-US"/>
    </w:rPr>
  </w:style>
  <w:style w:type="paragraph" w:customStyle="1" w:styleId="B171E2473D5E4E1A942E656B4A18A53F3">
    <w:name w:val="B171E2473D5E4E1A942E656B4A18A53F3"/>
    <w:rsid w:val="00F85B25"/>
    <w:rPr>
      <w:rFonts w:eastAsiaTheme="minorHAnsi"/>
      <w:lang w:eastAsia="en-US"/>
    </w:rPr>
  </w:style>
  <w:style w:type="paragraph" w:customStyle="1" w:styleId="6FEFAD73560348909B6F3467509124893">
    <w:name w:val="6FEFAD73560348909B6F3467509124893"/>
    <w:rsid w:val="00F85B25"/>
    <w:rPr>
      <w:rFonts w:eastAsiaTheme="minorHAnsi"/>
      <w:lang w:eastAsia="en-US"/>
    </w:rPr>
  </w:style>
  <w:style w:type="paragraph" w:customStyle="1" w:styleId="A1D2F613B85B4A9EA33E218C5F1BD6703">
    <w:name w:val="A1D2F613B85B4A9EA33E218C5F1BD6703"/>
    <w:rsid w:val="00F85B25"/>
    <w:rPr>
      <w:rFonts w:eastAsiaTheme="minorHAnsi"/>
      <w:lang w:eastAsia="en-US"/>
    </w:rPr>
  </w:style>
  <w:style w:type="paragraph" w:customStyle="1" w:styleId="0D29199C064E405DAC36AEF3357F2F083">
    <w:name w:val="0D29199C064E405DAC36AEF3357F2F083"/>
    <w:rsid w:val="00F85B25"/>
    <w:rPr>
      <w:rFonts w:eastAsiaTheme="minorHAnsi"/>
      <w:lang w:eastAsia="en-US"/>
    </w:rPr>
  </w:style>
  <w:style w:type="paragraph" w:customStyle="1" w:styleId="920918E56D6F40DDA51F351D290A4C512">
    <w:name w:val="920918E56D6F40DDA51F351D290A4C512"/>
    <w:rsid w:val="00F85B25"/>
    <w:rPr>
      <w:rFonts w:eastAsiaTheme="minorHAnsi"/>
      <w:lang w:eastAsia="en-US"/>
    </w:rPr>
  </w:style>
  <w:style w:type="paragraph" w:customStyle="1" w:styleId="97F6CBC203A94871BD69A7E9AB98A3373">
    <w:name w:val="97F6CBC203A94871BD69A7E9AB98A3373"/>
    <w:rsid w:val="00F85B25"/>
    <w:rPr>
      <w:rFonts w:eastAsiaTheme="minorHAnsi"/>
      <w:lang w:eastAsia="en-US"/>
    </w:rPr>
  </w:style>
  <w:style w:type="paragraph" w:customStyle="1" w:styleId="C782BBE147064897B2294AEEE35477003">
    <w:name w:val="C782BBE147064897B2294AEEE35477003"/>
    <w:rsid w:val="00F85B25"/>
    <w:rPr>
      <w:rFonts w:eastAsiaTheme="minorHAnsi"/>
      <w:lang w:eastAsia="en-US"/>
    </w:rPr>
  </w:style>
  <w:style w:type="paragraph" w:customStyle="1" w:styleId="32C5CC7F57FF435B8A3798A6599871BD3">
    <w:name w:val="32C5CC7F57FF435B8A3798A6599871BD3"/>
    <w:rsid w:val="00F85B25"/>
    <w:rPr>
      <w:rFonts w:eastAsiaTheme="minorHAnsi"/>
      <w:lang w:eastAsia="en-US"/>
    </w:rPr>
  </w:style>
  <w:style w:type="paragraph" w:customStyle="1" w:styleId="03FC810418E344CAA23E7D224116350A3">
    <w:name w:val="03FC810418E344CAA23E7D224116350A3"/>
    <w:rsid w:val="00F85B25"/>
    <w:rPr>
      <w:rFonts w:eastAsiaTheme="minorHAnsi"/>
      <w:lang w:eastAsia="en-US"/>
    </w:rPr>
  </w:style>
  <w:style w:type="paragraph" w:customStyle="1" w:styleId="5F4A796702D947998D5B000F39D7B9813">
    <w:name w:val="5F4A796702D947998D5B000F39D7B9813"/>
    <w:rsid w:val="00F85B25"/>
    <w:rPr>
      <w:rFonts w:eastAsiaTheme="minorHAnsi"/>
      <w:lang w:eastAsia="en-US"/>
    </w:rPr>
  </w:style>
  <w:style w:type="paragraph" w:customStyle="1" w:styleId="CAD3F561572949E7B72A269BBB7BA7A73">
    <w:name w:val="CAD3F561572949E7B72A269BBB7BA7A73"/>
    <w:rsid w:val="00F85B25"/>
    <w:rPr>
      <w:rFonts w:eastAsiaTheme="minorHAnsi"/>
      <w:lang w:eastAsia="en-US"/>
    </w:rPr>
  </w:style>
  <w:style w:type="paragraph" w:customStyle="1" w:styleId="EF74FB0A3E04454B8912DBB58297130D3">
    <w:name w:val="EF74FB0A3E04454B8912DBB58297130D3"/>
    <w:rsid w:val="00F85B25"/>
    <w:rPr>
      <w:rFonts w:eastAsiaTheme="minorHAnsi"/>
      <w:lang w:eastAsia="en-US"/>
    </w:rPr>
  </w:style>
  <w:style w:type="paragraph" w:customStyle="1" w:styleId="80397484FE274A45A921A569B7896C142">
    <w:name w:val="80397484FE274A45A921A569B7896C142"/>
    <w:rsid w:val="00F85B25"/>
    <w:rPr>
      <w:rFonts w:eastAsiaTheme="minorHAnsi"/>
      <w:lang w:eastAsia="en-US"/>
    </w:rPr>
  </w:style>
  <w:style w:type="paragraph" w:customStyle="1" w:styleId="C5DB0B8866C34462A8C62FCC3561E1B23">
    <w:name w:val="C5DB0B8866C34462A8C62FCC3561E1B23"/>
    <w:rsid w:val="00F85B25"/>
    <w:rPr>
      <w:rFonts w:eastAsiaTheme="minorHAnsi"/>
      <w:lang w:eastAsia="en-US"/>
    </w:rPr>
  </w:style>
  <w:style w:type="paragraph" w:customStyle="1" w:styleId="F6EC9FC40E19458CBA638D369F06D8AB3">
    <w:name w:val="F6EC9FC40E19458CBA638D369F06D8AB3"/>
    <w:rsid w:val="00F85B25"/>
    <w:rPr>
      <w:rFonts w:eastAsiaTheme="minorHAnsi"/>
      <w:lang w:eastAsia="en-US"/>
    </w:rPr>
  </w:style>
  <w:style w:type="paragraph" w:customStyle="1" w:styleId="D8D0542556E2420BAF764ACEB053A8A03">
    <w:name w:val="D8D0542556E2420BAF764ACEB053A8A03"/>
    <w:rsid w:val="00F85B25"/>
    <w:rPr>
      <w:rFonts w:eastAsiaTheme="minorHAnsi"/>
      <w:lang w:eastAsia="en-US"/>
    </w:rPr>
  </w:style>
  <w:style w:type="paragraph" w:customStyle="1" w:styleId="D75D4B4D64114ACA860432F55FF48CA53">
    <w:name w:val="D75D4B4D64114ACA860432F55FF48CA53"/>
    <w:rsid w:val="00F85B25"/>
    <w:rPr>
      <w:rFonts w:eastAsiaTheme="minorHAnsi"/>
      <w:lang w:eastAsia="en-US"/>
    </w:rPr>
  </w:style>
  <w:style w:type="paragraph" w:customStyle="1" w:styleId="0BB8A1B5EB794E469B0E5F24518B1F843">
    <w:name w:val="0BB8A1B5EB794E469B0E5F24518B1F843"/>
    <w:rsid w:val="00F85B25"/>
    <w:rPr>
      <w:rFonts w:eastAsiaTheme="minorHAnsi"/>
      <w:lang w:eastAsia="en-US"/>
    </w:rPr>
  </w:style>
  <w:style w:type="paragraph" w:customStyle="1" w:styleId="C4A1EDBE757641DDAC2ECE85907290F73">
    <w:name w:val="C4A1EDBE757641DDAC2ECE85907290F73"/>
    <w:rsid w:val="00F85B25"/>
    <w:rPr>
      <w:rFonts w:eastAsiaTheme="minorHAnsi"/>
      <w:lang w:eastAsia="en-US"/>
    </w:rPr>
  </w:style>
  <w:style w:type="paragraph" w:customStyle="1" w:styleId="E6BBE736848A4B65A2F79EA50A2B972D3">
    <w:name w:val="E6BBE736848A4B65A2F79EA50A2B972D3"/>
    <w:rsid w:val="00F85B25"/>
    <w:rPr>
      <w:rFonts w:eastAsiaTheme="minorHAnsi"/>
      <w:lang w:eastAsia="en-US"/>
    </w:rPr>
  </w:style>
  <w:style w:type="paragraph" w:customStyle="1" w:styleId="AFD67752FF6D4A36A376746F43C8A9072">
    <w:name w:val="AFD67752FF6D4A36A376746F43C8A9072"/>
    <w:rsid w:val="00F85B25"/>
    <w:rPr>
      <w:rFonts w:eastAsiaTheme="minorHAnsi"/>
      <w:lang w:eastAsia="en-US"/>
    </w:rPr>
  </w:style>
  <w:style w:type="paragraph" w:customStyle="1" w:styleId="FE1FAB35BA8A4D0293AB634F036A13E63">
    <w:name w:val="FE1FAB35BA8A4D0293AB634F036A13E63"/>
    <w:rsid w:val="00F85B25"/>
    <w:rPr>
      <w:rFonts w:eastAsiaTheme="minorHAnsi"/>
      <w:lang w:eastAsia="en-US"/>
    </w:rPr>
  </w:style>
  <w:style w:type="paragraph" w:customStyle="1" w:styleId="8A3148258310445FACABB4E341465D1B3">
    <w:name w:val="8A3148258310445FACABB4E341465D1B3"/>
    <w:rsid w:val="00F85B25"/>
    <w:rPr>
      <w:rFonts w:eastAsiaTheme="minorHAnsi"/>
      <w:lang w:eastAsia="en-US"/>
    </w:rPr>
  </w:style>
  <w:style w:type="paragraph" w:customStyle="1" w:styleId="D60BE5B7654C450BAEE0D36F5DEAFEEC3">
    <w:name w:val="D60BE5B7654C450BAEE0D36F5DEAFEEC3"/>
    <w:rsid w:val="00F85B25"/>
    <w:rPr>
      <w:rFonts w:eastAsiaTheme="minorHAnsi"/>
      <w:lang w:eastAsia="en-US"/>
    </w:rPr>
  </w:style>
  <w:style w:type="paragraph" w:customStyle="1" w:styleId="22DD472E26704B5096FB6D13032B603D3">
    <w:name w:val="22DD472E26704B5096FB6D13032B603D3"/>
    <w:rsid w:val="00F85B25"/>
    <w:rPr>
      <w:rFonts w:eastAsiaTheme="minorHAnsi"/>
      <w:lang w:eastAsia="en-US"/>
    </w:rPr>
  </w:style>
  <w:style w:type="paragraph" w:customStyle="1" w:styleId="7271FFCFFE6C4F249C0B6FE97A61333E3">
    <w:name w:val="7271FFCFFE6C4F249C0B6FE97A61333E3"/>
    <w:rsid w:val="00F85B25"/>
    <w:rPr>
      <w:rFonts w:eastAsiaTheme="minorHAnsi"/>
      <w:lang w:eastAsia="en-US"/>
    </w:rPr>
  </w:style>
  <w:style w:type="paragraph" w:customStyle="1" w:styleId="0154602D651F478CAF90A00A8F271A383">
    <w:name w:val="0154602D651F478CAF90A00A8F271A383"/>
    <w:rsid w:val="00F85B25"/>
    <w:rPr>
      <w:rFonts w:eastAsiaTheme="minorHAnsi"/>
      <w:lang w:eastAsia="en-US"/>
    </w:rPr>
  </w:style>
  <w:style w:type="paragraph" w:customStyle="1" w:styleId="7CDE234BB95C4B87B3FEEB5B2251C0BA3">
    <w:name w:val="7CDE234BB95C4B87B3FEEB5B2251C0BA3"/>
    <w:rsid w:val="00F85B25"/>
    <w:rPr>
      <w:rFonts w:eastAsiaTheme="minorHAnsi"/>
      <w:lang w:eastAsia="en-US"/>
    </w:rPr>
  </w:style>
  <w:style w:type="paragraph" w:customStyle="1" w:styleId="EBC2EF3A9C55410EB79B5C87581812862">
    <w:name w:val="EBC2EF3A9C55410EB79B5C87581812862"/>
    <w:rsid w:val="00F85B25"/>
    <w:rPr>
      <w:rFonts w:eastAsiaTheme="minorHAnsi"/>
      <w:lang w:eastAsia="en-US"/>
    </w:rPr>
  </w:style>
  <w:style w:type="paragraph" w:customStyle="1" w:styleId="18A40F82E3BC414583BC45CADB6572DE3">
    <w:name w:val="18A40F82E3BC414583BC45CADB6572DE3"/>
    <w:rsid w:val="00F85B25"/>
    <w:rPr>
      <w:rFonts w:eastAsiaTheme="minorHAnsi"/>
      <w:lang w:eastAsia="en-US"/>
    </w:rPr>
  </w:style>
  <w:style w:type="paragraph" w:customStyle="1" w:styleId="7A05900BC0F646FA90CF6FAF02D2E2D93">
    <w:name w:val="7A05900BC0F646FA90CF6FAF02D2E2D93"/>
    <w:rsid w:val="00F85B25"/>
    <w:rPr>
      <w:rFonts w:eastAsiaTheme="minorHAnsi"/>
      <w:lang w:eastAsia="en-US"/>
    </w:rPr>
  </w:style>
  <w:style w:type="paragraph" w:customStyle="1" w:styleId="95CD6630BC8A4F2092F870A7FE7E19D73">
    <w:name w:val="95CD6630BC8A4F2092F870A7FE7E19D73"/>
    <w:rsid w:val="00F85B25"/>
    <w:rPr>
      <w:rFonts w:eastAsiaTheme="minorHAnsi"/>
      <w:lang w:eastAsia="en-US"/>
    </w:rPr>
  </w:style>
  <w:style w:type="paragraph" w:customStyle="1" w:styleId="7A6F06E048CA4EE58FA0FBDAC81C5B1C3">
    <w:name w:val="7A6F06E048CA4EE58FA0FBDAC81C5B1C3"/>
    <w:rsid w:val="00F85B25"/>
    <w:rPr>
      <w:rFonts w:eastAsiaTheme="minorHAnsi"/>
      <w:lang w:eastAsia="en-US"/>
    </w:rPr>
  </w:style>
  <w:style w:type="paragraph" w:customStyle="1" w:styleId="1BFF3D69041A4484818FB9454DCD862A3">
    <w:name w:val="1BFF3D69041A4484818FB9454DCD862A3"/>
    <w:rsid w:val="00F85B25"/>
    <w:rPr>
      <w:rFonts w:eastAsiaTheme="minorHAnsi"/>
      <w:lang w:eastAsia="en-US"/>
    </w:rPr>
  </w:style>
  <w:style w:type="paragraph" w:customStyle="1" w:styleId="EEA69656C6424F899A8CAA7C20B825D13">
    <w:name w:val="EEA69656C6424F899A8CAA7C20B825D13"/>
    <w:rsid w:val="00F85B25"/>
    <w:rPr>
      <w:rFonts w:eastAsiaTheme="minorHAnsi"/>
      <w:lang w:eastAsia="en-US"/>
    </w:rPr>
  </w:style>
  <w:style w:type="paragraph" w:customStyle="1" w:styleId="8DB9AFA82E4E4EA397C1F78B4580FDB13">
    <w:name w:val="8DB9AFA82E4E4EA397C1F78B4580FDB13"/>
    <w:rsid w:val="00F85B25"/>
    <w:rPr>
      <w:rFonts w:eastAsiaTheme="minorHAnsi"/>
      <w:lang w:eastAsia="en-US"/>
    </w:rPr>
  </w:style>
  <w:style w:type="paragraph" w:customStyle="1" w:styleId="635F05D56D0147C8BBB28C54678144572">
    <w:name w:val="635F05D56D0147C8BBB28C54678144572"/>
    <w:rsid w:val="00F85B25"/>
    <w:rPr>
      <w:rFonts w:eastAsiaTheme="minorHAnsi"/>
      <w:lang w:eastAsia="en-US"/>
    </w:rPr>
  </w:style>
  <w:style w:type="paragraph" w:customStyle="1" w:styleId="9479EF4DD3E44A59BD25368093A0964D3">
    <w:name w:val="9479EF4DD3E44A59BD25368093A0964D3"/>
    <w:rsid w:val="00F85B25"/>
    <w:rPr>
      <w:rFonts w:eastAsiaTheme="minorHAnsi"/>
      <w:lang w:eastAsia="en-US"/>
    </w:rPr>
  </w:style>
  <w:style w:type="paragraph" w:customStyle="1" w:styleId="35DB6DA9D3CD4C79B21BAD3B293C3FD23">
    <w:name w:val="35DB6DA9D3CD4C79B21BAD3B293C3FD23"/>
    <w:rsid w:val="00F85B25"/>
    <w:rPr>
      <w:rFonts w:eastAsiaTheme="minorHAnsi"/>
      <w:lang w:eastAsia="en-US"/>
    </w:rPr>
  </w:style>
  <w:style w:type="paragraph" w:customStyle="1" w:styleId="BF00ED0447564372A9E9FE18723691E53">
    <w:name w:val="BF00ED0447564372A9E9FE18723691E53"/>
    <w:rsid w:val="00F85B25"/>
    <w:rPr>
      <w:rFonts w:eastAsiaTheme="minorHAnsi"/>
      <w:lang w:eastAsia="en-US"/>
    </w:rPr>
  </w:style>
  <w:style w:type="paragraph" w:customStyle="1" w:styleId="6B64668CB9E143EAAF023BFFFEF5BA3E3">
    <w:name w:val="6B64668CB9E143EAAF023BFFFEF5BA3E3"/>
    <w:rsid w:val="00F85B25"/>
    <w:rPr>
      <w:rFonts w:eastAsiaTheme="minorHAnsi"/>
      <w:lang w:eastAsia="en-US"/>
    </w:rPr>
  </w:style>
  <w:style w:type="paragraph" w:customStyle="1" w:styleId="ECBCAEE1AF9A4DE3858A546A619CA98E3">
    <w:name w:val="ECBCAEE1AF9A4DE3858A546A619CA98E3"/>
    <w:rsid w:val="00F85B25"/>
    <w:rPr>
      <w:rFonts w:eastAsiaTheme="minorHAnsi"/>
      <w:lang w:eastAsia="en-US"/>
    </w:rPr>
  </w:style>
  <w:style w:type="paragraph" w:customStyle="1" w:styleId="A670F6F035D0405AA0D19C55D24653A03">
    <w:name w:val="A670F6F035D0405AA0D19C55D24653A03"/>
    <w:rsid w:val="00F85B25"/>
    <w:rPr>
      <w:rFonts w:eastAsiaTheme="minorHAnsi"/>
      <w:lang w:eastAsia="en-US"/>
    </w:rPr>
  </w:style>
  <w:style w:type="paragraph" w:customStyle="1" w:styleId="2496EFE6A5D142FABE45EE79ED3701CE3">
    <w:name w:val="2496EFE6A5D142FABE45EE79ED3701CE3"/>
    <w:rsid w:val="00F85B25"/>
    <w:rPr>
      <w:rFonts w:eastAsiaTheme="minorHAnsi"/>
      <w:lang w:eastAsia="en-US"/>
    </w:rPr>
  </w:style>
  <w:style w:type="paragraph" w:customStyle="1" w:styleId="0A51E45FB3FF4420BF82EFA8A2EFB4BD3">
    <w:name w:val="0A51E45FB3FF4420BF82EFA8A2EFB4BD3"/>
    <w:rsid w:val="00F85B25"/>
    <w:rPr>
      <w:rFonts w:eastAsiaTheme="minorHAnsi"/>
      <w:lang w:eastAsia="en-US"/>
    </w:rPr>
  </w:style>
  <w:style w:type="paragraph" w:customStyle="1" w:styleId="DC061A1B1FD346839B2F7ABBDB41A14F2">
    <w:name w:val="DC061A1B1FD346839B2F7ABBDB41A14F2"/>
    <w:rsid w:val="00F85B25"/>
    <w:rPr>
      <w:rFonts w:eastAsiaTheme="minorHAnsi"/>
      <w:lang w:eastAsia="en-US"/>
    </w:rPr>
  </w:style>
  <w:style w:type="paragraph" w:customStyle="1" w:styleId="8BA1D2F2F2F34DEB864E6DA954953EBB3">
    <w:name w:val="8BA1D2F2F2F34DEB864E6DA954953EBB3"/>
    <w:rsid w:val="00F85B25"/>
    <w:rPr>
      <w:rFonts w:eastAsiaTheme="minorHAnsi"/>
      <w:lang w:eastAsia="en-US"/>
    </w:rPr>
  </w:style>
  <w:style w:type="paragraph" w:customStyle="1" w:styleId="7388F705708649A9ADDABD70924F3DD4">
    <w:name w:val="7388F705708649A9ADDABD70924F3DD4"/>
    <w:rsid w:val="00FA566A"/>
  </w:style>
  <w:style w:type="paragraph" w:customStyle="1" w:styleId="2D150EF694344D1AAD204FB5E9235A1A">
    <w:name w:val="2D150EF694344D1AAD204FB5E9235A1A"/>
    <w:rsid w:val="00FA5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83C8-677A-4C42-88DA-E9D48D3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rakis</dc:creator>
  <cp:keywords/>
  <dc:description/>
  <cp:lastModifiedBy>S.Parubec</cp:lastModifiedBy>
  <cp:revision>10</cp:revision>
  <cp:lastPrinted>2017-06-30T16:36:00Z</cp:lastPrinted>
  <dcterms:created xsi:type="dcterms:W3CDTF">2022-10-12T13:30:00Z</dcterms:created>
  <dcterms:modified xsi:type="dcterms:W3CDTF">2022-11-11T09:07:00Z</dcterms:modified>
</cp:coreProperties>
</file>